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8C" w:rsidRPr="006976E2" w:rsidRDefault="00DA7AE7" w:rsidP="001256C6">
      <w:pPr>
        <w:spacing w:line="280" w:lineRule="exact"/>
        <w:rPr>
          <w:sz w:val="20"/>
          <w:szCs w:val="20"/>
        </w:rPr>
      </w:pPr>
      <w:bookmarkStart w:id="0" w:name="_GoBack"/>
      <w:bookmarkEnd w:id="0"/>
      <w:r w:rsidRPr="006976E2">
        <w:rPr>
          <w:rFonts w:hint="eastAsia"/>
          <w:sz w:val="20"/>
          <w:szCs w:val="20"/>
        </w:rPr>
        <w:t>ニーズ調査　調査票（就学前児童</w:t>
      </w:r>
      <w:r w:rsidR="000E0D15" w:rsidRPr="006976E2">
        <w:rPr>
          <w:rFonts w:hint="eastAsia"/>
          <w:sz w:val="20"/>
          <w:szCs w:val="20"/>
        </w:rPr>
        <w:t>用</w:t>
      </w:r>
      <w:r w:rsidRPr="006976E2">
        <w:rPr>
          <w:rFonts w:hint="eastAsia"/>
          <w:sz w:val="20"/>
          <w:szCs w:val="20"/>
        </w:rPr>
        <w:t>）</w:t>
      </w:r>
      <w:r w:rsidR="008758E4" w:rsidRPr="006976E2">
        <w:rPr>
          <w:rFonts w:hint="eastAsia"/>
          <w:sz w:val="20"/>
          <w:szCs w:val="20"/>
        </w:rPr>
        <w:t xml:space="preserve">　大阪府作成ひな形</w:t>
      </w:r>
      <w:r w:rsidR="00DB378C" w:rsidRPr="006976E2">
        <w:rPr>
          <w:rFonts w:hint="eastAsia"/>
          <w:sz w:val="20"/>
          <w:szCs w:val="20"/>
        </w:rPr>
        <w:t xml:space="preserve">　　</w:t>
      </w:r>
      <w:r w:rsidR="008758E4" w:rsidRPr="006976E2">
        <w:rPr>
          <w:rFonts w:hint="eastAsia"/>
          <w:sz w:val="20"/>
          <w:szCs w:val="20"/>
        </w:rPr>
        <w:t xml:space="preserve">　</w:t>
      </w:r>
    </w:p>
    <w:p w:rsidR="00C73705" w:rsidRPr="00C2046E" w:rsidRDefault="00992A0C" w:rsidP="00DB378C">
      <w:pPr>
        <w:spacing w:line="280" w:lineRule="exact"/>
        <w:jc w:val="right"/>
        <w:rPr>
          <w:sz w:val="20"/>
          <w:szCs w:val="20"/>
        </w:rPr>
      </w:pPr>
      <w:r w:rsidRPr="00C2046E">
        <w:rPr>
          <w:rFonts w:hint="eastAsia"/>
          <w:sz w:val="20"/>
          <w:szCs w:val="20"/>
        </w:rPr>
        <w:t>Ｈ</w:t>
      </w:r>
      <w:r w:rsidR="006C4729" w:rsidRPr="00C2046E">
        <w:rPr>
          <w:rFonts w:hint="eastAsia"/>
          <w:sz w:val="20"/>
          <w:szCs w:val="20"/>
        </w:rPr>
        <w:t>３０</w:t>
      </w:r>
      <w:r w:rsidRPr="00C2046E">
        <w:rPr>
          <w:rFonts w:hint="eastAsia"/>
          <w:sz w:val="20"/>
          <w:szCs w:val="20"/>
        </w:rPr>
        <w:t>．</w:t>
      </w:r>
      <w:r w:rsidR="008D365C" w:rsidRPr="00C2046E">
        <w:rPr>
          <w:rFonts w:hint="eastAsia"/>
          <w:sz w:val="20"/>
          <w:szCs w:val="20"/>
        </w:rPr>
        <w:t>１</w:t>
      </w:r>
      <w:r w:rsidR="00623037" w:rsidRPr="00C2046E">
        <w:rPr>
          <w:rFonts w:hint="eastAsia"/>
          <w:sz w:val="20"/>
          <w:szCs w:val="20"/>
        </w:rPr>
        <w:t>1</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9952"/>
      </w:tblGrid>
      <w:tr w:rsidR="006976E2" w:rsidRPr="006976E2" w:rsidTr="00472DFB">
        <w:trPr>
          <w:trHeight w:val="349"/>
        </w:trPr>
        <w:tc>
          <w:tcPr>
            <w:tcW w:w="9952" w:type="dxa"/>
            <w:shd w:val="clear" w:color="auto" w:fill="auto"/>
          </w:tcPr>
          <w:p w:rsidR="00492476" w:rsidRPr="006976E2" w:rsidRDefault="00492476" w:rsidP="001256C6">
            <w:pPr>
              <w:spacing w:line="280" w:lineRule="exact"/>
              <w:rPr>
                <w:sz w:val="20"/>
                <w:szCs w:val="20"/>
              </w:rPr>
            </w:pPr>
          </w:p>
          <w:p w:rsidR="00B83BCD" w:rsidRPr="006976E2" w:rsidRDefault="006E646B" w:rsidP="00B83BCD">
            <w:pPr>
              <w:jc w:val="center"/>
              <w:rPr>
                <w:sz w:val="28"/>
                <w:szCs w:val="28"/>
              </w:rPr>
            </w:pPr>
            <w:r w:rsidRPr="006976E2">
              <w:rPr>
                <w:rFonts w:hint="eastAsia"/>
                <w:sz w:val="28"/>
                <w:szCs w:val="28"/>
              </w:rPr>
              <w:t>○○市</w:t>
            </w:r>
            <w:r w:rsidR="00621C98" w:rsidRPr="006976E2">
              <w:rPr>
                <w:rFonts w:hint="eastAsia"/>
                <w:sz w:val="28"/>
                <w:szCs w:val="28"/>
              </w:rPr>
              <w:t>（町／村）</w:t>
            </w:r>
            <w:r w:rsidR="005C56A3" w:rsidRPr="006976E2">
              <w:rPr>
                <w:rFonts w:hint="eastAsia"/>
                <w:sz w:val="28"/>
                <w:szCs w:val="28"/>
              </w:rPr>
              <w:t>次世代育成支援</w:t>
            </w:r>
            <w:r w:rsidR="00621C98" w:rsidRPr="006976E2">
              <w:rPr>
                <w:rFonts w:hint="eastAsia"/>
                <w:sz w:val="28"/>
                <w:szCs w:val="28"/>
              </w:rPr>
              <w:t>に関する</w:t>
            </w:r>
            <w:r w:rsidRPr="006976E2">
              <w:rPr>
                <w:rFonts w:hint="eastAsia"/>
                <w:sz w:val="28"/>
                <w:szCs w:val="28"/>
              </w:rPr>
              <w:t>ニーズ</w:t>
            </w:r>
            <w:r w:rsidR="005C56A3" w:rsidRPr="006976E2">
              <w:rPr>
                <w:rFonts w:hint="eastAsia"/>
                <w:sz w:val="28"/>
                <w:szCs w:val="28"/>
              </w:rPr>
              <w:t>等</w:t>
            </w:r>
            <w:r w:rsidRPr="006976E2">
              <w:rPr>
                <w:rFonts w:hint="eastAsia"/>
                <w:sz w:val="28"/>
                <w:szCs w:val="28"/>
              </w:rPr>
              <w:t>調査</w:t>
            </w:r>
          </w:p>
          <w:p w:rsidR="00492476" w:rsidRPr="006976E2" w:rsidRDefault="00B83BCD" w:rsidP="00B83BCD">
            <w:pPr>
              <w:jc w:val="center"/>
              <w:rPr>
                <w:sz w:val="28"/>
                <w:szCs w:val="28"/>
              </w:rPr>
            </w:pPr>
            <w:r w:rsidRPr="006976E2">
              <w:rPr>
                <w:rFonts w:hint="eastAsia"/>
                <w:sz w:val="28"/>
                <w:szCs w:val="28"/>
              </w:rPr>
              <w:t>（就学前児童用調査票）</w:t>
            </w:r>
          </w:p>
          <w:p w:rsidR="00C043B3" w:rsidRPr="006976E2" w:rsidRDefault="00C043B3" w:rsidP="001256C6">
            <w:pPr>
              <w:spacing w:line="280" w:lineRule="exact"/>
              <w:rPr>
                <w:sz w:val="20"/>
                <w:szCs w:val="20"/>
              </w:rPr>
            </w:pPr>
          </w:p>
          <w:p w:rsidR="004216C4" w:rsidRPr="006976E2" w:rsidRDefault="004216C4" w:rsidP="009171AF">
            <w:pPr>
              <w:spacing w:line="280" w:lineRule="exact"/>
              <w:ind w:firstLineChars="2207" w:firstLine="4506"/>
              <w:rPr>
                <w:sz w:val="20"/>
                <w:szCs w:val="20"/>
              </w:rPr>
            </w:pPr>
            <w:r w:rsidRPr="006976E2">
              <w:rPr>
                <w:rFonts w:hint="eastAsia"/>
                <w:sz w:val="20"/>
                <w:szCs w:val="20"/>
              </w:rPr>
              <w:t>この調査に関するお問い合わせは、こちらまで</w:t>
            </w:r>
          </w:p>
          <w:p w:rsidR="004216C4" w:rsidRPr="006976E2" w:rsidRDefault="004216C4" w:rsidP="009171AF">
            <w:pPr>
              <w:spacing w:line="280" w:lineRule="exact"/>
              <w:ind w:firstLineChars="2409" w:firstLine="4919"/>
              <w:rPr>
                <w:sz w:val="20"/>
                <w:szCs w:val="20"/>
              </w:rPr>
            </w:pPr>
            <w:r w:rsidRPr="006976E2">
              <w:rPr>
                <w:rFonts w:hint="eastAsia"/>
                <w:sz w:val="20"/>
                <w:szCs w:val="20"/>
              </w:rPr>
              <w:t>○○市役所（町役場／村役場）　△△部　□□課</w:t>
            </w:r>
          </w:p>
          <w:p w:rsidR="004216C4" w:rsidRPr="006976E2" w:rsidRDefault="004216C4" w:rsidP="009171AF">
            <w:pPr>
              <w:spacing w:line="280" w:lineRule="exact"/>
              <w:ind w:firstLineChars="2409" w:firstLine="4919"/>
              <w:rPr>
                <w:sz w:val="20"/>
                <w:szCs w:val="20"/>
              </w:rPr>
            </w:pPr>
            <w:r w:rsidRPr="006976E2">
              <w:rPr>
                <w:rFonts w:hint="eastAsia"/>
                <w:sz w:val="20"/>
                <w:szCs w:val="20"/>
              </w:rPr>
              <w:t>電話○○○－○○○－○○○○</w:t>
            </w:r>
          </w:p>
          <w:p w:rsidR="004216C4" w:rsidRPr="006976E2" w:rsidRDefault="004216C4" w:rsidP="001256C6">
            <w:pPr>
              <w:spacing w:line="280" w:lineRule="exact"/>
              <w:rPr>
                <w:sz w:val="20"/>
                <w:szCs w:val="20"/>
              </w:rPr>
            </w:pPr>
          </w:p>
          <w:p w:rsidR="00410121" w:rsidRPr="006976E2" w:rsidRDefault="00410121" w:rsidP="001256C6">
            <w:pPr>
              <w:spacing w:line="280" w:lineRule="exact"/>
              <w:rPr>
                <w:sz w:val="24"/>
                <w:u w:val="single"/>
              </w:rPr>
            </w:pPr>
            <w:r w:rsidRPr="006976E2">
              <w:rPr>
                <w:rFonts w:hint="eastAsia"/>
                <w:sz w:val="24"/>
                <w:u w:val="single"/>
              </w:rPr>
              <w:t>回答される前にお読みください。</w:t>
            </w:r>
          </w:p>
          <w:p w:rsidR="00410121" w:rsidRPr="006976E2" w:rsidRDefault="00410121" w:rsidP="001256C6">
            <w:pPr>
              <w:spacing w:line="280" w:lineRule="exact"/>
              <w:rPr>
                <w:sz w:val="20"/>
                <w:szCs w:val="20"/>
              </w:rPr>
            </w:pPr>
          </w:p>
          <w:p w:rsidR="005B7C22" w:rsidRPr="005F0222" w:rsidRDefault="005B7C22" w:rsidP="005B7C22">
            <w:pPr>
              <w:spacing w:line="280" w:lineRule="exact"/>
              <w:ind w:firstLineChars="100" w:firstLine="204"/>
              <w:rPr>
                <w:sz w:val="20"/>
                <w:szCs w:val="20"/>
              </w:rPr>
            </w:pPr>
            <w:r w:rsidRPr="005F0222">
              <w:rPr>
                <w:rFonts w:hint="eastAsia"/>
                <w:sz w:val="20"/>
                <w:szCs w:val="20"/>
              </w:rPr>
              <w:t>すべての子どもは、かけがえのない大切な存在です。子どもの尊厳を守り、健やかな成長を支えることは、社会を構成する大人全体の責務です。大阪府では、「大阪府子ども条例」を制定して、すべての子どもが健やかに成長することができる温かい地域社会を創造していくことを目指して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また、○○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この計画が平成３１年度で終了するため、この計画の目的を引き継ぐ、平成32年度以降の新たな計画の策定に現在取り組んで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9C310E" w:rsidRPr="006976E2" w:rsidRDefault="009C310E" w:rsidP="00782365">
            <w:pPr>
              <w:spacing w:line="280" w:lineRule="exact"/>
              <w:rPr>
                <w:sz w:val="20"/>
                <w:szCs w:val="20"/>
              </w:rPr>
            </w:pPr>
          </w:p>
          <w:p w:rsidR="009C310E" w:rsidRPr="006976E2" w:rsidRDefault="009C310E" w:rsidP="009C310E">
            <w:pPr>
              <w:spacing w:line="280" w:lineRule="exact"/>
              <w:rPr>
                <w:sz w:val="24"/>
                <w:u w:val="single"/>
              </w:rPr>
            </w:pPr>
            <w:r w:rsidRPr="006976E2">
              <w:rPr>
                <w:rFonts w:hint="eastAsia"/>
                <w:sz w:val="24"/>
                <w:u w:val="single"/>
              </w:rPr>
              <w:t>調査内容について</w:t>
            </w:r>
          </w:p>
          <w:p w:rsidR="009C310E" w:rsidRPr="006976E2" w:rsidRDefault="009C310E" w:rsidP="009C310E">
            <w:pPr>
              <w:spacing w:line="280" w:lineRule="exact"/>
              <w:rPr>
                <w:sz w:val="20"/>
                <w:szCs w:val="20"/>
              </w:rPr>
            </w:pPr>
          </w:p>
          <w:p w:rsidR="009C310E" w:rsidRPr="006976E2" w:rsidRDefault="009C310E" w:rsidP="007F3FF7">
            <w:pPr>
              <w:spacing w:line="280" w:lineRule="exact"/>
              <w:ind w:firstLineChars="100" w:firstLine="204"/>
              <w:rPr>
                <w:sz w:val="20"/>
                <w:szCs w:val="20"/>
              </w:rPr>
            </w:pPr>
            <w:r w:rsidRPr="006976E2">
              <w:rPr>
                <w:rFonts w:hint="eastAsia"/>
                <w:sz w:val="20"/>
                <w:szCs w:val="20"/>
              </w:rPr>
              <w:t>この調査の調査内容は次のとおりで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１．家庭の基本情報について（問１～問１７）</w:t>
            </w:r>
          </w:p>
          <w:p w:rsidR="009C310E" w:rsidRPr="006976E2" w:rsidRDefault="009C310E" w:rsidP="007F3FF7">
            <w:pPr>
              <w:spacing w:line="280" w:lineRule="exact"/>
              <w:ind w:leftChars="100" w:left="214" w:firstLineChars="100" w:firstLine="204"/>
              <w:rPr>
                <w:sz w:val="20"/>
                <w:szCs w:val="20"/>
              </w:rPr>
            </w:pPr>
            <w:r w:rsidRPr="006976E2">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２．幼稚園や保育所など定期的に利用したい施設やサービスについて（問１８～問３０）</w:t>
            </w:r>
          </w:p>
          <w:p w:rsidR="009C310E" w:rsidRPr="006976E2" w:rsidRDefault="009C310E" w:rsidP="007F3FF7">
            <w:pPr>
              <w:spacing w:line="280" w:lineRule="exact"/>
              <w:ind w:left="204" w:hangingChars="100" w:hanging="204"/>
              <w:rPr>
                <w:sz w:val="20"/>
                <w:szCs w:val="20"/>
              </w:rPr>
            </w:pPr>
            <w:r w:rsidRPr="006976E2">
              <w:rPr>
                <w:rFonts w:hint="eastAsia"/>
                <w:sz w:val="20"/>
                <w:szCs w:val="20"/>
              </w:rPr>
              <w:t xml:space="preserve">　　幼稚園や保育所など定期的に利用したい施設やサービスについて、どれくらいの利用希望があるのかを</w:t>
            </w:r>
            <w:r w:rsidR="00EB7D57" w:rsidRPr="006976E2">
              <w:rPr>
                <w:rFonts w:hint="eastAsia"/>
                <w:sz w:val="20"/>
                <w:szCs w:val="20"/>
              </w:rPr>
              <w:t>お聞き</w:t>
            </w:r>
            <w:r w:rsidRPr="006976E2">
              <w:rPr>
                <w:rFonts w:hint="eastAsia"/>
                <w:sz w:val="20"/>
                <w:szCs w:val="20"/>
              </w:rPr>
              <w:t>するものです。また、育児休業の取得状況などについてもあわせて</w:t>
            </w:r>
            <w:r w:rsidR="00EB7D57" w:rsidRPr="006976E2">
              <w:rPr>
                <w:rFonts w:hint="eastAsia"/>
                <w:sz w:val="20"/>
                <w:szCs w:val="20"/>
              </w:rPr>
              <w:t>お聞き</w:t>
            </w:r>
            <w:r w:rsidRPr="006976E2">
              <w:rPr>
                <w:rFonts w:hint="eastAsia"/>
                <w:sz w:val="20"/>
                <w:szCs w:val="20"/>
              </w:rPr>
              <w:t>します。ご回答いただいた内容は、待機児童解消のための保育所の整備などに反映されま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３．一時的な預かりや地域子育て支援拠点などの子育て支援サービスについて（問３１～問３８）</w:t>
            </w:r>
          </w:p>
          <w:p w:rsidR="009C310E" w:rsidRPr="006976E2" w:rsidRDefault="009C310E" w:rsidP="007F3FF7">
            <w:pPr>
              <w:spacing w:line="280" w:lineRule="exact"/>
              <w:ind w:leftChars="100" w:left="214" w:firstLineChars="100" w:firstLine="204"/>
              <w:rPr>
                <w:sz w:val="20"/>
                <w:szCs w:val="20"/>
              </w:rPr>
            </w:pPr>
            <w:r w:rsidRPr="006976E2">
              <w:rPr>
                <w:rFonts w:hint="eastAsia"/>
                <w:sz w:val="20"/>
                <w:szCs w:val="20"/>
              </w:rPr>
              <w:t>一時的な預かりや地域子育て支援拠点など、子育てを支援するサービスについて、どれくらいの利用希望があるのか</w:t>
            </w:r>
            <w:r w:rsidR="00B97AEB" w:rsidRPr="006976E2">
              <w:rPr>
                <w:rFonts w:hint="eastAsia"/>
                <w:sz w:val="20"/>
                <w:szCs w:val="20"/>
              </w:rPr>
              <w:t>など</w:t>
            </w:r>
            <w:r w:rsidRPr="006976E2">
              <w:rPr>
                <w:rFonts w:hint="eastAsia"/>
                <w:sz w:val="20"/>
                <w:szCs w:val="20"/>
              </w:rPr>
              <w:t>を</w:t>
            </w:r>
            <w:r w:rsidR="00EB7D57" w:rsidRPr="006976E2">
              <w:rPr>
                <w:rFonts w:hint="eastAsia"/>
                <w:sz w:val="20"/>
                <w:szCs w:val="20"/>
              </w:rPr>
              <w:t>お聞き</w:t>
            </w:r>
            <w:r w:rsidR="00C05331" w:rsidRPr="006976E2">
              <w:rPr>
                <w:rFonts w:hint="eastAsia"/>
                <w:sz w:val="20"/>
                <w:szCs w:val="20"/>
              </w:rPr>
              <w:t>します</w:t>
            </w:r>
            <w:r w:rsidRPr="006976E2">
              <w:rPr>
                <w:rFonts w:hint="eastAsia"/>
                <w:sz w:val="20"/>
                <w:szCs w:val="20"/>
              </w:rPr>
              <w:t>。ご回答いただいた内容は、子育て支援サービスの充実などに反映されま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４．子どもや子育て支援に関する意識</w:t>
            </w:r>
            <w:r w:rsidR="00E72010" w:rsidRPr="006976E2">
              <w:rPr>
                <w:rFonts w:hint="eastAsia"/>
                <w:sz w:val="20"/>
                <w:szCs w:val="20"/>
              </w:rPr>
              <w:t>など</w:t>
            </w:r>
            <w:r w:rsidRPr="006976E2">
              <w:rPr>
                <w:rFonts w:hint="eastAsia"/>
                <w:sz w:val="20"/>
                <w:szCs w:val="20"/>
              </w:rPr>
              <w:t>について（問３９～問４６）</w:t>
            </w:r>
          </w:p>
          <w:p w:rsidR="00782365" w:rsidRPr="006976E2" w:rsidRDefault="009C310E" w:rsidP="007F3FF7">
            <w:pPr>
              <w:spacing w:line="280" w:lineRule="exact"/>
              <w:ind w:left="204" w:hangingChars="100" w:hanging="204"/>
              <w:rPr>
                <w:sz w:val="20"/>
                <w:szCs w:val="20"/>
              </w:rPr>
            </w:pPr>
            <w:r w:rsidRPr="006976E2">
              <w:rPr>
                <w:rFonts w:hint="eastAsia"/>
                <w:sz w:val="20"/>
                <w:szCs w:val="20"/>
              </w:rPr>
              <w:t xml:space="preserve">　　子育てについての意識や子育て環境について</w:t>
            </w:r>
            <w:r w:rsidR="00EB7D57" w:rsidRPr="006976E2">
              <w:rPr>
                <w:rFonts w:hint="eastAsia"/>
                <w:sz w:val="20"/>
                <w:szCs w:val="20"/>
              </w:rPr>
              <w:t>お聞き</w:t>
            </w:r>
            <w:r w:rsidRPr="006976E2">
              <w:rPr>
                <w:rFonts w:hint="eastAsia"/>
                <w:sz w:val="20"/>
                <w:szCs w:val="20"/>
              </w:rPr>
              <w:t>します。子育て支援サービスを展開していくにあたって前提となる保護者のみなさんの</w:t>
            </w:r>
            <w:r w:rsidR="008839F3" w:rsidRPr="006976E2">
              <w:rPr>
                <w:rFonts w:hint="eastAsia"/>
                <w:sz w:val="20"/>
                <w:szCs w:val="20"/>
              </w:rPr>
              <w:t>意識</w:t>
            </w:r>
            <w:r w:rsidRPr="006976E2">
              <w:rPr>
                <w:rFonts w:hint="eastAsia"/>
                <w:sz w:val="20"/>
                <w:szCs w:val="20"/>
              </w:rPr>
              <w:t>などについて把握します。</w:t>
            </w:r>
          </w:p>
          <w:p w:rsidR="009C310E" w:rsidRPr="006976E2" w:rsidRDefault="009C310E" w:rsidP="009C310E">
            <w:pPr>
              <w:spacing w:line="280" w:lineRule="exact"/>
              <w:rPr>
                <w:sz w:val="20"/>
                <w:szCs w:val="20"/>
              </w:rPr>
            </w:pPr>
          </w:p>
          <w:p w:rsidR="009C310E" w:rsidRPr="006976E2" w:rsidRDefault="009C310E" w:rsidP="007F3FF7">
            <w:pPr>
              <w:spacing w:line="280" w:lineRule="exact"/>
              <w:ind w:firstLineChars="100" w:firstLine="204"/>
              <w:rPr>
                <w:sz w:val="20"/>
                <w:szCs w:val="20"/>
              </w:rPr>
            </w:pPr>
            <w:r w:rsidRPr="006976E2">
              <w:rPr>
                <w:rFonts w:hint="eastAsia"/>
                <w:sz w:val="20"/>
                <w:szCs w:val="20"/>
              </w:rPr>
              <w:t>ご協力のほど、よろしくお願いいたします。</w:t>
            </w:r>
          </w:p>
          <w:p w:rsidR="009C310E" w:rsidRPr="006976E2" w:rsidRDefault="009C310E" w:rsidP="009C310E">
            <w:pPr>
              <w:spacing w:line="280" w:lineRule="exact"/>
              <w:rPr>
                <w:sz w:val="20"/>
                <w:szCs w:val="20"/>
              </w:rPr>
            </w:pPr>
          </w:p>
          <w:p w:rsidR="00571DE6" w:rsidRPr="006976E2" w:rsidRDefault="00571DE6" w:rsidP="006C4729">
            <w:pPr>
              <w:jc w:val="center"/>
              <w:rPr>
                <w:sz w:val="20"/>
                <w:szCs w:val="20"/>
              </w:rPr>
            </w:pPr>
          </w:p>
        </w:tc>
      </w:tr>
    </w:tbl>
    <w:p w:rsidR="00182C16" w:rsidRPr="006976E2" w:rsidRDefault="00182C16" w:rsidP="001256C6">
      <w:pPr>
        <w:spacing w:line="280" w:lineRule="exact"/>
        <w:rPr>
          <w:b/>
          <w:sz w:val="20"/>
          <w:szCs w:val="20"/>
        </w:rPr>
        <w:sectPr w:rsidR="00182C16" w:rsidRPr="006976E2" w:rsidSect="00492476">
          <w:footerReference w:type="default" r:id="rId7"/>
          <w:pgSz w:w="11906" w:h="16838" w:code="9"/>
          <w:pgMar w:top="1134" w:right="1134" w:bottom="1134" w:left="1134" w:header="851" w:footer="992" w:gutter="0"/>
          <w:pgNumType w:start="0"/>
          <w:cols w:space="425"/>
          <w:titlePg/>
          <w:docGrid w:type="linesAndChars" w:linePitch="323" w:charSpace="855"/>
        </w:sectPr>
      </w:pP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23"/>
        <w:gridCol w:w="8568"/>
      </w:tblGrid>
      <w:tr w:rsidR="006976E2" w:rsidRPr="006976E2" w:rsidTr="00C1531B">
        <w:trPr>
          <w:trHeight w:val="349"/>
        </w:trPr>
        <w:tc>
          <w:tcPr>
            <w:tcW w:w="9952" w:type="dxa"/>
            <w:gridSpan w:val="3"/>
            <w:shd w:val="clear" w:color="auto" w:fill="auto"/>
          </w:tcPr>
          <w:p w:rsidR="008762E6" w:rsidRPr="00C1531B" w:rsidRDefault="00E70677" w:rsidP="001256C6">
            <w:pPr>
              <w:spacing w:line="280" w:lineRule="exact"/>
              <w:rPr>
                <w:b/>
                <w:sz w:val="20"/>
                <w:szCs w:val="20"/>
              </w:rPr>
            </w:pPr>
            <w:r w:rsidRPr="00C1531B">
              <w:rPr>
                <w:rFonts w:hint="eastAsia"/>
                <w:b/>
                <w:sz w:val="20"/>
                <w:szCs w:val="20"/>
              </w:rPr>
              <w:lastRenderedPageBreak/>
              <w:t>１．</w:t>
            </w:r>
            <w:r w:rsidR="009171AF" w:rsidRPr="00C1531B">
              <w:rPr>
                <w:rFonts w:hint="eastAsia"/>
                <w:b/>
                <w:sz w:val="20"/>
                <w:szCs w:val="20"/>
              </w:rPr>
              <w:t>ご家族の構成</w:t>
            </w:r>
            <w:r w:rsidR="00436797" w:rsidRPr="00C1531B">
              <w:rPr>
                <w:rFonts w:hint="eastAsia"/>
                <w:b/>
                <w:sz w:val="20"/>
                <w:szCs w:val="20"/>
              </w:rPr>
              <w:t>や保護者の働いている状況など</w:t>
            </w:r>
            <w:r w:rsidRPr="00C1531B">
              <w:rPr>
                <w:rFonts w:hint="eastAsia"/>
                <w:b/>
                <w:sz w:val="20"/>
                <w:szCs w:val="20"/>
              </w:rPr>
              <w:t>についておうかがいします。</w:t>
            </w:r>
          </w:p>
          <w:p w:rsidR="00ED71B8" w:rsidRPr="00C1531B" w:rsidRDefault="00ED71B8" w:rsidP="001256C6">
            <w:pPr>
              <w:spacing w:line="280" w:lineRule="exact"/>
              <w:rPr>
                <w:b/>
                <w:sz w:val="20"/>
                <w:szCs w:val="20"/>
              </w:rPr>
            </w:pPr>
          </w:p>
        </w:tc>
      </w:tr>
      <w:tr w:rsidR="006976E2" w:rsidRPr="006976E2" w:rsidTr="00472DFB">
        <w:trPr>
          <w:trHeight w:val="966"/>
        </w:trPr>
        <w:tc>
          <w:tcPr>
            <w:tcW w:w="1361" w:type="dxa"/>
            <w:tcBorders>
              <w:right w:val="dashed" w:sz="4" w:space="0" w:color="auto"/>
            </w:tcBorders>
            <w:shd w:val="clear" w:color="auto" w:fill="auto"/>
          </w:tcPr>
          <w:p w:rsidR="00E70677" w:rsidRPr="00C1531B" w:rsidRDefault="00E70677" w:rsidP="001256C6">
            <w:pPr>
              <w:spacing w:line="280" w:lineRule="exact"/>
              <w:rPr>
                <w:sz w:val="20"/>
                <w:szCs w:val="20"/>
                <w:u w:val="single"/>
              </w:rPr>
            </w:pPr>
            <w:r w:rsidRPr="00C1531B">
              <w:rPr>
                <w:rFonts w:hint="eastAsia"/>
                <w:sz w:val="20"/>
                <w:szCs w:val="20"/>
                <w:u w:val="single"/>
              </w:rPr>
              <w:t>問１</w:t>
            </w:r>
          </w:p>
          <w:p w:rsidR="00383FA7"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１</w:t>
            </w:r>
          </w:p>
          <w:p w:rsidR="002454A6"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E70677" w:rsidRPr="00C1531B" w:rsidRDefault="00E70677" w:rsidP="001256C6">
            <w:pPr>
              <w:spacing w:line="280" w:lineRule="exact"/>
              <w:rPr>
                <w:sz w:val="20"/>
                <w:szCs w:val="20"/>
              </w:rPr>
            </w:pPr>
            <w:r w:rsidRPr="00C1531B">
              <w:rPr>
                <w:rFonts w:hint="eastAsia"/>
                <w:sz w:val="20"/>
                <w:szCs w:val="20"/>
              </w:rPr>
              <w:t>お住まいの地域の小学校区名を記入</w:t>
            </w:r>
            <w:r w:rsidR="00F138F2" w:rsidRPr="00C1531B">
              <w:rPr>
                <w:rFonts w:hint="eastAsia"/>
                <w:sz w:val="20"/>
                <w:szCs w:val="20"/>
              </w:rPr>
              <w:t>して</w:t>
            </w:r>
            <w:r w:rsidRPr="00C1531B">
              <w:rPr>
                <w:rFonts w:hint="eastAsia"/>
                <w:sz w:val="20"/>
                <w:szCs w:val="20"/>
              </w:rPr>
              <w:t>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D62F1A" w:rsidRPr="00C1531B" w:rsidRDefault="00D62F1A" w:rsidP="001256C6">
                  <w:pPr>
                    <w:spacing w:line="280" w:lineRule="exact"/>
                    <w:rPr>
                      <w:sz w:val="20"/>
                      <w:szCs w:val="20"/>
                    </w:rPr>
                  </w:pPr>
                  <w:r w:rsidRPr="00C1531B">
                    <w:rPr>
                      <w:rFonts w:hint="eastAsia"/>
                      <w:sz w:val="20"/>
                      <w:szCs w:val="20"/>
                    </w:rPr>
                    <w:t>（　　　　　　　　　　　）小学校区</w:t>
                  </w:r>
                </w:p>
                <w:p w:rsidR="00D62F1A" w:rsidRPr="00C1531B" w:rsidRDefault="00D62F1A" w:rsidP="001256C6">
                  <w:pPr>
                    <w:spacing w:line="280" w:lineRule="exact"/>
                    <w:rPr>
                      <w:sz w:val="20"/>
                      <w:szCs w:val="20"/>
                    </w:rPr>
                  </w:pPr>
                  <w:r w:rsidRPr="00C1531B">
                    <w:rPr>
                      <w:rFonts w:hint="eastAsia"/>
                      <w:sz w:val="20"/>
                      <w:szCs w:val="20"/>
                    </w:rPr>
                    <w:t>小学校区が分からない場合は、町名を記入してください。</w:t>
                  </w:r>
                </w:p>
                <w:p w:rsidR="00E70677" w:rsidRPr="00C1531B" w:rsidRDefault="00D62F1A" w:rsidP="001256C6">
                  <w:pPr>
                    <w:spacing w:line="280" w:lineRule="exact"/>
                    <w:rPr>
                      <w:sz w:val="20"/>
                      <w:szCs w:val="20"/>
                    </w:rPr>
                  </w:pPr>
                  <w:r w:rsidRPr="00C1531B">
                    <w:rPr>
                      <w:rFonts w:hint="eastAsia"/>
                      <w:sz w:val="20"/>
                      <w:szCs w:val="20"/>
                    </w:rPr>
                    <w:t>（　　　　　　　　　　　）</w:t>
                  </w:r>
                </w:p>
              </w:tc>
            </w:tr>
          </w:tbl>
          <w:p w:rsidR="00E70677" w:rsidRPr="00C1531B" w:rsidRDefault="00E70677"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２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DC1B13" w:rsidRPr="00C1531B" w:rsidRDefault="00DC1B13" w:rsidP="001256C6">
            <w:pPr>
              <w:spacing w:line="280" w:lineRule="exact"/>
              <w:rPr>
                <w:sz w:val="20"/>
                <w:szCs w:val="20"/>
                <w:u w:val="single"/>
              </w:rPr>
            </w:pPr>
            <w:r w:rsidRPr="00C1531B">
              <w:rPr>
                <w:rFonts w:hint="eastAsia"/>
                <w:sz w:val="20"/>
                <w:szCs w:val="20"/>
                <w:u w:val="single"/>
              </w:rPr>
              <w:t>問２</w:t>
            </w:r>
          </w:p>
          <w:p w:rsidR="002454A6"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４</w:t>
            </w:r>
          </w:p>
          <w:p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DC1B13" w:rsidRPr="00C1531B" w:rsidRDefault="001174F5" w:rsidP="001256C6">
            <w:pPr>
              <w:spacing w:line="280" w:lineRule="exact"/>
              <w:rPr>
                <w:sz w:val="20"/>
                <w:szCs w:val="20"/>
              </w:rPr>
            </w:pPr>
            <w:r w:rsidRPr="00C1531B">
              <w:rPr>
                <w:rFonts w:hint="eastAsia"/>
                <w:sz w:val="20"/>
                <w:szCs w:val="20"/>
              </w:rPr>
              <w:t>この調査票にご回答いただく方はどなたですか。封筒のあて名のお子さんからみた関係で</w:t>
            </w:r>
            <w:r w:rsidR="0039744C" w:rsidRPr="00C1531B">
              <w:rPr>
                <w:rFonts w:hint="eastAsia"/>
                <w:sz w:val="20"/>
                <w:szCs w:val="20"/>
              </w:rPr>
              <w:t>、</w:t>
            </w:r>
            <w:r w:rsidRPr="00C1531B">
              <w:rPr>
                <w:rFonts w:hint="eastAsia"/>
                <w:sz w:val="20"/>
                <w:szCs w:val="20"/>
              </w:rPr>
              <w:t>あてはまる番号</w:t>
            </w:r>
            <w:r w:rsidR="004E08C9" w:rsidRPr="00C1531B">
              <w:rPr>
                <w:rFonts w:hint="eastAsia"/>
                <w:sz w:val="20"/>
                <w:szCs w:val="20"/>
              </w:rPr>
              <w:t>に</w:t>
            </w:r>
            <w:r w:rsidRPr="00C1531B">
              <w:rPr>
                <w:rFonts w:hint="eastAsia"/>
                <w:sz w:val="20"/>
                <w:szCs w:val="20"/>
                <w:u w:val="single"/>
              </w:rPr>
              <w:t>１つ</w:t>
            </w:r>
            <w:r w:rsidR="004E08C9" w:rsidRPr="00C1531B">
              <w:rPr>
                <w:rFonts w:hint="eastAsia"/>
                <w:sz w:val="20"/>
                <w:szCs w:val="20"/>
                <w:u w:val="single"/>
              </w:rPr>
              <w:t>だけ</w:t>
            </w:r>
            <w:r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DC1B13" w:rsidRPr="00C1531B" w:rsidRDefault="001174F5" w:rsidP="001256C6">
                  <w:pPr>
                    <w:spacing w:line="280" w:lineRule="exact"/>
                    <w:rPr>
                      <w:sz w:val="20"/>
                      <w:szCs w:val="20"/>
                    </w:rPr>
                  </w:pPr>
                  <w:r w:rsidRPr="00C1531B">
                    <w:rPr>
                      <w:rFonts w:hint="eastAsia"/>
                      <w:sz w:val="20"/>
                      <w:szCs w:val="20"/>
                    </w:rPr>
                    <w:t xml:space="preserve">１．母親　　　２．父親　　　</w:t>
                  </w:r>
                  <w:r w:rsidR="009066FB" w:rsidRPr="00C1531B">
                    <w:rPr>
                      <w:rFonts w:hint="eastAsia"/>
                      <w:sz w:val="20"/>
                      <w:szCs w:val="20"/>
                    </w:rPr>
                    <w:t>３．</w:t>
                  </w:r>
                  <w:r w:rsidRPr="00C1531B">
                    <w:rPr>
                      <w:rFonts w:hint="eastAsia"/>
                      <w:sz w:val="20"/>
                      <w:szCs w:val="20"/>
                    </w:rPr>
                    <w:t xml:space="preserve">その他（　　　　</w:t>
                  </w:r>
                  <w:r w:rsidR="007C2D32" w:rsidRPr="00C1531B">
                    <w:rPr>
                      <w:rFonts w:hint="eastAsia"/>
                      <w:sz w:val="20"/>
                      <w:szCs w:val="20"/>
                    </w:rPr>
                    <w:t xml:space="preserve">　　</w:t>
                  </w:r>
                  <w:r w:rsidRPr="00C1531B">
                    <w:rPr>
                      <w:rFonts w:hint="eastAsia"/>
                      <w:sz w:val="20"/>
                      <w:szCs w:val="20"/>
                    </w:rPr>
                    <w:t>）</w:t>
                  </w:r>
                </w:p>
              </w:tc>
            </w:tr>
          </w:tbl>
          <w:p w:rsidR="00DC1B13" w:rsidRPr="00C1531B" w:rsidRDefault="00DC1B1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174F5" w:rsidRPr="00C1531B">
              <w:rPr>
                <w:rFonts w:hint="eastAsia"/>
                <w:sz w:val="20"/>
                <w:szCs w:val="20"/>
                <w:u w:val="single"/>
              </w:rPr>
              <w:t>３</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502349" w:rsidRPr="00C1531B" w:rsidRDefault="00502349" w:rsidP="001256C6">
            <w:pPr>
              <w:spacing w:line="280" w:lineRule="exact"/>
              <w:rPr>
                <w:sz w:val="20"/>
                <w:szCs w:val="20"/>
                <w:u w:val="single"/>
              </w:rPr>
            </w:pPr>
            <w:r w:rsidRPr="00C1531B">
              <w:rPr>
                <w:rFonts w:hint="eastAsia"/>
                <w:sz w:val="20"/>
                <w:szCs w:val="20"/>
                <w:u w:val="single"/>
              </w:rPr>
              <w:t>問３</w:t>
            </w:r>
          </w:p>
          <w:p w:rsidR="002454A6"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２</w:t>
            </w:r>
          </w:p>
          <w:p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502349" w:rsidRPr="00C1531B" w:rsidRDefault="00D61A72" w:rsidP="001256C6">
            <w:pPr>
              <w:spacing w:line="280" w:lineRule="exact"/>
              <w:rPr>
                <w:sz w:val="20"/>
                <w:szCs w:val="20"/>
              </w:rPr>
            </w:pPr>
            <w:r w:rsidRPr="00C1531B">
              <w:rPr>
                <w:rFonts w:hint="eastAsia"/>
                <w:sz w:val="20"/>
                <w:szCs w:val="20"/>
              </w:rPr>
              <w:t>封筒のあて名のお子さんの生年月について、「平成」か「西暦」に○をつけ、枠内に数字を入れ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502349" w:rsidRPr="00C1531B" w:rsidRDefault="00502349" w:rsidP="001256C6">
                  <w:pPr>
                    <w:spacing w:line="280" w:lineRule="exact"/>
                    <w:rPr>
                      <w:sz w:val="20"/>
                      <w:szCs w:val="20"/>
                    </w:rPr>
                  </w:pPr>
                  <w:r w:rsidRPr="00C1531B">
                    <w:rPr>
                      <w:rFonts w:hint="eastAsia"/>
                      <w:sz w:val="20"/>
                      <w:szCs w:val="20"/>
                    </w:rPr>
                    <w:t>平成</w:t>
                  </w:r>
                  <w:r w:rsidR="00D61A72" w:rsidRPr="00C1531B">
                    <w:rPr>
                      <w:rFonts w:hint="eastAsia"/>
                      <w:sz w:val="20"/>
                      <w:szCs w:val="20"/>
                    </w:rPr>
                    <w:t>・西暦</w:t>
                  </w:r>
                  <w:r w:rsidRPr="00C1531B">
                    <w:rPr>
                      <w:rFonts w:hint="eastAsia"/>
                      <w:sz w:val="20"/>
                      <w:szCs w:val="20"/>
                    </w:rPr>
                    <w:t>（　　　　）年（　　　　）月生まれ</w:t>
                  </w:r>
                </w:p>
              </w:tc>
            </w:tr>
          </w:tbl>
          <w:p w:rsidR="00502349" w:rsidRPr="00C1531B" w:rsidRDefault="00502349"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15399" w:rsidRPr="00C1531B">
              <w:rPr>
                <w:rFonts w:hint="eastAsia"/>
                <w:sz w:val="20"/>
                <w:szCs w:val="20"/>
                <w:u w:val="single"/>
              </w:rPr>
              <w:t>４</w:t>
            </w:r>
            <w:r w:rsidRPr="00C1531B">
              <w:rPr>
                <w:rFonts w:hint="eastAsia"/>
                <w:sz w:val="20"/>
                <w:szCs w:val="20"/>
                <w:u w:val="single"/>
              </w:rPr>
              <w:t>へ</w:t>
            </w:r>
          </w:p>
          <w:p w:rsidR="001F7FF2" w:rsidRPr="00C1531B" w:rsidRDefault="001F7FF2" w:rsidP="001256C6">
            <w:pPr>
              <w:spacing w:line="280" w:lineRule="exact"/>
              <w:rPr>
                <w:sz w:val="20"/>
                <w:szCs w:val="20"/>
              </w:rPr>
            </w:pPr>
          </w:p>
          <w:p w:rsidR="00605CBF" w:rsidRPr="00C1531B" w:rsidRDefault="00605CBF" w:rsidP="001256C6">
            <w:pPr>
              <w:spacing w:line="280" w:lineRule="exact"/>
              <w:rPr>
                <w:sz w:val="20"/>
                <w:szCs w:val="20"/>
              </w:rPr>
            </w:pPr>
          </w:p>
        </w:tc>
      </w:tr>
      <w:tr w:rsidR="006976E2" w:rsidRPr="006976E2" w:rsidTr="00A123D2">
        <w:trPr>
          <w:trHeight w:val="416"/>
        </w:trPr>
        <w:tc>
          <w:tcPr>
            <w:tcW w:w="1361" w:type="dxa"/>
            <w:tcBorders>
              <w:right w:val="dashed" w:sz="4" w:space="0" w:color="auto"/>
            </w:tcBorders>
            <w:shd w:val="clear" w:color="auto" w:fill="auto"/>
          </w:tcPr>
          <w:p w:rsidR="002454A6" w:rsidRPr="00C1531B" w:rsidRDefault="0039744C" w:rsidP="001256C6">
            <w:pPr>
              <w:spacing w:line="280" w:lineRule="exact"/>
              <w:rPr>
                <w:sz w:val="20"/>
                <w:szCs w:val="20"/>
                <w:u w:val="single"/>
              </w:rPr>
            </w:pPr>
            <w:r w:rsidRPr="00C1531B">
              <w:rPr>
                <w:rFonts w:hint="eastAsia"/>
                <w:sz w:val="20"/>
                <w:szCs w:val="20"/>
                <w:u w:val="single"/>
              </w:rPr>
              <w:t>問４</w:t>
            </w:r>
          </w:p>
          <w:p w:rsidR="0039744C" w:rsidRPr="00C1531B" w:rsidRDefault="002454A6" w:rsidP="001256C6">
            <w:pPr>
              <w:spacing w:line="280" w:lineRule="exact"/>
              <w:rPr>
                <w:sz w:val="20"/>
                <w:szCs w:val="20"/>
              </w:rPr>
            </w:pPr>
            <w:r w:rsidRPr="00C1531B">
              <w:rPr>
                <w:rFonts w:hint="eastAsia"/>
                <w:sz w:val="20"/>
                <w:szCs w:val="20"/>
              </w:rPr>
              <w:t>国標準</w:t>
            </w:r>
          </w:p>
          <w:p w:rsidR="00C43763" w:rsidRPr="00C1531B" w:rsidRDefault="00C43763" w:rsidP="001256C6">
            <w:pPr>
              <w:spacing w:line="280" w:lineRule="exact"/>
              <w:rPr>
                <w:sz w:val="20"/>
                <w:szCs w:val="20"/>
                <w:u w:val="single"/>
              </w:rPr>
            </w:pPr>
            <w:r w:rsidRPr="00C1531B">
              <w:rPr>
                <w:rFonts w:hint="eastAsia"/>
                <w:sz w:val="20"/>
                <w:szCs w:val="20"/>
              </w:rPr>
              <w:t>問３</w:t>
            </w:r>
          </w:p>
        </w:tc>
        <w:tc>
          <w:tcPr>
            <w:tcW w:w="8591" w:type="dxa"/>
            <w:gridSpan w:val="2"/>
            <w:tcBorders>
              <w:left w:val="dashed" w:sz="4" w:space="0" w:color="auto"/>
            </w:tcBorders>
            <w:shd w:val="clear" w:color="auto" w:fill="auto"/>
          </w:tcPr>
          <w:p w:rsidR="0039744C" w:rsidRPr="00C1531B" w:rsidRDefault="0039744C" w:rsidP="001256C6">
            <w:pPr>
              <w:spacing w:line="280" w:lineRule="exact"/>
              <w:rPr>
                <w:sz w:val="20"/>
                <w:szCs w:val="20"/>
              </w:rPr>
            </w:pPr>
            <w:r w:rsidRPr="00C1531B">
              <w:rPr>
                <w:rFonts w:hint="eastAsia"/>
                <w:sz w:val="20"/>
                <w:szCs w:val="20"/>
              </w:rPr>
              <w:t>封筒のあて名のお子さんを含め、お子さんは何人いらっしゃいますか。また、２人以上いらっしゃる場合、末子の年齢（平成</w:t>
            </w:r>
            <w:r w:rsidR="00776B23">
              <w:rPr>
                <w:rFonts w:hint="eastAsia"/>
                <w:sz w:val="20"/>
                <w:szCs w:val="20"/>
              </w:rPr>
              <w:t>30</w:t>
            </w:r>
            <w:r w:rsidRPr="00C1531B">
              <w:rPr>
                <w:rFonts w:hint="eastAsia"/>
                <w:sz w:val="20"/>
                <w:szCs w:val="20"/>
              </w:rPr>
              <w:t>年4月1日現在の年齢）を記入</w:t>
            </w:r>
            <w:r w:rsidR="00F138F2" w:rsidRPr="00C1531B">
              <w:rPr>
                <w:rFonts w:hint="eastAsia"/>
                <w:sz w:val="20"/>
                <w:szCs w:val="20"/>
              </w:rPr>
              <w:t>して</w:t>
            </w:r>
            <w:r w:rsidRPr="00C1531B">
              <w:rPr>
                <w:rFonts w:hint="eastAsia"/>
                <w:sz w:val="20"/>
                <w:szCs w:val="20"/>
              </w:rPr>
              <w:t>ください。</w:t>
            </w:r>
          </w:p>
          <w:p w:rsidR="00A123D2" w:rsidRPr="00C1531B" w:rsidRDefault="00A123D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39744C" w:rsidRPr="00C1531B" w:rsidRDefault="0039744C" w:rsidP="001256C6">
                  <w:pPr>
                    <w:spacing w:line="280" w:lineRule="exact"/>
                    <w:rPr>
                      <w:sz w:val="20"/>
                      <w:szCs w:val="20"/>
                    </w:rPr>
                  </w:pPr>
                  <w:r w:rsidRPr="00C1531B">
                    <w:rPr>
                      <w:rFonts w:hint="eastAsia"/>
                      <w:sz w:val="20"/>
                      <w:szCs w:val="20"/>
                    </w:rPr>
                    <w:t xml:space="preserve">（　　　</w:t>
                  </w:r>
                  <w:r w:rsidR="004744BF" w:rsidRPr="00C1531B">
                    <w:rPr>
                      <w:rFonts w:hint="eastAsia"/>
                      <w:sz w:val="20"/>
                      <w:szCs w:val="20"/>
                    </w:rPr>
                    <w:t xml:space="preserve">　</w:t>
                  </w:r>
                  <w:r w:rsidRPr="00C1531B">
                    <w:rPr>
                      <w:rFonts w:hint="eastAsia"/>
                      <w:sz w:val="20"/>
                      <w:szCs w:val="20"/>
                    </w:rPr>
                    <w:t xml:space="preserve">）人　</w:t>
                  </w:r>
                  <w:r w:rsidR="007C2D32" w:rsidRPr="00C1531B">
                    <w:rPr>
                      <w:rFonts w:hint="eastAsia"/>
                      <w:sz w:val="20"/>
                      <w:szCs w:val="20"/>
                    </w:rPr>
                    <w:t xml:space="preserve">　</w:t>
                  </w:r>
                  <w:r w:rsidRPr="00C1531B">
                    <w:rPr>
                      <w:rFonts w:hint="eastAsia"/>
                      <w:sz w:val="20"/>
                      <w:szCs w:val="20"/>
                    </w:rPr>
                    <w:t xml:space="preserve">　末子の年齢（　　　　）歳</w:t>
                  </w:r>
                </w:p>
              </w:tc>
            </w:tr>
          </w:tbl>
          <w:p w:rsidR="0039744C" w:rsidRPr="00C1531B" w:rsidRDefault="0039744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7C2D32" w:rsidRPr="00C1531B">
              <w:rPr>
                <w:rFonts w:hint="eastAsia"/>
                <w:sz w:val="20"/>
                <w:szCs w:val="20"/>
                <w:u w:val="single"/>
              </w:rPr>
              <w:t>５</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30AB3" w:rsidRPr="00C1531B" w:rsidRDefault="00830AB3" w:rsidP="001256C6">
            <w:pPr>
              <w:spacing w:line="280" w:lineRule="exact"/>
              <w:rPr>
                <w:sz w:val="20"/>
                <w:szCs w:val="20"/>
                <w:u w:val="single"/>
              </w:rPr>
            </w:pPr>
            <w:r w:rsidRPr="00C1531B">
              <w:rPr>
                <w:rFonts w:hint="eastAsia"/>
                <w:sz w:val="20"/>
                <w:szCs w:val="20"/>
                <w:u w:val="single"/>
              </w:rPr>
              <w:t>問５</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830AB3" w:rsidRPr="00C1531B" w:rsidRDefault="00830AB3" w:rsidP="001256C6">
            <w:pPr>
              <w:spacing w:line="280" w:lineRule="exact"/>
              <w:rPr>
                <w:sz w:val="20"/>
                <w:szCs w:val="20"/>
              </w:rPr>
            </w:pPr>
            <w:r w:rsidRPr="00C1531B">
              <w:rPr>
                <w:rFonts w:hint="eastAsia"/>
                <w:sz w:val="20"/>
                <w:szCs w:val="20"/>
              </w:rPr>
              <w:t>希望</w:t>
            </w:r>
            <w:r w:rsidR="00AB4A2D" w:rsidRPr="00C1531B">
              <w:rPr>
                <w:rFonts w:hint="eastAsia"/>
                <w:sz w:val="20"/>
                <w:szCs w:val="20"/>
              </w:rPr>
              <w:t>として、子どもが何人ほしいですか。</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30AB3" w:rsidRPr="00C1531B" w:rsidRDefault="00830AB3" w:rsidP="001256C6">
                  <w:pPr>
                    <w:spacing w:line="280" w:lineRule="exact"/>
                    <w:rPr>
                      <w:sz w:val="20"/>
                      <w:szCs w:val="20"/>
                    </w:rPr>
                  </w:pPr>
                  <w:r w:rsidRPr="00C1531B">
                    <w:rPr>
                      <w:rFonts w:hint="eastAsia"/>
                      <w:sz w:val="20"/>
                      <w:szCs w:val="20"/>
                    </w:rPr>
                    <w:t>（　　　　）人</w:t>
                  </w:r>
                </w:p>
              </w:tc>
            </w:tr>
          </w:tbl>
          <w:p w:rsidR="00830AB3" w:rsidRPr="00C1531B" w:rsidRDefault="00830AB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６へ</w:t>
            </w:r>
          </w:p>
          <w:p w:rsidR="00314AC7" w:rsidRPr="00C1531B" w:rsidRDefault="00314AC7" w:rsidP="001256C6">
            <w:pPr>
              <w:spacing w:line="280" w:lineRule="exact"/>
              <w:rPr>
                <w:sz w:val="20"/>
                <w:szCs w:val="20"/>
              </w:rPr>
            </w:pPr>
          </w:p>
        </w:tc>
      </w:tr>
      <w:tr w:rsidR="006976E2" w:rsidRPr="006976E2" w:rsidTr="00C1531B">
        <w:trPr>
          <w:trHeight w:val="1268"/>
        </w:trPr>
        <w:tc>
          <w:tcPr>
            <w:tcW w:w="1361" w:type="dxa"/>
            <w:tcBorders>
              <w:right w:val="dashed" w:sz="4" w:space="0" w:color="auto"/>
            </w:tcBorders>
            <w:shd w:val="clear" w:color="auto" w:fill="auto"/>
          </w:tcPr>
          <w:p w:rsidR="00311D97" w:rsidRPr="00C1531B" w:rsidRDefault="00311D97" w:rsidP="001256C6">
            <w:pPr>
              <w:spacing w:line="280" w:lineRule="exact"/>
              <w:rPr>
                <w:sz w:val="20"/>
                <w:szCs w:val="20"/>
                <w:u w:val="single"/>
              </w:rPr>
            </w:pPr>
            <w:r w:rsidRPr="00C1531B">
              <w:rPr>
                <w:rFonts w:hint="eastAsia"/>
                <w:sz w:val="20"/>
                <w:szCs w:val="20"/>
                <w:u w:val="single"/>
              </w:rPr>
              <w:t>問６</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311D97" w:rsidRPr="00C1531B" w:rsidRDefault="00311D97" w:rsidP="001256C6">
            <w:pPr>
              <w:spacing w:line="280" w:lineRule="exact"/>
              <w:rPr>
                <w:sz w:val="20"/>
                <w:szCs w:val="20"/>
              </w:rPr>
            </w:pPr>
            <w:r w:rsidRPr="00C1531B">
              <w:rPr>
                <w:rFonts w:hint="eastAsia"/>
                <w:sz w:val="20"/>
                <w:szCs w:val="20"/>
              </w:rPr>
              <w:t>もう１人以上の子どもを生みたいと思いますか。</w:t>
            </w:r>
            <w:r w:rsidR="00621E70" w:rsidRPr="00C1531B">
              <w:rPr>
                <w:rFonts w:hint="eastAsia"/>
                <w:sz w:val="20"/>
                <w:szCs w:val="20"/>
              </w:rPr>
              <w:t>あてはまる番号に</w:t>
            </w:r>
            <w:r w:rsidR="00621E70" w:rsidRPr="00C1531B">
              <w:rPr>
                <w:rFonts w:hint="eastAsia"/>
                <w:sz w:val="20"/>
                <w:szCs w:val="20"/>
                <w:u w:val="single"/>
              </w:rPr>
              <w:t>１つだけ</w:t>
            </w:r>
            <w:r w:rsidR="00621E70"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2126D" w:rsidRPr="00C1531B" w:rsidRDefault="0082126D" w:rsidP="001256C6">
                  <w:pPr>
                    <w:spacing w:line="280" w:lineRule="exact"/>
                    <w:rPr>
                      <w:sz w:val="20"/>
                      <w:szCs w:val="20"/>
                    </w:rPr>
                  </w:pPr>
                  <w:r w:rsidRPr="00C1531B">
                    <w:rPr>
                      <w:rFonts w:hint="eastAsia"/>
                      <w:sz w:val="20"/>
                      <w:szCs w:val="20"/>
                    </w:rPr>
                    <w:t>１．生みたいと思う</w:t>
                  </w:r>
                </w:p>
                <w:p w:rsidR="00311D97" w:rsidRPr="00C1531B" w:rsidRDefault="0082126D" w:rsidP="001256C6">
                  <w:pPr>
                    <w:spacing w:line="280" w:lineRule="exact"/>
                    <w:rPr>
                      <w:sz w:val="20"/>
                      <w:szCs w:val="20"/>
                    </w:rPr>
                  </w:pPr>
                  <w:r w:rsidRPr="00C1531B">
                    <w:rPr>
                      <w:rFonts w:hint="eastAsia"/>
                      <w:sz w:val="20"/>
                      <w:szCs w:val="20"/>
                    </w:rPr>
                    <w:t>２．生みたいとは思わない</w:t>
                  </w:r>
                </w:p>
              </w:tc>
            </w:tr>
          </w:tbl>
          <w:p w:rsidR="00311D97" w:rsidRPr="00C1531B" w:rsidRDefault="001F67B4"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７へ</w:t>
            </w:r>
            <w:r w:rsidRPr="00C1531B">
              <w:rPr>
                <w:rFonts w:hint="eastAsia"/>
                <w:sz w:val="20"/>
                <w:szCs w:val="20"/>
              </w:rPr>
              <w:t>、「２．」を選ばれた方は</w:t>
            </w:r>
            <w:r w:rsidRPr="00C1531B">
              <w:rPr>
                <w:rFonts w:hint="eastAsia"/>
                <w:sz w:val="20"/>
                <w:szCs w:val="20"/>
                <w:u w:val="single"/>
              </w:rPr>
              <w:t>問６－１へ</w:t>
            </w:r>
          </w:p>
          <w:p w:rsidR="00314AC7" w:rsidRPr="00C1531B" w:rsidRDefault="00314AC7"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B07A0D" w:rsidRPr="00C1531B" w:rsidRDefault="00B07A0D" w:rsidP="001256C6">
            <w:pPr>
              <w:spacing w:line="280" w:lineRule="exact"/>
              <w:rPr>
                <w:sz w:val="20"/>
                <w:szCs w:val="20"/>
                <w:u w:val="single"/>
              </w:rPr>
            </w:pPr>
            <w:r w:rsidRPr="00C1531B">
              <w:rPr>
                <w:rFonts w:hint="eastAsia"/>
                <w:sz w:val="20"/>
                <w:szCs w:val="20"/>
                <w:u w:val="single"/>
              </w:rPr>
              <w:t>問６－１</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B07A0D" w:rsidRPr="00C1531B" w:rsidRDefault="00B07A0D" w:rsidP="001256C6">
            <w:pPr>
              <w:spacing w:line="280" w:lineRule="exact"/>
              <w:rPr>
                <w:sz w:val="20"/>
                <w:szCs w:val="20"/>
              </w:rPr>
            </w:pPr>
            <w:r w:rsidRPr="00C1531B">
              <w:rPr>
                <w:rFonts w:hint="eastAsia"/>
                <w:sz w:val="20"/>
                <w:szCs w:val="20"/>
                <w:highlight w:val="yellow"/>
                <w:u w:val="single"/>
              </w:rPr>
              <w:t>問６で「２．生みたいと思わない」を選ばれた</w:t>
            </w:r>
            <w:r w:rsidRPr="00C1531B">
              <w:rPr>
                <w:rFonts w:hint="eastAsia"/>
                <w:sz w:val="20"/>
                <w:szCs w:val="20"/>
              </w:rPr>
              <w:t>方におうかがいします。どのような環境が整えばもう１人以上の子どもを生みたいと思いますか。もっともあてはまる番号に</w:t>
            </w:r>
            <w:r w:rsidRPr="00C1531B">
              <w:rPr>
                <w:rFonts w:hint="eastAsia"/>
                <w:sz w:val="20"/>
                <w:szCs w:val="20"/>
                <w:u w:val="single"/>
              </w:rPr>
              <w:t>１つだけ</w:t>
            </w:r>
            <w:r w:rsidRPr="00C1531B">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4E08C9" w:rsidRPr="00C1531B" w:rsidRDefault="002805A7" w:rsidP="001256C6">
                  <w:pPr>
                    <w:spacing w:line="280" w:lineRule="exact"/>
                    <w:rPr>
                      <w:sz w:val="20"/>
                      <w:szCs w:val="20"/>
                    </w:rPr>
                  </w:pPr>
                  <w:r w:rsidRPr="00C1531B">
                    <w:rPr>
                      <w:rFonts w:hint="eastAsia"/>
                      <w:sz w:val="20"/>
                      <w:szCs w:val="20"/>
                    </w:rPr>
                    <w:t>１．</w:t>
                  </w:r>
                  <w:r w:rsidR="00501B17" w:rsidRPr="00C1531B">
                    <w:rPr>
                      <w:rFonts w:hint="eastAsia"/>
                      <w:sz w:val="20"/>
                      <w:szCs w:val="20"/>
                    </w:rPr>
                    <w:t>保育所など</w:t>
                  </w:r>
                  <w:r w:rsidR="004E08C9" w:rsidRPr="00C1531B">
                    <w:rPr>
                      <w:rFonts w:hint="eastAsia"/>
                      <w:sz w:val="20"/>
                      <w:szCs w:val="20"/>
                    </w:rPr>
                    <w:t>子どもを預かってくれる環境が整えば生みたい</w:t>
                  </w:r>
                </w:p>
                <w:p w:rsidR="002805A7" w:rsidRPr="00C1531B" w:rsidRDefault="002805A7" w:rsidP="001256C6">
                  <w:pPr>
                    <w:spacing w:line="280" w:lineRule="exact"/>
                    <w:rPr>
                      <w:sz w:val="20"/>
                      <w:szCs w:val="20"/>
                    </w:rPr>
                  </w:pPr>
                  <w:r w:rsidRPr="00C1531B">
                    <w:rPr>
                      <w:rFonts w:hint="eastAsia"/>
                      <w:sz w:val="20"/>
                      <w:szCs w:val="20"/>
                    </w:rPr>
                    <w:t>２．収入が増えれば生みたい</w:t>
                  </w:r>
                </w:p>
                <w:p w:rsidR="002805A7" w:rsidRPr="00C1531B" w:rsidRDefault="002805A7" w:rsidP="001256C6">
                  <w:pPr>
                    <w:spacing w:line="280" w:lineRule="exact"/>
                    <w:rPr>
                      <w:sz w:val="20"/>
                      <w:szCs w:val="20"/>
                    </w:rPr>
                  </w:pPr>
                  <w:r w:rsidRPr="00C1531B">
                    <w:rPr>
                      <w:rFonts w:hint="eastAsia"/>
                      <w:sz w:val="20"/>
                      <w:szCs w:val="20"/>
                    </w:rPr>
                    <w:t>３．働くところが見つかれば生みたい</w:t>
                  </w:r>
                </w:p>
                <w:p w:rsidR="002805A7" w:rsidRPr="00C1531B" w:rsidRDefault="002805A7" w:rsidP="001256C6">
                  <w:pPr>
                    <w:spacing w:line="280" w:lineRule="exact"/>
                    <w:rPr>
                      <w:sz w:val="20"/>
                      <w:szCs w:val="20"/>
                    </w:rPr>
                  </w:pPr>
                  <w:r w:rsidRPr="00C1531B">
                    <w:rPr>
                      <w:rFonts w:hint="eastAsia"/>
                      <w:sz w:val="20"/>
                      <w:szCs w:val="20"/>
                    </w:rPr>
                    <w:t>４．子どもを教育してくれる施設が充実していれば生みたい</w:t>
                  </w:r>
                </w:p>
                <w:p w:rsidR="002805A7" w:rsidRPr="00C1531B" w:rsidRDefault="002805A7" w:rsidP="001256C6">
                  <w:pPr>
                    <w:spacing w:line="280" w:lineRule="exact"/>
                    <w:rPr>
                      <w:sz w:val="20"/>
                      <w:szCs w:val="20"/>
                    </w:rPr>
                  </w:pPr>
                  <w:r w:rsidRPr="00C1531B">
                    <w:rPr>
                      <w:rFonts w:hint="eastAsia"/>
                      <w:sz w:val="20"/>
                      <w:szCs w:val="20"/>
                    </w:rPr>
                    <w:t>５．家族の理解が進めば生みたい</w:t>
                  </w:r>
                </w:p>
                <w:p w:rsidR="00B07A0D" w:rsidRPr="00C1531B" w:rsidRDefault="002805A7" w:rsidP="001256C6">
                  <w:pPr>
                    <w:spacing w:line="280" w:lineRule="exact"/>
                    <w:rPr>
                      <w:sz w:val="20"/>
                      <w:szCs w:val="20"/>
                    </w:rPr>
                  </w:pPr>
                  <w:r w:rsidRPr="00C1531B">
                    <w:rPr>
                      <w:rFonts w:hint="eastAsia"/>
                      <w:sz w:val="20"/>
                      <w:szCs w:val="20"/>
                    </w:rPr>
                    <w:t>６．その他（　　　　　　　　　　　　　　　　　　　　　　　　　　　　）</w:t>
                  </w:r>
                </w:p>
              </w:tc>
            </w:tr>
          </w:tbl>
          <w:p w:rsidR="00FC6BBD" w:rsidRPr="008D365C" w:rsidRDefault="00B07A0D" w:rsidP="001C6E23">
            <w:pPr>
              <w:spacing w:line="280" w:lineRule="exact"/>
              <w:rPr>
                <w:sz w:val="20"/>
                <w:szCs w:val="20"/>
                <w:u w:val="single"/>
              </w:rPr>
            </w:pPr>
            <w:r w:rsidRPr="00C1531B">
              <w:rPr>
                <w:rFonts w:hint="eastAsia"/>
                <w:sz w:val="20"/>
                <w:szCs w:val="20"/>
              </w:rPr>
              <w:t>→</w:t>
            </w:r>
            <w:r w:rsidRPr="00C1531B">
              <w:rPr>
                <w:rFonts w:hint="eastAsia"/>
                <w:sz w:val="20"/>
                <w:szCs w:val="20"/>
                <w:u w:val="single"/>
              </w:rPr>
              <w:t>問７へ</w:t>
            </w: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2602F9" w:rsidP="001256C6">
            <w:pPr>
              <w:spacing w:line="280" w:lineRule="exact"/>
              <w:rPr>
                <w:sz w:val="20"/>
                <w:szCs w:val="20"/>
                <w:u w:val="single"/>
              </w:rPr>
            </w:pPr>
            <w:r w:rsidRPr="00C1531B">
              <w:rPr>
                <w:rFonts w:hint="eastAsia"/>
                <w:sz w:val="20"/>
                <w:szCs w:val="20"/>
                <w:u w:val="single"/>
              </w:rPr>
              <w:lastRenderedPageBreak/>
              <w:t>問７</w:t>
            </w:r>
          </w:p>
          <w:p w:rsidR="002602F9" w:rsidRPr="00C1531B" w:rsidRDefault="002454A6" w:rsidP="001256C6">
            <w:pPr>
              <w:spacing w:line="280" w:lineRule="exact"/>
              <w:rPr>
                <w:sz w:val="20"/>
                <w:szCs w:val="20"/>
              </w:rPr>
            </w:pPr>
            <w:r w:rsidRPr="00C1531B">
              <w:rPr>
                <w:rFonts w:hint="eastAsia"/>
                <w:sz w:val="20"/>
                <w:szCs w:val="20"/>
              </w:rPr>
              <w:t>国標準</w:t>
            </w:r>
          </w:p>
          <w:p w:rsidR="00A067F8" w:rsidRPr="00C1531B" w:rsidRDefault="00A067F8" w:rsidP="001256C6">
            <w:pPr>
              <w:spacing w:line="280" w:lineRule="exact"/>
              <w:rPr>
                <w:sz w:val="20"/>
                <w:szCs w:val="20"/>
              </w:rPr>
            </w:pPr>
            <w:r w:rsidRPr="00C1531B">
              <w:rPr>
                <w:rFonts w:hint="eastAsia"/>
                <w:sz w:val="20"/>
                <w:szCs w:val="20"/>
              </w:rPr>
              <w:t>問５</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2602F9" w:rsidRPr="00C1531B" w:rsidRDefault="002602F9" w:rsidP="001256C6">
            <w:pPr>
              <w:spacing w:line="280" w:lineRule="exact"/>
              <w:rPr>
                <w:sz w:val="20"/>
                <w:szCs w:val="20"/>
              </w:rPr>
            </w:pPr>
            <w:r w:rsidRPr="00C1531B">
              <w:rPr>
                <w:rFonts w:hint="eastAsia"/>
                <w:sz w:val="20"/>
                <w:szCs w:val="20"/>
              </w:rPr>
              <w:t>封筒のあて名のお子さんが一緒に住んでいる人はどなたですか。また、近所に祖父母が住んでいますか。あてはまる番号</w:t>
            </w:r>
            <w:r w:rsidR="004E08C9" w:rsidRPr="00C1531B">
              <w:rPr>
                <w:rFonts w:hint="eastAsia"/>
                <w:sz w:val="20"/>
                <w:szCs w:val="20"/>
                <w:u w:val="single"/>
              </w:rPr>
              <w:t>すべて</w:t>
            </w:r>
            <w:r w:rsidRPr="00C1531B">
              <w:rPr>
                <w:rFonts w:hint="eastAsia"/>
                <w:sz w:val="20"/>
                <w:szCs w:val="20"/>
              </w:rPr>
              <w:t>に○をつけてください。</w:t>
            </w:r>
            <w:r w:rsidR="00BE4260" w:rsidRPr="00C1531B">
              <w:rPr>
                <w:rFonts w:hint="eastAsia"/>
                <w:sz w:val="20"/>
                <w:szCs w:val="20"/>
              </w:rPr>
              <w:t>選択肢はあて名のお子さんから</w:t>
            </w:r>
            <w:r w:rsidR="00450420" w:rsidRPr="00C1531B">
              <w:rPr>
                <w:rFonts w:hint="eastAsia"/>
                <w:sz w:val="20"/>
                <w:szCs w:val="20"/>
              </w:rPr>
              <w:t>み</w:t>
            </w:r>
            <w:r w:rsidR="00BE4260" w:rsidRPr="00C1531B">
              <w:rPr>
                <w:rFonts w:hint="eastAsia"/>
                <w:sz w:val="20"/>
                <w:szCs w:val="20"/>
              </w:rPr>
              <w:t>た関係です。</w:t>
            </w:r>
          </w:p>
          <w:p w:rsidR="00D844AE" w:rsidRPr="00C1531B" w:rsidRDefault="00D844AE"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2602F9" w:rsidRPr="00C1531B" w:rsidRDefault="002602F9" w:rsidP="001256C6">
                  <w:pPr>
                    <w:spacing w:line="280" w:lineRule="exact"/>
                    <w:rPr>
                      <w:sz w:val="20"/>
                      <w:szCs w:val="20"/>
                    </w:rPr>
                  </w:pPr>
                  <w:r w:rsidRPr="00C1531B">
                    <w:rPr>
                      <w:rFonts w:hint="eastAsia"/>
                      <w:sz w:val="20"/>
                      <w:szCs w:val="20"/>
                    </w:rPr>
                    <w:t>１．父と母と一緒に住んでいる</w:t>
                  </w:r>
                  <w:r w:rsidR="00D57708" w:rsidRPr="00C1531B">
                    <w:rPr>
                      <w:rFonts w:hint="eastAsia"/>
                      <w:sz w:val="20"/>
                      <w:szCs w:val="20"/>
                    </w:rPr>
                    <w:t xml:space="preserve">　　　　　</w:t>
                  </w:r>
                  <w:r w:rsidRPr="00C1531B">
                    <w:rPr>
                      <w:rFonts w:hint="eastAsia"/>
                      <w:sz w:val="20"/>
                      <w:szCs w:val="20"/>
                    </w:rPr>
                    <w:t>２．父と一緒に住んでいる（父子家庭）</w:t>
                  </w:r>
                </w:p>
                <w:p w:rsidR="002602F9" w:rsidRPr="00C1531B" w:rsidRDefault="002602F9" w:rsidP="001256C6">
                  <w:pPr>
                    <w:spacing w:line="280" w:lineRule="exact"/>
                    <w:rPr>
                      <w:sz w:val="20"/>
                      <w:szCs w:val="20"/>
                    </w:rPr>
                  </w:pPr>
                  <w:r w:rsidRPr="00C1531B">
                    <w:rPr>
                      <w:rFonts w:hint="eastAsia"/>
                      <w:sz w:val="20"/>
                      <w:szCs w:val="20"/>
                    </w:rPr>
                    <w:t>３．母と一緒に住んでいる（母子家庭）</w:t>
                  </w:r>
                  <w:r w:rsidR="00D57708" w:rsidRPr="00C1531B">
                    <w:rPr>
                      <w:rFonts w:hint="eastAsia"/>
                      <w:sz w:val="20"/>
                      <w:szCs w:val="20"/>
                    </w:rPr>
                    <w:t xml:space="preserve">　</w:t>
                  </w:r>
                  <w:r w:rsidRPr="00C1531B">
                    <w:rPr>
                      <w:rFonts w:hint="eastAsia"/>
                      <w:sz w:val="20"/>
                      <w:szCs w:val="20"/>
                    </w:rPr>
                    <w:t>４．祖父と一緒に住んでいる</w:t>
                  </w:r>
                </w:p>
                <w:p w:rsidR="002602F9" w:rsidRPr="00C1531B" w:rsidRDefault="002602F9" w:rsidP="001256C6">
                  <w:pPr>
                    <w:spacing w:line="280" w:lineRule="exact"/>
                    <w:rPr>
                      <w:sz w:val="20"/>
                      <w:szCs w:val="20"/>
                    </w:rPr>
                  </w:pPr>
                  <w:r w:rsidRPr="00C1531B">
                    <w:rPr>
                      <w:rFonts w:hint="eastAsia"/>
                      <w:sz w:val="20"/>
                      <w:szCs w:val="20"/>
                    </w:rPr>
                    <w:t>５．祖母と一緒に住んでいる</w:t>
                  </w:r>
                  <w:r w:rsidR="00D57708" w:rsidRPr="00C1531B">
                    <w:rPr>
                      <w:rFonts w:hint="eastAsia"/>
                      <w:sz w:val="20"/>
                      <w:szCs w:val="20"/>
                    </w:rPr>
                    <w:t xml:space="preserve">　　　　　　</w:t>
                  </w:r>
                  <w:r w:rsidRPr="00C1531B">
                    <w:rPr>
                      <w:rFonts w:hint="eastAsia"/>
                      <w:sz w:val="20"/>
                      <w:szCs w:val="20"/>
                    </w:rPr>
                    <w:t>６．祖父が近所に住んでいる</w:t>
                  </w:r>
                </w:p>
                <w:p w:rsidR="002602F9" w:rsidRPr="00C1531B" w:rsidRDefault="002602F9" w:rsidP="001256C6">
                  <w:pPr>
                    <w:spacing w:line="280" w:lineRule="exact"/>
                    <w:rPr>
                      <w:sz w:val="20"/>
                      <w:szCs w:val="20"/>
                    </w:rPr>
                  </w:pPr>
                  <w:r w:rsidRPr="00C1531B">
                    <w:rPr>
                      <w:rFonts w:hint="eastAsia"/>
                      <w:sz w:val="20"/>
                      <w:szCs w:val="20"/>
                    </w:rPr>
                    <w:t>７．祖母が近所に住んでいる</w:t>
                  </w:r>
                </w:p>
                <w:p w:rsidR="002602F9" w:rsidRPr="00C1531B" w:rsidRDefault="002602F9" w:rsidP="001256C6">
                  <w:pPr>
                    <w:spacing w:line="280" w:lineRule="exact"/>
                    <w:rPr>
                      <w:sz w:val="20"/>
                      <w:szCs w:val="20"/>
                    </w:rPr>
                  </w:pPr>
                  <w:r w:rsidRPr="00C1531B">
                    <w:rPr>
                      <w:rFonts w:hint="eastAsia"/>
                      <w:sz w:val="20"/>
                      <w:szCs w:val="20"/>
                    </w:rPr>
                    <w:t xml:space="preserve">８．その他（　　</w:t>
                  </w:r>
                  <w:r w:rsidR="00542A81" w:rsidRPr="00C1531B">
                    <w:rPr>
                      <w:rFonts w:hint="eastAsia"/>
                      <w:sz w:val="20"/>
                      <w:szCs w:val="20"/>
                    </w:rPr>
                    <w:t xml:space="preserve">　　　　　　　　　　　　　　　　　　　　　　</w:t>
                  </w:r>
                  <w:r w:rsidRPr="00C1531B">
                    <w:rPr>
                      <w:rFonts w:hint="eastAsia"/>
                      <w:sz w:val="20"/>
                      <w:szCs w:val="20"/>
                    </w:rPr>
                    <w:t xml:space="preserve">　　　　）</w:t>
                  </w:r>
                </w:p>
              </w:tc>
            </w:tr>
          </w:tbl>
          <w:p w:rsidR="002602F9" w:rsidRPr="00C1531B" w:rsidRDefault="002602F9"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42A81" w:rsidRPr="00C1531B">
              <w:rPr>
                <w:rFonts w:hint="eastAsia"/>
                <w:sz w:val="20"/>
                <w:szCs w:val="20"/>
                <w:u w:val="single"/>
              </w:rPr>
              <w:t>８</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1B21EC" w:rsidP="001256C6">
            <w:pPr>
              <w:spacing w:line="280" w:lineRule="exact"/>
              <w:rPr>
                <w:sz w:val="20"/>
                <w:szCs w:val="20"/>
                <w:u w:val="single"/>
              </w:rPr>
            </w:pPr>
            <w:r w:rsidRPr="00C1531B">
              <w:rPr>
                <w:rFonts w:hint="eastAsia"/>
                <w:sz w:val="20"/>
                <w:szCs w:val="20"/>
                <w:u w:val="single"/>
              </w:rPr>
              <w:t>問８</w:t>
            </w:r>
          </w:p>
          <w:p w:rsidR="001B21EC" w:rsidRPr="00C1531B" w:rsidRDefault="002454A6" w:rsidP="001256C6">
            <w:pPr>
              <w:spacing w:line="280" w:lineRule="exact"/>
              <w:rPr>
                <w:sz w:val="20"/>
                <w:szCs w:val="20"/>
              </w:rPr>
            </w:pPr>
            <w:r w:rsidRPr="00C1531B">
              <w:rPr>
                <w:rFonts w:hint="eastAsia"/>
                <w:sz w:val="20"/>
                <w:szCs w:val="20"/>
              </w:rPr>
              <w:t>国標準</w:t>
            </w:r>
          </w:p>
          <w:p w:rsidR="00A067F8" w:rsidRPr="00C1531B" w:rsidRDefault="00A067F8" w:rsidP="001256C6">
            <w:pPr>
              <w:spacing w:line="280" w:lineRule="exact"/>
              <w:rPr>
                <w:sz w:val="20"/>
                <w:szCs w:val="20"/>
              </w:rPr>
            </w:pPr>
            <w:r w:rsidRPr="00C1531B">
              <w:rPr>
                <w:rFonts w:hint="eastAsia"/>
                <w:sz w:val="20"/>
                <w:szCs w:val="20"/>
              </w:rPr>
              <w:t>問６</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B21EC" w:rsidRPr="00C1531B" w:rsidRDefault="001B21EC" w:rsidP="001256C6">
            <w:pPr>
              <w:spacing w:line="280" w:lineRule="exact"/>
              <w:rPr>
                <w:sz w:val="20"/>
                <w:szCs w:val="20"/>
              </w:rPr>
            </w:pPr>
            <w:r w:rsidRPr="00C1531B">
              <w:rPr>
                <w:rFonts w:hint="eastAsia"/>
                <w:sz w:val="20"/>
                <w:szCs w:val="20"/>
              </w:rPr>
              <w:t>封筒のあて名のお子さんの子育てや教育を主に行っている方はどなたですか。あてはまる番号に</w:t>
            </w:r>
            <w:r w:rsidRPr="00C1531B">
              <w:rPr>
                <w:rFonts w:hint="eastAsia"/>
                <w:sz w:val="20"/>
                <w:szCs w:val="20"/>
                <w:u w:val="single"/>
              </w:rPr>
              <w:t>１つだけ</w:t>
            </w:r>
            <w:r w:rsidRPr="00C1531B">
              <w:rPr>
                <w:rFonts w:hint="eastAsia"/>
                <w:sz w:val="20"/>
                <w:szCs w:val="20"/>
              </w:rPr>
              <w:t>○をつけてください。選択肢はあて名のお子さんから</w:t>
            </w:r>
            <w:r w:rsidR="00450420" w:rsidRPr="00C1531B">
              <w:rPr>
                <w:rFonts w:hint="eastAsia"/>
                <w:sz w:val="20"/>
                <w:szCs w:val="20"/>
              </w:rPr>
              <w:t>み</w:t>
            </w:r>
            <w:r w:rsidRPr="00C1531B">
              <w:rPr>
                <w:rFonts w:hint="eastAsia"/>
                <w:sz w:val="20"/>
                <w:szCs w:val="20"/>
              </w:rPr>
              <w:t>た関係</w:t>
            </w:r>
            <w:r w:rsidR="00817519" w:rsidRPr="00C1531B">
              <w:rPr>
                <w:rFonts w:hint="eastAsia"/>
                <w:sz w:val="20"/>
                <w:szCs w:val="20"/>
              </w:rPr>
              <w:t>です</w:t>
            </w:r>
            <w:r w:rsidRPr="00C1531B">
              <w:rPr>
                <w:rFonts w:hint="eastAsia"/>
                <w:sz w:val="20"/>
                <w:szCs w:val="20"/>
              </w:rPr>
              <w:t>。</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B21EC" w:rsidRPr="00C1531B" w:rsidRDefault="001B21EC" w:rsidP="001256C6">
                  <w:pPr>
                    <w:spacing w:line="280" w:lineRule="exact"/>
                    <w:rPr>
                      <w:sz w:val="20"/>
                      <w:szCs w:val="20"/>
                    </w:rPr>
                  </w:pPr>
                  <w:r w:rsidRPr="00C1531B">
                    <w:rPr>
                      <w:rFonts w:hint="eastAsia"/>
                      <w:sz w:val="20"/>
                      <w:szCs w:val="20"/>
                    </w:rPr>
                    <w:t>１．父母とも</w:t>
                  </w:r>
                  <w:r w:rsidR="00A3525F"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主に母親</w:t>
                  </w:r>
                </w:p>
                <w:p w:rsidR="001B21EC" w:rsidRPr="00C1531B" w:rsidRDefault="001B21EC" w:rsidP="001256C6">
                  <w:pPr>
                    <w:spacing w:line="280" w:lineRule="exact"/>
                    <w:rPr>
                      <w:sz w:val="20"/>
                      <w:szCs w:val="20"/>
                    </w:rPr>
                  </w:pPr>
                  <w:r w:rsidRPr="00C1531B">
                    <w:rPr>
                      <w:rFonts w:hint="eastAsia"/>
                      <w:sz w:val="20"/>
                      <w:szCs w:val="20"/>
                    </w:rPr>
                    <w:t>３．主に父親</w:t>
                  </w:r>
                  <w:r w:rsidR="00D57708" w:rsidRPr="00C1531B">
                    <w:rPr>
                      <w:rFonts w:hint="eastAsia"/>
                      <w:sz w:val="20"/>
                      <w:szCs w:val="20"/>
                    </w:rPr>
                    <w:t xml:space="preserve">　　　　　　　　　　　　</w:t>
                  </w:r>
                  <w:r w:rsidRPr="00C1531B">
                    <w:rPr>
                      <w:rFonts w:hint="eastAsia"/>
                      <w:sz w:val="20"/>
                      <w:szCs w:val="20"/>
                    </w:rPr>
                    <w:t>４．主に祖父母</w:t>
                  </w:r>
                </w:p>
                <w:p w:rsidR="001B21EC" w:rsidRPr="00C1531B" w:rsidRDefault="001B21EC" w:rsidP="001256C6">
                  <w:pPr>
                    <w:spacing w:line="280" w:lineRule="exact"/>
                    <w:rPr>
                      <w:sz w:val="20"/>
                      <w:szCs w:val="20"/>
                    </w:rPr>
                  </w:pPr>
                  <w:r w:rsidRPr="00C1531B">
                    <w:rPr>
                      <w:rFonts w:hint="eastAsia"/>
                      <w:sz w:val="20"/>
                      <w:szCs w:val="20"/>
                    </w:rPr>
                    <w:t>５．その他（　　　　　　　　　　　　　　　　　　　　　　　　　　　　）</w:t>
                  </w:r>
                </w:p>
              </w:tc>
            </w:tr>
          </w:tbl>
          <w:p w:rsidR="001B21EC" w:rsidRPr="00C1531B" w:rsidRDefault="001B21E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324C58" w:rsidRPr="00C1531B">
              <w:rPr>
                <w:rFonts w:hint="eastAsia"/>
                <w:sz w:val="20"/>
                <w:szCs w:val="20"/>
                <w:u w:val="single"/>
              </w:rPr>
              <w:t>９</w:t>
            </w:r>
            <w:r w:rsidRPr="00C1531B">
              <w:rPr>
                <w:rFonts w:hint="eastAsia"/>
                <w:sz w:val="20"/>
                <w:szCs w:val="20"/>
                <w:u w:val="single"/>
              </w:rPr>
              <w:t>へ</w:t>
            </w:r>
          </w:p>
          <w:p w:rsidR="00781E70" w:rsidRPr="00C1531B" w:rsidRDefault="00781E70"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1D066C" w:rsidP="001256C6">
            <w:pPr>
              <w:spacing w:line="280" w:lineRule="exact"/>
              <w:rPr>
                <w:sz w:val="20"/>
                <w:szCs w:val="20"/>
                <w:u w:val="single"/>
              </w:rPr>
            </w:pPr>
            <w:r w:rsidRPr="00C1531B">
              <w:rPr>
                <w:rFonts w:hint="eastAsia"/>
                <w:sz w:val="20"/>
                <w:szCs w:val="20"/>
                <w:u w:val="single"/>
              </w:rPr>
              <w:t>問９</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７</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BF7586" w:rsidP="001256C6">
            <w:pPr>
              <w:spacing w:line="280" w:lineRule="exact"/>
              <w:rPr>
                <w:sz w:val="20"/>
                <w:szCs w:val="20"/>
              </w:rPr>
            </w:pPr>
            <w:r w:rsidRPr="00C1531B">
              <w:rPr>
                <w:rFonts w:hint="eastAsia"/>
                <w:sz w:val="20"/>
                <w:szCs w:val="20"/>
              </w:rPr>
              <w:t>封筒のあて名のお子さんの子育てや教育に日常的に関わっている人や施設として、あてはまる番号</w:t>
            </w:r>
            <w:r w:rsidR="004E08C9" w:rsidRPr="00C1531B">
              <w:rPr>
                <w:rFonts w:hint="eastAsia"/>
                <w:sz w:val="20"/>
                <w:szCs w:val="20"/>
                <w:u w:val="single"/>
              </w:rPr>
              <w:t>すべて</w:t>
            </w:r>
            <w:r w:rsidRPr="00C1531B">
              <w:rPr>
                <w:rFonts w:hint="eastAsia"/>
                <w:sz w:val="20"/>
                <w:szCs w:val="20"/>
              </w:rPr>
              <w:t>に○をつけてください。人についての選択肢はお子さんからみた関係です。</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BF7586" w:rsidRPr="00C1531B" w:rsidRDefault="00BF7586" w:rsidP="001256C6">
                  <w:pPr>
                    <w:spacing w:line="280" w:lineRule="exact"/>
                    <w:rPr>
                      <w:sz w:val="20"/>
                      <w:szCs w:val="20"/>
                    </w:rPr>
                  </w:pPr>
                  <w:r w:rsidRPr="00C1531B">
                    <w:rPr>
                      <w:rFonts w:hint="eastAsia"/>
                      <w:sz w:val="20"/>
                      <w:szCs w:val="20"/>
                    </w:rPr>
                    <w:t>１．父母とも</w:t>
                  </w:r>
                  <w:r w:rsidR="00006532"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母親</w:t>
                  </w:r>
                </w:p>
                <w:p w:rsidR="00BF7586" w:rsidRPr="00C1531B" w:rsidRDefault="00BF7586" w:rsidP="001256C6">
                  <w:pPr>
                    <w:spacing w:line="280" w:lineRule="exact"/>
                    <w:rPr>
                      <w:sz w:val="20"/>
                      <w:szCs w:val="20"/>
                    </w:rPr>
                  </w:pPr>
                  <w:r w:rsidRPr="00C1531B">
                    <w:rPr>
                      <w:rFonts w:hint="eastAsia"/>
                      <w:sz w:val="20"/>
                      <w:szCs w:val="20"/>
                    </w:rPr>
                    <w:t>３．父親</w:t>
                  </w:r>
                  <w:r w:rsidR="00006532" w:rsidRPr="00C1531B">
                    <w:rPr>
                      <w:rFonts w:hint="eastAsia"/>
                      <w:sz w:val="20"/>
                      <w:szCs w:val="20"/>
                    </w:rPr>
                    <w:t xml:space="preserve">　　</w:t>
                  </w:r>
                  <w:r w:rsidR="00D57708" w:rsidRPr="00C1531B">
                    <w:rPr>
                      <w:rFonts w:hint="eastAsia"/>
                      <w:sz w:val="20"/>
                      <w:szCs w:val="20"/>
                    </w:rPr>
                    <w:t xml:space="preserve">　　　　　　　　　　　　</w:t>
                  </w:r>
                  <w:r w:rsidRPr="00C1531B">
                    <w:rPr>
                      <w:rFonts w:hint="eastAsia"/>
                      <w:sz w:val="20"/>
                      <w:szCs w:val="20"/>
                    </w:rPr>
                    <w:t>４．祖父母</w:t>
                  </w:r>
                </w:p>
                <w:p w:rsidR="00BF7586" w:rsidRPr="00C1531B" w:rsidRDefault="00A03440" w:rsidP="001256C6">
                  <w:pPr>
                    <w:spacing w:line="280" w:lineRule="exact"/>
                    <w:rPr>
                      <w:sz w:val="20"/>
                      <w:szCs w:val="20"/>
                    </w:rPr>
                  </w:pPr>
                  <w:r w:rsidRPr="00C1531B">
                    <w:rPr>
                      <w:rFonts w:hint="eastAsia"/>
                      <w:sz w:val="20"/>
                      <w:szCs w:val="20"/>
                    </w:rPr>
                    <w:t>５</w:t>
                  </w:r>
                  <w:r w:rsidR="00BF7586" w:rsidRPr="00C1531B">
                    <w:rPr>
                      <w:rFonts w:hint="eastAsia"/>
                      <w:sz w:val="20"/>
                      <w:szCs w:val="20"/>
                    </w:rPr>
                    <w:t>．幼稚園</w:t>
                  </w:r>
                  <w:r w:rsidR="00D57708" w:rsidRPr="00C1531B">
                    <w:rPr>
                      <w:rFonts w:hint="eastAsia"/>
                      <w:sz w:val="20"/>
                      <w:szCs w:val="20"/>
                    </w:rPr>
                    <w:t xml:space="preserve">　　　　　　　　　　　　　</w:t>
                  </w:r>
                  <w:r w:rsidRPr="00C1531B">
                    <w:rPr>
                      <w:rFonts w:hint="eastAsia"/>
                      <w:sz w:val="20"/>
                      <w:szCs w:val="20"/>
                    </w:rPr>
                    <w:t>６</w:t>
                  </w:r>
                  <w:r w:rsidR="00BF7586" w:rsidRPr="00C1531B">
                    <w:rPr>
                      <w:rFonts w:hint="eastAsia"/>
                      <w:sz w:val="20"/>
                      <w:szCs w:val="20"/>
                    </w:rPr>
                    <w:t>．保育所</w:t>
                  </w:r>
                </w:p>
                <w:p w:rsidR="00A03440" w:rsidRPr="00C1531B" w:rsidRDefault="00A03440" w:rsidP="001256C6">
                  <w:pPr>
                    <w:spacing w:line="280" w:lineRule="exact"/>
                    <w:rPr>
                      <w:sz w:val="20"/>
                      <w:szCs w:val="20"/>
                    </w:rPr>
                  </w:pPr>
                  <w:r w:rsidRPr="00C1531B">
                    <w:rPr>
                      <w:rFonts w:hint="eastAsia"/>
                      <w:sz w:val="20"/>
                      <w:szCs w:val="20"/>
                    </w:rPr>
                    <w:t>７．認定こども園</w:t>
                  </w:r>
                </w:p>
                <w:p w:rsidR="001D066C" w:rsidRPr="00C1531B" w:rsidRDefault="00BF7586" w:rsidP="001256C6">
                  <w:pPr>
                    <w:spacing w:line="280" w:lineRule="exact"/>
                    <w:rPr>
                      <w:sz w:val="20"/>
                      <w:szCs w:val="20"/>
                    </w:rPr>
                  </w:pPr>
                  <w:r w:rsidRPr="00C1531B">
                    <w:rPr>
                      <w:rFonts w:hint="eastAsia"/>
                      <w:sz w:val="20"/>
                      <w:szCs w:val="20"/>
                    </w:rPr>
                    <w:t>８．その他（　　　　　　　　　　　　　　　　　　　　　　　　　　　　）</w:t>
                  </w:r>
                </w:p>
              </w:tc>
            </w:tr>
          </w:tbl>
          <w:p w:rsidR="00A03440" w:rsidRPr="00C1531B" w:rsidRDefault="00A03440" w:rsidP="001256C6">
            <w:pPr>
              <w:spacing w:line="280" w:lineRule="exact"/>
              <w:rPr>
                <w:sz w:val="20"/>
                <w:szCs w:val="20"/>
                <w:highlight w:val="yellow"/>
              </w:rPr>
            </w:pPr>
            <w:r w:rsidRPr="00C1531B">
              <w:rPr>
                <w:rFonts w:hint="eastAsia"/>
                <w:sz w:val="20"/>
                <w:szCs w:val="20"/>
              </w:rPr>
              <w:t>※「認定こども園」…施設の中に幼稚園と保育所がある施設</w:t>
            </w:r>
          </w:p>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F7586" w:rsidRPr="00C1531B">
              <w:rPr>
                <w:rFonts w:hint="eastAsia"/>
                <w:sz w:val="20"/>
                <w:szCs w:val="20"/>
                <w:u w:val="single"/>
              </w:rPr>
              <w:t>１０</w:t>
            </w:r>
            <w:r w:rsidRPr="00C1531B">
              <w:rPr>
                <w:rFonts w:hint="eastAsia"/>
                <w:sz w:val="20"/>
                <w:szCs w:val="20"/>
                <w:u w:val="single"/>
              </w:rPr>
              <w:t>へ</w:t>
            </w:r>
          </w:p>
          <w:p w:rsidR="00314AC7" w:rsidRPr="00C1531B" w:rsidRDefault="00314AC7"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202C47" w:rsidP="001256C6">
            <w:pPr>
              <w:spacing w:line="280" w:lineRule="exact"/>
              <w:rPr>
                <w:sz w:val="20"/>
                <w:szCs w:val="20"/>
                <w:u w:val="single"/>
              </w:rPr>
            </w:pPr>
            <w:r w:rsidRPr="00C1531B">
              <w:rPr>
                <w:rFonts w:hint="eastAsia"/>
                <w:sz w:val="20"/>
                <w:szCs w:val="20"/>
                <w:u w:val="single"/>
              </w:rPr>
              <w:t>問１０</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８</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202C47" w:rsidP="001256C6">
            <w:pPr>
              <w:spacing w:line="280" w:lineRule="exact"/>
              <w:rPr>
                <w:sz w:val="20"/>
                <w:szCs w:val="20"/>
              </w:rPr>
            </w:pPr>
            <w:r w:rsidRPr="00C1531B">
              <w:rPr>
                <w:rFonts w:hint="eastAsia"/>
                <w:sz w:val="20"/>
                <w:szCs w:val="20"/>
              </w:rPr>
              <w:t>封筒のあて名のお子さんの子育てや教育に</w:t>
            </w:r>
            <w:r w:rsidR="00501B17" w:rsidRPr="00C1531B">
              <w:rPr>
                <w:rFonts w:hint="eastAsia"/>
                <w:sz w:val="20"/>
                <w:szCs w:val="20"/>
              </w:rPr>
              <w:t>もっとも</w:t>
            </w:r>
            <w:r w:rsidRPr="00C1531B">
              <w:rPr>
                <w:rFonts w:hint="eastAsia"/>
                <w:sz w:val="20"/>
                <w:szCs w:val="20"/>
              </w:rPr>
              <w:t>影響すると思われるもの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6019CE" w:rsidRPr="00C1531B" w:rsidRDefault="006019CE" w:rsidP="001256C6">
                  <w:pPr>
                    <w:spacing w:line="280" w:lineRule="exact"/>
                    <w:rPr>
                      <w:sz w:val="20"/>
                      <w:szCs w:val="20"/>
                    </w:rPr>
                  </w:pPr>
                  <w:r w:rsidRPr="00C1531B">
                    <w:rPr>
                      <w:rFonts w:hint="eastAsia"/>
                      <w:sz w:val="20"/>
                      <w:szCs w:val="20"/>
                    </w:rPr>
                    <w:t>１．家庭</w:t>
                  </w:r>
                  <w:r w:rsidR="00D57708" w:rsidRPr="00C1531B">
                    <w:rPr>
                      <w:rFonts w:hint="eastAsia"/>
                      <w:sz w:val="20"/>
                      <w:szCs w:val="20"/>
                    </w:rPr>
                    <w:t xml:space="preserve">　　　　　　　　　</w:t>
                  </w:r>
                  <w:r w:rsidRPr="00C1531B">
                    <w:rPr>
                      <w:rFonts w:hint="eastAsia"/>
                      <w:sz w:val="20"/>
                      <w:szCs w:val="20"/>
                    </w:rPr>
                    <w:t>２．地域</w:t>
                  </w:r>
                  <w:r w:rsidR="00D57708" w:rsidRPr="00C1531B">
                    <w:rPr>
                      <w:rFonts w:hint="eastAsia"/>
                      <w:sz w:val="20"/>
                      <w:szCs w:val="20"/>
                    </w:rPr>
                    <w:t xml:space="preserve">　　　　　　　</w:t>
                  </w:r>
                  <w:r w:rsidRPr="00C1531B">
                    <w:rPr>
                      <w:rFonts w:hint="eastAsia"/>
                      <w:sz w:val="20"/>
                      <w:szCs w:val="20"/>
                    </w:rPr>
                    <w:t>３．幼稚園</w:t>
                  </w:r>
                </w:p>
                <w:p w:rsidR="006019CE" w:rsidRPr="00C1531B" w:rsidRDefault="006019CE" w:rsidP="001256C6">
                  <w:pPr>
                    <w:spacing w:line="280" w:lineRule="exact"/>
                    <w:rPr>
                      <w:sz w:val="20"/>
                      <w:szCs w:val="20"/>
                    </w:rPr>
                  </w:pPr>
                  <w:r w:rsidRPr="00C1531B">
                    <w:rPr>
                      <w:rFonts w:hint="eastAsia"/>
                      <w:sz w:val="20"/>
                      <w:szCs w:val="20"/>
                    </w:rPr>
                    <w:t>４．保育所</w:t>
                  </w:r>
                  <w:r w:rsidR="00D57708" w:rsidRPr="00C1531B">
                    <w:rPr>
                      <w:rFonts w:hint="eastAsia"/>
                      <w:sz w:val="20"/>
                      <w:szCs w:val="20"/>
                    </w:rPr>
                    <w:t xml:space="preserve">　　　　　　　　</w:t>
                  </w:r>
                  <w:r w:rsidRPr="00C1531B">
                    <w:rPr>
                      <w:rFonts w:hint="eastAsia"/>
                      <w:sz w:val="20"/>
                      <w:szCs w:val="20"/>
                    </w:rPr>
                    <w:t>５．認定こども園</w:t>
                  </w:r>
                </w:p>
                <w:p w:rsidR="001D066C" w:rsidRPr="00C1531B" w:rsidRDefault="006019CE" w:rsidP="001256C6">
                  <w:pPr>
                    <w:spacing w:line="280" w:lineRule="exact"/>
                    <w:rPr>
                      <w:sz w:val="20"/>
                      <w:szCs w:val="20"/>
                    </w:rPr>
                  </w:pPr>
                  <w:r w:rsidRPr="00C1531B">
                    <w:rPr>
                      <w:rFonts w:hint="eastAsia"/>
                      <w:sz w:val="20"/>
                      <w:szCs w:val="20"/>
                    </w:rPr>
                    <w:t>６．その他（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019CE" w:rsidRPr="00C1531B">
              <w:rPr>
                <w:rFonts w:hint="eastAsia"/>
                <w:sz w:val="20"/>
                <w:szCs w:val="20"/>
                <w:u w:val="single"/>
              </w:rPr>
              <w:t>１１</w:t>
            </w:r>
            <w:r w:rsidRPr="00C1531B">
              <w:rPr>
                <w:rFonts w:hint="eastAsia"/>
                <w:sz w:val="20"/>
                <w:szCs w:val="20"/>
                <w:u w:val="single"/>
              </w:rPr>
              <w:t>へ</w:t>
            </w:r>
          </w:p>
          <w:p w:rsidR="00A72BC2" w:rsidRPr="00C1531B" w:rsidRDefault="00A72BC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434C71" w:rsidP="001256C6">
            <w:pPr>
              <w:spacing w:line="280" w:lineRule="exact"/>
              <w:rPr>
                <w:sz w:val="20"/>
                <w:szCs w:val="20"/>
                <w:u w:val="single"/>
              </w:rPr>
            </w:pPr>
            <w:r w:rsidRPr="00C1531B">
              <w:rPr>
                <w:rFonts w:hint="eastAsia"/>
                <w:sz w:val="20"/>
                <w:szCs w:val="20"/>
                <w:u w:val="single"/>
              </w:rPr>
              <w:t>問１１</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９</w:t>
            </w:r>
          </w:p>
        </w:tc>
        <w:tc>
          <w:tcPr>
            <w:tcW w:w="8591" w:type="dxa"/>
            <w:gridSpan w:val="2"/>
            <w:tcBorders>
              <w:left w:val="dashed" w:sz="4" w:space="0" w:color="auto"/>
            </w:tcBorders>
            <w:shd w:val="clear" w:color="auto" w:fill="auto"/>
          </w:tcPr>
          <w:p w:rsidR="001D066C" w:rsidRPr="00C1531B" w:rsidRDefault="00367ADB" w:rsidP="001256C6">
            <w:pPr>
              <w:spacing w:line="280" w:lineRule="exact"/>
              <w:rPr>
                <w:sz w:val="20"/>
                <w:szCs w:val="20"/>
              </w:rPr>
            </w:pPr>
            <w:r w:rsidRPr="00C1531B">
              <w:rPr>
                <w:rFonts w:hint="eastAsia"/>
                <w:sz w:val="20"/>
                <w:szCs w:val="20"/>
              </w:rPr>
              <w:t>日頃、</w:t>
            </w:r>
            <w:r w:rsidR="00436797" w:rsidRPr="00C1531B">
              <w:rPr>
                <w:rFonts w:hint="eastAsia"/>
                <w:sz w:val="20"/>
                <w:szCs w:val="20"/>
              </w:rPr>
              <w:t>封筒のあて名の</w:t>
            </w:r>
            <w:r w:rsidRPr="00C1531B">
              <w:rPr>
                <w:rFonts w:hint="eastAsia"/>
                <w:sz w:val="20"/>
                <w:szCs w:val="20"/>
              </w:rPr>
              <w:t>お子さんの面倒をみてもらえる人はいま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367410" w:rsidRPr="00C1531B" w:rsidRDefault="00367410" w:rsidP="001256C6">
                  <w:pPr>
                    <w:spacing w:line="280" w:lineRule="exact"/>
                    <w:rPr>
                      <w:sz w:val="20"/>
                      <w:szCs w:val="20"/>
                    </w:rPr>
                  </w:pPr>
                  <w:r w:rsidRPr="00C1531B">
                    <w:rPr>
                      <w:rFonts w:hint="eastAsia"/>
                      <w:sz w:val="20"/>
                      <w:szCs w:val="20"/>
                    </w:rPr>
                    <w:t>１．日常的に</w:t>
                  </w:r>
                  <w:r w:rsidR="00D461E7"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rsidR="00367410" w:rsidRPr="00C1531B" w:rsidRDefault="00367410" w:rsidP="001256C6">
                  <w:pPr>
                    <w:spacing w:line="280" w:lineRule="exact"/>
                    <w:rPr>
                      <w:sz w:val="20"/>
                      <w:szCs w:val="20"/>
                    </w:rPr>
                  </w:pPr>
                  <w:r w:rsidRPr="00C1531B">
                    <w:rPr>
                      <w:rFonts w:hint="eastAsia"/>
                      <w:sz w:val="20"/>
                      <w:szCs w:val="20"/>
                    </w:rPr>
                    <w:t>２．緊急時もしくは用事の</w:t>
                  </w:r>
                  <w:r w:rsidR="00C91BA1" w:rsidRPr="00C1531B">
                    <w:rPr>
                      <w:rFonts w:hint="eastAsia"/>
                      <w:sz w:val="20"/>
                      <w:szCs w:val="20"/>
                    </w:rPr>
                    <w:t>とき</w:t>
                  </w:r>
                  <w:r w:rsidRPr="00C1531B">
                    <w:rPr>
                      <w:rFonts w:hint="eastAsia"/>
                      <w:sz w:val="20"/>
                      <w:szCs w:val="20"/>
                    </w:rPr>
                    <w:t>には</w:t>
                  </w:r>
                  <w:r w:rsidR="003C5E8D"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rsidR="00367410" w:rsidRPr="00C1531B" w:rsidRDefault="00367410" w:rsidP="001256C6">
                  <w:pPr>
                    <w:spacing w:line="280" w:lineRule="exact"/>
                    <w:rPr>
                      <w:sz w:val="20"/>
                      <w:szCs w:val="20"/>
                    </w:rPr>
                  </w:pPr>
                  <w:r w:rsidRPr="00C1531B">
                    <w:rPr>
                      <w:rFonts w:hint="eastAsia"/>
                      <w:sz w:val="20"/>
                      <w:szCs w:val="20"/>
                    </w:rPr>
                    <w:t>３．日常的に子どもをみてもらえる友人や知人がいる</w:t>
                  </w:r>
                </w:p>
                <w:p w:rsidR="00367410" w:rsidRPr="00C1531B" w:rsidRDefault="00367410" w:rsidP="001256C6">
                  <w:pPr>
                    <w:spacing w:line="280" w:lineRule="exact"/>
                    <w:rPr>
                      <w:sz w:val="20"/>
                      <w:szCs w:val="20"/>
                    </w:rPr>
                  </w:pPr>
                  <w:r w:rsidRPr="00C1531B">
                    <w:rPr>
                      <w:rFonts w:hint="eastAsia"/>
                      <w:sz w:val="20"/>
                      <w:szCs w:val="20"/>
                    </w:rPr>
                    <w:t>４．緊急のときや用事があるときに子どもをみてもらえる友人や知人がいる</w:t>
                  </w:r>
                </w:p>
                <w:p w:rsidR="001D066C" w:rsidRPr="00C1531B" w:rsidRDefault="00367410" w:rsidP="001256C6">
                  <w:pPr>
                    <w:spacing w:line="280" w:lineRule="exact"/>
                    <w:rPr>
                      <w:sz w:val="20"/>
                      <w:szCs w:val="20"/>
                    </w:rPr>
                  </w:pPr>
                  <w:r w:rsidRPr="00C1531B">
                    <w:rPr>
                      <w:rFonts w:hint="eastAsia"/>
                      <w:sz w:val="20"/>
                      <w:szCs w:val="20"/>
                    </w:rPr>
                    <w:t>５．いずれもいない</w:t>
                  </w:r>
                </w:p>
              </w:tc>
            </w:tr>
          </w:tbl>
          <w:p w:rsidR="0092022E" w:rsidRPr="008D365C" w:rsidRDefault="00B6374E" w:rsidP="001C6E23">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１１－１</w:t>
            </w:r>
            <w:r w:rsidR="00290392" w:rsidRPr="00C1531B">
              <w:rPr>
                <w:rFonts w:hint="eastAsia"/>
                <w:sz w:val="20"/>
                <w:szCs w:val="20"/>
                <w:u w:val="single"/>
              </w:rPr>
              <w:t>へ</w:t>
            </w:r>
            <w:r w:rsidR="00FC2F30" w:rsidRPr="00C1531B">
              <w:rPr>
                <w:rFonts w:hint="eastAsia"/>
                <w:sz w:val="20"/>
                <w:szCs w:val="20"/>
              </w:rPr>
              <w:t>、</w:t>
            </w:r>
            <w:r w:rsidRPr="00C1531B">
              <w:rPr>
                <w:rFonts w:hint="eastAsia"/>
                <w:sz w:val="20"/>
                <w:szCs w:val="20"/>
              </w:rPr>
              <w:t>「３．」「４．」を選ばれた方は</w:t>
            </w:r>
            <w:r w:rsidRPr="00C1531B">
              <w:rPr>
                <w:rFonts w:hint="eastAsia"/>
                <w:sz w:val="20"/>
                <w:szCs w:val="20"/>
                <w:u w:val="single"/>
              </w:rPr>
              <w:t>問１１－２へ</w:t>
            </w:r>
            <w:r w:rsidR="00FC2F30" w:rsidRPr="00C1531B">
              <w:rPr>
                <w:rFonts w:hint="eastAsia"/>
                <w:sz w:val="20"/>
                <w:szCs w:val="20"/>
              </w:rPr>
              <w:t>、</w:t>
            </w:r>
            <w:r w:rsidRPr="00C1531B">
              <w:rPr>
                <w:rFonts w:hint="eastAsia"/>
                <w:sz w:val="20"/>
                <w:szCs w:val="20"/>
              </w:rPr>
              <w:t>「５．」を選ばれた方は</w:t>
            </w:r>
            <w:r w:rsidRPr="00C1531B">
              <w:rPr>
                <w:rFonts w:hint="eastAsia"/>
                <w:sz w:val="20"/>
                <w:szCs w:val="20"/>
                <w:u w:val="single"/>
              </w:rPr>
              <w:t>問１２へ</w:t>
            </w: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D74DA3" w:rsidP="001256C6">
            <w:pPr>
              <w:spacing w:line="280" w:lineRule="exact"/>
              <w:rPr>
                <w:sz w:val="20"/>
                <w:szCs w:val="20"/>
                <w:u w:val="single"/>
              </w:rPr>
            </w:pPr>
            <w:r w:rsidRPr="00C1531B">
              <w:rPr>
                <w:rFonts w:hint="eastAsia"/>
                <w:sz w:val="20"/>
                <w:szCs w:val="20"/>
                <w:u w:val="single"/>
              </w:rPr>
              <w:lastRenderedPageBreak/>
              <w:t>問１</w:t>
            </w:r>
            <w:r w:rsidR="00DC0C2E" w:rsidRPr="00C1531B">
              <w:rPr>
                <w:rFonts w:hint="eastAsia"/>
                <w:sz w:val="20"/>
                <w:szCs w:val="20"/>
                <w:u w:val="single"/>
              </w:rPr>
              <w:t>１－１</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９－１</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FB10A6" w:rsidP="001256C6">
            <w:pPr>
              <w:spacing w:line="280" w:lineRule="exact"/>
              <w:rPr>
                <w:sz w:val="20"/>
                <w:szCs w:val="20"/>
              </w:rPr>
            </w:pPr>
            <w:r w:rsidRPr="00C1531B">
              <w:rPr>
                <w:rFonts w:hint="eastAsia"/>
                <w:sz w:val="20"/>
                <w:szCs w:val="20"/>
                <w:highlight w:val="yellow"/>
                <w:u w:val="single"/>
              </w:rPr>
              <w:t>問１１で「１．」または「２．」を選ばれた</w:t>
            </w:r>
            <w:r w:rsidRPr="00C1531B">
              <w:rPr>
                <w:rFonts w:hint="eastAsia"/>
                <w:sz w:val="20"/>
                <w:szCs w:val="20"/>
              </w:rPr>
              <w:t>、お子さんを</w:t>
            </w:r>
            <w:r w:rsidR="009559B7" w:rsidRPr="00C1531B">
              <w:rPr>
                <w:rFonts w:hint="eastAsia"/>
                <w:sz w:val="20"/>
                <w:szCs w:val="20"/>
              </w:rPr>
              <w:t>ご自身や配偶者の親、</w:t>
            </w:r>
            <w:r w:rsidRPr="00C1531B">
              <w:rPr>
                <w:rFonts w:hint="eastAsia"/>
                <w:sz w:val="20"/>
                <w:szCs w:val="20"/>
              </w:rPr>
              <w:t>親</w:t>
            </w:r>
            <w:r w:rsidR="006032A7" w:rsidRPr="00C1531B">
              <w:rPr>
                <w:rFonts w:hint="eastAsia"/>
                <w:sz w:val="20"/>
                <w:szCs w:val="20"/>
              </w:rPr>
              <w:t>せき</w:t>
            </w:r>
            <w:r w:rsidRPr="00C1531B">
              <w:rPr>
                <w:rFonts w:hint="eastAsia"/>
                <w:sz w:val="20"/>
                <w:szCs w:val="20"/>
              </w:rPr>
              <w:t>にみてもらっている方におうかがいします。子どもをみてもらっていることに対する気持ち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EF41AE" w:rsidRPr="00C1531B" w:rsidRDefault="00EF41AE" w:rsidP="001256C6">
                  <w:pPr>
                    <w:spacing w:line="280" w:lineRule="exact"/>
                    <w:ind w:left="374" w:hangingChars="183" w:hanging="374"/>
                    <w:rPr>
                      <w:sz w:val="20"/>
                      <w:szCs w:val="20"/>
                    </w:rPr>
                  </w:pPr>
                  <w:r w:rsidRPr="00C1531B">
                    <w:rPr>
                      <w:rFonts w:hint="eastAsia"/>
                      <w:sz w:val="20"/>
                      <w:szCs w:val="20"/>
                    </w:rPr>
                    <w:t>１．</w:t>
                  </w:r>
                  <w:r w:rsidR="00B76CED" w:rsidRPr="00C1531B">
                    <w:rPr>
                      <w:rFonts w:hint="eastAsia"/>
                      <w:sz w:val="20"/>
                      <w:szCs w:val="20"/>
                    </w:rPr>
                    <w:t>ご自身や配偶者の親、親せきなので、安心して子どもをみてもらえる</w:t>
                  </w:r>
                </w:p>
                <w:p w:rsidR="00EF41AE" w:rsidRPr="00C1531B" w:rsidRDefault="00EF41AE" w:rsidP="001256C6">
                  <w:pPr>
                    <w:spacing w:line="280" w:lineRule="exact"/>
                    <w:rPr>
                      <w:sz w:val="20"/>
                      <w:szCs w:val="20"/>
                    </w:rPr>
                  </w:pPr>
                  <w:r w:rsidRPr="00C1531B">
                    <w:rPr>
                      <w:rFonts w:hint="eastAsia"/>
                      <w:sz w:val="20"/>
                      <w:szCs w:val="20"/>
                    </w:rPr>
                    <w:t>２．</w:t>
                  </w:r>
                  <w:r w:rsidR="009559B7" w:rsidRPr="00C1531B">
                    <w:rPr>
                      <w:rFonts w:hint="eastAsia"/>
                      <w:sz w:val="20"/>
                      <w:szCs w:val="20"/>
                    </w:rPr>
                    <w:t>ご自身や配偶者の親、</w:t>
                  </w:r>
                  <w:r w:rsidRPr="00C1531B">
                    <w:rPr>
                      <w:rFonts w:hint="eastAsia"/>
                      <w:sz w:val="20"/>
                      <w:szCs w:val="20"/>
                    </w:rPr>
                    <w:t>親せきの身体的負担が大きく心配である</w:t>
                  </w:r>
                </w:p>
                <w:p w:rsidR="00EF41AE" w:rsidRPr="00C1531B" w:rsidRDefault="00EF41AE" w:rsidP="001256C6">
                  <w:pPr>
                    <w:spacing w:line="280" w:lineRule="exact"/>
                    <w:rPr>
                      <w:sz w:val="20"/>
                      <w:szCs w:val="20"/>
                    </w:rPr>
                  </w:pPr>
                  <w:r w:rsidRPr="00C1531B">
                    <w:rPr>
                      <w:rFonts w:hint="eastAsia"/>
                      <w:sz w:val="20"/>
                      <w:szCs w:val="20"/>
                    </w:rPr>
                    <w:t>３．</w:t>
                  </w:r>
                  <w:r w:rsidR="00B76CED" w:rsidRPr="00C1531B">
                    <w:rPr>
                      <w:rFonts w:hint="eastAsia"/>
                      <w:sz w:val="20"/>
                      <w:szCs w:val="20"/>
                    </w:rPr>
                    <w:t>ご自身や配偶者の親、親せきの時間的制約が大きく心配である</w:t>
                  </w:r>
                </w:p>
                <w:p w:rsidR="00B76CED" w:rsidRPr="00C1531B" w:rsidRDefault="00B76CED" w:rsidP="001256C6">
                  <w:pPr>
                    <w:spacing w:line="280" w:lineRule="exact"/>
                    <w:rPr>
                      <w:sz w:val="20"/>
                      <w:szCs w:val="20"/>
                    </w:rPr>
                  </w:pPr>
                  <w:r w:rsidRPr="00C1531B">
                    <w:rPr>
                      <w:rFonts w:hint="eastAsia"/>
                      <w:sz w:val="20"/>
                      <w:szCs w:val="20"/>
                    </w:rPr>
                    <w:t>４．ご自身や配偶者の親、親せきの精神的な負担が大きく心配である</w:t>
                  </w:r>
                </w:p>
                <w:p w:rsidR="00EF41AE" w:rsidRPr="00C1531B" w:rsidRDefault="00B76CED" w:rsidP="001256C6">
                  <w:pPr>
                    <w:spacing w:line="280" w:lineRule="exact"/>
                    <w:rPr>
                      <w:sz w:val="20"/>
                      <w:szCs w:val="20"/>
                    </w:rPr>
                  </w:pPr>
                  <w:r w:rsidRPr="00C1531B">
                    <w:rPr>
                      <w:rFonts w:hint="eastAsia"/>
                      <w:sz w:val="20"/>
                      <w:szCs w:val="20"/>
                    </w:rPr>
                    <w:t>５</w:t>
                  </w:r>
                  <w:r w:rsidR="00EF41AE" w:rsidRPr="00C1531B">
                    <w:rPr>
                      <w:rFonts w:hint="eastAsia"/>
                      <w:sz w:val="20"/>
                      <w:szCs w:val="20"/>
                    </w:rPr>
                    <w:t>．自分たち親の立場として、負担をかけていることが心苦しい</w:t>
                  </w:r>
                </w:p>
                <w:p w:rsidR="00EF41AE" w:rsidRPr="00C1531B" w:rsidRDefault="00B76CED" w:rsidP="001256C6">
                  <w:pPr>
                    <w:spacing w:line="280" w:lineRule="exact"/>
                    <w:rPr>
                      <w:sz w:val="20"/>
                      <w:szCs w:val="20"/>
                    </w:rPr>
                  </w:pPr>
                  <w:r w:rsidRPr="00C1531B">
                    <w:rPr>
                      <w:rFonts w:hint="eastAsia"/>
                      <w:sz w:val="20"/>
                      <w:szCs w:val="20"/>
                    </w:rPr>
                    <w:t>６</w:t>
                  </w:r>
                  <w:r w:rsidR="00EF41AE" w:rsidRPr="00C1531B">
                    <w:rPr>
                      <w:rFonts w:hint="eastAsia"/>
                      <w:sz w:val="20"/>
                      <w:szCs w:val="20"/>
                    </w:rPr>
                    <w:t>．子どもの教育や発達にふさわしい環境であるか、少し不安がある</w:t>
                  </w:r>
                </w:p>
                <w:p w:rsidR="001D066C" w:rsidRPr="00C1531B" w:rsidRDefault="00B76CED" w:rsidP="001256C6">
                  <w:pPr>
                    <w:spacing w:line="280" w:lineRule="exact"/>
                    <w:rPr>
                      <w:sz w:val="20"/>
                      <w:szCs w:val="20"/>
                    </w:rPr>
                  </w:pPr>
                  <w:r w:rsidRPr="00C1531B">
                    <w:rPr>
                      <w:rFonts w:hint="eastAsia"/>
                      <w:sz w:val="20"/>
                      <w:szCs w:val="20"/>
                    </w:rPr>
                    <w:t>７</w:t>
                  </w:r>
                  <w:r w:rsidR="00EF41AE" w:rsidRPr="00C1531B">
                    <w:rPr>
                      <w:rFonts w:hint="eastAsia"/>
                      <w:sz w:val="20"/>
                      <w:szCs w:val="20"/>
                    </w:rPr>
                    <w:t xml:space="preserve">．その他（　　　　　　　　　　　　　</w:t>
                  </w:r>
                  <w:r w:rsidR="009F74FD" w:rsidRPr="00C1531B">
                    <w:rPr>
                      <w:rFonts w:hint="eastAsia"/>
                      <w:sz w:val="20"/>
                      <w:szCs w:val="20"/>
                    </w:rPr>
                    <w:t xml:space="preserve">　　　　　　　　　　　　　　</w:t>
                  </w:r>
                  <w:r w:rsidR="00EF41AE" w:rsidRPr="00C1531B">
                    <w:rPr>
                      <w:rFonts w:hint="eastAsia"/>
                      <w:sz w:val="20"/>
                      <w:szCs w:val="20"/>
                    </w:rPr>
                    <w:t xml:space="preserve">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6409" w:rsidRPr="00C1531B">
              <w:rPr>
                <w:rFonts w:hint="eastAsia"/>
                <w:sz w:val="20"/>
                <w:szCs w:val="20"/>
                <w:u w:val="single"/>
              </w:rPr>
              <w:t>１２</w:t>
            </w:r>
            <w:r w:rsidRPr="00C1531B">
              <w:rPr>
                <w:rFonts w:hint="eastAsia"/>
                <w:sz w:val="20"/>
                <w:szCs w:val="20"/>
                <w:u w:val="single"/>
              </w:rPr>
              <w:t>へ</w:t>
            </w: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9F74FD" w:rsidP="001256C6">
            <w:pPr>
              <w:spacing w:line="280" w:lineRule="exact"/>
              <w:rPr>
                <w:sz w:val="20"/>
                <w:szCs w:val="20"/>
                <w:u w:val="single"/>
              </w:rPr>
            </w:pPr>
            <w:r w:rsidRPr="00C1531B">
              <w:rPr>
                <w:rFonts w:hint="eastAsia"/>
                <w:sz w:val="20"/>
                <w:szCs w:val="20"/>
                <w:u w:val="single"/>
              </w:rPr>
              <w:t>問１１－２</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９－２</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9F74FD" w:rsidP="001256C6">
            <w:pPr>
              <w:spacing w:line="280" w:lineRule="exact"/>
              <w:rPr>
                <w:sz w:val="20"/>
                <w:szCs w:val="20"/>
              </w:rPr>
            </w:pPr>
            <w:r w:rsidRPr="00C1531B">
              <w:rPr>
                <w:rFonts w:hint="eastAsia"/>
                <w:sz w:val="20"/>
                <w:szCs w:val="20"/>
                <w:highlight w:val="yellow"/>
                <w:u w:val="single"/>
              </w:rPr>
              <w:t>問１１で「３．」または「４．」を選ばれた</w:t>
            </w:r>
            <w:r w:rsidRPr="00C1531B">
              <w:rPr>
                <w:rFonts w:hint="eastAsia"/>
                <w:sz w:val="20"/>
                <w:szCs w:val="20"/>
              </w:rPr>
              <w:t>、お子さんを友人や知人にみてもらっている方におうかがいします。子どもをみてもらっていることに対する気持ち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F7FF2" w:rsidRPr="00C1531B" w:rsidRDefault="001F7FF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9F74FD" w:rsidRPr="00C1531B" w:rsidRDefault="009F74FD" w:rsidP="001256C6">
                  <w:pPr>
                    <w:spacing w:line="280" w:lineRule="exact"/>
                    <w:ind w:left="374" w:hangingChars="183" w:hanging="374"/>
                    <w:rPr>
                      <w:sz w:val="20"/>
                      <w:szCs w:val="20"/>
                    </w:rPr>
                  </w:pPr>
                  <w:r w:rsidRPr="00C1531B">
                    <w:rPr>
                      <w:rFonts w:hint="eastAsia"/>
                      <w:sz w:val="20"/>
                      <w:szCs w:val="20"/>
                    </w:rPr>
                    <w:t>１．</w:t>
                  </w:r>
                  <w:r w:rsidR="00DA2C17" w:rsidRPr="00C1531B">
                    <w:rPr>
                      <w:rFonts w:hint="eastAsia"/>
                      <w:sz w:val="20"/>
                      <w:szCs w:val="20"/>
                    </w:rPr>
                    <w:t>友人や知人なので、安心して子どもをみてもらえる</w:t>
                  </w:r>
                </w:p>
                <w:p w:rsidR="009F74FD" w:rsidRPr="00C1531B" w:rsidRDefault="009F74FD" w:rsidP="001256C6">
                  <w:pPr>
                    <w:spacing w:line="280" w:lineRule="exact"/>
                    <w:rPr>
                      <w:sz w:val="20"/>
                      <w:szCs w:val="20"/>
                    </w:rPr>
                  </w:pPr>
                  <w:r w:rsidRPr="00C1531B">
                    <w:rPr>
                      <w:rFonts w:hint="eastAsia"/>
                      <w:sz w:val="20"/>
                      <w:szCs w:val="20"/>
                    </w:rPr>
                    <w:t>２．友人や知人の身体的負担が大きく心配である</w:t>
                  </w:r>
                </w:p>
                <w:p w:rsidR="009F74FD" w:rsidRPr="00C1531B" w:rsidRDefault="00DA2C17" w:rsidP="001256C6">
                  <w:pPr>
                    <w:spacing w:line="280" w:lineRule="exact"/>
                    <w:rPr>
                      <w:sz w:val="20"/>
                      <w:szCs w:val="20"/>
                    </w:rPr>
                  </w:pPr>
                  <w:r w:rsidRPr="00C1531B">
                    <w:rPr>
                      <w:rFonts w:hint="eastAsia"/>
                      <w:sz w:val="20"/>
                      <w:szCs w:val="20"/>
                    </w:rPr>
                    <w:t>３．友人や知人の時間的</w:t>
                  </w:r>
                  <w:r w:rsidR="009F74FD" w:rsidRPr="00C1531B">
                    <w:rPr>
                      <w:rFonts w:hint="eastAsia"/>
                      <w:sz w:val="20"/>
                      <w:szCs w:val="20"/>
                    </w:rPr>
                    <w:t>制約が大きく心配である</w:t>
                  </w:r>
                </w:p>
                <w:p w:rsidR="00DA2C17" w:rsidRPr="00C1531B" w:rsidRDefault="00DA2C17" w:rsidP="001256C6">
                  <w:pPr>
                    <w:spacing w:line="280" w:lineRule="exact"/>
                    <w:rPr>
                      <w:sz w:val="20"/>
                      <w:szCs w:val="20"/>
                    </w:rPr>
                  </w:pPr>
                  <w:r w:rsidRPr="00C1531B">
                    <w:rPr>
                      <w:rFonts w:hint="eastAsia"/>
                      <w:sz w:val="20"/>
                      <w:szCs w:val="20"/>
                    </w:rPr>
                    <w:t>４．友人や知人の精神的な負担が大きく心配である</w:t>
                  </w:r>
                </w:p>
                <w:p w:rsidR="009F74FD" w:rsidRPr="00C1531B" w:rsidRDefault="00DA2C17" w:rsidP="001256C6">
                  <w:pPr>
                    <w:spacing w:line="280" w:lineRule="exact"/>
                    <w:rPr>
                      <w:sz w:val="20"/>
                      <w:szCs w:val="20"/>
                    </w:rPr>
                  </w:pPr>
                  <w:r w:rsidRPr="00C1531B">
                    <w:rPr>
                      <w:rFonts w:hint="eastAsia"/>
                      <w:sz w:val="20"/>
                      <w:szCs w:val="20"/>
                    </w:rPr>
                    <w:t>５</w:t>
                  </w:r>
                  <w:r w:rsidR="009F74FD" w:rsidRPr="00C1531B">
                    <w:rPr>
                      <w:rFonts w:hint="eastAsia"/>
                      <w:sz w:val="20"/>
                      <w:szCs w:val="20"/>
                    </w:rPr>
                    <w:t>．自分たち親の立場として、負担をかけていることが心苦しい</w:t>
                  </w:r>
                </w:p>
                <w:p w:rsidR="009F74FD" w:rsidRPr="00C1531B" w:rsidRDefault="00DA2C17" w:rsidP="001256C6">
                  <w:pPr>
                    <w:spacing w:line="280" w:lineRule="exact"/>
                    <w:rPr>
                      <w:sz w:val="20"/>
                      <w:szCs w:val="20"/>
                    </w:rPr>
                  </w:pPr>
                  <w:r w:rsidRPr="00C1531B">
                    <w:rPr>
                      <w:rFonts w:hint="eastAsia"/>
                      <w:sz w:val="20"/>
                      <w:szCs w:val="20"/>
                    </w:rPr>
                    <w:t>６</w:t>
                  </w:r>
                  <w:r w:rsidR="009F74FD" w:rsidRPr="00C1531B">
                    <w:rPr>
                      <w:rFonts w:hint="eastAsia"/>
                      <w:sz w:val="20"/>
                      <w:szCs w:val="20"/>
                    </w:rPr>
                    <w:t>．子どもの教育や発達にふさわしい環境であるか、少し不安がある</w:t>
                  </w:r>
                </w:p>
                <w:p w:rsidR="001D066C" w:rsidRPr="00C1531B" w:rsidRDefault="00DA2C17" w:rsidP="001256C6">
                  <w:pPr>
                    <w:spacing w:line="280" w:lineRule="exact"/>
                    <w:rPr>
                      <w:sz w:val="20"/>
                      <w:szCs w:val="20"/>
                    </w:rPr>
                  </w:pPr>
                  <w:r w:rsidRPr="00C1531B">
                    <w:rPr>
                      <w:rFonts w:hint="eastAsia"/>
                      <w:sz w:val="20"/>
                      <w:szCs w:val="20"/>
                    </w:rPr>
                    <w:t>７</w:t>
                  </w:r>
                  <w:r w:rsidR="009F74FD" w:rsidRPr="00C1531B">
                    <w:rPr>
                      <w:rFonts w:hint="eastAsia"/>
                      <w:sz w:val="20"/>
                      <w:szCs w:val="20"/>
                    </w:rPr>
                    <w:t>．その他（　　　　　　　　　　　　　　　　　　　　　　　　　　　　）</w:t>
                  </w:r>
                </w:p>
              </w:tc>
            </w:tr>
          </w:tbl>
          <w:p w:rsidR="0047019B" w:rsidRPr="008310A8"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9F74FD" w:rsidRPr="00C1531B">
              <w:rPr>
                <w:rFonts w:hint="eastAsia"/>
                <w:sz w:val="20"/>
                <w:szCs w:val="20"/>
                <w:u w:val="single"/>
              </w:rPr>
              <w:t>１２</w:t>
            </w:r>
            <w:r w:rsidRPr="00C1531B">
              <w:rPr>
                <w:rFonts w:hint="eastAsia"/>
                <w:sz w:val="20"/>
                <w:szCs w:val="20"/>
                <w:u w:val="single"/>
              </w:rPr>
              <w:t>へ</w:t>
            </w:r>
          </w:p>
        </w:tc>
      </w:tr>
      <w:tr w:rsidR="006976E2" w:rsidRPr="006976E2" w:rsidTr="00472DFB">
        <w:trPr>
          <w:trHeight w:val="1649"/>
        </w:trPr>
        <w:tc>
          <w:tcPr>
            <w:tcW w:w="1361" w:type="dxa"/>
            <w:tcBorders>
              <w:right w:val="dashed" w:sz="4" w:space="0" w:color="auto"/>
            </w:tcBorders>
            <w:shd w:val="clear" w:color="auto" w:fill="auto"/>
          </w:tcPr>
          <w:p w:rsidR="001D066C" w:rsidRPr="00C1531B" w:rsidRDefault="009770F5" w:rsidP="001256C6">
            <w:pPr>
              <w:spacing w:line="280" w:lineRule="exact"/>
              <w:rPr>
                <w:sz w:val="20"/>
                <w:szCs w:val="20"/>
                <w:u w:val="single"/>
              </w:rPr>
            </w:pPr>
            <w:r w:rsidRPr="00C1531B">
              <w:rPr>
                <w:rFonts w:hint="eastAsia"/>
                <w:sz w:val="20"/>
                <w:szCs w:val="20"/>
                <w:u w:val="single"/>
              </w:rPr>
              <w:t>問１２</w:t>
            </w:r>
          </w:p>
          <w:p w:rsidR="002454A6"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１０</w:t>
            </w:r>
          </w:p>
        </w:tc>
        <w:tc>
          <w:tcPr>
            <w:tcW w:w="8591" w:type="dxa"/>
            <w:gridSpan w:val="2"/>
            <w:tcBorders>
              <w:left w:val="dashed" w:sz="4" w:space="0" w:color="auto"/>
            </w:tcBorders>
            <w:shd w:val="clear" w:color="auto" w:fill="auto"/>
          </w:tcPr>
          <w:p w:rsidR="001D066C" w:rsidRPr="00C1531B" w:rsidRDefault="009770F5" w:rsidP="001256C6">
            <w:pPr>
              <w:spacing w:line="280" w:lineRule="exact"/>
              <w:rPr>
                <w:sz w:val="20"/>
                <w:szCs w:val="20"/>
              </w:rPr>
            </w:pPr>
            <w:r w:rsidRPr="00C1531B">
              <w:rPr>
                <w:rFonts w:hint="eastAsia"/>
                <w:sz w:val="20"/>
                <w:szCs w:val="20"/>
              </w:rPr>
              <w:t>あて名のお子さんの子育てや教育について、気軽に相談できる人はいますか。また、相談できる場所はありますか。あてはまる番号に</w:t>
            </w:r>
            <w:r w:rsidRPr="00C1531B">
              <w:rPr>
                <w:rFonts w:hint="eastAsia"/>
                <w:sz w:val="20"/>
                <w:szCs w:val="20"/>
                <w:u w:val="single"/>
              </w:rPr>
              <w:t>１つだけ</w:t>
            </w:r>
            <w:r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365001" w:rsidRPr="00C1531B" w:rsidRDefault="009770F5" w:rsidP="00A8530D">
                  <w:pPr>
                    <w:spacing w:line="280" w:lineRule="exact"/>
                    <w:rPr>
                      <w:sz w:val="20"/>
                      <w:szCs w:val="20"/>
                    </w:rPr>
                  </w:pPr>
                  <w:r w:rsidRPr="00C1531B">
                    <w:rPr>
                      <w:rFonts w:hint="eastAsia"/>
                      <w:sz w:val="20"/>
                      <w:szCs w:val="20"/>
                    </w:rPr>
                    <w:t>１．いる／ある</w:t>
                  </w:r>
                </w:p>
                <w:p w:rsidR="001D066C" w:rsidRPr="00C1531B" w:rsidRDefault="009770F5" w:rsidP="00A8530D">
                  <w:pPr>
                    <w:spacing w:line="280" w:lineRule="exact"/>
                    <w:rPr>
                      <w:sz w:val="20"/>
                      <w:szCs w:val="20"/>
                    </w:rPr>
                  </w:pPr>
                  <w:r w:rsidRPr="00C1531B">
                    <w:rPr>
                      <w:rFonts w:hint="eastAsia"/>
                      <w:sz w:val="20"/>
                      <w:szCs w:val="20"/>
                    </w:rPr>
                    <w:t>２．</w:t>
                  </w:r>
                  <w:r w:rsidR="001B5877" w:rsidRPr="00C1531B">
                    <w:rPr>
                      <w:rFonts w:hint="eastAsia"/>
                      <w:sz w:val="20"/>
                      <w:szCs w:val="20"/>
                    </w:rPr>
                    <w:t>いない／</w:t>
                  </w:r>
                  <w:r w:rsidRPr="00C1531B">
                    <w:rPr>
                      <w:rFonts w:hint="eastAsia"/>
                      <w:sz w:val="20"/>
                      <w:szCs w:val="20"/>
                    </w:rPr>
                    <w:t>ない</w:t>
                  </w:r>
                </w:p>
              </w:tc>
            </w:tr>
          </w:tbl>
          <w:p w:rsidR="003526EA" w:rsidRPr="00C1531B" w:rsidRDefault="00F54BBF"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１２－１へ</w:t>
            </w:r>
            <w:r w:rsidR="000E4D6C" w:rsidRPr="00C1531B">
              <w:rPr>
                <w:rFonts w:hint="eastAsia"/>
                <w:sz w:val="20"/>
                <w:szCs w:val="20"/>
              </w:rPr>
              <w:t>、</w:t>
            </w:r>
            <w:r w:rsidRPr="00C1531B">
              <w:rPr>
                <w:rFonts w:hint="eastAsia"/>
                <w:sz w:val="20"/>
                <w:szCs w:val="20"/>
              </w:rPr>
              <w:t>「２．」を選ばれた方は</w:t>
            </w:r>
            <w:r w:rsidRPr="00C1531B">
              <w:rPr>
                <w:rFonts w:hint="eastAsia"/>
                <w:sz w:val="20"/>
                <w:szCs w:val="20"/>
                <w:u w:val="single"/>
              </w:rPr>
              <w:t>問１３へ</w:t>
            </w:r>
          </w:p>
        </w:tc>
      </w:tr>
      <w:tr w:rsidR="006976E2" w:rsidRPr="006976E2" w:rsidTr="002D0542">
        <w:trPr>
          <w:trHeight w:val="557"/>
        </w:trPr>
        <w:tc>
          <w:tcPr>
            <w:tcW w:w="1361" w:type="dxa"/>
            <w:tcBorders>
              <w:right w:val="dashed" w:sz="4" w:space="0" w:color="auto"/>
            </w:tcBorders>
            <w:shd w:val="clear" w:color="auto" w:fill="auto"/>
          </w:tcPr>
          <w:p w:rsidR="001D066C" w:rsidRPr="00C1531B" w:rsidRDefault="00EF3BCF" w:rsidP="001256C6">
            <w:pPr>
              <w:spacing w:line="280" w:lineRule="exact"/>
              <w:rPr>
                <w:sz w:val="20"/>
                <w:szCs w:val="20"/>
                <w:u w:val="single"/>
              </w:rPr>
            </w:pPr>
            <w:r w:rsidRPr="00C1531B">
              <w:rPr>
                <w:rFonts w:hint="eastAsia"/>
                <w:sz w:val="20"/>
                <w:szCs w:val="20"/>
                <w:u w:val="single"/>
              </w:rPr>
              <w:t>問１２－１</w:t>
            </w:r>
          </w:p>
          <w:p w:rsidR="002454A6"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１０－１</w:t>
            </w:r>
          </w:p>
        </w:tc>
        <w:tc>
          <w:tcPr>
            <w:tcW w:w="8591" w:type="dxa"/>
            <w:gridSpan w:val="2"/>
            <w:tcBorders>
              <w:left w:val="dashed" w:sz="4" w:space="0" w:color="auto"/>
            </w:tcBorders>
            <w:shd w:val="clear" w:color="auto" w:fill="auto"/>
          </w:tcPr>
          <w:p w:rsidR="001D066C" w:rsidRPr="00C1531B" w:rsidRDefault="001213E7" w:rsidP="001256C6">
            <w:pPr>
              <w:spacing w:line="280" w:lineRule="exact"/>
              <w:rPr>
                <w:sz w:val="20"/>
                <w:szCs w:val="20"/>
              </w:rPr>
            </w:pPr>
            <w:r w:rsidRPr="00C1531B">
              <w:rPr>
                <w:rFonts w:hint="eastAsia"/>
                <w:sz w:val="20"/>
                <w:szCs w:val="20"/>
                <w:highlight w:val="yellow"/>
                <w:u w:val="single"/>
              </w:rPr>
              <w:t>問１２で「１．いる／ある」を選ばれた</w:t>
            </w:r>
            <w:r w:rsidRPr="00C1531B">
              <w:rPr>
                <w:rFonts w:hint="eastAsia"/>
                <w:sz w:val="20"/>
                <w:szCs w:val="20"/>
              </w:rPr>
              <w:t>方におうかがいします。気軽に相談できる人や場所などについ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26227D" w:rsidRPr="00C1531B" w:rsidRDefault="0026227D" w:rsidP="001256C6">
                  <w:pPr>
                    <w:spacing w:line="280" w:lineRule="exact"/>
                    <w:rPr>
                      <w:sz w:val="20"/>
                      <w:szCs w:val="20"/>
                    </w:rPr>
                  </w:pPr>
                  <w:r w:rsidRPr="00C1531B">
                    <w:rPr>
                      <w:rFonts w:hint="eastAsia"/>
                      <w:sz w:val="20"/>
                      <w:szCs w:val="20"/>
                    </w:rPr>
                    <w:t>１．配偶者</w:t>
                  </w:r>
                </w:p>
                <w:p w:rsidR="00DB3E8E" w:rsidRPr="00C1531B" w:rsidRDefault="0026227D" w:rsidP="001256C6">
                  <w:pPr>
                    <w:spacing w:line="280" w:lineRule="exact"/>
                    <w:rPr>
                      <w:sz w:val="20"/>
                      <w:szCs w:val="20"/>
                    </w:rPr>
                  </w:pPr>
                  <w:r w:rsidRPr="00C1531B">
                    <w:rPr>
                      <w:rFonts w:hint="eastAsia"/>
                      <w:sz w:val="20"/>
                      <w:szCs w:val="20"/>
                    </w:rPr>
                    <w:t>２</w:t>
                  </w:r>
                  <w:r w:rsidR="00DB3E8E" w:rsidRPr="00C1531B">
                    <w:rPr>
                      <w:rFonts w:hint="eastAsia"/>
                      <w:sz w:val="20"/>
                      <w:szCs w:val="20"/>
                    </w:rPr>
                    <w:t>．</w:t>
                  </w:r>
                  <w:r w:rsidR="009559B7" w:rsidRPr="00C1531B">
                    <w:rPr>
                      <w:rFonts w:hint="eastAsia"/>
                      <w:sz w:val="20"/>
                      <w:szCs w:val="20"/>
                    </w:rPr>
                    <w:t>ご自身や配偶者の親、</w:t>
                  </w:r>
                  <w:r w:rsidR="00DB3E8E" w:rsidRPr="00C1531B">
                    <w:rPr>
                      <w:rFonts w:hint="eastAsia"/>
                      <w:sz w:val="20"/>
                      <w:szCs w:val="20"/>
                    </w:rPr>
                    <w:t>親せき</w:t>
                  </w:r>
                  <w:r w:rsidR="00F65AB4" w:rsidRPr="00C1531B">
                    <w:rPr>
                      <w:rFonts w:hint="eastAsia"/>
                      <w:sz w:val="20"/>
                      <w:szCs w:val="20"/>
                    </w:rPr>
                    <w:t>、（同居している）家族</w:t>
                  </w:r>
                </w:p>
                <w:p w:rsidR="00DB3E8E" w:rsidRPr="00C1531B" w:rsidRDefault="0026227D" w:rsidP="001256C6">
                  <w:pPr>
                    <w:spacing w:line="280" w:lineRule="exact"/>
                    <w:rPr>
                      <w:sz w:val="20"/>
                      <w:szCs w:val="20"/>
                    </w:rPr>
                  </w:pPr>
                  <w:r w:rsidRPr="00C1531B">
                    <w:rPr>
                      <w:rFonts w:hint="eastAsia"/>
                      <w:sz w:val="20"/>
                      <w:szCs w:val="20"/>
                    </w:rPr>
                    <w:t>３</w:t>
                  </w:r>
                  <w:r w:rsidR="00DB3E8E" w:rsidRPr="00C1531B">
                    <w:rPr>
                      <w:rFonts w:hint="eastAsia"/>
                      <w:sz w:val="20"/>
                      <w:szCs w:val="20"/>
                    </w:rPr>
                    <w:t>．友人や知人</w:t>
                  </w:r>
                </w:p>
                <w:p w:rsidR="00DB3E8E" w:rsidRPr="00C1531B" w:rsidRDefault="0026227D" w:rsidP="001256C6">
                  <w:pPr>
                    <w:spacing w:line="280" w:lineRule="exact"/>
                    <w:rPr>
                      <w:sz w:val="20"/>
                      <w:szCs w:val="20"/>
                    </w:rPr>
                  </w:pPr>
                  <w:r w:rsidRPr="00C1531B">
                    <w:rPr>
                      <w:rFonts w:hint="eastAsia"/>
                      <w:sz w:val="20"/>
                      <w:szCs w:val="20"/>
                    </w:rPr>
                    <w:t>４</w:t>
                  </w:r>
                  <w:r w:rsidR="00DB3E8E" w:rsidRPr="00C1531B">
                    <w:rPr>
                      <w:rFonts w:hint="eastAsia"/>
                      <w:sz w:val="20"/>
                      <w:szCs w:val="20"/>
                    </w:rPr>
                    <w:t>．近所の人</w:t>
                  </w:r>
                </w:p>
                <w:p w:rsidR="00DB3E8E" w:rsidRPr="00C1531B" w:rsidRDefault="0026227D" w:rsidP="00A439BC">
                  <w:pPr>
                    <w:spacing w:line="280" w:lineRule="exact"/>
                    <w:ind w:left="374" w:hangingChars="183" w:hanging="374"/>
                    <w:rPr>
                      <w:sz w:val="20"/>
                      <w:szCs w:val="20"/>
                    </w:rPr>
                  </w:pPr>
                  <w:r w:rsidRPr="00C1531B">
                    <w:rPr>
                      <w:rFonts w:hint="eastAsia"/>
                      <w:sz w:val="20"/>
                      <w:szCs w:val="20"/>
                    </w:rPr>
                    <w:t>５</w:t>
                  </w:r>
                  <w:r w:rsidR="00DB3E8E" w:rsidRPr="00C1531B">
                    <w:rPr>
                      <w:rFonts w:hint="eastAsia"/>
                      <w:sz w:val="20"/>
                      <w:szCs w:val="20"/>
                    </w:rPr>
                    <w:t>．</w:t>
                  </w:r>
                  <w:r w:rsidR="00A439BC" w:rsidRPr="00C1531B">
                    <w:rPr>
                      <w:rFonts w:hint="eastAsia"/>
                      <w:sz w:val="20"/>
                      <w:szCs w:val="20"/>
                    </w:rPr>
                    <w:t>地域子育て支援拠点、児童館などの子育て支援施設やＮＰＯなどの子育て支援団体</w:t>
                  </w:r>
                </w:p>
                <w:p w:rsidR="00DB3E8E" w:rsidRPr="00C1531B" w:rsidRDefault="0026227D" w:rsidP="001256C6">
                  <w:pPr>
                    <w:spacing w:line="280" w:lineRule="exact"/>
                    <w:rPr>
                      <w:sz w:val="20"/>
                      <w:szCs w:val="20"/>
                    </w:rPr>
                  </w:pPr>
                  <w:r w:rsidRPr="00C1531B">
                    <w:rPr>
                      <w:rFonts w:hint="eastAsia"/>
                      <w:sz w:val="20"/>
                      <w:szCs w:val="20"/>
                    </w:rPr>
                    <w:t>６</w:t>
                  </w:r>
                  <w:r w:rsidR="00DB3E8E" w:rsidRPr="00C1531B">
                    <w:rPr>
                      <w:rFonts w:hint="eastAsia"/>
                      <w:sz w:val="20"/>
                      <w:szCs w:val="20"/>
                    </w:rPr>
                    <w:t>．子どもの健診などを行ってくれる保健</w:t>
                  </w:r>
                  <w:r w:rsidR="007E633A" w:rsidRPr="00C1531B">
                    <w:rPr>
                      <w:rFonts w:hint="eastAsia"/>
                      <w:sz w:val="20"/>
                      <w:szCs w:val="20"/>
                    </w:rPr>
                    <w:t>センター</w:t>
                  </w:r>
                </w:p>
                <w:p w:rsidR="00DB3E8E" w:rsidRPr="00C1531B" w:rsidRDefault="0026227D" w:rsidP="001256C6">
                  <w:pPr>
                    <w:spacing w:line="280" w:lineRule="exact"/>
                    <w:rPr>
                      <w:sz w:val="20"/>
                      <w:szCs w:val="20"/>
                    </w:rPr>
                  </w:pPr>
                  <w:r w:rsidRPr="00C1531B">
                    <w:rPr>
                      <w:rFonts w:hint="eastAsia"/>
                      <w:sz w:val="20"/>
                      <w:szCs w:val="20"/>
                    </w:rPr>
                    <w:t>７</w:t>
                  </w:r>
                  <w:r w:rsidR="00DB3E8E" w:rsidRPr="00C1531B">
                    <w:rPr>
                      <w:rFonts w:hint="eastAsia"/>
                      <w:sz w:val="20"/>
                      <w:szCs w:val="20"/>
                    </w:rPr>
                    <w:t>．</w:t>
                  </w:r>
                  <w:r w:rsidR="00616EB1" w:rsidRPr="00C1531B">
                    <w:rPr>
                      <w:rFonts w:hint="eastAsia"/>
                      <w:sz w:val="20"/>
                      <w:szCs w:val="20"/>
                    </w:rPr>
                    <w:t>幼稚園</w:t>
                  </w:r>
                  <w:r w:rsidRPr="00C1531B">
                    <w:rPr>
                      <w:rFonts w:hint="eastAsia"/>
                      <w:sz w:val="20"/>
                      <w:szCs w:val="20"/>
                    </w:rPr>
                    <w:t>の先生</w:t>
                  </w:r>
                </w:p>
                <w:p w:rsidR="00DB3E8E" w:rsidRPr="00C1531B" w:rsidRDefault="0026227D" w:rsidP="001256C6">
                  <w:pPr>
                    <w:spacing w:line="280" w:lineRule="exact"/>
                    <w:rPr>
                      <w:sz w:val="20"/>
                      <w:szCs w:val="20"/>
                    </w:rPr>
                  </w:pPr>
                  <w:r w:rsidRPr="00C1531B">
                    <w:rPr>
                      <w:rFonts w:hint="eastAsia"/>
                      <w:sz w:val="20"/>
                      <w:szCs w:val="20"/>
                    </w:rPr>
                    <w:t>８</w:t>
                  </w:r>
                  <w:r w:rsidR="00DB3E8E" w:rsidRPr="00C1531B">
                    <w:rPr>
                      <w:rFonts w:hint="eastAsia"/>
                      <w:sz w:val="20"/>
                      <w:szCs w:val="20"/>
                    </w:rPr>
                    <w:t>．</w:t>
                  </w:r>
                  <w:r w:rsidR="00616EB1" w:rsidRPr="00C1531B">
                    <w:rPr>
                      <w:rFonts w:hint="eastAsia"/>
                      <w:sz w:val="20"/>
                      <w:szCs w:val="20"/>
                    </w:rPr>
                    <w:t>保育所</w:t>
                  </w:r>
                  <w:r w:rsidR="00DB3E8E" w:rsidRPr="00C1531B">
                    <w:rPr>
                      <w:rFonts w:hint="eastAsia"/>
                      <w:sz w:val="20"/>
                      <w:szCs w:val="20"/>
                    </w:rPr>
                    <w:t>の先生</w:t>
                  </w:r>
                </w:p>
                <w:p w:rsidR="00DB3E8E" w:rsidRPr="00C1531B" w:rsidRDefault="0026227D" w:rsidP="001256C6">
                  <w:pPr>
                    <w:spacing w:line="280" w:lineRule="exact"/>
                    <w:rPr>
                      <w:sz w:val="20"/>
                      <w:szCs w:val="20"/>
                    </w:rPr>
                  </w:pPr>
                  <w:r w:rsidRPr="00C1531B">
                    <w:rPr>
                      <w:rFonts w:hint="eastAsia"/>
                      <w:sz w:val="20"/>
                      <w:szCs w:val="20"/>
                    </w:rPr>
                    <w:t>９</w:t>
                  </w:r>
                  <w:r w:rsidR="00DB3E8E" w:rsidRPr="00C1531B">
                    <w:rPr>
                      <w:rFonts w:hint="eastAsia"/>
                      <w:sz w:val="20"/>
                      <w:szCs w:val="20"/>
                    </w:rPr>
                    <w:t>．民生委員・児童委員</w:t>
                  </w:r>
                  <w:r w:rsidR="00656903" w:rsidRPr="00C1531B">
                    <w:rPr>
                      <w:rFonts w:hint="eastAsia"/>
                      <w:sz w:val="20"/>
                      <w:szCs w:val="20"/>
                    </w:rPr>
                    <w:t>、主任児童委員</w:t>
                  </w:r>
                </w:p>
                <w:p w:rsidR="00DB3E8E" w:rsidRPr="00C1531B" w:rsidRDefault="0026227D" w:rsidP="001256C6">
                  <w:pPr>
                    <w:spacing w:line="280" w:lineRule="exact"/>
                    <w:rPr>
                      <w:sz w:val="20"/>
                      <w:szCs w:val="20"/>
                    </w:rPr>
                  </w:pPr>
                  <w:r w:rsidRPr="00C1531B">
                    <w:rPr>
                      <w:rFonts w:hint="eastAsia"/>
                      <w:sz w:val="20"/>
                      <w:szCs w:val="20"/>
                    </w:rPr>
                    <w:t>１０</w:t>
                  </w:r>
                  <w:r w:rsidR="00DB3E8E" w:rsidRPr="00C1531B">
                    <w:rPr>
                      <w:rFonts w:hint="eastAsia"/>
                      <w:sz w:val="20"/>
                      <w:szCs w:val="20"/>
                    </w:rPr>
                    <w:t>．かかりつけの</w:t>
                  </w:r>
                  <w:r w:rsidR="00DB068D" w:rsidRPr="00C1531B">
                    <w:rPr>
                      <w:rFonts w:hint="eastAsia"/>
                      <w:sz w:val="20"/>
                      <w:szCs w:val="20"/>
                    </w:rPr>
                    <w:t>医師</w:t>
                  </w:r>
                </w:p>
                <w:p w:rsidR="00DB3E8E" w:rsidRPr="00C1531B" w:rsidRDefault="00DB3E8E" w:rsidP="001256C6">
                  <w:pPr>
                    <w:spacing w:line="280" w:lineRule="exact"/>
                    <w:rPr>
                      <w:sz w:val="20"/>
                      <w:szCs w:val="20"/>
                    </w:rPr>
                  </w:pPr>
                  <w:r w:rsidRPr="00C1531B">
                    <w:rPr>
                      <w:rFonts w:hint="eastAsia"/>
                      <w:sz w:val="20"/>
                      <w:szCs w:val="20"/>
                    </w:rPr>
                    <w:t>１</w:t>
                  </w:r>
                  <w:r w:rsidR="0026227D" w:rsidRPr="00C1531B">
                    <w:rPr>
                      <w:rFonts w:hint="eastAsia"/>
                      <w:sz w:val="20"/>
                      <w:szCs w:val="20"/>
                    </w:rPr>
                    <w:t>１</w:t>
                  </w:r>
                  <w:r w:rsidRPr="00C1531B">
                    <w:rPr>
                      <w:rFonts w:hint="eastAsia"/>
                      <w:sz w:val="20"/>
                      <w:szCs w:val="20"/>
                    </w:rPr>
                    <w:t>．市役所（町／村役場）の子育て支援担当の窓口</w:t>
                  </w:r>
                </w:p>
                <w:p w:rsidR="005E22FC" w:rsidRPr="00C1531B" w:rsidRDefault="005E22FC" w:rsidP="001256C6">
                  <w:pPr>
                    <w:spacing w:line="280" w:lineRule="exact"/>
                    <w:rPr>
                      <w:sz w:val="20"/>
                      <w:szCs w:val="20"/>
                    </w:rPr>
                  </w:pPr>
                  <w:r w:rsidRPr="00C1531B">
                    <w:rPr>
                      <w:rFonts w:hint="eastAsia"/>
                      <w:sz w:val="20"/>
                      <w:szCs w:val="20"/>
                    </w:rPr>
                    <w:t>１</w:t>
                  </w:r>
                  <w:r w:rsidR="0026227D" w:rsidRPr="00C1531B">
                    <w:rPr>
                      <w:rFonts w:hint="eastAsia"/>
                      <w:sz w:val="20"/>
                      <w:szCs w:val="20"/>
                    </w:rPr>
                    <w:t>２</w:t>
                  </w:r>
                  <w:r w:rsidRPr="00C1531B">
                    <w:rPr>
                      <w:rFonts w:hint="eastAsia"/>
                      <w:sz w:val="20"/>
                      <w:szCs w:val="20"/>
                    </w:rPr>
                    <w:t>．</w:t>
                  </w:r>
                  <w:r w:rsidR="006B7791" w:rsidRPr="00C1531B">
                    <w:rPr>
                      <w:rFonts w:hint="eastAsia"/>
                      <w:sz w:val="20"/>
                      <w:szCs w:val="20"/>
                    </w:rPr>
                    <w:t>携帯電話や</w:t>
                  </w:r>
                  <w:r w:rsidRPr="00C1531B">
                    <w:rPr>
                      <w:rFonts w:hint="eastAsia"/>
                      <w:sz w:val="20"/>
                      <w:szCs w:val="20"/>
                    </w:rPr>
                    <w:t>インターネットの交流サイト</w:t>
                  </w:r>
                </w:p>
                <w:p w:rsidR="002D0542" w:rsidRPr="00C1531B" w:rsidRDefault="00537FD6" w:rsidP="0026227D">
                  <w:pPr>
                    <w:spacing w:line="280" w:lineRule="exact"/>
                    <w:rPr>
                      <w:sz w:val="20"/>
                      <w:szCs w:val="20"/>
                    </w:rPr>
                  </w:pPr>
                  <w:r w:rsidRPr="00C1531B">
                    <w:rPr>
                      <w:rFonts w:hint="eastAsia"/>
                      <w:sz w:val="20"/>
                      <w:szCs w:val="20"/>
                    </w:rPr>
                    <w:t>１３．キンダーカウンセラー（</w:t>
                  </w:r>
                  <w:r w:rsidR="008D5BEA" w:rsidRPr="00CE63A3">
                    <w:rPr>
                      <w:rFonts w:hint="eastAsia"/>
                      <w:spacing w:val="3"/>
                      <w:w w:val="90"/>
                      <w:kern w:val="0"/>
                      <w:sz w:val="20"/>
                      <w:szCs w:val="20"/>
                      <w:fitText w:val="4896" w:id="410801664"/>
                    </w:rPr>
                    <w:t>子育て相談を行うため私立幼稚園に配置された臨床心理士</w:t>
                  </w:r>
                  <w:r w:rsidR="008D5BEA" w:rsidRPr="00CE63A3">
                    <w:rPr>
                      <w:rFonts w:hint="eastAsia"/>
                      <w:spacing w:val="-33"/>
                      <w:w w:val="90"/>
                      <w:kern w:val="0"/>
                      <w:sz w:val="20"/>
                      <w:szCs w:val="20"/>
                      <w:fitText w:val="4896" w:id="410801664"/>
                    </w:rPr>
                    <w:t>等</w:t>
                  </w:r>
                  <w:r w:rsidRPr="00C1531B">
                    <w:rPr>
                      <w:rFonts w:hint="eastAsia"/>
                      <w:sz w:val="20"/>
                      <w:szCs w:val="20"/>
                    </w:rPr>
                    <w:t>）</w:t>
                  </w:r>
                </w:p>
                <w:p w:rsidR="002D0542" w:rsidRPr="00C1531B" w:rsidRDefault="00537FD6" w:rsidP="0026227D">
                  <w:pPr>
                    <w:spacing w:line="280" w:lineRule="exact"/>
                    <w:rPr>
                      <w:sz w:val="20"/>
                      <w:szCs w:val="20"/>
                    </w:rPr>
                  </w:pPr>
                  <w:r w:rsidRPr="00C1531B">
                    <w:rPr>
                      <w:rFonts w:hint="eastAsia"/>
                      <w:sz w:val="20"/>
                      <w:szCs w:val="20"/>
                    </w:rPr>
                    <w:t>１４．スマイルサポーター（</w:t>
                  </w:r>
                  <w:r w:rsidR="001D3CB7" w:rsidRPr="00C1531B">
                    <w:rPr>
                      <w:rFonts w:hint="eastAsia"/>
                      <w:sz w:val="20"/>
                      <w:szCs w:val="20"/>
                    </w:rPr>
                    <w:t>私立保育所における</w:t>
                  </w:r>
                  <w:r w:rsidR="004F2510" w:rsidRPr="00C1531B">
                    <w:rPr>
                      <w:rFonts w:hint="eastAsia"/>
                      <w:sz w:val="20"/>
                      <w:szCs w:val="20"/>
                    </w:rPr>
                    <w:t>知事認定を受けた地域貢献支援員）</w:t>
                  </w:r>
                </w:p>
                <w:p w:rsidR="001D066C" w:rsidRPr="00C1531B" w:rsidRDefault="00DB3E8E" w:rsidP="0026227D">
                  <w:pPr>
                    <w:spacing w:line="280" w:lineRule="exact"/>
                    <w:rPr>
                      <w:sz w:val="20"/>
                      <w:szCs w:val="20"/>
                    </w:rPr>
                  </w:pPr>
                  <w:r w:rsidRPr="00C1531B">
                    <w:rPr>
                      <w:rFonts w:hint="eastAsia"/>
                      <w:sz w:val="20"/>
                      <w:szCs w:val="20"/>
                    </w:rPr>
                    <w:t>１</w:t>
                  </w:r>
                  <w:r w:rsidR="00832A2E" w:rsidRPr="00C1531B">
                    <w:rPr>
                      <w:rFonts w:hint="eastAsia"/>
                      <w:sz w:val="20"/>
                      <w:szCs w:val="20"/>
                    </w:rPr>
                    <w:t>５</w:t>
                  </w:r>
                  <w:r w:rsidRPr="00C1531B">
                    <w:rPr>
                      <w:rFonts w:hint="eastAsia"/>
                      <w:sz w:val="20"/>
                      <w:szCs w:val="20"/>
                    </w:rPr>
                    <w:t xml:space="preserve">．その他（　　　　　</w:t>
                  </w:r>
                  <w:r w:rsidR="000907FA" w:rsidRPr="00C1531B">
                    <w:rPr>
                      <w:rFonts w:hint="eastAsia"/>
                      <w:sz w:val="20"/>
                      <w:szCs w:val="20"/>
                    </w:rPr>
                    <w:t xml:space="preserve">　　　　　　　　　　　　　　　　</w:t>
                  </w:r>
                  <w:r w:rsidRPr="00C1531B">
                    <w:rPr>
                      <w:rFonts w:hint="eastAsia"/>
                      <w:sz w:val="20"/>
                      <w:szCs w:val="20"/>
                    </w:rPr>
                    <w:t xml:space="preserve">　　　　　　　　）</w:t>
                  </w:r>
                </w:p>
              </w:tc>
            </w:tr>
          </w:tbl>
          <w:p w:rsidR="001C6E23" w:rsidRPr="008D365C"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334C2B" w:rsidRPr="00C1531B">
              <w:rPr>
                <w:rFonts w:hint="eastAsia"/>
                <w:sz w:val="20"/>
                <w:szCs w:val="20"/>
                <w:u w:val="single"/>
              </w:rPr>
              <w:t>１３</w:t>
            </w:r>
            <w:r w:rsidRPr="00C1531B">
              <w:rPr>
                <w:rFonts w:hint="eastAsia"/>
                <w:sz w:val="20"/>
                <w:szCs w:val="20"/>
                <w:u w:val="single"/>
              </w:rPr>
              <w:t>へ</w:t>
            </w:r>
          </w:p>
        </w:tc>
      </w:tr>
      <w:tr w:rsidR="006976E2" w:rsidRPr="006976E2" w:rsidTr="00984BF7">
        <w:trPr>
          <w:trHeight w:val="966"/>
        </w:trPr>
        <w:tc>
          <w:tcPr>
            <w:tcW w:w="1361" w:type="dxa"/>
            <w:tcBorders>
              <w:right w:val="dashed" w:sz="4" w:space="0" w:color="auto"/>
            </w:tcBorders>
            <w:shd w:val="clear" w:color="auto" w:fill="auto"/>
          </w:tcPr>
          <w:p w:rsidR="00BA66AD" w:rsidRPr="00C1531B" w:rsidRDefault="00BA66AD" w:rsidP="001256C6">
            <w:pPr>
              <w:spacing w:line="280" w:lineRule="exact"/>
              <w:rPr>
                <w:sz w:val="20"/>
                <w:szCs w:val="20"/>
                <w:u w:val="single"/>
              </w:rPr>
            </w:pPr>
            <w:r w:rsidRPr="00C1531B">
              <w:rPr>
                <w:rFonts w:hint="eastAsia"/>
                <w:sz w:val="20"/>
                <w:szCs w:val="20"/>
                <w:u w:val="single"/>
              </w:rPr>
              <w:lastRenderedPageBreak/>
              <w:t>問１３</w:t>
            </w:r>
          </w:p>
          <w:p w:rsidR="00254B81" w:rsidRPr="00C1531B" w:rsidRDefault="002454A6" w:rsidP="001256C6">
            <w:pPr>
              <w:spacing w:line="280" w:lineRule="exact"/>
              <w:rPr>
                <w:sz w:val="20"/>
                <w:szCs w:val="20"/>
              </w:rPr>
            </w:pPr>
            <w:r w:rsidRPr="00C1531B">
              <w:rPr>
                <w:rFonts w:hint="eastAsia"/>
                <w:sz w:val="20"/>
                <w:szCs w:val="20"/>
              </w:rPr>
              <w:t>国標準</w:t>
            </w:r>
          </w:p>
          <w:p w:rsidR="002E5865" w:rsidRPr="00C1531B" w:rsidRDefault="00A76FC8" w:rsidP="001256C6">
            <w:pPr>
              <w:spacing w:line="280" w:lineRule="exact"/>
              <w:rPr>
                <w:sz w:val="20"/>
                <w:szCs w:val="20"/>
              </w:rPr>
            </w:pPr>
            <w:r w:rsidRPr="00C1531B">
              <w:rPr>
                <w:rFonts w:hint="eastAsia"/>
                <w:sz w:val="20"/>
                <w:szCs w:val="20"/>
              </w:rPr>
              <w:t>問１１</w:t>
            </w:r>
          </w:p>
          <w:p w:rsidR="00A76FC8" w:rsidRPr="00C1531B" w:rsidRDefault="00A76FC8" w:rsidP="001256C6">
            <w:pPr>
              <w:spacing w:line="280" w:lineRule="exact"/>
              <w:rPr>
                <w:sz w:val="20"/>
                <w:szCs w:val="20"/>
              </w:rPr>
            </w:pPr>
          </w:p>
          <w:p w:rsidR="002E5865"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BA66AD" w:rsidRPr="00C1531B" w:rsidRDefault="00BA66AD" w:rsidP="001256C6">
            <w:pPr>
              <w:spacing w:line="280" w:lineRule="exact"/>
              <w:rPr>
                <w:sz w:val="20"/>
                <w:szCs w:val="20"/>
              </w:rPr>
            </w:pPr>
            <w:r w:rsidRPr="00C1531B">
              <w:rPr>
                <w:rFonts w:hint="eastAsia"/>
                <w:sz w:val="20"/>
                <w:szCs w:val="20"/>
              </w:rPr>
              <w:t>お子さんの子育てや教育のために、身近な人、市役所（町役場／村役場）の職員などからどのようなサポートがあればよいとお考えでしょうか。ご自由にお書きください。</w:t>
            </w:r>
          </w:p>
          <w:p w:rsidR="008D7AFB" w:rsidRPr="00C1531B" w:rsidRDefault="008D7AF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84BF7">
              <w:trPr>
                <w:tblHeader/>
              </w:trPr>
              <w:tc>
                <w:tcPr>
                  <w:tcW w:w="7938" w:type="dxa"/>
                </w:tcPr>
                <w:p w:rsidR="00BA66AD" w:rsidRPr="00C1531B" w:rsidRDefault="00BA66AD" w:rsidP="001256C6">
                  <w:pPr>
                    <w:pBdr>
                      <w:between w:val="dashed" w:sz="4" w:space="0" w:color="auto"/>
                    </w:pBdr>
                    <w:spacing w:line="280" w:lineRule="exact"/>
                    <w:rPr>
                      <w:sz w:val="20"/>
                      <w:szCs w:val="20"/>
                    </w:rPr>
                  </w:pPr>
                </w:p>
                <w:p w:rsidR="00BA66AD" w:rsidRPr="00C1531B" w:rsidRDefault="00BA66AD"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tc>
            </w:tr>
          </w:tbl>
          <w:p w:rsidR="00BA66AD" w:rsidRDefault="00BA66AD" w:rsidP="00D03D2C">
            <w:pPr>
              <w:spacing w:line="280" w:lineRule="exact"/>
              <w:rPr>
                <w:sz w:val="20"/>
                <w:szCs w:val="20"/>
                <w:u w:val="single"/>
              </w:rPr>
            </w:pPr>
            <w:r w:rsidRPr="00C1531B">
              <w:rPr>
                <w:rFonts w:hint="eastAsia"/>
                <w:sz w:val="20"/>
                <w:szCs w:val="20"/>
              </w:rPr>
              <w:t>→</w:t>
            </w:r>
            <w:r w:rsidRPr="00C1531B">
              <w:rPr>
                <w:rFonts w:hint="eastAsia"/>
                <w:sz w:val="20"/>
                <w:szCs w:val="20"/>
                <w:u w:val="single"/>
              </w:rPr>
              <w:t>問１４へ</w:t>
            </w:r>
          </w:p>
          <w:p w:rsidR="008310A8" w:rsidRDefault="008310A8" w:rsidP="00D03D2C">
            <w:pPr>
              <w:spacing w:line="280" w:lineRule="exact"/>
              <w:rPr>
                <w:sz w:val="20"/>
                <w:szCs w:val="20"/>
                <w:u w:val="single"/>
              </w:rPr>
            </w:pPr>
          </w:p>
          <w:p w:rsidR="008310A8" w:rsidRDefault="008310A8" w:rsidP="00D03D2C">
            <w:pPr>
              <w:spacing w:line="280" w:lineRule="exact"/>
              <w:rPr>
                <w:sz w:val="20"/>
                <w:szCs w:val="20"/>
              </w:rPr>
            </w:pPr>
          </w:p>
          <w:p w:rsidR="008D365C" w:rsidRPr="00C1531B" w:rsidRDefault="008D365C" w:rsidP="00D03D2C">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5717CF" w:rsidP="001256C6">
            <w:pPr>
              <w:spacing w:line="280" w:lineRule="exact"/>
              <w:rPr>
                <w:sz w:val="20"/>
                <w:szCs w:val="20"/>
                <w:u w:val="single"/>
              </w:rPr>
            </w:pPr>
            <w:r w:rsidRPr="00C1531B">
              <w:rPr>
                <w:rFonts w:hint="eastAsia"/>
                <w:sz w:val="20"/>
                <w:szCs w:val="20"/>
                <w:u w:val="single"/>
              </w:rPr>
              <w:t>問１</w:t>
            </w:r>
            <w:r w:rsidR="00BA66AD" w:rsidRPr="00C1531B">
              <w:rPr>
                <w:rFonts w:hint="eastAsia"/>
                <w:sz w:val="20"/>
                <w:szCs w:val="20"/>
                <w:u w:val="single"/>
              </w:rPr>
              <w:t>４</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rPr>
            </w:pPr>
            <w:r w:rsidRPr="00C1531B">
              <w:rPr>
                <w:rFonts w:hint="eastAsia"/>
                <w:sz w:val="20"/>
                <w:szCs w:val="20"/>
              </w:rPr>
              <w:t>（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334C2B" w:rsidRPr="00C1531B" w:rsidRDefault="000A2A0E" w:rsidP="001256C6">
            <w:pPr>
              <w:spacing w:line="280" w:lineRule="exact"/>
              <w:rPr>
                <w:sz w:val="20"/>
                <w:szCs w:val="20"/>
              </w:rPr>
            </w:pPr>
            <w:r w:rsidRPr="00C1531B">
              <w:rPr>
                <w:rFonts w:hint="eastAsia"/>
                <w:sz w:val="20"/>
                <w:szCs w:val="20"/>
              </w:rPr>
              <w:t>封筒のあて名のお子さんの</w:t>
            </w:r>
            <w:r w:rsidR="00E4000B" w:rsidRPr="00C1531B">
              <w:rPr>
                <w:rFonts w:hint="eastAsia"/>
                <w:sz w:val="20"/>
                <w:szCs w:val="20"/>
              </w:rPr>
              <w:t>「</w:t>
            </w:r>
            <w:r w:rsidR="009D2901" w:rsidRPr="00C1531B">
              <w:rPr>
                <w:rFonts w:hint="eastAsia"/>
                <w:sz w:val="20"/>
                <w:szCs w:val="20"/>
              </w:rPr>
              <w:t>母親</w:t>
            </w:r>
            <w:r w:rsidR="00E4000B" w:rsidRPr="00C1531B">
              <w:rPr>
                <w:rFonts w:hint="eastAsia"/>
                <w:sz w:val="20"/>
                <w:szCs w:val="20"/>
              </w:rPr>
              <w:t>」</w:t>
            </w:r>
            <w:r w:rsidR="009D2901" w:rsidRPr="00C1531B">
              <w:rPr>
                <w:rFonts w:hint="eastAsia"/>
                <w:sz w:val="20"/>
                <w:szCs w:val="20"/>
              </w:rPr>
              <w:t>の働いている状況についておうかがいします。自営業や自営業を手伝っている場合も含みます。あてはまる番号に</w:t>
            </w:r>
            <w:r w:rsidR="009D2901" w:rsidRPr="00C1531B">
              <w:rPr>
                <w:rFonts w:hint="eastAsia"/>
                <w:sz w:val="20"/>
                <w:szCs w:val="20"/>
                <w:u w:val="single"/>
              </w:rPr>
              <w:t>１つだけ</w:t>
            </w:r>
            <w:r w:rsidR="009D2901" w:rsidRPr="00C1531B">
              <w:rPr>
                <w:rFonts w:hint="eastAsia"/>
                <w:sz w:val="20"/>
                <w:szCs w:val="20"/>
              </w:rPr>
              <w:t>○をつけてください</w:t>
            </w:r>
            <w:r w:rsidR="00334C2B" w:rsidRPr="00C1531B">
              <w:rPr>
                <w:rFonts w:hint="eastAsia"/>
                <w:sz w:val="20"/>
                <w:szCs w:val="20"/>
              </w:rPr>
              <w:t>。</w:t>
            </w:r>
          </w:p>
          <w:p w:rsidR="004F58AA" w:rsidRPr="00C1531B" w:rsidRDefault="004F58AA" w:rsidP="001256C6">
            <w:pPr>
              <w:spacing w:line="280" w:lineRule="exact"/>
              <w:rPr>
                <w:sz w:val="20"/>
                <w:szCs w:val="20"/>
              </w:rPr>
            </w:pPr>
          </w:p>
          <w:p w:rsidR="001D066C" w:rsidRPr="00C1531B" w:rsidRDefault="00015D24" w:rsidP="001256C6">
            <w:pPr>
              <w:spacing w:line="280" w:lineRule="exact"/>
              <w:rPr>
                <w:sz w:val="20"/>
                <w:szCs w:val="20"/>
                <w:u w:val="single"/>
              </w:rPr>
            </w:pPr>
            <w:r w:rsidRPr="00C1531B">
              <w:rPr>
                <w:rFonts w:hint="eastAsia"/>
                <w:sz w:val="20"/>
                <w:szCs w:val="20"/>
              </w:rPr>
              <w:t>【</w:t>
            </w:r>
            <w:r w:rsidR="00334C2B" w:rsidRPr="00C1531B">
              <w:rPr>
                <w:rFonts w:hint="eastAsia"/>
                <w:sz w:val="20"/>
                <w:szCs w:val="20"/>
              </w:rPr>
              <w:t>父子家庭の場合は記入不要です。→</w:t>
            </w:r>
            <w:r w:rsidR="00334C2B" w:rsidRPr="00C1531B">
              <w:rPr>
                <w:rFonts w:hint="eastAsia"/>
                <w:sz w:val="20"/>
                <w:szCs w:val="20"/>
                <w:u w:val="single"/>
              </w:rPr>
              <w:t>問１</w:t>
            </w:r>
            <w:r w:rsidR="00BA66AD" w:rsidRPr="00C1531B">
              <w:rPr>
                <w:rFonts w:hint="eastAsia"/>
                <w:sz w:val="20"/>
                <w:szCs w:val="20"/>
                <w:u w:val="single"/>
              </w:rPr>
              <w:t>５</w:t>
            </w:r>
            <w:r w:rsidR="00334C2B" w:rsidRPr="00C1531B">
              <w:rPr>
                <w:rFonts w:hint="eastAsia"/>
                <w:sz w:val="20"/>
                <w:szCs w:val="20"/>
                <w:u w:val="single"/>
              </w:rPr>
              <w:t>へ</w:t>
            </w:r>
            <w:r w:rsidRPr="00C1531B">
              <w:rPr>
                <w:rFonts w:hint="eastAsia"/>
                <w:sz w:val="20"/>
                <w:szCs w:val="20"/>
                <w:u w:val="single"/>
              </w:rPr>
              <w:t>】</w:t>
            </w:r>
          </w:p>
          <w:p w:rsidR="004F58AA" w:rsidRPr="00C1531B" w:rsidRDefault="004F58AA" w:rsidP="001256C6">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015D24" w:rsidRPr="00C1531B" w:rsidRDefault="00015D24" w:rsidP="001256C6">
                  <w:pPr>
                    <w:spacing w:line="280" w:lineRule="exact"/>
                    <w:rPr>
                      <w:sz w:val="20"/>
                      <w:szCs w:val="20"/>
                    </w:rPr>
                  </w:pPr>
                  <w:r w:rsidRPr="00C1531B">
                    <w:rPr>
                      <w:rFonts w:hint="eastAsia"/>
                      <w:sz w:val="20"/>
                      <w:szCs w:val="20"/>
                    </w:rPr>
                    <w:t>１．フルタイムで働いている</w:t>
                  </w:r>
                </w:p>
                <w:p w:rsidR="00015D24" w:rsidRPr="00C1531B" w:rsidRDefault="00015D24" w:rsidP="001256C6">
                  <w:pPr>
                    <w:spacing w:line="280" w:lineRule="exact"/>
                    <w:rPr>
                      <w:sz w:val="20"/>
                      <w:szCs w:val="20"/>
                    </w:rPr>
                  </w:pPr>
                  <w:r w:rsidRPr="00C1531B">
                    <w:rPr>
                      <w:rFonts w:hint="eastAsia"/>
                      <w:sz w:val="20"/>
                      <w:szCs w:val="20"/>
                    </w:rPr>
                    <w:t>２．フルタイムで働いているが、今は休んでいる（産休・育休・介護休業中）</w:t>
                  </w:r>
                </w:p>
                <w:p w:rsidR="00015D24" w:rsidRPr="00C1531B" w:rsidRDefault="00015D24" w:rsidP="001256C6">
                  <w:pPr>
                    <w:spacing w:line="280" w:lineRule="exact"/>
                    <w:rPr>
                      <w:sz w:val="20"/>
                      <w:szCs w:val="20"/>
                    </w:rPr>
                  </w:pPr>
                  <w:r w:rsidRPr="00C1531B">
                    <w:rPr>
                      <w:rFonts w:hint="eastAsia"/>
                      <w:sz w:val="20"/>
                      <w:szCs w:val="20"/>
                    </w:rPr>
                    <w:t>３．パート・アルバイトなどで働いている</w:t>
                  </w:r>
                </w:p>
                <w:p w:rsidR="00015D24" w:rsidRPr="00C1531B" w:rsidRDefault="00015D24" w:rsidP="001256C6">
                  <w:pPr>
                    <w:spacing w:line="280" w:lineRule="exact"/>
                    <w:ind w:left="374" w:hangingChars="183" w:hanging="374"/>
                    <w:rPr>
                      <w:sz w:val="20"/>
                      <w:szCs w:val="20"/>
                    </w:rPr>
                  </w:pPr>
                  <w:r w:rsidRPr="00C1531B">
                    <w:rPr>
                      <w:rFonts w:hint="eastAsia"/>
                      <w:sz w:val="20"/>
                      <w:szCs w:val="20"/>
                    </w:rPr>
                    <w:t>４．パート・アルバイトなどで働いているが、今は休んでいる</w:t>
                  </w:r>
                </w:p>
                <w:p w:rsidR="00015D24" w:rsidRPr="00C1531B" w:rsidRDefault="00015D24" w:rsidP="001256C6">
                  <w:pPr>
                    <w:spacing w:line="280" w:lineRule="exact"/>
                    <w:ind w:leftChars="183" w:left="392"/>
                    <w:rPr>
                      <w:sz w:val="20"/>
                      <w:szCs w:val="20"/>
                    </w:rPr>
                  </w:pPr>
                  <w:r w:rsidRPr="00C1531B">
                    <w:rPr>
                      <w:rFonts w:hint="eastAsia"/>
                      <w:sz w:val="20"/>
                      <w:szCs w:val="20"/>
                    </w:rPr>
                    <w:t>（産休・育休・介護休業中）</w:t>
                  </w:r>
                </w:p>
                <w:p w:rsidR="00015D24" w:rsidRPr="00C1531B" w:rsidRDefault="00015D24" w:rsidP="001256C6">
                  <w:pPr>
                    <w:spacing w:line="280" w:lineRule="exact"/>
                    <w:rPr>
                      <w:sz w:val="20"/>
                      <w:szCs w:val="20"/>
                    </w:rPr>
                  </w:pPr>
                  <w:r w:rsidRPr="00C1531B">
                    <w:rPr>
                      <w:rFonts w:hint="eastAsia"/>
                      <w:sz w:val="20"/>
                      <w:szCs w:val="20"/>
                    </w:rPr>
                    <w:t>５．以前は働いていたが、今は働いていない</w:t>
                  </w:r>
                </w:p>
                <w:p w:rsidR="001D066C" w:rsidRPr="00C1531B" w:rsidRDefault="00015D24" w:rsidP="001256C6">
                  <w:pPr>
                    <w:spacing w:line="280" w:lineRule="exact"/>
                    <w:rPr>
                      <w:sz w:val="20"/>
                      <w:szCs w:val="20"/>
                    </w:rPr>
                  </w:pPr>
                  <w:r w:rsidRPr="00C1531B">
                    <w:rPr>
                      <w:rFonts w:hint="eastAsia"/>
                      <w:sz w:val="20"/>
                      <w:szCs w:val="20"/>
                    </w:rPr>
                    <w:t>６．これまで働いたことがない</w:t>
                  </w:r>
                </w:p>
              </w:tc>
            </w:tr>
          </w:tbl>
          <w:p w:rsidR="008B03C8" w:rsidRPr="00C1531B" w:rsidRDefault="008B03C8" w:rsidP="001256C6">
            <w:pPr>
              <w:spacing w:line="280" w:lineRule="exact"/>
              <w:rPr>
                <w:sz w:val="20"/>
                <w:szCs w:val="20"/>
              </w:rPr>
            </w:pPr>
            <w:r w:rsidRPr="00C1531B">
              <w:rPr>
                <w:rFonts w:hint="eastAsia"/>
                <w:sz w:val="20"/>
                <w:szCs w:val="20"/>
              </w:rPr>
              <w:t>※「フルタイム」…１週間に５日程度、1日に８時間程度の就労</w:t>
            </w:r>
          </w:p>
          <w:p w:rsidR="008B03C8" w:rsidRPr="00C1531B" w:rsidRDefault="008B03C8"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781E70" w:rsidRPr="00C1531B" w:rsidRDefault="001D066C" w:rsidP="001256C6">
            <w:pPr>
              <w:spacing w:line="280" w:lineRule="exact"/>
              <w:rPr>
                <w:sz w:val="20"/>
                <w:szCs w:val="20"/>
                <w:u w:val="single"/>
              </w:rPr>
            </w:pPr>
            <w:r w:rsidRPr="00C1531B">
              <w:rPr>
                <w:rFonts w:hint="eastAsia"/>
                <w:sz w:val="20"/>
                <w:szCs w:val="20"/>
              </w:rPr>
              <w:t>→</w:t>
            </w:r>
            <w:r w:rsidR="009F5E19" w:rsidRPr="00C1531B">
              <w:rPr>
                <w:rFonts w:hint="eastAsia"/>
                <w:sz w:val="20"/>
                <w:szCs w:val="20"/>
              </w:rPr>
              <w:t>「１．」から「４．」を選ばれた方は</w:t>
            </w:r>
            <w:r w:rsidR="009F5E19" w:rsidRPr="00C1531B">
              <w:rPr>
                <w:rFonts w:hint="eastAsia"/>
                <w:sz w:val="20"/>
                <w:szCs w:val="20"/>
                <w:u w:val="single"/>
              </w:rPr>
              <w:t>問１</w:t>
            </w:r>
            <w:r w:rsidR="00BA66AD" w:rsidRPr="00C1531B">
              <w:rPr>
                <w:rFonts w:hint="eastAsia"/>
                <w:sz w:val="20"/>
                <w:szCs w:val="20"/>
                <w:u w:val="single"/>
              </w:rPr>
              <w:t>４</w:t>
            </w:r>
            <w:r w:rsidR="009F5E19" w:rsidRPr="00C1531B">
              <w:rPr>
                <w:rFonts w:hint="eastAsia"/>
                <w:sz w:val="20"/>
                <w:szCs w:val="20"/>
                <w:u w:val="single"/>
              </w:rPr>
              <w:t>－１へ</w:t>
            </w:r>
            <w:r w:rsidR="008B03C8" w:rsidRPr="00C1531B">
              <w:rPr>
                <w:rFonts w:hint="eastAsia"/>
                <w:sz w:val="20"/>
                <w:szCs w:val="20"/>
              </w:rPr>
              <w:t>、</w:t>
            </w:r>
            <w:r w:rsidR="009F5E19" w:rsidRPr="00C1531B">
              <w:rPr>
                <w:rFonts w:hint="eastAsia"/>
                <w:sz w:val="20"/>
                <w:szCs w:val="20"/>
              </w:rPr>
              <w:t>「５．」「６．」を選ばれた方は</w:t>
            </w:r>
            <w:r w:rsidR="009F5E19" w:rsidRPr="00C1531B">
              <w:rPr>
                <w:rFonts w:hint="eastAsia"/>
                <w:sz w:val="20"/>
                <w:szCs w:val="20"/>
                <w:u w:val="single"/>
              </w:rPr>
              <w:t>問１</w:t>
            </w:r>
            <w:r w:rsidR="00BA66AD" w:rsidRPr="00C1531B">
              <w:rPr>
                <w:rFonts w:hint="eastAsia"/>
                <w:sz w:val="20"/>
                <w:szCs w:val="20"/>
                <w:u w:val="single"/>
              </w:rPr>
              <w:t>５</w:t>
            </w:r>
            <w:r w:rsidR="009F5E19" w:rsidRPr="00C1531B">
              <w:rPr>
                <w:rFonts w:hint="eastAsia"/>
                <w:sz w:val="20"/>
                <w:szCs w:val="20"/>
                <w:u w:val="single"/>
              </w:rPr>
              <w:t>へ</w:t>
            </w:r>
          </w:p>
          <w:p w:rsidR="004A0374" w:rsidRDefault="004A0374" w:rsidP="001256C6">
            <w:pPr>
              <w:spacing w:line="280" w:lineRule="exact"/>
              <w:rPr>
                <w:sz w:val="20"/>
                <w:szCs w:val="20"/>
              </w:rPr>
            </w:pPr>
          </w:p>
          <w:p w:rsidR="008310A8" w:rsidRDefault="008310A8"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922B6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A76FC8">
            <w:pPr>
              <w:spacing w:line="280" w:lineRule="exact"/>
              <w:rPr>
                <w:sz w:val="20"/>
                <w:szCs w:val="20"/>
                <w:u w:val="single"/>
              </w:rPr>
            </w:pPr>
            <w:r w:rsidRPr="00C1531B">
              <w:rPr>
                <w:rFonts w:hint="eastAsia"/>
                <w:sz w:val="20"/>
                <w:szCs w:val="20"/>
              </w:rPr>
              <w:t>（１）－１</w:t>
            </w:r>
          </w:p>
        </w:tc>
        <w:tc>
          <w:tcPr>
            <w:tcW w:w="8591" w:type="dxa"/>
            <w:gridSpan w:val="2"/>
            <w:tcBorders>
              <w:left w:val="dashed" w:sz="4" w:space="0" w:color="auto"/>
            </w:tcBorders>
            <w:shd w:val="clear" w:color="auto" w:fill="auto"/>
          </w:tcPr>
          <w:p w:rsidR="001D066C" w:rsidRPr="00C1531B" w:rsidRDefault="00EA56E5"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で「１．」から「４．」を選ばれた</w:t>
            </w:r>
            <w:r w:rsidRPr="00C1531B">
              <w:rPr>
                <w:rFonts w:hint="eastAsia"/>
                <w:sz w:val="20"/>
                <w:szCs w:val="20"/>
              </w:rPr>
              <w:t>、仕事をお持ちの方（休業中の方も含む）におうかがいします。</w:t>
            </w:r>
            <w:r w:rsidRPr="00C1531B">
              <w:rPr>
                <w:rFonts w:hint="eastAsia"/>
                <w:sz w:val="20"/>
                <w:szCs w:val="20"/>
                <w:u w:val="single"/>
              </w:rPr>
              <w:t>１週間にどのくらいの日数働きますか。また、１日あたりどのくらいの時間働きますか。</w:t>
            </w:r>
            <w:r w:rsidRPr="00C1531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8D2003" w:rsidP="001256C6">
                  <w:pPr>
                    <w:spacing w:line="280" w:lineRule="exact"/>
                    <w:rPr>
                      <w:sz w:val="20"/>
                      <w:szCs w:val="20"/>
                    </w:rPr>
                  </w:pPr>
                  <w:r w:rsidRPr="00C1531B">
                    <w:rPr>
                      <w:rFonts w:hint="eastAsia"/>
                      <w:sz w:val="20"/>
                      <w:szCs w:val="20"/>
                    </w:rPr>
                    <w:t>１週当たり（　　　　）日</w:t>
                  </w:r>
                  <w:r w:rsidR="00D57708" w:rsidRPr="00C1531B">
                    <w:rPr>
                      <w:rFonts w:hint="eastAsia"/>
                      <w:sz w:val="20"/>
                      <w:szCs w:val="20"/>
                    </w:rPr>
                    <w:t xml:space="preserve">　　　</w:t>
                  </w:r>
                  <w:r w:rsidR="008A31DE" w:rsidRPr="00C1531B">
                    <w:rPr>
                      <w:rFonts w:hint="eastAsia"/>
                      <w:sz w:val="20"/>
                      <w:szCs w:val="20"/>
                    </w:rPr>
                    <w:t>１日当たり（　　　　）時間</w:t>
                  </w:r>
                </w:p>
              </w:tc>
            </w:tr>
          </w:tbl>
          <w:p w:rsidR="00C07A19"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086761" w:rsidRPr="00C1531B">
              <w:rPr>
                <w:rFonts w:hint="eastAsia"/>
                <w:sz w:val="20"/>
                <w:szCs w:val="20"/>
                <w:u w:val="single"/>
              </w:rPr>
              <w:t>１</w:t>
            </w:r>
            <w:r w:rsidR="008D0D60" w:rsidRPr="00C1531B">
              <w:rPr>
                <w:rFonts w:hint="eastAsia"/>
                <w:sz w:val="20"/>
                <w:szCs w:val="20"/>
                <w:u w:val="single"/>
              </w:rPr>
              <w:t>４</w:t>
            </w:r>
            <w:r w:rsidR="00086761" w:rsidRPr="00C1531B">
              <w:rPr>
                <w:rFonts w:hint="eastAsia"/>
                <w:sz w:val="20"/>
                <w:szCs w:val="20"/>
                <w:u w:val="single"/>
              </w:rPr>
              <w:t>－２</w:t>
            </w:r>
            <w:r w:rsidRPr="00C1531B">
              <w:rPr>
                <w:rFonts w:hint="eastAsia"/>
                <w:sz w:val="20"/>
                <w:szCs w:val="20"/>
                <w:u w:val="single"/>
              </w:rPr>
              <w:t>へ</w:t>
            </w:r>
          </w:p>
          <w:p w:rsidR="003526EA" w:rsidRDefault="003526EA"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BE04A3"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１）－２</w:t>
            </w:r>
          </w:p>
        </w:tc>
        <w:tc>
          <w:tcPr>
            <w:tcW w:w="8591" w:type="dxa"/>
            <w:gridSpan w:val="2"/>
            <w:tcBorders>
              <w:left w:val="dashed" w:sz="4" w:space="0" w:color="auto"/>
            </w:tcBorders>
            <w:shd w:val="clear" w:color="auto" w:fill="auto"/>
          </w:tcPr>
          <w:p w:rsidR="001D066C" w:rsidRPr="00C1531B" w:rsidRDefault="008D0D60" w:rsidP="001256C6">
            <w:pPr>
              <w:spacing w:line="280" w:lineRule="exact"/>
              <w:rPr>
                <w:sz w:val="20"/>
                <w:szCs w:val="20"/>
              </w:rPr>
            </w:pPr>
            <w:r w:rsidRPr="00C1531B">
              <w:rPr>
                <w:rFonts w:hint="eastAsia"/>
                <w:sz w:val="20"/>
                <w:szCs w:val="20"/>
                <w:highlight w:val="yellow"/>
                <w:u w:val="single"/>
              </w:rPr>
              <w:t>問１４</w:t>
            </w:r>
            <w:r w:rsidR="00A479FC" w:rsidRPr="00C1531B">
              <w:rPr>
                <w:rFonts w:hint="eastAsia"/>
                <w:sz w:val="20"/>
                <w:szCs w:val="20"/>
                <w:highlight w:val="yellow"/>
                <w:u w:val="single"/>
              </w:rPr>
              <w:t>で「１．」から「４．」を選ばれた</w:t>
            </w:r>
            <w:r w:rsidR="00A479FC" w:rsidRPr="00C1531B">
              <w:rPr>
                <w:rFonts w:hint="eastAsia"/>
                <w:sz w:val="20"/>
                <w:szCs w:val="20"/>
              </w:rPr>
              <w:t>、仕事をお持ちの方（休業中の方も含む）におうかがいします。</w:t>
            </w:r>
            <w:r w:rsidR="00A479FC" w:rsidRPr="00C1531B">
              <w:rPr>
                <w:rFonts w:hint="eastAsia"/>
                <w:sz w:val="20"/>
                <w:szCs w:val="20"/>
                <w:u w:val="single"/>
              </w:rPr>
              <w:t>家を出る時間と帰宅時間をお答えください。</w:t>
            </w:r>
            <w:r w:rsidR="00A479FC" w:rsidRPr="00C1531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CC29F1" w:rsidP="001256C6">
                  <w:pPr>
                    <w:spacing w:line="280" w:lineRule="exact"/>
                    <w:rPr>
                      <w:sz w:val="20"/>
                      <w:szCs w:val="20"/>
                    </w:rPr>
                  </w:pPr>
                  <w:r w:rsidRPr="00C1531B">
                    <w:rPr>
                      <w:rFonts w:hint="eastAsia"/>
                      <w:sz w:val="20"/>
                      <w:szCs w:val="20"/>
                    </w:rPr>
                    <w:t>家を出る時間（　　　：　　　）</w:t>
                  </w:r>
                  <w:r w:rsidR="00D57708" w:rsidRPr="00C1531B">
                    <w:rPr>
                      <w:rFonts w:hint="eastAsia"/>
                      <w:sz w:val="20"/>
                      <w:szCs w:val="20"/>
                    </w:rPr>
                    <w:t xml:space="preserve">　　　</w:t>
                  </w:r>
                  <w:r w:rsidRPr="00C1531B">
                    <w:rPr>
                      <w:rFonts w:hint="eastAsia"/>
                      <w:sz w:val="20"/>
                      <w:szCs w:val="20"/>
                    </w:rPr>
                    <w:t>帰宅時間（　　　：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91E16" w:rsidRPr="00C1531B">
              <w:rPr>
                <w:rFonts w:hint="eastAsia"/>
                <w:sz w:val="20"/>
                <w:szCs w:val="20"/>
                <w:u w:val="single"/>
              </w:rPr>
              <w:t>１</w:t>
            </w:r>
            <w:r w:rsidR="008D0D60" w:rsidRPr="00C1531B">
              <w:rPr>
                <w:rFonts w:hint="eastAsia"/>
                <w:sz w:val="20"/>
                <w:szCs w:val="20"/>
                <w:u w:val="single"/>
              </w:rPr>
              <w:t>５</w:t>
            </w:r>
            <w:r w:rsidRPr="00C1531B">
              <w:rPr>
                <w:rFonts w:hint="eastAsia"/>
                <w:sz w:val="20"/>
                <w:szCs w:val="20"/>
                <w:u w:val="single"/>
              </w:rPr>
              <w:t>へ</w:t>
            </w:r>
          </w:p>
          <w:p w:rsidR="00D740B2" w:rsidRDefault="00D740B2"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DD55AE"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５</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rPr>
            </w:pPr>
            <w:r w:rsidRPr="00C1531B">
              <w:rPr>
                <w:rFonts w:hint="eastAsia"/>
                <w:sz w:val="20"/>
                <w:szCs w:val="20"/>
              </w:rPr>
              <w:t>（２）</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D066C" w:rsidRPr="00C1531B" w:rsidRDefault="000A2A0E" w:rsidP="001256C6">
            <w:pPr>
              <w:spacing w:line="280" w:lineRule="exact"/>
              <w:rPr>
                <w:sz w:val="20"/>
                <w:szCs w:val="20"/>
              </w:rPr>
            </w:pPr>
            <w:r w:rsidRPr="00C1531B">
              <w:rPr>
                <w:rFonts w:hint="eastAsia"/>
                <w:sz w:val="20"/>
                <w:szCs w:val="20"/>
              </w:rPr>
              <w:t>封筒のあて名のお子さんの</w:t>
            </w:r>
            <w:r w:rsidR="00E4000B" w:rsidRPr="00C1531B">
              <w:rPr>
                <w:rFonts w:hint="eastAsia"/>
                <w:sz w:val="20"/>
                <w:szCs w:val="20"/>
              </w:rPr>
              <w:t>「</w:t>
            </w:r>
            <w:r w:rsidR="00C11CCE" w:rsidRPr="00C1531B">
              <w:rPr>
                <w:rFonts w:hint="eastAsia"/>
                <w:sz w:val="20"/>
                <w:szCs w:val="20"/>
              </w:rPr>
              <w:t>父親</w:t>
            </w:r>
            <w:r w:rsidR="00E4000B" w:rsidRPr="00C1531B">
              <w:rPr>
                <w:rFonts w:hint="eastAsia"/>
                <w:sz w:val="20"/>
                <w:szCs w:val="20"/>
              </w:rPr>
              <w:t>」</w:t>
            </w:r>
            <w:r w:rsidR="00C11CCE" w:rsidRPr="00C1531B">
              <w:rPr>
                <w:rFonts w:hint="eastAsia"/>
                <w:sz w:val="20"/>
                <w:szCs w:val="20"/>
              </w:rPr>
              <w:t>の働いている状況についておうかがいします。自営業や自営業を手伝っている場合も含みます。あてはまる番号に</w:t>
            </w:r>
            <w:r w:rsidR="00C11CCE" w:rsidRPr="00C1531B">
              <w:rPr>
                <w:rFonts w:hint="eastAsia"/>
                <w:sz w:val="20"/>
                <w:szCs w:val="20"/>
                <w:u w:val="single"/>
              </w:rPr>
              <w:t>１つだけ</w:t>
            </w:r>
            <w:r w:rsidR="00C11CCE" w:rsidRPr="00C1531B">
              <w:rPr>
                <w:rFonts w:hint="eastAsia"/>
                <w:sz w:val="20"/>
                <w:szCs w:val="20"/>
              </w:rPr>
              <w:t>○をつけてください。</w:t>
            </w:r>
          </w:p>
          <w:p w:rsidR="00932C7D" w:rsidRPr="00C1531B" w:rsidRDefault="00932C7D" w:rsidP="001256C6">
            <w:pPr>
              <w:spacing w:line="280" w:lineRule="exact"/>
              <w:rPr>
                <w:sz w:val="20"/>
                <w:szCs w:val="20"/>
              </w:rPr>
            </w:pPr>
          </w:p>
          <w:p w:rsidR="00E06092" w:rsidRPr="00C1531B" w:rsidRDefault="00AC6F0C" w:rsidP="001256C6">
            <w:pPr>
              <w:spacing w:line="280" w:lineRule="exact"/>
              <w:rPr>
                <w:sz w:val="20"/>
                <w:szCs w:val="20"/>
              </w:rPr>
            </w:pPr>
            <w:r w:rsidRPr="00C1531B">
              <w:rPr>
                <w:rFonts w:hint="eastAsia"/>
                <w:sz w:val="20"/>
                <w:szCs w:val="20"/>
              </w:rPr>
              <w:t>【母子家庭の場合は記入不要です。問１</w:t>
            </w:r>
            <w:r w:rsidR="008D0D60" w:rsidRPr="00C1531B">
              <w:rPr>
                <w:rFonts w:hint="eastAsia"/>
                <w:sz w:val="20"/>
                <w:szCs w:val="20"/>
              </w:rPr>
              <w:t>４</w:t>
            </w:r>
            <w:r w:rsidRPr="00C1531B">
              <w:rPr>
                <w:rFonts w:hint="eastAsia"/>
                <w:sz w:val="20"/>
                <w:szCs w:val="20"/>
              </w:rPr>
              <w:t>で「３．」「４．」を選ばれた、パート・アルバイトで仕事をお持ちの方（休業中の方も含む）は</w:t>
            </w:r>
            <w:r w:rsidRPr="00C1531B">
              <w:rPr>
                <w:rFonts w:hint="eastAsia"/>
                <w:sz w:val="20"/>
                <w:szCs w:val="20"/>
                <w:u w:val="single"/>
              </w:rPr>
              <w:t>問１</w:t>
            </w:r>
            <w:r w:rsidR="008D0D60" w:rsidRPr="00C1531B">
              <w:rPr>
                <w:rFonts w:hint="eastAsia"/>
                <w:sz w:val="20"/>
                <w:szCs w:val="20"/>
                <w:u w:val="single"/>
              </w:rPr>
              <w:t>６</w:t>
            </w:r>
            <w:r w:rsidRPr="00C1531B">
              <w:rPr>
                <w:rFonts w:hint="eastAsia"/>
                <w:sz w:val="20"/>
                <w:szCs w:val="20"/>
                <w:u w:val="single"/>
              </w:rPr>
              <w:t>へ</w:t>
            </w:r>
            <w:r w:rsidRPr="00C1531B">
              <w:rPr>
                <w:rFonts w:hint="eastAsia"/>
                <w:sz w:val="20"/>
                <w:szCs w:val="20"/>
              </w:rPr>
              <w:t>、「５．」「６．」を選ばれた、仕事をお持ちでない方は</w:t>
            </w:r>
            <w:r w:rsidRPr="00C1531B">
              <w:rPr>
                <w:rFonts w:hint="eastAsia"/>
                <w:sz w:val="20"/>
                <w:szCs w:val="20"/>
                <w:u w:val="single"/>
              </w:rPr>
              <w:t>問１</w:t>
            </w:r>
            <w:r w:rsidR="008D0D60" w:rsidRPr="00C1531B">
              <w:rPr>
                <w:rFonts w:hint="eastAsia"/>
                <w:sz w:val="20"/>
                <w:szCs w:val="20"/>
                <w:u w:val="single"/>
              </w:rPr>
              <w:t>７</w:t>
            </w:r>
            <w:r w:rsidRPr="00C1531B">
              <w:rPr>
                <w:rFonts w:hint="eastAsia"/>
                <w:sz w:val="20"/>
                <w:szCs w:val="20"/>
                <w:u w:val="single"/>
              </w:rPr>
              <w:t>へ</w:t>
            </w:r>
            <w:r w:rsidRPr="00C1531B">
              <w:rPr>
                <w:rFonts w:hint="eastAsia"/>
                <w:sz w:val="20"/>
                <w:szCs w:val="20"/>
              </w:rPr>
              <w:t>】</w:t>
            </w:r>
          </w:p>
          <w:p w:rsidR="00396CDF" w:rsidRPr="00C1531B" w:rsidRDefault="00396CD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F5524" w:rsidRPr="00C1531B" w:rsidRDefault="008F5524" w:rsidP="001256C6">
                  <w:pPr>
                    <w:spacing w:line="280" w:lineRule="exact"/>
                    <w:rPr>
                      <w:sz w:val="20"/>
                      <w:szCs w:val="20"/>
                    </w:rPr>
                  </w:pPr>
                  <w:r w:rsidRPr="00C1531B">
                    <w:rPr>
                      <w:rFonts w:hint="eastAsia"/>
                      <w:sz w:val="20"/>
                      <w:szCs w:val="20"/>
                    </w:rPr>
                    <w:t>１．フルタイムで働いている</w:t>
                  </w:r>
                </w:p>
                <w:p w:rsidR="008F5524" w:rsidRPr="00C1531B" w:rsidRDefault="008F5524" w:rsidP="001256C6">
                  <w:pPr>
                    <w:spacing w:line="280" w:lineRule="exact"/>
                    <w:rPr>
                      <w:sz w:val="20"/>
                      <w:szCs w:val="20"/>
                    </w:rPr>
                  </w:pPr>
                  <w:r w:rsidRPr="00C1531B">
                    <w:rPr>
                      <w:rFonts w:hint="eastAsia"/>
                      <w:sz w:val="20"/>
                      <w:szCs w:val="20"/>
                    </w:rPr>
                    <w:t>２．フルタイムで働いているが、今は休んでいる（育休・介護休業中）</w:t>
                  </w:r>
                </w:p>
                <w:p w:rsidR="008F5524" w:rsidRPr="00C1531B" w:rsidRDefault="008F5524" w:rsidP="001256C6">
                  <w:pPr>
                    <w:spacing w:line="280" w:lineRule="exact"/>
                    <w:rPr>
                      <w:sz w:val="20"/>
                      <w:szCs w:val="20"/>
                    </w:rPr>
                  </w:pPr>
                  <w:r w:rsidRPr="00C1531B">
                    <w:rPr>
                      <w:rFonts w:hint="eastAsia"/>
                      <w:sz w:val="20"/>
                      <w:szCs w:val="20"/>
                    </w:rPr>
                    <w:t>３．パート・アルバイトなどで働いている</w:t>
                  </w:r>
                </w:p>
                <w:p w:rsidR="008F5524" w:rsidRPr="00C1531B" w:rsidRDefault="008F5524" w:rsidP="0035647B">
                  <w:pPr>
                    <w:spacing w:line="280" w:lineRule="exact"/>
                    <w:ind w:left="374" w:hangingChars="183" w:hanging="374"/>
                    <w:rPr>
                      <w:sz w:val="20"/>
                      <w:szCs w:val="20"/>
                    </w:rPr>
                  </w:pPr>
                  <w:r w:rsidRPr="00C1531B">
                    <w:rPr>
                      <w:rFonts w:hint="eastAsia"/>
                      <w:sz w:val="20"/>
                      <w:szCs w:val="20"/>
                    </w:rPr>
                    <w:t>４．パート・アルバイトなどで働いているが、今は休んでいる（育休・介護休業中）</w:t>
                  </w:r>
                </w:p>
                <w:p w:rsidR="008F5524" w:rsidRPr="00C1531B" w:rsidRDefault="008F5524" w:rsidP="001256C6">
                  <w:pPr>
                    <w:spacing w:line="280" w:lineRule="exact"/>
                    <w:rPr>
                      <w:sz w:val="20"/>
                      <w:szCs w:val="20"/>
                    </w:rPr>
                  </w:pPr>
                  <w:r w:rsidRPr="00C1531B">
                    <w:rPr>
                      <w:rFonts w:hint="eastAsia"/>
                      <w:sz w:val="20"/>
                      <w:szCs w:val="20"/>
                    </w:rPr>
                    <w:t>５．以前は働いていたが、今は働いていない</w:t>
                  </w:r>
                </w:p>
                <w:p w:rsidR="001D066C" w:rsidRPr="00C1531B" w:rsidRDefault="008F5524" w:rsidP="001256C6">
                  <w:pPr>
                    <w:spacing w:line="280" w:lineRule="exact"/>
                    <w:rPr>
                      <w:sz w:val="20"/>
                      <w:szCs w:val="20"/>
                    </w:rPr>
                  </w:pPr>
                  <w:r w:rsidRPr="00C1531B">
                    <w:rPr>
                      <w:rFonts w:hint="eastAsia"/>
                      <w:sz w:val="20"/>
                      <w:szCs w:val="20"/>
                    </w:rPr>
                    <w:t>６．これまで働いたことがない</w:t>
                  </w:r>
                </w:p>
              </w:tc>
            </w:tr>
          </w:tbl>
          <w:p w:rsidR="00D67615" w:rsidRPr="00C1531B" w:rsidRDefault="00D67615" w:rsidP="001256C6">
            <w:pPr>
              <w:spacing w:line="280" w:lineRule="exact"/>
              <w:rPr>
                <w:sz w:val="20"/>
                <w:szCs w:val="20"/>
              </w:rPr>
            </w:pPr>
            <w:r w:rsidRPr="00C1531B">
              <w:rPr>
                <w:rFonts w:hint="eastAsia"/>
                <w:sz w:val="20"/>
                <w:szCs w:val="20"/>
              </w:rPr>
              <w:t>※「フルタイム」…１週間に５日程度、1日に８時間程度の就労</w:t>
            </w:r>
          </w:p>
          <w:p w:rsidR="00D67615" w:rsidRPr="00C1531B" w:rsidRDefault="00D67615"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35647B" w:rsidRPr="00C1531B" w:rsidRDefault="0035647B" w:rsidP="001256C6">
            <w:pPr>
              <w:spacing w:line="280" w:lineRule="exact"/>
              <w:rPr>
                <w:sz w:val="20"/>
                <w:szCs w:val="20"/>
              </w:rPr>
            </w:pPr>
          </w:p>
          <w:p w:rsidR="005B3052" w:rsidRPr="008D365C" w:rsidRDefault="001D066C" w:rsidP="009E599A">
            <w:pPr>
              <w:spacing w:line="280" w:lineRule="exact"/>
              <w:rPr>
                <w:sz w:val="20"/>
                <w:szCs w:val="20"/>
                <w:u w:val="single"/>
              </w:rPr>
            </w:pPr>
            <w:r w:rsidRPr="00C1531B">
              <w:rPr>
                <w:rFonts w:hint="eastAsia"/>
                <w:sz w:val="20"/>
                <w:szCs w:val="20"/>
              </w:rPr>
              <w:t>→</w:t>
            </w:r>
            <w:r w:rsidR="00AC68F2" w:rsidRPr="00C1531B">
              <w:rPr>
                <w:rFonts w:hint="eastAsia"/>
                <w:sz w:val="20"/>
                <w:szCs w:val="20"/>
              </w:rPr>
              <w:t>「１．」から「４．」を選ばれた方は</w:t>
            </w:r>
            <w:r w:rsidR="00AC68F2" w:rsidRPr="00C1531B">
              <w:rPr>
                <w:rFonts w:hint="eastAsia"/>
                <w:sz w:val="20"/>
                <w:szCs w:val="20"/>
                <w:u w:val="single"/>
              </w:rPr>
              <w:t>問１</w:t>
            </w:r>
            <w:r w:rsidR="008D0D60" w:rsidRPr="00C1531B">
              <w:rPr>
                <w:rFonts w:hint="eastAsia"/>
                <w:sz w:val="20"/>
                <w:szCs w:val="20"/>
                <w:u w:val="single"/>
              </w:rPr>
              <w:t>５</w:t>
            </w:r>
            <w:r w:rsidR="00AC68F2" w:rsidRPr="00C1531B">
              <w:rPr>
                <w:rFonts w:hint="eastAsia"/>
                <w:sz w:val="20"/>
                <w:szCs w:val="20"/>
                <w:u w:val="single"/>
              </w:rPr>
              <w:t>－１へ</w:t>
            </w:r>
            <w:r w:rsidR="00A31042" w:rsidRPr="00C1531B">
              <w:rPr>
                <w:rFonts w:hint="eastAsia"/>
                <w:sz w:val="20"/>
                <w:szCs w:val="20"/>
              </w:rPr>
              <w:t>、</w:t>
            </w:r>
            <w:r w:rsidR="00AC68F2" w:rsidRPr="00C1531B">
              <w:rPr>
                <w:rFonts w:hint="eastAsia"/>
                <w:sz w:val="20"/>
                <w:szCs w:val="20"/>
              </w:rPr>
              <w:t>「５．」「６．」を選ばれた方は</w:t>
            </w:r>
            <w:r w:rsidR="00AC68F2" w:rsidRPr="00C1531B">
              <w:rPr>
                <w:rFonts w:hint="eastAsia"/>
                <w:sz w:val="20"/>
                <w:szCs w:val="20"/>
                <w:u w:val="single"/>
              </w:rPr>
              <w:t>問１</w:t>
            </w:r>
            <w:r w:rsidR="008D0D60" w:rsidRPr="00C1531B">
              <w:rPr>
                <w:rFonts w:hint="eastAsia"/>
                <w:sz w:val="20"/>
                <w:szCs w:val="20"/>
                <w:u w:val="single"/>
              </w:rPr>
              <w:t>７</w:t>
            </w:r>
            <w:r w:rsidR="00AC68F2"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8D2003"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２）－１</w:t>
            </w:r>
          </w:p>
        </w:tc>
        <w:tc>
          <w:tcPr>
            <w:tcW w:w="8591" w:type="dxa"/>
            <w:gridSpan w:val="2"/>
            <w:tcBorders>
              <w:left w:val="dashed" w:sz="4" w:space="0" w:color="auto"/>
            </w:tcBorders>
            <w:shd w:val="clear" w:color="auto" w:fill="auto"/>
          </w:tcPr>
          <w:p w:rsidR="001D066C" w:rsidRPr="00C1531B" w:rsidRDefault="008D2003"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５</w:t>
            </w:r>
            <w:r w:rsidRPr="00C1531B">
              <w:rPr>
                <w:rFonts w:hint="eastAsia"/>
                <w:sz w:val="20"/>
                <w:szCs w:val="20"/>
                <w:highlight w:val="yellow"/>
                <w:u w:val="single"/>
              </w:rPr>
              <w:t>で「１．」から「４．」を選ばれた</w:t>
            </w:r>
            <w:r w:rsidRPr="00C1531B">
              <w:rPr>
                <w:rFonts w:hint="eastAsia"/>
                <w:sz w:val="20"/>
                <w:szCs w:val="20"/>
              </w:rPr>
              <w:t>、仕事をお持ちの方（休業中の方も含む）におうかがいします。</w:t>
            </w:r>
            <w:r w:rsidRPr="00C1531B">
              <w:rPr>
                <w:rFonts w:hint="eastAsia"/>
                <w:sz w:val="20"/>
                <w:szCs w:val="20"/>
                <w:u w:val="single"/>
              </w:rPr>
              <w:t>１週間にどのくらいの日数働きますか。また、１日あたりどのくらいの時間働きますか。</w:t>
            </w:r>
            <w:r w:rsidRPr="00C1531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8D2003" w:rsidP="001256C6">
                  <w:pPr>
                    <w:spacing w:line="280" w:lineRule="exact"/>
                    <w:rPr>
                      <w:sz w:val="20"/>
                      <w:szCs w:val="20"/>
                    </w:rPr>
                  </w:pPr>
                  <w:r w:rsidRPr="00C1531B">
                    <w:rPr>
                      <w:rFonts w:hint="eastAsia"/>
                      <w:sz w:val="20"/>
                      <w:szCs w:val="20"/>
                    </w:rPr>
                    <w:t>１週当たり（　　　　）日</w:t>
                  </w:r>
                  <w:r w:rsidR="00D57708" w:rsidRPr="00C1531B">
                    <w:rPr>
                      <w:rFonts w:hint="eastAsia"/>
                      <w:sz w:val="20"/>
                      <w:szCs w:val="20"/>
                    </w:rPr>
                    <w:t xml:space="preserve">　　　</w:t>
                  </w:r>
                  <w:r w:rsidRPr="00C1531B">
                    <w:rPr>
                      <w:rFonts w:hint="eastAsia"/>
                      <w:sz w:val="20"/>
                      <w:szCs w:val="20"/>
                    </w:rPr>
                    <w:t>１日当たり（　　　　）時間</w:t>
                  </w:r>
                </w:p>
              </w:tc>
            </w:tr>
          </w:tbl>
          <w:p w:rsidR="009F0AEC" w:rsidRPr="008D365C" w:rsidRDefault="008D200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２</w:t>
            </w:r>
            <w:r w:rsidR="001D066C"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1E79D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２）－２</w:t>
            </w:r>
          </w:p>
        </w:tc>
        <w:tc>
          <w:tcPr>
            <w:tcW w:w="8591" w:type="dxa"/>
            <w:gridSpan w:val="2"/>
            <w:tcBorders>
              <w:left w:val="dashed" w:sz="4" w:space="0" w:color="auto"/>
            </w:tcBorders>
            <w:shd w:val="clear" w:color="auto" w:fill="auto"/>
          </w:tcPr>
          <w:p w:rsidR="001D066C" w:rsidRPr="00C1531B" w:rsidRDefault="008D0D60" w:rsidP="001256C6">
            <w:pPr>
              <w:spacing w:line="280" w:lineRule="exact"/>
              <w:rPr>
                <w:sz w:val="20"/>
                <w:szCs w:val="20"/>
              </w:rPr>
            </w:pPr>
            <w:r w:rsidRPr="00C1531B">
              <w:rPr>
                <w:rFonts w:hint="eastAsia"/>
                <w:sz w:val="20"/>
                <w:szCs w:val="20"/>
                <w:highlight w:val="yellow"/>
                <w:u w:val="single"/>
              </w:rPr>
              <w:t>問１５</w:t>
            </w:r>
            <w:r w:rsidR="001E79D9" w:rsidRPr="00C1531B">
              <w:rPr>
                <w:rFonts w:hint="eastAsia"/>
                <w:sz w:val="20"/>
                <w:szCs w:val="20"/>
                <w:highlight w:val="yellow"/>
                <w:u w:val="single"/>
              </w:rPr>
              <w:t>で「１．」から「４．」を選ばれた</w:t>
            </w:r>
            <w:r w:rsidR="001E79D9" w:rsidRPr="00C1531B">
              <w:rPr>
                <w:rFonts w:hint="eastAsia"/>
                <w:sz w:val="20"/>
                <w:szCs w:val="20"/>
              </w:rPr>
              <w:t>、仕事をお持ちの方（休業中の方も含む）におうかがいします。</w:t>
            </w:r>
            <w:r w:rsidR="001E79D9" w:rsidRPr="00C1531B">
              <w:rPr>
                <w:rFonts w:hint="eastAsia"/>
                <w:sz w:val="20"/>
                <w:szCs w:val="20"/>
                <w:u w:val="single"/>
              </w:rPr>
              <w:t>家を出る時間と帰宅時間をお答えください。</w:t>
            </w:r>
            <w:r w:rsidR="001E79D9" w:rsidRPr="00C1531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84BF7">
              <w:tc>
                <w:tcPr>
                  <w:tcW w:w="7938" w:type="dxa"/>
                </w:tcPr>
                <w:p w:rsidR="008D0D60" w:rsidRPr="00C1531B" w:rsidRDefault="008D0D60" w:rsidP="001256C6">
                  <w:pPr>
                    <w:spacing w:line="280" w:lineRule="exact"/>
                    <w:rPr>
                      <w:sz w:val="20"/>
                      <w:szCs w:val="20"/>
                    </w:rPr>
                  </w:pPr>
                  <w:r w:rsidRPr="00C1531B">
                    <w:rPr>
                      <w:rFonts w:hint="eastAsia"/>
                      <w:sz w:val="20"/>
                      <w:szCs w:val="20"/>
                    </w:rPr>
                    <w:t>家を出る時間（　　　：　　　）　　　帰宅時間（　　　：　　　）</w:t>
                  </w:r>
                </w:p>
              </w:tc>
            </w:tr>
          </w:tbl>
          <w:p w:rsidR="003526EA" w:rsidRPr="00C1531B" w:rsidRDefault="001E79D9" w:rsidP="008310A8">
            <w:pPr>
              <w:spacing w:line="280" w:lineRule="exact"/>
              <w:ind w:left="188" w:hangingChars="92" w:hanging="188"/>
              <w:rPr>
                <w:sz w:val="20"/>
                <w:szCs w:val="20"/>
              </w:rPr>
            </w:pPr>
            <w:r w:rsidRPr="00C1531B">
              <w:rPr>
                <w:rFonts w:hint="eastAsia"/>
                <w:sz w:val="20"/>
                <w:szCs w:val="20"/>
              </w:rPr>
              <w:t>→</w:t>
            </w:r>
            <w:r w:rsidR="008D0D60" w:rsidRPr="00C1531B">
              <w:rPr>
                <w:rFonts w:hint="eastAsia"/>
                <w:sz w:val="20"/>
                <w:szCs w:val="20"/>
              </w:rPr>
              <w:t>問１５</w:t>
            </w:r>
            <w:r w:rsidRPr="00C1531B">
              <w:rPr>
                <w:rFonts w:hint="eastAsia"/>
                <w:sz w:val="20"/>
                <w:szCs w:val="20"/>
              </w:rPr>
              <w:t>で「３．」「４．」を選ばれた、パート・アルバイトで仕事をお持ちの方（休業中の方も含む）は</w:t>
            </w:r>
            <w:r w:rsidRPr="00C1531B">
              <w:rPr>
                <w:rFonts w:hint="eastAsia"/>
                <w:sz w:val="20"/>
                <w:szCs w:val="20"/>
                <w:u w:val="single"/>
              </w:rPr>
              <w:t>問１</w:t>
            </w:r>
            <w:r w:rsidR="008D0D60" w:rsidRPr="00C1531B">
              <w:rPr>
                <w:rFonts w:hint="eastAsia"/>
                <w:sz w:val="20"/>
                <w:szCs w:val="20"/>
                <w:u w:val="single"/>
              </w:rPr>
              <w:t>６</w:t>
            </w:r>
            <w:r w:rsidRPr="00C1531B">
              <w:rPr>
                <w:rFonts w:hint="eastAsia"/>
                <w:sz w:val="20"/>
                <w:szCs w:val="20"/>
                <w:u w:val="single"/>
              </w:rPr>
              <w:t>へ</w:t>
            </w:r>
            <w:r w:rsidR="001A6AA5"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１</w:t>
            </w:r>
            <w:r w:rsidR="008D0D60" w:rsidRPr="00C1531B">
              <w:rPr>
                <w:rFonts w:hint="eastAsia"/>
                <w:sz w:val="20"/>
                <w:szCs w:val="20"/>
                <w:u w:val="single"/>
              </w:rPr>
              <w:t>８</w:t>
            </w:r>
            <w:r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B85B02"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６</w:t>
            </w:r>
          </w:p>
          <w:p w:rsidR="002454A6" w:rsidRPr="00C1531B" w:rsidRDefault="002454A6" w:rsidP="001256C6">
            <w:pPr>
              <w:spacing w:line="280" w:lineRule="exact"/>
              <w:rPr>
                <w:sz w:val="20"/>
                <w:szCs w:val="20"/>
              </w:rPr>
            </w:pPr>
            <w:r w:rsidRPr="00C1531B">
              <w:rPr>
                <w:rFonts w:hint="eastAsia"/>
                <w:sz w:val="20"/>
                <w:szCs w:val="20"/>
              </w:rPr>
              <w:t>国標準</w:t>
            </w:r>
          </w:p>
          <w:p w:rsidR="00932CF3" w:rsidRPr="00C1531B" w:rsidRDefault="00932CF3" w:rsidP="001256C6">
            <w:pPr>
              <w:spacing w:line="280" w:lineRule="exact"/>
              <w:rPr>
                <w:sz w:val="20"/>
                <w:szCs w:val="20"/>
              </w:rPr>
            </w:pPr>
            <w:r w:rsidRPr="00C1531B">
              <w:rPr>
                <w:rFonts w:hint="eastAsia"/>
                <w:sz w:val="20"/>
                <w:szCs w:val="20"/>
              </w:rPr>
              <w:t>問１３</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D066C" w:rsidRPr="00C1531B" w:rsidRDefault="00B85B02"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または問１</w:t>
            </w:r>
            <w:r w:rsidR="008D0D60" w:rsidRPr="00C1531B">
              <w:rPr>
                <w:rFonts w:hint="eastAsia"/>
                <w:sz w:val="20"/>
                <w:szCs w:val="20"/>
                <w:highlight w:val="yellow"/>
                <w:u w:val="single"/>
              </w:rPr>
              <w:t>５</w:t>
            </w:r>
            <w:r w:rsidRPr="00C1531B">
              <w:rPr>
                <w:rFonts w:hint="eastAsia"/>
                <w:sz w:val="20"/>
                <w:szCs w:val="20"/>
                <w:highlight w:val="yellow"/>
                <w:u w:val="single"/>
              </w:rPr>
              <w:t>で、「３．」または「４．」を選ばれた</w:t>
            </w:r>
            <w:r w:rsidRPr="00C1531B">
              <w:rPr>
                <w:rFonts w:hint="eastAsia"/>
                <w:sz w:val="20"/>
                <w:szCs w:val="20"/>
              </w:rPr>
              <w:t>、パート・アルバイトで仕事をお持ちの方（休業中の方も含む）におうかがいします。フルタイムへの転換希望はありますか。あてはまる番号に</w:t>
            </w:r>
            <w:r w:rsidRPr="00C1531B">
              <w:rPr>
                <w:rFonts w:hint="eastAsia"/>
                <w:sz w:val="20"/>
                <w:szCs w:val="20"/>
                <w:u w:val="single"/>
              </w:rPr>
              <w:t>１つだけ</w:t>
            </w:r>
            <w:r w:rsidRPr="00C1531B">
              <w:rPr>
                <w:rFonts w:hint="eastAsia"/>
                <w:sz w:val="20"/>
                <w:szCs w:val="20"/>
              </w:rPr>
              <w:t>○をつけてください。</w:t>
            </w:r>
          </w:p>
          <w:p w:rsidR="00557B18" w:rsidRPr="00C1531B" w:rsidRDefault="00557B18" w:rsidP="001256C6">
            <w:pPr>
              <w:spacing w:line="280" w:lineRule="exact"/>
              <w:rPr>
                <w:sz w:val="20"/>
                <w:szCs w:val="20"/>
              </w:rPr>
            </w:pPr>
          </w:p>
          <w:p w:rsidR="00B85B02" w:rsidRPr="00C1531B" w:rsidRDefault="00B85B02" w:rsidP="001256C6">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706B11" w:rsidRPr="00C1531B" w:rsidRDefault="00706B11" w:rsidP="001256C6">
                  <w:pPr>
                    <w:spacing w:line="280" w:lineRule="exact"/>
                    <w:rPr>
                      <w:sz w:val="20"/>
                      <w:szCs w:val="20"/>
                    </w:rPr>
                  </w:pPr>
                  <w:r w:rsidRPr="00C1531B">
                    <w:rPr>
                      <w:rFonts w:hint="eastAsia"/>
                      <w:sz w:val="20"/>
                      <w:szCs w:val="20"/>
                    </w:rPr>
                    <w:t>１．フルタイムへの転換希望があり、実現できる見込みがある</w:t>
                  </w:r>
                </w:p>
                <w:p w:rsidR="00706B11" w:rsidRPr="00C1531B" w:rsidRDefault="00706B11" w:rsidP="001256C6">
                  <w:pPr>
                    <w:spacing w:line="280" w:lineRule="exact"/>
                    <w:rPr>
                      <w:sz w:val="20"/>
                      <w:szCs w:val="20"/>
                    </w:rPr>
                  </w:pPr>
                  <w:r w:rsidRPr="00C1531B">
                    <w:rPr>
                      <w:rFonts w:hint="eastAsia"/>
                      <w:sz w:val="20"/>
                      <w:szCs w:val="20"/>
                    </w:rPr>
                    <w:t>２．フルタイムへの転換希望はあるが、実現できる見込みはない</w:t>
                  </w:r>
                </w:p>
                <w:p w:rsidR="00706B11" w:rsidRPr="00C1531B" w:rsidRDefault="00706B11" w:rsidP="001256C6">
                  <w:pPr>
                    <w:spacing w:line="280" w:lineRule="exact"/>
                    <w:rPr>
                      <w:sz w:val="20"/>
                      <w:szCs w:val="20"/>
                    </w:rPr>
                  </w:pPr>
                  <w:r w:rsidRPr="00C1531B">
                    <w:rPr>
                      <w:rFonts w:hint="eastAsia"/>
                      <w:sz w:val="20"/>
                      <w:szCs w:val="20"/>
                    </w:rPr>
                    <w:t>３．パート・アルバイトなどで働き続けることを希望</w:t>
                  </w:r>
                </w:p>
                <w:p w:rsidR="001D066C" w:rsidRPr="00C1531B" w:rsidRDefault="00706B11" w:rsidP="001256C6">
                  <w:pPr>
                    <w:spacing w:line="280" w:lineRule="exact"/>
                    <w:rPr>
                      <w:sz w:val="20"/>
                      <w:szCs w:val="20"/>
                    </w:rPr>
                  </w:pPr>
                  <w:r w:rsidRPr="00C1531B">
                    <w:rPr>
                      <w:rFonts w:hint="eastAsia"/>
                      <w:sz w:val="20"/>
                      <w:szCs w:val="20"/>
                    </w:rPr>
                    <w:t>４．パート・アルバイトなどをやめて子育てや家事に専念したい</w:t>
                  </w:r>
                </w:p>
              </w:tc>
            </w:tr>
          </w:tbl>
          <w:p w:rsidR="00557B18" w:rsidRPr="00C1531B" w:rsidRDefault="00557B18" w:rsidP="001256C6">
            <w:pPr>
              <w:spacing w:line="280" w:lineRule="exact"/>
              <w:rPr>
                <w:sz w:val="20"/>
                <w:szCs w:val="20"/>
              </w:rPr>
            </w:pPr>
          </w:p>
          <w:p w:rsidR="00B85B02" w:rsidRPr="00C1531B" w:rsidRDefault="00B85B02" w:rsidP="001256C6">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A600AF">
              <w:tc>
                <w:tcPr>
                  <w:tcW w:w="7938" w:type="dxa"/>
                </w:tcPr>
                <w:p w:rsidR="00706B11" w:rsidRPr="00C1531B" w:rsidRDefault="00706B11" w:rsidP="001256C6">
                  <w:pPr>
                    <w:spacing w:line="280" w:lineRule="exact"/>
                    <w:rPr>
                      <w:sz w:val="20"/>
                      <w:szCs w:val="20"/>
                    </w:rPr>
                  </w:pPr>
                  <w:r w:rsidRPr="00C1531B">
                    <w:rPr>
                      <w:rFonts w:hint="eastAsia"/>
                      <w:sz w:val="20"/>
                      <w:szCs w:val="20"/>
                    </w:rPr>
                    <w:t>１．フルタイムへの転換希望があり、実現できる見込みがある</w:t>
                  </w:r>
                </w:p>
                <w:p w:rsidR="00706B11" w:rsidRPr="00C1531B" w:rsidRDefault="00706B11" w:rsidP="001256C6">
                  <w:pPr>
                    <w:spacing w:line="280" w:lineRule="exact"/>
                    <w:rPr>
                      <w:sz w:val="20"/>
                      <w:szCs w:val="20"/>
                    </w:rPr>
                  </w:pPr>
                  <w:r w:rsidRPr="00C1531B">
                    <w:rPr>
                      <w:rFonts w:hint="eastAsia"/>
                      <w:sz w:val="20"/>
                      <w:szCs w:val="20"/>
                    </w:rPr>
                    <w:t>２．フルタイムへの転換希望はあるが、実現できる見込みはない</w:t>
                  </w:r>
                </w:p>
                <w:p w:rsidR="00706B11" w:rsidRPr="00C1531B" w:rsidRDefault="00706B11" w:rsidP="001256C6">
                  <w:pPr>
                    <w:spacing w:line="280" w:lineRule="exact"/>
                    <w:rPr>
                      <w:sz w:val="20"/>
                      <w:szCs w:val="20"/>
                    </w:rPr>
                  </w:pPr>
                  <w:r w:rsidRPr="00C1531B">
                    <w:rPr>
                      <w:rFonts w:hint="eastAsia"/>
                      <w:sz w:val="20"/>
                      <w:szCs w:val="20"/>
                    </w:rPr>
                    <w:t>３．パート・アルバイトなどで働き続けることを希望</w:t>
                  </w:r>
                </w:p>
                <w:p w:rsidR="00B85B02" w:rsidRPr="00C1531B" w:rsidRDefault="00706B11" w:rsidP="001256C6">
                  <w:pPr>
                    <w:spacing w:line="280" w:lineRule="exact"/>
                    <w:rPr>
                      <w:sz w:val="20"/>
                      <w:szCs w:val="20"/>
                    </w:rPr>
                  </w:pPr>
                  <w:r w:rsidRPr="00C1531B">
                    <w:rPr>
                      <w:rFonts w:hint="eastAsia"/>
                      <w:sz w:val="20"/>
                      <w:szCs w:val="20"/>
                    </w:rPr>
                    <w:t>４．パート・アルバイトなどをやめて子育てや家事に専念したい</w:t>
                  </w:r>
                </w:p>
              </w:tc>
            </w:tr>
          </w:tbl>
          <w:p w:rsidR="001C78D8" w:rsidRPr="00C1531B" w:rsidRDefault="001C78D8" w:rsidP="001256C6">
            <w:pPr>
              <w:spacing w:line="280" w:lineRule="exact"/>
              <w:rPr>
                <w:sz w:val="20"/>
                <w:szCs w:val="20"/>
              </w:rPr>
            </w:pPr>
          </w:p>
          <w:p w:rsidR="003B4BD7" w:rsidRPr="00C1531B" w:rsidRDefault="003B4BD7" w:rsidP="001256C6">
            <w:pPr>
              <w:spacing w:line="280" w:lineRule="exact"/>
              <w:rPr>
                <w:sz w:val="20"/>
                <w:szCs w:val="20"/>
              </w:rPr>
            </w:pPr>
            <w:r w:rsidRPr="00C1531B">
              <w:rPr>
                <w:rFonts w:hint="eastAsia"/>
                <w:sz w:val="20"/>
                <w:szCs w:val="20"/>
              </w:rPr>
              <w:t>※「フルタイム」…１週間に５日程度、1日に８時間程度の就労</w:t>
            </w:r>
          </w:p>
          <w:p w:rsidR="003B4BD7" w:rsidRPr="00C1531B" w:rsidRDefault="003B4BD7"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8D365C" w:rsidRPr="008D365C" w:rsidRDefault="00B85B02"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１</w:t>
            </w:r>
            <w:r w:rsidR="008D0D60" w:rsidRPr="00C1531B">
              <w:rPr>
                <w:rFonts w:hint="eastAsia"/>
                <w:sz w:val="20"/>
                <w:szCs w:val="20"/>
                <w:u w:val="single"/>
              </w:rPr>
              <w:t>８</w:t>
            </w:r>
            <w:r w:rsidR="001D066C"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FB03D9"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932CF3" w:rsidRPr="00C1531B" w:rsidRDefault="00932CF3" w:rsidP="001256C6">
            <w:pPr>
              <w:spacing w:line="280" w:lineRule="exact"/>
              <w:rPr>
                <w:sz w:val="20"/>
                <w:szCs w:val="20"/>
              </w:rPr>
            </w:pPr>
            <w:r w:rsidRPr="00C1531B">
              <w:rPr>
                <w:rFonts w:hint="eastAsia"/>
                <w:sz w:val="20"/>
                <w:szCs w:val="20"/>
              </w:rPr>
              <w:t>問１４</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E06092" w:rsidRPr="00C1531B" w:rsidRDefault="00FB03D9"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または問１</w:t>
            </w:r>
            <w:r w:rsidR="008D0D60" w:rsidRPr="00C1531B">
              <w:rPr>
                <w:rFonts w:hint="eastAsia"/>
                <w:sz w:val="20"/>
                <w:szCs w:val="20"/>
                <w:highlight w:val="yellow"/>
                <w:u w:val="single"/>
              </w:rPr>
              <w:t>５</w:t>
            </w:r>
            <w:r w:rsidRPr="00C1531B">
              <w:rPr>
                <w:rFonts w:hint="eastAsia"/>
                <w:sz w:val="20"/>
                <w:szCs w:val="20"/>
                <w:highlight w:val="yellow"/>
                <w:u w:val="single"/>
              </w:rPr>
              <w:t>で「５．」または「６．」を選ばれた</w:t>
            </w:r>
            <w:r w:rsidRPr="00C1531B">
              <w:rPr>
                <w:rFonts w:hint="eastAsia"/>
                <w:sz w:val="20"/>
                <w:szCs w:val="20"/>
              </w:rPr>
              <w:t>、仕事をお持ちでない方におうかがいします。働きたいという希望はありますか。あてはまる番号</w:t>
            </w:r>
            <w:r w:rsidR="00DE056A" w:rsidRPr="00C1531B">
              <w:rPr>
                <w:rFonts w:hint="eastAsia"/>
                <w:sz w:val="20"/>
                <w:szCs w:val="20"/>
              </w:rPr>
              <w:t>に</w:t>
            </w:r>
            <w:r w:rsidR="00DE056A" w:rsidRPr="00C1531B">
              <w:rPr>
                <w:rFonts w:hint="eastAsia"/>
                <w:sz w:val="20"/>
                <w:szCs w:val="20"/>
                <w:u w:val="single"/>
              </w:rPr>
              <w:t>１つだけ</w:t>
            </w:r>
            <w:r w:rsidRPr="00C1531B">
              <w:rPr>
                <w:rFonts w:hint="eastAsia"/>
                <w:sz w:val="20"/>
                <w:szCs w:val="20"/>
              </w:rPr>
              <w:t>○をつけ、枠内に具体的な数字を入れてください。</w:t>
            </w:r>
          </w:p>
          <w:p w:rsidR="00557B18" w:rsidRPr="00C1531B" w:rsidRDefault="00557B18" w:rsidP="001256C6">
            <w:pPr>
              <w:spacing w:line="280" w:lineRule="exact"/>
              <w:rPr>
                <w:sz w:val="20"/>
                <w:szCs w:val="20"/>
              </w:rPr>
            </w:pPr>
          </w:p>
          <w:p w:rsidR="00FB03D9" w:rsidRPr="00C1531B" w:rsidRDefault="00FB03D9" w:rsidP="001256C6">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61312" behindDoc="0" locked="0" layoutInCell="1" allowOverlap="1" wp14:anchorId="539D07F4" wp14:editId="4A46EF09">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108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C1531B">
                    <w:rPr>
                      <w:rFonts w:hint="eastAsia"/>
                      <w:sz w:val="20"/>
                      <w:szCs w:val="20"/>
                    </w:rPr>
                    <w:t xml:space="preserve">　　</w:t>
                  </w:r>
                  <w:r w:rsidRPr="00C1531B">
                    <w:rPr>
                      <w:rFonts w:hint="eastAsia"/>
                      <w:sz w:val="20"/>
                      <w:szCs w:val="20"/>
                    </w:rPr>
                    <w:t xml:space="preserve">　</w:t>
                  </w:r>
                  <w:r w:rsidR="00F64EE1" w:rsidRPr="00C1531B">
                    <w:rPr>
                      <w:rFonts w:hint="eastAsia"/>
                      <w:sz w:val="20"/>
                      <w:szCs w:val="20"/>
                    </w:rPr>
                    <w:t>ア．フルタイム</w:t>
                  </w:r>
                </w:p>
                <w:p w:rsidR="00A43A76" w:rsidRPr="00C1531B" w:rsidRDefault="00A43A76" w:rsidP="001256C6">
                  <w:pPr>
                    <w:spacing w:line="280" w:lineRule="exact"/>
                    <w:rPr>
                      <w:sz w:val="20"/>
                      <w:szCs w:val="20"/>
                    </w:rPr>
                  </w:pPr>
                  <w:r w:rsidRPr="00C1531B">
                    <w:rPr>
                      <w:rFonts w:hint="eastAsia"/>
                      <w:sz w:val="20"/>
                      <w:szCs w:val="20"/>
                    </w:rPr>
                    <w:t xml:space="preserve">　　</w:t>
                  </w:r>
                  <w:r w:rsidR="006975B7" w:rsidRPr="00C1531B">
                    <w:rPr>
                      <w:rFonts w:hint="eastAsia"/>
                      <w:sz w:val="20"/>
                      <w:szCs w:val="20"/>
                    </w:rPr>
                    <w:t xml:space="preserve">　</w:t>
                  </w:r>
                  <w:r w:rsidRPr="00C1531B">
                    <w:rPr>
                      <w:rFonts w:hint="eastAsia"/>
                      <w:sz w:val="20"/>
                      <w:szCs w:val="20"/>
                    </w:rPr>
                    <w:t>イ．パートタイム、アルバイトなど</w:t>
                  </w:r>
                </w:p>
                <w:p w:rsidR="001D066C"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rsidR="00557B18" w:rsidRPr="00C1531B" w:rsidRDefault="00557B18" w:rsidP="001256C6">
            <w:pPr>
              <w:spacing w:line="280" w:lineRule="exact"/>
              <w:rPr>
                <w:sz w:val="20"/>
                <w:szCs w:val="20"/>
              </w:rPr>
            </w:pPr>
          </w:p>
          <w:p w:rsidR="001F7FF2" w:rsidRPr="00C1531B" w:rsidRDefault="001F7FF2" w:rsidP="001256C6">
            <w:pPr>
              <w:spacing w:line="280" w:lineRule="exact"/>
              <w:rPr>
                <w:sz w:val="20"/>
                <w:szCs w:val="20"/>
              </w:rPr>
            </w:pPr>
          </w:p>
          <w:p w:rsidR="00FB03D9" w:rsidRPr="00C1531B" w:rsidRDefault="00FB03D9" w:rsidP="001256C6">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A600AF">
              <w:tc>
                <w:tcPr>
                  <w:tcW w:w="7938" w:type="dxa"/>
                </w:tcPr>
                <w:p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59264" behindDoc="0" locked="0" layoutInCell="1" allowOverlap="1" wp14:anchorId="1E4D0C7B" wp14:editId="0CE486DB">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E7FD"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C1531B">
                    <w:rPr>
                      <w:rFonts w:hint="eastAsia"/>
                      <w:sz w:val="20"/>
                      <w:szCs w:val="20"/>
                    </w:rPr>
                    <w:t xml:space="preserve">　　</w:t>
                  </w:r>
                  <w:r w:rsidR="000901B0" w:rsidRPr="00C1531B">
                    <w:rPr>
                      <w:rFonts w:hint="eastAsia"/>
                      <w:sz w:val="20"/>
                      <w:szCs w:val="20"/>
                    </w:rPr>
                    <w:t xml:space="preserve">　</w:t>
                  </w:r>
                  <w:r w:rsidR="00A43A76" w:rsidRPr="00C1531B">
                    <w:rPr>
                      <w:rFonts w:hint="eastAsia"/>
                      <w:sz w:val="20"/>
                      <w:szCs w:val="20"/>
                    </w:rPr>
                    <w:t>ア．フルタイム</w:t>
                  </w:r>
                </w:p>
                <w:p w:rsidR="00A43A76" w:rsidRPr="00C1531B" w:rsidRDefault="00A43A76" w:rsidP="001256C6">
                  <w:pPr>
                    <w:spacing w:line="280" w:lineRule="exact"/>
                    <w:rPr>
                      <w:sz w:val="20"/>
                      <w:szCs w:val="20"/>
                    </w:rPr>
                  </w:pPr>
                  <w:r w:rsidRPr="00C1531B">
                    <w:rPr>
                      <w:rFonts w:hint="eastAsia"/>
                      <w:sz w:val="20"/>
                      <w:szCs w:val="20"/>
                    </w:rPr>
                    <w:t xml:space="preserve">　　</w:t>
                  </w:r>
                  <w:r w:rsidR="000901B0" w:rsidRPr="00C1531B">
                    <w:rPr>
                      <w:rFonts w:hint="eastAsia"/>
                      <w:sz w:val="20"/>
                      <w:szCs w:val="20"/>
                    </w:rPr>
                    <w:t xml:space="preserve">　</w:t>
                  </w:r>
                  <w:r w:rsidRPr="00C1531B">
                    <w:rPr>
                      <w:rFonts w:hint="eastAsia"/>
                      <w:sz w:val="20"/>
                      <w:szCs w:val="20"/>
                    </w:rPr>
                    <w:t>イ．パートタイム、アルバイトなど</w:t>
                  </w:r>
                </w:p>
                <w:p w:rsidR="00FB03D9"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rsidR="006B2EE5" w:rsidRPr="00C1531B" w:rsidRDefault="006B2EE5" w:rsidP="001256C6">
            <w:pPr>
              <w:spacing w:line="280" w:lineRule="exact"/>
              <w:rPr>
                <w:sz w:val="20"/>
                <w:szCs w:val="20"/>
              </w:rPr>
            </w:pPr>
            <w:r w:rsidRPr="00C1531B">
              <w:rPr>
                <w:rFonts w:hint="eastAsia"/>
                <w:sz w:val="20"/>
                <w:szCs w:val="20"/>
              </w:rPr>
              <w:t>※「フルタイム」…１週間に５日程度、1日に８時間程度の就労</w:t>
            </w:r>
          </w:p>
          <w:p w:rsidR="006B2EE5" w:rsidRPr="00C1531B" w:rsidRDefault="006B2EE5"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3526EA" w:rsidRPr="00C1531B" w:rsidRDefault="001D066C" w:rsidP="001256C6">
            <w:pPr>
              <w:spacing w:line="280" w:lineRule="exact"/>
              <w:rPr>
                <w:sz w:val="20"/>
                <w:szCs w:val="20"/>
                <w:u w:val="single"/>
              </w:rPr>
            </w:pPr>
            <w:r w:rsidRPr="00C1531B">
              <w:rPr>
                <w:rFonts w:hint="eastAsia"/>
                <w:sz w:val="20"/>
                <w:szCs w:val="20"/>
              </w:rPr>
              <w:t>→</w:t>
            </w:r>
            <w:r w:rsidR="00634A13" w:rsidRPr="00C1531B">
              <w:rPr>
                <w:rFonts w:hint="eastAsia"/>
                <w:sz w:val="20"/>
                <w:szCs w:val="20"/>
              </w:rPr>
              <w:t>（１）</w:t>
            </w:r>
            <w:r w:rsidR="00051C71" w:rsidRPr="00C1531B">
              <w:rPr>
                <w:rFonts w:hint="eastAsia"/>
                <w:sz w:val="20"/>
                <w:szCs w:val="20"/>
              </w:rPr>
              <w:t>または</w:t>
            </w:r>
            <w:r w:rsidR="00634A13" w:rsidRPr="00C1531B">
              <w:rPr>
                <w:rFonts w:hint="eastAsia"/>
                <w:sz w:val="20"/>
                <w:szCs w:val="20"/>
              </w:rPr>
              <w:t>（２）で「２．」「３．」を選ばれた方は</w:t>
            </w:r>
            <w:r w:rsidR="00634A13" w:rsidRPr="00C1531B">
              <w:rPr>
                <w:rFonts w:hint="eastAsia"/>
                <w:sz w:val="20"/>
                <w:szCs w:val="20"/>
                <w:u w:val="single"/>
              </w:rPr>
              <w:t>問１</w:t>
            </w:r>
            <w:r w:rsidR="008D0D60" w:rsidRPr="00C1531B">
              <w:rPr>
                <w:rFonts w:hint="eastAsia"/>
                <w:sz w:val="20"/>
                <w:szCs w:val="20"/>
                <w:u w:val="single"/>
              </w:rPr>
              <w:t>７</w:t>
            </w:r>
            <w:r w:rsidR="00634A13" w:rsidRPr="00C1531B">
              <w:rPr>
                <w:rFonts w:hint="eastAsia"/>
                <w:sz w:val="20"/>
                <w:szCs w:val="20"/>
                <w:u w:val="single"/>
              </w:rPr>
              <w:t>－１へ</w:t>
            </w:r>
            <w:r w:rsidR="001A6AA5" w:rsidRPr="00C1531B">
              <w:rPr>
                <w:rFonts w:hint="eastAsia"/>
                <w:sz w:val="20"/>
                <w:szCs w:val="20"/>
              </w:rPr>
              <w:t>、</w:t>
            </w:r>
            <w:r w:rsidR="00634A13" w:rsidRPr="00C1531B">
              <w:rPr>
                <w:rFonts w:hint="eastAsia"/>
                <w:sz w:val="20"/>
                <w:szCs w:val="20"/>
              </w:rPr>
              <w:t>それ以外の方は</w:t>
            </w:r>
            <w:r w:rsidR="00634A13" w:rsidRPr="00C1531B">
              <w:rPr>
                <w:rFonts w:hint="eastAsia"/>
                <w:sz w:val="20"/>
                <w:szCs w:val="20"/>
                <w:u w:val="single"/>
              </w:rPr>
              <w:t>問１</w:t>
            </w:r>
            <w:r w:rsidR="008D0D60" w:rsidRPr="00C1531B">
              <w:rPr>
                <w:rFonts w:hint="eastAsia"/>
                <w:sz w:val="20"/>
                <w:szCs w:val="20"/>
                <w:u w:val="single"/>
              </w:rPr>
              <w:t>８</w:t>
            </w:r>
            <w:r w:rsidR="00634A13" w:rsidRPr="00C1531B">
              <w:rPr>
                <w:rFonts w:hint="eastAsia"/>
                <w:sz w:val="20"/>
                <w:szCs w:val="20"/>
                <w:u w:val="single"/>
              </w:rPr>
              <w:t>へ</w:t>
            </w:r>
          </w:p>
          <w:p w:rsidR="00A31042" w:rsidRDefault="00A31042" w:rsidP="001256C6">
            <w:pPr>
              <w:spacing w:line="280" w:lineRule="exact"/>
              <w:rPr>
                <w:sz w:val="20"/>
                <w:szCs w:val="20"/>
                <w:u w:val="single"/>
              </w:rPr>
            </w:pPr>
          </w:p>
          <w:p w:rsidR="008310A8" w:rsidRPr="00C1531B" w:rsidRDefault="008310A8" w:rsidP="001256C6">
            <w:pPr>
              <w:spacing w:line="280" w:lineRule="exact"/>
              <w:rPr>
                <w:sz w:val="20"/>
                <w:szCs w:val="20"/>
                <w:u w:val="single"/>
              </w:rPr>
            </w:pPr>
          </w:p>
        </w:tc>
      </w:tr>
      <w:tr w:rsidR="006976E2" w:rsidRPr="006976E2" w:rsidTr="00C1531B">
        <w:trPr>
          <w:trHeight w:val="966"/>
        </w:trPr>
        <w:tc>
          <w:tcPr>
            <w:tcW w:w="1361" w:type="dxa"/>
            <w:tcBorders>
              <w:right w:val="dashed" w:sz="4" w:space="0" w:color="auto"/>
            </w:tcBorders>
            <w:shd w:val="clear" w:color="auto" w:fill="auto"/>
          </w:tcPr>
          <w:p w:rsidR="001D066C" w:rsidRPr="00C1531B" w:rsidRDefault="00086539" w:rsidP="001256C6">
            <w:pPr>
              <w:spacing w:line="280" w:lineRule="exact"/>
              <w:rPr>
                <w:sz w:val="20"/>
                <w:szCs w:val="20"/>
                <w:u w:val="single"/>
              </w:rPr>
            </w:pPr>
            <w:r w:rsidRPr="00C1531B">
              <w:rPr>
                <w:rFonts w:hint="eastAsia"/>
                <w:sz w:val="20"/>
                <w:szCs w:val="20"/>
                <w:u w:val="single"/>
              </w:rPr>
              <w:t>問</w:t>
            </w:r>
            <w:r w:rsidR="008D0D60" w:rsidRPr="00C1531B">
              <w:rPr>
                <w:rFonts w:hint="eastAsia"/>
                <w:sz w:val="20"/>
                <w:szCs w:val="20"/>
                <w:u w:val="single"/>
              </w:rPr>
              <w:t>１７</w:t>
            </w:r>
            <w:r w:rsidR="00F564A7"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1D066C" w:rsidRPr="00C1531B" w:rsidRDefault="00F564A7"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７</w:t>
            </w:r>
            <w:r w:rsidRPr="00C1531B">
              <w:rPr>
                <w:rFonts w:hint="eastAsia"/>
                <w:sz w:val="20"/>
                <w:szCs w:val="20"/>
                <w:highlight w:val="yellow"/>
                <w:u w:val="single"/>
              </w:rPr>
              <w:t>の（１）または（２）で「２．」「３．」を選ばれた</w:t>
            </w:r>
            <w:r w:rsidRPr="00C1531B">
              <w:rPr>
                <w:rFonts w:hint="eastAsia"/>
                <w:sz w:val="20"/>
                <w:szCs w:val="20"/>
              </w:rPr>
              <w:t>、今後働きたいと考えておられる方におうかがいします。働き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F564A7" w:rsidRPr="00C1531B" w:rsidRDefault="00F564A7" w:rsidP="001256C6">
                  <w:pPr>
                    <w:spacing w:line="280" w:lineRule="exact"/>
                    <w:rPr>
                      <w:sz w:val="20"/>
                      <w:szCs w:val="20"/>
                    </w:rPr>
                  </w:pPr>
                  <w:r w:rsidRPr="00C1531B">
                    <w:rPr>
                      <w:rFonts w:hint="eastAsia"/>
                      <w:sz w:val="20"/>
                      <w:szCs w:val="20"/>
                    </w:rPr>
                    <w:t>１．働かないと、暮らしていけなくなるため</w:t>
                  </w:r>
                </w:p>
                <w:p w:rsidR="00F564A7" w:rsidRPr="00C1531B" w:rsidRDefault="00F564A7" w:rsidP="001256C6">
                  <w:pPr>
                    <w:spacing w:line="280" w:lineRule="exact"/>
                    <w:rPr>
                      <w:sz w:val="20"/>
                      <w:szCs w:val="20"/>
                    </w:rPr>
                  </w:pPr>
                  <w:r w:rsidRPr="00C1531B">
                    <w:rPr>
                      <w:rFonts w:hint="eastAsia"/>
                      <w:sz w:val="20"/>
                      <w:szCs w:val="20"/>
                    </w:rPr>
                    <w:t>２．</w:t>
                  </w:r>
                  <w:r w:rsidR="006E7793" w:rsidRPr="00C1531B">
                    <w:rPr>
                      <w:rFonts w:hint="eastAsia"/>
                      <w:sz w:val="20"/>
                      <w:szCs w:val="20"/>
                    </w:rPr>
                    <w:t>将来への備えのため（子どもの教育費、老後の備えなど）</w:t>
                  </w:r>
                </w:p>
                <w:p w:rsidR="00F564A7" w:rsidRPr="00C1531B" w:rsidRDefault="00F564A7" w:rsidP="001256C6">
                  <w:pPr>
                    <w:spacing w:line="280" w:lineRule="exact"/>
                    <w:rPr>
                      <w:sz w:val="20"/>
                      <w:szCs w:val="20"/>
                    </w:rPr>
                  </w:pPr>
                  <w:r w:rsidRPr="00C1531B">
                    <w:rPr>
                      <w:rFonts w:hint="eastAsia"/>
                      <w:sz w:val="20"/>
                      <w:szCs w:val="20"/>
                    </w:rPr>
                    <w:t>３．仕事を通じて、自分の能力を発揮し、向上させたいため</w:t>
                  </w:r>
                </w:p>
                <w:p w:rsidR="00F564A7" w:rsidRPr="00C1531B" w:rsidRDefault="00F564A7" w:rsidP="001256C6">
                  <w:pPr>
                    <w:spacing w:line="280" w:lineRule="exact"/>
                    <w:rPr>
                      <w:sz w:val="20"/>
                      <w:szCs w:val="20"/>
                    </w:rPr>
                  </w:pPr>
                  <w:r w:rsidRPr="00C1531B">
                    <w:rPr>
                      <w:rFonts w:hint="eastAsia"/>
                      <w:sz w:val="20"/>
                      <w:szCs w:val="20"/>
                    </w:rPr>
                    <w:t>４．人間関係を広げたいため</w:t>
                  </w:r>
                </w:p>
                <w:p w:rsidR="001D066C" w:rsidRPr="00C1531B" w:rsidRDefault="006E7793" w:rsidP="001256C6">
                  <w:pPr>
                    <w:spacing w:line="280" w:lineRule="exact"/>
                    <w:rPr>
                      <w:sz w:val="20"/>
                      <w:szCs w:val="20"/>
                    </w:rPr>
                  </w:pPr>
                  <w:r w:rsidRPr="00C1531B">
                    <w:rPr>
                      <w:rFonts w:hint="eastAsia"/>
                      <w:sz w:val="20"/>
                      <w:szCs w:val="20"/>
                    </w:rPr>
                    <w:t>５</w:t>
                  </w:r>
                  <w:r w:rsidR="00F564A7" w:rsidRPr="00C1531B">
                    <w:rPr>
                      <w:rFonts w:hint="eastAsia"/>
                      <w:sz w:val="20"/>
                      <w:szCs w:val="20"/>
                    </w:rPr>
                    <w:t xml:space="preserve">．その他（　　　　</w:t>
                  </w:r>
                  <w:r w:rsidR="000907FA" w:rsidRPr="00C1531B">
                    <w:rPr>
                      <w:rFonts w:hint="eastAsia"/>
                      <w:sz w:val="20"/>
                      <w:szCs w:val="20"/>
                    </w:rPr>
                    <w:t xml:space="preserve">　　　　　　　　　　　　　　　　</w:t>
                  </w:r>
                  <w:r w:rsidR="00F564A7" w:rsidRPr="00C1531B">
                    <w:rPr>
                      <w:rFonts w:hint="eastAsia"/>
                      <w:sz w:val="20"/>
                      <w:szCs w:val="20"/>
                    </w:rPr>
                    <w:t xml:space="preserve">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F564A7" w:rsidRPr="00C1531B">
              <w:rPr>
                <w:rFonts w:hint="eastAsia"/>
                <w:sz w:val="20"/>
                <w:szCs w:val="20"/>
                <w:u w:val="single"/>
              </w:rPr>
              <w:t>１</w:t>
            </w:r>
            <w:r w:rsidR="008D0D60" w:rsidRPr="00C1531B">
              <w:rPr>
                <w:rFonts w:hint="eastAsia"/>
                <w:sz w:val="20"/>
                <w:szCs w:val="20"/>
                <w:u w:val="single"/>
              </w:rPr>
              <w:t>８</w:t>
            </w:r>
            <w:r w:rsidRPr="00C1531B">
              <w:rPr>
                <w:rFonts w:hint="eastAsia"/>
                <w:sz w:val="20"/>
                <w:szCs w:val="20"/>
                <w:u w:val="single"/>
              </w:rPr>
              <w:t>へ</w:t>
            </w:r>
          </w:p>
          <w:p w:rsidR="005B3052" w:rsidRDefault="005B3052" w:rsidP="001256C6">
            <w:pPr>
              <w:spacing w:line="280" w:lineRule="exact"/>
              <w:rPr>
                <w:sz w:val="20"/>
                <w:szCs w:val="20"/>
              </w:rPr>
            </w:pPr>
          </w:p>
          <w:p w:rsidR="008310A8" w:rsidRPr="00C1531B" w:rsidRDefault="008310A8" w:rsidP="001256C6">
            <w:pPr>
              <w:spacing w:line="280" w:lineRule="exact"/>
              <w:rPr>
                <w:sz w:val="20"/>
                <w:szCs w:val="20"/>
              </w:rPr>
            </w:pPr>
          </w:p>
        </w:tc>
      </w:tr>
      <w:tr w:rsidR="006976E2" w:rsidRPr="006976E2" w:rsidTr="00C1531B">
        <w:trPr>
          <w:trHeight w:val="643"/>
        </w:trPr>
        <w:tc>
          <w:tcPr>
            <w:tcW w:w="9952" w:type="dxa"/>
            <w:gridSpan w:val="3"/>
            <w:shd w:val="clear" w:color="auto" w:fill="auto"/>
          </w:tcPr>
          <w:p w:rsidR="00F12DFE" w:rsidRPr="00C1531B" w:rsidRDefault="00890683" w:rsidP="001256C6">
            <w:pPr>
              <w:spacing w:line="280" w:lineRule="exact"/>
              <w:ind w:left="406" w:hangingChars="198" w:hanging="406"/>
              <w:rPr>
                <w:b/>
                <w:sz w:val="20"/>
                <w:szCs w:val="20"/>
              </w:rPr>
            </w:pPr>
            <w:r w:rsidRPr="00C1531B">
              <w:rPr>
                <w:rFonts w:hint="eastAsia"/>
                <w:b/>
                <w:sz w:val="20"/>
                <w:szCs w:val="20"/>
              </w:rPr>
              <w:t>２</w:t>
            </w:r>
            <w:r w:rsidR="00F12DFE" w:rsidRPr="00C1531B">
              <w:rPr>
                <w:rFonts w:hint="eastAsia"/>
                <w:b/>
                <w:sz w:val="20"/>
                <w:szCs w:val="20"/>
              </w:rPr>
              <w:t>．</w:t>
            </w:r>
            <w:r w:rsidR="002A3BCE" w:rsidRPr="00C1531B">
              <w:rPr>
                <w:rFonts w:hint="eastAsia"/>
                <w:b/>
                <w:sz w:val="20"/>
                <w:szCs w:val="20"/>
              </w:rPr>
              <w:t>封筒のあて名のお子さんが、平日（月</w:t>
            </w:r>
            <w:r w:rsidR="00FB79F1" w:rsidRPr="00C1531B">
              <w:rPr>
                <w:rFonts w:hint="eastAsia"/>
                <w:b/>
                <w:sz w:val="20"/>
                <w:szCs w:val="20"/>
              </w:rPr>
              <w:t>曜日から金曜日）に、定期的に利用している幼稚園や保育所など</w:t>
            </w:r>
            <w:r w:rsidR="002A3BCE" w:rsidRPr="00C1531B">
              <w:rPr>
                <w:rFonts w:hint="eastAsia"/>
                <w:b/>
                <w:sz w:val="20"/>
                <w:szCs w:val="20"/>
              </w:rPr>
              <w:t>についておうかがいします。</w:t>
            </w:r>
          </w:p>
          <w:p w:rsidR="00E77100" w:rsidRPr="00C1531B" w:rsidRDefault="00E77100" w:rsidP="001256C6">
            <w:pPr>
              <w:spacing w:line="280" w:lineRule="exact"/>
              <w:ind w:left="406" w:hangingChars="198" w:hanging="406"/>
              <w:rPr>
                <w:b/>
                <w:sz w:val="20"/>
                <w:szCs w:val="20"/>
              </w:rPr>
            </w:pPr>
          </w:p>
        </w:tc>
      </w:tr>
      <w:tr w:rsidR="006976E2" w:rsidRPr="006976E2" w:rsidTr="008310A8">
        <w:trPr>
          <w:trHeight w:val="1589"/>
        </w:trPr>
        <w:tc>
          <w:tcPr>
            <w:tcW w:w="1384" w:type="dxa"/>
            <w:gridSpan w:val="2"/>
            <w:tcBorders>
              <w:right w:val="dashed" w:sz="4" w:space="0" w:color="auto"/>
            </w:tcBorders>
            <w:shd w:val="clear" w:color="auto" w:fill="auto"/>
          </w:tcPr>
          <w:p w:rsidR="001D066C" w:rsidRPr="00C1531B" w:rsidRDefault="00F12DFE"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p>
          <w:p w:rsidR="002454A6" w:rsidRPr="00C1531B" w:rsidRDefault="002454A6" w:rsidP="001256C6">
            <w:pPr>
              <w:spacing w:line="280" w:lineRule="exact"/>
              <w:rPr>
                <w:sz w:val="20"/>
                <w:szCs w:val="20"/>
              </w:rPr>
            </w:pPr>
            <w:r w:rsidRPr="00C1531B">
              <w:rPr>
                <w:rFonts w:hint="eastAsia"/>
                <w:sz w:val="20"/>
                <w:szCs w:val="20"/>
              </w:rPr>
              <w:t>国標準</w:t>
            </w:r>
          </w:p>
          <w:p w:rsidR="001543AB" w:rsidRPr="00C1531B" w:rsidRDefault="001543AB" w:rsidP="001256C6">
            <w:pPr>
              <w:spacing w:line="280" w:lineRule="exact"/>
              <w:rPr>
                <w:sz w:val="20"/>
                <w:szCs w:val="20"/>
              </w:rPr>
            </w:pPr>
            <w:r w:rsidRPr="00C1531B">
              <w:rPr>
                <w:rFonts w:hint="eastAsia"/>
                <w:sz w:val="20"/>
                <w:szCs w:val="20"/>
              </w:rPr>
              <w:t>問１５</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2A3BCE" w:rsidP="001256C6">
            <w:pPr>
              <w:spacing w:line="280" w:lineRule="exact"/>
              <w:rPr>
                <w:sz w:val="20"/>
                <w:szCs w:val="20"/>
              </w:rPr>
            </w:pPr>
            <w:r w:rsidRPr="00C1531B">
              <w:rPr>
                <w:rFonts w:hint="eastAsia"/>
                <w:sz w:val="20"/>
                <w:szCs w:val="20"/>
              </w:rPr>
              <w:t>平日（月曜日から金曜日）に、幼稚園や保育所などの子どもを預かる施設やサービスを</w:t>
            </w:r>
            <w:r w:rsidR="00AB3921" w:rsidRPr="00C1531B">
              <w:rPr>
                <w:rFonts w:hint="eastAsia"/>
                <w:sz w:val="20"/>
                <w:szCs w:val="20"/>
              </w:rPr>
              <w:t>「</w:t>
            </w:r>
            <w:r w:rsidRPr="00C1531B">
              <w:rPr>
                <w:rFonts w:hint="eastAsia"/>
                <w:sz w:val="20"/>
                <w:szCs w:val="20"/>
              </w:rPr>
              <w:t>定期的に</w:t>
            </w:r>
            <w:r w:rsidR="00AB3921" w:rsidRPr="00C1531B">
              <w:rPr>
                <w:rFonts w:hint="eastAsia"/>
                <w:sz w:val="20"/>
                <w:szCs w:val="20"/>
              </w:rPr>
              <w:t>」</w:t>
            </w:r>
            <w:r w:rsidRPr="00C1531B">
              <w:rPr>
                <w:rFonts w:hint="eastAsia"/>
                <w:sz w:val="20"/>
                <w:szCs w:val="20"/>
              </w:rPr>
              <w:t>利用されていますか。あてはまる番号に</w:t>
            </w:r>
            <w:r w:rsidRPr="00C1531B">
              <w:rPr>
                <w:rFonts w:hint="eastAsia"/>
                <w:sz w:val="20"/>
                <w:szCs w:val="20"/>
                <w:u w:val="single"/>
              </w:rPr>
              <w:t>１つだけ</w:t>
            </w:r>
            <w:r w:rsidRPr="00C1531B">
              <w:rPr>
                <w:rFonts w:hint="eastAsia"/>
                <w:sz w:val="20"/>
                <w:szCs w:val="20"/>
              </w:rPr>
              <w:t>○をつけて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E06092" w:rsidRPr="00C1531B" w:rsidRDefault="004B4E22" w:rsidP="001256C6">
                  <w:pPr>
                    <w:spacing w:line="280" w:lineRule="exact"/>
                    <w:rPr>
                      <w:sz w:val="20"/>
                      <w:szCs w:val="20"/>
                    </w:rPr>
                  </w:pPr>
                  <w:r w:rsidRPr="00C1531B">
                    <w:rPr>
                      <w:rFonts w:hint="eastAsia"/>
                      <w:sz w:val="20"/>
                      <w:szCs w:val="20"/>
                    </w:rPr>
                    <w:t>１．利用している</w:t>
                  </w:r>
                </w:p>
                <w:p w:rsidR="001D066C" w:rsidRPr="00C1531B" w:rsidRDefault="004B4E22" w:rsidP="001256C6">
                  <w:pPr>
                    <w:spacing w:line="280" w:lineRule="exact"/>
                    <w:rPr>
                      <w:sz w:val="20"/>
                      <w:szCs w:val="20"/>
                    </w:rPr>
                  </w:pPr>
                  <w:r w:rsidRPr="00C1531B">
                    <w:rPr>
                      <w:rFonts w:hint="eastAsia"/>
                      <w:sz w:val="20"/>
                      <w:szCs w:val="20"/>
                    </w:rPr>
                    <w:t>２．利用していない</w:t>
                  </w:r>
                </w:p>
              </w:tc>
            </w:tr>
          </w:tbl>
          <w:p w:rsidR="008310A8" w:rsidRDefault="0036455D" w:rsidP="001256C6">
            <w:pPr>
              <w:spacing w:line="280" w:lineRule="exact"/>
              <w:rPr>
                <w:sz w:val="20"/>
                <w:szCs w:val="20"/>
              </w:rPr>
            </w:pPr>
            <w:r w:rsidRPr="00C1531B">
              <w:rPr>
                <w:rFonts w:hint="eastAsia"/>
                <w:sz w:val="20"/>
                <w:szCs w:val="20"/>
              </w:rPr>
              <w:t>→</w:t>
            </w:r>
          </w:p>
          <w:p w:rsidR="001D066C" w:rsidRPr="00C1531B" w:rsidRDefault="0036455D"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１８－</w:t>
            </w:r>
            <w:r w:rsidR="00B205A4" w:rsidRPr="00C1531B">
              <w:rPr>
                <w:rFonts w:hint="eastAsia"/>
                <w:sz w:val="20"/>
                <w:szCs w:val="20"/>
                <w:u w:val="single"/>
              </w:rPr>
              <w:t>２</w:t>
            </w:r>
            <w:r w:rsidRPr="00C1531B">
              <w:rPr>
                <w:rFonts w:hint="eastAsia"/>
                <w:sz w:val="20"/>
                <w:szCs w:val="20"/>
                <w:u w:val="single"/>
              </w:rPr>
              <w:t>へ</w:t>
            </w:r>
            <w:r w:rsidR="00B3692E" w:rsidRPr="00C1531B">
              <w:rPr>
                <w:rFonts w:hint="eastAsia"/>
                <w:sz w:val="20"/>
                <w:szCs w:val="20"/>
              </w:rPr>
              <w:t>、</w:t>
            </w:r>
            <w:r w:rsidRPr="00C1531B">
              <w:rPr>
                <w:rFonts w:hint="eastAsia"/>
                <w:sz w:val="20"/>
                <w:szCs w:val="20"/>
              </w:rPr>
              <w:t>「２．」を選ばれた方は</w:t>
            </w:r>
            <w:r w:rsidRPr="00C1531B">
              <w:rPr>
                <w:rFonts w:hint="eastAsia"/>
                <w:sz w:val="20"/>
                <w:szCs w:val="20"/>
                <w:u w:val="single"/>
              </w:rPr>
              <w:t>問１８－</w:t>
            </w:r>
            <w:r w:rsidR="00B205A4" w:rsidRPr="00C1531B">
              <w:rPr>
                <w:rFonts w:hint="eastAsia"/>
                <w:sz w:val="20"/>
                <w:szCs w:val="20"/>
                <w:u w:val="single"/>
              </w:rPr>
              <w:t>１</w:t>
            </w:r>
            <w:r w:rsidRPr="00C1531B">
              <w:rPr>
                <w:rFonts w:hint="eastAsia"/>
                <w:sz w:val="20"/>
                <w:szCs w:val="20"/>
                <w:u w:val="single"/>
              </w:rPr>
              <w:t>へ</w:t>
            </w:r>
          </w:p>
          <w:p w:rsidR="008310A8" w:rsidRPr="00C1531B" w:rsidRDefault="008310A8" w:rsidP="007A17DC">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3E5374" w:rsidRPr="00C1531B" w:rsidRDefault="003E5374" w:rsidP="003E5374">
            <w:pPr>
              <w:spacing w:line="280" w:lineRule="exact"/>
              <w:rPr>
                <w:sz w:val="20"/>
                <w:szCs w:val="20"/>
                <w:u w:val="single"/>
              </w:rPr>
            </w:pPr>
            <w:r w:rsidRPr="00C1531B">
              <w:rPr>
                <w:rFonts w:hint="eastAsia"/>
                <w:sz w:val="20"/>
                <w:szCs w:val="20"/>
                <w:u w:val="single"/>
              </w:rPr>
              <w:lastRenderedPageBreak/>
              <w:t>問１８－</w:t>
            </w:r>
            <w:r w:rsidR="00B205A4" w:rsidRPr="00C1531B">
              <w:rPr>
                <w:rFonts w:hint="eastAsia"/>
                <w:sz w:val="20"/>
                <w:szCs w:val="20"/>
                <w:u w:val="single"/>
              </w:rPr>
              <w:t>１</w:t>
            </w:r>
          </w:p>
          <w:p w:rsidR="003E5374" w:rsidRPr="00C1531B" w:rsidRDefault="003E5374" w:rsidP="003E5374">
            <w:pPr>
              <w:spacing w:line="280" w:lineRule="exact"/>
              <w:rPr>
                <w:sz w:val="20"/>
                <w:szCs w:val="20"/>
              </w:rPr>
            </w:pPr>
            <w:r w:rsidRPr="00C1531B">
              <w:rPr>
                <w:rFonts w:hint="eastAsia"/>
                <w:sz w:val="20"/>
                <w:szCs w:val="20"/>
              </w:rPr>
              <w:t>国標準</w:t>
            </w:r>
          </w:p>
          <w:p w:rsidR="001543AB" w:rsidRPr="00C1531B" w:rsidRDefault="001543AB" w:rsidP="00146C59">
            <w:pPr>
              <w:spacing w:line="280" w:lineRule="exact"/>
              <w:rPr>
                <w:sz w:val="20"/>
                <w:szCs w:val="20"/>
                <w:u w:val="single"/>
              </w:rPr>
            </w:pPr>
            <w:r w:rsidRPr="00C1531B">
              <w:rPr>
                <w:rFonts w:hint="eastAsia"/>
                <w:sz w:val="20"/>
                <w:szCs w:val="20"/>
              </w:rPr>
              <w:t>問１５－</w:t>
            </w:r>
            <w:r w:rsidR="00146C59" w:rsidRPr="00C1531B">
              <w:rPr>
                <w:rFonts w:hint="eastAsia"/>
                <w:sz w:val="20"/>
                <w:szCs w:val="20"/>
              </w:rPr>
              <w:t>５</w:t>
            </w:r>
          </w:p>
        </w:tc>
        <w:tc>
          <w:tcPr>
            <w:tcW w:w="8568" w:type="dxa"/>
            <w:tcBorders>
              <w:left w:val="dashed" w:sz="4" w:space="0" w:color="auto"/>
            </w:tcBorders>
            <w:shd w:val="clear" w:color="auto" w:fill="auto"/>
          </w:tcPr>
          <w:p w:rsidR="003E5374" w:rsidRPr="00C1531B" w:rsidRDefault="003E5374" w:rsidP="003E5374">
            <w:pPr>
              <w:spacing w:line="280" w:lineRule="exact"/>
              <w:rPr>
                <w:sz w:val="20"/>
                <w:szCs w:val="20"/>
              </w:rPr>
            </w:pPr>
            <w:r w:rsidRPr="00C1531B">
              <w:rPr>
                <w:rFonts w:hint="eastAsia"/>
                <w:sz w:val="20"/>
                <w:szCs w:val="20"/>
                <w:highlight w:val="yellow"/>
                <w:u w:val="single"/>
              </w:rPr>
              <w:t>問１８で「２．利用していない」を選ばれた</w:t>
            </w:r>
            <w:r w:rsidRPr="00C1531B">
              <w:rPr>
                <w:rFonts w:hint="eastAsia"/>
                <w:sz w:val="20"/>
                <w:szCs w:val="20"/>
              </w:rPr>
              <w:t>方におうかがいします。幼稚園や保育所など</w:t>
            </w:r>
            <w:r w:rsidR="00EF6C8F" w:rsidRPr="00C1531B">
              <w:rPr>
                <w:rFonts w:hint="eastAsia"/>
                <w:sz w:val="20"/>
                <w:szCs w:val="20"/>
              </w:rPr>
              <w:t>の施設やサービス</w:t>
            </w:r>
            <w:r w:rsidRPr="00C1531B">
              <w:rPr>
                <w:rFonts w:hint="eastAsia"/>
                <w:sz w:val="20"/>
                <w:szCs w:val="20"/>
              </w:rPr>
              <w:t>を利用していない理由は何ですか。あてはまる番号</w:t>
            </w:r>
            <w:r w:rsidRPr="00C1531B">
              <w:rPr>
                <w:rFonts w:hint="eastAsia"/>
                <w:sz w:val="20"/>
                <w:szCs w:val="20"/>
                <w:u w:val="single"/>
              </w:rPr>
              <w:t>すべてに</w:t>
            </w:r>
            <w:r w:rsidRPr="00C1531B">
              <w:rPr>
                <w:rFonts w:hint="eastAsia"/>
                <w:sz w:val="20"/>
                <w:szCs w:val="20"/>
              </w:rPr>
              <w:t>○をつけてください。</w:t>
            </w:r>
          </w:p>
          <w:p w:rsidR="00577321" w:rsidRPr="00C1531B" w:rsidRDefault="00577321" w:rsidP="003E5374">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E5374">
              <w:tc>
                <w:tcPr>
                  <w:tcW w:w="7938" w:type="dxa"/>
                </w:tcPr>
                <w:p w:rsidR="003E5374" w:rsidRPr="00C1531B" w:rsidRDefault="003E5374" w:rsidP="003E5374">
                  <w:pPr>
                    <w:spacing w:line="280" w:lineRule="exact"/>
                    <w:rPr>
                      <w:sz w:val="20"/>
                      <w:szCs w:val="20"/>
                    </w:rPr>
                  </w:pPr>
                  <w:r w:rsidRPr="00C1531B">
                    <w:rPr>
                      <w:rFonts w:hint="eastAsia"/>
                      <w:sz w:val="20"/>
                      <w:szCs w:val="20"/>
                    </w:rPr>
                    <w:t>１．ご自身や配偶者が子どもの面倒をみているため、利用する必要がない</w:t>
                  </w:r>
                </w:p>
                <w:p w:rsidR="003E5374" w:rsidRPr="00C1531B" w:rsidRDefault="003E5374" w:rsidP="003E5374">
                  <w:pPr>
                    <w:spacing w:line="280" w:lineRule="exact"/>
                    <w:rPr>
                      <w:sz w:val="20"/>
                      <w:szCs w:val="20"/>
                    </w:rPr>
                  </w:pPr>
                  <w:r w:rsidRPr="00C1531B">
                    <w:rPr>
                      <w:rFonts w:hint="eastAsia"/>
                      <w:sz w:val="20"/>
                      <w:szCs w:val="20"/>
                    </w:rPr>
                    <w:t>２．ご自身や配偶者の親、親せきがみている</w:t>
                  </w:r>
                </w:p>
                <w:p w:rsidR="003E5374" w:rsidRPr="00C1531B" w:rsidRDefault="003E5374" w:rsidP="003E5374">
                  <w:pPr>
                    <w:spacing w:line="280" w:lineRule="exact"/>
                    <w:rPr>
                      <w:sz w:val="20"/>
                      <w:szCs w:val="20"/>
                    </w:rPr>
                  </w:pPr>
                  <w:r w:rsidRPr="00C1531B">
                    <w:rPr>
                      <w:rFonts w:hint="eastAsia"/>
                      <w:sz w:val="20"/>
                      <w:szCs w:val="20"/>
                    </w:rPr>
                    <w:t>３．近所の人や友人・知人がみている</w:t>
                  </w:r>
                </w:p>
                <w:p w:rsidR="003E5374" w:rsidRPr="00C1531B" w:rsidRDefault="003E5374" w:rsidP="003E5374">
                  <w:pPr>
                    <w:spacing w:line="280" w:lineRule="exact"/>
                    <w:rPr>
                      <w:sz w:val="20"/>
                      <w:szCs w:val="20"/>
                    </w:rPr>
                  </w:pPr>
                  <w:r w:rsidRPr="00C1531B">
                    <w:rPr>
                      <w:rFonts w:hint="eastAsia"/>
                      <w:sz w:val="20"/>
                      <w:szCs w:val="20"/>
                    </w:rPr>
                    <w:t>４．利用したいが、幼稚園や保育所などに空きがない</w:t>
                  </w:r>
                </w:p>
                <w:p w:rsidR="003E5374" w:rsidRPr="00C1531B" w:rsidRDefault="003E5374" w:rsidP="003E5374">
                  <w:pPr>
                    <w:spacing w:line="280" w:lineRule="exact"/>
                    <w:rPr>
                      <w:sz w:val="20"/>
                      <w:szCs w:val="20"/>
                    </w:rPr>
                  </w:pPr>
                  <w:r w:rsidRPr="00C1531B">
                    <w:rPr>
                      <w:rFonts w:hint="eastAsia"/>
                      <w:sz w:val="20"/>
                      <w:szCs w:val="20"/>
                    </w:rPr>
                    <w:t>５．利用したいが、経済的な理由で利用できない</w:t>
                  </w:r>
                </w:p>
                <w:p w:rsidR="003E5374" w:rsidRPr="00C1531B" w:rsidRDefault="003E5374" w:rsidP="003E5374">
                  <w:pPr>
                    <w:spacing w:line="280" w:lineRule="exact"/>
                    <w:rPr>
                      <w:sz w:val="20"/>
                      <w:szCs w:val="20"/>
                    </w:rPr>
                  </w:pPr>
                  <w:r w:rsidRPr="00C1531B">
                    <w:rPr>
                      <w:rFonts w:hint="eastAsia"/>
                      <w:sz w:val="20"/>
                      <w:szCs w:val="20"/>
                    </w:rPr>
                    <w:t>６．利用したいが、延長・夜間などの時間帯の条件が合わない</w:t>
                  </w:r>
                </w:p>
                <w:p w:rsidR="003E5374" w:rsidRPr="00C1531B" w:rsidRDefault="003E5374" w:rsidP="003E5374">
                  <w:pPr>
                    <w:spacing w:line="280" w:lineRule="exact"/>
                    <w:ind w:left="374" w:hangingChars="183" w:hanging="374"/>
                    <w:rPr>
                      <w:sz w:val="20"/>
                      <w:szCs w:val="20"/>
                    </w:rPr>
                  </w:pPr>
                  <w:r w:rsidRPr="00C1531B">
                    <w:rPr>
                      <w:rFonts w:hint="eastAsia"/>
                      <w:sz w:val="20"/>
                      <w:szCs w:val="20"/>
                    </w:rPr>
                    <w:t>７．利用したいが、サービスの質や場所などで納得できる幼稚園や保育所などがない</w:t>
                  </w:r>
                </w:p>
                <w:p w:rsidR="003E5374" w:rsidRPr="00C1531B" w:rsidRDefault="003E5374" w:rsidP="003E5374">
                  <w:pPr>
                    <w:spacing w:line="280" w:lineRule="exact"/>
                    <w:ind w:left="374" w:hangingChars="183" w:hanging="374"/>
                    <w:rPr>
                      <w:sz w:val="20"/>
                      <w:szCs w:val="20"/>
                    </w:rPr>
                  </w:pPr>
                  <w:r w:rsidRPr="00C1531B">
                    <w:rPr>
                      <w:rFonts w:hint="eastAsia"/>
                      <w:sz w:val="20"/>
                      <w:szCs w:val="20"/>
                    </w:rPr>
                    <w:t>８．子どもがまだ小さいため（　　　）歳くらいになったら利用しようと考えている</w:t>
                  </w:r>
                </w:p>
                <w:p w:rsidR="003E5374" w:rsidRPr="00C1531B" w:rsidRDefault="003E5374" w:rsidP="003E5374">
                  <w:pPr>
                    <w:spacing w:line="280" w:lineRule="exact"/>
                    <w:rPr>
                      <w:sz w:val="20"/>
                      <w:szCs w:val="20"/>
                    </w:rPr>
                  </w:pPr>
                  <w:r w:rsidRPr="00C1531B">
                    <w:rPr>
                      <w:rFonts w:hint="eastAsia"/>
                      <w:sz w:val="20"/>
                      <w:szCs w:val="20"/>
                    </w:rPr>
                    <w:t>９．その他（　　　　　　　　　　　　　　　　　　　　　　　　　　　　　　）</w:t>
                  </w:r>
                </w:p>
              </w:tc>
            </w:tr>
          </w:tbl>
          <w:p w:rsidR="003E5374" w:rsidRPr="00C1531B" w:rsidRDefault="003E5374" w:rsidP="003E5374">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05A4" w:rsidRPr="00C1531B">
              <w:rPr>
                <w:rFonts w:hint="eastAsia"/>
                <w:sz w:val="20"/>
                <w:szCs w:val="20"/>
                <w:u w:val="single"/>
              </w:rPr>
              <w:t>２０</w:t>
            </w:r>
            <w:r w:rsidRPr="00C1531B">
              <w:rPr>
                <w:rFonts w:hint="eastAsia"/>
                <w:sz w:val="20"/>
                <w:szCs w:val="20"/>
                <w:u w:val="single"/>
              </w:rPr>
              <w:t>へ</w:t>
            </w:r>
          </w:p>
          <w:p w:rsidR="003E5374" w:rsidRPr="00C1531B" w:rsidRDefault="003E5374" w:rsidP="003E5374">
            <w:pPr>
              <w:spacing w:line="280" w:lineRule="exact"/>
              <w:rPr>
                <w:sz w:val="20"/>
                <w:szCs w:val="20"/>
              </w:rPr>
            </w:pPr>
          </w:p>
          <w:p w:rsidR="001F7FF2" w:rsidRDefault="001F7FF2" w:rsidP="003E5374">
            <w:pPr>
              <w:spacing w:line="280" w:lineRule="exact"/>
              <w:rPr>
                <w:sz w:val="20"/>
                <w:szCs w:val="20"/>
              </w:rPr>
            </w:pPr>
          </w:p>
          <w:p w:rsidR="008310A8" w:rsidRDefault="008310A8" w:rsidP="003E5374">
            <w:pPr>
              <w:spacing w:line="280" w:lineRule="exact"/>
              <w:rPr>
                <w:sz w:val="20"/>
                <w:szCs w:val="20"/>
              </w:rPr>
            </w:pPr>
          </w:p>
          <w:p w:rsidR="008310A8" w:rsidRDefault="008310A8" w:rsidP="003E5374">
            <w:pPr>
              <w:spacing w:line="280" w:lineRule="exact"/>
              <w:rPr>
                <w:sz w:val="20"/>
                <w:szCs w:val="20"/>
              </w:rPr>
            </w:pPr>
          </w:p>
          <w:p w:rsidR="008310A8" w:rsidRPr="00C1531B" w:rsidRDefault="008310A8" w:rsidP="003E5374">
            <w:pPr>
              <w:spacing w:line="280" w:lineRule="exact"/>
              <w:rPr>
                <w:sz w:val="20"/>
                <w:szCs w:val="20"/>
              </w:rPr>
            </w:pPr>
          </w:p>
          <w:p w:rsidR="001F7FF2" w:rsidRDefault="001F7FF2" w:rsidP="003E5374">
            <w:pPr>
              <w:spacing w:line="280" w:lineRule="exact"/>
              <w:rPr>
                <w:sz w:val="20"/>
                <w:szCs w:val="20"/>
              </w:rPr>
            </w:pPr>
          </w:p>
          <w:p w:rsidR="008310A8" w:rsidRPr="00C1531B" w:rsidRDefault="008310A8" w:rsidP="003E5374">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4B4E22"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00B205A4"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rPr>
            </w:pPr>
            <w:r w:rsidRPr="00C1531B">
              <w:rPr>
                <w:rFonts w:hint="eastAsia"/>
                <w:sz w:val="20"/>
                <w:szCs w:val="20"/>
              </w:rPr>
              <w:t>問１５－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A600AF"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w:t>
            </w:r>
            <w:r w:rsidR="002A3BCE" w:rsidRPr="00C1531B">
              <w:rPr>
                <w:rFonts w:hint="eastAsia"/>
                <w:sz w:val="20"/>
                <w:szCs w:val="20"/>
              </w:rPr>
              <w:t>封筒のあて名のお子さんは、</w:t>
            </w:r>
            <w:r w:rsidR="002A3BCE" w:rsidRPr="00C1531B">
              <w:rPr>
                <w:rFonts w:hint="eastAsia"/>
                <w:sz w:val="20"/>
                <w:szCs w:val="20"/>
                <w:u w:val="single"/>
              </w:rPr>
              <w:t>現在、どのような施設やサービスを利用していますか。</w:t>
            </w:r>
            <w:r w:rsidR="002A3BCE" w:rsidRPr="00C1531B">
              <w:rPr>
                <w:rFonts w:hint="eastAsia"/>
                <w:sz w:val="20"/>
                <w:szCs w:val="20"/>
              </w:rPr>
              <w:t>年間を通じて平日（月曜日から金曜日）に定期的に利用</w:t>
            </w:r>
            <w:r w:rsidR="00FD0053" w:rsidRPr="00C1531B">
              <w:rPr>
                <w:rFonts w:hint="eastAsia"/>
                <w:sz w:val="20"/>
                <w:szCs w:val="20"/>
              </w:rPr>
              <w:t>され</w:t>
            </w:r>
            <w:r w:rsidR="002A3BCE" w:rsidRPr="00C1531B">
              <w:rPr>
                <w:rFonts w:hint="eastAsia"/>
                <w:sz w:val="20"/>
                <w:szCs w:val="20"/>
              </w:rPr>
              <w:t>ている</w:t>
            </w:r>
            <w:r w:rsidR="00F32FD5" w:rsidRPr="00C1531B">
              <w:rPr>
                <w:rFonts w:hint="eastAsia"/>
                <w:sz w:val="20"/>
                <w:szCs w:val="20"/>
              </w:rPr>
              <w:t>施設や</w:t>
            </w:r>
            <w:r w:rsidR="002A3BCE" w:rsidRPr="00C1531B">
              <w:rPr>
                <w:rFonts w:hint="eastAsia"/>
                <w:sz w:val="20"/>
                <w:szCs w:val="20"/>
              </w:rPr>
              <w:t>サービスについて、あてはまる番号</w:t>
            </w:r>
            <w:r w:rsidR="004E08C9" w:rsidRPr="00C1531B">
              <w:rPr>
                <w:rFonts w:hint="eastAsia"/>
                <w:sz w:val="20"/>
                <w:szCs w:val="20"/>
                <w:u w:val="single"/>
              </w:rPr>
              <w:t>すべて</w:t>
            </w:r>
            <w:r w:rsidR="002A3BCE" w:rsidRPr="00C1531B">
              <w:rPr>
                <w:rFonts w:hint="eastAsia"/>
                <w:sz w:val="20"/>
                <w:szCs w:val="20"/>
              </w:rPr>
              <w:t>に○をつけてください。</w:t>
            </w:r>
          </w:p>
          <w:p w:rsidR="007A17DC" w:rsidRPr="00C1531B" w:rsidRDefault="007A17DC"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67FEB">
              <w:tc>
                <w:tcPr>
                  <w:tcW w:w="7938" w:type="dxa"/>
                </w:tcPr>
                <w:p w:rsidR="00901091" w:rsidRPr="00C1531B" w:rsidRDefault="00901091" w:rsidP="001256C6">
                  <w:pPr>
                    <w:spacing w:line="280" w:lineRule="exact"/>
                    <w:rPr>
                      <w:sz w:val="20"/>
                      <w:szCs w:val="20"/>
                    </w:rPr>
                  </w:pPr>
                  <w:r w:rsidRPr="00C1531B">
                    <w:rPr>
                      <w:rFonts w:hint="eastAsia"/>
                      <w:sz w:val="20"/>
                      <w:szCs w:val="20"/>
                    </w:rPr>
                    <w:t>【教育・保育】</w:t>
                  </w:r>
                </w:p>
                <w:p w:rsidR="008B496D" w:rsidRPr="00C1531B" w:rsidRDefault="00C07941" w:rsidP="001256C6">
                  <w:pPr>
                    <w:spacing w:line="280" w:lineRule="exact"/>
                    <w:rPr>
                      <w:sz w:val="20"/>
                      <w:szCs w:val="20"/>
                    </w:rPr>
                  </w:pPr>
                  <w:r w:rsidRPr="00C1531B">
                    <w:rPr>
                      <w:rFonts w:hint="eastAsia"/>
                      <w:sz w:val="20"/>
                      <w:szCs w:val="20"/>
                    </w:rPr>
                    <w:t>１</w:t>
                  </w:r>
                  <w:r w:rsidR="008B496D" w:rsidRPr="00C1531B">
                    <w:rPr>
                      <w:rFonts w:hint="eastAsia"/>
                      <w:sz w:val="20"/>
                      <w:szCs w:val="20"/>
                    </w:rPr>
                    <w:t>．</w:t>
                  </w:r>
                  <w:r w:rsidR="008B496D" w:rsidRPr="00C1531B">
                    <w:rPr>
                      <w:rFonts w:hint="eastAsia"/>
                      <w:sz w:val="20"/>
                      <w:szCs w:val="20"/>
                      <w:u w:val="single"/>
                    </w:rPr>
                    <w:t>幼稚園</w:t>
                  </w:r>
                  <w:r w:rsidR="008B496D" w:rsidRPr="00C1531B">
                    <w:rPr>
                      <w:rFonts w:hint="eastAsia"/>
                      <w:sz w:val="20"/>
                      <w:szCs w:val="20"/>
                    </w:rPr>
                    <w:t>（通常の就園時間だけ利用している）</w:t>
                  </w:r>
                </w:p>
                <w:p w:rsidR="008B496D" w:rsidRPr="00C1531B" w:rsidRDefault="00C07941" w:rsidP="001256C6">
                  <w:pPr>
                    <w:spacing w:line="280" w:lineRule="exact"/>
                    <w:ind w:left="374" w:hangingChars="183" w:hanging="374"/>
                    <w:rPr>
                      <w:sz w:val="20"/>
                      <w:szCs w:val="20"/>
                    </w:rPr>
                  </w:pPr>
                  <w:r w:rsidRPr="00C1531B">
                    <w:rPr>
                      <w:rFonts w:hint="eastAsia"/>
                      <w:sz w:val="20"/>
                      <w:szCs w:val="20"/>
                    </w:rPr>
                    <w:t>２</w:t>
                  </w:r>
                  <w:r w:rsidR="008B496D" w:rsidRPr="00C1531B">
                    <w:rPr>
                      <w:rFonts w:hint="eastAsia"/>
                      <w:sz w:val="20"/>
                      <w:szCs w:val="20"/>
                    </w:rPr>
                    <w:t>．</w:t>
                  </w:r>
                  <w:r w:rsidR="008B496D" w:rsidRPr="00C1531B">
                    <w:rPr>
                      <w:rFonts w:hint="eastAsia"/>
                      <w:sz w:val="20"/>
                      <w:szCs w:val="20"/>
                      <w:u w:val="single"/>
                    </w:rPr>
                    <w:t>幼稚園＋幼稚園の預かり保育</w:t>
                  </w:r>
                  <w:r w:rsidR="008B496D" w:rsidRPr="00C1531B">
                    <w:rPr>
                      <w:rFonts w:hint="eastAsia"/>
                      <w:sz w:val="20"/>
                      <w:szCs w:val="20"/>
                    </w:rPr>
                    <w:t>（通常の就園時間に利用し、さらに時間を延長して、定期的に預かってもらっている）</w:t>
                  </w:r>
                </w:p>
                <w:p w:rsidR="008B496D" w:rsidRPr="00C1531B" w:rsidRDefault="00C07941" w:rsidP="007730A6">
                  <w:pPr>
                    <w:spacing w:line="280" w:lineRule="exact"/>
                    <w:ind w:left="374" w:hangingChars="183" w:hanging="374"/>
                    <w:rPr>
                      <w:sz w:val="20"/>
                      <w:szCs w:val="20"/>
                    </w:rPr>
                  </w:pPr>
                  <w:r w:rsidRPr="00C1531B">
                    <w:rPr>
                      <w:rFonts w:hint="eastAsia"/>
                      <w:sz w:val="20"/>
                      <w:szCs w:val="20"/>
                    </w:rPr>
                    <w:t>３</w:t>
                  </w:r>
                  <w:r w:rsidR="008B496D" w:rsidRPr="00C1531B">
                    <w:rPr>
                      <w:rFonts w:hint="eastAsia"/>
                      <w:sz w:val="20"/>
                      <w:szCs w:val="20"/>
                    </w:rPr>
                    <w:t>．</w:t>
                  </w:r>
                  <w:r w:rsidR="008B496D" w:rsidRPr="00C1531B">
                    <w:rPr>
                      <w:rFonts w:hint="eastAsia"/>
                      <w:sz w:val="20"/>
                      <w:szCs w:val="20"/>
                      <w:u w:val="single"/>
                    </w:rPr>
                    <w:t>認可保育所</w:t>
                  </w:r>
                  <w:r w:rsidR="008B496D" w:rsidRPr="00C1531B">
                    <w:rPr>
                      <w:rFonts w:hint="eastAsia"/>
                      <w:sz w:val="20"/>
                      <w:szCs w:val="20"/>
                    </w:rPr>
                    <w:t>（市役所（町役場／村役場）に申し込んで入る公立保育所や私立保育園</w:t>
                  </w:r>
                  <w:r w:rsidR="007730A6">
                    <w:rPr>
                      <w:rFonts w:hint="eastAsia"/>
                      <w:sz w:val="20"/>
                      <w:szCs w:val="20"/>
                    </w:rPr>
                    <w:t>で</w:t>
                  </w:r>
                  <w:r w:rsidR="007730A6" w:rsidRPr="007730A6">
                    <w:rPr>
                      <w:rFonts w:hint="eastAsia"/>
                      <w:color w:val="FF0000"/>
                      <w:sz w:val="20"/>
                      <w:szCs w:val="20"/>
                    </w:rPr>
                    <w:t>定員20人以上のもの</w:t>
                  </w:r>
                  <w:r w:rsidR="008B496D" w:rsidRPr="00C1531B">
                    <w:rPr>
                      <w:rFonts w:hint="eastAsia"/>
                      <w:sz w:val="20"/>
                      <w:szCs w:val="20"/>
                    </w:rPr>
                    <w:t>）</w:t>
                  </w:r>
                </w:p>
                <w:p w:rsidR="00C07941" w:rsidRDefault="00C07941" w:rsidP="001256C6">
                  <w:pPr>
                    <w:spacing w:line="280" w:lineRule="exact"/>
                    <w:rPr>
                      <w:sz w:val="20"/>
                      <w:szCs w:val="20"/>
                    </w:rPr>
                  </w:pPr>
                  <w:r w:rsidRPr="00C1531B">
                    <w:rPr>
                      <w:rFonts w:hint="eastAsia"/>
                      <w:sz w:val="20"/>
                      <w:szCs w:val="20"/>
                    </w:rPr>
                    <w:t>４．</w:t>
                  </w:r>
                  <w:r w:rsidRPr="00C1531B">
                    <w:rPr>
                      <w:rFonts w:hint="eastAsia"/>
                      <w:sz w:val="20"/>
                      <w:szCs w:val="20"/>
                      <w:u w:val="single"/>
                    </w:rPr>
                    <w:t>認定こども園</w:t>
                  </w:r>
                  <w:r w:rsidRPr="00C1531B">
                    <w:rPr>
                      <w:rFonts w:hint="eastAsia"/>
                      <w:sz w:val="20"/>
                      <w:szCs w:val="20"/>
                    </w:rPr>
                    <w:t>（施設の中に幼稚園と保育所がある施設）</w:t>
                  </w:r>
                </w:p>
                <w:p w:rsidR="00017E50" w:rsidRPr="00017E50" w:rsidRDefault="00017E50" w:rsidP="00017E50">
                  <w:pPr>
                    <w:spacing w:line="280" w:lineRule="exact"/>
                    <w:ind w:left="374" w:hangingChars="183" w:hanging="374"/>
                    <w:rPr>
                      <w:color w:val="FF0000"/>
                      <w:sz w:val="20"/>
                      <w:szCs w:val="20"/>
                    </w:rPr>
                  </w:pPr>
                  <w:r w:rsidRPr="00017E50">
                    <w:rPr>
                      <w:rFonts w:hint="eastAsia"/>
                      <w:color w:val="FF0000"/>
                      <w:sz w:val="20"/>
                      <w:szCs w:val="20"/>
                    </w:rPr>
                    <w:t>５．</w:t>
                  </w:r>
                  <w:r w:rsidRPr="00017E50">
                    <w:rPr>
                      <w:rFonts w:hint="eastAsia"/>
                      <w:color w:val="FF0000"/>
                      <w:sz w:val="20"/>
                      <w:szCs w:val="20"/>
                      <w:u w:val="single"/>
                    </w:rPr>
                    <w:t>小規模な保育施設</w:t>
                  </w:r>
                  <w:r w:rsidRPr="00017E50">
                    <w:rPr>
                      <w:rFonts w:hint="eastAsia"/>
                      <w:color w:val="FF0000"/>
                      <w:sz w:val="20"/>
                      <w:szCs w:val="20"/>
                    </w:rPr>
                    <w:t>（主に３歳未満の子どもをおおむね６～１９人預かる施設で、市役所（町役場／村役場）が認可したもの）</w:t>
                  </w:r>
                </w:p>
                <w:p w:rsidR="008B496D" w:rsidRPr="00C1531B" w:rsidRDefault="00303023" w:rsidP="001256C6">
                  <w:pPr>
                    <w:spacing w:line="280" w:lineRule="exact"/>
                    <w:rPr>
                      <w:sz w:val="20"/>
                      <w:szCs w:val="20"/>
                    </w:rPr>
                  </w:pPr>
                  <w:r w:rsidRPr="00303023">
                    <w:rPr>
                      <w:rFonts w:hint="eastAsia"/>
                      <w:color w:val="FF0000"/>
                      <w:sz w:val="20"/>
                      <w:szCs w:val="20"/>
                    </w:rPr>
                    <w:t>６</w:t>
                  </w:r>
                  <w:r w:rsidR="008B496D" w:rsidRPr="00C1531B">
                    <w:rPr>
                      <w:rFonts w:hint="eastAsia"/>
                      <w:sz w:val="20"/>
                      <w:szCs w:val="20"/>
                    </w:rPr>
                    <w:t>．</w:t>
                  </w:r>
                  <w:r w:rsidR="008B496D" w:rsidRPr="00C1531B">
                    <w:rPr>
                      <w:rFonts w:hint="eastAsia"/>
                      <w:sz w:val="20"/>
                      <w:szCs w:val="20"/>
                      <w:u w:val="single"/>
                    </w:rPr>
                    <w:t>家庭的保育</w:t>
                  </w:r>
                  <w:r w:rsidR="008B496D" w:rsidRPr="00C1531B">
                    <w:rPr>
                      <w:rFonts w:hint="eastAsia"/>
                      <w:sz w:val="20"/>
                      <w:szCs w:val="20"/>
                    </w:rPr>
                    <w:t>（保育士などがその自宅などで</w:t>
                  </w:r>
                  <w:r w:rsidR="007730A6" w:rsidRPr="007730A6">
                    <w:rPr>
                      <w:rFonts w:hint="eastAsia"/>
                      <w:color w:val="FF0000"/>
                      <w:sz w:val="20"/>
                      <w:szCs w:val="20"/>
                    </w:rPr>
                    <w:t>5人以下の</w:t>
                  </w:r>
                  <w:r w:rsidR="008B496D" w:rsidRPr="00C1531B">
                    <w:rPr>
                      <w:rFonts w:hint="eastAsia"/>
                      <w:sz w:val="20"/>
                      <w:szCs w:val="20"/>
                    </w:rPr>
                    <w:t>子どもを預かるサービス）</w:t>
                  </w:r>
                </w:p>
                <w:p w:rsidR="008B496D" w:rsidRPr="00C1531B" w:rsidRDefault="00303023" w:rsidP="001256C6">
                  <w:pPr>
                    <w:spacing w:line="280" w:lineRule="exact"/>
                    <w:ind w:left="437" w:hangingChars="214" w:hanging="437"/>
                    <w:rPr>
                      <w:sz w:val="20"/>
                      <w:szCs w:val="20"/>
                    </w:rPr>
                  </w:pPr>
                  <w:r w:rsidRPr="00303023">
                    <w:rPr>
                      <w:rFonts w:hint="eastAsia"/>
                      <w:color w:val="FF0000"/>
                      <w:sz w:val="20"/>
                      <w:szCs w:val="20"/>
                    </w:rPr>
                    <w:t>７</w:t>
                  </w:r>
                  <w:r w:rsidR="008B496D" w:rsidRPr="00C1531B">
                    <w:rPr>
                      <w:rFonts w:hint="eastAsia"/>
                      <w:sz w:val="20"/>
                      <w:szCs w:val="20"/>
                    </w:rPr>
                    <w:t>．</w:t>
                  </w:r>
                  <w:r w:rsidR="008B496D" w:rsidRPr="00C1531B">
                    <w:rPr>
                      <w:rFonts w:hint="eastAsia"/>
                      <w:sz w:val="20"/>
                      <w:szCs w:val="20"/>
                      <w:u w:val="single"/>
                    </w:rPr>
                    <w:t>事業所内保育施設</w:t>
                  </w:r>
                  <w:r w:rsidR="008B496D" w:rsidRPr="00C1531B">
                    <w:rPr>
                      <w:rFonts w:hint="eastAsia"/>
                      <w:sz w:val="20"/>
                      <w:szCs w:val="20"/>
                    </w:rPr>
                    <w:t>（会社や病院が主に従業員のために子どもを預かる施設</w:t>
                  </w:r>
                  <w:r w:rsidR="00B274C5" w:rsidRPr="00C1531B">
                    <w:rPr>
                      <w:rFonts w:hint="eastAsia"/>
                      <w:sz w:val="20"/>
                      <w:szCs w:val="20"/>
                    </w:rPr>
                    <w:t>）</w:t>
                  </w:r>
                </w:p>
                <w:p w:rsidR="008B496D" w:rsidRPr="00C1531B" w:rsidRDefault="00303023" w:rsidP="001256C6">
                  <w:pPr>
                    <w:spacing w:line="280" w:lineRule="exact"/>
                    <w:ind w:left="437" w:hangingChars="214" w:hanging="437"/>
                    <w:rPr>
                      <w:sz w:val="20"/>
                      <w:szCs w:val="20"/>
                    </w:rPr>
                  </w:pPr>
                  <w:r w:rsidRPr="00303023">
                    <w:rPr>
                      <w:rFonts w:hint="eastAsia"/>
                      <w:color w:val="FF0000"/>
                      <w:sz w:val="20"/>
                      <w:szCs w:val="20"/>
                    </w:rPr>
                    <w:t>８</w:t>
                  </w:r>
                  <w:r w:rsidR="008B496D" w:rsidRPr="00C1531B">
                    <w:rPr>
                      <w:rFonts w:hint="eastAsia"/>
                      <w:sz w:val="20"/>
                      <w:szCs w:val="20"/>
                    </w:rPr>
                    <w:t>．</w:t>
                  </w:r>
                  <w:r w:rsidR="008B496D" w:rsidRPr="00C1531B">
                    <w:rPr>
                      <w:rFonts w:hint="eastAsia"/>
                      <w:sz w:val="20"/>
                      <w:szCs w:val="20"/>
                      <w:u w:val="single"/>
                    </w:rPr>
                    <w:t>市役所（町役場／村役場）が認証・認定した保育施設</w:t>
                  </w:r>
                  <w:r w:rsidR="008B496D" w:rsidRPr="00C1531B">
                    <w:rPr>
                      <w:rFonts w:hint="eastAsia"/>
                      <w:sz w:val="20"/>
                      <w:szCs w:val="20"/>
                    </w:rPr>
                    <w:t>（認可外だが、市役所（町役場／村役場）が定める基準を満たした施設）</w:t>
                  </w:r>
                </w:p>
                <w:p w:rsidR="008B496D" w:rsidRPr="00C1531B" w:rsidRDefault="00303023" w:rsidP="001256C6">
                  <w:pPr>
                    <w:spacing w:line="280" w:lineRule="exact"/>
                    <w:rPr>
                      <w:sz w:val="20"/>
                      <w:szCs w:val="20"/>
                    </w:rPr>
                  </w:pPr>
                  <w:r w:rsidRPr="00303023">
                    <w:rPr>
                      <w:rFonts w:hint="eastAsia"/>
                      <w:color w:val="FF0000"/>
                      <w:sz w:val="20"/>
                      <w:szCs w:val="20"/>
                    </w:rPr>
                    <w:t>９</w:t>
                  </w:r>
                  <w:r w:rsidR="008B496D" w:rsidRPr="00C1531B">
                    <w:rPr>
                      <w:rFonts w:hint="eastAsia"/>
                      <w:sz w:val="20"/>
                      <w:szCs w:val="20"/>
                    </w:rPr>
                    <w:t>．</w:t>
                  </w:r>
                  <w:r w:rsidR="008B496D" w:rsidRPr="00C1531B">
                    <w:rPr>
                      <w:rFonts w:hint="eastAsia"/>
                      <w:sz w:val="20"/>
                      <w:szCs w:val="20"/>
                      <w:u w:val="single"/>
                    </w:rPr>
                    <w:t>その他の認可外の保育施設</w:t>
                  </w:r>
                </w:p>
                <w:p w:rsidR="00367FEB" w:rsidRPr="00C1531B" w:rsidRDefault="00303023" w:rsidP="001256C6">
                  <w:pPr>
                    <w:spacing w:line="280" w:lineRule="exact"/>
                    <w:ind w:left="374" w:hangingChars="183" w:hanging="374"/>
                    <w:rPr>
                      <w:sz w:val="20"/>
                      <w:szCs w:val="20"/>
                    </w:rPr>
                  </w:pPr>
                  <w:r w:rsidRPr="00303023">
                    <w:rPr>
                      <w:rFonts w:hint="eastAsia"/>
                      <w:color w:val="FF0000"/>
                      <w:sz w:val="20"/>
                      <w:szCs w:val="20"/>
                    </w:rPr>
                    <w:t>１０</w:t>
                  </w:r>
                  <w:r w:rsidR="008B496D" w:rsidRPr="00C1531B">
                    <w:rPr>
                      <w:rFonts w:hint="eastAsia"/>
                      <w:sz w:val="20"/>
                      <w:szCs w:val="20"/>
                    </w:rPr>
                    <w:t>．</w:t>
                  </w:r>
                  <w:r w:rsidR="008B496D" w:rsidRPr="00C1531B">
                    <w:rPr>
                      <w:rFonts w:hint="eastAsia"/>
                      <w:sz w:val="20"/>
                      <w:szCs w:val="20"/>
                      <w:u w:val="single"/>
                    </w:rPr>
                    <w:t>居宅訪問型保育</w:t>
                  </w:r>
                  <w:r w:rsidR="008B496D" w:rsidRPr="00C1531B">
                    <w:rPr>
                      <w:rFonts w:hint="eastAsia"/>
                      <w:sz w:val="20"/>
                      <w:szCs w:val="20"/>
                    </w:rPr>
                    <w:t>（</w:t>
                  </w:r>
                  <w:r w:rsidR="002837CB" w:rsidRPr="00C1531B">
                    <w:rPr>
                      <w:rFonts w:hint="eastAsia"/>
                      <w:sz w:val="20"/>
                      <w:szCs w:val="20"/>
                    </w:rPr>
                    <w:t>ベビーシッターなど</w:t>
                  </w:r>
                  <w:r w:rsidR="008B496D" w:rsidRPr="00C1531B">
                    <w:rPr>
                      <w:rFonts w:hint="eastAsia"/>
                      <w:sz w:val="20"/>
                      <w:szCs w:val="20"/>
                    </w:rPr>
                    <w:t>が自宅を訪問して子どもをみ</w:t>
                  </w:r>
                  <w:r w:rsidR="00367FEB" w:rsidRPr="00C1531B">
                    <w:rPr>
                      <w:rFonts w:hint="eastAsia"/>
                      <w:sz w:val="20"/>
                      <w:szCs w:val="20"/>
                    </w:rPr>
                    <w:t>てくれるサービ</w:t>
                  </w:r>
                  <w:r w:rsidR="003E23AA" w:rsidRPr="00C1531B">
                    <w:rPr>
                      <w:rFonts w:hint="eastAsia"/>
                      <w:sz w:val="20"/>
                      <w:szCs w:val="20"/>
                    </w:rPr>
                    <w:t>ス</w:t>
                  </w:r>
                  <w:r w:rsidR="002837CB" w:rsidRPr="00C1531B">
                    <w:rPr>
                      <w:rFonts w:hint="eastAsia"/>
                      <w:sz w:val="20"/>
                      <w:szCs w:val="20"/>
                    </w:rPr>
                    <w:t>）</w:t>
                  </w:r>
                </w:p>
                <w:p w:rsidR="00901091" w:rsidRPr="00303023" w:rsidRDefault="00901091" w:rsidP="001256C6">
                  <w:pPr>
                    <w:spacing w:line="280" w:lineRule="exact"/>
                    <w:ind w:left="374" w:hangingChars="183" w:hanging="374"/>
                    <w:rPr>
                      <w:sz w:val="20"/>
                      <w:szCs w:val="20"/>
                    </w:rPr>
                  </w:pPr>
                </w:p>
                <w:p w:rsidR="00901091" w:rsidRPr="00C1531B" w:rsidRDefault="00901091" w:rsidP="001256C6">
                  <w:pPr>
                    <w:spacing w:line="280" w:lineRule="exact"/>
                    <w:ind w:left="374" w:hangingChars="183" w:hanging="374"/>
                    <w:rPr>
                      <w:sz w:val="20"/>
                      <w:szCs w:val="20"/>
                    </w:rPr>
                  </w:pPr>
                  <w:r w:rsidRPr="00C1531B">
                    <w:rPr>
                      <w:rFonts w:hint="eastAsia"/>
                      <w:sz w:val="20"/>
                      <w:szCs w:val="20"/>
                    </w:rPr>
                    <w:t>【子育て支援】</w:t>
                  </w:r>
                </w:p>
                <w:p w:rsidR="00F94596" w:rsidRPr="00C1531B" w:rsidRDefault="00F94596" w:rsidP="00F94596">
                  <w:pPr>
                    <w:spacing w:line="280" w:lineRule="exact"/>
                    <w:rPr>
                      <w:sz w:val="20"/>
                      <w:szCs w:val="20"/>
                    </w:rPr>
                  </w:pPr>
                  <w:r w:rsidRPr="00303023">
                    <w:rPr>
                      <w:rFonts w:hint="eastAsia"/>
                      <w:color w:val="FF0000"/>
                      <w:sz w:val="20"/>
                      <w:szCs w:val="20"/>
                    </w:rPr>
                    <w:t>１</w:t>
                  </w:r>
                  <w:r w:rsidR="00303023" w:rsidRPr="00303023">
                    <w:rPr>
                      <w:rFonts w:hint="eastAsia"/>
                      <w:color w:val="FF0000"/>
                      <w:sz w:val="20"/>
                      <w:szCs w:val="20"/>
                    </w:rPr>
                    <w:t>１</w:t>
                  </w:r>
                  <w:r w:rsidRPr="00C1531B">
                    <w:rPr>
                      <w:rFonts w:hint="eastAsia"/>
                      <w:sz w:val="20"/>
                      <w:szCs w:val="20"/>
                    </w:rPr>
                    <w:t>．地域子育て支援拠点など</w:t>
                  </w:r>
                  <w:r w:rsidRPr="00C1531B">
                    <w:rPr>
                      <w:rFonts w:hint="eastAsia"/>
                      <w:sz w:val="20"/>
                      <w:szCs w:val="20"/>
                      <w:u w:val="single"/>
                    </w:rPr>
                    <w:t>子育ての仲間が集まる場</w:t>
                  </w:r>
                </w:p>
                <w:p w:rsidR="008B496D" w:rsidRPr="00C1531B" w:rsidRDefault="00303023" w:rsidP="001256C6">
                  <w:pPr>
                    <w:spacing w:line="280" w:lineRule="exact"/>
                    <w:ind w:left="374" w:hangingChars="183" w:hanging="374"/>
                    <w:rPr>
                      <w:sz w:val="20"/>
                      <w:szCs w:val="20"/>
                    </w:rPr>
                  </w:pPr>
                  <w:r w:rsidRPr="00303023">
                    <w:rPr>
                      <w:rFonts w:hint="eastAsia"/>
                      <w:color w:val="FF0000"/>
                      <w:sz w:val="20"/>
                      <w:szCs w:val="20"/>
                    </w:rPr>
                    <w:t>１２</w:t>
                  </w:r>
                  <w:r w:rsidR="008B496D" w:rsidRPr="00C1531B">
                    <w:rPr>
                      <w:rFonts w:hint="eastAsia"/>
                      <w:sz w:val="20"/>
                      <w:szCs w:val="20"/>
                    </w:rPr>
                    <w:t>．</w:t>
                  </w:r>
                  <w:r w:rsidR="008B496D" w:rsidRPr="00C1531B">
                    <w:rPr>
                      <w:rFonts w:hint="eastAsia"/>
                      <w:sz w:val="20"/>
                      <w:szCs w:val="20"/>
                      <w:u w:val="single"/>
                    </w:rPr>
                    <w:t>ファミリー・サポート・センター</w:t>
                  </w:r>
                  <w:r w:rsidR="008B496D" w:rsidRPr="00C1531B">
                    <w:rPr>
                      <w:rFonts w:hint="eastAsia"/>
                      <w:sz w:val="20"/>
                      <w:szCs w:val="20"/>
                    </w:rPr>
                    <w:t>（市</w:t>
                  </w:r>
                  <w:r w:rsidR="00367FEB" w:rsidRPr="00C1531B">
                    <w:rPr>
                      <w:rFonts w:hint="eastAsia"/>
                      <w:sz w:val="20"/>
                      <w:szCs w:val="20"/>
                    </w:rPr>
                    <w:t>役所</w:t>
                  </w:r>
                  <w:r w:rsidR="008B496D" w:rsidRPr="00C1531B">
                    <w:rPr>
                      <w:rFonts w:hint="eastAsia"/>
                      <w:sz w:val="20"/>
                      <w:szCs w:val="20"/>
                    </w:rPr>
                    <w:t>（町</w:t>
                  </w:r>
                  <w:r w:rsidR="00367FEB" w:rsidRPr="00C1531B">
                    <w:rPr>
                      <w:rFonts w:hint="eastAsia"/>
                      <w:sz w:val="20"/>
                      <w:szCs w:val="20"/>
                    </w:rPr>
                    <w:t>役場</w:t>
                  </w:r>
                  <w:r w:rsidR="008B496D" w:rsidRPr="00C1531B">
                    <w:rPr>
                      <w:rFonts w:hint="eastAsia"/>
                      <w:sz w:val="20"/>
                      <w:szCs w:val="20"/>
                    </w:rPr>
                    <w:t>／村</w:t>
                  </w:r>
                  <w:r w:rsidR="00367FEB" w:rsidRPr="00C1531B">
                    <w:rPr>
                      <w:rFonts w:hint="eastAsia"/>
                      <w:sz w:val="20"/>
                      <w:szCs w:val="20"/>
                    </w:rPr>
                    <w:t>役場</w:t>
                  </w:r>
                  <w:r w:rsidR="008B496D" w:rsidRPr="00C1531B">
                    <w:rPr>
                      <w:rFonts w:hint="eastAsia"/>
                      <w:sz w:val="20"/>
                      <w:szCs w:val="20"/>
                    </w:rPr>
                    <w:t>）の委託を受けたセンターに登録している近所の人が子どもをみてくれるサービス）</w:t>
                  </w:r>
                </w:p>
                <w:p w:rsidR="00901091" w:rsidRPr="00C1531B" w:rsidRDefault="00901091" w:rsidP="007D5EB7">
                  <w:pPr>
                    <w:spacing w:line="280" w:lineRule="exact"/>
                    <w:rPr>
                      <w:sz w:val="20"/>
                      <w:szCs w:val="20"/>
                    </w:rPr>
                  </w:pPr>
                </w:p>
                <w:p w:rsidR="00901091" w:rsidRPr="00C1531B" w:rsidRDefault="00901091" w:rsidP="007D5EB7">
                  <w:pPr>
                    <w:spacing w:line="280" w:lineRule="exact"/>
                    <w:rPr>
                      <w:sz w:val="20"/>
                      <w:szCs w:val="20"/>
                    </w:rPr>
                  </w:pPr>
                  <w:r w:rsidRPr="00C1531B">
                    <w:rPr>
                      <w:rFonts w:hint="eastAsia"/>
                      <w:sz w:val="20"/>
                      <w:szCs w:val="20"/>
                    </w:rPr>
                    <w:t>【その他】</w:t>
                  </w:r>
                </w:p>
                <w:p w:rsidR="008B496D" w:rsidRPr="00C1531B" w:rsidRDefault="008B496D" w:rsidP="00303023">
                  <w:pPr>
                    <w:spacing w:line="280" w:lineRule="exact"/>
                    <w:rPr>
                      <w:sz w:val="20"/>
                      <w:szCs w:val="20"/>
                    </w:rPr>
                  </w:pPr>
                  <w:r w:rsidRPr="00303023">
                    <w:rPr>
                      <w:rFonts w:hint="eastAsia"/>
                      <w:color w:val="FF0000"/>
                      <w:sz w:val="20"/>
                      <w:szCs w:val="20"/>
                    </w:rPr>
                    <w:t>１</w:t>
                  </w:r>
                  <w:r w:rsidR="00303023" w:rsidRPr="00303023">
                    <w:rPr>
                      <w:rFonts w:hint="eastAsia"/>
                      <w:color w:val="FF0000"/>
                      <w:sz w:val="20"/>
                      <w:szCs w:val="20"/>
                    </w:rPr>
                    <w:t>３</w:t>
                  </w:r>
                  <w:r w:rsidRPr="00C1531B">
                    <w:rPr>
                      <w:rFonts w:hint="eastAsia"/>
                      <w:sz w:val="20"/>
                      <w:szCs w:val="20"/>
                    </w:rPr>
                    <w:t>．</w:t>
                  </w:r>
                  <w:r w:rsidRPr="00C1531B">
                    <w:rPr>
                      <w:rFonts w:hint="eastAsia"/>
                      <w:sz w:val="20"/>
                      <w:szCs w:val="20"/>
                      <w:u w:val="single"/>
                    </w:rPr>
                    <w:t>その他</w:t>
                  </w: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 xml:space="preserve">　　　　　　　　　　</w:t>
                  </w:r>
                  <w:r w:rsidR="003E23AA" w:rsidRPr="00C1531B">
                    <w:rPr>
                      <w:rFonts w:hint="eastAsia"/>
                      <w:sz w:val="20"/>
                      <w:szCs w:val="20"/>
                    </w:rPr>
                    <w:t xml:space="preserve">　　　　　　　　　　　　　　　</w:t>
                  </w:r>
                  <w:r w:rsidRPr="00C1531B">
                    <w:rPr>
                      <w:rFonts w:hint="eastAsia"/>
                      <w:sz w:val="20"/>
                      <w:szCs w:val="20"/>
                    </w:rPr>
                    <w:t>）</w:t>
                  </w:r>
                </w:p>
              </w:tc>
            </w:tr>
          </w:tbl>
          <w:p w:rsidR="008310A8" w:rsidRPr="008D365C"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984BF7" w:rsidRPr="00C1531B">
              <w:rPr>
                <w:rFonts w:hint="eastAsia"/>
                <w:sz w:val="20"/>
                <w:szCs w:val="20"/>
                <w:u w:val="single"/>
              </w:rPr>
              <w:t>１８</w:t>
            </w:r>
            <w:r w:rsidR="000B576C" w:rsidRPr="00C1531B">
              <w:rPr>
                <w:rFonts w:hint="eastAsia"/>
                <w:sz w:val="20"/>
                <w:szCs w:val="20"/>
                <w:u w:val="single"/>
              </w:rPr>
              <w:t>－</w:t>
            </w:r>
            <w:r w:rsidR="00B205A4" w:rsidRPr="00C1531B">
              <w:rPr>
                <w:rFonts w:hint="eastAsia"/>
                <w:sz w:val="20"/>
                <w:szCs w:val="20"/>
                <w:u w:val="single"/>
              </w:rPr>
              <w:t>３</w:t>
            </w:r>
            <w:r w:rsidRPr="00C1531B">
              <w:rPr>
                <w:rFonts w:hint="eastAsia"/>
                <w:sz w:val="20"/>
                <w:szCs w:val="20"/>
                <w:u w:val="single"/>
              </w:rPr>
              <w:t>へ</w:t>
            </w: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984BF7" w:rsidP="001256C6">
            <w:pPr>
              <w:spacing w:line="280" w:lineRule="exact"/>
              <w:rPr>
                <w:sz w:val="20"/>
                <w:szCs w:val="20"/>
                <w:u w:val="single"/>
              </w:rPr>
            </w:pPr>
            <w:r w:rsidRPr="00C1531B">
              <w:rPr>
                <w:rFonts w:hint="eastAsia"/>
                <w:sz w:val="20"/>
                <w:szCs w:val="20"/>
                <w:u w:val="single"/>
              </w:rPr>
              <w:lastRenderedPageBreak/>
              <w:t>問１８</w:t>
            </w:r>
            <w:r w:rsidR="00B205A4" w:rsidRPr="00C1531B">
              <w:rPr>
                <w:rFonts w:hint="eastAsia"/>
                <w:sz w:val="20"/>
                <w:szCs w:val="20"/>
                <w:u w:val="single"/>
              </w:rPr>
              <w:t>－３</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rPr>
            </w:pPr>
            <w:r w:rsidRPr="00C1531B">
              <w:rPr>
                <w:rFonts w:hint="eastAsia"/>
                <w:sz w:val="20"/>
                <w:szCs w:val="20"/>
              </w:rPr>
              <w:t>問１５－２</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4F062C"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w:t>
            </w:r>
            <w:r w:rsidR="00AF3694" w:rsidRPr="00C1531B">
              <w:rPr>
                <w:rFonts w:hint="eastAsia"/>
                <w:sz w:val="20"/>
                <w:szCs w:val="20"/>
              </w:rPr>
              <w:t>。</w:t>
            </w:r>
            <w:r w:rsidR="00AF3694" w:rsidRPr="00C1531B">
              <w:rPr>
                <w:rFonts w:hint="eastAsia"/>
                <w:sz w:val="20"/>
                <w:szCs w:val="20"/>
                <w:u w:val="single"/>
              </w:rPr>
              <w:t>現在利用している幼稚園や保育所など</w:t>
            </w:r>
            <w:r w:rsidR="00EF6C8F" w:rsidRPr="00C1531B">
              <w:rPr>
                <w:rFonts w:hint="eastAsia"/>
                <w:sz w:val="20"/>
                <w:szCs w:val="20"/>
                <w:u w:val="single"/>
              </w:rPr>
              <w:t>の施設やサービス</w:t>
            </w:r>
            <w:r w:rsidR="00AF3694" w:rsidRPr="00C1531B">
              <w:rPr>
                <w:rFonts w:hint="eastAsia"/>
                <w:sz w:val="20"/>
                <w:szCs w:val="20"/>
                <w:u w:val="single"/>
              </w:rPr>
              <w:t>について、もっとも多いパターンとして、１週間に何日利用し、また、１日あたり何時間（何時から何時まで）利用していますか。</w:t>
            </w:r>
            <w:r w:rsidRPr="00C1531B">
              <w:rPr>
                <w:rFonts w:hint="eastAsia"/>
                <w:sz w:val="20"/>
                <w:szCs w:val="20"/>
              </w:rPr>
              <w:t>また、希望としてはどのくらい利用したいですか。枠内に具体的な数字を入れてください。時間は、必ず（9:00～18:00）のように２４時間制で記入してください</w:t>
            </w:r>
            <w:r w:rsidR="001D066C" w:rsidRPr="00C1531B">
              <w:rPr>
                <w:rFonts w:hint="eastAsia"/>
                <w:sz w:val="20"/>
                <w:szCs w:val="20"/>
              </w:rPr>
              <w:t>。</w:t>
            </w:r>
          </w:p>
          <w:p w:rsidR="00705F4A" w:rsidRPr="00C1531B" w:rsidRDefault="00705F4A" w:rsidP="001256C6">
            <w:pPr>
              <w:spacing w:line="280" w:lineRule="exact"/>
              <w:rPr>
                <w:sz w:val="20"/>
                <w:szCs w:val="20"/>
              </w:rPr>
            </w:pPr>
          </w:p>
          <w:p w:rsidR="00A8686C" w:rsidRPr="00C1531B" w:rsidRDefault="00A8686C" w:rsidP="001256C6">
            <w:pPr>
              <w:spacing w:line="280" w:lineRule="exact"/>
              <w:rPr>
                <w:sz w:val="20"/>
                <w:szCs w:val="20"/>
              </w:rPr>
            </w:pPr>
            <w:r w:rsidRPr="00C1531B">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A8686C" w:rsidRPr="00C1531B" w:rsidRDefault="00A8686C" w:rsidP="001256C6">
                  <w:pPr>
                    <w:spacing w:line="280" w:lineRule="exact"/>
                    <w:rPr>
                      <w:sz w:val="20"/>
                      <w:szCs w:val="20"/>
                    </w:rPr>
                  </w:pPr>
                  <w:r w:rsidRPr="00C1531B">
                    <w:rPr>
                      <w:rFonts w:hint="eastAsia"/>
                      <w:sz w:val="20"/>
                      <w:szCs w:val="20"/>
                    </w:rPr>
                    <w:t>１週当たり（　　　　）日</w:t>
                  </w:r>
                </w:p>
                <w:p w:rsidR="001D066C" w:rsidRPr="00C1531B" w:rsidRDefault="00A8686C" w:rsidP="001256C6">
                  <w:pPr>
                    <w:spacing w:line="280" w:lineRule="exact"/>
                    <w:rPr>
                      <w:sz w:val="20"/>
                      <w:szCs w:val="20"/>
                    </w:rPr>
                  </w:pPr>
                  <w:r w:rsidRPr="00C1531B">
                    <w:rPr>
                      <w:rFonts w:hint="eastAsia"/>
                      <w:sz w:val="20"/>
                      <w:szCs w:val="20"/>
                    </w:rPr>
                    <w:t>１日当たり（　　　　）時間　（　　　：　　　）～（　　　：　　　）</w:t>
                  </w:r>
                </w:p>
              </w:tc>
            </w:tr>
          </w:tbl>
          <w:p w:rsidR="00705F4A" w:rsidRPr="00C1531B" w:rsidRDefault="00705F4A" w:rsidP="001256C6">
            <w:pPr>
              <w:spacing w:line="280" w:lineRule="exact"/>
              <w:rPr>
                <w:sz w:val="20"/>
                <w:szCs w:val="20"/>
              </w:rPr>
            </w:pPr>
          </w:p>
          <w:p w:rsidR="00A8686C" w:rsidRPr="00C1531B" w:rsidRDefault="00A8686C" w:rsidP="001256C6">
            <w:pPr>
              <w:spacing w:line="280" w:lineRule="exact"/>
              <w:rPr>
                <w:sz w:val="20"/>
                <w:szCs w:val="20"/>
              </w:rPr>
            </w:pPr>
            <w:r w:rsidRPr="00C1531B">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A8686C" w:rsidRPr="00C1531B" w:rsidRDefault="00A8686C" w:rsidP="001256C6">
                  <w:pPr>
                    <w:spacing w:line="280" w:lineRule="exact"/>
                    <w:rPr>
                      <w:sz w:val="20"/>
                      <w:szCs w:val="20"/>
                    </w:rPr>
                  </w:pPr>
                  <w:r w:rsidRPr="00C1531B">
                    <w:rPr>
                      <w:rFonts w:hint="eastAsia"/>
                      <w:sz w:val="20"/>
                      <w:szCs w:val="20"/>
                    </w:rPr>
                    <w:t>１週当たり（　　　　）日</w:t>
                  </w:r>
                </w:p>
                <w:p w:rsidR="00A8686C" w:rsidRPr="00C1531B" w:rsidRDefault="00A8686C" w:rsidP="001256C6">
                  <w:pPr>
                    <w:spacing w:line="280" w:lineRule="exact"/>
                    <w:rPr>
                      <w:sz w:val="20"/>
                      <w:szCs w:val="20"/>
                    </w:rPr>
                  </w:pPr>
                  <w:r w:rsidRPr="00C1531B">
                    <w:rPr>
                      <w:rFonts w:hint="eastAsia"/>
                      <w:sz w:val="20"/>
                      <w:szCs w:val="20"/>
                    </w:rPr>
                    <w:t>１日当たり（　　　　）時間　（　　　：　　　）～（　　　：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A8686C" w:rsidRPr="00C1531B">
              <w:rPr>
                <w:rFonts w:hint="eastAsia"/>
                <w:sz w:val="20"/>
                <w:szCs w:val="20"/>
                <w:u w:val="single"/>
              </w:rPr>
              <w:t>１</w:t>
            </w:r>
            <w:r w:rsidR="00984BF7" w:rsidRPr="00C1531B">
              <w:rPr>
                <w:rFonts w:hint="eastAsia"/>
                <w:sz w:val="20"/>
                <w:szCs w:val="20"/>
                <w:u w:val="single"/>
              </w:rPr>
              <w:t>８</w:t>
            </w:r>
            <w:r w:rsidR="00A8686C" w:rsidRPr="00C1531B">
              <w:rPr>
                <w:rFonts w:hint="eastAsia"/>
                <w:sz w:val="20"/>
                <w:szCs w:val="20"/>
                <w:u w:val="single"/>
              </w:rPr>
              <w:t>－</w:t>
            </w:r>
            <w:r w:rsidR="00B205A4" w:rsidRPr="00C1531B">
              <w:rPr>
                <w:rFonts w:hint="eastAsia"/>
                <w:sz w:val="20"/>
                <w:szCs w:val="20"/>
                <w:u w:val="single"/>
              </w:rPr>
              <w:t>４</w:t>
            </w:r>
            <w:r w:rsidRPr="00C1531B">
              <w:rPr>
                <w:rFonts w:hint="eastAsia"/>
                <w:sz w:val="20"/>
                <w:szCs w:val="20"/>
                <w:u w:val="single"/>
              </w:rPr>
              <w:t>へ</w:t>
            </w:r>
          </w:p>
          <w:p w:rsidR="005B3052" w:rsidRDefault="005B3052" w:rsidP="001256C6">
            <w:pPr>
              <w:spacing w:line="280" w:lineRule="exact"/>
              <w:rPr>
                <w:sz w:val="20"/>
                <w:szCs w:val="20"/>
              </w:rPr>
            </w:pPr>
          </w:p>
          <w:p w:rsidR="008310A8" w:rsidRDefault="008310A8" w:rsidP="001256C6">
            <w:pPr>
              <w:spacing w:line="280" w:lineRule="exact"/>
              <w:rPr>
                <w:sz w:val="20"/>
                <w:szCs w:val="20"/>
              </w:rPr>
            </w:pPr>
          </w:p>
          <w:p w:rsidR="008310A8" w:rsidRPr="00C1531B" w:rsidRDefault="008310A8" w:rsidP="001256C6">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FE4C53"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Pr="00C1531B">
              <w:rPr>
                <w:rFonts w:hint="eastAsia"/>
                <w:sz w:val="20"/>
                <w:szCs w:val="20"/>
                <w:u w:val="single"/>
              </w:rPr>
              <w:t>－</w:t>
            </w:r>
            <w:r w:rsidR="00B205A4" w:rsidRPr="00C1531B">
              <w:rPr>
                <w:rFonts w:hint="eastAsia"/>
                <w:sz w:val="20"/>
                <w:szCs w:val="20"/>
                <w:u w:val="single"/>
              </w:rPr>
              <w:t>４</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u w:val="single"/>
              </w:rPr>
            </w:pPr>
            <w:r w:rsidRPr="00C1531B">
              <w:rPr>
                <w:rFonts w:hint="eastAsia"/>
                <w:sz w:val="20"/>
                <w:szCs w:val="20"/>
              </w:rPr>
              <w:t>問１５－３</w:t>
            </w:r>
          </w:p>
        </w:tc>
        <w:tc>
          <w:tcPr>
            <w:tcW w:w="8568" w:type="dxa"/>
            <w:tcBorders>
              <w:left w:val="dashed" w:sz="4" w:space="0" w:color="auto"/>
            </w:tcBorders>
            <w:shd w:val="clear" w:color="auto" w:fill="auto"/>
          </w:tcPr>
          <w:p w:rsidR="001D066C" w:rsidRPr="00C1531B" w:rsidRDefault="00FE4C53"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現在、利用</w:t>
            </w:r>
            <w:r w:rsidR="00AA4A32" w:rsidRPr="00C1531B">
              <w:rPr>
                <w:rFonts w:hint="eastAsia"/>
                <w:sz w:val="20"/>
                <w:szCs w:val="20"/>
              </w:rPr>
              <w:t>されて</w:t>
            </w:r>
            <w:r w:rsidRPr="00C1531B">
              <w:rPr>
                <w:rFonts w:hint="eastAsia"/>
                <w:sz w:val="20"/>
                <w:szCs w:val="20"/>
              </w:rPr>
              <w:t>いる</w:t>
            </w:r>
            <w:r w:rsidR="005031E5" w:rsidRPr="00C1531B">
              <w:rPr>
                <w:rFonts w:hint="eastAsia"/>
                <w:sz w:val="20"/>
                <w:szCs w:val="20"/>
              </w:rPr>
              <w:t>施設など</w:t>
            </w:r>
            <w:r w:rsidRPr="00C1531B">
              <w:rPr>
                <w:rFonts w:hint="eastAsia"/>
                <w:sz w:val="20"/>
                <w:szCs w:val="20"/>
              </w:rPr>
              <w:t>はどこにありますか。あてはまる番号に</w:t>
            </w:r>
            <w:r w:rsidRPr="00C1531B">
              <w:rPr>
                <w:rFonts w:hint="eastAsia"/>
                <w:sz w:val="20"/>
                <w:szCs w:val="20"/>
                <w:u w:val="single"/>
              </w:rPr>
              <w:t>１つだけ</w:t>
            </w:r>
            <w:r w:rsidRPr="00C1531B">
              <w:rPr>
                <w:rFonts w:hint="eastAsia"/>
                <w:sz w:val="20"/>
                <w:szCs w:val="20"/>
              </w:rPr>
              <w:t>○をつけてください。</w:t>
            </w:r>
            <w:r w:rsidR="00380A6C" w:rsidRPr="00C1531B">
              <w:rPr>
                <w:rFonts w:hint="eastAsia"/>
                <w:sz w:val="20"/>
                <w:szCs w:val="20"/>
              </w:rPr>
              <w:t>「２．」を選択された方は、その市町村名についても枠内に記入してください。</w:t>
            </w:r>
          </w:p>
          <w:p w:rsidR="00705F4A" w:rsidRPr="00C1531B" w:rsidRDefault="00705F4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FD0053" w:rsidRPr="00C1531B" w:rsidRDefault="004822CD" w:rsidP="001256C6">
                  <w:pPr>
                    <w:spacing w:line="280" w:lineRule="exact"/>
                    <w:rPr>
                      <w:sz w:val="20"/>
                      <w:szCs w:val="20"/>
                    </w:rPr>
                  </w:pPr>
                  <w:r w:rsidRPr="00C1531B">
                    <w:rPr>
                      <w:rFonts w:hint="eastAsia"/>
                      <w:sz w:val="20"/>
                      <w:szCs w:val="20"/>
                    </w:rPr>
                    <w:t>１．住んでいる●●市（町／村）内</w:t>
                  </w:r>
                  <w:r w:rsidR="00FD0053" w:rsidRPr="00C1531B">
                    <w:rPr>
                      <w:rFonts w:hint="eastAsia"/>
                      <w:sz w:val="20"/>
                      <w:szCs w:val="20"/>
                    </w:rPr>
                    <w:t>（自宅を訪問するサービスも含む）</w:t>
                  </w:r>
                </w:p>
                <w:p w:rsidR="001D066C" w:rsidRPr="00C1531B" w:rsidRDefault="004822CD" w:rsidP="001256C6">
                  <w:pPr>
                    <w:spacing w:line="280" w:lineRule="exact"/>
                    <w:rPr>
                      <w:sz w:val="20"/>
                      <w:szCs w:val="20"/>
                    </w:rPr>
                  </w:pPr>
                  <w:r w:rsidRPr="00C1531B">
                    <w:rPr>
                      <w:rFonts w:hint="eastAsia"/>
                      <w:sz w:val="20"/>
                      <w:szCs w:val="20"/>
                    </w:rPr>
                    <w:t>２．他の市町村</w:t>
                  </w:r>
                  <w:r w:rsidR="00380A6C" w:rsidRPr="00C1531B">
                    <w:rPr>
                      <w:rFonts w:hint="eastAsia"/>
                      <w:sz w:val="20"/>
                      <w:szCs w:val="20"/>
                    </w:rPr>
                    <w:t>（　　　　　　　　　）</w:t>
                  </w:r>
                </w:p>
              </w:tc>
            </w:tr>
          </w:tbl>
          <w:p w:rsidR="001F7FF2" w:rsidRDefault="001D066C" w:rsidP="00901091">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822CD" w:rsidRPr="00C1531B">
              <w:rPr>
                <w:rFonts w:hint="eastAsia"/>
                <w:sz w:val="20"/>
                <w:szCs w:val="20"/>
                <w:u w:val="single"/>
              </w:rPr>
              <w:t>１</w:t>
            </w:r>
            <w:r w:rsidR="00984BF7" w:rsidRPr="00C1531B">
              <w:rPr>
                <w:rFonts w:hint="eastAsia"/>
                <w:sz w:val="20"/>
                <w:szCs w:val="20"/>
                <w:u w:val="single"/>
              </w:rPr>
              <w:t>８</w:t>
            </w:r>
            <w:r w:rsidR="00B205A4" w:rsidRPr="00C1531B">
              <w:rPr>
                <w:rFonts w:hint="eastAsia"/>
                <w:sz w:val="20"/>
                <w:szCs w:val="20"/>
                <w:u w:val="single"/>
              </w:rPr>
              <w:t>－５</w:t>
            </w:r>
            <w:r w:rsidRPr="00C1531B">
              <w:rPr>
                <w:rFonts w:hint="eastAsia"/>
                <w:sz w:val="20"/>
                <w:szCs w:val="20"/>
                <w:u w:val="single"/>
              </w:rPr>
              <w:t>へ</w:t>
            </w:r>
          </w:p>
          <w:p w:rsidR="008D365C" w:rsidRPr="00C1531B" w:rsidRDefault="008D365C" w:rsidP="00901091">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9E7D86" w:rsidRPr="00C1531B" w:rsidRDefault="001D3CD7"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Pr="00C1531B">
              <w:rPr>
                <w:rFonts w:hint="eastAsia"/>
                <w:sz w:val="20"/>
                <w:szCs w:val="20"/>
                <w:u w:val="single"/>
              </w:rPr>
              <w:t>－</w:t>
            </w:r>
            <w:r w:rsidR="00B205A4" w:rsidRPr="00C1531B">
              <w:rPr>
                <w:rFonts w:hint="eastAsia"/>
                <w:sz w:val="20"/>
                <w:szCs w:val="20"/>
                <w:u w:val="single"/>
              </w:rPr>
              <w:t>５</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u w:val="single"/>
              </w:rPr>
            </w:pPr>
            <w:r w:rsidRPr="00C1531B">
              <w:rPr>
                <w:rFonts w:hint="eastAsia"/>
                <w:sz w:val="20"/>
                <w:szCs w:val="20"/>
              </w:rPr>
              <w:t>問１５－４</w:t>
            </w:r>
          </w:p>
        </w:tc>
        <w:tc>
          <w:tcPr>
            <w:tcW w:w="8568" w:type="dxa"/>
            <w:tcBorders>
              <w:left w:val="dashed" w:sz="4" w:space="0" w:color="auto"/>
            </w:tcBorders>
            <w:shd w:val="clear" w:color="auto" w:fill="auto"/>
          </w:tcPr>
          <w:p w:rsidR="009E7D86" w:rsidRPr="00C1531B" w:rsidRDefault="00187B80"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幼稚園や保育所など</w:t>
            </w:r>
            <w:r w:rsidR="00EF6C8F" w:rsidRPr="00C1531B">
              <w:rPr>
                <w:rFonts w:hint="eastAsia"/>
                <w:sz w:val="20"/>
                <w:szCs w:val="20"/>
              </w:rPr>
              <w:t>の施設やサービス</w:t>
            </w:r>
            <w:r w:rsidRPr="00C1531B">
              <w:rPr>
                <w:rFonts w:hint="eastAsia"/>
                <w:sz w:val="20"/>
                <w:szCs w:val="20"/>
              </w:rPr>
              <w:t>を利用されている理由について、もっともあてはまる番号</w:t>
            </w:r>
            <w:r w:rsidR="00AA4A32" w:rsidRPr="00C1531B">
              <w:rPr>
                <w:rFonts w:hint="eastAsia"/>
                <w:sz w:val="20"/>
                <w:szCs w:val="20"/>
                <w:u w:val="single"/>
              </w:rPr>
              <w:t>すべて</w:t>
            </w:r>
            <w:r w:rsidRPr="00C1531B">
              <w:rPr>
                <w:rFonts w:hint="eastAsia"/>
                <w:sz w:val="20"/>
                <w:szCs w:val="20"/>
              </w:rPr>
              <w:t>に○をつけてください。</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187B80" w:rsidRPr="00C1531B" w:rsidRDefault="00187B80" w:rsidP="001256C6">
                  <w:pPr>
                    <w:spacing w:line="280" w:lineRule="exact"/>
                    <w:rPr>
                      <w:sz w:val="20"/>
                      <w:szCs w:val="20"/>
                    </w:rPr>
                  </w:pPr>
                  <w:r w:rsidRPr="00C1531B">
                    <w:rPr>
                      <w:rFonts w:hint="eastAsia"/>
                      <w:sz w:val="20"/>
                      <w:szCs w:val="20"/>
                    </w:rPr>
                    <w:t>１．子どもの教育や発達のため</w:t>
                  </w:r>
                </w:p>
                <w:p w:rsidR="00187B80" w:rsidRPr="00C1531B" w:rsidRDefault="00187B80" w:rsidP="001256C6">
                  <w:pPr>
                    <w:spacing w:line="280" w:lineRule="exact"/>
                    <w:rPr>
                      <w:sz w:val="20"/>
                      <w:szCs w:val="20"/>
                    </w:rPr>
                  </w:pPr>
                  <w:r w:rsidRPr="00C1531B">
                    <w:rPr>
                      <w:rFonts w:hint="eastAsia"/>
                      <w:sz w:val="20"/>
                      <w:szCs w:val="20"/>
                    </w:rPr>
                    <w:t>２．保護者が働いている</w:t>
                  </w:r>
                </w:p>
                <w:p w:rsidR="00187B80" w:rsidRPr="00C1531B" w:rsidRDefault="00187B80" w:rsidP="001256C6">
                  <w:pPr>
                    <w:spacing w:line="280" w:lineRule="exact"/>
                    <w:rPr>
                      <w:sz w:val="20"/>
                      <w:szCs w:val="20"/>
                    </w:rPr>
                  </w:pPr>
                  <w:r w:rsidRPr="00C1531B">
                    <w:rPr>
                      <w:rFonts w:hint="eastAsia"/>
                      <w:sz w:val="20"/>
                      <w:szCs w:val="20"/>
                    </w:rPr>
                    <w:t>３．保護者が働く予定である、または、仕事を探している</w:t>
                  </w:r>
                </w:p>
                <w:p w:rsidR="00187B80" w:rsidRPr="00C1531B" w:rsidRDefault="00187B80" w:rsidP="001256C6">
                  <w:pPr>
                    <w:spacing w:line="280" w:lineRule="exact"/>
                    <w:rPr>
                      <w:sz w:val="20"/>
                      <w:szCs w:val="20"/>
                    </w:rPr>
                  </w:pPr>
                  <w:r w:rsidRPr="00C1531B">
                    <w:rPr>
                      <w:rFonts w:hint="eastAsia"/>
                      <w:sz w:val="20"/>
                      <w:szCs w:val="20"/>
                    </w:rPr>
                    <w:t>４．保護者が</w:t>
                  </w:r>
                  <w:r w:rsidR="00CE076B" w:rsidRPr="00C1531B">
                    <w:rPr>
                      <w:rFonts w:hint="eastAsia"/>
                      <w:sz w:val="20"/>
                      <w:szCs w:val="20"/>
                    </w:rPr>
                    <w:t>ご自身や配偶者の親、</w:t>
                  </w:r>
                  <w:r w:rsidRPr="00C1531B">
                    <w:rPr>
                      <w:rFonts w:hint="eastAsia"/>
                      <w:sz w:val="20"/>
                      <w:szCs w:val="20"/>
                    </w:rPr>
                    <w:t>親せきの介護をしている</w:t>
                  </w:r>
                </w:p>
                <w:p w:rsidR="00187B80" w:rsidRPr="00C1531B" w:rsidRDefault="00187B80" w:rsidP="001256C6">
                  <w:pPr>
                    <w:spacing w:line="280" w:lineRule="exact"/>
                    <w:rPr>
                      <w:sz w:val="20"/>
                      <w:szCs w:val="20"/>
                    </w:rPr>
                  </w:pPr>
                  <w:r w:rsidRPr="00C1531B">
                    <w:rPr>
                      <w:rFonts w:hint="eastAsia"/>
                      <w:sz w:val="20"/>
                      <w:szCs w:val="20"/>
                    </w:rPr>
                    <w:t>５．保護者に病気や障がいがある</w:t>
                  </w:r>
                </w:p>
                <w:p w:rsidR="00187B80" w:rsidRPr="00C1531B" w:rsidRDefault="00187B80" w:rsidP="001256C6">
                  <w:pPr>
                    <w:spacing w:line="280" w:lineRule="exact"/>
                    <w:rPr>
                      <w:sz w:val="20"/>
                      <w:szCs w:val="20"/>
                    </w:rPr>
                  </w:pPr>
                  <w:r w:rsidRPr="00C1531B">
                    <w:rPr>
                      <w:rFonts w:hint="eastAsia"/>
                      <w:sz w:val="20"/>
                      <w:szCs w:val="20"/>
                    </w:rPr>
                    <w:t>６．保護者が学生である</w:t>
                  </w:r>
                </w:p>
                <w:p w:rsidR="009E7D86" w:rsidRPr="00C1531B" w:rsidRDefault="00187B80" w:rsidP="001256C6">
                  <w:pPr>
                    <w:spacing w:line="280" w:lineRule="exact"/>
                    <w:rPr>
                      <w:sz w:val="20"/>
                      <w:szCs w:val="20"/>
                    </w:rPr>
                  </w:pPr>
                  <w:r w:rsidRPr="00C1531B">
                    <w:rPr>
                      <w:rFonts w:hint="eastAsia"/>
                      <w:sz w:val="20"/>
                      <w:szCs w:val="20"/>
                    </w:rPr>
                    <w:t xml:space="preserve">７．その他（　</w:t>
                  </w:r>
                  <w:r w:rsidR="000907FA" w:rsidRPr="00C1531B">
                    <w:rPr>
                      <w:rFonts w:hint="eastAsia"/>
                      <w:sz w:val="20"/>
                      <w:szCs w:val="20"/>
                    </w:rPr>
                    <w:t xml:space="preserve">　　　　　　　　　　　　　　　　</w:t>
                  </w:r>
                  <w:r w:rsidRPr="00C1531B">
                    <w:rPr>
                      <w:rFonts w:hint="eastAsia"/>
                      <w:sz w:val="20"/>
                      <w:szCs w:val="20"/>
                    </w:rPr>
                    <w:t xml:space="preserve">　　　　　　　　　　　　　）</w:t>
                  </w:r>
                </w:p>
              </w:tc>
            </w:tr>
          </w:tbl>
          <w:p w:rsidR="001C78D8" w:rsidRDefault="009E7D86" w:rsidP="00E06092">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87B80" w:rsidRPr="00C1531B">
              <w:rPr>
                <w:rFonts w:hint="eastAsia"/>
                <w:sz w:val="20"/>
                <w:szCs w:val="20"/>
                <w:u w:val="single"/>
              </w:rPr>
              <w:t>１</w:t>
            </w:r>
            <w:r w:rsidR="00984BF7" w:rsidRPr="00C1531B">
              <w:rPr>
                <w:rFonts w:hint="eastAsia"/>
                <w:sz w:val="20"/>
                <w:szCs w:val="20"/>
                <w:u w:val="single"/>
              </w:rPr>
              <w:t>９</w:t>
            </w:r>
            <w:r w:rsidRPr="00C1531B">
              <w:rPr>
                <w:rFonts w:hint="eastAsia"/>
                <w:sz w:val="20"/>
                <w:szCs w:val="20"/>
                <w:u w:val="single"/>
              </w:rPr>
              <w:t>へ</w:t>
            </w:r>
          </w:p>
          <w:p w:rsidR="008D365C" w:rsidRPr="008310A8" w:rsidRDefault="008D365C" w:rsidP="00E06092">
            <w:pPr>
              <w:spacing w:line="280" w:lineRule="exact"/>
              <w:rPr>
                <w:sz w:val="20"/>
                <w:szCs w:val="20"/>
                <w:u w:val="single"/>
              </w:rPr>
            </w:pPr>
          </w:p>
        </w:tc>
      </w:tr>
      <w:tr w:rsidR="006976E2" w:rsidRPr="006976E2" w:rsidTr="00C1531B">
        <w:trPr>
          <w:trHeight w:val="643"/>
        </w:trPr>
        <w:tc>
          <w:tcPr>
            <w:tcW w:w="9952" w:type="dxa"/>
            <w:gridSpan w:val="3"/>
            <w:shd w:val="clear" w:color="auto" w:fill="auto"/>
          </w:tcPr>
          <w:p w:rsidR="005D0AB9" w:rsidRPr="00C1531B" w:rsidRDefault="00FB79F1" w:rsidP="00B205A4">
            <w:pPr>
              <w:spacing w:line="280" w:lineRule="exact"/>
              <w:ind w:left="406" w:hangingChars="198" w:hanging="406"/>
              <w:rPr>
                <w:b/>
                <w:sz w:val="20"/>
                <w:szCs w:val="20"/>
              </w:rPr>
            </w:pPr>
            <w:r w:rsidRPr="00C1531B">
              <w:rPr>
                <w:rFonts w:hint="eastAsia"/>
                <w:b/>
                <w:sz w:val="20"/>
                <w:szCs w:val="20"/>
              </w:rPr>
              <w:t>３</w:t>
            </w:r>
            <w:r w:rsidR="005D0AB9" w:rsidRPr="00C1531B">
              <w:rPr>
                <w:rFonts w:hint="eastAsia"/>
                <w:b/>
                <w:sz w:val="20"/>
                <w:szCs w:val="20"/>
              </w:rPr>
              <w:t>．封筒のあて名のお子さんが病気になったときの対応についておうかがいします。（平日に定期的に幼稚園や保育所</w:t>
            </w:r>
            <w:r w:rsidRPr="00C1531B">
              <w:rPr>
                <w:rFonts w:hint="eastAsia"/>
                <w:b/>
                <w:sz w:val="20"/>
                <w:szCs w:val="20"/>
              </w:rPr>
              <w:t>など</w:t>
            </w:r>
            <w:r w:rsidR="006F67EF" w:rsidRPr="00C1531B">
              <w:rPr>
                <w:rFonts w:hint="eastAsia"/>
                <w:b/>
                <w:sz w:val="20"/>
                <w:szCs w:val="20"/>
              </w:rPr>
              <w:t>の施設やサービス</w:t>
            </w:r>
            <w:r w:rsidR="005D0AB9" w:rsidRPr="00C1531B">
              <w:rPr>
                <w:rFonts w:hint="eastAsia"/>
                <w:b/>
                <w:sz w:val="20"/>
                <w:szCs w:val="20"/>
              </w:rPr>
              <w:t>を利用している方のみ）</w:t>
            </w:r>
          </w:p>
          <w:p w:rsidR="00B205A4" w:rsidRPr="00C1531B" w:rsidRDefault="00B205A4" w:rsidP="00B205A4">
            <w:pPr>
              <w:spacing w:line="280" w:lineRule="exact"/>
              <w:ind w:left="404" w:hangingChars="198" w:hanging="404"/>
              <w:rPr>
                <w:sz w:val="20"/>
                <w:szCs w:val="20"/>
              </w:rPr>
            </w:pPr>
          </w:p>
        </w:tc>
      </w:tr>
      <w:tr w:rsidR="006976E2" w:rsidRPr="006976E2" w:rsidTr="005D0AB9">
        <w:trPr>
          <w:trHeight w:val="1567"/>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平日に定期的に幼稚園や保育所などを利用していると答えた保護者の方（問１８で１に○をつけた方）</w:t>
            </w:r>
            <w:r w:rsidRPr="00C1531B">
              <w:rPr>
                <w:rFonts w:hint="eastAsia"/>
                <w:sz w:val="20"/>
                <w:szCs w:val="20"/>
              </w:rPr>
              <w:t>に、封筒のあて名のお子さんが病気になったときの対応についておうかがいします。この１年間に、封筒のあて名のお子さんが病気やけがで、幼稚園や保育所など</w:t>
            </w:r>
            <w:r w:rsidR="00EF6C8F" w:rsidRPr="00C1531B">
              <w:rPr>
                <w:rFonts w:hint="eastAsia"/>
                <w:sz w:val="20"/>
                <w:szCs w:val="20"/>
              </w:rPr>
              <w:t>の施設やサービス</w:t>
            </w:r>
            <w:r w:rsidRPr="00C1531B">
              <w:rPr>
                <w:rFonts w:hint="eastAsia"/>
                <w:sz w:val="20"/>
                <w:szCs w:val="20"/>
              </w:rPr>
              <w:t>を利用できなかったことはありますか。</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あった</w:t>
                  </w:r>
                </w:p>
                <w:p w:rsidR="005D0AB9" w:rsidRPr="00C1531B" w:rsidRDefault="005D0AB9" w:rsidP="005D0AB9">
                  <w:pPr>
                    <w:spacing w:line="280" w:lineRule="exact"/>
                    <w:rPr>
                      <w:sz w:val="20"/>
                      <w:szCs w:val="20"/>
                    </w:rPr>
                  </w:pPr>
                  <w:r w:rsidRPr="00C1531B">
                    <w:rPr>
                      <w:rFonts w:hint="eastAsia"/>
                      <w:sz w:val="20"/>
                      <w:szCs w:val="20"/>
                    </w:rPr>
                    <w:t>２．なかった</w:t>
                  </w:r>
                </w:p>
              </w:tc>
            </w:tr>
          </w:tbl>
          <w:p w:rsidR="005D0AB9" w:rsidRPr="00C1531B" w:rsidRDefault="005D0AB9" w:rsidP="005D0AB9">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１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２０</w:t>
            </w:r>
            <w:r w:rsidR="00FB7169" w:rsidRPr="00C1531B">
              <w:rPr>
                <w:rFonts w:hint="eastAsia"/>
                <w:sz w:val="20"/>
                <w:szCs w:val="20"/>
                <w:u w:val="single"/>
              </w:rPr>
              <w:t>へ</w:t>
            </w:r>
          </w:p>
          <w:p w:rsidR="008D365C" w:rsidRPr="00C1531B" w:rsidRDefault="008D365C" w:rsidP="005D0AB9">
            <w:pPr>
              <w:spacing w:line="280" w:lineRule="exact"/>
              <w:rPr>
                <w:sz w:val="20"/>
                <w:szCs w:val="20"/>
              </w:rPr>
            </w:pPr>
          </w:p>
        </w:tc>
      </w:tr>
      <w:tr w:rsidR="006976E2" w:rsidRPr="006976E2" w:rsidTr="005D0AB9">
        <w:trPr>
          <w:trHeight w:val="131"/>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lastRenderedPageBreak/>
              <w:t>問</w:t>
            </w:r>
            <w:r w:rsidR="00B205A4" w:rsidRPr="00C1531B">
              <w:rPr>
                <w:rFonts w:hint="eastAsia"/>
                <w:sz w:val="20"/>
                <w:szCs w:val="20"/>
                <w:u w:val="single"/>
              </w:rPr>
              <w:t>１９</w:t>
            </w:r>
            <w:r w:rsidRPr="00C1531B">
              <w:rPr>
                <w:rFonts w:hint="eastAsia"/>
                <w:sz w:val="20"/>
                <w:szCs w:val="20"/>
                <w:u w:val="single"/>
              </w:rPr>
              <w:t>－１</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１</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で「１．あった」を選ばれた</w:t>
            </w:r>
            <w:r w:rsidRPr="00C1531B">
              <w:rPr>
                <w:rFonts w:hint="eastAsia"/>
                <w:sz w:val="20"/>
                <w:szCs w:val="20"/>
              </w:rPr>
              <w:t>方におうかがいします。この１年間で、封筒のあて名のお子さんが病気で幼稚園や保育所など</w:t>
            </w:r>
            <w:r w:rsidR="00EF6C8F" w:rsidRPr="00C1531B">
              <w:rPr>
                <w:rFonts w:hint="eastAsia"/>
                <w:sz w:val="20"/>
                <w:szCs w:val="20"/>
              </w:rPr>
              <w:t>の施設やサービス</w:t>
            </w:r>
            <w:r w:rsidRPr="00C1531B">
              <w:rPr>
                <w:rFonts w:hint="eastAsia"/>
                <w:sz w:val="20"/>
                <w:szCs w:val="20"/>
              </w:rPr>
              <w:t>を利用できなかった場合の</w:t>
            </w:r>
            <w:r w:rsidRPr="00C1531B">
              <w:rPr>
                <w:rFonts w:hint="eastAsia"/>
                <w:sz w:val="20"/>
                <w:szCs w:val="20"/>
                <w:u w:val="single"/>
              </w:rPr>
              <w:t>対処方法とその日数は何日くらいですか。</w:t>
            </w:r>
            <w:r w:rsidRPr="00C1531B">
              <w:rPr>
                <w:rFonts w:hint="eastAsia"/>
                <w:sz w:val="20"/>
                <w:szCs w:val="20"/>
              </w:rPr>
              <w:t>あてはまる番号</w:t>
            </w:r>
            <w:r w:rsidRPr="00C1531B">
              <w:rPr>
                <w:rFonts w:hint="eastAsia"/>
                <w:sz w:val="20"/>
                <w:szCs w:val="20"/>
                <w:u w:val="single"/>
              </w:rPr>
              <w:t>すべて</w:t>
            </w:r>
            <w:r w:rsidRPr="00C1531B">
              <w:rPr>
                <w:rFonts w:hint="eastAsia"/>
                <w:sz w:val="20"/>
                <w:szCs w:val="20"/>
              </w:rPr>
              <w:t>に○をつけ、その日数について枠内に具体的な数字を入れてください。（半日程度についても１日としてカウントし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C1531B" w:rsidRPr="00C1531B" w:rsidTr="005D0AB9">
              <w:tc>
                <w:tcPr>
                  <w:tcW w:w="6170" w:type="dxa"/>
                </w:tcPr>
                <w:p w:rsidR="005D0AB9" w:rsidRPr="00C1531B" w:rsidRDefault="005D0AB9" w:rsidP="005D0AB9">
                  <w:pPr>
                    <w:spacing w:line="280" w:lineRule="exact"/>
                    <w:jc w:val="center"/>
                    <w:rPr>
                      <w:sz w:val="20"/>
                      <w:szCs w:val="20"/>
                    </w:rPr>
                  </w:pPr>
                  <w:r w:rsidRPr="00C1531B">
                    <w:rPr>
                      <w:rFonts w:hint="eastAsia"/>
                      <w:sz w:val="20"/>
                      <w:szCs w:val="20"/>
                    </w:rPr>
                    <w:t>対処方法</w:t>
                  </w:r>
                </w:p>
              </w:tc>
              <w:tc>
                <w:tcPr>
                  <w:tcW w:w="1768" w:type="dxa"/>
                </w:tcPr>
                <w:p w:rsidR="005D0AB9" w:rsidRPr="00C1531B" w:rsidRDefault="005D0AB9" w:rsidP="005D0AB9">
                  <w:pPr>
                    <w:spacing w:line="280" w:lineRule="exact"/>
                    <w:jc w:val="center"/>
                    <w:rPr>
                      <w:sz w:val="20"/>
                      <w:szCs w:val="20"/>
                    </w:rPr>
                  </w:pPr>
                  <w:r w:rsidRPr="00C1531B">
                    <w:rPr>
                      <w:rFonts w:hint="eastAsia"/>
                      <w:sz w:val="20"/>
                      <w:szCs w:val="20"/>
                    </w:rPr>
                    <w:t>日数（年間）</w:t>
                  </w:r>
                </w:p>
              </w:tc>
            </w:tr>
            <w:tr w:rsidR="00C1531B" w:rsidRPr="00C1531B" w:rsidTr="005D0AB9">
              <w:tc>
                <w:tcPr>
                  <w:tcW w:w="6170" w:type="dxa"/>
                </w:tcPr>
                <w:p w:rsidR="005D0AB9" w:rsidRPr="00C1531B" w:rsidRDefault="005D0AB9" w:rsidP="005D0AB9">
                  <w:pPr>
                    <w:spacing w:line="280" w:lineRule="exact"/>
                    <w:rPr>
                      <w:sz w:val="20"/>
                      <w:szCs w:val="20"/>
                    </w:rPr>
                  </w:pPr>
                  <w:r w:rsidRPr="00C1531B">
                    <w:rPr>
                      <w:rFonts w:hint="eastAsia"/>
                      <w:sz w:val="20"/>
                      <w:szCs w:val="20"/>
                    </w:rPr>
                    <w:t>１．父親が仕事を休んだ</w:t>
                  </w:r>
                </w:p>
                <w:p w:rsidR="005D0AB9" w:rsidRPr="00C1531B" w:rsidRDefault="005D0AB9" w:rsidP="005D0AB9">
                  <w:pPr>
                    <w:spacing w:line="280" w:lineRule="exact"/>
                    <w:rPr>
                      <w:sz w:val="20"/>
                      <w:szCs w:val="20"/>
                    </w:rPr>
                  </w:pPr>
                  <w:r w:rsidRPr="00C1531B">
                    <w:rPr>
                      <w:rFonts w:hint="eastAsia"/>
                      <w:sz w:val="20"/>
                      <w:szCs w:val="20"/>
                    </w:rPr>
                    <w:t>２．母親が仕事を休んだ</w:t>
                  </w:r>
                </w:p>
                <w:p w:rsidR="005D0AB9" w:rsidRPr="00C1531B" w:rsidRDefault="005D0AB9" w:rsidP="005D0AB9">
                  <w:pPr>
                    <w:spacing w:line="280" w:lineRule="exact"/>
                    <w:rPr>
                      <w:sz w:val="20"/>
                      <w:szCs w:val="20"/>
                    </w:rPr>
                  </w:pPr>
                  <w:r w:rsidRPr="00C1531B">
                    <w:rPr>
                      <w:rFonts w:hint="eastAsia"/>
                      <w:sz w:val="20"/>
                      <w:szCs w:val="20"/>
                    </w:rPr>
                    <w:t>３．ご自身や配偶者の親、親せき、友人・知人にみてもらった</w:t>
                  </w:r>
                </w:p>
                <w:p w:rsidR="005D0AB9" w:rsidRPr="00C1531B" w:rsidRDefault="005D0AB9" w:rsidP="005D0AB9">
                  <w:pPr>
                    <w:spacing w:line="280" w:lineRule="exact"/>
                    <w:ind w:firstLineChars="200" w:firstLine="408"/>
                    <w:rPr>
                      <w:sz w:val="20"/>
                      <w:szCs w:val="20"/>
                    </w:rPr>
                  </w:pPr>
                  <w:r w:rsidRPr="00C1531B">
                    <w:rPr>
                      <w:rFonts w:hint="eastAsia"/>
                      <w:sz w:val="20"/>
                      <w:szCs w:val="20"/>
                    </w:rPr>
                    <w:t>（同居している場合も含む）</w:t>
                  </w:r>
                </w:p>
                <w:p w:rsidR="005D0AB9" w:rsidRPr="00C1531B" w:rsidRDefault="005D0AB9" w:rsidP="005D0AB9">
                  <w:pPr>
                    <w:spacing w:line="280" w:lineRule="exact"/>
                    <w:rPr>
                      <w:sz w:val="20"/>
                      <w:szCs w:val="20"/>
                    </w:rPr>
                  </w:pPr>
                  <w:r w:rsidRPr="00C1531B">
                    <w:rPr>
                      <w:rFonts w:hint="eastAsia"/>
                      <w:sz w:val="20"/>
                      <w:szCs w:val="20"/>
                    </w:rPr>
                    <w:t>４．働いていない父親か母親が子どもをみ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５．保育所や病院に併設する病気の子どものための保育施設を利用し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６．ベビーシッターを利用し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７．ファミリー・サポート・センターを利用した</w:t>
                  </w:r>
                </w:p>
                <w:p w:rsidR="005D0AB9" w:rsidRPr="00C1531B" w:rsidRDefault="005D0AB9" w:rsidP="005D0AB9">
                  <w:pPr>
                    <w:spacing w:line="280" w:lineRule="exact"/>
                    <w:rPr>
                      <w:sz w:val="20"/>
                      <w:szCs w:val="20"/>
                    </w:rPr>
                  </w:pPr>
                  <w:r w:rsidRPr="00C1531B">
                    <w:rPr>
                      <w:rFonts w:hint="eastAsia"/>
                      <w:sz w:val="20"/>
                      <w:szCs w:val="20"/>
                    </w:rPr>
                    <w:t>８．仕方なく子どもだけで留守番をさせた</w:t>
                  </w:r>
                </w:p>
                <w:p w:rsidR="005D0AB9" w:rsidRPr="00C1531B" w:rsidRDefault="005D0AB9" w:rsidP="005D0AB9">
                  <w:pPr>
                    <w:spacing w:line="280" w:lineRule="exact"/>
                    <w:rPr>
                      <w:sz w:val="20"/>
                      <w:szCs w:val="20"/>
                    </w:rPr>
                  </w:pPr>
                  <w:r w:rsidRPr="00C1531B">
                    <w:rPr>
                      <w:rFonts w:hint="eastAsia"/>
                      <w:sz w:val="20"/>
                      <w:szCs w:val="20"/>
                    </w:rPr>
                    <w:t>９．その他（　　　　　　　　　　　　　　　　　　　　　）</w:t>
                  </w:r>
                </w:p>
              </w:tc>
              <w:tc>
                <w:tcPr>
                  <w:tcW w:w="1768" w:type="dxa"/>
                </w:tcPr>
                <w:p w:rsidR="005D0AB9" w:rsidRPr="00C1531B" w:rsidRDefault="005D0AB9" w:rsidP="005D0AB9">
                  <w:pPr>
                    <w:spacing w:line="280" w:lineRule="exact"/>
                    <w:jc w:val="left"/>
                    <w:rPr>
                      <w:sz w:val="20"/>
                      <w:szCs w:val="20"/>
                    </w:rPr>
                  </w:pPr>
                  <w:r w:rsidRPr="00C1531B">
                    <w:rPr>
                      <w:rFonts w:hint="eastAsia"/>
                      <w:sz w:val="20"/>
                      <w:szCs w:val="20"/>
                    </w:rPr>
                    <w:t>（　　　　）日（　　　　）日（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　　　　）日（　　　　）日</w:t>
                  </w:r>
                </w:p>
              </w:tc>
            </w:tr>
          </w:tbl>
          <w:p w:rsidR="001F7FF2" w:rsidRDefault="005D0AB9" w:rsidP="005D0AB9">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２へ</w:t>
            </w:r>
            <w:r w:rsidRPr="00C1531B">
              <w:rPr>
                <w:rFonts w:hint="eastAsia"/>
                <w:sz w:val="20"/>
                <w:szCs w:val="20"/>
              </w:rPr>
              <w:t>、「３．」から「９．」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５へ</w:t>
            </w:r>
          </w:p>
          <w:p w:rsidR="008D365C" w:rsidRDefault="008D365C" w:rsidP="005D0AB9">
            <w:pPr>
              <w:spacing w:line="280" w:lineRule="exact"/>
              <w:rPr>
                <w:sz w:val="20"/>
                <w:szCs w:val="20"/>
                <w:u w:val="single"/>
              </w:rPr>
            </w:pPr>
          </w:p>
          <w:p w:rsidR="008D365C" w:rsidRDefault="008D365C" w:rsidP="005D0AB9">
            <w:pPr>
              <w:spacing w:line="280" w:lineRule="exact"/>
              <w:rPr>
                <w:sz w:val="20"/>
                <w:szCs w:val="20"/>
                <w:u w:val="single"/>
              </w:rPr>
            </w:pPr>
          </w:p>
          <w:p w:rsidR="008D365C" w:rsidRPr="008310A8" w:rsidRDefault="008D365C" w:rsidP="005D0AB9">
            <w:pPr>
              <w:spacing w:line="280" w:lineRule="exact"/>
              <w:rPr>
                <w:sz w:val="20"/>
                <w:szCs w:val="20"/>
                <w:u w:val="single"/>
              </w:rPr>
            </w:pPr>
          </w:p>
        </w:tc>
      </w:tr>
      <w:tr w:rsidR="006976E2" w:rsidRPr="006976E2" w:rsidTr="005D0AB9">
        <w:trPr>
          <w:trHeight w:val="2977"/>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２</w:t>
            </w:r>
          </w:p>
          <w:p w:rsidR="00D762D7"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２</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１で「１．」「２．」を選ばれた</w:t>
            </w:r>
            <w:r w:rsidRPr="00C1531B">
              <w:rPr>
                <w:rFonts w:hint="eastAsia"/>
                <w:sz w:val="20"/>
                <w:szCs w:val="20"/>
              </w:rPr>
              <w:t>、子どもの病気のため仕事を休んだ方におうかがいします。そのときに</w:t>
            </w:r>
            <w:r w:rsidRPr="00C1531B">
              <w:rPr>
                <w:rFonts w:hint="eastAsia"/>
                <w:sz w:val="20"/>
                <w:szCs w:val="20"/>
                <w:u w:val="single"/>
              </w:rPr>
              <w:t>「できれば病気の子どものための保育施設などを利用したい」</w:t>
            </w:r>
            <w:r w:rsidRPr="00C1531B">
              <w:rPr>
                <w:rFonts w:hint="eastAsia"/>
                <w:sz w:val="20"/>
                <w:szCs w:val="20"/>
              </w:rPr>
              <w:t>と思われましたか。あてはまる番号に</w:t>
            </w:r>
            <w:r w:rsidRPr="00C1531B">
              <w:rPr>
                <w:rFonts w:hint="eastAsia"/>
                <w:sz w:val="20"/>
                <w:szCs w:val="20"/>
                <w:u w:val="single"/>
              </w:rPr>
              <w:t>１つだけ</w:t>
            </w:r>
            <w:r w:rsidRPr="00C1531B">
              <w:rPr>
                <w:rFonts w:hint="eastAsia"/>
                <w:sz w:val="20"/>
                <w:szCs w:val="20"/>
              </w:rPr>
              <w:t>○をつけ、希望がある方は枠内に具体的な数字を入れてください。なお、病気の子どものための保育施設などの利用には、一定の利用料がかかり、また、利用前にかかりつ</w:t>
            </w:r>
            <w:r w:rsidR="00332371" w:rsidRPr="00C1531B">
              <w:rPr>
                <w:rFonts w:hint="eastAsia"/>
                <w:sz w:val="20"/>
                <w:szCs w:val="20"/>
              </w:rPr>
              <w:t>け医の診察を受け、その診断書を施設に提出するなどの手続きが必要になる</w:t>
            </w:r>
            <w:r w:rsidRPr="00C1531B">
              <w:rPr>
                <w:rFonts w:hint="eastAsia"/>
                <w:sz w:val="20"/>
                <w:szCs w:val="20"/>
              </w:rPr>
              <w:t>場合があります。</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できれば病気の子どものための保育施設などを利用したい</w:t>
                  </w:r>
                </w:p>
                <w:p w:rsidR="005D0AB9" w:rsidRPr="00C1531B" w:rsidRDefault="005D0AB9" w:rsidP="005D0AB9">
                  <w:pPr>
                    <w:spacing w:line="280" w:lineRule="exact"/>
                    <w:rPr>
                      <w:sz w:val="20"/>
                      <w:szCs w:val="20"/>
                    </w:rPr>
                  </w:pPr>
                  <w:r w:rsidRPr="00C1531B">
                    <w:rPr>
                      <w:rFonts w:hint="eastAsia"/>
                      <w:sz w:val="20"/>
                      <w:szCs w:val="20"/>
                    </w:rPr>
                    <w:t xml:space="preserve">　　→（　　　　）日</w:t>
                  </w:r>
                </w:p>
                <w:p w:rsidR="005D0AB9" w:rsidRPr="00C1531B" w:rsidRDefault="005D0AB9" w:rsidP="005D0AB9">
                  <w:pPr>
                    <w:spacing w:line="280" w:lineRule="exact"/>
                    <w:rPr>
                      <w:sz w:val="20"/>
                      <w:szCs w:val="20"/>
                    </w:rPr>
                  </w:pPr>
                  <w:r w:rsidRPr="00C1531B">
                    <w:rPr>
                      <w:rFonts w:hint="eastAsia"/>
                      <w:sz w:val="20"/>
                      <w:szCs w:val="20"/>
                    </w:rPr>
                    <w:t>２．利用したいと思わない</w:t>
                  </w:r>
                </w:p>
              </w:tc>
            </w:tr>
          </w:tbl>
          <w:p w:rsidR="005D0AB9" w:rsidRPr="00C1531B" w:rsidRDefault="005D0AB9" w:rsidP="005D0AB9">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３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４へ</w:t>
            </w:r>
          </w:p>
          <w:p w:rsidR="005D0AB9" w:rsidRDefault="005D0AB9"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３</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u w:val="single"/>
              </w:rPr>
            </w:pPr>
            <w:r w:rsidRPr="00C1531B">
              <w:rPr>
                <w:rFonts w:hint="eastAsia"/>
                <w:sz w:val="20"/>
                <w:szCs w:val="20"/>
              </w:rPr>
              <w:t>問２２－３</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２で「１．利用したい」を選ばれた</w:t>
            </w:r>
            <w:r w:rsidRPr="00C1531B">
              <w:rPr>
                <w:rFonts w:hint="eastAsia"/>
                <w:sz w:val="20"/>
                <w:szCs w:val="20"/>
              </w:rPr>
              <w:t>方におうかがいします。利用する場合、下記のいずれのサービスが望ましいと思われますか。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ind w:left="374" w:hangingChars="183" w:hanging="374"/>
                    <w:rPr>
                      <w:sz w:val="20"/>
                      <w:szCs w:val="20"/>
                    </w:rPr>
                  </w:pPr>
                  <w:r w:rsidRPr="00C1531B">
                    <w:rPr>
                      <w:rFonts w:hint="eastAsia"/>
                      <w:sz w:val="20"/>
                      <w:szCs w:val="20"/>
                    </w:rPr>
                    <w:t>１．幼稚園・保育所などに併設した施設で子どもをみてくれるサービス</w:t>
                  </w:r>
                </w:p>
                <w:p w:rsidR="005D0AB9" w:rsidRPr="00C1531B" w:rsidRDefault="005D0AB9" w:rsidP="005D0AB9">
                  <w:pPr>
                    <w:spacing w:line="280" w:lineRule="exact"/>
                    <w:rPr>
                      <w:sz w:val="20"/>
                      <w:szCs w:val="20"/>
                    </w:rPr>
                  </w:pPr>
                  <w:r w:rsidRPr="00C1531B">
                    <w:rPr>
                      <w:rFonts w:hint="eastAsia"/>
                      <w:sz w:val="20"/>
                      <w:szCs w:val="20"/>
                    </w:rPr>
                    <w:t>２．小児科に併設した施設で子どもをみてくれるサービス</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３．ファミリー・サポート・センターに登録している近所の人などがその自宅などで子どもをみてくれるサービス</w:t>
                  </w:r>
                </w:p>
                <w:p w:rsidR="005D0AB9" w:rsidRPr="00C1531B" w:rsidRDefault="005D0AB9" w:rsidP="005D0AB9">
                  <w:pPr>
                    <w:spacing w:line="280" w:lineRule="exact"/>
                    <w:rPr>
                      <w:sz w:val="20"/>
                      <w:szCs w:val="20"/>
                    </w:rPr>
                  </w:pPr>
                  <w:r w:rsidRPr="00C1531B">
                    <w:rPr>
                      <w:rFonts w:hint="eastAsia"/>
                      <w:sz w:val="20"/>
                      <w:szCs w:val="20"/>
                    </w:rPr>
                    <w:t>４．民間事業者などが自宅を訪問し、子どもをみてくれるサービス</w:t>
                  </w:r>
                </w:p>
                <w:p w:rsidR="005D0AB9" w:rsidRPr="00C1531B" w:rsidRDefault="005D0AB9" w:rsidP="005D0AB9">
                  <w:pPr>
                    <w:spacing w:line="280" w:lineRule="exact"/>
                    <w:rPr>
                      <w:sz w:val="20"/>
                      <w:szCs w:val="20"/>
                    </w:rPr>
                  </w:pPr>
                  <w:r w:rsidRPr="00C1531B">
                    <w:rPr>
                      <w:rFonts w:hint="eastAsia"/>
                      <w:sz w:val="20"/>
                      <w:szCs w:val="20"/>
                    </w:rPr>
                    <w:t>５．その他（　　　　　　　　　　　　　　　　　　　　　　　　　　　　　　）</w:t>
                  </w:r>
                </w:p>
              </w:tc>
            </w:tr>
          </w:tbl>
          <w:p w:rsidR="005D0AB9" w:rsidRPr="00C1531B"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p>
          <w:p w:rsidR="005D0AB9" w:rsidRDefault="005D0AB9"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lastRenderedPageBreak/>
              <w:t>問</w:t>
            </w:r>
            <w:r w:rsidR="00B205A4" w:rsidRPr="00C1531B">
              <w:rPr>
                <w:rFonts w:hint="eastAsia"/>
                <w:sz w:val="20"/>
                <w:szCs w:val="20"/>
                <w:u w:val="single"/>
              </w:rPr>
              <w:t>１９</w:t>
            </w:r>
            <w:r w:rsidRPr="00C1531B">
              <w:rPr>
                <w:rFonts w:hint="eastAsia"/>
                <w:sz w:val="20"/>
                <w:szCs w:val="20"/>
                <w:u w:val="single"/>
              </w:rPr>
              <w:t>－４</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４</w:t>
            </w:r>
          </w:p>
          <w:p w:rsidR="005D0AB9" w:rsidRPr="00C1531B" w:rsidRDefault="005D0AB9" w:rsidP="005D0AB9">
            <w:pPr>
              <w:spacing w:line="280" w:lineRule="exact"/>
              <w:rPr>
                <w:sz w:val="20"/>
                <w:szCs w:val="20"/>
                <w:u w:val="single"/>
              </w:rPr>
            </w:pP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２で「２．利用したいと思わない」を選ばれた</w:t>
            </w:r>
            <w:r w:rsidRPr="00C1531B">
              <w:rPr>
                <w:rFonts w:hint="eastAsia"/>
                <w:sz w:val="20"/>
                <w:szCs w:val="20"/>
              </w:rPr>
              <w:t>方におうかがいします。その理由について、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病気の子どもを家族以外の人にみてもらうのは不安である</w:t>
                  </w:r>
                </w:p>
                <w:p w:rsidR="005D0AB9" w:rsidRPr="00C1531B" w:rsidRDefault="005D0AB9" w:rsidP="005D0AB9">
                  <w:pPr>
                    <w:spacing w:line="280" w:lineRule="exact"/>
                    <w:rPr>
                      <w:sz w:val="20"/>
                      <w:szCs w:val="20"/>
                    </w:rPr>
                  </w:pPr>
                  <w:r w:rsidRPr="00C1531B">
                    <w:rPr>
                      <w:rFonts w:hint="eastAsia"/>
                      <w:sz w:val="20"/>
                      <w:szCs w:val="20"/>
                    </w:rPr>
                    <w:t>２．病気の子どもは家族がみるべきである</w:t>
                  </w:r>
                </w:p>
                <w:p w:rsidR="005D0AB9" w:rsidRPr="00C1531B" w:rsidRDefault="005D0AB9" w:rsidP="005D0AB9">
                  <w:pPr>
                    <w:spacing w:line="280" w:lineRule="exact"/>
                    <w:rPr>
                      <w:sz w:val="20"/>
                      <w:szCs w:val="20"/>
                    </w:rPr>
                  </w:pPr>
                  <w:r w:rsidRPr="00C1531B">
                    <w:rPr>
                      <w:rFonts w:hint="eastAsia"/>
                      <w:sz w:val="20"/>
                      <w:szCs w:val="20"/>
                    </w:rPr>
                    <w:t>３．サービスの質に不安がある</w:t>
                  </w:r>
                </w:p>
                <w:p w:rsidR="005D0AB9" w:rsidRPr="00C1531B" w:rsidRDefault="005D0AB9" w:rsidP="005D0AB9">
                  <w:pPr>
                    <w:spacing w:line="280" w:lineRule="exact"/>
                    <w:rPr>
                      <w:sz w:val="20"/>
                      <w:szCs w:val="20"/>
                    </w:rPr>
                  </w:pPr>
                  <w:r w:rsidRPr="00C1531B">
                    <w:rPr>
                      <w:rFonts w:hint="eastAsia"/>
                      <w:sz w:val="20"/>
                      <w:szCs w:val="20"/>
                    </w:rPr>
                    <w:t>４．施設のある場所や利用できる時間・日数など、サービスの使い勝手がよくない</w:t>
                  </w:r>
                </w:p>
                <w:p w:rsidR="005D0AB9" w:rsidRPr="00C1531B" w:rsidRDefault="005D0AB9" w:rsidP="005D0AB9">
                  <w:pPr>
                    <w:spacing w:line="280" w:lineRule="exact"/>
                    <w:rPr>
                      <w:sz w:val="20"/>
                      <w:szCs w:val="20"/>
                    </w:rPr>
                  </w:pPr>
                  <w:r w:rsidRPr="00C1531B">
                    <w:rPr>
                      <w:rFonts w:hint="eastAsia"/>
                      <w:sz w:val="20"/>
                      <w:szCs w:val="20"/>
                    </w:rPr>
                    <w:t>５．利用料がかかる、高い</w:t>
                  </w:r>
                </w:p>
                <w:p w:rsidR="005D0AB9" w:rsidRPr="00C1531B" w:rsidRDefault="005D0AB9" w:rsidP="005D0AB9">
                  <w:pPr>
                    <w:spacing w:line="280" w:lineRule="exact"/>
                    <w:rPr>
                      <w:sz w:val="20"/>
                      <w:szCs w:val="20"/>
                    </w:rPr>
                  </w:pPr>
                  <w:r w:rsidRPr="00C1531B">
                    <w:rPr>
                      <w:rFonts w:hint="eastAsia"/>
                      <w:sz w:val="20"/>
                      <w:szCs w:val="20"/>
                    </w:rPr>
                    <w:t>６．利用料がわからない</w:t>
                  </w:r>
                </w:p>
                <w:p w:rsidR="005D0AB9" w:rsidRPr="00C1531B" w:rsidRDefault="005D0AB9" w:rsidP="005D0AB9">
                  <w:pPr>
                    <w:spacing w:line="280" w:lineRule="exact"/>
                    <w:rPr>
                      <w:sz w:val="20"/>
                      <w:szCs w:val="20"/>
                    </w:rPr>
                  </w:pPr>
                  <w:r w:rsidRPr="00C1531B">
                    <w:rPr>
                      <w:rFonts w:hint="eastAsia"/>
                      <w:sz w:val="20"/>
                      <w:szCs w:val="20"/>
                    </w:rPr>
                    <w:t>７．父母が仕事を休んで対応できるため</w:t>
                  </w:r>
                </w:p>
                <w:p w:rsidR="005D0AB9" w:rsidRPr="00C1531B" w:rsidRDefault="005D0AB9" w:rsidP="005D0AB9">
                  <w:pPr>
                    <w:spacing w:line="280" w:lineRule="exact"/>
                    <w:rPr>
                      <w:sz w:val="20"/>
                      <w:szCs w:val="20"/>
                    </w:rPr>
                  </w:pPr>
                  <w:r w:rsidRPr="00C1531B">
                    <w:rPr>
                      <w:rFonts w:hint="eastAsia"/>
                      <w:sz w:val="20"/>
                      <w:szCs w:val="20"/>
                    </w:rPr>
                    <w:t>８．その他（　　　　　　　　　　　　　　　　　　　　　　　　　　　　　　）</w:t>
                  </w:r>
                </w:p>
                <w:p w:rsidR="005D0AB9" w:rsidRPr="00C1531B" w:rsidRDefault="005D0AB9" w:rsidP="005D0AB9">
                  <w:pPr>
                    <w:spacing w:line="280" w:lineRule="exact"/>
                    <w:rPr>
                      <w:sz w:val="20"/>
                      <w:szCs w:val="20"/>
                    </w:rPr>
                  </w:pPr>
                  <w:r w:rsidRPr="00C1531B">
                    <w:rPr>
                      <w:rFonts w:hint="eastAsia"/>
                      <w:sz w:val="20"/>
                      <w:szCs w:val="20"/>
                    </w:rPr>
                    <w:t>９．特に理由はない</w:t>
                  </w:r>
                </w:p>
              </w:tc>
            </w:tr>
          </w:tbl>
          <w:p w:rsidR="005D0AB9"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05A4" w:rsidRPr="00C1531B">
              <w:rPr>
                <w:rFonts w:hint="eastAsia"/>
                <w:sz w:val="20"/>
                <w:szCs w:val="20"/>
                <w:u w:val="single"/>
              </w:rPr>
              <w:t>２０</w:t>
            </w:r>
            <w:r w:rsidRPr="00C1531B">
              <w:rPr>
                <w:rFonts w:hint="eastAsia"/>
                <w:sz w:val="20"/>
                <w:szCs w:val="20"/>
                <w:u w:val="single"/>
              </w:rPr>
              <w:t>へ</w:t>
            </w:r>
          </w:p>
          <w:p w:rsidR="008D365C" w:rsidRPr="00C1531B" w:rsidRDefault="008D365C" w:rsidP="005D0AB9">
            <w:pPr>
              <w:spacing w:line="280" w:lineRule="exact"/>
              <w:rPr>
                <w:sz w:val="20"/>
                <w:szCs w:val="20"/>
                <w:u w:val="single"/>
              </w:rPr>
            </w:pPr>
          </w:p>
          <w:p w:rsidR="005D0AB9" w:rsidRPr="00C1531B" w:rsidRDefault="005D0AB9"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５</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５</w:t>
            </w:r>
          </w:p>
          <w:p w:rsidR="005D0AB9" w:rsidRPr="00C1531B" w:rsidRDefault="005D0AB9" w:rsidP="005D0AB9">
            <w:pPr>
              <w:spacing w:line="280" w:lineRule="exact"/>
              <w:rPr>
                <w:sz w:val="20"/>
                <w:szCs w:val="20"/>
              </w:rPr>
            </w:pPr>
          </w:p>
          <w:p w:rsidR="005D0AB9" w:rsidRPr="00C1531B" w:rsidRDefault="005D0AB9" w:rsidP="005D0AB9">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１で「３．」から「９．」を選ばれた</w:t>
            </w:r>
            <w:r w:rsidRPr="00C1531B">
              <w:rPr>
                <w:rFonts w:hint="eastAsia"/>
                <w:sz w:val="20"/>
                <w:szCs w:val="20"/>
              </w:rPr>
              <w:t>、仕事を休まずに対応された方におうかがいします。「できれば父母のいずれかが仕事を休んで子どもをみたい。」と思われましたか。あてはまる番号に</w:t>
            </w:r>
            <w:r w:rsidRPr="00C1531B">
              <w:rPr>
                <w:rFonts w:hint="eastAsia"/>
                <w:sz w:val="20"/>
                <w:szCs w:val="20"/>
                <w:u w:val="single"/>
              </w:rPr>
              <w:t>１つだけ</w:t>
            </w:r>
            <w:r w:rsidRPr="00C1531B">
              <w:rPr>
                <w:rFonts w:hint="eastAsia"/>
                <w:sz w:val="20"/>
                <w:szCs w:val="20"/>
              </w:rPr>
              <w:t>○をつけ、選ばれた「３．」から「９．」でご記入された日数のうち、仕事を休んでお子さんの看病をしたいと思われた日数について、枠内に具体的な数字を入れ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できれば仕事を休んで子どもをみたい　　　（　　　　）日</w:t>
                  </w:r>
                </w:p>
                <w:p w:rsidR="005D0AB9" w:rsidRPr="00C1531B" w:rsidRDefault="005D0AB9" w:rsidP="00354BB7">
                  <w:pPr>
                    <w:spacing w:line="280" w:lineRule="exact"/>
                    <w:rPr>
                      <w:sz w:val="20"/>
                      <w:szCs w:val="20"/>
                    </w:rPr>
                  </w:pPr>
                  <w:r w:rsidRPr="00C1531B">
                    <w:rPr>
                      <w:rFonts w:hint="eastAsia"/>
                      <w:sz w:val="20"/>
                      <w:szCs w:val="20"/>
                    </w:rPr>
                    <w:t>２．仕事を休んで子どもをみることは</w:t>
                  </w:r>
                  <w:r w:rsidR="00354BB7" w:rsidRPr="00C1531B">
                    <w:rPr>
                      <w:rFonts w:hint="eastAsia"/>
                      <w:sz w:val="20"/>
                      <w:szCs w:val="20"/>
                    </w:rPr>
                    <w:t>非常にむずかしい</w:t>
                  </w:r>
                </w:p>
              </w:tc>
            </w:tr>
          </w:tbl>
          <w:p w:rsidR="005D0AB9" w:rsidRPr="00C1531B" w:rsidRDefault="005D0AB9" w:rsidP="005D0AB9">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６へ</w:t>
            </w:r>
          </w:p>
          <w:p w:rsidR="005D0AB9" w:rsidRPr="00C1531B" w:rsidRDefault="005D0AB9"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６</w:t>
            </w:r>
          </w:p>
          <w:p w:rsidR="005D0AB9" w:rsidRPr="00C1531B" w:rsidRDefault="005D0AB9" w:rsidP="005D0AB9">
            <w:pPr>
              <w:spacing w:line="280" w:lineRule="exact"/>
              <w:rPr>
                <w:sz w:val="20"/>
                <w:szCs w:val="20"/>
              </w:rPr>
            </w:pPr>
            <w:r w:rsidRPr="00C1531B">
              <w:rPr>
                <w:rFonts w:hint="eastAsia"/>
                <w:sz w:val="20"/>
                <w:szCs w:val="20"/>
              </w:rPr>
              <w:t>国標準</w:t>
            </w:r>
          </w:p>
          <w:p w:rsidR="005D0AB9" w:rsidRPr="00C1531B" w:rsidRDefault="00D762D7" w:rsidP="005D0AB9">
            <w:pPr>
              <w:spacing w:line="280" w:lineRule="exact"/>
              <w:rPr>
                <w:sz w:val="20"/>
                <w:szCs w:val="20"/>
              </w:rPr>
            </w:pPr>
            <w:r w:rsidRPr="00C1531B">
              <w:rPr>
                <w:rFonts w:hint="eastAsia"/>
                <w:sz w:val="20"/>
                <w:szCs w:val="20"/>
              </w:rPr>
              <w:t>問２２－６</w:t>
            </w:r>
          </w:p>
          <w:p w:rsidR="00D762D7" w:rsidRPr="00C1531B" w:rsidRDefault="00D762D7" w:rsidP="005D0AB9">
            <w:pPr>
              <w:spacing w:line="280" w:lineRule="exact"/>
              <w:rPr>
                <w:sz w:val="20"/>
                <w:szCs w:val="20"/>
              </w:rPr>
            </w:pPr>
          </w:p>
          <w:p w:rsidR="005D0AB9" w:rsidRPr="00C1531B" w:rsidRDefault="005D0AB9" w:rsidP="005D0AB9">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５で「２．」を選ばれた</w:t>
            </w:r>
            <w:r w:rsidRPr="00C1531B">
              <w:rPr>
                <w:rFonts w:hint="eastAsia"/>
                <w:sz w:val="20"/>
                <w:szCs w:val="20"/>
              </w:rPr>
              <w:t>、仕事を休まないで対応される方におうかがいします。そう思われる理由について、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子どもの看護を理由にして休みがとれない</w:t>
                  </w:r>
                </w:p>
                <w:p w:rsidR="005D0AB9" w:rsidRPr="00C1531B" w:rsidRDefault="005D0AB9" w:rsidP="005D0AB9">
                  <w:pPr>
                    <w:spacing w:line="280" w:lineRule="exact"/>
                    <w:rPr>
                      <w:sz w:val="20"/>
                      <w:szCs w:val="20"/>
                    </w:rPr>
                  </w:pPr>
                  <w:r w:rsidRPr="00C1531B">
                    <w:rPr>
                      <w:rFonts w:hint="eastAsia"/>
                      <w:sz w:val="20"/>
                      <w:szCs w:val="20"/>
                    </w:rPr>
                    <w:t>２．自営業なので休めない</w:t>
                  </w:r>
                </w:p>
                <w:p w:rsidR="005D0AB9" w:rsidRPr="00C1531B" w:rsidRDefault="005D0AB9" w:rsidP="005D0AB9">
                  <w:pPr>
                    <w:spacing w:line="280" w:lineRule="exact"/>
                    <w:rPr>
                      <w:sz w:val="20"/>
                      <w:szCs w:val="20"/>
                    </w:rPr>
                  </w:pPr>
                  <w:r w:rsidRPr="00C1531B">
                    <w:rPr>
                      <w:rFonts w:hint="eastAsia"/>
                      <w:sz w:val="20"/>
                      <w:szCs w:val="20"/>
                    </w:rPr>
                    <w:t>３．子どもの看護休暇の日数が足りないので休めない</w:t>
                  </w:r>
                </w:p>
                <w:p w:rsidR="005D0AB9" w:rsidRPr="00C1531B" w:rsidRDefault="005D0AB9" w:rsidP="005D0AB9">
                  <w:pPr>
                    <w:spacing w:line="280" w:lineRule="exact"/>
                    <w:rPr>
                      <w:sz w:val="20"/>
                      <w:szCs w:val="20"/>
                    </w:rPr>
                  </w:pPr>
                  <w:r w:rsidRPr="00C1531B">
                    <w:rPr>
                      <w:rFonts w:hint="eastAsia"/>
                      <w:sz w:val="20"/>
                      <w:szCs w:val="20"/>
                    </w:rPr>
                    <w:t>４．その他（　　　　　　　　　　　　　）</w:t>
                  </w:r>
                </w:p>
              </w:tc>
            </w:tr>
          </w:tbl>
          <w:p w:rsidR="005D0AB9" w:rsidRPr="00C1531B"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p>
          <w:p w:rsidR="005D0AB9" w:rsidRDefault="005D0AB9"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C1531B">
        <w:trPr>
          <w:trHeight w:val="561"/>
        </w:trPr>
        <w:tc>
          <w:tcPr>
            <w:tcW w:w="9952" w:type="dxa"/>
            <w:gridSpan w:val="3"/>
            <w:shd w:val="clear" w:color="auto" w:fill="auto"/>
          </w:tcPr>
          <w:p w:rsidR="003E5374" w:rsidRPr="00C1531B" w:rsidRDefault="00FB79F1" w:rsidP="002959F7">
            <w:pPr>
              <w:spacing w:line="280" w:lineRule="exact"/>
              <w:rPr>
                <w:b/>
                <w:sz w:val="20"/>
                <w:szCs w:val="20"/>
              </w:rPr>
            </w:pPr>
            <w:r w:rsidRPr="00C1531B">
              <w:rPr>
                <w:rFonts w:hint="eastAsia"/>
                <w:b/>
                <w:sz w:val="20"/>
                <w:szCs w:val="20"/>
              </w:rPr>
              <w:lastRenderedPageBreak/>
              <w:t>４</w:t>
            </w:r>
            <w:r w:rsidR="003E5374" w:rsidRPr="00C1531B">
              <w:rPr>
                <w:rFonts w:hint="eastAsia"/>
                <w:b/>
                <w:sz w:val="20"/>
                <w:szCs w:val="20"/>
              </w:rPr>
              <w:t>．</w:t>
            </w:r>
            <w:r w:rsidRPr="00C1531B">
              <w:rPr>
                <w:rFonts w:hint="eastAsia"/>
                <w:b/>
                <w:sz w:val="20"/>
                <w:szCs w:val="20"/>
              </w:rPr>
              <w:t>平日（月曜日から金曜日）に、</w:t>
            </w:r>
            <w:r w:rsidR="003E5374" w:rsidRPr="00C1531B">
              <w:rPr>
                <w:rFonts w:hint="eastAsia"/>
                <w:b/>
                <w:sz w:val="20"/>
                <w:szCs w:val="20"/>
              </w:rPr>
              <w:t>封筒のあて名のお子さん</w:t>
            </w:r>
            <w:r w:rsidRPr="00C1531B">
              <w:rPr>
                <w:rFonts w:hint="eastAsia"/>
                <w:b/>
                <w:sz w:val="20"/>
                <w:szCs w:val="20"/>
              </w:rPr>
              <w:t>に</w:t>
            </w:r>
            <w:r w:rsidR="003E5374" w:rsidRPr="00C1531B">
              <w:rPr>
                <w:rFonts w:hint="eastAsia"/>
                <w:b/>
                <w:sz w:val="20"/>
                <w:szCs w:val="20"/>
              </w:rPr>
              <w:t>定期的に利用</w:t>
            </w:r>
            <w:r w:rsidRPr="00C1531B">
              <w:rPr>
                <w:rFonts w:hint="eastAsia"/>
                <w:b/>
                <w:sz w:val="20"/>
                <w:szCs w:val="20"/>
              </w:rPr>
              <w:t>させ</w:t>
            </w:r>
            <w:r w:rsidR="002959F7" w:rsidRPr="00C1531B">
              <w:rPr>
                <w:rFonts w:hint="eastAsia"/>
                <w:b/>
                <w:sz w:val="20"/>
                <w:szCs w:val="20"/>
              </w:rPr>
              <w:t>たい</w:t>
            </w:r>
            <w:r w:rsidRPr="00C1531B">
              <w:rPr>
                <w:rFonts w:hint="eastAsia"/>
                <w:b/>
                <w:sz w:val="20"/>
                <w:szCs w:val="20"/>
              </w:rPr>
              <w:t>、あるいは、保護者が定期的に利用したいと考える</w:t>
            </w:r>
            <w:r w:rsidR="005031E5" w:rsidRPr="00C1531B">
              <w:rPr>
                <w:rFonts w:hint="eastAsia"/>
                <w:b/>
                <w:sz w:val="20"/>
                <w:szCs w:val="20"/>
              </w:rPr>
              <w:t>施設</w:t>
            </w:r>
            <w:r w:rsidR="00443B23" w:rsidRPr="00C1531B">
              <w:rPr>
                <w:rFonts w:hint="eastAsia"/>
                <w:b/>
                <w:sz w:val="20"/>
                <w:szCs w:val="20"/>
              </w:rPr>
              <w:t>やサービス</w:t>
            </w:r>
            <w:r w:rsidRPr="00C1531B">
              <w:rPr>
                <w:rFonts w:hint="eastAsia"/>
                <w:b/>
                <w:sz w:val="20"/>
                <w:szCs w:val="20"/>
              </w:rPr>
              <w:t>に</w:t>
            </w:r>
            <w:r w:rsidR="003E5374" w:rsidRPr="00C1531B">
              <w:rPr>
                <w:rFonts w:hint="eastAsia"/>
                <w:b/>
                <w:sz w:val="20"/>
                <w:szCs w:val="20"/>
              </w:rPr>
              <w:t>ついておうかがいします。</w:t>
            </w:r>
          </w:p>
          <w:p w:rsidR="00B2208F" w:rsidRPr="00C1531B" w:rsidRDefault="00B2208F" w:rsidP="002959F7">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1552AD" w:rsidP="001256C6">
            <w:pPr>
              <w:spacing w:line="280" w:lineRule="exact"/>
              <w:rPr>
                <w:sz w:val="20"/>
                <w:szCs w:val="20"/>
                <w:u w:val="single"/>
              </w:rPr>
            </w:pPr>
            <w:r w:rsidRPr="00C1531B">
              <w:rPr>
                <w:rFonts w:hint="eastAsia"/>
                <w:sz w:val="20"/>
                <w:szCs w:val="20"/>
                <w:u w:val="single"/>
              </w:rPr>
              <w:t>問</w:t>
            </w:r>
            <w:r w:rsidR="00EE46CB" w:rsidRPr="00C1531B">
              <w:rPr>
                <w:rFonts w:hint="eastAsia"/>
                <w:sz w:val="20"/>
                <w:szCs w:val="20"/>
                <w:u w:val="single"/>
              </w:rPr>
              <w:t>２０</w:t>
            </w:r>
          </w:p>
          <w:p w:rsidR="002454A6" w:rsidRPr="00C1531B" w:rsidRDefault="002454A6" w:rsidP="001256C6">
            <w:pPr>
              <w:spacing w:line="280" w:lineRule="exact"/>
              <w:rPr>
                <w:sz w:val="20"/>
                <w:szCs w:val="20"/>
              </w:rPr>
            </w:pPr>
            <w:r w:rsidRPr="00C1531B">
              <w:rPr>
                <w:rFonts w:hint="eastAsia"/>
                <w:sz w:val="20"/>
                <w:szCs w:val="20"/>
              </w:rPr>
              <w:t>国標準</w:t>
            </w:r>
          </w:p>
          <w:p w:rsidR="00B67DF5" w:rsidRPr="00C1531B" w:rsidRDefault="00B67DF5" w:rsidP="001256C6">
            <w:pPr>
              <w:spacing w:line="280" w:lineRule="exact"/>
              <w:rPr>
                <w:sz w:val="20"/>
                <w:szCs w:val="20"/>
              </w:rPr>
            </w:pPr>
            <w:r w:rsidRPr="00C1531B">
              <w:rPr>
                <w:rFonts w:hint="eastAsia"/>
                <w:sz w:val="20"/>
                <w:szCs w:val="20"/>
              </w:rPr>
              <w:t>問１６</w:t>
            </w:r>
          </w:p>
          <w:p w:rsidR="00383FA7" w:rsidRPr="00C1531B" w:rsidRDefault="00383FA7" w:rsidP="001256C6">
            <w:pPr>
              <w:spacing w:line="280" w:lineRule="exact"/>
              <w:rPr>
                <w:sz w:val="20"/>
                <w:szCs w:val="20"/>
              </w:rPr>
            </w:pPr>
            <w:r w:rsidRPr="00C1531B">
              <w:rPr>
                <w:rFonts w:hint="eastAsia"/>
                <w:sz w:val="20"/>
                <w:szCs w:val="20"/>
              </w:rPr>
              <w:t>（必須項目）</w:t>
            </w:r>
          </w:p>
          <w:p w:rsidR="002E5865" w:rsidRPr="00C1531B" w:rsidRDefault="002E5865" w:rsidP="001256C6">
            <w:pPr>
              <w:spacing w:line="280" w:lineRule="exact"/>
              <w:rPr>
                <w:sz w:val="20"/>
                <w:szCs w:val="20"/>
                <w:u w:val="single"/>
              </w:rPr>
            </w:pPr>
          </w:p>
        </w:tc>
        <w:tc>
          <w:tcPr>
            <w:tcW w:w="8591" w:type="dxa"/>
            <w:gridSpan w:val="2"/>
            <w:tcBorders>
              <w:left w:val="dashed" w:sz="4" w:space="0" w:color="auto"/>
            </w:tcBorders>
            <w:shd w:val="clear" w:color="auto" w:fill="auto"/>
          </w:tcPr>
          <w:p w:rsidR="009E7D86" w:rsidRPr="00C1531B" w:rsidRDefault="009E0C7E" w:rsidP="001256C6">
            <w:pPr>
              <w:spacing w:line="280" w:lineRule="exact"/>
              <w:rPr>
                <w:sz w:val="20"/>
                <w:szCs w:val="20"/>
              </w:rPr>
            </w:pPr>
            <w:r w:rsidRPr="00C1531B">
              <w:rPr>
                <w:rFonts w:hint="eastAsia"/>
                <w:sz w:val="20"/>
                <w:szCs w:val="20"/>
              </w:rPr>
              <w:t>幼稚園や保育所など</w:t>
            </w:r>
            <w:r w:rsidR="00B67DF5" w:rsidRPr="00C1531B">
              <w:rPr>
                <w:rFonts w:hint="eastAsia"/>
                <w:sz w:val="20"/>
                <w:szCs w:val="20"/>
              </w:rPr>
              <w:t>の施設やサービス</w:t>
            </w:r>
            <w:r w:rsidRPr="00C1531B">
              <w:rPr>
                <w:rFonts w:hint="eastAsia"/>
                <w:sz w:val="20"/>
                <w:szCs w:val="20"/>
              </w:rPr>
              <w:t>を、現在利用している、利用していないにかかわらず、</w:t>
            </w:r>
            <w:r w:rsidR="001D5BD0" w:rsidRPr="00C1531B">
              <w:rPr>
                <w:rFonts w:hint="eastAsia"/>
                <w:sz w:val="20"/>
                <w:szCs w:val="20"/>
              </w:rPr>
              <w:t>平日（月曜日から金曜日）に</w:t>
            </w:r>
            <w:r w:rsidR="00FB79F1" w:rsidRPr="00C1531B">
              <w:rPr>
                <w:rFonts w:hint="eastAsia"/>
                <w:sz w:val="20"/>
                <w:szCs w:val="20"/>
              </w:rPr>
              <w:t>封筒のあて名のお子さんに</w:t>
            </w:r>
            <w:r w:rsidR="001D5BD0" w:rsidRPr="00C1531B">
              <w:rPr>
                <w:rFonts w:hint="eastAsia"/>
                <w:sz w:val="20"/>
                <w:szCs w:val="20"/>
              </w:rPr>
              <w:t>「定期的に」利用</w:t>
            </w:r>
            <w:r w:rsidR="00FB79F1" w:rsidRPr="00C1531B">
              <w:rPr>
                <w:rFonts w:hint="eastAsia"/>
                <w:sz w:val="20"/>
                <w:szCs w:val="20"/>
              </w:rPr>
              <w:t>させたい、あるいは、保護者が定期的に利用したいと考える</w:t>
            </w:r>
            <w:r w:rsidR="00D13095" w:rsidRPr="00C1531B">
              <w:rPr>
                <w:rFonts w:hint="eastAsia"/>
                <w:sz w:val="20"/>
                <w:szCs w:val="20"/>
              </w:rPr>
              <w:t>施設</w:t>
            </w:r>
            <w:r w:rsidR="00EF6C8F" w:rsidRPr="00C1531B">
              <w:rPr>
                <w:rFonts w:hint="eastAsia"/>
                <w:sz w:val="20"/>
                <w:szCs w:val="20"/>
              </w:rPr>
              <w:t>やサービス</w:t>
            </w:r>
            <w:r w:rsidR="001D5BD0" w:rsidRPr="00C1531B">
              <w:rPr>
                <w:rFonts w:hint="eastAsia"/>
                <w:sz w:val="20"/>
                <w:szCs w:val="20"/>
              </w:rPr>
              <w:t>をお答えください。あてはまる番号</w:t>
            </w:r>
            <w:r w:rsidR="004E08C9" w:rsidRPr="00C1531B">
              <w:rPr>
                <w:rFonts w:hint="eastAsia"/>
                <w:sz w:val="20"/>
                <w:szCs w:val="20"/>
                <w:u w:val="single"/>
              </w:rPr>
              <w:t>すべて</w:t>
            </w:r>
            <w:r w:rsidR="001D5BD0" w:rsidRPr="00C1531B">
              <w:rPr>
                <w:rFonts w:hint="eastAsia"/>
                <w:sz w:val="20"/>
                <w:szCs w:val="20"/>
              </w:rPr>
              <w:t>に○をつけてください。</w:t>
            </w:r>
            <w:r w:rsidR="00381D9B" w:rsidRPr="00C1531B">
              <w:rPr>
                <w:rFonts w:hint="eastAsia"/>
                <w:sz w:val="20"/>
                <w:szCs w:val="20"/>
              </w:rPr>
              <w:t>なお、これらの</w:t>
            </w:r>
            <w:r w:rsidR="00D13095" w:rsidRPr="00C1531B">
              <w:rPr>
                <w:rFonts w:hint="eastAsia"/>
                <w:sz w:val="20"/>
                <w:szCs w:val="20"/>
              </w:rPr>
              <w:t>施設</w:t>
            </w:r>
            <w:r w:rsidR="00EF6C8F" w:rsidRPr="00C1531B">
              <w:rPr>
                <w:rFonts w:hint="eastAsia"/>
                <w:sz w:val="20"/>
                <w:szCs w:val="20"/>
              </w:rPr>
              <w:t>やサービス</w:t>
            </w:r>
            <w:r w:rsidR="00381D9B" w:rsidRPr="00C1531B">
              <w:rPr>
                <w:rFonts w:hint="eastAsia"/>
                <w:sz w:val="20"/>
                <w:szCs w:val="20"/>
              </w:rPr>
              <w:t>を利用するためには、一定の利用料を支払う必要があります。</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901091" w:rsidRPr="00C1531B" w:rsidRDefault="00901091" w:rsidP="001256C6">
                  <w:pPr>
                    <w:spacing w:line="280" w:lineRule="exact"/>
                    <w:rPr>
                      <w:sz w:val="20"/>
                      <w:szCs w:val="20"/>
                    </w:rPr>
                  </w:pPr>
                  <w:r w:rsidRPr="00C1531B">
                    <w:rPr>
                      <w:rFonts w:hint="eastAsia"/>
                      <w:sz w:val="20"/>
                      <w:szCs w:val="20"/>
                    </w:rPr>
                    <w:t>【教育・保育】</w:t>
                  </w:r>
                </w:p>
                <w:p w:rsidR="001D5BD0" w:rsidRPr="00C1531B" w:rsidRDefault="001D5BD0" w:rsidP="001256C6">
                  <w:pPr>
                    <w:spacing w:line="280" w:lineRule="exact"/>
                    <w:rPr>
                      <w:sz w:val="20"/>
                      <w:szCs w:val="20"/>
                    </w:rPr>
                  </w:pPr>
                  <w:r w:rsidRPr="00C1531B">
                    <w:rPr>
                      <w:rFonts w:hint="eastAsia"/>
                      <w:sz w:val="20"/>
                      <w:szCs w:val="20"/>
                    </w:rPr>
                    <w:t>１．</w:t>
                  </w:r>
                  <w:r w:rsidRPr="00C1531B">
                    <w:rPr>
                      <w:rFonts w:hint="eastAsia"/>
                      <w:sz w:val="20"/>
                      <w:szCs w:val="20"/>
                      <w:u w:val="single"/>
                    </w:rPr>
                    <w:t>幼稚園</w:t>
                  </w:r>
                  <w:r w:rsidRPr="00C1531B">
                    <w:rPr>
                      <w:rFonts w:hint="eastAsia"/>
                      <w:sz w:val="20"/>
                      <w:szCs w:val="20"/>
                    </w:rPr>
                    <w:t>（通常の就園時間だけ利用）</w:t>
                  </w:r>
                </w:p>
                <w:p w:rsidR="001D5BD0" w:rsidRPr="00C1531B" w:rsidRDefault="000D2873" w:rsidP="001256C6">
                  <w:pPr>
                    <w:spacing w:line="280" w:lineRule="exact"/>
                    <w:ind w:left="374" w:hangingChars="183" w:hanging="374"/>
                    <w:rPr>
                      <w:sz w:val="20"/>
                      <w:szCs w:val="20"/>
                    </w:rPr>
                  </w:pPr>
                  <w:r w:rsidRPr="00C1531B">
                    <w:rPr>
                      <w:rFonts w:hint="eastAsia"/>
                      <w:sz w:val="20"/>
                      <w:szCs w:val="20"/>
                    </w:rPr>
                    <w:t>２</w:t>
                  </w:r>
                  <w:r w:rsidR="001D5BD0" w:rsidRPr="00C1531B">
                    <w:rPr>
                      <w:rFonts w:hint="eastAsia"/>
                      <w:sz w:val="20"/>
                      <w:szCs w:val="20"/>
                    </w:rPr>
                    <w:t>．</w:t>
                  </w:r>
                  <w:r w:rsidR="001D5BD0" w:rsidRPr="00C1531B">
                    <w:rPr>
                      <w:rFonts w:hint="eastAsia"/>
                      <w:sz w:val="20"/>
                      <w:szCs w:val="20"/>
                      <w:u w:val="single"/>
                    </w:rPr>
                    <w:t>幼稚園＋幼稚園の預かり保育</w:t>
                  </w:r>
                  <w:r w:rsidR="001D5BD0" w:rsidRPr="00C1531B">
                    <w:rPr>
                      <w:rFonts w:hint="eastAsia"/>
                      <w:sz w:val="20"/>
                      <w:szCs w:val="20"/>
                    </w:rPr>
                    <w:t>（通常の就園時間に利用し、さらに時間を延長して、定期的に預かってもらっている）</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３．</w:t>
                  </w:r>
                  <w:r w:rsidRPr="00C1531B">
                    <w:rPr>
                      <w:rFonts w:hint="eastAsia"/>
                      <w:sz w:val="20"/>
                      <w:szCs w:val="20"/>
                      <w:u w:val="single"/>
                    </w:rPr>
                    <w:t>認可保育所</w:t>
                  </w:r>
                  <w:r w:rsidRPr="00C1531B">
                    <w:rPr>
                      <w:rFonts w:hint="eastAsia"/>
                      <w:sz w:val="20"/>
                      <w:szCs w:val="20"/>
                    </w:rPr>
                    <w:t>（市役所（町役場／村役場）に申し込んで入る公立保育所や私立保育園</w:t>
                  </w:r>
                  <w:r w:rsidR="00017E50" w:rsidRPr="00017E50">
                    <w:rPr>
                      <w:rFonts w:hint="eastAsia"/>
                      <w:color w:val="FF0000"/>
                      <w:sz w:val="20"/>
                      <w:szCs w:val="20"/>
                    </w:rPr>
                    <w:t>で</w:t>
                  </w:r>
                  <w:r w:rsidR="00017E50" w:rsidRPr="007730A6">
                    <w:rPr>
                      <w:rFonts w:hint="eastAsia"/>
                      <w:color w:val="FF0000"/>
                      <w:sz w:val="20"/>
                      <w:szCs w:val="20"/>
                    </w:rPr>
                    <w:t>定員20人以上のもの</w:t>
                  </w:r>
                  <w:r w:rsidRPr="00C1531B">
                    <w:rPr>
                      <w:rFonts w:hint="eastAsia"/>
                      <w:sz w:val="20"/>
                      <w:szCs w:val="20"/>
                    </w:rPr>
                    <w:t>）</w:t>
                  </w:r>
                </w:p>
                <w:p w:rsidR="001D5BD0" w:rsidRPr="00C1531B" w:rsidRDefault="001D5BD0" w:rsidP="001256C6">
                  <w:pPr>
                    <w:spacing w:line="280" w:lineRule="exact"/>
                    <w:rPr>
                      <w:sz w:val="20"/>
                      <w:szCs w:val="20"/>
                    </w:rPr>
                  </w:pPr>
                  <w:r w:rsidRPr="00C1531B">
                    <w:rPr>
                      <w:rFonts w:hint="eastAsia"/>
                      <w:sz w:val="20"/>
                      <w:szCs w:val="20"/>
                    </w:rPr>
                    <w:t>４．</w:t>
                  </w:r>
                  <w:r w:rsidRPr="00C1531B">
                    <w:rPr>
                      <w:rFonts w:hint="eastAsia"/>
                      <w:sz w:val="20"/>
                      <w:szCs w:val="20"/>
                      <w:u w:val="single"/>
                    </w:rPr>
                    <w:t>認定こども園</w:t>
                  </w:r>
                  <w:r w:rsidRPr="00C1531B">
                    <w:rPr>
                      <w:rFonts w:hint="eastAsia"/>
                      <w:sz w:val="20"/>
                      <w:szCs w:val="20"/>
                    </w:rPr>
                    <w:t>（施設の中に幼稚園と保育所がある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５．</w:t>
                  </w:r>
                  <w:r w:rsidRPr="00C1531B">
                    <w:rPr>
                      <w:rFonts w:hint="eastAsia"/>
                      <w:sz w:val="20"/>
                      <w:szCs w:val="20"/>
                      <w:u w:val="single"/>
                    </w:rPr>
                    <w:t>小規模な保育施設</w:t>
                  </w:r>
                  <w:r w:rsidRPr="00C1531B">
                    <w:rPr>
                      <w:rFonts w:hint="eastAsia"/>
                      <w:sz w:val="20"/>
                      <w:szCs w:val="20"/>
                    </w:rPr>
                    <w:t>（主に３歳未満の子どもをおおむね６～１９人預かる施設で、市役所（町役場／村役場）が認可したもの）</w:t>
                  </w:r>
                </w:p>
                <w:p w:rsidR="001D5BD0" w:rsidRPr="00C1531B" w:rsidRDefault="001D5BD0" w:rsidP="001256C6">
                  <w:pPr>
                    <w:spacing w:line="280" w:lineRule="exact"/>
                    <w:rPr>
                      <w:sz w:val="20"/>
                      <w:szCs w:val="20"/>
                    </w:rPr>
                  </w:pPr>
                  <w:r w:rsidRPr="00C1531B">
                    <w:rPr>
                      <w:rFonts w:hint="eastAsia"/>
                      <w:sz w:val="20"/>
                      <w:szCs w:val="20"/>
                    </w:rPr>
                    <w:t>６．</w:t>
                  </w:r>
                  <w:r w:rsidRPr="00C1531B">
                    <w:rPr>
                      <w:rFonts w:hint="eastAsia"/>
                      <w:sz w:val="20"/>
                      <w:szCs w:val="20"/>
                      <w:u w:val="single"/>
                    </w:rPr>
                    <w:t>家庭的保育</w:t>
                  </w:r>
                  <w:r w:rsidRPr="00C1531B">
                    <w:rPr>
                      <w:rFonts w:hint="eastAsia"/>
                      <w:sz w:val="20"/>
                      <w:szCs w:val="20"/>
                    </w:rPr>
                    <w:t>（保育士などがその自宅などで</w:t>
                  </w:r>
                  <w:r w:rsidR="00017E50" w:rsidRPr="007730A6">
                    <w:rPr>
                      <w:rFonts w:hint="eastAsia"/>
                      <w:color w:val="FF0000"/>
                      <w:sz w:val="20"/>
                      <w:szCs w:val="20"/>
                    </w:rPr>
                    <w:t>5人以下の</w:t>
                  </w:r>
                  <w:r w:rsidRPr="00C1531B">
                    <w:rPr>
                      <w:rFonts w:hint="eastAsia"/>
                      <w:sz w:val="20"/>
                      <w:szCs w:val="20"/>
                    </w:rPr>
                    <w:t>子どもを預かるサービス）</w:t>
                  </w:r>
                </w:p>
                <w:p w:rsidR="001D5BD0" w:rsidRPr="00C1531B" w:rsidRDefault="001D5BD0" w:rsidP="001256C6">
                  <w:pPr>
                    <w:spacing w:line="280" w:lineRule="exact"/>
                    <w:rPr>
                      <w:sz w:val="20"/>
                      <w:szCs w:val="20"/>
                    </w:rPr>
                  </w:pPr>
                  <w:r w:rsidRPr="00C1531B">
                    <w:rPr>
                      <w:rFonts w:hint="eastAsia"/>
                      <w:sz w:val="20"/>
                      <w:szCs w:val="20"/>
                    </w:rPr>
                    <w:t>７．</w:t>
                  </w:r>
                  <w:r w:rsidRPr="00C1531B">
                    <w:rPr>
                      <w:rFonts w:hint="eastAsia"/>
                      <w:sz w:val="20"/>
                      <w:szCs w:val="20"/>
                      <w:u w:val="single"/>
                    </w:rPr>
                    <w:t>事業所内保育施設</w:t>
                  </w:r>
                  <w:r w:rsidRPr="00C1531B">
                    <w:rPr>
                      <w:rFonts w:hint="eastAsia"/>
                      <w:sz w:val="20"/>
                      <w:szCs w:val="20"/>
                    </w:rPr>
                    <w:t>（会社や病院が主に従業員のために子どもを預かる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８．</w:t>
                  </w:r>
                  <w:r w:rsidRPr="00C1531B">
                    <w:rPr>
                      <w:rFonts w:hint="eastAsia"/>
                      <w:sz w:val="20"/>
                      <w:szCs w:val="20"/>
                      <w:u w:val="single"/>
                    </w:rPr>
                    <w:t>市役所（町役場／村役場）が認証・認定した保育施設</w:t>
                  </w:r>
                  <w:r w:rsidRPr="00C1531B">
                    <w:rPr>
                      <w:rFonts w:hint="eastAsia"/>
                      <w:sz w:val="20"/>
                      <w:szCs w:val="20"/>
                    </w:rPr>
                    <w:t>（認可外だが、市役所（町役場／村役場）が定める基準を満たした施設）</w:t>
                  </w:r>
                </w:p>
                <w:p w:rsidR="001D5BD0" w:rsidRPr="00C1531B" w:rsidRDefault="001D5BD0" w:rsidP="001256C6">
                  <w:pPr>
                    <w:spacing w:line="280" w:lineRule="exact"/>
                    <w:rPr>
                      <w:sz w:val="20"/>
                      <w:szCs w:val="20"/>
                    </w:rPr>
                  </w:pPr>
                  <w:r w:rsidRPr="00C1531B">
                    <w:rPr>
                      <w:rFonts w:hint="eastAsia"/>
                      <w:sz w:val="20"/>
                      <w:szCs w:val="20"/>
                    </w:rPr>
                    <w:t>９．</w:t>
                  </w:r>
                  <w:r w:rsidRPr="00C1531B">
                    <w:rPr>
                      <w:rFonts w:hint="eastAsia"/>
                      <w:sz w:val="20"/>
                      <w:szCs w:val="20"/>
                      <w:u w:val="single"/>
                    </w:rPr>
                    <w:t>その他の認可外の保育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１０．</w:t>
                  </w:r>
                  <w:r w:rsidRPr="00C1531B">
                    <w:rPr>
                      <w:rFonts w:hint="eastAsia"/>
                      <w:sz w:val="20"/>
                      <w:szCs w:val="20"/>
                      <w:u w:val="single"/>
                    </w:rPr>
                    <w:t>居宅訪問型保育</w:t>
                  </w:r>
                  <w:r w:rsidRPr="00C1531B">
                    <w:rPr>
                      <w:rFonts w:hint="eastAsia"/>
                      <w:sz w:val="20"/>
                      <w:szCs w:val="20"/>
                    </w:rPr>
                    <w:t>（</w:t>
                  </w:r>
                  <w:r w:rsidR="002837CB" w:rsidRPr="00C1531B">
                    <w:rPr>
                      <w:rFonts w:hint="eastAsia"/>
                      <w:sz w:val="20"/>
                      <w:szCs w:val="20"/>
                    </w:rPr>
                    <w:t>ベビーシッター</w:t>
                  </w:r>
                  <w:r w:rsidRPr="00C1531B">
                    <w:rPr>
                      <w:rFonts w:hint="eastAsia"/>
                      <w:sz w:val="20"/>
                      <w:szCs w:val="20"/>
                    </w:rPr>
                    <w:t>などが自宅を訪問して子どもをみてくれるサービス）</w:t>
                  </w:r>
                </w:p>
                <w:p w:rsidR="00901091" w:rsidRPr="00C1531B" w:rsidRDefault="00901091" w:rsidP="001256C6">
                  <w:pPr>
                    <w:spacing w:line="280" w:lineRule="exact"/>
                    <w:ind w:left="374" w:hangingChars="183" w:hanging="374"/>
                    <w:rPr>
                      <w:sz w:val="20"/>
                      <w:szCs w:val="20"/>
                    </w:rPr>
                  </w:pPr>
                </w:p>
                <w:p w:rsidR="00901091" w:rsidRPr="00C1531B" w:rsidRDefault="00901091" w:rsidP="001256C6">
                  <w:pPr>
                    <w:spacing w:line="280" w:lineRule="exact"/>
                    <w:ind w:left="374" w:hangingChars="183" w:hanging="374"/>
                    <w:rPr>
                      <w:sz w:val="20"/>
                      <w:szCs w:val="20"/>
                    </w:rPr>
                  </w:pPr>
                  <w:r w:rsidRPr="00C1531B">
                    <w:rPr>
                      <w:rFonts w:hint="eastAsia"/>
                      <w:sz w:val="20"/>
                      <w:szCs w:val="20"/>
                    </w:rPr>
                    <w:t>【子育て支援】</w:t>
                  </w:r>
                </w:p>
                <w:p w:rsidR="00F94596" w:rsidRPr="00C1531B" w:rsidRDefault="00F94596" w:rsidP="00F94596">
                  <w:pPr>
                    <w:spacing w:line="280" w:lineRule="exact"/>
                    <w:rPr>
                      <w:sz w:val="20"/>
                      <w:szCs w:val="20"/>
                    </w:rPr>
                  </w:pPr>
                  <w:r w:rsidRPr="00C1531B">
                    <w:rPr>
                      <w:rFonts w:hint="eastAsia"/>
                      <w:sz w:val="20"/>
                      <w:szCs w:val="20"/>
                    </w:rPr>
                    <w:t>１１．地域子育て支援拠点など</w:t>
                  </w:r>
                  <w:r w:rsidRPr="00C1531B">
                    <w:rPr>
                      <w:rFonts w:hint="eastAsia"/>
                      <w:sz w:val="20"/>
                      <w:szCs w:val="20"/>
                      <w:u w:val="single"/>
                    </w:rPr>
                    <w:t>子育ての仲間が集まる場</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１</w:t>
                  </w:r>
                  <w:r w:rsidR="00F94596" w:rsidRPr="00C1531B">
                    <w:rPr>
                      <w:rFonts w:hint="eastAsia"/>
                      <w:sz w:val="20"/>
                      <w:szCs w:val="20"/>
                    </w:rPr>
                    <w:t>２</w:t>
                  </w:r>
                  <w:r w:rsidRPr="00C1531B">
                    <w:rPr>
                      <w:rFonts w:hint="eastAsia"/>
                      <w:sz w:val="20"/>
                      <w:szCs w:val="20"/>
                    </w:rPr>
                    <w:t>．</w:t>
                  </w:r>
                  <w:r w:rsidRPr="00C1531B">
                    <w:rPr>
                      <w:rFonts w:hint="eastAsia"/>
                      <w:sz w:val="20"/>
                      <w:szCs w:val="20"/>
                      <w:u w:val="single"/>
                    </w:rPr>
                    <w:t>ファミリー・サポート・センター</w:t>
                  </w:r>
                  <w:r w:rsidRPr="00C1531B">
                    <w:rPr>
                      <w:rFonts w:hint="eastAsia"/>
                      <w:sz w:val="20"/>
                      <w:szCs w:val="20"/>
                    </w:rPr>
                    <w:t>（市役所（町役場／村役場）の委託を受けたセンターに登録している近所の人が子どもをみてくれるサービス）</w:t>
                  </w:r>
                </w:p>
                <w:p w:rsidR="00901091" w:rsidRPr="00C1531B" w:rsidRDefault="00901091" w:rsidP="001256C6">
                  <w:pPr>
                    <w:spacing w:line="280" w:lineRule="exact"/>
                    <w:rPr>
                      <w:sz w:val="20"/>
                      <w:szCs w:val="20"/>
                    </w:rPr>
                  </w:pPr>
                </w:p>
                <w:p w:rsidR="00901091" w:rsidRPr="00C1531B" w:rsidRDefault="00901091" w:rsidP="001256C6">
                  <w:pPr>
                    <w:spacing w:line="280" w:lineRule="exact"/>
                    <w:rPr>
                      <w:sz w:val="20"/>
                      <w:szCs w:val="20"/>
                    </w:rPr>
                  </w:pPr>
                  <w:r w:rsidRPr="00C1531B">
                    <w:rPr>
                      <w:rFonts w:hint="eastAsia"/>
                      <w:sz w:val="20"/>
                      <w:szCs w:val="20"/>
                    </w:rPr>
                    <w:t>【その他】</w:t>
                  </w:r>
                </w:p>
                <w:p w:rsidR="007D5EB7" w:rsidRPr="00C1531B" w:rsidRDefault="007D5EB7" w:rsidP="001256C6">
                  <w:pPr>
                    <w:spacing w:line="280" w:lineRule="exact"/>
                    <w:rPr>
                      <w:sz w:val="20"/>
                      <w:szCs w:val="20"/>
                    </w:rPr>
                  </w:pPr>
                  <w:r w:rsidRPr="00C1531B">
                    <w:rPr>
                      <w:rFonts w:hint="eastAsia"/>
                      <w:sz w:val="20"/>
                      <w:szCs w:val="20"/>
                    </w:rPr>
                    <w:t>１３．特になし</w:t>
                  </w:r>
                </w:p>
                <w:p w:rsidR="009E7D86" w:rsidRPr="00C1531B" w:rsidRDefault="001D5BD0" w:rsidP="007D5EB7">
                  <w:pPr>
                    <w:spacing w:line="280" w:lineRule="exact"/>
                    <w:rPr>
                      <w:sz w:val="20"/>
                      <w:szCs w:val="20"/>
                    </w:rPr>
                  </w:pPr>
                  <w:r w:rsidRPr="00C1531B">
                    <w:rPr>
                      <w:rFonts w:hint="eastAsia"/>
                      <w:sz w:val="20"/>
                      <w:szCs w:val="20"/>
                    </w:rPr>
                    <w:t>１</w:t>
                  </w:r>
                  <w:r w:rsidR="007D5EB7" w:rsidRPr="00C1531B">
                    <w:rPr>
                      <w:rFonts w:hint="eastAsia"/>
                      <w:sz w:val="20"/>
                      <w:szCs w:val="20"/>
                    </w:rPr>
                    <w:t>４</w:t>
                  </w:r>
                  <w:r w:rsidRPr="00C1531B">
                    <w:rPr>
                      <w:rFonts w:hint="eastAsia"/>
                      <w:sz w:val="20"/>
                      <w:szCs w:val="20"/>
                    </w:rPr>
                    <w:t xml:space="preserve">．その他（　　　</w:t>
                  </w:r>
                  <w:r w:rsidR="000907FA" w:rsidRPr="00C1531B">
                    <w:rPr>
                      <w:rFonts w:hint="eastAsia"/>
                      <w:sz w:val="20"/>
                      <w:szCs w:val="20"/>
                    </w:rPr>
                    <w:t xml:space="preserve">　　</w:t>
                  </w:r>
                  <w:r w:rsidRPr="00C1531B">
                    <w:rPr>
                      <w:rFonts w:hint="eastAsia"/>
                      <w:sz w:val="20"/>
                      <w:szCs w:val="20"/>
                    </w:rPr>
                    <w:t xml:space="preserve">　　　　　　　　　　　　　　　　　　　　　　　　）</w:t>
                  </w:r>
                </w:p>
              </w:tc>
            </w:tr>
          </w:tbl>
          <w:p w:rsidR="009E7D86" w:rsidRPr="00C1531B" w:rsidRDefault="009E7D86"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F6FAE" w:rsidRPr="00C1531B">
              <w:rPr>
                <w:rFonts w:hint="eastAsia"/>
                <w:sz w:val="20"/>
                <w:szCs w:val="20"/>
                <w:u w:val="single"/>
              </w:rPr>
              <w:t>２０</w:t>
            </w:r>
            <w:r w:rsidR="001D22E9" w:rsidRPr="00C1531B">
              <w:rPr>
                <w:rFonts w:hint="eastAsia"/>
                <w:sz w:val="20"/>
                <w:szCs w:val="20"/>
                <w:u w:val="single"/>
              </w:rPr>
              <w:t>－１</w:t>
            </w:r>
            <w:r w:rsidRPr="00C1531B">
              <w:rPr>
                <w:rFonts w:hint="eastAsia"/>
                <w:sz w:val="20"/>
                <w:szCs w:val="20"/>
                <w:u w:val="single"/>
              </w:rPr>
              <w:t>へ</w:t>
            </w:r>
          </w:p>
          <w:p w:rsidR="005B3052" w:rsidRPr="00C1531B" w:rsidRDefault="005B3052" w:rsidP="001256C6">
            <w:pPr>
              <w:spacing w:line="280" w:lineRule="exact"/>
              <w:rPr>
                <w:sz w:val="20"/>
                <w:szCs w:val="20"/>
              </w:rPr>
            </w:pPr>
          </w:p>
        </w:tc>
      </w:tr>
      <w:tr w:rsidR="006976E2" w:rsidRPr="006976E2" w:rsidTr="009D22FC">
        <w:trPr>
          <w:trHeight w:val="966"/>
        </w:trPr>
        <w:tc>
          <w:tcPr>
            <w:tcW w:w="1361" w:type="dxa"/>
            <w:tcBorders>
              <w:right w:val="dashed" w:sz="4" w:space="0" w:color="auto"/>
            </w:tcBorders>
            <w:shd w:val="clear" w:color="auto" w:fill="auto"/>
          </w:tcPr>
          <w:p w:rsidR="00501B17" w:rsidRPr="00C1531B" w:rsidRDefault="00501B17" w:rsidP="001256C6">
            <w:pPr>
              <w:spacing w:line="280" w:lineRule="exact"/>
              <w:rPr>
                <w:sz w:val="20"/>
                <w:szCs w:val="20"/>
                <w:u w:val="single"/>
              </w:rPr>
            </w:pPr>
            <w:r w:rsidRPr="00C1531B">
              <w:rPr>
                <w:rFonts w:hint="eastAsia"/>
                <w:sz w:val="20"/>
                <w:szCs w:val="20"/>
                <w:u w:val="single"/>
              </w:rPr>
              <w:t>問</w:t>
            </w:r>
            <w:r w:rsidR="00DF6FAE" w:rsidRPr="00C1531B">
              <w:rPr>
                <w:rFonts w:hint="eastAsia"/>
                <w:sz w:val="20"/>
                <w:szCs w:val="20"/>
                <w:u w:val="single"/>
              </w:rPr>
              <w:t>２０</w:t>
            </w:r>
            <w:r w:rsidRPr="00C1531B">
              <w:rPr>
                <w:rFonts w:hint="eastAsia"/>
                <w:sz w:val="20"/>
                <w:szCs w:val="20"/>
                <w:u w:val="single"/>
              </w:rPr>
              <w:t>－１</w:t>
            </w:r>
          </w:p>
          <w:p w:rsidR="00501B17" w:rsidRPr="00C1531B" w:rsidRDefault="00501B17" w:rsidP="001256C6">
            <w:pPr>
              <w:spacing w:line="280" w:lineRule="exact"/>
              <w:rPr>
                <w:sz w:val="20"/>
                <w:szCs w:val="20"/>
              </w:rPr>
            </w:pPr>
            <w:r w:rsidRPr="00C1531B">
              <w:rPr>
                <w:rFonts w:hint="eastAsia"/>
                <w:sz w:val="20"/>
                <w:szCs w:val="20"/>
              </w:rPr>
              <w:t>国標準</w:t>
            </w:r>
          </w:p>
          <w:p w:rsidR="00612AA3" w:rsidRPr="00C1531B" w:rsidRDefault="00612AA3" w:rsidP="001256C6">
            <w:pPr>
              <w:spacing w:line="280" w:lineRule="exact"/>
              <w:rPr>
                <w:sz w:val="20"/>
                <w:szCs w:val="20"/>
              </w:rPr>
            </w:pPr>
            <w:r w:rsidRPr="00C1531B">
              <w:rPr>
                <w:rFonts w:hint="eastAsia"/>
                <w:sz w:val="20"/>
                <w:szCs w:val="20"/>
              </w:rPr>
              <w:t>問１６－１</w:t>
            </w:r>
          </w:p>
          <w:p w:rsidR="00501B17" w:rsidRPr="00C1531B" w:rsidRDefault="00501B17" w:rsidP="001256C6">
            <w:pPr>
              <w:spacing w:line="280" w:lineRule="exact"/>
              <w:rPr>
                <w:sz w:val="20"/>
                <w:szCs w:val="20"/>
              </w:rPr>
            </w:pPr>
          </w:p>
          <w:p w:rsidR="00501B17" w:rsidRPr="00C1531B" w:rsidRDefault="00A620B6" w:rsidP="001256C6">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01B17" w:rsidRPr="00C1531B" w:rsidRDefault="00501B17" w:rsidP="001256C6">
            <w:pPr>
              <w:spacing w:line="280" w:lineRule="exact"/>
              <w:rPr>
                <w:sz w:val="20"/>
                <w:szCs w:val="20"/>
              </w:rPr>
            </w:pPr>
            <w:r w:rsidRPr="00C1531B">
              <w:rPr>
                <w:rFonts w:hint="eastAsia"/>
                <w:sz w:val="20"/>
                <w:szCs w:val="20"/>
              </w:rPr>
              <w:t>利用を希望している</w:t>
            </w:r>
            <w:r w:rsidR="00D13095" w:rsidRPr="00C1531B">
              <w:rPr>
                <w:rFonts w:hint="eastAsia"/>
                <w:sz w:val="20"/>
                <w:szCs w:val="20"/>
              </w:rPr>
              <w:t>施設やサービス</w:t>
            </w:r>
            <w:r w:rsidRPr="00C1531B">
              <w:rPr>
                <w:rFonts w:hint="eastAsia"/>
                <w:sz w:val="20"/>
                <w:szCs w:val="20"/>
              </w:rPr>
              <w:t>はどこにありますか。あてはまる番号に１つだけ○をつけてください。</w:t>
            </w:r>
            <w:r w:rsidR="00746D6D" w:rsidRPr="00C1531B">
              <w:rPr>
                <w:rFonts w:hint="eastAsia"/>
                <w:sz w:val="20"/>
                <w:szCs w:val="20"/>
              </w:rPr>
              <w:t>「２．」を選択された方は、その市町村名についても枠内に記入してください。</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746D6D" w:rsidRPr="00C1531B" w:rsidRDefault="00746D6D" w:rsidP="001256C6">
                  <w:pPr>
                    <w:spacing w:line="280" w:lineRule="exact"/>
                    <w:rPr>
                      <w:sz w:val="20"/>
                      <w:szCs w:val="20"/>
                    </w:rPr>
                  </w:pPr>
                  <w:r w:rsidRPr="00C1531B">
                    <w:rPr>
                      <w:rFonts w:hint="eastAsia"/>
                      <w:sz w:val="20"/>
                      <w:szCs w:val="20"/>
                    </w:rPr>
                    <w:t>１．住んでいる●●市（町／村）内</w:t>
                  </w:r>
                </w:p>
                <w:p w:rsidR="00501B17" w:rsidRPr="00C1531B" w:rsidRDefault="00746D6D" w:rsidP="001256C6">
                  <w:pPr>
                    <w:spacing w:line="280" w:lineRule="exact"/>
                    <w:rPr>
                      <w:sz w:val="20"/>
                      <w:szCs w:val="20"/>
                    </w:rPr>
                  </w:pPr>
                  <w:r w:rsidRPr="00C1531B">
                    <w:rPr>
                      <w:rFonts w:hint="eastAsia"/>
                      <w:sz w:val="20"/>
                      <w:szCs w:val="20"/>
                    </w:rPr>
                    <w:t>２．他の市町村（　　　　　　　　　）</w:t>
                  </w:r>
                </w:p>
              </w:tc>
            </w:tr>
          </w:tbl>
          <w:p w:rsidR="001F7FF2" w:rsidRDefault="00501B17" w:rsidP="00901091">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577175" w:rsidRPr="00C1531B">
              <w:rPr>
                <w:rFonts w:hint="eastAsia"/>
                <w:sz w:val="20"/>
                <w:szCs w:val="20"/>
                <w:u w:val="single"/>
              </w:rPr>
              <w:t>１へ</w:t>
            </w:r>
          </w:p>
          <w:p w:rsidR="008D365C" w:rsidRPr="00C1531B" w:rsidRDefault="008D365C" w:rsidP="00901091">
            <w:pPr>
              <w:spacing w:line="280" w:lineRule="exact"/>
              <w:rPr>
                <w:sz w:val="20"/>
                <w:szCs w:val="20"/>
              </w:rPr>
            </w:pPr>
          </w:p>
        </w:tc>
      </w:tr>
      <w:tr w:rsidR="00E637A4" w:rsidRPr="006976E2" w:rsidTr="009D22FC">
        <w:trPr>
          <w:trHeight w:val="966"/>
        </w:trPr>
        <w:tc>
          <w:tcPr>
            <w:tcW w:w="1361" w:type="dxa"/>
            <w:tcBorders>
              <w:right w:val="dashed" w:sz="4" w:space="0" w:color="auto"/>
            </w:tcBorders>
            <w:shd w:val="clear" w:color="auto" w:fill="auto"/>
          </w:tcPr>
          <w:p w:rsidR="00E637A4" w:rsidRPr="00E637A4" w:rsidRDefault="00E637A4" w:rsidP="00E637A4">
            <w:pPr>
              <w:spacing w:line="280" w:lineRule="exact"/>
              <w:rPr>
                <w:color w:val="FF0000"/>
                <w:sz w:val="20"/>
                <w:szCs w:val="20"/>
                <w:u w:val="single"/>
              </w:rPr>
            </w:pPr>
            <w:r w:rsidRPr="00E637A4">
              <w:rPr>
                <w:rFonts w:hint="eastAsia"/>
                <w:color w:val="FF0000"/>
                <w:sz w:val="20"/>
                <w:szCs w:val="20"/>
                <w:u w:val="single"/>
              </w:rPr>
              <w:t>問２０－２</w:t>
            </w:r>
          </w:p>
          <w:p w:rsidR="00E637A4" w:rsidRPr="00E637A4" w:rsidRDefault="00E637A4" w:rsidP="00E637A4">
            <w:pPr>
              <w:spacing w:line="280" w:lineRule="exact"/>
              <w:rPr>
                <w:color w:val="FF0000"/>
                <w:sz w:val="20"/>
                <w:szCs w:val="20"/>
              </w:rPr>
            </w:pPr>
            <w:r w:rsidRPr="00E637A4">
              <w:rPr>
                <w:rFonts w:hint="eastAsia"/>
                <w:color w:val="FF0000"/>
                <w:sz w:val="20"/>
                <w:szCs w:val="20"/>
              </w:rPr>
              <w:t>国標準</w:t>
            </w:r>
          </w:p>
          <w:p w:rsidR="00E637A4" w:rsidRPr="00E637A4" w:rsidRDefault="00E637A4" w:rsidP="00E637A4">
            <w:pPr>
              <w:spacing w:line="280" w:lineRule="exact"/>
              <w:rPr>
                <w:color w:val="FF0000"/>
                <w:sz w:val="20"/>
                <w:szCs w:val="20"/>
              </w:rPr>
            </w:pPr>
            <w:r w:rsidRPr="00E637A4">
              <w:rPr>
                <w:rFonts w:hint="eastAsia"/>
                <w:color w:val="FF0000"/>
                <w:sz w:val="20"/>
                <w:szCs w:val="20"/>
              </w:rPr>
              <w:t>問１６－２</w:t>
            </w:r>
          </w:p>
          <w:p w:rsidR="00E637A4" w:rsidRPr="00E637A4" w:rsidRDefault="00E637A4" w:rsidP="001256C6">
            <w:pPr>
              <w:spacing w:line="280" w:lineRule="exact"/>
              <w:rPr>
                <w:color w:val="FF0000"/>
                <w:sz w:val="20"/>
                <w:szCs w:val="20"/>
                <w:u w:val="single"/>
              </w:rPr>
            </w:pPr>
          </w:p>
        </w:tc>
        <w:tc>
          <w:tcPr>
            <w:tcW w:w="8591" w:type="dxa"/>
            <w:gridSpan w:val="2"/>
            <w:tcBorders>
              <w:left w:val="dashed" w:sz="4" w:space="0" w:color="auto"/>
            </w:tcBorders>
            <w:shd w:val="clear" w:color="auto" w:fill="auto"/>
          </w:tcPr>
          <w:p w:rsidR="00E637A4" w:rsidRDefault="00E637A4" w:rsidP="001256C6">
            <w:pPr>
              <w:spacing w:line="280" w:lineRule="exact"/>
              <w:rPr>
                <w:color w:val="FF0000"/>
                <w:szCs w:val="21"/>
              </w:rPr>
            </w:pPr>
            <w:r w:rsidRPr="00E637A4">
              <w:rPr>
                <w:rFonts w:hint="eastAsia"/>
                <w:color w:val="FF0000"/>
                <w:szCs w:val="21"/>
              </w:rPr>
              <w:t>問２０</w:t>
            </w:r>
            <w:r w:rsidRPr="00E637A4">
              <w:rPr>
                <w:color w:val="FF0000"/>
                <w:szCs w:val="21"/>
              </w:rPr>
              <w:t>で「１．幼稚園（通常の就園時間の利用）」または「２．幼稚園の預かり保育」に</w:t>
            </w:r>
            <w:r w:rsidRPr="00E637A4">
              <w:rPr>
                <w:color w:val="FF0000"/>
                <w:szCs w:val="21"/>
              </w:rPr>
              <w:t>○</w:t>
            </w:r>
            <w:r w:rsidRPr="00E637A4">
              <w:rPr>
                <w:color w:val="FF0000"/>
                <w:szCs w:val="21"/>
              </w:rPr>
              <w:t>をつけ、かつ３～12にも</w:t>
            </w:r>
            <w:r w:rsidRPr="00E637A4">
              <w:rPr>
                <w:color w:val="FF0000"/>
                <w:szCs w:val="21"/>
              </w:rPr>
              <w:t>○</w:t>
            </w:r>
            <w:r w:rsidRPr="00E637A4">
              <w:rPr>
                <w:color w:val="FF0000"/>
                <w:szCs w:val="21"/>
              </w:rPr>
              <w:t>をつけた方にうかがいます。特に幼稚園（幼稚園の預かり保育をあわせて利用する場合を含む）の利用を強く希望しますか。当てはまる番号に</w:t>
            </w:r>
            <w:r w:rsidRPr="00E637A4">
              <w:rPr>
                <w:color w:val="FF0000"/>
                <w:szCs w:val="21"/>
              </w:rPr>
              <w:t>○</w:t>
            </w:r>
            <w:r w:rsidRPr="00E637A4">
              <w:rPr>
                <w:color w:val="FF0000"/>
                <w:szCs w:val="21"/>
              </w:rPr>
              <w:t>をつけてください。</w:t>
            </w:r>
          </w:p>
          <w:p w:rsidR="00E637A4" w:rsidRPr="00E637A4" w:rsidRDefault="00E637A4" w:rsidP="00E637A4">
            <w:pPr>
              <w:spacing w:line="280" w:lineRule="exact"/>
              <w:rPr>
                <w:color w:val="FF0000"/>
                <w:sz w:val="20"/>
                <w:szCs w:val="20"/>
              </w:rPr>
            </w:pPr>
            <w:r w:rsidRPr="00E637A4">
              <w:rPr>
                <w:rFonts w:hint="eastAsia"/>
                <w:color w:val="FF0000"/>
                <w:sz w:val="20"/>
                <w:szCs w:val="20"/>
              </w:rPr>
              <w:t>１．はい</w:t>
            </w:r>
          </w:p>
          <w:p w:rsidR="008310A8" w:rsidRDefault="00E637A4" w:rsidP="001256C6">
            <w:pPr>
              <w:spacing w:line="280" w:lineRule="exact"/>
              <w:rPr>
                <w:color w:val="FF0000"/>
                <w:sz w:val="20"/>
                <w:szCs w:val="20"/>
              </w:rPr>
            </w:pPr>
            <w:r w:rsidRPr="00E637A4">
              <w:rPr>
                <w:rFonts w:hint="eastAsia"/>
                <w:color w:val="FF0000"/>
                <w:sz w:val="20"/>
                <w:szCs w:val="20"/>
              </w:rPr>
              <w:t>２．いいえ</w:t>
            </w:r>
          </w:p>
          <w:p w:rsidR="008D365C" w:rsidRPr="008310A8" w:rsidRDefault="008D365C" w:rsidP="001256C6">
            <w:pPr>
              <w:spacing w:line="280" w:lineRule="exact"/>
              <w:rPr>
                <w:color w:val="FF0000"/>
                <w:szCs w:val="21"/>
              </w:rPr>
            </w:pPr>
          </w:p>
        </w:tc>
      </w:tr>
      <w:tr w:rsidR="006976E2" w:rsidRPr="006976E2" w:rsidTr="00C1531B">
        <w:trPr>
          <w:trHeight w:val="667"/>
        </w:trPr>
        <w:tc>
          <w:tcPr>
            <w:tcW w:w="9952" w:type="dxa"/>
            <w:gridSpan w:val="3"/>
            <w:shd w:val="clear" w:color="auto" w:fill="auto"/>
          </w:tcPr>
          <w:p w:rsidR="00E77100" w:rsidRPr="00C1531B" w:rsidRDefault="0045142B" w:rsidP="001256C6">
            <w:pPr>
              <w:spacing w:line="280" w:lineRule="exact"/>
              <w:ind w:left="406" w:hangingChars="198" w:hanging="406"/>
              <w:rPr>
                <w:b/>
                <w:sz w:val="20"/>
                <w:szCs w:val="20"/>
              </w:rPr>
            </w:pPr>
            <w:r w:rsidRPr="00C1531B">
              <w:rPr>
                <w:rFonts w:hint="eastAsia"/>
                <w:b/>
                <w:sz w:val="20"/>
                <w:szCs w:val="20"/>
              </w:rPr>
              <w:lastRenderedPageBreak/>
              <w:t>５</w:t>
            </w:r>
            <w:r w:rsidR="004A4EE0" w:rsidRPr="00C1531B">
              <w:rPr>
                <w:rFonts w:hint="eastAsia"/>
                <w:b/>
                <w:sz w:val="20"/>
                <w:szCs w:val="20"/>
              </w:rPr>
              <w:t>．封筒のあて名のお子さんについて、幼稚園や保育所などの土曜日、日曜日・祝日、長期休暇中の定期的な利用希望についておうかがいします。</w:t>
            </w:r>
          </w:p>
          <w:p w:rsidR="00ED71B8" w:rsidRPr="00C1531B" w:rsidRDefault="00ED71B8" w:rsidP="001256C6">
            <w:pPr>
              <w:spacing w:line="280" w:lineRule="exact"/>
              <w:ind w:left="406" w:hangingChars="198" w:hanging="406"/>
              <w:rPr>
                <w:b/>
                <w:sz w:val="20"/>
                <w:szCs w:val="20"/>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A82F7B"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０</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9E7D86" w:rsidRPr="00C1531B" w:rsidRDefault="00464420" w:rsidP="001256C6">
            <w:pPr>
              <w:spacing w:line="280" w:lineRule="exact"/>
              <w:rPr>
                <w:sz w:val="20"/>
                <w:szCs w:val="20"/>
              </w:rPr>
            </w:pPr>
            <w:r w:rsidRPr="00C1531B">
              <w:rPr>
                <w:rFonts w:hint="eastAsia"/>
                <w:sz w:val="20"/>
                <w:szCs w:val="20"/>
              </w:rPr>
              <w:t>封筒のあて名のお子さんについて、</w:t>
            </w:r>
            <w:r w:rsidRPr="00C1531B">
              <w:rPr>
                <w:rFonts w:hint="eastAsia"/>
                <w:sz w:val="20"/>
                <w:szCs w:val="20"/>
                <w:u w:val="single"/>
              </w:rPr>
              <w:t>土曜日、日曜日・祝日に、幼稚園や保育所などの利用希望がありますか</w:t>
            </w:r>
            <w:r w:rsidR="00800FF4" w:rsidRPr="00C1531B">
              <w:rPr>
                <w:rFonts w:hint="eastAsia"/>
                <w:sz w:val="20"/>
                <w:szCs w:val="20"/>
                <w:u w:val="single"/>
              </w:rPr>
              <w:t>。</w:t>
            </w:r>
            <w:r w:rsidRPr="00C1531B">
              <w:rPr>
                <w:rFonts w:hint="eastAsia"/>
                <w:sz w:val="20"/>
                <w:szCs w:val="20"/>
              </w:rPr>
              <w:t>（仕事や介護などによる定期的な利用で、一時的な利用は除きます</w:t>
            </w:r>
            <w:r w:rsidR="00800FF4" w:rsidRPr="00C1531B">
              <w:rPr>
                <w:rFonts w:hint="eastAsia"/>
                <w:sz w:val="20"/>
                <w:szCs w:val="20"/>
              </w:rPr>
              <w:t>。</w:t>
            </w:r>
            <w:r w:rsidRPr="00C1531B">
              <w:rPr>
                <w:rFonts w:hint="eastAsia"/>
                <w:sz w:val="20"/>
                <w:szCs w:val="20"/>
              </w:rPr>
              <w:t>）あてはまる番号に</w:t>
            </w:r>
            <w:r w:rsidRPr="00C1531B">
              <w:rPr>
                <w:rFonts w:hint="eastAsia"/>
                <w:sz w:val="20"/>
                <w:szCs w:val="20"/>
                <w:u w:val="single"/>
              </w:rPr>
              <w:t>１つだけ</w:t>
            </w:r>
            <w:r w:rsidRPr="00C1531B">
              <w:rPr>
                <w:rFonts w:hint="eastAsia"/>
                <w:sz w:val="20"/>
                <w:szCs w:val="20"/>
              </w:rPr>
              <w:t>○をつけてください。希望がある場合は、枠内に具体的な数字を入れてください。時間は、必ず（9:00～18:00）のように２４時間制でご記入ください。なお、これらの</w:t>
            </w:r>
            <w:r w:rsidR="008A4A58" w:rsidRPr="00C1531B">
              <w:rPr>
                <w:rFonts w:hint="eastAsia"/>
                <w:sz w:val="20"/>
                <w:szCs w:val="20"/>
              </w:rPr>
              <w:t>施設など</w:t>
            </w:r>
            <w:r w:rsidRPr="00C1531B">
              <w:rPr>
                <w:rFonts w:hint="eastAsia"/>
                <w:sz w:val="20"/>
                <w:szCs w:val="20"/>
              </w:rPr>
              <w:t>を利用するには、一定の利用料が発生します。</w:t>
            </w:r>
          </w:p>
          <w:p w:rsidR="00295B83" w:rsidRPr="00C1531B" w:rsidRDefault="00295B83" w:rsidP="001256C6">
            <w:pPr>
              <w:spacing w:line="280" w:lineRule="exact"/>
              <w:rPr>
                <w:sz w:val="20"/>
                <w:szCs w:val="20"/>
              </w:rPr>
            </w:pPr>
          </w:p>
          <w:p w:rsidR="005178F8" w:rsidRPr="00C1531B" w:rsidRDefault="005178F8" w:rsidP="001256C6">
            <w:pPr>
              <w:spacing w:line="280" w:lineRule="exact"/>
              <w:rPr>
                <w:sz w:val="20"/>
                <w:szCs w:val="20"/>
              </w:rPr>
            </w:pPr>
            <w:r w:rsidRPr="00C1531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5178F8" w:rsidRPr="00C1531B" w:rsidRDefault="005178F8" w:rsidP="001256C6">
                  <w:pPr>
                    <w:spacing w:line="280" w:lineRule="exact"/>
                    <w:rPr>
                      <w:sz w:val="20"/>
                      <w:szCs w:val="20"/>
                    </w:rPr>
                  </w:pPr>
                  <w:r w:rsidRPr="00C1531B">
                    <w:rPr>
                      <w:rFonts w:hint="eastAsia"/>
                      <w:sz w:val="20"/>
                      <w:szCs w:val="20"/>
                    </w:rPr>
                    <w:t>１．利用する必要はない</w:t>
                  </w:r>
                </w:p>
                <w:p w:rsidR="005178F8" w:rsidRPr="00C1531B" w:rsidRDefault="005178F8" w:rsidP="001256C6">
                  <w:pPr>
                    <w:spacing w:line="280" w:lineRule="exact"/>
                    <w:rPr>
                      <w:sz w:val="20"/>
                      <w:szCs w:val="20"/>
                    </w:rPr>
                  </w:pPr>
                  <w:r w:rsidRPr="00C1531B">
                    <w:rPr>
                      <w:rFonts w:hint="eastAsia"/>
                      <w:sz w:val="20"/>
                      <w:szCs w:val="20"/>
                    </w:rPr>
                    <w:t>２．ほぼ毎週利用したい</w:t>
                  </w:r>
                </w:p>
                <w:p w:rsidR="005178F8" w:rsidRPr="00C1531B" w:rsidRDefault="005178F8" w:rsidP="001256C6">
                  <w:pPr>
                    <w:spacing w:line="280" w:lineRule="exact"/>
                    <w:ind w:firstLineChars="300" w:firstLine="613"/>
                    <w:rPr>
                      <w:sz w:val="20"/>
                      <w:szCs w:val="20"/>
                    </w:rPr>
                  </w:pPr>
                  <w:r w:rsidRPr="00C1531B">
                    <w:rPr>
                      <w:rFonts w:hint="eastAsia"/>
                      <w:sz w:val="20"/>
                      <w:szCs w:val="20"/>
                    </w:rPr>
                    <w:t>利用したい時間帯（　　　：　　　）～（　　　：　　　）</w:t>
                  </w:r>
                </w:p>
                <w:p w:rsidR="005178F8" w:rsidRPr="00C1531B" w:rsidRDefault="005178F8" w:rsidP="001256C6">
                  <w:pPr>
                    <w:spacing w:line="280" w:lineRule="exact"/>
                    <w:rPr>
                      <w:sz w:val="20"/>
                      <w:szCs w:val="20"/>
                    </w:rPr>
                  </w:pPr>
                  <w:r w:rsidRPr="00C1531B">
                    <w:rPr>
                      <w:rFonts w:hint="eastAsia"/>
                      <w:sz w:val="20"/>
                      <w:szCs w:val="20"/>
                    </w:rPr>
                    <w:t>３．月に１～２回は利用したい</w:t>
                  </w:r>
                </w:p>
                <w:p w:rsidR="009E7D86" w:rsidRPr="00C1531B" w:rsidRDefault="005178F8" w:rsidP="001256C6">
                  <w:pPr>
                    <w:spacing w:line="280" w:lineRule="exact"/>
                    <w:rPr>
                      <w:sz w:val="20"/>
                      <w:szCs w:val="20"/>
                    </w:rPr>
                  </w:pPr>
                  <w:r w:rsidRPr="00C1531B">
                    <w:rPr>
                      <w:rFonts w:hint="eastAsia"/>
                      <w:sz w:val="20"/>
                      <w:szCs w:val="20"/>
                    </w:rPr>
                    <w:t xml:space="preserve">　　　利用したい時間帯（　　　：　　　）～（　　　：　　　）</w:t>
                  </w:r>
                </w:p>
              </w:tc>
            </w:tr>
          </w:tbl>
          <w:p w:rsidR="00666C10" w:rsidRPr="00C1531B" w:rsidRDefault="00666C10" w:rsidP="001256C6">
            <w:pPr>
              <w:spacing w:line="280" w:lineRule="exact"/>
              <w:rPr>
                <w:sz w:val="20"/>
                <w:szCs w:val="20"/>
              </w:rPr>
            </w:pPr>
          </w:p>
          <w:p w:rsidR="00C62A0A" w:rsidRPr="00C1531B" w:rsidRDefault="00C62A0A" w:rsidP="001256C6">
            <w:pPr>
              <w:spacing w:line="280" w:lineRule="exact"/>
              <w:rPr>
                <w:sz w:val="20"/>
                <w:szCs w:val="20"/>
              </w:rPr>
            </w:pPr>
            <w:r w:rsidRPr="00C1531B">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C1531B" w:rsidRPr="00C1531B" w:rsidTr="0035268B">
              <w:tc>
                <w:tcPr>
                  <w:tcW w:w="7938" w:type="dxa"/>
                </w:tcPr>
                <w:p w:rsidR="00C62A0A" w:rsidRPr="00C1531B" w:rsidRDefault="00C62A0A" w:rsidP="001256C6">
                  <w:pPr>
                    <w:spacing w:line="280" w:lineRule="exact"/>
                    <w:rPr>
                      <w:sz w:val="20"/>
                      <w:szCs w:val="20"/>
                    </w:rPr>
                  </w:pPr>
                  <w:r w:rsidRPr="00C1531B">
                    <w:rPr>
                      <w:rFonts w:hint="eastAsia"/>
                      <w:sz w:val="20"/>
                      <w:szCs w:val="20"/>
                    </w:rPr>
                    <w:t>１．利用する必要はない</w:t>
                  </w:r>
                </w:p>
                <w:p w:rsidR="00C62A0A" w:rsidRPr="00C1531B" w:rsidRDefault="00C62A0A" w:rsidP="001256C6">
                  <w:pPr>
                    <w:spacing w:line="280" w:lineRule="exact"/>
                    <w:rPr>
                      <w:sz w:val="20"/>
                      <w:szCs w:val="20"/>
                    </w:rPr>
                  </w:pPr>
                  <w:r w:rsidRPr="00C1531B">
                    <w:rPr>
                      <w:rFonts w:hint="eastAsia"/>
                      <w:sz w:val="20"/>
                      <w:szCs w:val="20"/>
                    </w:rPr>
                    <w:t>２．ほぼ毎週利用したい</w:t>
                  </w:r>
                </w:p>
                <w:p w:rsidR="00C62A0A" w:rsidRPr="00C1531B" w:rsidRDefault="00C62A0A" w:rsidP="001256C6">
                  <w:pPr>
                    <w:spacing w:line="280" w:lineRule="exact"/>
                    <w:ind w:firstLineChars="300" w:firstLine="613"/>
                    <w:rPr>
                      <w:sz w:val="20"/>
                      <w:szCs w:val="20"/>
                    </w:rPr>
                  </w:pPr>
                  <w:r w:rsidRPr="00C1531B">
                    <w:rPr>
                      <w:rFonts w:hint="eastAsia"/>
                      <w:sz w:val="20"/>
                      <w:szCs w:val="20"/>
                    </w:rPr>
                    <w:t>利用したい時間帯（　　　：　　　）～（　　　：　　　）</w:t>
                  </w:r>
                </w:p>
                <w:p w:rsidR="00C62A0A" w:rsidRPr="00C1531B" w:rsidRDefault="00C62A0A" w:rsidP="001256C6">
                  <w:pPr>
                    <w:spacing w:line="280" w:lineRule="exact"/>
                    <w:rPr>
                      <w:sz w:val="20"/>
                      <w:szCs w:val="20"/>
                    </w:rPr>
                  </w:pPr>
                  <w:r w:rsidRPr="00C1531B">
                    <w:rPr>
                      <w:rFonts w:hint="eastAsia"/>
                      <w:sz w:val="20"/>
                      <w:szCs w:val="20"/>
                    </w:rPr>
                    <w:t>３．月に１～２回は利用したい</w:t>
                  </w:r>
                </w:p>
                <w:p w:rsidR="00C62A0A" w:rsidRPr="00C1531B" w:rsidRDefault="00C62A0A" w:rsidP="001256C6">
                  <w:pPr>
                    <w:spacing w:line="280" w:lineRule="exact"/>
                    <w:rPr>
                      <w:sz w:val="20"/>
                      <w:szCs w:val="20"/>
                    </w:rPr>
                  </w:pPr>
                  <w:r w:rsidRPr="00C1531B">
                    <w:rPr>
                      <w:rFonts w:hint="eastAsia"/>
                      <w:sz w:val="20"/>
                      <w:szCs w:val="20"/>
                    </w:rPr>
                    <w:t xml:space="preserve">　　　利用したい時間帯（　　　：　　　）～（　　　：　　　）</w:t>
                  </w:r>
                </w:p>
              </w:tc>
            </w:tr>
          </w:tbl>
          <w:p w:rsidR="008310A8" w:rsidRDefault="00C62A0A" w:rsidP="001256C6">
            <w:pPr>
              <w:spacing w:line="280" w:lineRule="exact"/>
              <w:rPr>
                <w:sz w:val="20"/>
                <w:szCs w:val="20"/>
                <w:u w:val="single"/>
              </w:rPr>
            </w:pPr>
            <w:r w:rsidRPr="00C1531B">
              <w:rPr>
                <w:rFonts w:hint="eastAsia"/>
                <w:sz w:val="20"/>
                <w:szCs w:val="20"/>
              </w:rPr>
              <w:t>→</w:t>
            </w:r>
            <w:r w:rsidR="007F64EE" w:rsidRPr="00C1531B">
              <w:rPr>
                <w:rFonts w:hint="eastAsia"/>
                <w:sz w:val="20"/>
                <w:szCs w:val="20"/>
              </w:rPr>
              <w:t>（１）または（２）で「</w:t>
            </w:r>
            <w:r w:rsidRPr="00C1531B">
              <w:rPr>
                <w:rFonts w:hint="eastAsia"/>
                <w:sz w:val="20"/>
                <w:szCs w:val="20"/>
              </w:rPr>
              <w:t>３．」を選ばれた方は</w:t>
            </w:r>
            <w:r w:rsidRPr="00C1531B">
              <w:rPr>
                <w:rFonts w:hint="eastAsia"/>
                <w:sz w:val="20"/>
                <w:szCs w:val="20"/>
                <w:u w:val="single"/>
              </w:rPr>
              <w:t>問２</w:t>
            </w:r>
            <w:r w:rsidR="000E64D7" w:rsidRPr="00C1531B">
              <w:rPr>
                <w:rFonts w:hint="eastAsia"/>
                <w:sz w:val="20"/>
                <w:szCs w:val="20"/>
                <w:u w:val="single"/>
              </w:rPr>
              <w:t>１</w:t>
            </w:r>
            <w:r w:rsidRPr="00C1531B">
              <w:rPr>
                <w:rFonts w:hint="eastAsia"/>
                <w:sz w:val="20"/>
                <w:szCs w:val="20"/>
                <w:u w:val="single"/>
              </w:rPr>
              <w:t>－１へ</w:t>
            </w:r>
            <w:r w:rsidR="00A72BC2"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２</w:t>
            </w:r>
            <w:r w:rsidR="000E64D7" w:rsidRPr="00C1531B">
              <w:rPr>
                <w:rFonts w:hint="eastAsia"/>
                <w:sz w:val="20"/>
                <w:szCs w:val="20"/>
                <w:u w:val="single"/>
              </w:rPr>
              <w:t>２</w:t>
            </w:r>
            <w:r w:rsidRPr="00C1531B">
              <w:rPr>
                <w:rFonts w:hint="eastAsia"/>
                <w:sz w:val="20"/>
                <w:szCs w:val="20"/>
                <w:u w:val="single"/>
              </w:rPr>
              <w:t>へ</w:t>
            </w:r>
          </w:p>
          <w:p w:rsidR="008D365C" w:rsidRPr="008310A8" w:rsidRDefault="008D365C" w:rsidP="001256C6">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E02763"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１</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０－１</w:t>
            </w:r>
          </w:p>
          <w:p w:rsidR="00910C12" w:rsidRPr="00C1531B" w:rsidRDefault="00910C12" w:rsidP="001256C6">
            <w:pPr>
              <w:spacing w:line="280" w:lineRule="exact"/>
              <w:rPr>
                <w:sz w:val="20"/>
                <w:szCs w:val="20"/>
              </w:rPr>
            </w:pPr>
          </w:p>
          <w:p w:rsidR="00910C12" w:rsidRPr="00C1531B" w:rsidRDefault="00910C12"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9E7D86" w:rsidRPr="00C1531B" w:rsidRDefault="00E02763" w:rsidP="001256C6">
            <w:pPr>
              <w:spacing w:line="280" w:lineRule="exact"/>
              <w:rPr>
                <w:sz w:val="20"/>
                <w:szCs w:val="20"/>
              </w:rPr>
            </w:pPr>
            <w:r w:rsidRPr="00C1531B">
              <w:rPr>
                <w:rFonts w:hint="eastAsia"/>
                <w:sz w:val="20"/>
                <w:szCs w:val="20"/>
                <w:highlight w:val="yellow"/>
                <w:u w:val="single"/>
              </w:rPr>
              <w:t>問２</w:t>
            </w:r>
            <w:r w:rsidR="000E64D7" w:rsidRPr="00C1531B">
              <w:rPr>
                <w:rFonts w:hint="eastAsia"/>
                <w:sz w:val="20"/>
                <w:szCs w:val="20"/>
                <w:highlight w:val="yellow"/>
                <w:u w:val="single"/>
              </w:rPr>
              <w:t>１</w:t>
            </w:r>
            <w:r w:rsidRPr="00C1531B">
              <w:rPr>
                <w:rFonts w:hint="eastAsia"/>
                <w:sz w:val="20"/>
                <w:szCs w:val="20"/>
                <w:highlight w:val="yellow"/>
                <w:u w:val="single"/>
              </w:rPr>
              <w:t>の（１）または（２）で、「３．月に１～２回は利用したい」を選ばれた</w:t>
            </w:r>
            <w:r w:rsidRPr="00C1531B">
              <w:rPr>
                <w:rFonts w:hint="eastAsia"/>
                <w:sz w:val="20"/>
                <w:szCs w:val="20"/>
              </w:rPr>
              <w:t>方におうかがいします。毎週ではなく、たまに利用し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AA362A" w:rsidRPr="00C1531B" w:rsidRDefault="00AA362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386057" w:rsidRPr="00C1531B" w:rsidRDefault="00386057" w:rsidP="001256C6">
                  <w:pPr>
                    <w:spacing w:line="280" w:lineRule="exact"/>
                    <w:rPr>
                      <w:sz w:val="20"/>
                      <w:szCs w:val="20"/>
                    </w:rPr>
                  </w:pPr>
                  <w:r w:rsidRPr="00C1531B">
                    <w:rPr>
                      <w:rFonts w:hint="eastAsia"/>
                      <w:sz w:val="20"/>
                      <w:szCs w:val="20"/>
                    </w:rPr>
                    <w:t>１．月に数回仕事が入るため</w:t>
                  </w:r>
                </w:p>
                <w:p w:rsidR="00386057" w:rsidRPr="00C1531B" w:rsidRDefault="00386057" w:rsidP="001256C6">
                  <w:pPr>
                    <w:spacing w:line="280" w:lineRule="exact"/>
                    <w:rPr>
                      <w:sz w:val="20"/>
                      <w:szCs w:val="20"/>
                    </w:rPr>
                  </w:pPr>
                  <w:r w:rsidRPr="00C1531B">
                    <w:rPr>
                      <w:rFonts w:hint="eastAsia"/>
                      <w:sz w:val="20"/>
                      <w:szCs w:val="20"/>
                    </w:rPr>
                    <w:t>２．平日にすませられない用事をまとめてすませるため</w:t>
                  </w:r>
                </w:p>
                <w:p w:rsidR="00386057" w:rsidRPr="00C1531B" w:rsidRDefault="00386057" w:rsidP="001256C6">
                  <w:pPr>
                    <w:spacing w:line="280" w:lineRule="exact"/>
                    <w:rPr>
                      <w:sz w:val="20"/>
                      <w:szCs w:val="20"/>
                    </w:rPr>
                  </w:pPr>
                  <w:r w:rsidRPr="00C1531B">
                    <w:rPr>
                      <w:rFonts w:hint="eastAsia"/>
                      <w:sz w:val="20"/>
                      <w:szCs w:val="20"/>
                    </w:rPr>
                    <w:t>３．</w:t>
                  </w:r>
                  <w:r w:rsidR="0080392F" w:rsidRPr="00C1531B">
                    <w:rPr>
                      <w:rFonts w:hint="eastAsia"/>
                      <w:sz w:val="20"/>
                      <w:szCs w:val="20"/>
                    </w:rPr>
                    <w:t>ご自身や配偶者の親</w:t>
                  </w:r>
                  <w:r w:rsidR="00B853D0" w:rsidRPr="00C1531B">
                    <w:rPr>
                      <w:rFonts w:hint="eastAsia"/>
                      <w:sz w:val="20"/>
                      <w:szCs w:val="20"/>
                    </w:rPr>
                    <w:t>、</w:t>
                  </w:r>
                  <w:r w:rsidRPr="00C1531B">
                    <w:rPr>
                      <w:rFonts w:hint="eastAsia"/>
                      <w:sz w:val="20"/>
                      <w:szCs w:val="20"/>
                    </w:rPr>
                    <w:t>親せきの介護や手伝いが必要なため</w:t>
                  </w:r>
                </w:p>
                <w:p w:rsidR="00386057" w:rsidRPr="00C1531B" w:rsidRDefault="00386057" w:rsidP="001256C6">
                  <w:pPr>
                    <w:spacing w:line="280" w:lineRule="exact"/>
                    <w:rPr>
                      <w:sz w:val="20"/>
                      <w:szCs w:val="20"/>
                    </w:rPr>
                  </w:pPr>
                  <w:r w:rsidRPr="00C1531B">
                    <w:rPr>
                      <w:rFonts w:hint="eastAsia"/>
                      <w:sz w:val="20"/>
                      <w:szCs w:val="20"/>
                    </w:rPr>
                    <w:t>４．息抜きのため</w:t>
                  </w:r>
                </w:p>
                <w:p w:rsidR="009E7D86" w:rsidRPr="00C1531B" w:rsidRDefault="00386057"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8310A8" w:rsidRDefault="009E7D86" w:rsidP="00295B83">
            <w:pPr>
              <w:spacing w:line="280" w:lineRule="exact"/>
              <w:rPr>
                <w:sz w:val="20"/>
                <w:szCs w:val="20"/>
                <w:u w:val="single"/>
              </w:rPr>
            </w:pPr>
            <w:r w:rsidRPr="00C1531B">
              <w:rPr>
                <w:rFonts w:hint="eastAsia"/>
                <w:sz w:val="20"/>
                <w:szCs w:val="20"/>
              </w:rPr>
              <w:t>→</w:t>
            </w:r>
            <w:r w:rsidR="00913C5E" w:rsidRPr="00C1531B">
              <w:rPr>
                <w:rFonts w:hint="eastAsia"/>
                <w:sz w:val="20"/>
                <w:szCs w:val="20"/>
              </w:rPr>
              <w:t>封筒のあて名のお子さんが、幼稚園を利用している方は</w:t>
            </w:r>
            <w:r w:rsidR="00913C5E" w:rsidRPr="00C1531B">
              <w:rPr>
                <w:rFonts w:hint="eastAsia"/>
                <w:sz w:val="20"/>
                <w:szCs w:val="20"/>
                <w:u w:val="single"/>
              </w:rPr>
              <w:t>問２２へ</w:t>
            </w:r>
            <w:r w:rsidR="00913C5E" w:rsidRPr="00C1531B">
              <w:rPr>
                <w:rFonts w:hint="eastAsia"/>
                <w:sz w:val="20"/>
                <w:szCs w:val="20"/>
              </w:rPr>
              <w:t>、利用していない方は</w:t>
            </w:r>
            <w:r w:rsidR="00CA3865" w:rsidRPr="00C1531B">
              <w:rPr>
                <w:rFonts w:hint="eastAsia"/>
                <w:sz w:val="20"/>
                <w:szCs w:val="20"/>
                <w:u w:val="single"/>
              </w:rPr>
              <w:t>問２</w:t>
            </w:r>
            <w:r w:rsidR="00913C5E" w:rsidRPr="00C1531B">
              <w:rPr>
                <w:rFonts w:hint="eastAsia"/>
                <w:sz w:val="20"/>
                <w:szCs w:val="20"/>
                <w:u w:val="single"/>
              </w:rPr>
              <w:t>３</w:t>
            </w:r>
            <w:r w:rsidRPr="00C1531B">
              <w:rPr>
                <w:rFonts w:hint="eastAsia"/>
                <w:sz w:val="20"/>
                <w:szCs w:val="20"/>
                <w:u w:val="single"/>
              </w:rPr>
              <w:t>へ</w:t>
            </w:r>
          </w:p>
          <w:p w:rsidR="008D365C" w:rsidRPr="008310A8" w:rsidRDefault="008D365C" w:rsidP="00295B83">
            <w:pPr>
              <w:spacing w:line="280" w:lineRule="exact"/>
              <w:rPr>
                <w:sz w:val="20"/>
                <w:szCs w:val="20"/>
                <w:u w:val="single"/>
              </w:rPr>
            </w:pPr>
          </w:p>
        </w:tc>
      </w:tr>
      <w:tr w:rsidR="006976E2" w:rsidRPr="006976E2" w:rsidTr="00666C10">
        <w:trPr>
          <w:trHeight w:val="70"/>
        </w:trPr>
        <w:tc>
          <w:tcPr>
            <w:tcW w:w="1361" w:type="dxa"/>
            <w:tcBorders>
              <w:right w:val="dashed" w:sz="4" w:space="0" w:color="auto"/>
            </w:tcBorders>
            <w:shd w:val="clear" w:color="auto" w:fill="auto"/>
          </w:tcPr>
          <w:p w:rsidR="009E7D86" w:rsidRPr="00C1531B" w:rsidRDefault="00FA51D0"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9E7D86" w:rsidRPr="00C1531B" w:rsidRDefault="00FA51D0" w:rsidP="001256C6">
            <w:pPr>
              <w:spacing w:line="280" w:lineRule="exact"/>
              <w:rPr>
                <w:sz w:val="20"/>
                <w:szCs w:val="20"/>
              </w:rPr>
            </w:pPr>
            <w:r w:rsidRPr="00C1531B">
              <w:rPr>
                <w:rFonts w:hint="eastAsia"/>
                <w:sz w:val="20"/>
                <w:szCs w:val="20"/>
                <w:highlight w:val="yellow"/>
                <w:u w:val="single"/>
              </w:rPr>
              <w:t>封筒のあて名のお子さんが「幼稚園」を利用されている</w:t>
            </w:r>
            <w:r w:rsidRPr="00C1531B">
              <w:rPr>
                <w:rFonts w:hint="eastAsia"/>
                <w:sz w:val="20"/>
                <w:szCs w:val="20"/>
              </w:rPr>
              <w:t>方におうかがいします。夏休み・冬休みなど長期休暇中に、幼稚園の利用を希望しますか。希望がある場合は、枠内に具体的な数字を入れてください。時間は、必ず（9:00～18:00）のように２４時間制で記入してください。</w:t>
            </w:r>
            <w:r w:rsidR="008A4A58" w:rsidRPr="00C1531B">
              <w:rPr>
                <w:rFonts w:hint="eastAsia"/>
                <w:sz w:val="20"/>
                <w:szCs w:val="20"/>
              </w:rPr>
              <w:t>なお、これらの施設などを利用するためには、一定の利用料が</w:t>
            </w:r>
            <w:r w:rsidR="00763E62" w:rsidRPr="00C1531B">
              <w:rPr>
                <w:rFonts w:hint="eastAsia"/>
                <w:sz w:val="20"/>
                <w:szCs w:val="20"/>
              </w:rPr>
              <w:t>必要です</w:t>
            </w:r>
            <w:r w:rsidR="008A4A58" w:rsidRPr="00C1531B">
              <w:rPr>
                <w:rFonts w:hint="eastAsia"/>
                <w:sz w:val="20"/>
                <w:szCs w:val="20"/>
              </w:rPr>
              <w:t>。</w:t>
            </w:r>
          </w:p>
          <w:p w:rsidR="00666C10" w:rsidRPr="00C1531B" w:rsidRDefault="00666C1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5268B">
              <w:tc>
                <w:tcPr>
                  <w:tcW w:w="7938" w:type="dxa"/>
                </w:tcPr>
                <w:p w:rsidR="00980C6F" w:rsidRPr="00C1531B" w:rsidRDefault="00980C6F" w:rsidP="001256C6">
                  <w:pPr>
                    <w:spacing w:line="280" w:lineRule="exact"/>
                    <w:rPr>
                      <w:sz w:val="20"/>
                      <w:szCs w:val="20"/>
                    </w:rPr>
                  </w:pPr>
                  <w:r w:rsidRPr="00C1531B">
                    <w:rPr>
                      <w:rFonts w:hint="eastAsia"/>
                      <w:sz w:val="20"/>
                      <w:szCs w:val="20"/>
                    </w:rPr>
                    <w:t>１．利用する必要はない</w:t>
                  </w:r>
                </w:p>
                <w:p w:rsidR="00980C6F" w:rsidRPr="00C1531B" w:rsidRDefault="00980C6F" w:rsidP="001256C6">
                  <w:pPr>
                    <w:spacing w:line="280" w:lineRule="exact"/>
                    <w:rPr>
                      <w:sz w:val="20"/>
                      <w:szCs w:val="20"/>
                    </w:rPr>
                  </w:pPr>
                  <w:r w:rsidRPr="00C1531B">
                    <w:rPr>
                      <w:rFonts w:hint="eastAsia"/>
                      <w:sz w:val="20"/>
                      <w:szCs w:val="20"/>
                    </w:rPr>
                    <w:t>２．</w:t>
                  </w:r>
                  <w:r w:rsidR="003F3E10" w:rsidRPr="00C1531B">
                    <w:rPr>
                      <w:rFonts w:hint="eastAsia"/>
                      <w:sz w:val="20"/>
                      <w:szCs w:val="20"/>
                    </w:rPr>
                    <w:t>休みの期間中、ほぼ毎日使いたい</w:t>
                  </w:r>
                </w:p>
                <w:p w:rsidR="00980C6F" w:rsidRPr="00C1531B" w:rsidRDefault="00980C6F" w:rsidP="001256C6">
                  <w:pPr>
                    <w:spacing w:line="280" w:lineRule="exact"/>
                    <w:ind w:firstLineChars="300" w:firstLine="613"/>
                    <w:rPr>
                      <w:sz w:val="20"/>
                      <w:szCs w:val="20"/>
                    </w:rPr>
                  </w:pPr>
                  <w:r w:rsidRPr="00C1531B">
                    <w:rPr>
                      <w:rFonts w:hint="eastAsia"/>
                      <w:sz w:val="20"/>
                      <w:szCs w:val="20"/>
                    </w:rPr>
                    <w:t>利用したい時間帯（　　　：　　　）～（　　　：　　　）</w:t>
                  </w:r>
                </w:p>
                <w:p w:rsidR="00980C6F" w:rsidRPr="00C1531B" w:rsidRDefault="00980C6F" w:rsidP="001256C6">
                  <w:pPr>
                    <w:spacing w:line="280" w:lineRule="exact"/>
                    <w:rPr>
                      <w:sz w:val="20"/>
                      <w:szCs w:val="20"/>
                    </w:rPr>
                  </w:pPr>
                  <w:r w:rsidRPr="00C1531B">
                    <w:rPr>
                      <w:rFonts w:hint="eastAsia"/>
                      <w:sz w:val="20"/>
                      <w:szCs w:val="20"/>
                    </w:rPr>
                    <w:t>３．</w:t>
                  </w:r>
                  <w:r w:rsidR="003F3E10" w:rsidRPr="00C1531B">
                    <w:rPr>
                      <w:rFonts w:hint="eastAsia"/>
                      <w:sz w:val="20"/>
                      <w:szCs w:val="20"/>
                    </w:rPr>
                    <w:t>休みの期間中、週に数日利用したい</w:t>
                  </w:r>
                </w:p>
                <w:p w:rsidR="00980C6F" w:rsidRPr="00C1531B" w:rsidRDefault="00980C6F" w:rsidP="001256C6">
                  <w:pPr>
                    <w:spacing w:line="280" w:lineRule="exact"/>
                    <w:rPr>
                      <w:sz w:val="20"/>
                      <w:szCs w:val="20"/>
                    </w:rPr>
                  </w:pPr>
                  <w:r w:rsidRPr="00C1531B">
                    <w:rPr>
                      <w:rFonts w:hint="eastAsia"/>
                      <w:sz w:val="20"/>
                      <w:szCs w:val="20"/>
                    </w:rPr>
                    <w:t xml:space="preserve">　　　利用したい時間帯（　　　：　　　）～（　　　：　　　）</w:t>
                  </w:r>
                </w:p>
              </w:tc>
            </w:tr>
          </w:tbl>
          <w:p w:rsidR="00666C10" w:rsidRDefault="00FA51D0" w:rsidP="00666C10">
            <w:pPr>
              <w:spacing w:line="280" w:lineRule="exact"/>
              <w:rPr>
                <w:sz w:val="20"/>
                <w:szCs w:val="20"/>
                <w:u w:val="single"/>
              </w:rPr>
            </w:pPr>
            <w:r w:rsidRPr="00C1531B">
              <w:rPr>
                <w:rFonts w:hint="eastAsia"/>
                <w:sz w:val="20"/>
                <w:szCs w:val="20"/>
              </w:rPr>
              <w:t>→「３．」を選ばれた方は</w:t>
            </w:r>
            <w:r w:rsidRPr="00C1531B">
              <w:rPr>
                <w:rFonts w:hint="eastAsia"/>
                <w:sz w:val="20"/>
                <w:szCs w:val="20"/>
                <w:u w:val="single"/>
              </w:rPr>
              <w:t>問２</w:t>
            </w:r>
            <w:r w:rsidR="000E64D7" w:rsidRPr="00C1531B">
              <w:rPr>
                <w:rFonts w:hint="eastAsia"/>
                <w:sz w:val="20"/>
                <w:szCs w:val="20"/>
                <w:u w:val="single"/>
              </w:rPr>
              <w:t>２</w:t>
            </w:r>
            <w:r w:rsidRPr="00C1531B">
              <w:rPr>
                <w:rFonts w:hint="eastAsia"/>
                <w:sz w:val="20"/>
                <w:szCs w:val="20"/>
                <w:u w:val="single"/>
              </w:rPr>
              <w:t>－１へ</w:t>
            </w:r>
            <w:r w:rsidR="00F36683"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２</w:t>
            </w:r>
            <w:r w:rsidR="000E64D7" w:rsidRPr="00C1531B">
              <w:rPr>
                <w:rFonts w:hint="eastAsia"/>
                <w:sz w:val="20"/>
                <w:szCs w:val="20"/>
                <w:u w:val="single"/>
              </w:rPr>
              <w:t>３</w:t>
            </w:r>
            <w:r w:rsidRPr="00C1531B">
              <w:rPr>
                <w:rFonts w:hint="eastAsia"/>
                <w:sz w:val="20"/>
                <w:szCs w:val="20"/>
                <w:u w:val="single"/>
              </w:rPr>
              <w:t>へ</w:t>
            </w:r>
          </w:p>
          <w:p w:rsidR="008D365C" w:rsidRPr="00C1531B" w:rsidRDefault="008D365C" w:rsidP="00666C10">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CA3865" w:rsidP="001256C6">
            <w:pPr>
              <w:spacing w:line="280" w:lineRule="exact"/>
              <w:rPr>
                <w:sz w:val="20"/>
                <w:szCs w:val="20"/>
                <w:u w:val="single"/>
              </w:rPr>
            </w:pPr>
            <w:r w:rsidRPr="00C1531B">
              <w:rPr>
                <w:rFonts w:hint="eastAsia"/>
                <w:sz w:val="20"/>
                <w:szCs w:val="20"/>
                <w:u w:val="single"/>
              </w:rPr>
              <w:lastRenderedPageBreak/>
              <w:t>問２</w:t>
            </w:r>
            <w:r w:rsidR="000E64D7" w:rsidRPr="00C1531B">
              <w:rPr>
                <w:rFonts w:hint="eastAsia"/>
                <w:sz w:val="20"/>
                <w:szCs w:val="20"/>
                <w:u w:val="single"/>
              </w:rPr>
              <w:t>２</w:t>
            </w:r>
            <w:r w:rsidR="005C516F"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１－１</w:t>
            </w:r>
          </w:p>
          <w:p w:rsidR="00910C12" w:rsidRPr="00C1531B" w:rsidRDefault="00910C12" w:rsidP="001256C6">
            <w:pPr>
              <w:spacing w:line="280" w:lineRule="exact"/>
              <w:rPr>
                <w:sz w:val="20"/>
                <w:szCs w:val="20"/>
              </w:rPr>
            </w:pPr>
          </w:p>
          <w:p w:rsidR="00910C12" w:rsidRPr="00C1531B" w:rsidRDefault="00910C12"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666C10" w:rsidRPr="00C1531B" w:rsidRDefault="005C516F" w:rsidP="001256C6">
            <w:pPr>
              <w:spacing w:line="280" w:lineRule="exact"/>
              <w:rPr>
                <w:sz w:val="20"/>
                <w:szCs w:val="20"/>
              </w:rPr>
            </w:pPr>
            <w:r w:rsidRPr="00C1531B">
              <w:rPr>
                <w:rFonts w:hint="eastAsia"/>
                <w:sz w:val="20"/>
                <w:szCs w:val="20"/>
                <w:highlight w:val="yellow"/>
                <w:u w:val="single"/>
              </w:rPr>
              <w:t>問２</w:t>
            </w:r>
            <w:r w:rsidR="00547778" w:rsidRPr="00C1531B">
              <w:rPr>
                <w:rFonts w:hint="eastAsia"/>
                <w:sz w:val="20"/>
                <w:szCs w:val="20"/>
                <w:highlight w:val="yellow"/>
                <w:u w:val="single"/>
              </w:rPr>
              <w:t>２</w:t>
            </w:r>
            <w:r w:rsidRPr="00C1531B">
              <w:rPr>
                <w:rFonts w:hint="eastAsia"/>
                <w:sz w:val="20"/>
                <w:szCs w:val="20"/>
                <w:highlight w:val="yellow"/>
                <w:u w:val="single"/>
              </w:rPr>
              <w:t>で「３．休みの期間中、週に数日利用したい」を選ばれた</w:t>
            </w:r>
            <w:r w:rsidRPr="00C1531B">
              <w:rPr>
                <w:rFonts w:hint="eastAsia"/>
                <w:sz w:val="20"/>
                <w:szCs w:val="20"/>
              </w:rPr>
              <w:t>方におうかがいします。毎日ではなく、たまに利用し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5C516F" w:rsidRPr="00C1531B" w:rsidRDefault="005C516F" w:rsidP="001256C6">
                  <w:pPr>
                    <w:spacing w:line="280" w:lineRule="exact"/>
                    <w:rPr>
                      <w:sz w:val="20"/>
                      <w:szCs w:val="20"/>
                    </w:rPr>
                  </w:pPr>
                  <w:r w:rsidRPr="00C1531B">
                    <w:rPr>
                      <w:rFonts w:hint="eastAsia"/>
                      <w:sz w:val="20"/>
                      <w:szCs w:val="20"/>
                    </w:rPr>
                    <w:t>１．週に数回仕事が入るため</w:t>
                  </w:r>
                </w:p>
                <w:p w:rsidR="005C516F" w:rsidRPr="00C1531B" w:rsidRDefault="005C516F" w:rsidP="001256C6">
                  <w:pPr>
                    <w:spacing w:line="280" w:lineRule="exact"/>
                    <w:rPr>
                      <w:sz w:val="20"/>
                      <w:szCs w:val="20"/>
                    </w:rPr>
                  </w:pPr>
                  <w:r w:rsidRPr="00C1531B">
                    <w:rPr>
                      <w:rFonts w:hint="eastAsia"/>
                      <w:sz w:val="20"/>
                      <w:szCs w:val="20"/>
                    </w:rPr>
                    <w:t>２．買い物などの用事をまとめてすませるため</w:t>
                  </w:r>
                </w:p>
                <w:p w:rsidR="005C516F" w:rsidRPr="00C1531B" w:rsidRDefault="005C516F" w:rsidP="001256C6">
                  <w:pPr>
                    <w:spacing w:line="280" w:lineRule="exact"/>
                    <w:rPr>
                      <w:sz w:val="20"/>
                      <w:szCs w:val="20"/>
                    </w:rPr>
                  </w:pPr>
                  <w:r w:rsidRPr="00C1531B">
                    <w:rPr>
                      <w:rFonts w:hint="eastAsia"/>
                      <w:sz w:val="20"/>
                      <w:szCs w:val="20"/>
                    </w:rPr>
                    <w:t>３．</w:t>
                  </w:r>
                  <w:r w:rsidR="00106861" w:rsidRPr="00C1531B">
                    <w:rPr>
                      <w:rFonts w:hint="eastAsia"/>
                      <w:sz w:val="20"/>
                      <w:szCs w:val="20"/>
                    </w:rPr>
                    <w:t>ご自身や配偶者の親、</w:t>
                  </w:r>
                  <w:r w:rsidRPr="00C1531B">
                    <w:rPr>
                      <w:rFonts w:hint="eastAsia"/>
                      <w:sz w:val="20"/>
                      <w:szCs w:val="20"/>
                    </w:rPr>
                    <w:t>親せきの介護や手伝いが必要なため</w:t>
                  </w:r>
                </w:p>
                <w:p w:rsidR="005C516F" w:rsidRPr="00C1531B" w:rsidRDefault="005C516F" w:rsidP="001256C6">
                  <w:pPr>
                    <w:spacing w:line="280" w:lineRule="exact"/>
                    <w:rPr>
                      <w:sz w:val="20"/>
                      <w:szCs w:val="20"/>
                    </w:rPr>
                  </w:pPr>
                  <w:r w:rsidRPr="00C1531B">
                    <w:rPr>
                      <w:rFonts w:hint="eastAsia"/>
                      <w:sz w:val="20"/>
                      <w:szCs w:val="20"/>
                    </w:rPr>
                    <w:t>４．息抜きのため</w:t>
                  </w:r>
                </w:p>
                <w:p w:rsidR="009E7D86" w:rsidRPr="00C1531B" w:rsidRDefault="005C516F"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7D6167" w:rsidRPr="008310A8" w:rsidRDefault="009E7D86" w:rsidP="007D6167">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C516F" w:rsidRPr="00C1531B">
              <w:rPr>
                <w:rFonts w:hint="eastAsia"/>
                <w:sz w:val="20"/>
                <w:szCs w:val="20"/>
                <w:u w:val="single"/>
              </w:rPr>
              <w:t>２</w:t>
            </w:r>
            <w:r w:rsidR="000E64D7" w:rsidRPr="00C1531B">
              <w:rPr>
                <w:rFonts w:hint="eastAsia"/>
                <w:sz w:val="20"/>
                <w:szCs w:val="20"/>
                <w:u w:val="single"/>
              </w:rPr>
              <w:t>３</w:t>
            </w:r>
            <w:r w:rsidRPr="00C1531B">
              <w:rPr>
                <w:rFonts w:hint="eastAsia"/>
                <w:sz w:val="20"/>
                <w:szCs w:val="20"/>
                <w:u w:val="single"/>
              </w:rPr>
              <w:t>へ</w:t>
            </w:r>
          </w:p>
        </w:tc>
      </w:tr>
      <w:tr w:rsidR="006976E2" w:rsidRPr="006976E2" w:rsidTr="00C1531B">
        <w:trPr>
          <w:trHeight w:val="283"/>
        </w:trPr>
        <w:tc>
          <w:tcPr>
            <w:tcW w:w="9952" w:type="dxa"/>
            <w:gridSpan w:val="3"/>
            <w:shd w:val="clear" w:color="auto" w:fill="auto"/>
          </w:tcPr>
          <w:p w:rsidR="004F4D07" w:rsidRPr="00C1531B" w:rsidRDefault="0045142B" w:rsidP="004F4D07">
            <w:pPr>
              <w:spacing w:line="280" w:lineRule="exact"/>
              <w:ind w:left="406" w:hangingChars="198" w:hanging="406"/>
              <w:rPr>
                <w:b/>
                <w:sz w:val="20"/>
                <w:szCs w:val="20"/>
              </w:rPr>
            </w:pPr>
            <w:r w:rsidRPr="00C1531B">
              <w:rPr>
                <w:rFonts w:hint="eastAsia"/>
                <w:b/>
                <w:sz w:val="20"/>
                <w:szCs w:val="20"/>
              </w:rPr>
              <w:t>６</w:t>
            </w:r>
            <w:r w:rsidR="004F4D07" w:rsidRPr="00C1531B">
              <w:rPr>
                <w:rFonts w:hint="eastAsia"/>
                <w:b/>
                <w:sz w:val="20"/>
                <w:szCs w:val="20"/>
              </w:rPr>
              <w:t>．育児休業など、仕事と子育ての両立についておうかがいします。</w:t>
            </w:r>
          </w:p>
          <w:p w:rsidR="004F4D07" w:rsidRPr="00C1531B" w:rsidRDefault="004F4D07" w:rsidP="00067CF0">
            <w:pPr>
              <w:spacing w:line="280" w:lineRule="exact"/>
              <w:ind w:left="404" w:hangingChars="198" w:hanging="404"/>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0E64D7" w:rsidRPr="00C1531B">
              <w:rPr>
                <w:rFonts w:hint="eastAsia"/>
                <w:sz w:val="20"/>
                <w:szCs w:val="20"/>
                <w:u w:val="single"/>
              </w:rPr>
              <w:t>２３</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u w:val="single"/>
              </w:rPr>
            </w:pPr>
            <w:r w:rsidRPr="00C1531B">
              <w:rPr>
                <w:rFonts w:hint="eastAsia"/>
                <w:sz w:val="20"/>
                <w:szCs w:val="20"/>
              </w:rPr>
              <w:t>問３０</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封筒のあて名のお子さんが生まれたときに、母親、父親は育児休業を取りましたか。それぞれについて、あてはまる番号に</w:t>
            </w:r>
            <w:r w:rsidRPr="00C1531B">
              <w:rPr>
                <w:rFonts w:hint="eastAsia"/>
                <w:sz w:val="20"/>
                <w:szCs w:val="20"/>
                <w:u w:val="single"/>
              </w:rPr>
              <w:t>１つだけ</w:t>
            </w:r>
            <w:r w:rsidRPr="00C1531B">
              <w:rPr>
                <w:rFonts w:hint="eastAsia"/>
                <w:sz w:val="20"/>
                <w:szCs w:val="20"/>
              </w:rPr>
              <w:t>○をつけてください。父親について、「２．」を選ばれた場合は、育児休暇を取得された、あるいは、取得予定の日数について枠内に数字を入れてください。</w:t>
            </w:r>
          </w:p>
          <w:p w:rsidR="004F4D07" w:rsidRPr="00C1531B" w:rsidRDefault="004F4D07" w:rsidP="00067CF0">
            <w:pPr>
              <w:spacing w:line="280" w:lineRule="exact"/>
              <w:rPr>
                <w:sz w:val="20"/>
                <w:szCs w:val="20"/>
              </w:rPr>
            </w:pPr>
            <w:r w:rsidRPr="00C1531B">
              <w:rPr>
                <w:rFonts w:hint="eastAsia"/>
                <w:sz w:val="20"/>
                <w:szCs w:val="20"/>
              </w:rPr>
              <w:t>また、「３．」「４．」選ばれた場合は、その理由を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働いていなかった</w:t>
                  </w:r>
                </w:p>
                <w:p w:rsidR="004F4D07" w:rsidRPr="00C1531B" w:rsidRDefault="004F4D07" w:rsidP="00067CF0">
                  <w:pPr>
                    <w:spacing w:line="280" w:lineRule="exact"/>
                    <w:rPr>
                      <w:sz w:val="20"/>
                      <w:szCs w:val="20"/>
                    </w:rPr>
                  </w:pPr>
                  <w:r w:rsidRPr="00C1531B">
                    <w:rPr>
                      <w:rFonts w:hint="eastAsia"/>
                      <w:sz w:val="20"/>
                      <w:szCs w:val="20"/>
                    </w:rPr>
                    <w:t>２．育児休業を取った、あるいは、今取っている</w:t>
                  </w:r>
                </w:p>
                <w:p w:rsidR="004F4D07" w:rsidRPr="00C1531B" w:rsidRDefault="004F4D07" w:rsidP="00067CF0">
                  <w:pPr>
                    <w:spacing w:line="280" w:lineRule="exact"/>
                    <w:rPr>
                      <w:sz w:val="20"/>
                      <w:szCs w:val="20"/>
                    </w:rPr>
                  </w:pPr>
                  <w:r w:rsidRPr="00C1531B">
                    <w:rPr>
                      <w:rFonts w:hint="eastAsia"/>
                      <w:sz w:val="20"/>
                      <w:szCs w:val="20"/>
                    </w:rPr>
                    <w:t>３．育児休業を取らずに働い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p w:rsidR="004F4D07" w:rsidRPr="00C1531B" w:rsidRDefault="004F4D07" w:rsidP="00067CF0">
                  <w:pPr>
                    <w:spacing w:line="280" w:lineRule="exact"/>
                    <w:rPr>
                      <w:sz w:val="20"/>
                      <w:szCs w:val="20"/>
                    </w:rPr>
                  </w:pPr>
                  <w:r w:rsidRPr="00C1531B">
                    <w:rPr>
                      <w:rFonts w:hint="eastAsia"/>
                      <w:sz w:val="20"/>
                      <w:szCs w:val="20"/>
                    </w:rPr>
                    <w:t>４．育児休業を取らずに離職し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働いていなかった</w:t>
                  </w:r>
                </w:p>
                <w:p w:rsidR="004F4D07" w:rsidRPr="00C1531B" w:rsidRDefault="004F4D07" w:rsidP="00067CF0">
                  <w:pPr>
                    <w:spacing w:line="280" w:lineRule="exact"/>
                    <w:rPr>
                      <w:sz w:val="20"/>
                      <w:szCs w:val="20"/>
                    </w:rPr>
                  </w:pPr>
                  <w:r w:rsidRPr="00C1531B">
                    <w:rPr>
                      <w:rFonts w:hint="eastAsia"/>
                      <w:sz w:val="20"/>
                      <w:szCs w:val="20"/>
                    </w:rPr>
                    <w:t>２．育児休業を取った、あるいは、今取っている　（　　　　）日</w:t>
                  </w:r>
                </w:p>
                <w:p w:rsidR="004F4D07" w:rsidRPr="00C1531B" w:rsidRDefault="004F4D07" w:rsidP="00067CF0">
                  <w:pPr>
                    <w:spacing w:line="280" w:lineRule="exact"/>
                    <w:rPr>
                      <w:sz w:val="20"/>
                      <w:szCs w:val="20"/>
                    </w:rPr>
                  </w:pPr>
                  <w:r w:rsidRPr="00C1531B">
                    <w:rPr>
                      <w:rFonts w:hint="eastAsia"/>
                      <w:sz w:val="20"/>
                      <w:szCs w:val="20"/>
                    </w:rPr>
                    <w:t>３．育児休業を取らずに働い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p w:rsidR="004F4D07" w:rsidRPr="00C1531B" w:rsidRDefault="004F4D07" w:rsidP="00067CF0">
                  <w:pPr>
                    <w:spacing w:line="280" w:lineRule="exact"/>
                    <w:rPr>
                      <w:sz w:val="20"/>
                      <w:szCs w:val="20"/>
                    </w:rPr>
                  </w:pPr>
                  <w:r w:rsidRPr="00C1531B">
                    <w:rPr>
                      <w:rFonts w:hint="eastAsia"/>
                      <w:sz w:val="20"/>
                      <w:szCs w:val="20"/>
                    </w:rPr>
                    <w:t>４．育児休業を取らずに離職し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tc>
            </w:tr>
          </w:tbl>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職場に育児休業を取りにくい雰囲気があった</w:t>
                  </w:r>
                </w:p>
                <w:p w:rsidR="004F4D07" w:rsidRPr="00C1531B" w:rsidRDefault="004F4D07" w:rsidP="00067CF0">
                  <w:pPr>
                    <w:spacing w:line="280" w:lineRule="exact"/>
                    <w:rPr>
                      <w:sz w:val="20"/>
                      <w:szCs w:val="20"/>
                    </w:rPr>
                  </w:pPr>
                  <w:r w:rsidRPr="00C1531B">
                    <w:rPr>
                      <w:rFonts w:hint="eastAsia"/>
                      <w:sz w:val="20"/>
                      <w:szCs w:val="20"/>
                    </w:rPr>
                    <w:t>２．仕事が忙しかった</w:t>
                  </w:r>
                </w:p>
                <w:p w:rsidR="004F4D07" w:rsidRPr="00C1531B" w:rsidRDefault="004F4D07" w:rsidP="00067CF0">
                  <w:pPr>
                    <w:spacing w:line="280" w:lineRule="exact"/>
                    <w:rPr>
                      <w:sz w:val="20"/>
                      <w:szCs w:val="20"/>
                    </w:rPr>
                  </w:pPr>
                  <w:r w:rsidRPr="00C1531B">
                    <w:rPr>
                      <w:rFonts w:hint="eastAsia"/>
                      <w:sz w:val="20"/>
                      <w:szCs w:val="20"/>
                    </w:rPr>
                    <w:t>３．出産後すぐに仕事に復帰したかった</w:t>
                  </w:r>
                </w:p>
                <w:p w:rsidR="004F4D07" w:rsidRPr="00C1531B" w:rsidRDefault="004F4D07" w:rsidP="00067CF0">
                  <w:pPr>
                    <w:spacing w:line="280" w:lineRule="exact"/>
                    <w:rPr>
                      <w:sz w:val="20"/>
                      <w:szCs w:val="20"/>
                    </w:rPr>
                  </w:pPr>
                  <w:r w:rsidRPr="00C1531B">
                    <w:rPr>
                      <w:rFonts w:hint="eastAsia"/>
                      <w:sz w:val="20"/>
                      <w:szCs w:val="20"/>
                    </w:rPr>
                    <w:t>４．仕事に戻るのが難しそうだった</w:t>
                  </w:r>
                </w:p>
                <w:p w:rsidR="004F4D07" w:rsidRPr="00C1531B" w:rsidRDefault="004F4D07" w:rsidP="00067CF0">
                  <w:pPr>
                    <w:spacing w:line="280" w:lineRule="exact"/>
                    <w:rPr>
                      <w:sz w:val="20"/>
                      <w:szCs w:val="20"/>
                    </w:rPr>
                  </w:pPr>
                  <w:r w:rsidRPr="00C1531B">
                    <w:rPr>
                      <w:rFonts w:hint="eastAsia"/>
                      <w:sz w:val="20"/>
                      <w:szCs w:val="20"/>
                    </w:rPr>
                    <w:t>５．昇給・昇格などが遅れそうだった</w:t>
                  </w:r>
                </w:p>
                <w:p w:rsidR="004F4D07" w:rsidRPr="00C1531B" w:rsidRDefault="004F4D07" w:rsidP="00067CF0">
                  <w:pPr>
                    <w:spacing w:line="280" w:lineRule="exact"/>
                    <w:rPr>
                      <w:sz w:val="20"/>
                      <w:szCs w:val="20"/>
                    </w:rPr>
                  </w:pPr>
                  <w:r w:rsidRPr="00C1531B">
                    <w:rPr>
                      <w:rFonts w:hint="eastAsia"/>
                      <w:sz w:val="20"/>
                      <w:szCs w:val="20"/>
                    </w:rPr>
                    <w:t>６．収入減となり、経済的に苦しくなる</w:t>
                  </w:r>
                </w:p>
                <w:p w:rsidR="004F4D07" w:rsidRPr="00C1531B" w:rsidRDefault="004F4D07" w:rsidP="00067CF0">
                  <w:pPr>
                    <w:spacing w:line="280" w:lineRule="exact"/>
                    <w:rPr>
                      <w:sz w:val="20"/>
                      <w:szCs w:val="20"/>
                    </w:rPr>
                  </w:pPr>
                  <w:r w:rsidRPr="00C1531B">
                    <w:rPr>
                      <w:rFonts w:hint="eastAsia"/>
                      <w:sz w:val="20"/>
                      <w:szCs w:val="20"/>
                    </w:rPr>
                    <w:t>７．保育所などに預けることができた</w:t>
                  </w:r>
                </w:p>
                <w:p w:rsidR="004F4D07" w:rsidRPr="00C1531B" w:rsidRDefault="004F4D07" w:rsidP="00067CF0">
                  <w:pPr>
                    <w:spacing w:line="280" w:lineRule="exact"/>
                    <w:rPr>
                      <w:sz w:val="20"/>
                      <w:szCs w:val="20"/>
                    </w:rPr>
                  </w:pPr>
                  <w:r w:rsidRPr="00C1531B">
                    <w:rPr>
                      <w:rFonts w:hint="eastAsia"/>
                      <w:sz w:val="20"/>
                      <w:szCs w:val="20"/>
                    </w:rPr>
                    <w:t>８．配偶者が育児休業制度を利用した</w:t>
                  </w:r>
                </w:p>
                <w:p w:rsidR="004F4D07" w:rsidRPr="00C1531B" w:rsidRDefault="004F4D07" w:rsidP="00067CF0">
                  <w:pPr>
                    <w:spacing w:line="280" w:lineRule="exact"/>
                    <w:ind w:left="374" w:hangingChars="183" w:hanging="374"/>
                    <w:rPr>
                      <w:sz w:val="20"/>
                      <w:szCs w:val="20"/>
                    </w:rPr>
                  </w:pPr>
                  <w:r w:rsidRPr="00C1531B">
                    <w:rPr>
                      <w:rFonts w:hint="eastAsia"/>
                      <w:sz w:val="20"/>
                      <w:szCs w:val="20"/>
                    </w:rPr>
                    <w:t>９．配偶者が無職である、ご自身や配偶者の親などにみてもらえるなど、制度を利用する必要がなかった</w:t>
                  </w:r>
                </w:p>
                <w:p w:rsidR="004F4D07" w:rsidRPr="00C1531B" w:rsidRDefault="004F4D07" w:rsidP="00067CF0">
                  <w:pPr>
                    <w:spacing w:line="280" w:lineRule="exact"/>
                    <w:rPr>
                      <w:sz w:val="20"/>
                      <w:szCs w:val="20"/>
                    </w:rPr>
                  </w:pPr>
                  <w:r w:rsidRPr="00C1531B">
                    <w:rPr>
                      <w:rFonts w:hint="eastAsia"/>
                      <w:sz w:val="20"/>
                      <w:szCs w:val="20"/>
                    </w:rPr>
                    <w:t>１０．子育てや家事に専念するため</w:t>
                  </w:r>
                </w:p>
                <w:p w:rsidR="004F4D07" w:rsidRPr="00C1531B" w:rsidRDefault="004F4D07" w:rsidP="00067CF0">
                  <w:pPr>
                    <w:spacing w:line="280" w:lineRule="exact"/>
                    <w:rPr>
                      <w:sz w:val="20"/>
                      <w:szCs w:val="20"/>
                    </w:rPr>
                  </w:pPr>
                  <w:r w:rsidRPr="00C1531B">
                    <w:rPr>
                      <w:rFonts w:hint="eastAsia"/>
                      <w:sz w:val="20"/>
                      <w:szCs w:val="20"/>
                    </w:rPr>
                    <w:t>１１．職場に育児休業の制度がなかった</w:t>
                  </w:r>
                </w:p>
                <w:p w:rsidR="004F4D07" w:rsidRPr="00C1531B" w:rsidRDefault="004F4D07" w:rsidP="00067CF0">
                  <w:pPr>
                    <w:spacing w:line="280" w:lineRule="exact"/>
                    <w:rPr>
                      <w:sz w:val="20"/>
                      <w:szCs w:val="20"/>
                    </w:rPr>
                  </w:pPr>
                  <w:r w:rsidRPr="00C1531B">
                    <w:rPr>
                      <w:rFonts w:hint="eastAsia"/>
                      <w:sz w:val="20"/>
                      <w:szCs w:val="20"/>
                    </w:rPr>
                    <w:t>１２．有期雇用のため育児休業の取得要件を満たさなかった</w:t>
                  </w:r>
                </w:p>
                <w:p w:rsidR="004F4D07" w:rsidRPr="00C1531B" w:rsidRDefault="004F4D07" w:rsidP="00067CF0">
                  <w:pPr>
                    <w:spacing w:line="280" w:lineRule="exact"/>
                    <w:rPr>
                      <w:sz w:val="20"/>
                      <w:szCs w:val="20"/>
                    </w:rPr>
                  </w:pPr>
                  <w:r w:rsidRPr="00C1531B">
                    <w:rPr>
                      <w:rFonts w:hint="eastAsia"/>
                      <w:sz w:val="20"/>
                      <w:szCs w:val="20"/>
                    </w:rPr>
                    <w:t>１３．育児休業を取れることを知らなかった</w:t>
                  </w:r>
                </w:p>
                <w:p w:rsidR="004F4D07" w:rsidRPr="00C1531B" w:rsidRDefault="004F4D07" w:rsidP="00067CF0">
                  <w:pPr>
                    <w:spacing w:line="280" w:lineRule="exact"/>
                    <w:ind w:left="613" w:hangingChars="300" w:hanging="613"/>
                    <w:rPr>
                      <w:sz w:val="20"/>
                      <w:szCs w:val="20"/>
                    </w:rPr>
                  </w:pPr>
                  <w:r w:rsidRPr="00C1531B">
                    <w:rPr>
                      <w:rFonts w:hint="eastAsia"/>
                      <w:sz w:val="20"/>
                      <w:szCs w:val="20"/>
                    </w:rPr>
                    <w:t>１４．産前産後の休暇（産前６週間、産後８週間）を取得できることを知らなかった</w:t>
                  </w:r>
                </w:p>
                <w:p w:rsidR="004F4D07" w:rsidRPr="00C1531B" w:rsidRDefault="004F4D07" w:rsidP="00067CF0">
                  <w:pPr>
                    <w:spacing w:line="280" w:lineRule="exact"/>
                    <w:rPr>
                      <w:sz w:val="20"/>
                      <w:szCs w:val="20"/>
                    </w:rPr>
                  </w:pPr>
                  <w:r w:rsidRPr="00C1531B">
                    <w:rPr>
                      <w:rFonts w:hint="eastAsia"/>
                      <w:sz w:val="20"/>
                      <w:szCs w:val="20"/>
                    </w:rPr>
                    <w:t>１５．その他（　　　　　　　　　　　　　　　　　　　　　　　　　　　）</w:t>
                  </w:r>
                </w:p>
              </w:tc>
            </w:tr>
          </w:tbl>
          <w:p w:rsidR="004F4D07" w:rsidRPr="00447C96"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１へ</w:t>
            </w: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１</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１</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子どもが１歳（一定の要件を満たす場合は１歳６ヶ月）になるまで育児休業給付が支給される仕組み、子どもが３歳になるまでの育児休業などの期間について健康保険や厚生年金の保険料が免除になる仕組みがありますが、知っていましたか。あてはまる番号に</w:t>
            </w:r>
            <w:r w:rsidRPr="00C1531B">
              <w:rPr>
                <w:rFonts w:hint="eastAsia"/>
                <w:sz w:val="20"/>
                <w:szCs w:val="20"/>
                <w:u w:val="single"/>
              </w:rPr>
              <w:t>１つだけ</w:t>
            </w:r>
            <w:r w:rsidRPr="00C1531B">
              <w:rPr>
                <w:rFonts w:hint="eastAsia"/>
                <w:sz w:val="20"/>
                <w:szCs w:val="20"/>
              </w:rPr>
              <w:t>○をつけてください。</w:t>
            </w:r>
          </w:p>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育児休業給付、保険料免除のいずれも知っていた</w:t>
                  </w:r>
                </w:p>
                <w:p w:rsidR="004F4D07" w:rsidRPr="00C1531B" w:rsidRDefault="004F4D07" w:rsidP="00067CF0">
                  <w:pPr>
                    <w:spacing w:line="280" w:lineRule="exact"/>
                    <w:rPr>
                      <w:sz w:val="20"/>
                      <w:szCs w:val="20"/>
                    </w:rPr>
                  </w:pPr>
                  <w:r w:rsidRPr="00C1531B">
                    <w:rPr>
                      <w:rFonts w:hint="eastAsia"/>
                      <w:sz w:val="20"/>
                      <w:szCs w:val="20"/>
                    </w:rPr>
                    <w:t>２．育児休業給付のみ知っていた</w:t>
                  </w:r>
                </w:p>
                <w:p w:rsidR="004F4D07" w:rsidRPr="00C1531B" w:rsidRDefault="004F4D07" w:rsidP="00067CF0">
                  <w:pPr>
                    <w:spacing w:line="280" w:lineRule="exact"/>
                    <w:rPr>
                      <w:sz w:val="20"/>
                      <w:szCs w:val="20"/>
                    </w:rPr>
                  </w:pPr>
                  <w:r w:rsidRPr="00C1531B">
                    <w:rPr>
                      <w:rFonts w:hint="eastAsia"/>
                      <w:sz w:val="20"/>
                      <w:szCs w:val="20"/>
                    </w:rPr>
                    <w:t>３．保険料免除のみ知っていた</w:t>
                  </w:r>
                </w:p>
                <w:p w:rsidR="004F4D07" w:rsidRPr="00C1531B" w:rsidRDefault="004F4D07" w:rsidP="00067CF0">
                  <w:pPr>
                    <w:spacing w:line="280" w:lineRule="exact"/>
                    <w:rPr>
                      <w:sz w:val="20"/>
                      <w:szCs w:val="20"/>
                    </w:rPr>
                  </w:pPr>
                  <w:r w:rsidRPr="00C1531B">
                    <w:rPr>
                      <w:rFonts w:hint="eastAsia"/>
                      <w:sz w:val="20"/>
                      <w:szCs w:val="20"/>
                    </w:rPr>
                    <w:t>４．育児休業給付、保険料免除のいずれも知らなかった</w:t>
                  </w:r>
                </w:p>
              </w:tc>
            </w:tr>
          </w:tbl>
          <w:p w:rsidR="004F4D07" w:rsidRPr="00C1531B" w:rsidRDefault="004F4D07" w:rsidP="00067CF0">
            <w:pPr>
              <w:spacing w:line="280" w:lineRule="exact"/>
              <w:rPr>
                <w:sz w:val="20"/>
                <w:szCs w:val="20"/>
                <w:u w:val="single"/>
              </w:rPr>
            </w:pPr>
            <w:r w:rsidRPr="00C1531B">
              <w:rPr>
                <w:rFonts w:hint="eastAsia"/>
                <w:sz w:val="20"/>
                <w:szCs w:val="20"/>
              </w:rPr>
              <w:t>→問</w:t>
            </w:r>
            <w:r w:rsidR="001C2E29" w:rsidRPr="00C1531B">
              <w:rPr>
                <w:rFonts w:hint="eastAsia"/>
                <w:sz w:val="20"/>
                <w:szCs w:val="20"/>
              </w:rPr>
              <w:t>２３</w:t>
            </w:r>
            <w:r w:rsidRPr="00C1531B">
              <w:rPr>
                <w:rFonts w:hint="eastAsia"/>
                <w:sz w:val="20"/>
                <w:szCs w:val="20"/>
              </w:rPr>
              <w:t>の（１）、（２）とも、または、どちらかで「２．」を選んだ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２へ</w:t>
            </w:r>
            <w:r w:rsidRPr="00C1531B">
              <w:rPr>
                <w:rFonts w:hint="eastAsia"/>
                <w:sz w:val="20"/>
                <w:szCs w:val="20"/>
              </w:rPr>
              <w:t>、それ以外の方は</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Default="004F4D07" w:rsidP="00067CF0">
            <w:pPr>
              <w:spacing w:line="280" w:lineRule="exact"/>
              <w:rPr>
                <w:sz w:val="20"/>
                <w:szCs w:val="20"/>
              </w:rPr>
            </w:pPr>
          </w:p>
          <w:p w:rsidR="00447C96" w:rsidRPr="00C1531B" w:rsidRDefault="00447C96"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２</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２</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の（１）、（２）とも、または、どちらかで「２．」を選ばれた</w:t>
            </w:r>
            <w:r w:rsidRPr="00C1531B">
              <w:rPr>
                <w:rFonts w:hint="eastAsia"/>
                <w:sz w:val="20"/>
                <w:szCs w:val="20"/>
              </w:rPr>
              <w:t>、育児休業を取られた方におうかがいします。育児休業を取った後、職場に復帰しま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w:t>
            </w:r>
            <w:r w:rsidR="00512069" w:rsidRPr="00C1531B">
              <w:rPr>
                <w:rFonts w:hint="eastAsia"/>
                <w:sz w:val="20"/>
                <w:szCs w:val="20"/>
              </w:rPr>
              <w:t>問２３で、</w:t>
            </w:r>
            <w:r w:rsidRPr="00C1531B">
              <w:rPr>
                <w:rFonts w:hint="eastAsia"/>
                <w:sz w:val="20"/>
                <w:szCs w:val="20"/>
              </w:rPr>
              <w:t>片方が「２．」を選び、もう片方が「２．」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育児休業を取ったあと、職場に復帰した</w:t>
                  </w:r>
                </w:p>
                <w:p w:rsidR="004F4D07" w:rsidRPr="00C1531B" w:rsidRDefault="004F4D07" w:rsidP="00067CF0">
                  <w:pPr>
                    <w:spacing w:line="280" w:lineRule="exact"/>
                    <w:rPr>
                      <w:sz w:val="20"/>
                      <w:szCs w:val="20"/>
                    </w:rPr>
                  </w:pPr>
                  <w:r w:rsidRPr="00C1531B">
                    <w:rPr>
                      <w:rFonts w:hint="eastAsia"/>
                      <w:sz w:val="20"/>
                      <w:szCs w:val="20"/>
                    </w:rPr>
                    <w:t>２．現在も育児休業中である</w:t>
                  </w:r>
                </w:p>
                <w:p w:rsidR="004F4D07" w:rsidRPr="00C1531B" w:rsidRDefault="004F4D07" w:rsidP="00067CF0">
                  <w:pPr>
                    <w:spacing w:line="280" w:lineRule="exact"/>
                    <w:rPr>
                      <w:sz w:val="20"/>
                      <w:szCs w:val="20"/>
                    </w:rPr>
                  </w:pPr>
                  <w:r w:rsidRPr="00C1531B">
                    <w:rPr>
                      <w:rFonts w:hint="eastAsia"/>
                      <w:sz w:val="20"/>
                      <w:szCs w:val="20"/>
                    </w:rPr>
                    <w:t>３．育児休業中に仕事をやめた</w:t>
                  </w:r>
                </w:p>
              </w:tc>
            </w:tr>
          </w:tbl>
          <w:p w:rsidR="004F4D07" w:rsidRPr="00C1531B" w:rsidRDefault="004F4D07" w:rsidP="00067CF0">
            <w:pPr>
              <w:spacing w:line="280" w:lineRule="exact"/>
              <w:rPr>
                <w:sz w:val="20"/>
                <w:szCs w:val="20"/>
                <w:u w:val="single"/>
              </w:rPr>
            </w:pPr>
            <w:r w:rsidRPr="00C1531B">
              <w:rPr>
                <w:rFonts w:hint="eastAsia"/>
                <w:sz w:val="20"/>
                <w:szCs w:val="20"/>
              </w:rPr>
              <w:t>→（１）、（２）とも、または、どちらかで「１．」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３へ</w:t>
            </w:r>
            <w:r w:rsidRPr="00C1531B">
              <w:rPr>
                <w:rFonts w:hint="eastAsia"/>
                <w:sz w:val="20"/>
                <w:szCs w:val="20"/>
              </w:rPr>
              <w:t>、（１）、（２）とも「１．」を選ばず、（１）、（２）とも、または、どちらかで「２．」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９へ</w:t>
            </w:r>
            <w:r w:rsidRPr="00C1531B">
              <w:rPr>
                <w:rFonts w:hint="eastAsia"/>
                <w:sz w:val="20"/>
                <w:szCs w:val="20"/>
              </w:rPr>
              <w:t>、（１）、（２）とも「３．」を選ばれた方は</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Default="004F4D07" w:rsidP="00067CF0">
            <w:pPr>
              <w:spacing w:line="280" w:lineRule="exact"/>
              <w:rPr>
                <w:sz w:val="20"/>
                <w:szCs w:val="20"/>
                <w:u w:val="single"/>
              </w:rPr>
            </w:pPr>
          </w:p>
          <w:p w:rsidR="00447C96" w:rsidRPr="00C1531B" w:rsidRDefault="00447C96" w:rsidP="00067CF0">
            <w:pPr>
              <w:spacing w:line="280" w:lineRule="exact"/>
              <w:rPr>
                <w:sz w:val="20"/>
                <w:szCs w:val="20"/>
                <w:u w:val="single"/>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３</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３</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w:t>
            </w:r>
            <w:r w:rsidRPr="00C1531B">
              <w:rPr>
                <w:rFonts w:hint="eastAsia"/>
                <w:sz w:val="20"/>
                <w:szCs w:val="20"/>
                <w:u w:val="single"/>
              </w:rPr>
              <w:t>育児休業から職場に復帰されたのは、４月の保育所の一斉入所のときでしたか。</w:t>
            </w:r>
            <w:r w:rsidRPr="00C1531B">
              <w:rPr>
                <w:rFonts w:hint="eastAsia"/>
                <w:sz w:val="20"/>
                <w:szCs w:val="20"/>
              </w:rPr>
              <w:t>あるいはそれ以外のときで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４月からの保育所入所の申し込みをしたうえで、１月～２月ごろに職場に復帰して一時的に認可外保育施設に入所した場合は「１．」を選択してください。また、この場合で、実際には保育所に入れなかったという場合も「１．」を選択してください。（</w:t>
            </w:r>
            <w:r w:rsidR="00512069"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４月の一斉入所のときだった</w:t>
                  </w:r>
                </w:p>
                <w:p w:rsidR="004F4D07" w:rsidRPr="00C1531B" w:rsidRDefault="004F4D07" w:rsidP="00067CF0">
                  <w:pPr>
                    <w:spacing w:line="280" w:lineRule="exact"/>
                    <w:rPr>
                      <w:sz w:val="20"/>
                      <w:szCs w:val="20"/>
                    </w:rPr>
                  </w:pPr>
                  <w:r w:rsidRPr="00C1531B">
                    <w:rPr>
                      <w:rFonts w:hint="eastAsia"/>
                      <w:sz w:val="20"/>
                      <w:szCs w:val="20"/>
                    </w:rPr>
                    <w:t>２．それ以外だった</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４へ</w:t>
            </w:r>
          </w:p>
          <w:p w:rsidR="004F4D07" w:rsidRDefault="004F4D07"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Pr="00C1531B" w:rsidRDefault="00447C96"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４</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u w:val="single"/>
              </w:rPr>
            </w:pPr>
            <w:r w:rsidRPr="00C1531B">
              <w:rPr>
                <w:rFonts w:hint="eastAsia"/>
                <w:sz w:val="20"/>
                <w:szCs w:val="20"/>
              </w:rPr>
              <w:t>問３０－４</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育児休業を取ったあと、「実際」にお子さんが何歳何ヶ月のときに職場復帰しましたか。また、職場の育児休業の制度の期間内でのことになりますが、「希望」としてはお子さんが何歳何ヶ月のときまで育児休業を取りたかったですか。枠内に具体的な数字を入れ、あてはまる番号に</w:t>
            </w:r>
            <w:r w:rsidRPr="00C1531B">
              <w:rPr>
                <w:rFonts w:hint="eastAsia"/>
                <w:sz w:val="20"/>
                <w:szCs w:val="20"/>
                <w:u w:val="single"/>
              </w:rPr>
              <w:t>１つだけ</w:t>
            </w:r>
            <w:r w:rsidRPr="00C1531B">
              <w:rPr>
                <w:rFonts w:hint="eastAsia"/>
                <w:sz w:val="20"/>
                <w:szCs w:val="20"/>
              </w:rPr>
              <w:t>○をつけてください。（</w:t>
            </w:r>
            <w:r w:rsidR="00FC6EDD"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A62D11" w:rsidRPr="00C1531B" w:rsidRDefault="00A62D11"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実際の取得期間　（　　　　）歳　（　　　　）ヶ月</w:t>
                  </w:r>
                </w:p>
                <w:p w:rsidR="004F4D07" w:rsidRPr="00C1531B" w:rsidRDefault="004F4D07" w:rsidP="00067CF0">
                  <w:pPr>
                    <w:spacing w:line="280" w:lineRule="exact"/>
                    <w:rPr>
                      <w:sz w:val="20"/>
                      <w:szCs w:val="20"/>
                    </w:rPr>
                  </w:pPr>
                  <w:r w:rsidRPr="00C1531B">
                    <w:rPr>
                      <w:rFonts w:hint="eastAsia"/>
                      <w:sz w:val="20"/>
                      <w:szCs w:val="20"/>
                    </w:rPr>
                    <w:t>希望の取得期間　（　　　　）歳　（　　　　）ヶ月</w:t>
                  </w:r>
                </w:p>
                <w:p w:rsidR="004F4D07" w:rsidRPr="00C1531B" w:rsidRDefault="004F4D07" w:rsidP="00067CF0">
                  <w:pPr>
                    <w:spacing w:line="280" w:lineRule="exact"/>
                    <w:ind w:firstLineChars="800" w:firstLine="1633"/>
                    <w:rPr>
                      <w:sz w:val="20"/>
                      <w:szCs w:val="20"/>
                    </w:rPr>
                  </w:pPr>
                  <w:r w:rsidRPr="00C1531B">
                    <w:rPr>
                      <w:rFonts w:hint="eastAsia"/>
                      <w:sz w:val="20"/>
                      <w:szCs w:val="20"/>
                    </w:rPr>
                    <w:t>１．満１歳まで</w:t>
                  </w:r>
                </w:p>
                <w:p w:rsidR="004F4D07" w:rsidRPr="00C1531B" w:rsidRDefault="004F4D07" w:rsidP="00067CF0">
                  <w:pPr>
                    <w:spacing w:line="280" w:lineRule="exact"/>
                    <w:ind w:firstLineChars="800" w:firstLine="1633"/>
                    <w:rPr>
                      <w:sz w:val="20"/>
                      <w:szCs w:val="20"/>
                    </w:rPr>
                  </w:pPr>
                  <w:r w:rsidRPr="00C1531B">
                    <w:rPr>
                      <w:rFonts w:hint="eastAsia"/>
                      <w:sz w:val="20"/>
                      <w:szCs w:val="20"/>
                    </w:rPr>
                    <w:t>２．出生後最初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３．出生後２度目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４．その他（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実際の取得期間　（　　　　）歳　（　　　　）ヶ月</w:t>
                  </w:r>
                </w:p>
                <w:p w:rsidR="004F4D07" w:rsidRPr="00C1531B" w:rsidRDefault="004F4D07" w:rsidP="00067CF0">
                  <w:pPr>
                    <w:spacing w:line="280" w:lineRule="exact"/>
                    <w:rPr>
                      <w:sz w:val="20"/>
                      <w:szCs w:val="20"/>
                    </w:rPr>
                  </w:pPr>
                  <w:r w:rsidRPr="00C1531B">
                    <w:rPr>
                      <w:rFonts w:hint="eastAsia"/>
                      <w:sz w:val="20"/>
                      <w:szCs w:val="20"/>
                    </w:rPr>
                    <w:t>希望の取得期間　（　　　　）歳　（　　　　）ヶ月</w:t>
                  </w:r>
                </w:p>
                <w:p w:rsidR="004F4D07" w:rsidRPr="00C1531B" w:rsidRDefault="004F4D07" w:rsidP="00067CF0">
                  <w:pPr>
                    <w:spacing w:line="280" w:lineRule="exact"/>
                    <w:ind w:firstLineChars="800" w:firstLine="1633"/>
                    <w:rPr>
                      <w:sz w:val="20"/>
                      <w:szCs w:val="20"/>
                    </w:rPr>
                  </w:pPr>
                  <w:r w:rsidRPr="00C1531B">
                    <w:rPr>
                      <w:rFonts w:hint="eastAsia"/>
                      <w:sz w:val="20"/>
                      <w:szCs w:val="20"/>
                    </w:rPr>
                    <w:t>１．満１歳まで</w:t>
                  </w:r>
                </w:p>
                <w:p w:rsidR="004F4D07" w:rsidRPr="00C1531B" w:rsidRDefault="004F4D07" w:rsidP="00067CF0">
                  <w:pPr>
                    <w:spacing w:line="280" w:lineRule="exact"/>
                    <w:ind w:firstLineChars="800" w:firstLine="1633"/>
                    <w:rPr>
                      <w:sz w:val="20"/>
                      <w:szCs w:val="20"/>
                    </w:rPr>
                  </w:pPr>
                  <w:r w:rsidRPr="00C1531B">
                    <w:rPr>
                      <w:rFonts w:hint="eastAsia"/>
                      <w:sz w:val="20"/>
                      <w:szCs w:val="20"/>
                    </w:rPr>
                    <w:t>２．出生後最初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３．出生後２度目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４．その他（　　　　　　　　　　　　　　　　　　　　　　）</w:t>
                  </w:r>
                </w:p>
              </w:tc>
            </w:tr>
          </w:tbl>
          <w:p w:rsidR="00447C96" w:rsidRPr="00447C96"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５へ</w:t>
            </w:r>
          </w:p>
        </w:tc>
      </w:tr>
      <w:tr w:rsidR="006976E2" w:rsidRPr="006976E2" w:rsidTr="00067CF0">
        <w:trPr>
          <w:trHeight w:val="2218"/>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５</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５</w:t>
            </w:r>
          </w:p>
          <w:p w:rsidR="004F4D07" w:rsidRPr="00C1531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職場に、育児のために３歳まで休暇を取得できる制度があった場合、「希望」としてはお子さんが何歳何ヶ月のときまで取りたかったですか。枠内に具体的な数字を入れてください。（</w:t>
            </w:r>
            <w:r w:rsidR="001452A1"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歳　（　　　　）ヶ月</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歳　（　　　　）ヶ月</w:t>
                  </w:r>
                </w:p>
              </w:tc>
            </w:tr>
          </w:tbl>
          <w:p w:rsidR="00447C96" w:rsidRPr="00C1531B" w:rsidRDefault="004F4D07" w:rsidP="00067CF0">
            <w:pPr>
              <w:spacing w:line="280" w:lineRule="exact"/>
              <w:rPr>
                <w:sz w:val="20"/>
                <w:szCs w:val="20"/>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６へ</w:t>
            </w:r>
          </w:p>
        </w:tc>
      </w:tr>
      <w:tr w:rsidR="006976E2" w:rsidRPr="006976E2" w:rsidTr="00067CF0">
        <w:trPr>
          <w:trHeight w:val="274"/>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６</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６</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４で実際の復帰と希望が異なる</w:t>
            </w:r>
            <w:r w:rsidRPr="00C1531B">
              <w:rPr>
                <w:rFonts w:hint="eastAsia"/>
                <w:sz w:val="20"/>
                <w:szCs w:val="20"/>
              </w:rPr>
              <w:t>方におうかがいします。希望の時期に職場復帰しなかった理由について、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r w:rsidR="00BA130F" w:rsidRPr="00C1531B">
              <w:rPr>
                <w:rFonts w:hint="eastAsia"/>
                <w:sz w:val="20"/>
                <w:szCs w:val="20"/>
              </w:rPr>
              <w:t>問２３－４で、</w:t>
            </w:r>
            <w:r w:rsidRPr="00C1531B">
              <w:rPr>
                <w:rFonts w:hint="eastAsia"/>
                <w:sz w:val="20"/>
                <w:szCs w:val="20"/>
              </w:rPr>
              <w:t>片方が実際の復帰と希望が異なり、もう片方が実際の復帰と希望が同じの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rPr>
              <w:t>【母親、父親とも実際の復帰と希望が同じ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７へ</w:t>
            </w:r>
            <w:r w:rsidRPr="00C1531B">
              <w:rPr>
                <w:rFonts w:hint="eastAsia"/>
                <w:sz w:val="20"/>
                <w:szCs w:val="20"/>
              </w:rPr>
              <w:t>】</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希望」より早く復帰した方</w:t>
            </w:r>
          </w:p>
          <w:p w:rsidR="004F4D07" w:rsidRPr="00C1531B" w:rsidRDefault="004F4D07" w:rsidP="00067CF0">
            <w:pPr>
              <w:spacing w:line="280" w:lineRule="exact"/>
              <w:ind w:firstLineChars="200" w:firstLine="408"/>
              <w:rPr>
                <w:sz w:val="20"/>
                <w:szCs w:val="20"/>
              </w:rPr>
            </w:pPr>
            <w:r w:rsidRPr="00C1531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希望する保育所に入るため</w:t>
                  </w:r>
                </w:p>
                <w:p w:rsidR="004F4D07" w:rsidRPr="00C1531B" w:rsidRDefault="004F4D07" w:rsidP="00067CF0">
                  <w:pPr>
                    <w:spacing w:line="280" w:lineRule="exact"/>
                    <w:rPr>
                      <w:sz w:val="20"/>
                      <w:szCs w:val="20"/>
                    </w:rPr>
                  </w:pPr>
                  <w:r w:rsidRPr="00C1531B">
                    <w:rPr>
                      <w:rFonts w:hint="eastAsia"/>
                      <w:sz w:val="20"/>
                      <w:szCs w:val="20"/>
                    </w:rPr>
                    <w:t>２．配偶者や家族の希望があったため</w:t>
                  </w:r>
                </w:p>
                <w:p w:rsidR="004F4D07" w:rsidRPr="00C1531B" w:rsidRDefault="004F4D07" w:rsidP="00067CF0">
                  <w:pPr>
                    <w:spacing w:line="280" w:lineRule="exact"/>
                    <w:rPr>
                      <w:sz w:val="20"/>
                      <w:szCs w:val="20"/>
                    </w:rPr>
                  </w:pPr>
                  <w:r w:rsidRPr="00C1531B">
                    <w:rPr>
                      <w:rFonts w:hint="eastAsia"/>
                      <w:sz w:val="20"/>
                      <w:szCs w:val="20"/>
                    </w:rPr>
                    <w:t>３．経済的な理由で早く復帰する必要があった</w:t>
                  </w:r>
                </w:p>
                <w:p w:rsidR="004F4D07" w:rsidRPr="00C1531B" w:rsidRDefault="004F4D07" w:rsidP="00067CF0">
                  <w:pPr>
                    <w:spacing w:line="280" w:lineRule="exact"/>
                    <w:rPr>
                      <w:sz w:val="20"/>
                      <w:szCs w:val="20"/>
                    </w:rPr>
                  </w:pPr>
                  <w:r w:rsidRPr="00C1531B">
                    <w:rPr>
                      <w:rFonts w:hint="eastAsia"/>
                      <w:sz w:val="20"/>
                      <w:szCs w:val="20"/>
                    </w:rPr>
                    <w:t>４．人事異動や業務の節目の時期に合わせるため</w:t>
                  </w:r>
                </w:p>
                <w:p w:rsidR="004F4D07" w:rsidRPr="00C1531B" w:rsidRDefault="004F4D07" w:rsidP="00067CF0">
                  <w:pPr>
                    <w:spacing w:line="280" w:lineRule="exact"/>
                    <w:rPr>
                      <w:sz w:val="20"/>
                      <w:szCs w:val="20"/>
                    </w:rPr>
                  </w:pPr>
                  <w:r w:rsidRPr="00C1531B">
                    <w:rPr>
                      <w:rFonts w:hint="eastAsia"/>
                      <w:sz w:val="20"/>
                      <w:szCs w:val="20"/>
                    </w:rPr>
                    <w:t>５．その他（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lastRenderedPageBreak/>
              <w:t>（２）「希望」より遅く復帰した方</w:t>
            </w:r>
          </w:p>
          <w:p w:rsidR="004F4D07" w:rsidRPr="00C1531B" w:rsidRDefault="004F4D07" w:rsidP="00067CF0">
            <w:pPr>
              <w:spacing w:line="280" w:lineRule="exact"/>
              <w:ind w:firstLineChars="200" w:firstLine="408"/>
              <w:rPr>
                <w:sz w:val="20"/>
                <w:szCs w:val="20"/>
              </w:rPr>
            </w:pPr>
            <w:r w:rsidRPr="00C1531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希望する保育所に入るため</w:t>
                  </w:r>
                </w:p>
                <w:p w:rsidR="004F4D07" w:rsidRPr="00C1531B" w:rsidRDefault="004F4D07" w:rsidP="00067CF0">
                  <w:pPr>
                    <w:spacing w:line="280" w:lineRule="exact"/>
                    <w:rPr>
                      <w:sz w:val="20"/>
                      <w:szCs w:val="20"/>
                    </w:rPr>
                  </w:pPr>
                  <w:r w:rsidRPr="00C1531B">
                    <w:rPr>
                      <w:rFonts w:hint="eastAsia"/>
                      <w:sz w:val="20"/>
                      <w:szCs w:val="20"/>
                    </w:rPr>
                    <w:t>２．自分や子どもなどの体調が思わしくなかったため</w:t>
                  </w:r>
                </w:p>
                <w:p w:rsidR="004F4D07" w:rsidRPr="00C1531B" w:rsidRDefault="004F4D07" w:rsidP="00067CF0">
                  <w:pPr>
                    <w:spacing w:line="280" w:lineRule="exact"/>
                    <w:rPr>
                      <w:sz w:val="20"/>
                      <w:szCs w:val="20"/>
                    </w:rPr>
                  </w:pPr>
                  <w:r w:rsidRPr="00C1531B">
                    <w:rPr>
                      <w:rFonts w:hint="eastAsia"/>
                      <w:sz w:val="20"/>
                      <w:szCs w:val="20"/>
                    </w:rPr>
                    <w:t>３．配偶者や家族の希望があったため</w:t>
                  </w:r>
                </w:p>
                <w:p w:rsidR="004F4D07" w:rsidRPr="00C1531B" w:rsidRDefault="004F4D07" w:rsidP="00067CF0">
                  <w:pPr>
                    <w:spacing w:line="280" w:lineRule="exact"/>
                    <w:rPr>
                      <w:sz w:val="20"/>
                      <w:szCs w:val="20"/>
                    </w:rPr>
                  </w:pPr>
                  <w:r w:rsidRPr="00C1531B">
                    <w:rPr>
                      <w:rFonts w:hint="eastAsia"/>
                      <w:sz w:val="20"/>
                      <w:szCs w:val="20"/>
                    </w:rPr>
                    <w:t>４．職場の受け入れ態勢が整っていなかったため</w:t>
                  </w:r>
                </w:p>
                <w:p w:rsidR="004F4D07" w:rsidRPr="00C1531B" w:rsidRDefault="004F4D07" w:rsidP="00067CF0">
                  <w:pPr>
                    <w:spacing w:line="280" w:lineRule="exact"/>
                    <w:rPr>
                      <w:sz w:val="20"/>
                      <w:szCs w:val="20"/>
                    </w:rPr>
                  </w:pPr>
                  <w:r w:rsidRPr="00C1531B">
                    <w:rPr>
                      <w:rFonts w:hint="eastAsia"/>
                      <w:sz w:val="20"/>
                      <w:szCs w:val="20"/>
                    </w:rPr>
                    <w:t>５．子どもをみてくれる人がいなかったため</w:t>
                  </w:r>
                </w:p>
                <w:p w:rsidR="004F4D07" w:rsidRPr="00C1531B" w:rsidRDefault="004F4D07" w:rsidP="00067CF0">
                  <w:pPr>
                    <w:spacing w:line="280" w:lineRule="exact"/>
                    <w:rPr>
                      <w:sz w:val="20"/>
                      <w:szCs w:val="20"/>
                    </w:rPr>
                  </w:pPr>
                  <w:r w:rsidRPr="00C1531B">
                    <w:rPr>
                      <w:rFonts w:hint="eastAsia"/>
                      <w:sz w:val="20"/>
                      <w:szCs w:val="20"/>
                    </w:rPr>
                    <w:t>６．その他（　　　　　　　　　　　　　　　　　　　　　　　　　　　　　　）</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７へ</w:t>
            </w:r>
          </w:p>
          <w:p w:rsidR="004F4D07" w:rsidRPr="00C1531B" w:rsidRDefault="004F4D07"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７</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７</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育児休業を終え、職場復帰するときに、短時間勤務制度を利用しま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w:t>
            </w:r>
            <w:r w:rsidR="00BA130F"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745758" w:rsidRPr="00C1531B" w:rsidRDefault="00745758" w:rsidP="00745758">
                  <w:pPr>
                    <w:spacing w:line="280" w:lineRule="exact"/>
                    <w:ind w:left="408" w:hangingChars="200" w:hanging="408"/>
                    <w:rPr>
                      <w:sz w:val="20"/>
                      <w:szCs w:val="20"/>
                    </w:rPr>
                  </w:pPr>
                  <w:r w:rsidRPr="00C1531B">
                    <w:rPr>
                      <w:rFonts w:hint="eastAsia"/>
                      <w:sz w:val="20"/>
                      <w:szCs w:val="20"/>
                    </w:rPr>
                    <w:t>１．利用する必要がなかった（フルタイムで働きたかった、もともと短時間勤務だった）</w:t>
                  </w:r>
                </w:p>
                <w:p w:rsidR="00745758" w:rsidRPr="00C1531B" w:rsidRDefault="00745758" w:rsidP="00745758">
                  <w:pPr>
                    <w:spacing w:line="280" w:lineRule="exact"/>
                    <w:rPr>
                      <w:sz w:val="20"/>
                      <w:szCs w:val="20"/>
                    </w:rPr>
                  </w:pPr>
                  <w:r w:rsidRPr="00C1531B">
                    <w:rPr>
                      <w:rFonts w:hint="eastAsia"/>
                      <w:sz w:val="20"/>
                      <w:szCs w:val="20"/>
                    </w:rPr>
                    <w:t>２．利用した</w:t>
                  </w:r>
                </w:p>
                <w:p w:rsidR="004F4D07" w:rsidRPr="00C1531B" w:rsidRDefault="00745758" w:rsidP="00745758">
                  <w:pPr>
                    <w:spacing w:line="280" w:lineRule="exact"/>
                    <w:rPr>
                      <w:sz w:val="20"/>
                      <w:szCs w:val="20"/>
                    </w:rPr>
                  </w:pPr>
                  <w:r w:rsidRPr="00C1531B">
                    <w:rPr>
                      <w:rFonts w:hint="eastAsia"/>
                      <w:sz w:val="20"/>
                      <w:szCs w:val="20"/>
                    </w:rPr>
                    <w:t>３．利用したかったが、利用しなかった（利用できなかった）</w:t>
                  </w:r>
                </w:p>
              </w:tc>
            </w:tr>
          </w:tbl>
          <w:p w:rsidR="004F4D07" w:rsidRPr="00C1531B" w:rsidRDefault="004F4D07" w:rsidP="00067CF0">
            <w:pPr>
              <w:spacing w:line="280" w:lineRule="exact"/>
              <w:rPr>
                <w:sz w:val="20"/>
                <w:szCs w:val="20"/>
              </w:rPr>
            </w:pPr>
            <w:r w:rsidRPr="00C1531B">
              <w:rPr>
                <w:rFonts w:hint="eastAsia"/>
                <w:sz w:val="20"/>
                <w:szCs w:val="20"/>
              </w:rPr>
              <w:t>→</w:t>
            </w:r>
            <w:r w:rsidR="00745758" w:rsidRPr="00C1531B">
              <w:rPr>
                <w:rFonts w:hint="eastAsia"/>
                <w:sz w:val="20"/>
                <w:szCs w:val="20"/>
              </w:rPr>
              <w:t>（１）、（２）とも、または、どちらかで「３．」を選ばれた方は</w:t>
            </w:r>
            <w:r w:rsidR="00745758" w:rsidRPr="00C1531B">
              <w:rPr>
                <w:rFonts w:hint="eastAsia"/>
                <w:sz w:val="20"/>
                <w:szCs w:val="20"/>
                <w:u w:val="single"/>
              </w:rPr>
              <w:t>問２３－８へ</w:t>
            </w:r>
            <w:r w:rsidR="00745758" w:rsidRPr="00C1531B">
              <w:rPr>
                <w:rFonts w:hint="eastAsia"/>
                <w:sz w:val="20"/>
                <w:szCs w:val="20"/>
              </w:rPr>
              <w:t>、それ以外の方は</w:t>
            </w:r>
            <w:r w:rsidR="00745758" w:rsidRPr="00C1531B">
              <w:rPr>
                <w:rFonts w:hint="eastAsia"/>
                <w:sz w:val="20"/>
                <w:szCs w:val="20"/>
                <w:u w:val="single"/>
              </w:rPr>
              <w:t>問２４へ</w:t>
            </w:r>
          </w:p>
          <w:p w:rsidR="00745758" w:rsidRPr="00C1531B" w:rsidRDefault="00745758"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８</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８</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BA130F" w:rsidRPr="00C1531B">
              <w:rPr>
                <w:rFonts w:hint="eastAsia"/>
                <w:sz w:val="20"/>
                <w:szCs w:val="20"/>
                <w:highlight w:val="yellow"/>
                <w:u w:val="single"/>
              </w:rPr>
              <w:t>２３</w:t>
            </w:r>
            <w:r w:rsidRPr="00C1531B">
              <w:rPr>
                <w:rFonts w:hint="eastAsia"/>
                <w:sz w:val="20"/>
                <w:szCs w:val="20"/>
                <w:highlight w:val="yellow"/>
                <w:u w:val="single"/>
              </w:rPr>
              <w:t>－７の（１）、（２）とも、または、どちらかで「</w:t>
            </w:r>
            <w:r w:rsidR="003634AC" w:rsidRPr="00C1531B">
              <w:rPr>
                <w:rFonts w:hint="eastAsia"/>
                <w:sz w:val="20"/>
                <w:szCs w:val="20"/>
                <w:highlight w:val="yellow"/>
                <w:u w:val="single"/>
              </w:rPr>
              <w:t>３．利用したかったが、利用しなかった（利用できなかった）</w:t>
            </w:r>
            <w:r w:rsidRPr="00C1531B">
              <w:rPr>
                <w:rFonts w:hint="eastAsia"/>
                <w:sz w:val="20"/>
                <w:szCs w:val="20"/>
                <w:highlight w:val="yellow"/>
                <w:u w:val="single"/>
              </w:rPr>
              <w:t>」を選ばれた</w:t>
            </w:r>
            <w:r w:rsidRPr="00C1531B">
              <w:rPr>
                <w:rFonts w:hint="eastAsia"/>
                <w:sz w:val="20"/>
                <w:szCs w:val="20"/>
              </w:rPr>
              <w:t>方におうかがいします。利用しなかった理由について、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r w:rsidR="00BA130F" w:rsidRPr="00C1531B">
              <w:rPr>
                <w:rFonts w:hint="eastAsia"/>
                <w:sz w:val="20"/>
                <w:szCs w:val="20"/>
              </w:rPr>
              <w:t>問２３－７で、</w:t>
            </w:r>
            <w:r w:rsidRPr="00C1531B">
              <w:rPr>
                <w:rFonts w:hint="eastAsia"/>
                <w:sz w:val="20"/>
                <w:szCs w:val="20"/>
              </w:rPr>
              <w:t>片方が「２．」を選び、もう片方が「２．」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職場に短時間勤務</w:t>
                  </w:r>
                  <w:r w:rsidR="00E76947" w:rsidRPr="00C1531B">
                    <w:rPr>
                      <w:rFonts w:hint="eastAsia"/>
                      <w:sz w:val="20"/>
                      <w:szCs w:val="20"/>
                    </w:rPr>
                    <w:t>制度</w:t>
                  </w:r>
                  <w:r w:rsidRPr="00C1531B">
                    <w:rPr>
                      <w:rFonts w:hint="eastAsia"/>
                      <w:sz w:val="20"/>
                      <w:szCs w:val="20"/>
                    </w:rPr>
                    <w:t>を取りにくい雰囲気があった</w:t>
                  </w:r>
                </w:p>
                <w:p w:rsidR="004F4D07" w:rsidRPr="00C1531B" w:rsidRDefault="004F4D07" w:rsidP="00067CF0">
                  <w:pPr>
                    <w:spacing w:line="280" w:lineRule="exact"/>
                    <w:rPr>
                      <w:sz w:val="20"/>
                      <w:szCs w:val="20"/>
                    </w:rPr>
                  </w:pPr>
                  <w:r w:rsidRPr="00C1531B">
                    <w:rPr>
                      <w:rFonts w:hint="eastAsia"/>
                      <w:sz w:val="20"/>
                      <w:szCs w:val="20"/>
                    </w:rPr>
                    <w:t>２．仕事が忙しかった</w:t>
                  </w:r>
                </w:p>
                <w:p w:rsidR="004F4D07" w:rsidRPr="00C1531B" w:rsidRDefault="004F4D07" w:rsidP="00067CF0">
                  <w:pPr>
                    <w:spacing w:line="280" w:lineRule="exact"/>
                    <w:rPr>
                      <w:sz w:val="20"/>
                      <w:szCs w:val="20"/>
                    </w:rPr>
                  </w:pPr>
                  <w:r w:rsidRPr="00C1531B">
                    <w:rPr>
                      <w:rFonts w:hint="eastAsia"/>
                      <w:sz w:val="20"/>
                      <w:szCs w:val="20"/>
                    </w:rPr>
                    <w:t>３．短時間勤務</w:t>
                  </w:r>
                  <w:r w:rsidR="002F4017" w:rsidRPr="00C1531B">
                    <w:rPr>
                      <w:rFonts w:hint="eastAsia"/>
                      <w:sz w:val="20"/>
                      <w:szCs w:val="20"/>
                    </w:rPr>
                    <w:t>に</w:t>
                  </w:r>
                  <w:r w:rsidRPr="00C1531B">
                    <w:rPr>
                      <w:rFonts w:hint="eastAsia"/>
                      <w:sz w:val="20"/>
                      <w:szCs w:val="20"/>
                    </w:rPr>
                    <w:t>すると給与が減額される</w:t>
                  </w:r>
                </w:p>
                <w:p w:rsidR="004F4D07" w:rsidRPr="00C1531B" w:rsidRDefault="004F4D07" w:rsidP="00067CF0">
                  <w:pPr>
                    <w:spacing w:line="280" w:lineRule="exact"/>
                    <w:rPr>
                      <w:sz w:val="20"/>
                      <w:szCs w:val="20"/>
                    </w:rPr>
                  </w:pPr>
                  <w:r w:rsidRPr="00C1531B">
                    <w:rPr>
                      <w:rFonts w:hint="eastAsia"/>
                      <w:sz w:val="20"/>
                      <w:szCs w:val="20"/>
                    </w:rPr>
                    <w:t>４．短時間勤務</w:t>
                  </w:r>
                  <w:r w:rsidR="002F4017" w:rsidRPr="00C1531B">
                    <w:rPr>
                      <w:rFonts w:hint="eastAsia"/>
                      <w:sz w:val="20"/>
                      <w:szCs w:val="20"/>
                    </w:rPr>
                    <w:t>に</w:t>
                  </w:r>
                  <w:r w:rsidRPr="00C1531B">
                    <w:rPr>
                      <w:rFonts w:hint="eastAsia"/>
                      <w:sz w:val="20"/>
                      <w:szCs w:val="20"/>
                    </w:rPr>
                    <w:t>すると保育所の入所申請の優先順位が下がる</w:t>
                  </w:r>
                </w:p>
                <w:p w:rsidR="004F4D07" w:rsidRPr="00C1531B" w:rsidRDefault="004F4D07" w:rsidP="00067CF0">
                  <w:pPr>
                    <w:spacing w:line="280" w:lineRule="exact"/>
                    <w:rPr>
                      <w:sz w:val="20"/>
                      <w:szCs w:val="20"/>
                    </w:rPr>
                  </w:pPr>
                  <w:r w:rsidRPr="00C1531B">
                    <w:rPr>
                      <w:rFonts w:hint="eastAsia"/>
                      <w:sz w:val="20"/>
                      <w:szCs w:val="20"/>
                    </w:rPr>
                    <w:t>５．配偶者が育児休業制度や短時間勤務制度を利用した</w:t>
                  </w:r>
                </w:p>
                <w:p w:rsidR="004F4D07" w:rsidRPr="00C1531B" w:rsidRDefault="004F4D07" w:rsidP="00067CF0">
                  <w:pPr>
                    <w:spacing w:line="280" w:lineRule="exact"/>
                    <w:ind w:left="408" w:hangingChars="200" w:hanging="408"/>
                    <w:rPr>
                      <w:sz w:val="20"/>
                      <w:szCs w:val="20"/>
                    </w:rPr>
                  </w:pPr>
                  <w:r w:rsidRPr="00C1531B">
                    <w:rPr>
                      <w:rFonts w:hint="eastAsia"/>
                      <w:sz w:val="20"/>
                      <w:szCs w:val="20"/>
                    </w:rPr>
                    <w:t>６．配偶者が無職である、祖父母などにみてもらえるなど、</w:t>
                  </w:r>
                  <w:r w:rsidR="0036478D" w:rsidRPr="00C1531B">
                    <w:rPr>
                      <w:rFonts w:hint="eastAsia"/>
                      <w:sz w:val="20"/>
                      <w:szCs w:val="20"/>
                    </w:rPr>
                    <w:t>子どもをみてくれる人がいた</w:t>
                  </w:r>
                </w:p>
                <w:p w:rsidR="004F4D07" w:rsidRPr="00C1531B" w:rsidRDefault="004F4D07" w:rsidP="00067CF0">
                  <w:pPr>
                    <w:spacing w:line="280" w:lineRule="exact"/>
                    <w:rPr>
                      <w:sz w:val="20"/>
                      <w:szCs w:val="20"/>
                    </w:rPr>
                  </w:pPr>
                  <w:r w:rsidRPr="00C1531B">
                    <w:rPr>
                      <w:rFonts w:hint="eastAsia"/>
                      <w:sz w:val="20"/>
                      <w:szCs w:val="20"/>
                    </w:rPr>
                    <w:t>７．子育てや家事に専念するため退職した</w:t>
                  </w:r>
                </w:p>
                <w:p w:rsidR="004F4D07" w:rsidRPr="00C1531B" w:rsidRDefault="004F4D07" w:rsidP="00067CF0">
                  <w:pPr>
                    <w:spacing w:line="280" w:lineRule="exact"/>
                    <w:rPr>
                      <w:sz w:val="20"/>
                      <w:szCs w:val="20"/>
                    </w:rPr>
                  </w:pPr>
                  <w:r w:rsidRPr="00C1531B">
                    <w:rPr>
                      <w:rFonts w:hint="eastAsia"/>
                      <w:sz w:val="20"/>
                      <w:szCs w:val="20"/>
                    </w:rPr>
                    <w:t>８．職場に短時間勤務制度がなかった</w:t>
                  </w:r>
                </w:p>
                <w:p w:rsidR="004F4D07" w:rsidRPr="00C1531B" w:rsidRDefault="004F4D07" w:rsidP="00067CF0">
                  <w:pPr>
                    <w:spacing w:line="280" w:lineRule="exact"/>
                    <w:rPr>
                      <w:sz w:val="20"/>
                      <w:szCs w:val="20"/>
                    </w:rPr>
                  </w:pPr>
                  <w:r w:rsidRPr="00C1531B">
                    <w:rPr>
                      <w:rFonts w:hint="eastAsia"/>
                      <w:sz w:val="20"/>
                      <w:szCs w:val="20"/>
                    </w:rPr>
                    <w:t>９．短時間勤務制度を利用できることを知らなかった</w:t>
                  </w:r>
                </w:p>
                <w:p w:rsidR="004F4D07" w:rsidRPr="00C1531B" w:rsidRDefault="004F4D07" w:rsidP="00067CF0">
                  <w:pPr>
                    <w:spacing w:line="280" w:lineRule="exact"/>
                    <w:rPr>
                      <w:sz w:val="20"/>
                      <w:szCs w:val="20"/>
                    </w:rPr>
                  </w:pPr>
                  <w:r w:rsidRPr="00C1531B">
                    <w:rPr>
                      <w:rFonts w:hint="eastAsia"/>
                      <w:sz w:val="20"/>
                      <w:szCs w:val="20"/>
                    </w:rPr>
                    <w:t>１０．その他（　　　　　　　　　　　　　　　　　　　　　　　　　　　　　）</w:t>
                  </w:r>
                </w:p>
              </w:tc>
            </w:tr>
          </w:tbl>
          <w:p w:rsidR="004F4D07" w:rsidRPr="00C1531B" w:rsidRDefault="004F4D07" w:rsidP="00067CF0">
            <w:pPr>
              <w:spacing w:line="280" w:lineRule="exact"/>
              <w:rPr>
                <w:sz w:val="20"/>
                <w:szCs w:val="20"/>
                <w:u w:val="single"/>
              </w:rPr>
            </w:pPr>
            <w:r w:rsidRPr="00C1531B">
              <w:rPr>
                <w:rFonts w:hint="eastAsia"/>
                <w:sz w:val="20"/>
                <w:szCs w:val="20"/>
              </w:rPr>
              <w:t>→問</w:t>
            </w:r>
            <w:r w:rsidR="001C2E29" w:rsidRPr="00C1531B">
              <w:rPr>
                <w:rFonts w:hint="eastAsia"/>
                <w:sz w:val="20"/>
                <w:szCs w:val="20"/>
              </w:rPr>
              <w:t>２３</w:t>
            </w:r>
            <w:r w:rsidRPr="00C1531B">
              <w:rPr>
                <w:rFonts w:hint="eastAsia"/>
                <w:sz w:val="20"/>
                <w:szCs w:val="20"/>
              </w:rPr>
              <w:t>－２の（１）、（２）のどちらかで「２．」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９へ</w:t>
            </w:r>
            <w:r w:rsidRPr="00C1531B">
              <w:rPr>
                <w:rFonts w:hint="eastAsia"/>
                <w:sz w:val="20"/>
                <w:szCs w:val="20"/>
              </w:rPr>
              <w:t>、それ以外の方は</w:t>
            </w:r>
            <w:r w:rsidRPr="00C1531B">
              <w:rPr>
                <w:rFonts w:hint="eastAsia"/>
                <w:sz w:val="20"/>
                <w:szCs w:val="20"/>
                <w:u w:val="single"/>
              </w:rPr>
              <w:t>問</w:t>
            </w:r>
            <w:r w:rsidR="001C2E29" w:rsidRPr="00C1531B">
              <w:rPr>
                <w:rFonts w:hint="eastAsia"/>
                <w:sz w:val="20"/>
                <w:szCs w:val="20"/>
                <w:u w:val="single"/>
              </w:rPr>
              <w:t>２４</w:t>
            </w:r>
            <w:r w:rsidR="00157477" w:rsidRPr="00C1531B">
              <w:rPr>
                <w:rFonts w:hint="eastAsia"/>
                <w:sz w:val="20"/>
                <w:szCs w:val="20"/>
                <w:u w:val="single"/>
              </w:rPr>
              <w:t>へ</w:t>
            </w:r>
          </w:p>
          <w:p w:rsidR="004F4D07" w:rsidRPr="00C1531B" w:rsidRDefault="004F4D07" w:rsidP="00067CF0">
            <w:pPr>
              <w:spacing w:line="280" w:lineRule="exact"/>
              <w:rPr>
                <w:sz w:val="20"/>
                <w:szCs w:val="20"/>
              </w:rPr>
            </w:pPr>
          </w:p>
          <w:p w:rsidR="001F7FF2" w:rsidRPr="00C1531B" w:rsidRDefault="001F7FF2" w:rsidP="00067CF0">
            <w:pPr>
              <w:spacing w:line="280" w:lineRule="exact"/>
              <w:rPr>
                <w:sz w:val="20"/>
                <w:szCs w:val="20"/>
              </w:rPr>
            </w:pPr>
          </w:p>
          <w:p w:rsidR="001F7FF2" w:rsidRPr="00C1531B" w:rsidRDefault="001F7FF2" w:rsidP="00067CF0">
            <w:pPr>
              <w:spacing w:line="280" w:lineRule="exact"/>
              <w:rPr>
                <w:sz w:val="20"/>
                <w:szCs w:val="20"/>
              </w:rPr>
            </w:pPr>
          </w:p>
          <w:p w:rsidR="003B3FB9" w:rsidRPr="00C1531B" w:rsidRDefault="003B3FB9" w:rsidP="00067CF0">
            <w:pPr>
              <w:spacing w:line="280" w:lineRule="exact"/>
              <w:rPr>
                <w:sz w:val="20"/>
                <w:szCs w:val="20"/>
              </w:rPr>
            </w:pPr>
          </w:p>
          <w:p w:rsidR="003B3FB9" w:rsidRPr="00C1531B" w:rsidRDefault="003B3FB9" w:rsidP="00067CF0">
            <w:pPr>
              <w:spacing w:line="280" w:lineRule="exact"/>
              <w:rPr>
                <w:sz w:val="20"/>
                <w:szCs w:val="20"/>
              </w:rPr>
            </w:pPr>
          </w:p>
          <w:p w:rsidR="001F7FF2" w:rsidRPr="00C1531B" w:rsidRDefault="001F7FF2" w:rsidP="00067CF0">
            <w:pPr>
              <w:spacing w:line="280" w:lineRule="exact"/>
              <w:rPr>
                <w:sz w:val="20"/>
                <w:szCs w:val="20"/>
              </w:rPr>
            </w:pPr>
          </w:p>
          <w:p w:rsidR="001F7FF2" w:rsidRPr="00C1531B" w:rsidRDefault="001F7FF2"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９</w:t>
            </w:r>
          </w:p>
          <w:p w:rsidR="004F4D07" w:rsidRPr="00C1531B" w:rsidRDefault="004F4D07" w:rsidP="00067CF0">
            <w:pPr>
              <w:spacing w:line="280" w:lineRule="exact"/>
              <w:rPr>
                <w:sz w:val="20"/>
                <w:szCs w:val="20"/>
              </w:rPr>
            </w:pPr>
            <w:r w:rsidRPr="00C1531B">
              <w:rPr>
                <w:rFonts w:hint="eastAsia"/>
                <w:sz w:val="20"/>
                <w:szCs w:val="20"/>
              </w:rPr>
              <w:t>国標準</w:t>
            </w:r>
          </w:p>
          <w:p w:rsidR="004F4D07" w:rsidRPr="00C1531B" w:rsidRDefault="00051166" w:rsidP="00067CF0">
            <w:pPr>
              <w:spacing w:line="280" w:lineRule="exact"/>
              <w:rPr>
                <w:sz w:val="20"/>
                <w:szCs w:val="20"/>
              </w:rPr>
            </w:pPr>
            <w:r w:rsidRPr="00C1531B">
              <w:rPr>
                <w:rFonts w:hint="eastAsia"/>
                <w:sz w:val="20"/>
                <w:szCs w:val="20"/>
              </w:rPr>
              <w:t>問３０－９</w:t>
            </w:r>
          </w:p>
          <w:p w:rsidR="00051166" w:rsidRPr="00C1531B" w:rsidRDefault="00051166"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２．現在も育児休業中である」を選ばれた</w:t>
            </w:r>
            <w:r w:rsidRPr="00C1531B">
              <w:rPr>
                <w:rFonts w:hint="eastAsia"/>
                <w:sz w:val="20"/>
                <w:szCs w:val="20"/>
              </w:rPr>
              <w:t>方におうかがいします。封筒のあて名のお子さんが１歳になったときに必ず保育所などに預けることができれば、１歳になるまで育児休業を取りますか。または、保育所などに預けられたとしても１歳になる前に復帰しますか。あてはまる答えの番号に</w:t>
            </w:r>
            <w:r w:rsidRPr="00C1531B">
              <w:rPr>
                <w:rFonts w:hint="eastAsia"/>
                <w:sz w:val="20"/>
                <w:szCs w:val="20"/>
                <w:u w:val="single"/>
              </w:rPr>
              <w:t>１つだけ</w:t>
            </w:r>
            <w:r w:rsidRPr="00C1531B">
              <w:rPr>
                <w:rFonts w:hint="eastAsia"/>
                <w:sz w:val="20"/>
                <w:szCs w:val="20"/>
              </w:rPr>
              <w:t>○をつけてください。（</w:t>
            </w:r>
            <w:r w:rsidR="00116119" w:rsidRPr="00C1531B">
              <w:rPr>
                <w:rFonts w:hint="eastAsia"/>
                <w:sz w:val="20"/>
                <w:szCs w:val="20"/>
              </w:rPr>
              <w:t>問２３－２で、</w:t>
            </w:r>
            <w:r w:rsidRPr="00C1531B">
              <w:rPr>
                <w:rFonts w:hint="eastAsia"/>
                <w:sz w:val="20"/>
                <w:szCs w:val="20"/>
              </w:rPr>
              <w:t>片方が「２．」を選び、もう片方が「２．」以外を選んでいる場合、もう片方については枠内を空白にしてください。）</w:t>
            </w:r>
          </w:p>
          <w:p w:rsidR="00A62D11" w:rsidRPr="00C1531B" w:rsidRDefault="00A62D11"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１歳になるまで育児休業を取りたい　　　２．１歳になる前に復帰したい</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１歳になるまで育児休業を取りたい　　　２．１歳になる前に復帰したい</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４</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C1531B">
              <w:rPr>
                <w:rFonts w:hint="eastAsia"/>
                <w:sz w:val="20"/>
                <w:szCs w:val="20"/>
                <w:u w:val="single"/>
              </w:rPr>
              <w:t>１つだけ</w:t>
            </w:r>
            <w:r w:rsidRPr="00C1531B">
              <w:rPr>
                <w:rFonts w:hint="eastAsia"/>
                <w:sz w:val="20"/>
                <w:szCs w:val="20"/>
              </w:rPr>
              <w:t>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ア．平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p w:rsidR="004F4D07" w:rsidRPr="00C1531B" w:rsidRDefault="004F4D07" w:rsidP="00067CF0">
                  <w:pPr>
                    <w:spacing w:line="280" w:lineRule="exact"/>
                    <w:rPr>
                      <w:sz w:val="20"/>
                      <w:szCs w:val="20"/>
                    </w:rPr>
                  </w:pPr>
                  <w:r w:rsidRPr="00C1531B">
                    <w:rPr>
                      <w:rFonts w:hint="eastAsia"/>
                      <w:sz w:val="20"/>
                      <w:szCs w:val="20"/>
                    </w:rPr>
                    <w:t>イ．休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ア．平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p w:rsidR="004F4D07" w:rsidRPr="00C1531B" w:rsidRDefault="004F4D07" w:rsidP="00067CF0">
                  <w:pPr>
                    <w:spacing w:line="280" w:lineRule="exact"/>
                    <w:rPr>
                      <w:sz w:val="20"/>
                      <w:szCs w:val="20"/>
                    </w:rPr>
                  </w:pPr>
                  <w:r w:rsidRPr="00C1531B">
                    <w:rPr>
                      <w:rFonts w:hint="eastAsia"/>
                      <w:sz w:val="20"/>
                      <w:szCs w:val="20"/>
                    </w:rPr>
                    <w:t>イ．休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tc>
            </w:tr>
          </w:tbl>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十分だと思う　　　　　　　　　　　２．まあまあ十分だと思う</w:t>
                  </w:r>
                </w:p>
                <w:p w:rsidR="004F4D07" w:rsidRPr="00C1531B" w:rsidRDefault="004F4D07" w:rsidP="00067CF0">
                  <w:pPr>
                    <w:spacing w:line="280" w:lineRule="exact"/>
                    <w:rPr>
                      <w:sz w:val="20"/>
                      <w:szCs w:val="20"/>
                    </w:rPr>
                  </w:pPr>
                  <w:r w:rsidRPr="00C1531B">
                    <w:rPr>
                      <w:rFonts w:hint="eastAsia"/>
                      <w:sz w:val="20"/>
                      <w:szCs w:val="20"/>
                    </w:rPr>
                    <w:t>３．あまり十分だと思わない　　　　　　４．不十分だと思う</w:t>
                  </w:r>
                </w:p>
                <w:p w:rsidR="004F4D07" w:rsidRPr="00C1531B" w:rsidRDefault="004F4D07" w:rsidP="00067CF0">
                  <w:pPr>
                    <w:spacing w:line="280" w:lineRule="exact"/>
                    <w:rPr>
                      <w:sz w:val="20"/>
                      <w:szCs w:val="20"/>
                    </w:rPr>
                  </w:pPr>
                  <w:r w:rsidRPr="00C1531B">
                    <w:rPr>
                      <w:rFonts w:hint="eastAsia"/>
                      <w:sz w:val="20"/>
                      <w:szCs w:val="20"/>
                    </w:rPr>
                    <w:t>５．わからない</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５</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５</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１日当たりの家事を何時間くらいしますか。１週間の平均的な時間を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時間</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時間</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６</w:t>
            </w:r>
            <w:r w:rsidRPr="00C1531B">
              <w:rPr>
                <w:rFonts w:hint="eastAsia"/>
                <w:sz w:val="20"/>
                <w:szCs w:val="20"/>
                <w:u w:val="single"/>
              </w:rPr>
              <w:t>へ</w:t>
            </w:r>
          </w:p>
          <w:p w:rsidR="004F4D07" w:rsidRPr="00C1531B" w:rsidRDefault="004F4D07"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６</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仕事と子育てを両立させる上での課題と思うことは何ですか。あてはまる番号</w:t>
            </w:r>
            <w:r w:rsidRPr="00C1531B">
              <w:rPr>
                <w:rFonts w:hint="eastAsia"/>
                <w:sz w:val="20"/>
                <w:szCs w:val="20"/>
                <w:u w:val="single"/>
              </w:rPr>
              <w:t>すべて</w:t>
            </w:r>
            <w:r w:rsidRPr="00C1531B">
              <w:rPr>
                <w:rFonts w:hint="eastAsia"/>
                <w:sz w:val="20"/>
                <w:szCs w:val="20"/>
              </w:rPr>
              <w:t>に○をつけてください。</w:t>
            </w:r>
          </w:p>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残業や出張が入ること</w:t>
                  </w:r>
                </w:p>
                <w:p w:rsidR="004F4D07" w:rsidRPr="00C1531B" w:rsidRDefault="004F4D07" w:rsidP="00067CF0">
                  <w:pPr>
                    <w:spacing w:line="280" w:lineRule="exact"/>
                    <w:ind w:left="374" w:hangingChars="183" w:hanging="374"/>
                    <w:rPr>
                      <w:sz w:val="20"/>
                      <w:szCs w:val="20"/>
                    </w:rPr>
                  </w:pPr>
                  <w:r w:rsidRPr="00C1531B">
                    <w:rPr>
                      <w:rFonts w:hint="eastAsia"/>
                      <w:sz w:val="20"/>
                      <w:szCs w:val="20"/>
                    </w:rPr>
                    <w:t>２．子どもや自分が病気やけがをしたときに代わりに子どもをみてくれる人がいないこと</w:t>
                  </w:r>
                </w:p>
                <w:p w:rsidR="004F4D07" w:rsidRPr="00C1531B" w:rsidRDefault="004F4D07" w:rsidP="00067CF0">
                  <w:pPr>
                    <w:spacing w:line="280" w:lineRule="exact"/>
                    <w:rPr>
                      <w:sz w:val="20"/>
                      <w:szCs w:val="20"/>
                    </w:rPr>
                  </w:pPr>
                  <w:r w:rsidRPr="00C1531B">
                    <w:rPr>
                      <w:rFonts w:hint="eastAsia"/>
                      <w:sz w:val="20"/>
                      <w:szCs w:val="20"/>
                    </w:rPr>
                    <w:t>３．配偶者の協力が得られないこと</w:t>
                  </w:r>
                </w:p>
                <w:p w:rsidR="004F4D07" w:rsidRPr="00C1531B" w:rsidRDefault="004F4D07" w:rsidP="00067CF0">
                  <w:pPr>
                    <w:spacing w:line="280" w:lineRule="exact"/>
                    <w:rPr>
                      <w:sz w:val="20"/>
                      <w:szCs w:val="20"/>
                    </w:rPr>
                  </w:pPr>
                  <w:r w:rsidRPr="00C1531B">
                    <w:rPr>
                      <w:rFonts w:hint="eastAsia"/>
                      <w:sz w:val="20"/>
                      <w:szCs w:val="20"/>
                    </w:rPr>
                    <w:t>４．ご自身や配偶者の親などの理解が得られないこと</w:t>
                  </w:r>
                </w:p>
                <w:p w:rsidR="004F4D07" w:rsidRPr="00C1531B" w:rsidRDefault="004F4D07" w:rsidP="00067CF0">
                  <w:pPr>
                    <w:spacing w:line="280" w:lineRule="exact"/>
                    <w:rPr>
                      <w:sz w:val="20"/>
                      <w:szCs w:val="20"/>
                    </w:rPr>
                  </w:pPr>
                  <w:r w:rsidRPr="00C1531B">
                    <w:rPr>
                      <w:rFonts w:hint="eastAsia"/>
                      <w:sz w:val="20"/>
                      <w:szCs w:val="20"/>
                    </w:rPr>
                    <w:t>５．職場に子育てを支援する制度がないこと</w:t>
                  </w:r>
                </w:p>
                <w:p w:rsidR="004F4D07" w:rsidRPr="00C1531B" w:rsidRDefault="004F4D07" w:rsidP="00067CF0">
                  <w:pPr>
                    <w:spacing w:line="280" w:lineRule="exact"/>
                    <w:ind w:firstLineChars="200" w:firstLine="408"/>
                    <w:rPr>
                      <w:sz w:val="20"/>
                      <w:szCs w:val="20"/>
                    </w:rPr>
                  </w:pPr>
                  <w:r w:rsidRPr="00C1531B">
                    <w:rPr>
                      <w:rFonts w:hint="eastAsia"/>
                      <w:sz w:val="20"/>
                      <w:szCs w:val="20"/>
                    </w:rPr>
                    <w:t>（育児休業、子どもの看護休暇、短時間勤務など）</w:t>
                  </w:r>
                </w:p>
                <w:p w:rsidR="004F4D07" w:rsidRPr="00C1531B" w:rsidRDefault="004F4D07" w:rsidP="00067CF0">
                  <w:pPr>
                    <w:spacing w:line="280" w:lineRule="exact"/>
                    <w:rPr>
                      <w:sz w:val="20"/>
                      <w:szCs w:val="20"/>
                    </w:rPr>
                  </w:pPr>
                  <w:r w:rsidRPr="00C1531B">
                    <w:rPr>
                      <w:rFonts w:hint="eastAsia"/>
                      <w:sz w:val="20"/>
                      <w:szCs w:val="20"/>
                    </w:rPr>
                    <w:t>６．職場の理解や協力が得られないこと</w:t>
                  </w:r>
                </w:p>
                <w:p w:rsidR="004F4D07" w:rsidRPr="00C1531B" w:rsidRDefault="004F4D07" w:rsidP="00067CF0">
                  <w:pPr>
                    <w:spacing w:line="280" w:lineRule="exact"/>
                    <w:ind w:left="408" w:hangingChars="200" w:hanging="408"/>
                    <w:rPr>
                      <w:sz w:val="20"/>
                      <w:szCs w:val="20"/>
                    </w:rPr>
                  </w:pPr>
                  <w:r w:rsidRPr="00C1531B">
                    <w:rPr>
                      <w:rFonts w:hint="eastAsia"/>
                      <w:sz w:val="20"/>
                      <w:szCs w:val="20"/>
                    </w:rPr>
                    <w:t>７．子どものほかにご自身や配偶者の親などの介護をしなければならないこと</w:t>
                  </w:r>
                </w:p>
                <w:p w:rsidR="004F4D07" w:rsidRPr="00C1531B" w:rsidRDefault="004F4D07" w:rsidP="00067CF0">
                  <w:pPr>
                    <w:spacing w:line="280" w:lineRule="exact"/>
                    <w:rPr>
                      <w:sz w:val="20"/>
                      <w:szCs w:val="20"/>
                    </w:rPr>
                  </w:pPr>
                  <w:r w:rsidRPr="00C1531B">
                    <w:rPr>
                      <w:rFonts w:hint="eastAsia"/>
                      <w:sz w:val="20"/>
                      <w:szCs w:val="20"/>
                    </w:rPr>
                    <w:t>８．子どもを預かってくれる保育所などがみつからないこと</w:t>
                  </w:r>
                </w:p>
                <w:p w:rsidR="004F4D07" w:rsidRPr="00C1531B" w:rsidRDefault="004F4D07" w:rsidP="00067CF0">
                  <w:pPr>
                    <w:spacing w:line="280" w:lineRule="exact"/>
                    <w:rPr>
                      <w:sz w:val="20"/>
                      <w:szCs w:val="20"/>
                    </w:rPr>
                  </w:pPr>
                  <w:r w:rsidRPr="00C1531B">
                    <w:rPr>
                      <w:rFonts w:hint="eastAsia"/>
                      <w:sz w:val="20"/>
                      <w:szCs w:val="20"/>
                    </w:rPr>
                    <w:t>９．子どもと接する時間が少ないこと</w:t>
                  </w:r>
                </w:p>
                <w:p w:rsidR="004F4D07" w:rsidRPr="00C1531B" w:rsidRDefault="004F4D07" w:rsidP="00067CF0">
                  <w:pPr>
                    <w:spacing w:line="280" w:lineRule="exact"/>
                    <w:rPr>
                      <w:sz w:val="20"/>
                      <w:szCs w:val="20"/>
                    </w:rPr>
                  </w:pPr>
                  <w:r w:rsidRPr="00C1531B">
                    <w:rPr>
                      <w:rFonts w:hint="eastAsia"/>
                      <w:sz w:val="20"/>
                      <w:szCs w:val="20"/>
                    </w:rPr>
                    <w:t>１０．その他（　　　　　　　　　　　　　　　　　　　　　　　　　　　　　）</w:t>
                  </w:r>
                </w:p>
              </w:tc>
            </w:tr>
          </w:tbl>
          <w:p w:rsidR="004F4D07" w:rsidRPr="00C1531B" w:rsidRDefault="004F4D07" w:rsidP="00067CF0">
            <w:pPr>
              <w:spacing w:line="280" w:lineRule="exact"/>
              <w:rPr>
                <w:sz w:val="20"/>
                <w:szCs w:val="20"/>
                <w:u w:val="single"/>
              </w:rPr>
            </w:pPr>
            <w:r w:rsidRPr="00C1531B">
              <w:rPr>
                <w:rFonts w:hint="eastAsia"/>
                <w:sz w:val="20"/>
                <w:szCs w:val="20"/>
              </w:rPr>
              <w:t>→</w:t>
            </w:r>
            <w:r w:rsidR="00026242" w:rsidRPr="00C1531B">
              <w:rPr>
                <w:rFonts w:hint="eastAsia"/>
                <w:sz w:val="20"/>
                <w:szCs w:val="20"/>
              </w:rPr>
              <w:t>封筒のあて名のお子さんが、５歳未満の方は</w:t>
            </w:r>
            <w:r w:rsidR="00026242" w:rsidRPr="00C1531B">
              <w:rPr>
                <w:rFonts w:hint="eastAsia"/>
                <w:sz w:val="20"/>
                <w:szCs w:val="20"/>
                <w:u w:val="single"/>
              </w:rPr>
              <w:t>問３１へ</w:t>
            </w:r>
            <w:r w:rsidR="00026242" w:rsidRPr="00C1531B">
              <w:rPr>
                <w:rFonts w:hint="eastAsia"/>
                <w:sz w:val="20"/>
                <w:szCs w:val="20"/>
              </w:rPr>
              <w:t>、５歳以上の方は</w:t>
            </w:r>
            <w:r w:rsidRPr="00C1531B">
              <w:rPr>
                <w:rFonts w:hint="eastAsia"/>
                <w:sz w:val="20"/>
                <w:szCs w:val="20"/>
                <w:u w:val="single"/>
              </w:rPr>
              <w:t>問</w:t>
            </w:r>
            <w:r w:rsidR="00707B2C" w:rsidRPr="00C1531B">
              <w:rPr>
                <w:rFonts w:hint="eastAsia"/>
                <w:sz w:val="20"/>
                <w:szCs w:val="20"/>
                <w:u w:val="single"/>
              </w:rPr>
              <w:t>２７</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643"/>
        </w:trPr>
        <w:tc>
          <w:tcPr>
            <w:tcW w:w="9952" w:type="dxa"/>
            <w:gridSpan w:val="3"/>
            <w:shd w:val="clear" w:color="auto" w:fill="auto"/>
          </w:tcPr>
          <w:p w:rsidR="00CA6886" w:rsidRPr="00C1531B" w:rsidRDefault="0045142B" w:rsidP="001256C6">
            <w:pPr>
              <w:spacing w:line="280" w:lineRule="exact"/>
              <w:ind w:left="406" w:hangingChars="198" w:hanging="406"/>
              <w:rPr>
                <w:b/>
                <w:sz w:val="20"/>
                <w:szCs w:val="20"/>
              </w:rPr>
            </w:pPr>
            <w:r w:rsidRPr="00C1531B">
              <w:rPr>
                <w:rFonts w:hint="eastAsia"/>
                <w:b/>
                <w:sz w:val="20"/>
                <w:szCs w:val="20"/>
              </w:rPr>
              <w:t>７</w:t>
            </w:r>
            <w:r w:rsidR="00CA6886" w:rsidRPr="00C1531B">
              <w:rPr>
                <w:rFonts w:hint="eastAsia"/>
                <w:b/>
                <w:sz w:val="20"/>
                <w:szCs w:val="20"/>
              </w:rPr>
              <w:t>．</w:t>
            </w:r>
            <w:r w:rsidR="00CA6886" w:rsidRPr="00C1531B">
              <w:rPr>
                <w:rFonts w:hint="eastAsia"/>
                <w:b/>
                <w:sz w:val="20"/>
                <w:szCs w:val="20"/>
                <w:highlight w:val="yellow"/>
                <w:u w:val="single"/>
              </w:rPr>
              <w:t>封筒のあて名のお子さんが</w:t>
            </w:r>
            <w:r w:rsidR="00094C39" w:rsidRPr="00C1531B">
              <w:rPr>
                <w:rFonts w:hint="eastAsia"/>
                <w:b/>
                <w:sz w:val="20"/>
                <w:szCs w:val="20"/>
                <w:highlight w:val="yellow"/>
                <w:u w:val="single"/>
              </w:rPr>
              <w:t>５</w:t>
            </w:r>
            <w:r w:rsidR="00CA6886" w:rsidRPr="00C1531B">
              <w:rPr>
                <w:rFonts w:hint="eastAsia"/>
                <w:b/>
                <w:sz w:val="20"/>
                <w:szCs w:val="20"/>
                <w:highlight w:val="yellow"/>
                <w:u w:val="single"/>
              </w:rPr>
              <w:t>歳以上である方</w:t>
            </w:r>
            <w:r w:rsidR="00CA6886" w:rsidRPr="00C1531B">
              <w:rPr>
                <w:rFonts w:hint="eastAsia"/>
                <w:b/>
                <w:sz w:val="20"/>
                <w:szCs w:val="20"/>
              </w:rPr>
              <w:t>に、小学校就学後の放課後の過ごし方についておうかがいします。</w:t>
            </w:r>
          </w:p>
          <w:p w:rsidR="00CA6886" w:rsidRPr="00C1531B" w:rsidRDefault="00CA6886" w:rsidP="003A0FCF">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6B5598" w:rsidRPr="00C1531B" w:rsidRDefault="00B662B9" w:rsidP="001256C6">
            <w:pPr>
              <w:spacing w:line="280" w:lineRule="exact"/>
              <w:rPr>
                <w:sz w:val="20"/>
                <w:szCs w:val="20"/>
                <w:u w:val="single"/>
              </w:rPr>
            </w:pPr>
            <w:r w:rsidRPr="00C1531B">
              <w:rPr>
                <w:rFonts w:hint="eastAsia"/>
                <w:sz w:val="20"/>
                <w:szCs w:val="20"/>
                <w:u w:val="single"/>
              </w:rPr>
              <w:t>問</w:t>
            </w:r>
            <w:r w:rsidR="000E4AE8" w:rsidRPr="00C1531B">
              <w:rPr>
                <w:rFonts w:hint="eastAsia"/>
                <w:sz w:val="20"/>
                <w:szCs w:val="20"/>
                <w:u w:val="single"/>
              </w:rPr>
              <w:t>２</w:t>
            </w:r>
            <w:r w:rsidR="00845F99"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rPr>
            </w:pPr>
            <w:r w:rsidRPr="00C1531B">
              <w:rPr>
                <w:rFonts w:hint="eastAsia"/>
                <w:sz w:val="20"/>
                <w:szCs w:val="20"/>
              </w:rPr>
              <w:t>問２６</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F9656C" w:rsidRPr="00C1531B" w:rsidRDefault="00F9656C" w:rsidP="001256C6">
            <w:pPr>
              <w:spacing w:line="280" w:lineRule="exact"/>
              <w:rPr>
                <w:sz w:val="20"/>
                <w:szCs w:val="20"/>
              </w:rPr>
            </w:pPr>
            <w:r w:rsidRPr="00C1531B">
              <w:rPr>
                <w:rFonts w:hint="eastAsia"/>
                <w:sz w:val="20"/>
                <w:szCs w:val="20"/>
              </w:rPr>
              <w:t>小学校低学年（１～３年生）のうちは、放課後（平日の小学校終了後）の時間をどのような場所で過ごさせたいと思いますか。あてはまる番号</w:t>
            </w:r>
            <w:r w:rsidR="002A54BC" w:rsidRPr="00C1531B">
              <w:rPr>
                <w:rFonts w:hint="eastAsia"/>
                <w:sz w:val="20"/>
                <w:szCs w:val="20"/>
                <w:u w:val="single"/>
              </w:rPr>
              <w:t>すべて</w:t>
            </w:r>
            <w:r w:rsidRPr="00C1531B">
              <w:rPr>
                <w:rFonts w:hint="eastAsia"/>
                <w:sz w:val="20"/>
                <w:szCs w:val="20"/>
              </w:rPr>
              <w:t>に○をつけ、それぞれの希望する１週間の利用日数について、枠内に具体的な数字を入れてください。</w:t>
            </w:r>
          </w:p>
          <w:p w:rsidR="006B5598" w:rsidRPr="00C1531B" w:rsidRDefault="00F9656C" w:rsidP="001256C6">
            <w:pPr>
              <w:spacing w:line="280" w:lineRule="exact"/>
              <w:rPr>
                <w:sz w:val="20"/>
                <w:szCs w:val="20"/>
              </w:rPr>
            </w:pPr>
            <w:r w:rsidRPr="00C1531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p>
          <w:p w:rsidR="00343F29" w:rsidRPr="00C1531B" w:rsidRDefault="00343F29"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F9656C" w:rsidRPr="00C1531B" w:rsidRDefault="00F9656C" w:rsidP="001256C6">
                  <w:pPr>
                    <w:spacing w:line="280" w:lineRule="exact"/>
                    <w:rPr>
                      <w:sz w:val="20"/>
                      <w:szCs w:val="20"/>
                    </w:rPr>
                  </w:pPr>
                  <w:r w:rsidRPr="00C1531B">
                    <w:rPr>
                      <w:rFonts w:hint="eastAsia"/>
                      <w:sz w:val="20"/>
                      <w:szCs w:val="20"/>
                    </w:rPr>
                    <w:t xml:space="preserve">１．自宅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２．</w:t>
                  </w:r>
                  <w:r w:rsidR="00C35ED7" w:rsidRPr="00C1531B">
                    <w:rPr>
                      <w:rFonts w:hint="eastAsia"/>
                      <w:sz w:val="20"/>
                      <w:szCs w:val="20"/>
                    </w:rPr>
                    <w:t>ご自身や配偶者の親・</w:t>
                  </w:r>
                  <w:r w:rsidR="003A5187" w:rsidRPr="00C1531B">
                    <w:rPr>
                      <w:rFonts w:hint="eastAsia"/>
                      <w:sz w:val="20"/>
                      <w:szCs w:val="20"/>
                    </w:rPr>
                    <w:t>親せきの</w:t>
                  </w:r>
                  <w:r w:rsidRPr="00C1531B">
                    <w:rPr>
                      <w:rFonts w:hint="eastAsia"/>
                      <w:sz w:val="20"/>
                      <w:szCs w:val="20"/>
                    </w:rPr>
                    <w:t>家、友人</w:t>
                  </w:r>
                  <w:r w:rsidR="00C35ED7" w:rsidRPr="00C1531B">
                    <w:rPr>
                      <w:rFonts w:hint="eastAsia"/>
                      <w:sz w:val="20"/>
                      <w:szCs w:val="20"/>
                    </w:rPr>
                    <w:t>・</w:t>
                  </w:r>
                  <w:r w:rsidRPr="00C1531B">
                    <w:rPr>
                      <w:rFonts w:hint="eastAsia"/>
                      <w:sz w:val="20"/>
                      <w:szCs w:val="20"/>
                    </w:rPr>
                    <w:t>知人の家</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３．放課後児童クラブ</w:t>
                  </w:r>
                  <w:r w:rsidR="00B30438" w:rsidRPr="00C1531B">
                    <w:rPr>
                      <w:rFonts w:hint="eastAsia"/>
                      <w:sz w:val="20"/>
                      <w:szCs w:val="20"/>
                    </w:rPr>
                    <w:t xml:space="preserve">　　　　　　</w:t>
                  </w:r>
                  <w:r w:rsidR="00AC1AC3" w:rsidRPr="00C1531B">
                    <w:rPr>
                      <w:rFonts w:hint="eastAsia"/>
                      <w:sz w:val="20"/>
                      <w:szCs w:val="20"/>
                    </w:rPr>
                    <w:t xml:space="preserve">　　</w:t>
                  </w: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　下校時から（　　　：　　　）まで</w:t>
                  </w:r>
                </w:p>
                <w:p w:rsidR="00F9656C" w:rsidRPr="00C1531B" w:rsidRDefault="00F9656C" w:rsidP="001256C6">
                  <w:pPr>
                    <w:spacing w:line="280" w:lineRule="exact"/>
                    <w:rPr>
                      <w:sz w:val="20"/>
                      <w:szCs w:val="20"/>
                    </w:rPr>
                  </w:pPr>
                  <w:r w:rsidRPr="00C1531B">
                    <w:rPr>
                      <w:rFonts w:hint="eastAsia"/>
                      <w:sz w:val="20"/>
                      <w:szCs w:val="20"/>
                    </w:rPr>
                    <w:t xml:space="preserve">４．放課後子ども教室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 xml:space="preserve">５．児童館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６．習い事（ピアノ教室、</w:t>
                  </w:r>
                  <w:r w:rsidR="00B71DC0" w:rsidRPr="00C1531B">
                    <w:rPr>
                      <w:rFonts w:hint="eastAsia"/>
                      <w:sz w:val="20"/>
                      <w:szCs w:val="20"/>
                    </w:rPr>
                    <w:t>スポーツ</w:t>
                  </w:r>
                  <w:r w:rsidRPr="00C1531B">
                    <w:rPr>
                      <w:rFonts w:hint="eastAsia"/>
                      <w:sz w:val="20"/>
                      <w:szCs w:val="20"/>
                    </w:rPr>
                    <w:t>クラブ、学習塾など）週（</w:t>
                  </w:r>
                  <w:r w:rsidR="000907FA" w:rsidRPr="00C1531B">
                    <w:rPr>
                      <w:rFonts w:hint="eastAsia"/>
                      <w:sz w:val="20"/>
                      <w:szCs w:val="20"/>
                    </w:rPr>
                    <w:t xml:space="preserve">　</w:t>
                  </w:r>
                  <w:r w:rsidRPr="00C1531B">
                    <w:rPr>
                      <w:rFonts w:hint="eastAsia"/>
                      <w:sz w:val="20"/>
                      <w:szCs w:val="20"/>
                    </w:rPr>
                    <w:t xml:space="preserve">　　　）日くらい</w:t>
                  </w:r>
                </w:p>
                <w:p w:rsidR="004E357B" w:rsidRPr="00C1531B" w:rsidRDefault="004E357B" w:rsidP="001256C6">
                  <w:pPr>
                    <w:spacing w:line="280" w:lineRule="exact"/>
                    <w:rPr>
                      <w:sz w:val="20"/>
                      <w:szCs w:val="20"/>
                    </w:rPr>
                  </w:pPr>
                  <w:r w:rsidRPr="00C1531B">
                    <w:rPr>
                      <w:rFonts w:hint="eastAsia"/>
                      <w:sz w:val="20"/>
                      <w:szCs w:val="20"/>
                    </w:rPr>
                    <w:t>７．ファミリー・サポート・センター　　　　　　　　　週（　　　　）日くらい</w:t>
                  </w:r>
                </w:p>
                <w:p w:rsidR="006B5598" w:rsidRPr="00C1531B" w:rsidRDefault="004E357B" w:rsidP="001256C6">
                  <w:pPr>
                    <w:spacing w:line="280" w:lineRule="exact"/>
                    <w:rPr>
                      <w:sz w:val="20"/>
                      <w:szCs w:val="20"/>
                    </w:rPr>
                  </w:pPr>
                  <w:r w:rsidRPr="00C1531B">
                    <w:rPr>
                      <w:rFonts w:hint="eastAsia"/>
                      <w:sz w:val="20"/>
                      <w:szCs w:val="20"/>
                    </w:rPr>
                    <w:t>８</w:t>
                  </w:r>
                  <w:r w:rsidR="00F9656C" w:rsidRPr="00C1531B">
                    <w:rPr>
                      <w:rFonts w:hint="eastAsia"/>
                      <w:sz w:val="20"/>
                      <w:szCs w:val="20"/>
                    </w:rPr>
                    <w:t xml:space="preserve">．その他（公民館、公園など）　　　　　　　　　　</w:t>
                  </w:r>
                  <w:r w:rsidR="000907FA" w:rsidRPr="00C1531B">
                    <w:rPr>
                      <w:rFonts w:hint="eastAsia"/>
                      <w:sz w:val="20"/>
                      <w:szCs w:val="20"/>
                    </w:rPr>
                    <w:t xml:space="preserve">　</w:t>
                  </w:r>
                  <w:r w:rsidR="00F9656C" w:rsidRPr="00C1531B">
                    <w:rPr>
                      <w:rFonts w:hint="eastAsia"/>
                      <w:sz w:val="20"/>
                      <w:szCs w:val="20"/>
                    </w:rPr>
                    <w:t>週（</w:t>
                  </w:r>
                  <w:r w:rsidR="000907FA" w:rsidRPr="00C1531B">
                    <w:rPr>
                      <w:rFonts w:hint="eastAsia"/>
                      <w:sz w:val="20"/>
                      <w:szCs w:val="20"/>
                    </w:rPr>
                    <w:t xml:space="preserve">　</w:t>
                  </w:r>
                  <w:r w:rsidR="00F9656C" w:rsidRPr="00C1531B">
                    <w:rPr>
                      <w:rFonts w:hint="eastAsia"/>
                      <w:sz w:val="20"/>
                      <w:szCs w:val="20"/>
                    </w:rPr>
                    <w:t xml:space="preserve">　　　）日くらい</w:t>
                  </w:r>
                </w:p>
              </w:tc>
            </w:tr>
          </w:tbl>
          <w:p w:rsidR="00FD1F73" w:rsidRPr="00C1531B" w:rsidRDefault="00FD1F73" w:rsidP="001256C6">
            <w:pPr>
              <w:spacing w:line="280" w:lineRule="exact"/>
              <w:ind w:left="323" w:hangingChars="158" w:hanging="323"/>
              <w:rPr>
                <w:sz w:val="20"/>
                <w:szCs w:val="20"/>
              </w:rPr>
            </w:pPr>
            <w:r w:rsidRPr="00C1531B">
              <w:rPr>
                <w:rFonts w:hint="eastAsia"/>
                <w:sz w:val="20"/>
                <w:szCs w:val="20"/>
              </w:rPr>
              <w:t>※「放課後児童クラブ」…地域によっては学童保育などと</w:t>
            </w:r>
            <w:r w:rsidR="0073648C" w:rsidRPr="00C1531B">
              <w:rPr>
                <w:rFonts w:hint="eastAsia"/>
                <w:sz w:val="20"/>
                <w:szCs w:val="20"/>
              </w:rPr>
              <w:t>よ</w:t>
            </w:r>
            <w:r w:rsidRPr="00C1531B">
              <w:rPr>
                <w:rFonts w:hint="eastAsia"/>
                <w:sz w:val="20"/>
                <w:szCs w:val="20"/>
              </w:rPr>
              <w:t>ばれています。保護者が仕事などで昼間に自宅にいない場合などに、指導員のもと、子どもの生活の場を提供するものです。サービスの利用にあたっては、一定の利用料が発生します。</w:t>
            </w:r>
          </w:p>
          <w:p w:rsidR="00FD1F73" w:rsidRPr="00C1531B" w:rsidRDefault="00FD1F73" w:rsidP="001256C6">
            <w:pPr>
              <w:spacing w:line="280" w:lineRule="exact"/>
              <w:ind w:left="323" w:hangingChars="158" w:hanging="323"/>
              <w:rPr>
                <w:sz w:val="20"/>
                <w:szCs w:val="20"/>
              </w:rPr>
            </w:pPr>
            <w:r w:rsidRPr="00C1531B">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FD1F73" w:rsidRPr="00C1531B" w:rsidRDefault="00FD1F73" w:rsidP="001256C6">
            <w:pPr>
              <w:spacing w:line="280" w:lineRule="exact"/>
              <w:ind w:left="188" w:hangingChars="92" w:hanging="188"/>
              <w:rPr>
                <w:sz w:val="20"/>
                <w:szCs w:val="20"/>
              </w:rPr>
            </w:pPr>
            <w:r w:rsidRPr="00C1531B">
              <w:rPr>
                <w:rFonts w:hint="eastAsia"/>
                <w:sz w:val="20"/>
                <w:szCs w:val="20"/>
              </w:rPr>
              <w:t>※選択肢「５．」の児童館で行う放課後児童クラブを利用している場合は「３．」に○をつけてください。</w:t>
            </w:r>
          </w:p>
          <w:p w:rsidR="006B5598" w:rsidRPr="00C1531B" w:rsidRDefault="006B5598"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845F99" w:rsidRPr="00C1531B">
              <w:rPr>
                <w:rFonts w:hint="eastAsia"/>
                <w:sz w:val="20"/>
                <w:szCs w:val="20"/>
                <w:u w:val="single"/>
              </w:rPr>
              <w:t>２８</w:t>
            </w:r>
            <w:r w:rsidRPr="00C1531B">
              <w:rPr>
                <w:rFonts w:hint="eastAsia"/>
                <w:sz w:val="20"/>
                <w:szCs w:val="20"/>
                <w:u w:val="single"/>
              </w:rPr>
              <w:t>へ</w:t>
            </w:r>
          </w:p>
          <w:p w:rsidR="008065F5" w:rsidRPr="00C1531B" w:rsidRDefault="008065F5"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706092" w:rsidP="001256C6">
            <w:pPr>
              <w:spacing w:line="280" w:lineRule="exact"/>
              <w:rPr>
                <w:sz w:val="20"/>
                <w:szCs w:val="20"/>
                <w:u w:val="single"/>
              </w:rPr>
            </w:pPr>
            <w:r w:rsidRPr="00C1531B">
              <w:rPr>
                <w:rFonts w:hint="eastAsia"/>
                <w:sz w:val="20"/>
                <w:szCs w:val="20"/>
                <w:u w:val="single"/>
              </w:rPr>
              <w:lastRenderedPageBreak/>
              <w:t>問</w:t>
            </w:r>
            <w:r w:rsidR="00845F99" w:rsidRPr="00C1531B">
              <w:rPr>
                <w:rFonts w:hint="eastAsia"/>
                <w:sz w:val="20"/>
                <w:szCs w:val="20"/>
                <w:u w:val="single"/>
              </w:rPr>
              <w:t>２８</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rPr>
            </w:pPr>
            <w:r w:rsidRPr="00C1531B">
              <w:rPr>
                <w:rFonts w:hint="eastAsia"/>
                <w:sz w:val="20"/>
                <w:szCs w:val="20"/>
              </w:rPr>
              <w:t>問２７</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F7AB1" w:rsidRPr="00C1531B" w:rsidRDefault="005F7AB1" w:rsidP="001256C6">
            <w:pPr>
              <w:spacing w:line="280" w:lineRule="exact"/>
              <w:rPr>
                <w:sz w:val="20"/>
                <w:szCs w:val="20"/>
              </w:rPr>
            </w:pPr>
            <w:r w:rsidRPr="00C1531B">
              <w:rPr>
                <w:rFonts w:hint="eastAsia"/>
                <w:sz w:val="20"/>
                <w:szCs w:val="20"/>
              </w:rPr>
              <w:t>小学校高学年（４～６年生）になったら、放課後（平日の小学校終了後）の時間をどのように場所で過ごさせたいと思いますか。あてはまる番号</w:t>
            </w:r>
            <w:r w:rsidR="002A54BC" w:rsidRPr="00C1531B">
              <w:rPr>
                <w:rFonts w:hint="eastAsia"/>
                <w:sz w:val="20"/>
                <w:szCs w:val="20"/>
                <w:u w:val="single"/>
              </w:rPr>
              <w:t>すべて</w:t>
            </w:r>
            <w:r w:rsidRPr="00C1531B">
              <w:rPr>
                <w:rFonts w:hint="eastAsia"/>
                <w:sz w:val="20"/>
                <w:szCs w:val="20"/>
              </w:rPr>
              <w:t>に○をつけ、それぞれの希望する１週間の利用日数について、枠内に具体的な数字を入れてください。</w:t>
            </w:r>
          </w:p>
          <w:p w:rsidR="00C0075D" w:rsidRPr="00C1531B" w:rsidRDefault="005F7AB1" w:rsidP="001256C6">
            <w:pPr>
              <w:spacing w:line="280" w:lineRule="exact"/>
              <w:rPr>
                <w:sz w:val="20"/>
                <w:szCs w:val="20"/>
              </w:rPr>
            </w:pPr>
            <w:r w:rsidRPr="00C1531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r w:rsidR="00380FE1" w:rsidRPr="00C1531B">
              <w:rPr>
                <w:rFonts w:hint="eastAsia"/>
                <w:sz w:val="20"/>
                <w:szCs w:val="20"/>
              </w:rPr>
              <w:t xml:space="preserve">　</w:t>
            </w:r>
            <w:r w:rsidRPr="00C1531B">
              <w:rPr>
                <w:rFonts w:hint="eastAsia"/>
                <w:sz w:val="20"/>
                <w:szCs w:val="20"/>
              </w:rPr>
              <w:t>※だいぶ先のことになりますが、現在お持ちのイメージでお答えください。</w:t>
            </w:r>
          </w:p>
          <w:p w:rsidR="00883223" w:rsidRPr="00C1531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D55820" w:rsidRPr="00C1531B" w:rsidRDefault="00D55820" w:rsidP="001256C6">
                  <w:pPr>
                    <w:spacing w:line="280" w:lineRule="exact"/>
                    <w:rPr>
                      <w:sz w:val="20"/>
                      <w:szCs w:val="20"/>
                    </w:rPr>
                  </w:pPr>
                  <w:r w:rsidRPr="00C1531B">
                    <w:rPr>
                      <w:rFonts w:hint="eastAsia"/>
                      <w:sz w:val="20"/>
                      <w:szCs w:val="20"/>
                    </w:rPr>
                    <w:t>１．自宅　　　　　　　　　　　　　　　　　　　　　　週（</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２．</w:t>
                  </w:r>
                  <w:r w:rsidR="00C35ED7" w:rsidRPr="00C1531B">
                    <w:rPr>
                      <w:rFonts w:hint="eastAsia"/>
                      <w:sz w:val="20"/>
                      <w:szCs w:val="20"/>
                    </w:rPr>
                    <w:t>ご自身や配偶者の親・</w:t>
                  </w:r>
                  <w:r w:rsidR="003A5187" w:rsidRPr="00C1531B">
                    <w:rPr>
                      <w:rFonts w:hint="eastAsia"/>
                      <w:sz w:val="20"/>
                      <w:szCs w:val="20"/>
                    </w:rPr>
                    <w:t>親せきの家、友人</w:t>
                  </w:r>
                  <w:r w:rsidR="00C35ED7" w:rsidRPr="00C1531B">
                    <w:rPr>
                      <w:rFonts w:hint="eastAsia"/>
                      <w:sz w:val="20"/>
                      <w:szCs w:val="20"/>
                    </w:rPr>
                    <w:t>・</w:t>
                  </w:r>
                  <w:r w:rsidR="003A5187" w:rsidRPr="00C1531B">
                    <w:rPr>
                      <w:rFonts w:hint="eastAsia"/>
                      <w:sz w:val="20"/>
                      <w:szCs w:val="20"/>
                    </w:rPr>
                    <w:t>知人の家</w:t>
                  </w:r>
                  <w:r w:rsidRPr="00C1531B">
                    <w:rPr>
                      <w:rFonts w:hint="eastAsia"/>
                      <w:sz w:val="20"/>
                      <w:szCs w:val="20"/>
                    </w:rPr>
                    <w:t xml:space="preserve">　週（　</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３．放課後児童クラブ</w:t>
                  </w:r>
                  <w:r w:rsidR="00B30438" w:rsidRPr="00C1531B">
                    <w:rPr>
                      <w:rFonts w:hint="eastAsia"/>
                      <w:sz w:val="20"/>
                      <w:szCs w:val="20"/>
                    </w:rPr>
                    <w:t xml:space="preserve">　　　　　　</w:t>
                  </w:r>
                  <w:r w:rsidRPr="00C1531B">
                    <w:rPr>
                      <w:rFonts w:hint="eastAsia"/>
                      <w:sz w:val="20"/>
                      <w:szCs w:val="20"/>
                    </w:rPr>
                    <w:t xml:space="preserve">　　　　　　　　　　週（　　</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 xml:space="preserve">　　　　　　　　　　　　　　　　　　→　下校時から（　　　：　　　）まで</w:t>
                  </w:r>
                </w:p>
                <w:p w:rsidR="00D55820" w:rsidRPr="00C1531B" w:rsidRDefault="00D55820" w:rsidP="001256C6">
                  <w:pPr>
                    <w:spacing w:line="280" w:lineRule="exact"/>
                    <w:rPr>
                      <w:sz w:val="20"/>
                      <w:szCs w:val="20"/>
                    </w:rPr>
                  </w:pPr>
                  <w:r w:rsidRPr="00C1531B">
                    <w:rPr>
                      <w:rFonts w:hint="eastAsia"/>
                      <w:sz w:val="20"/>
                      <w:szCs w:val="20"/>
                    </w:rPr>
                    <w:t xml:space="preserve">４．放課後子ども教室　　　　　　　　　　　　　　　　週（　　　</w:t>
                  </w:r>
                  <w:r w:rsidR="000907FA" w:rsidRPr="00C1531B">
                    <w:rPr>
                      <w:rFonts w:hint="eastAsia"/>
                      <w:sz w:val="20"/>
                      <w:szCs w:val="20"/>
                    </w:rPr>
                    <w:t xml:space="preserve">　</w:t>
                  </w:r>
                  <w:r w:rsidRPr="00C1531B">
                    <w:rPr>
                      <w:rFonts w:hint="eastAsia"/>
                      <w:sz w:val="20"/>
                      <w:szCs w:val="20"/>
                    </w:rPr>
                    <w:t>）日くらい</w:t>
                  </w:r>
                </w:p>
                <w:p w:rsidR="00D55820" w:rsidRPr="00C1531B" w:rsidRDefault="00D55820" w:rsidP="001256C6">
                  <w:pPr>
                    <w:spacing w:line="280" w:lineRule="exact"/>
                    <w:rPr>
                      <w:sz w:val="20"/>
                      <w:szCs w:val="20"/>
                    </w:rPr>
                  </w:pPr>
                  <w:r w:rsidRPr="00C1531B">
                    <w:rPr>
                      <w:rFonts w:hint="eastAsia"/>
                      <w:sz w:val="20"/>
                      <w:szCs w:val="20"/>
                    </w:rPr>
                    <w:t xml:space="preserve">５．児童館　　　　　　　　　　　　　　　　　　　　　週（　　　</w:t>
                  </w:r>
                  <w:r w:rsidR="000907FA" w:rsidRPr="00C1531B">
                    <w:rPr>
                      <w:rFonts w:hint="eastAsia"/>
                      <w:sz w:val="20"/>
                      <w:szCs w:val="20"/>
                    </w:rPr>
                    <w:t xml:space="preserve">　</w:t>
                  </w:r>
                  <w:r w:rsidRPr="00C1531B">
                    <w:rPr>
                      <w:rFonts w:hint="eastAsia"/>
                      <w:sz w:val="20"/>
                      <w:szCs w:val="20"/>
                    </w:rPr>
                    <w:t>）日くらい</w:t>
                  </w:r>
                </w:p>
                <w:p w:rsidR="00D55820" w:rsidRPr="00C1531B" w:rsidRDefault="00D55820" w:rsidP="001256C6">
                  <w:pPr>
                    <w:spacing w:line="280" w:lineRule="exact"/>
                    <w:rPr>
                      <w:sz w:val="20"/>
                      <w:szCs w:val="20"/>
                    </w:rPr>
                  </w:pPr>
                  <w:r w:rsidRPr="00C1531B">
                    <w:rPr>
                      <w:rFonts w:hint="eastAsia"/>
                      <w:sz w:val="20"/>
                      <w:szCs w:val="20"/>
                    </w:rPr>
                    <w:t>６．習い事（ピアノ教室、</w:t>
                  </w:r>
                  <w:r w:rsidR="00CB6214" w:rsidRPr="00C1531B">
                    <w:rPr>
                      <w:rFonts w:hint="eastAsia"/>
                      <w:sz w:val="20"/>
                      <w:szCs w:val="20"/>
                    </w:rPr>
                    <w:t>スポーツ</w:t>
                  </w:r>
                  <w:r w:rsidRPr="00C1531B">
                    <w:rPr>
                      <w:rFonts w:hint="eastAsia"/>
                      <w:sz w:val="20"/>
                      <w:szCs w:val="20"/>
                    </w:rPr>
                    <w:t xml:space="preserve">クラブ、学習塾など）週（　　　</w:t>
                  </w:r>
                  <w:r w:rsidR="000907FA" w:rsidRPr="00C1531B">
                    <w:rPr>
                      <w:rFonts w:hint="eastAsia"/>
                      <w:sz w:val="20"/>
                      <w:szCs w:val="20"/>
                    </w:rPr>
                    <w:t xml:space="preserve">　</w:t>
                  </w:r>
                  <w:r w:rsidRPr="00C1531B">
                    <w:rPr>
                      <w:rFonts w:hint="eastAsia"/>
                      <w:sz w:val="20"/>
                      <w:szCs w:val="20"/>
                    </w:rPr>
                    <w:t>）日くらい</w:t>
                  </w:r>
                </w:p>
                <w:p w:rsidR="004E357B" w:rsidRPr="00C1531B" w:rsidRDefault="004E357B" w:rsidP="001256C6">
                  <w:pPr>
                    <w:spacing w:line="280" w:lineRule="exact"/>
                    <w:rPr>
                      <w:sz w:val="20"/>
                      <w:szCs w:val="20"/>
                    </w:rPr>
                  </w:pPr>
                  <w:r w:rsidRPr="00C1531B">
                    <w:rPr>
                      <w:rFonts w:hint="eastAsia"/>
                      <w:sz w:val="20"/>
                      <w:szCs w:val="20"/>
                    </w:rPr>
                    <w:t>７．ファミリー・サポート・センター　　　　　　　　　週（　　　　）日くらい</w:t>
                  </w:r>
                </w:p>
                <w:p w:rsidR="00C0075D" w:rsidRPr="00C1531B" w:rsidRDefault="004E357B" w:rsidP="001256C6">
                  <w:pPr>
                    <w:spacing w:line="280" w:lineRule="exact"/>
                    <w:rPr>
                      <w:sz w:val="20"/>
                      <w:szCs w:val="20"/>
                    </w:rPr>
                  </w:pPr>
                  <w:r w:rsidRPr="00C1531B">
                    <w:rPr>
                      <w:rFonts w:hint="eastAsia"/>
                      <w:sz w:val="20"/>
                      <w:szCs w:val="20"/>
                    </w:rPr>
                    <w:t>８</w:t>
                  </w:r>
                  <w:r w:rsidR="00D55820" w:rsidRPr="00C1531B">
                    <w:rPr>
                      <w:rFonts w:hint="eastAsia"/>
                      <w:sz w:val="20"/>
                      <w:szCs w:val="20"/>
                    </w:rPr>
                    <w:t xml:space="preserve">．その他（公民館、公園など）　　　　　　　　　　　週（　　　</w:t>
                  </w:r>
                  <w:r w:rsidR="000907FA" w:rsidRPr="00C1531B">
                    <w:rPr>
                      <w:rFonts w:hint="eastAsia"/>
                      <w:sz w:val="20"/>
                      <w:szCs w:val="20"/>
                    </w:rPr>
                    <w:t xml:space="preserve">　</w:t>
                  </w:r>
                  <w:r w:rsidR="00D55820" w:rsidRPr="00C1531B">
                    <w:rPr>
                      <w:rFonts w:hint="eastAsia"/>
                      <w:sz w:val="20"/>
                      <w:szCs w:val="20"/>
                    </w:rPr>
                    <w:t>）日くらい</w:t>
                  </w:r>
                </w:p>
              </w:tc>
            </w:tr>
          </w:tbl>
          <w:p w:rsidR="00D55820" w:rsidRPr="00C1531B" w:rsidRDefault="00D55820" w:rsidP="001256C6">
            <w:pPr>
              <w:spacing w:line="280" w:lineRule="exact"/>
              <w:ind w:left="188" w:hangingChars="92" w:hanging="188"/>
              <w:rPr>
                <w:sz w:val="20"/>
                <w:szCs w:val="20"/>
              </w:rPr>
            </w:pPr>
            <w:r w:rsidRPr="00C1531B">
              <w:rPr>
                <w:rFonts w:hint="eastAsia"/>
                <w:sz w:val="20"/>
                <w:szCs w:val="20"/>
              </w:rPr>
              <w:t>※選択肢「５．」の児童館で行う放課後児童クラブを利用している場合は「３．」に○をつけてください。</w:t>
            </w:r>
          </w:p>
          <w:p w:rsidR="0051028B" w:rsidRPr="00C1531B" w:rsidRDefault="00C0075D" w:rsidP="001256C6">
            <w:pPr>
              <w:spacing w:line="280" w:lineRule="exact"/>
              <w:rPr>
                <w:sz w:val="20"/>
                <w:szCs w:val="20"/>
                <w:u w:val="single"/>
              </w:rPr>
            </w:pPr>
            <w:r w:rsidRPr="00C1531B">
              <w:rPr>
                <w:rFonts w:hint="eastAsia"/>
                <w:sz w:val="20"/>
                <w:szCs w:val="20"/>
              </w:rPr>
              <w:t>→</w:t>
            </w:r>
            <w:r w:rsidR="00D55820" w:rsidRPr="00C1531B">
              <w:rPr>
                <w:rFonts w:hint="eastAsia"/>
                <w:sz w:val="20"/>
                <w:szCs w:val="20"/>
              </w:rPr>
              <w:t>問</w:t>
            </w:r>
            <w:r w:rsidR="00845F99" w:rsidRPr="00C1531B">
              <w:rPr>
                <w:rFonts w:hint="eastAsia"/>
                <w:sz w:val="20"/>
                <w:szCs w:val="20"/>
              </w:rPr>
              <w:t>２７</w:t>
            </w:r>
            <w:r w:rsidR="00D55820" w:rsidRPr="00C1531B">
              <w:rPr>
                <w:rFonts w:hint="eastAsia"/>
                <w:sz w:val="20"/>
                <w:szCs w:val="20"/>
              </w:rPr>
              <w:t>または</w:t>
            </w:r>
            <w:r w:rsidR="00D22C4D" w:rsidRPr="00C1531B">
              <w:rPr>
                <w:rFonts w:hint="eastAsia"/>
                <w:sz w:val="20"/>
                <w:szCs w:val="20"/>
              </w:rPr>
              <w:t>本</w:t>
            </w:r>
            <w:r w:rsidR="00D55820" w:rsidRPr="00C1531B">
              <w:rPr>
                <w:rFonts w:hint="eastAsia"/>
                <w:sz w:val="20"/>
                <w:szCs w:val="20"/>
              </w:rPr>
              <w:t>問で「３．」を選ばれた方は</w:t>
            </w:r>
            <w:r w:rsidR="00D55820" w:rsidRPr="00C1531B">
              <w:rPr>
                <w:rFonts w:hint="eastAsia"/>
                <w:sz w:val="20"/>
                <w:szCs w:val="20"/>
                <w:u w:val="single"/>
              </w:rPr>
              <w:t>問</w:t>
            </w:r>
            <w:r w:rsidR="00845F99" w:rsidRPr="00C1531B">
              <w:rPr>
                <w:rFonts w:hint="eastAsia"/>
                <w:sz w:val="20"/>
                <w:szCs w:val="20"/>
                <w:u w:val="single"/>
              </w:rPr>
              <w:t>２９</w:t>
            </w:r>
            <w:r w:rsidR="00D55820" w:rsidRPr="00C1531B">
              <w:rPr>
                <w:rFonts w:hint="eastAsia"/>
                <w:sz w:val="20"/>
                <w:szCs w:val="20"/>
                <w:u w:val="single"/>
              </w:rPr>
              <w:t>へ</w:t>
            </w:r>
            <w:r w:rsidR="002E64D8" w:rsidRPr="00C1531B">
              <w:rPr>
                <w:rFonts w:hint="eastAsia"/>
                <w:sz w:val="20"/>
                <w:szCs w:val="20"/>
              </w:rPr>
              <w:t>、</w:t>
            </w:r>
            <w:r w:rsidR="00D55820" w:rsidRPr="00C1531B">
              <w:rPr>
                <w:rFonts w:hint="eastAsia"/>
                <w:sz w:val="20"/>
                <w:szCs w:val="20"/>
              </w:rPr>
              <w:t>それ以外の方は</w:t>
            </w:r>
            <w:r w:rsidR="00D55820" w:rsidRPr="00C1531B">
              <w:rPr>
                <w:rFonts w:hint="eastAsia"/>
                <w:sz w:val="20"/>
                <w:szCs w:val="20"/>
                <w:u w:val="single"/>
              </w:rPr>
              <w:t>問３</w:t>
            </w:r>
            <w:r w:rsidR="00845F99" w:rsidRPr="00C1531B">
              <w:rPr>
                <w:rFonts w:hint="eastAsia"/>
                <w:sz w:val="20"/>
                <w:szCs w:val="20"/>
                <w:u w:val="single"/>
              </w:rPr>
              <w:t>０</w:t>
            </w:r>
            <w:r w:rsidR="00D55820" w:rsidRPr="00C1531B">
              <w:rPr>
                <w:rFonts w:hint="eastAsia"/>
                <w:sz w:val="20"/>
                <w:szCs w:val="20"/>
                <w:u w:val="single"/>
              </w:rPr>
              <w:t>へ</w:t>
            </w:r>
          </w:p>
          <w:p w:rsidR="002E64D8" w:rsidRPr="00C1531B" w:rsidRDefault="002E64D8"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AE5AFA" w:rsidP="001256C6">
            <w:pPr>
              <w:spacing w:line="280" w:lineRule="exact"/>
              <w:rPr>
                <w:sz w:val="20"/>
                <w:szCs w:val="20"/>
                <w:u w:val="single"/>
              </w:rPr>
            </w:pPr>
            <w:r w:rsidRPr="00C1531B">
              <w:rPr>
                <w:rFonts w:hint="eastAsia"/>
                <w:sz w:val="20"/>
                <w:szCs w:val="20"/>
                <w:u w:val="single"/>
              </w:rPr>
              <w:t>問</w:t>
            </w:r>
            <w:r w:rsidR="00845F99" w:rsidRPr="00C1531B">
              <w:rPr>
                <w:rFonts w:hint="eastAsia"/>
                <w:sz w:val="20"/>
                <w:szCs w:val="20"/>
                <w:u w:val="single"/>
              </w:rPr>
              <w:t>２９</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u w:val="single"/>
              </w:rPr>
            </w:pPr>
            <w:r w:rsidRPr="00C1531B">
              <w:rPr>
                <w:rFonts w:hint="eastAsia"/>
                <w:sz w:val="20"/>
                <w:szCs w:val="20"/>
              </w:rPr>
              <w:t>問２８</w:t>
            </w:r>
          </w:p>
        </w:tc>
        <w:tc>
          <w:tcPr>
            <w:tcW w:w="8591" w:type="dxa"/>
            <w:gridSpan w:val="2"/>
            <w:tcBorders>
              <w:left w:val="dashed" w:sz="4" w:space="0" w:color="auto"/>
            </w:tcBorders>
            <w:shd w:val="clear" w:color="auto" w:fill="auto"/>
          </w:tcPr>
          <w:p w:rsidR="00C0075D" w:rsidRPr="00C1531B" w:rsidRDefault="00EF7808" w:rsidP="001256C6">
            <w:pPr>
              <w:spacing w:line="280" w:lineRule="exact"/>
              <w:rPr>
                <w:sz w:val="20"/>
                <w:szCs w:val="20"/>
              </w:rPr>
            </w:pPr>
            <w:r w:rsidRPr="00C1531B">
              <w:rPr>
                <w:rFonts w:hint="eastAsia"/>
                <w:sz w:val="20"/>
                <w:szCs w:val="20"/>
                <w:highlight w:val="yellow"/>
                <w:u w:val="single"/>
              </w:rPr>
              <w:t>問</w:t>
            </w:r>
            <w:r w:rsidR="000E4AE8" w:rsidRPr="00C1531B">
              <w:rPr>
                <w:rFonts w:hint="eastAsia"/>
                <w:sz w:val="20"/>
                <w:szCs w:val="20"/>
                <w:highlight w:val="yellow"/>
                <w:u w:val="single"/>
              </w:rPr>
              <w:t>２</w:t>
            </w:r>
            <w:r w:rsidR="00845F99" w:rsidRPr="00C1531B">
              <w:rPr>
                <w:rFonts w:hint="eastAsia"/>
                <w:sz w:val="20"/>
                <w:szCs w:val="20"/>
                <w:highlight w:val="yellow"/>
                <w:u w:val="single"/>
              </w:rPr>
              <w:t>７</w:t>
            </w:r>
            <w:r w:rsidRPr="00C1531B">
              <w:rPr>
                <w:rFonts w:hint="eastAsia"/>
                <w:sz w:val="20"/>
                <w:szCs w:val="20"/>
                <w:highlight w:val="yellow"/>
                <w:u w:val="single"/>
              </w:rPr>
              <w:t>または問</w:t>
            </w:r>
            <w:r w:rsidR="00845F99" w:rsidRPr="00C1531B">
              <w:rPr>
                <w:rFonts w:hint="eastAsia"/>
                <w:sz w:val="20"/>
                <w:szCs w:val="20"/>
                <w:highlight w:val="yellow"/>
                <w:u w:val="single"/>
              </w:rPr>
              <w:t>２８</w:t>
            </w:r>
            <w:r w:rsidRPr="00C1531B">
              <w:rPr>
                <w:rFonts w:hint="eastAsia"/>
                <w:sz w:val="20"/>
                <w:szCs w:val="20"/>
                <w:highlight w:val="yellow"/>
                <w:u w:val="single"/>
              </w:rPr>
              <w:t>で「３．放課後児童クラブ」を選ばれた</w:t>
            </w:r>
            <w:r w:rsidRPr="00C1531B">
              <w:rPr>
                <w:rFonts w:hint="eastAsia"/>
                <w:sz w:val="20"/>
                <w:szCs w:val="20"/>
              </w:rPr>
              <w:t>方におうかがいします。土曜日、日曜日・祝日に、放課後児童クラブの利用希望はありますか。それぞれについて、あてはまる番号に</w:t>
            </w:r>
            <w:r w:rsidRPr="00C1531B">
              <w:rPr>
                <w:rFonts w:hint="eastAsia"/>
                <w:sz w:val="20"/>
                <w:szCs w:val="20"/>
                <w:u w:val="single"/>
              </w:rPr>
              <w:t>１つだけ</w:t>
            </w:r>
            <w:r w:rsidRPr="00C1531B">
              <w:rPr>
                <w:rFonts w:hint="eastAsia"/>
                <w:sz w:val="20"/>
                <w:szCs w:val="20"/>
              </w:rPr>
              <w:t>○をつけてください。また、利用したい時間帯を、枠内に（9:00～18:00）のように２４時間制で入れてください。なお、サービスの利用にあたっては、利用料が発生します。</w:t>
            </w:r>
          </w:p>
          <w:p w:rsidR="00D740B2" w:rsidRPr="00C1531B" w:rsidRDefault="00D740B2" w:rsidP="001256C6">
            <w:pPr>
              <w:spacing w:line="280" w:lineRule="exact"/>
              <w:rPr>
                <w:sz w:val="20"/>
                <w:szCs w:val="20"/>
              </w:rPr>
            </w:pPr>
          </w:p>
          <w:p w:rsidR="00E44D0A" w:rsidRPr="00C1531B" w:rsidRDefault="00E44D0A" w:rsidP="001256C6">
            <w:pPr>
              <w:spacing w:line="280" w:lineRule="exact"/>
              <w:rPr>
                <w:sz w:val="20"/>
                <w:szCs w:val="20"/>
              </w:rPr>
            </w:pPr>
            <w:r w:rsidRPr="00C1531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E44D0A" w:rsidRPr="00C1531B" w:rsidRDefault="00E44D0A" w:rsidP="001256C6">
                  <w:pPr>
                    <w:spacing w:line="280" w:lineRule="exact"/>
                    <w:rPr>
                      <w:sz w:val="20"/>
                      <w:szCs w:val="20"/>
                    </w:rPr>
                  </w:pPr>
                  <w:r w:rsidRPr="00C1531B">
                    <w:rPr>
                      <w:rFonts w:hint="eastAsia"/>
                      <w:sz w:val="20"/>
                      <w:szCs w:val="20"/>
                    </w:rPr>
                    <w:t>１．低学年（１～３年生）の間は利用したい</w:t>
                  </w:r>
                </w:p>
                <w:p w:rsidR="00E44D0A" w:rsidRPr="00C1531B" w:rsidRDefault="00E44D0A" w:rsidP="001256C6">
                  <w:pPr>
                    <w:spacing w:line="280" w:lineRule="exact"/>
                    <w:ind w:firstLineChars="200" w:firstLine="408"/>
                    <w:rPr>
                      <w:sz w:val="20"/>
                      <w:szCs w:val="20"/>
                    </w:rPr>
                  </w:pPr>
                  <w:r w:rsidRPr="00C1531B">
                    <w:rPr>
                      <w:rFonts w:hint="eastAsia"/>
                      <w:sz w:val="20"/>
                      <w:szCs w:val="20"/>
                    </w:rPr>
                    <w:t xml:space="preserve">　利用したい時間帯　（　　　：　　　）～（　　　：　　　）</w:t>
                  </w:r>
                </w:p>
                <w:p w:rsidR="00E44D0A" w:rsidRPr="00C1531B" w:rsidRDefault="00E44D0A" w:rsidP="001256C6">
                  <w:pPr>
                    <w:spacing w:line="280" w:lineRule="exact"/>
                    <w:rPr>
                      <w:sz w:val="20"/>
                      <w:szCs w:val="20"/>
                    </w:rPr>
                  </w:pPr>
                  <w:r w:rsidRPr="00C1531B">
                    <w:rPr>
                      <w:rFonts w:hint="eastAsia"/>
                      <w:sz w:val="20"/>
                      <w:szCs w:val="20"/>
                    </w:rPr>
                    <w:t>２．高学年（４～６年生）になっても利用したい</w:t>
                  </w:r>
                </w:p>
                <w:p w:rsidR="00E44D0A" w:rsidRPr="00C1531B" w:rsidRDefault="00E44D0A" w:rsidP="001256C6">
                  <w:pPr>
                    <w:spacing w:line="280" w:lineRule="exact"/>
                    <w:ind w:firstLineChars="200" w:firstLine="408"/>
                    <w:rPr>
                      <w:sz w:val="20"/>
                      <w:szCs w:val="20"/>
                    </w:rPr>
                  </w:pPr>
                  <w:r w:rsidRPr="00C1531B">
                    <w:rPr>
                      <w:rFonts w:hint="eastAsia"/>
                      <w:sz w:val="20"/>
                      <w:szCs w:val="20"/>
                    </w:rPr>
                    <w:t xml:space="preserve">　利用したい時間帯　（　　　：　　　）～（　　　：　　　）</w:t>
                  </w:r>
                </w:p>
                <w:p w:rsidR="00C0075D" w:rsidRPr="00C1531B" w:rsidRDefault="00E44D0A" w:rsidP="001256C6">
                  <w:pPr>
                    <w:spacing w:line="280" w:lineRule="exact"/>
                    <w:rPr>
                      <w:sz w:val="20"/>
                      <w:szCs w:val="20"/>
                    </w:rPr>
                  </w:pPr>
                  <w:r w:rsidRPr="00C1531B">
                    <w:rPr>
                      <w:rFonts w:hint="eastAsia"/>
                      <w:sz w:val="20"/>
                      <w:szCs w:val="20"/>
                    </w:rPr>
                    <w:t>３．利用する必要はない</w:t>
                  </w:r>
                </w:p>
              </w:tc>
            </w:tr>
          </w:tbl>
          <w:p w:rsidR="00343F29" w:rsidRPr="00C1531B" w:rsidRDefault="00343F29" w:rsidP="001256C6">
            <w:pPr>
              <w:spacing w:line="280" w:lineRule="exact"/>
              <w:rPr>
                <w:sz w:val="20"/>
                <w:szCs w:val="20"/>
              </w:rPr>
            </w:pPr>
          </w:p>
          <w:p w:rsidR="00E44D0A" w:rsidRPr="00C1531B" w:rsidRDefault="00E44D0A" w:rsidP="001256C6">
            <w:pPr>
              <w:spacing w:line="280" w:lineRule="exact"/>
              <w:rPr>
                <w:sz w:val="20"/>
                <w:szCs w:val="20"/>
              </w:rPr>
            </w:pPr>
            <w:r w:rsidRPr="00C1531B">
              <w:rPr>
                <w:rFonts w:hint="eastAsia"/>
                <w:sz w:val="20"/>
                <w:szCs w:val="20"/>
              </w:rPr>
              <w:t>（２）</w:t>
            </w:r>
            <w:r w:rsidR="00FC1382" w:rsidRPr="00C1531B">
              <w:rPr>
                <w:rFonts w:hint="eastAsia"/>
                <w:sz w:val="20"/>
                <w:szCs w:val="20"/>
              </w:rPr>
              <w:t>日曜日・祝日</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FC1382" w:rsidRPr="00C1531B" w:rsidRDefault="00FC1382" w:rsidP="001256C6">
                  <w:pPr>
                    <w:spacing w:line="280" w:lineRule="exact"/>
                    <w:rPr>
                      <w:sz w:val="20"/>
                      <w:szCs w:val="20"/>
                    </w:rPr>
                  </w:pPr>
                  <w:r w:rsidRPr="00C1531B">
                    <w:rPr>
                      <w:rFonts w:hint="eastAsia"/>
                      <w:sz w:val="20"/>
                      <w:szCs w:val="20"/>
                    </w:rPr>
                    <w:t>１．低学年（１～３年生）の間は利用したい</w:t>
                  </w:r>
                </w:p>
                <w:p w:rsidR="00FC1382" w:rsidRPr="00C1531B" w:rsidRDefault="00FC1382" w:rsidP="001256C6">
                  <w:pPr>
                    <w:spacing w:line="280" w:lineRule="exact"/>
                    <w:rPr>
                      <w:sz w:val="20"/>
                      <w:szCs w:val="20"/>
                    </w:rPr>
                  </w:pPr>
                  <w:r w:rsidRPr="00C1531B">
                    <w:rPr>
                      <w:rFonts w:hint="eastAsia"/>
                      <w:sz w:val="20"/>
                      <w:szCs w:val="20"/>
                    </w:rPr>
                    <w:t xml:space="preserve">　利用したい時間帯　（　　　：　　　）～（　　　：　　　）</w:t>
                  </w:r>
                </w:p>
                <w:p w:rsidR="00FC1382" w:rsidRPr="00C1531B" w:rsidRDefault="00FC1382" w:rsidP="001256C6">
                  <w:pPr>
                    <w:spacing w:line="280" w:lineRule="exact"/>
                    <w:rPr>
                      <w:sz w:val="20"/>
                      <w:szCs w:val="20"/>
                    </w:rPr>
                  </w:pPr>
                  <w:r w:rsidRPr="00C1531B">
                    <w:rPr>
                      <w:rFonts w:hint="eastAsia"/>
                      <w:sz w:val="20"/>
                      <w:szCs w:val="20"/>
                    </w:rPr>
                    <w:t>２．高学年（４～６年生）になっても利用したい</w:t>
                  </w:r>
                </w:p>
                <w:p w:rsidR="00FC1382" w:rsidRPr="00C1531B" w:rsidRDefault="00FC1382" w:rsidP="001256C6">
                  <w:pPr>
                    <w:spacing w:line="280" w:lineRule="exact"/>
                    <w:rPr>
                      <w:sz w:val="20"/>
                      <w:szCs w:val="20"/>
                    </w:rPr>
                  </w:pPr>
                  <w:r w:rsidRPr="00C1531B">
                    <w:rPr>
                      <w:rFonts w:hint="eastAsia"/>
                      <w:sz w:val="20"/>
                      <w:szCs w:val="20"/>
                    </w:rPr>
                    <w:t xml:space="preserve">　利用したい時間帯　（　　　：　　　）～（　　　：　　　）</w:t>
                  </w:r>
                </w:p>
                <w:p w:rsidR="00E44D0A" w:rsidRPr="00C1531B" w:rsidRDefault="00FC1382" w:rsidP="001256C6">
                  <w:pPr>
                    <w:spacing w:line="280" w:lineRule="exact"/>
                    <w:rPr>
                      <w:sz w:val="20"/>
                      <w:szCs w:val="20"/>
                    </w:rPr>
                  </w:pPr>
                  <w:r w:rsidRPr="00C1531B">
                    <w:rPr>
                      <w:rFonts w:hint="eastAsia"/>
                      <w:sz w:val="20"/>
                      <w:szCs w:val="20"/>
                    </w:rPr>
                    <w:t>３．利用する必要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25F44" w:rsidRPr="00C1531B">
              <w:rPr>
                <w:rFonts w:hint="eastAsia"/>
                <w:sz w:val="20"/>
                <w:szCs w:val="20"/>
                <w:u w:val="single"/>
              </w:rPr>
              <w:t>３</w:t>
            </w:r>
            <w:r w:rsidR="00845F99" w:rsidRPr="00C1531B">
              <w:rPr>
                <w:rFonts w:hint="eastAsia"/>
                <w:sz w:val="20"/>
                <w:szCs w:val="20"/>
                <w:u w:val="single"/>
              </w:rPr>
              <w:t>０</w:t>
            </w:r>
            <w:r w:rsidRPr="00C1531B">
              <w:rPr>
                <w:rFonts w:hint="eastAsia"/>
                <w:sz w:val="20"/>
                <w:szCs w:val="20"/>
                <w:u w:val="single"/>
              </w:rPr>
              <w:t>へ</w:t>
            </w:r>
          </w:p>
          <w:p w:rsidR="002E64D8" w:rsidRPr="00C1531B" w:rsidRDefault="002E64D8"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1D558E" w:rsidP="001256C6">
            <w:pPr>
              <w:spacing w:line="280" w:lineRule="exact"/>
              <w:rPr>
                <w:sz w:val="20"/>
                <w:szCs w:val="20"/>
                <w:u w:val="single"/>
              </w:rPr>
            </w:pPr>
            <w:r w:rsidRPr="00C1531B">
              <w:rPr>
                <w:rFonts w:hint="eastAsia"/>
                <w:sz w:val="20"/>
                <w:szCs w:val="20"/>
                <w:u w:val="single"/>
              </w:rPr>
              <w:lastRenderedPageBreak/>
              <w:t>問３</w:t>
            </w:r>
            <w:r w:rsidR="00605F7D" w:rsidRPr="00C1531B">
              <w:rPr>
                <w:rFonts w:hint="eastAsia"/>
                <w:sz w:val="20"/>
                <w:szCs w:val="20"/>
                <w:u w:val="single"/>
              </w:rPr>
              <w:t>０</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u w:val="single"/>
              </w:rPr>
            </w:pPr>
            <w:r w:rsidRPr="00C1531B">
              <w:rPr>
                <w:rFonts w:hint="eastAsia"/>
                <w:sz w:val="20"/>
                <w:szCs w:val="20"/>
              </w:rPr>
              <w:t>問２９</w:t>
            </w:r>
          </w:p>
        </w:tc>
        <w:tc>
          <w:tcPr>
            <w:tcW w:w="8591" w:type="dxa"/>
            <w:gridSpan w:val="2"/>
            <w:tcBorders>
              <w:left w:val="dashed" w:sz="4" w:space="0" w:color="auto"/>
            </w:tcBorders>
            <w:shd w:val="clear" w:color="auto" w:fill="auto"/>
          </w:tcPr>
          <w:p w:rsidR="00C0075D" w:rsidRPr="00C1531B" w:rsidRDefault="00F74157" w:rsidP="001256C6">
            <w:pPr>
              <w:spacing w:line="280" w:lineRule="exact"/>
              <w:rPr>
                <w:sz w:val="20"/>
                <w:szCs w:val="20"/>
              </w:rPr>
            </w:pPr>
            <w:r w:rsidRPr="00C1531B">
              <w:rPr>
                <w:rFonts w:hint="eastAsia"/>
                <w:sz w:val="20"/>
                <w:szCs w:val="20"/>
                <w:highlight w:val="yellow"/>
                <w:u w:val="single"/>
              </w:rPr>
              <w:t>問</w:t>
            </w:r>
            <w:r w:rsidR="00845F99" w:rsidRPr="00C1531B">
              <w:rPr>
                <w:rFonts w:hint="eastAsia"/>
                <w:sz w:val="20"/>
                <w:szCs w:val="20"/>
                <w:highlight w:val="yellow"/>
                <w:u w:val="single"/>
              </w:rPr>
              <w:t>２７</w:t>
            </w:r>
            <w:r w:rsidRPr="00C1531B">
              <w:rPr>
                <w:rFonts w:hint="eastAsia"/>
                <w:sz w:val="20"/>
                <w:szCs w:val="20"/>
                <w:highlight w:val="yellow"/>
                <w:u w:val="single"/>
              </w:rPr>
              <w:t>または問</w:t>
            </w:r>
            <w:r w:rsidR="00845F99" w:rsidRPr="00C1531B">
              <w:rPr>
                <w:rFonts w:hint="eastAsia"/>
                <w:sz w:val="20"/>
                <w:szCs w:val="20"/>
                <w:highlight w:val="yellow"/>
                <w:u w:val="single"/>
              </w:rPr>
              <w:t>２８</w:t>
            </w:r>
            <w:r w:rsidRPr="00C1531B">
              <w:rPr>
                <w:rFonts w:hint="eastAsia"/>
                <w:sz w:val="20"/>
                <w:szCs w:val="20"/>
                <w:highlight w:val="yellow"/>
                <w:u w:val="single"/>
              </w:rPr>
              <w:t>で「３．放課後児童クラブ」を選ばれた</w:t>
            </w:r>
            <w:r w:rsidRPr="00C1531B">
              <w:rPr>
                <w:rFonts w:hint="eastAsia"/>
                <w:sz w:val="20"/>
                <w:szCs w:val="20"/>
              </w:rPr>
              <w:t>方におうかがいします。お子さんの夏休み・冬休みなどの長期の休暇期間中の放課後児童クラブの利用希望はありますか。あてはまる番号に</w:t>
            </w:r>
            <w:r w:rsidRPr="00C1531B">
              <w:rPr>
                <w:rFonts w:hint="eastAsia"/>
                <w:sz w:val="20"/>
                <w:szCs w:val="20"/>
                <w:u w:val="single"/>
              </w:rPr>
              <w:t>１つだけ</w:t>
            </w:r>
            <w:r w:rsidRPr="00C1531B">
              <w:rPr>
                <w:rFonts w:hint="eastAsia"/>
                <w:sz w:val="20"/>
                <w:szCs w:val="20"/>
              </w:rPr>
              <w:t>○をつけてください。また、利用したい時間帯を、枠内に（9:00～18:00）のように２４時間制で入れてください。なお、サービスの利用にあたっては、利用料が発生します。</w:t>
            </w:r>
          </w:p>
          <w:p w:rsidR="00883223" w:rsidRPr="00C1531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32CC" w:rsidRPr="00C1531B" w:rsidRDefault="006232CC" w:rsidP="001256C6">
                  <w:pPr>
                    <w:spacing w:line="280" w:lineRule="exact"/>
                    <w:rPr>
                      <w:sz w:val="20"/>
                      <w:szCs w:val="20"/>
                    </w:rPr>
                  </w:pPr>
                  <w:r w:rsidRPr="00C1531B">
                    <w:rPr>
                      <w:rFonts w:hint="eastAsia"/>
                      <w:sz w:val="20"/>
                      <w:szCs w:val="20"/>
                    </w:rPr>
                    <w:t>１．低学年（１～３年生）の間は利用したい</w:t>
                  </w:r>
                </w:p>
                <w:p w:rsidR="006232CC" w:rsidRPr="00C1531B" w:rsidRDefault="006232CC" w:rsidP="001256C6">
                  <w:pPr>
                    <w:spacing w:line="280" w:lineRule="exact"/>
                    <w:rPr>
                      <w:sz w:val="20"/>
                      <w:szCs w:val="20"/>
                    </w:rPr>
                  </w:pPr>
                  <w:r w:rsidRPr="00C1531B">
                    <w:rPr>
                      <w:rFonts w:hint="eastAsia"/>
                      <w:sz w:val="20"/>
                      <w:szCs w:val="20"/>
                    </w:rPr>
                    <w:t xml:space="preserve">　利用したい時間帯　（　　　：　　　）～（　　　：　　　）</w:t>
                  </w:r>
                </w:p>
                <w:p w:rsidR="006232CC" w:rsidRPr="00C1531B" w:rsidRDefault="006232CC" w:rsidP="001256C6">
                  <w:pPr>
                    <w:spacing w:line="280" w:lineRule="exact"/>
                    <w:rPr>
                      <w:sz w:val="20"/>
                      <w:szCs w:val="20"/>
                    </w:rPr>
                  </w:pPr>
                  <w:r w:rsidRPr="00C1531B">
                    <w:rPr>
                      <w:rFonts w:hint="eastAsia"/>
                      <w:sz w:val="20"/>
                      <w:szCs w:val="20"/>
                    </w:rPr>
                    <w:t>２．高学年（４～６年生）になっても利用したい</w:t>
                  </w:r>
                </w:p>
                <w:p w:rsidR="006232CC" w:rsidRPr="00C1531B" w:rsidRDefault="006232CC" w:rsidP="001256C6">
                  <w:pPr>
                    <w:spacing w:line="280" w:lineRule="exact"/>
                    <w:rPr>
                      <w:sz w:val="20"/>
                      <w:szCs w:val="20"/>
                    </w:rPr>
                  </w:pPr>
                  <w:r w:rsidRPr="00C1531B">
                    <w:rPr>
                      <w:rFonts w:hint="eastAsia"/>
                      <w:sz w:val="20"/>
                      <w:szCs w:val="20"/>
                    </w:rPr>
                    <w:t xml:space="preserve">　利用したい時間帯　（　　　：　　　）～（　　　：　　　）</w:t>
                  </w:r>
                </w:p>
                <w:p w:rsidR="00C0075D" w:rsidRPr="00C1531B" w:rsidRDefault="006232CC" w:rsidP="001256C6">
                  <w:pPr>
                    <w:spacing w:line="280" w:lineRule="exact"/>
                    <w:rPr>
                      <w:sz w:val="20"/>
                      <w:szCs w:val="20"/>
                    </w:rPr>
                  </w:pPr>
                  <w:r w:rsidRPr="00C1531B">
                    <w:rPr>
                      <w:rFonts w:hint="eastAsia"/>
                      <w:sz w:val="20"/>
                      <w:szCs w:val="20"/>
                    </w:rPr>
                    <w:t>３．利用する必要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232CC" w:rsidRPr="00C1531B">
              <w:rPr>
                <w:rFonts w:hint="eastAsia"/>
                <w:sz w:val="20"/>
                <w:szCs w:val="20"/>
                <w:u w:val="single"/>
              </w:rPr>
              <w:t>３</w:t>
            </w:r>
            <w:r w:rsidR="00605F7D" w:rsidRPr="00C1531B">
              <w:rPr>
                <w:rFonts w:hint="eastAsia"/>
                <w:sz w:val="20"/>
                <w:szCs w:val="20"/>
                <w:u w:val="single"/>
              </w:rPr>
              <w:t>１</w:t>
            </w:r>
            <w:r w:rsidRPr="00C1531B">
              <w:rPr>
                <w:rFonts w:hint="eastAsia"/>
                <w:sz w:val="20"/>
                <w:szCs w:val="20"/>
                <w:u w:val="single"/>
              </w:rPr>
              <w:t>へ</w:t>
            </w:r>
          </w:p>
          <w:p w:rsidR="00860AED" w:rsidRPr="00C1531B" w:rsidRDefault="00860AED" w:rsidP="001256C6">
            <w:pPr>
              <w:spacing w:line="280" w:lineRule="exact"/>
              <w:rPr>
                <w:sz w:val="20"/>
                <w:szCs w:val="20"/>
              </w:rPr>
            </w:pPr>
          </w:p>
        </w:tc>
      </w:tr>
      <w:tr w:rsidR="006976E2" w:rsidRPr="006976E2" w:rsidTr="00C1531B">
        <w:trPr>
          <w:trHeight w:val="70"/>
        </w:trPr>
        <w:tc>
          <w:tcPr>
            <w:tcW w:w="9952" w:type="dxa"/>
            <w:gridSpan w:val="3"/>
            <w:shd w:val="clear" w:color="auto" w:fill="auto"/>
          </w:tcPr>
          <w:p w:rsidR="00890683" w:rsidRPr="00C1531B" w:rsidRDefault="0045142B" w:rsidP="00890683">
            <w:pPr>
              <w:spacing w:line="280" w:lineRule="exact"/>
              <w:ind w:left="406" w:hangingChars="198" w:hanging="406"/>
              <w:rPr>
                <w:b/>
                <w:sz w:val="20"/>
                <w:szCs w:val="20"/>
              </w:rPr>
            </w:pPr>
            <w:r w:rsidRPr="00C1531B">
              <w:rPr>
                <w:rFonts w:hint="eastAsia"/>
                <w:b/>
                <w:sz w:val="20"/>
                <w:szCs w:val="20"/>
              </w:rPr>
              <w:t>８</w:t>
            </w:r>
            <w:r w:rsidR="00890683" w:rsidRPr="00C1531B">
              <w:rPr>
                <w:rFonts w:hint="eastAsia"/>
                <w:b/>
                <w:sz w:val="20"/>
                <w:szCs w:val="20"/>
              </w:rPr>
              <w:t>．封筒のあて名のお子さんの幼稚園や保育所などの不定期な利用や宿泊を伴う一時預かりなどの利用についておうかがいします。</w:t>
            </w:r>
          </w:p>
          <w:p w:rsidR="00890683" w:rsidRPr="00C1531B" w:rsidRDefault="00890683" w:rsidP="00890683">
            <w:pPr>
              <w:spacing w:line="280" w:lineRule="exact"/>
              <w:ind w:left="406" w:hangingChars="198" w:hanging="406"/>
              <w:rPr>
                <w:b/>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05551F" w:rsidRPr="00C1531B">
              <w:rPr>
                <w:rFonts w:hint="eastAsia"/>
                <w:sz w:val="20"/>
                <w:szCs w:val="20"/>
                <w:u w:val="single"/>
              </w:rPr>
              <w:t>３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３</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私用、ご自身や配偶者の親の通院、不定期な仕事などを理由として、</w:t>
            </w:r>
            <w:r w:rsidRPr="00C1531B">
              <w:rPr>
                <w:rFonts w:hint="eastAsia"/>
                <w:sz w:val="20"/>
                <w:szCs w:val="20"/>
                <w:u w:val="single"/>
              </w:rPr>
              <w:t>子どもを預かるサービスを「不定期に」利用しましたか。</w:t>
            </w:r>
            <w:r w:rsidRPr="00C1531B">
              <w:rPr>
                <w:rFonts w:hint="eastAsia"/>
                <w:sz w:val="20"/>
                <w:szCs w:val="20"/>
              </w:rPr>
              <w:t>（幼稚園や保育所などの定期的な利用や子どもが病気のときの保育施設などの利用は除きます。）あてはまる番号</w:t>
            </w:r>
            <w:r w:rsidRPr="00C1531B">
              <w:rPr>
                <w:rFonts w:hint="eastAsia"/>
                <w:sz w:val="20"/>
                <w:szCs w:val="20"/>
                <w:u w:val="single"/>
              </w:rPr>
              <w:t>すべて</w:t>
            </w:r>
            <w:r w:rsidRPr="00C1531B">
              <w:rPr>
                <w:rFonts w:hint="eastAsia"/>
                <w:sz w:val="20"/>
                <w:szCs w:val="20"/>
              </w:rPr>
              <w:t>に○をつけ、１年間のおおよその利用日数について枠内に具体的な数字を入れ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C1531B" w:rsidRPr="00C1531B" w:rsidTr="00890683">
              <w:tc>
                <w:tcPr>
                  <w:tcW w:w="6170" w:type="dxa"/>
                </w:tcPr>
                <w:p w:rsidR="00890683" w:rsidRPr="00C1531B" w:rsidRDefault="00890683" w:rsidP="00890683">
                  <w:pPr>
                    <w:spacing w:line="280" w:lineRule="exact"/>
                    <w:jc w:val="center"/>
                    <w:rPr>
                      <w:sz w:val="20"/>
                      <w:szCs w:val="20"/>
                    </w:rPr>
                  </w:pPr>
                  <w:r w:rsidRPr="00C1531B">
                    <w:rPr>
                      <w:rFonts w:hint="eastAsia"/>
                      <w:sz w:val="20"/>
                      <w:szCs w:val="20"/>
                    </w:rPr>
                    <w:t>利用したサービス</w:t>
                  </w:r>
                </w:p>
              </w:tc>
              <w:tc>
                <w:tcPr>
                  <w:tcW w:w="1768" w:type="dxa"/>
                </w:tcPr>
                <w:p w:rsidR="00890683" w:rsidRPr="00C1531B" w:rsidRDefault="00890683" w:rsidP="00890683">
                  <w:pPr>
                    <w:spacing w:line="280" w:lineRule="exact"/>
                    <w:jc w:val="center"/>
                    <w:rPr>
                      <w:sz w:val="20"/>
                      <w:szCs w:val="20"/>
                    </w:rPr>
                  </w:pPr>
                  <w:r w:rsidRPr="00C1531B">
                    <w:rPr>
                      <w:rFonts w:hint="eastAsia"/>
                      <w:sz w:val="20"/>
                      <w:szCs w:val="20"/>
                    </w:rPr>
                    <w:t>日数（年間）</w:t>
                  </w:r>
                </w:p>
              </w:tc>
            </w:tr>
            <w:tr w:rsidR="00C1531B" w:rsidRPr="00C1531B" w:rsidTr="00890683">
              <w:tc>
                <w:tcPr>
                  <w:tcW w:w="6170" w:type="dxa"/>
                </w:tcPr>
                <w:p w:rsidR="00890683" w:rsidRPr="00C1531B" w:rsidRDefault="00890683" w:rsidP="00474EAD">
                  <w:pPr>
                    <w:spacing w:line="280" w:lineRule="exact"/>
                    <w:ind w:left="408" w:hangingChars="200" w:hanging="408"/>
                    <w:rPr>
                      <w:sz w:val="20"/>
                      <w:szCs w:val="20"/>
                    </w:rPr>
                  </w:pPr>
                  <w:r w:rsidRPr="00C1531B">
                    <w:rPr>
                      <w:rFonts w:hint="eastAsia"/>
                      <w:sz w:val="20"/>
                      <w:szCs w:val="20"/>
                    </w:rPr>
                    <w:t>１．</w:t>
                  </w:r>
                  <w:r w:rsidRPr="00C1531B">
                    <w:rPr>
                      <w:rFonts w:hint="eastAsia"/>
                      <w:sz w:val="20"/>
                      <w:szCs w:val="20"/>
                      <w:u w:val="single"/>
                    </w:rPr>
                    <w:t>一時預かり</w:t>
                  </w:r>
                  <w:r w:rsidRPr="00C1531B">
                    <w:rPr>
                      <w:rFonts w:hint="eastAsia"/>
                      <w:sz w:val="20"/>
                      <w:szCs w:val="20"/>
                    </w:rPr>
                    <w:t>（私用などの理由で、保育所などで一時的に子どもを保育す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２．</w:t>
                  </w:r>
                  <w:r w:rsidRPr="00C1531B">
                    <w:rPr>
                      <w:rFonts w:hint="eastAsia"/>
                      <w:sz w:val="20"/>
                      <w:szCs w:val="20"/>
                      <w:u w:val="single"/>
                    </w:rPr>
                    <w:t>幼稚園の預かり保育</w:t>
                  </w:r>
                  <w:r w:rsidRPr="00C1531B">
                    <w:rPr>
                      <w:rFonts w:hint="eastAsia"/>
                      <w:sz w:val="20"/>
                      <w:szCs w:val="20"/>
                    </w:rPr>
                    <w:t>（幼稚園に通う子どもを対象にして、通常の就園時間を延長して預かるサービスを不定期に利用している場合）</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３．</w:t>
                  </w:r>
                  <w:r w:rsidRPr="00C1531B">
                    <w:rPr>
                      <w:rFonts w:hint="eastAsia"/>
                      <w:sz w:val="20"/>
                      <w:szCs w:val="20"/>
                      <w:u w:val="single"/>
                    </w:rPr>
                    <w:t>ファミリー・サポート・センター</w:t>
                  </w:r>
                  <w:r w:rsidRPr="00C1531B">
                    <w:rPr>
                      <w:rFonts w:hint="eastAsia"/>
                      <w:sz w:val="20"/>
                      <w:szCs w:val="20"/>
                    </w:rPr>
                    <w:t>（市役所（町役場／村役場）の委託を受けたセンターに登録している近所の人が子どもをみてくれ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４．</w:t>
                  </w:r>
                  <w:r w:rsidRPr="00C1531B">
                    <w:rPr>
                      <w:rFonts w:hint="eastAsia"/>
                      <w:sz w:val="20"/>
                      <w:szCs w:val="20"/>
                      <w:u w:val="single"/>
                    </w:rPr>
                    <w:t>夜間看護事業：トワイライトステイ</w:t>
                  </w:r>
                  <w:r w:rsidRPr="00C1531B">
                    <w:rPr>
                      <w:rFonts w:hint="eastAsia"/>
                      <w:sz w:val="20"/>
                      <w:szCs w:val="20"/>
                    </w:rPr>
                    <w:t>（仕事などの理由により、児童養護施設などで休日や夜間に子どもを一時的に預かるもの）</w:t>
                  </w:r>
                </w:p>
                <w:p w:rsidR="00890683" w:rsidRPr="00C1531B" w:rsidRDefault="00890683" w:rsidP="00890683">
                  <w:pPr>
                    <w:spacing w:line="280" w:lineRule="exact"/>
                    <w:rPr>
                      <w:sz w:val="20"/>
                      <w:szCs w:val="20"/>
                    </w:rPr>
                  </w:pPr>
                  <w:r w:rsidRPr="00C1531B">
                    <w:rPr>
                      <w:rFonts w:hint="eastAsia"/>
                      <w:sz w:val="20"/>
                      <w:szCs w:val="20"/>
                    </w:rPr>
                    <w:t>５．</w:t>
                  </w:r>
                  <w:r w:rsidRPr="00C1531B">
                    <w:rPr>
                      <w:rFonts w:hint="eastAsia"/>
                      <w:sz w:val="20"/>
                      <w:szCs w:val="20"/>
                      <w:u w:val="single"/>
                    </w:rPr>
                    <w:t>ベビーシッター</w:t>
                  </w:r>
                </w:p>
                <w:p w:rsidR="00890683" w:rsidRPr="00C1531B" w:rsidRDefault="00890683" w:rsidP="00890683">
                  <w:pPr>
                    <w:spacing w:line="280" w:lineRule="exact"/>
                    <w:rPr>
                      <w:sz w:val="20"/>
                      <w:szCs w:val="20"/>
                    </w:rPr>
                  </w:pPr>
                  <w:r w:rsidRPr="00C1531B">
                    <w:rPr>
                      <w:rFonts w:hint="eastAsia"/>
                      <w:sz w:val="20"/>
                      <w:szCs w:val="20"/>
                    </w:rPr>
                    <w:t>６．</w:t>
                  </w:r>
                  <w:r w:rsidRPr="00C1531B">
                    <w:rPr>
                      <w:rFonts w:hint="eastAsia"/>
                      <w:sz w:val="20"/>
                      <w:szCs w:val="20"/>
                      <w:u w:val="single"/>
                    </w:rPr>
                    <w:t>その他</w:t>
                  </w:r>
                  <w:r w:rsidRPr="00C1531B">
                    <w:rPr>
                      <w:rFonts w:hint="eastAsia"/>
                      <w:sz w:val="20"/>
                      <w:szCs w:val="20"/>
                    </w:rPr>
                    <w:t>（　　　　　　　　　　　　　　　　　　　　　）</w:t>
                  </w:r>
                </w:p>
                <w:p w:rsidR="00890683" w:rsidRPr="00C1531B" w:rsidRDefault="00890683" w:rsidP="00890683">
                  <w:pPr>
                    <w:spacing w:line="280" w:lineRule="exact"/>
                    <w:rPr>
                      <w:sz w:val="20"/>
                      <w:szCs w:val="20"/>
                    </w:rPr>
                  </w:pPr>
                  <w:r w:rsidRPr="00C1531B">
                    <w:rPr>
                      <w:rFonts w:hint="eastAsia"/>
                      <w:sz w:val="20"/>
                      <w:szCs w:val="20"/>
                    </w:rPr>
                    <w:t>７．</w:t>
                  </w:r>
                  <w:r w:rsidRPr="00C1531B">
                    <w:rPr>
                      <w:rFonts w:hint="eastAsia"/>
                      <w:sz w:val="20"/>
                      <w:szCs w:val="20"/>
                      <w:u w:val="single"/>
                    </w:rPr>
                    <w:t>利用していない</w:t>
                  </w:r>
                </w:p>
              </w:tc>
              <w:tc>
                <w:tcPr>
                  <w:tcW w:w="1768" w:type="dxa"/>
                </w:tcPr>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　　　　）日</w:t>
                  </w:r>
                </w:p>
              </w:tc>
            </w:tr>
          </w:tbl>
          <w:p w:rsidR="00890683" w:rsidRPr="00C1531B" w:rsidRDefault="00890683" w:rsidP="00890683">
            <w:pPr>
              <w:spacing w:line="280" w:lineRule="exact"/>
              <w:rPr>
                <w:sz w:val="20"/>
                <w:szCs w:val="20"/>
              </w:rPr>
            </w:pPr>
            <w:r w:rsidRPr="00C1531B">
              <w:rPr>
                <w:rFonts w:hint="eastAsia"/>
                <w:sz w:val="20"/>
                <w:szCs w:val="20"/>
              </w:rPr>
              <w:t>→「１．」から「６．」を選ばれた方は</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へ</w:t>
            </w:r>
            <w:r w:rsidRPr="00C1531B">
              <w:rPr>
                <w:rFonts w:hint="eastAsia"/>
                <w:sz w:val="20"/>
                <w:szCs w:val="20"/>
              </w:rPr>
              <w:t>、「７．」を選ばれた方は</w:t>
            </w:r>
            <w:r w:rsidRPr="00C1531B">
              <w:rPr>
                <w:rFonts w:hint="eastAsia"/>
                <w:sz w:val="20"/>
                <w:szCs w:val="20"/>
                <w:u w:val="single"/>
              </w:rPr>
              <w:t>問</w:t>
            </w:r>
            <w:r w:rsidR="00CA743A" w:rsidRPr="00C1531B">
              <w:rPr>
                <w:rFonts w:hint="eastAsia"/>
                <w:sz w:val="20"/>
                <w:szCs w:val="20"/>
                <w:u w:val="single"/>
              </w:rPr>
              <w:t>３１</w:t>
            </w:r>
            <w:r w:rsidRPr="00C1531B">
              <w:rPr>
                <w:rFonts w:hint="eastAsia"/>
                <w:sz w:val="20"/>
                <w:szCs w:val="20"/>
                <w:u w:val="single"/>
              </w:rPr>
              <w:t>－１へ</w:t>
            </w:r>
          </w:p>
          <w:p w:rsidR="00890683" w:rsidRPr="00C1531B" w:rsidRDefault="00890683" w:rsidP="00890683">
            <w:pPr>
              <w:spacing w:line="280" w:lineRule="exact"/>
              <w:ind w:firstLineChars="100" w:firstLine="204"/>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１</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３－１</w:t>
            </w:r>
          </w:p>
          <w:p w:rsidR="00890683" w:rsidRPr="00C1531B" w:rsidRDefault="00890683" w:rsidP="00890683">
            <w:pPr>
              <w:spacing w:line="280" w:lineRule="exact"/>
              <w:rPr>
                <w:sz w:val="20"/>
                <w:szCs w:val="20"/>
              </w:rPr>
            </w:pPr>
          </w:p>
          <w:p w:rsidR="00890683" w:rsidRPr="00C1531B" w:rsidRDefault="00890683" w:rsidP="00890683">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CA743A" w:rsidRPr="00C1531B">
              <w:rPr>
                <w:rFonts w:hint="eastAsia"/>
                <w:sz w:val="20"/>
                <w:szCs w:val="20"/>
                <w:highlight w:val="yellow"/>
                <w:u w:val="single"/>
              </w:rPr>
              <w:t>３１</w:t>
            </w:r>
            <w:r w:rsidRPr="00C1531B">
              <w:rPr>
                <w:rFonts w:hint="eastAsia"/>
                <w:sz w:val="20"/>
                <w:szCs w:val="20"/>
                <w:highlight w:val="yellow"/>
                <w:u w:val="single"/>
              </w:rPr>
              <w:t>で「７．利用していない」を選ばれた</w:t>
            </w:r>
            <w:r w:rsidRPr="00C1531B">
              <w:rPr>
                <w:rFonts w:hint="eastAsia"/>
                <w:sz w:val="20"/>
                <w:szCs w:val="20"/>
              </w:rPr>
              <w:t>方におうかがいします。現在利用していない理由は何ですか。あてはまる番号</w:t>
            </w:r>
            <w:r w:rsidRPr="00C1531B">
              <w:rPr>
                <w:rFonts w:hint="eastAsia"/>
                <w:sz w:val="20"/>
                <w:szCs w:val="20"/>
                <w:u w:val="single"/>
              </w:rPr>
              <w:t>すべて</w:t>
            </w:r>
            <w:r w:rsidRPr="00C1531B">
              <w:rPr>
                <w:rFonts w:hint="eastAsia"/>
                <w:sz w:val="20"/>
                <w:szCs w:val="20"/>
              </w:rPr>
              <w:t>に○をつけ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特に利用する必要がない</w:t>
                  </w:r>
                </w:p>
                <w:p w:rsidR="00890683" w:rsidRPr="00C1531B" w:rsidRDefault="00890683" w:rsidP="00890683">
                  <w:pPr>
                    <w:spacing w:line="280" w:lineRule="exact"/>
                    <w:rPr>
                      <w:sz w:val="20"/>
                      <w:szCs w:val="20"/>
                    </w:rPr>
                  </w:pPr>
                  <w:r w:rsidRPr="00C1531B">
                    <w:rPr>
                      <w:rFonts w:hint="eastAsia"/>
                      <w:sz w:val="20"/>
                      <w:szCs w:val="20"/>
                    </w:rPr>
                    <w:t>２．利用したいサービスが近くにない</w:t>
                  </w:r>
                </w:p>
                <w:p w:rsidR="00890683" w:rsidRPr="00C1531B" w:rsidRDefault="00890683" w:rsidP="00890683">
                  <w:pPr>
                    <w:spacing w:line="280" w:lineRule="exact"/>
                    <w:rPr>
                      <w:sz w:val="20"/>
                      <w:szCs w:val="20"/>
                    </w:rPr>
                  </w:pPr>
                  <w:r w:rsidRPr="00C1531B">
                    <w:rPr>
                      <w:rFonts w:hint="eastAsia"/>
                      <w:sz w:val="20"/>
                      <w:szCs w:val="20"/>
                    </w:rPr>
                    <w:t>３．サービスの質に不安がある</w:t>
                  </w:r>
                </w:p>
                <w:p w:rsidR="00890683" w:rsidRPr="00C1531B" w:rsidRDefault="00890683" w:rsidP="00890683">
                  <w:pPr>
                    <w:spacing w:line="280" w:lineRule="exact"/>
                    <w:rPr>
                      <w:sz w:val="20"/>
                      <w:szCs w:val="20"/>
                    </w:rPr>
                  </w:pPr>
                  <w:r w:rsidRPr="00C1531B">
                    <w:rPr>
                      <w:rFonts w:hint="eastAsia"/>
                      <w:sz w:val="20"/>
                      <w:szCs w:val="20"/>
                    </w:rPr>
                    <w:t>４．施設のある場所や利用できる時間・日数など、サービスの使い勝手がよくない</w:t>
                  </w:r>
                </w:p>
                <w:p w:rsidR="00890683" w:rsidRPr="00C1531B" w:rsidRDefault="00890683" w:rsidP="00890683">
                  <w:pPr>
                    <w:spacing w:line="280" w:lineRule="exact"/>
                    <w:rPr>
                      <w:sz w:val="20"/>
                      <w:szCs w:val="20"/>
                    </w:rPr>
                  </w:pPr>
                  <w:r w:rsidRPr="00C1531B">
                    <w:rPr>
                      <w:rFonts w:hint="eastAsia"/>
                      <w:sz w:val="20"/>
                      <w:szCs w:val="20"/>
                    </w:rPr>
                    <w:t>５．利用料がかかる、高い</w:t>
                  </w:r>
                </w:p>
                <w:p w:rsidR="00890683" w:rsidRPr="00C1531B" w:rsidRDefault="00890683" w:rsidP="00890683">
                  <w:pPr>
                    <w:spacing w:line="280" w:lineRule="exact"/>
                    <w:rPr>
                      <w:sz w:val="20"/>
                      <w:szCs w:val="20"/>
                    </w:rPr>
                  </w:pPr>
                  <w:r w:rsidRPr="00C1531B">
                    <w:rPr>
                      <w:rFonts w:hint="eastAsia"/>
                      <w:sz w:val="20"/>
                      <w:szCs w:val="20"/>
                    </w:rPr>
                    <w:t>６．利用料がわからない</w:t>
                  </w:r>
                </w:p>
                <w:p w:rsidR="00890683" w:rsidRPr="00C1531B" w:rsidRDefault="00890683" w:rsidP="00890683">
                  <w:pPr>
                    <w:spacing w:line="280" w:lineRule="exact"/>
                    <w:rPr>
                      <w:sz w:val="20"/>
                      <w:szCs w:val="20"/>
                    </w:rPr>
                  </w:pPr>
                  <w:r w:rsidRPr="00C1531B">
                    <w:rPr>
                      <w:rFonts w:hint="eastAsia"/>
                      <w:sz w:val="20"/>
                      <w:szCs w:val="20"/>
                    </w:rPr>
                    <w:t>７．ご自身がサービスの対象になるのかどうかがわからない</w:t>
                  </w:r>
                </w:p>
                <w:p w:rsidR="00890683" w:rsidRPr="00C1531B" w:rsidRDefault="00890683" w:rsidP="00890683">
                  <w:pPr>
                    <w:spacing w:line="280" w:lineRule="exact"/>
                    <w:rPr>
                      <w:sz w:val="20"/>
                      <w:szCs w:val="20"/>
                    </w:rPr>
                  </w:pPr>
                  <w:r w:rsidRPr="00C1531B">
                    <w:rPr>
                      <w:rFonts w:hint="eastAsia"/>
                      <w:sz w:val="20"/>
                      <w:szCs w:val="20"/>
                    </w:rPr>
                    <w:t>８．手続きなどサービスの利用方法がわからない</w:t>
                  </w:r>
                </w:p>
                <w:p w:rsidR="00890683" w:rsidRPr="00C1531B" w:rsidRDefault="00890683" w:rsidP="00890683">
                  <w:pPr>
                    <w:spacing w:line="280" w:lineRule="exact"/>
                    <w:rPr>
                      <w:sz w:val="20"/>
                      <w:szCs w:val="20"/>
                    </w:rPr>
                  </w:pPr>
                  <w:r w:rsidRPr="00C1531B">
                    <w:rPr>
                      <w:rFonts w:hint="eastAsia"/>
                      <w:sz w:val="20"/>
                      <w:szCs w:val="20"/>
                    </w:rPr>
                    <w:t>９．その他（　　　　　　　　　　　　　　　　　　　　　　　　　　　　　　）</w:t>
                  </w:r>
                </w:p>
              </w:tc>
            </w:tr>
          </w:tbl>
          <w:p w:rsidR="00890683" w:rsidRPr="00C1531B" w:rsidRDefault="00890683" w:rsidP="001F7FF2">
            <w:pPr>
              <w:spacing w:line="280" w:lineRule="exact"/>
              <w:rPr>
                <w:sz w:val="20"/>
                <w:szCs w:val="20"/>
              </w:rPr>
            </w:pPr>
            <w:r w:rsidRPr="00C1531B">
              <w:rPr>
                <w:rFonts w:hint="eastAsia"/>
                <w:sz w:val="20"/>
                <w:szCs w:val="20"/>
              </w:rPr>
              <w:t>→</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へ</w:t>
            </w: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lastRenderedPageBreak/>
              <w:t>問</w:t>
            </w:r>
            <w:r w:rsidR="00CA743A" w:rsidRPr="00C1531B">
              <w:rPr>
                <w:rFonts w:hint="eastAsia"/>
                <w:sz w:val="20"/>
                <w:szCs w:val="20"/>
                <w:u w:val="single"/>
              </w:rPr>
              <w:t>３２</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４</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私用、ご自身や配偶者の親の通院、不定期な仕事などを理由として、</w:t>
            </w:r>
            <w:r w:rsidRPr="00C1531B">
              <w:rPr>
                <w:rFonts w:hint="eastAsia"/>
                <w:sz w:val="20"/>
                <w:szCs w:val="20"/>
                <w:u w:val="single"/>
              </w:rPr>
              <w:t>１年間に何日くらい保育所などで実施されている「一時預かり」を利用したい</w:t>
            </w:r>
            <w:r w:rsidRPr="00C1531B">
              <w:rPr>
                <w:rFonts w:hint="eastAsia"/>
                <w:sz w:val="20"/>
                <w:szCs w:val="20"/>
              </w:rPr>
              <w:t>と思いますか。利用したいか、する必要がないかについて、あてはまる番号</w:t>
            </w:r>
            <w:r w:rsidRPr="00C1531B">
              <w:rPr>
                <w:rFonts w:hint="eastAsia"/>
                <w:sz w:val="20"/>
                <w:szCs w:val="20"/>
                <w:u w:val="single"/>
              </w:rPr>
              <w:t>すべて</w:t>
            </w:r>
            <w:r w:rsidRPr="00C1531B">
              <w:rPr>
                <w:rFonts w:hint="eastAsia"/>
                <w:sz w:val="20"/>
                <w:szCs w:val="20"/>
              </w:rPr>
              <w:t>に○をつけてください。利用したい場合、利用したい目的ごとに枠内に日数を記入し、合計の枠内についても記入してください。なお、サービスの利用にあたっては、一定の利用料が発生します。</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C1531B" w:rsidRPr="00C1531B" w:rsidTr="00890683">
              <w:trPr>
                <w:trHeight w:val="273"/>
              </w:trPr>
              <w:tc>
                <w:tcPr>
                  <w:tcW w:w="5745" w:type="dxa"/>
                  <w:gridSpan w:val="2"/>
                </w:tcPr>
                <w:p w:rsidR="00890683" w:rsidRPr="00C1531B" w:rsidRDefault="00890683" w:rsidP="00890683">
                  <w:pPr>
                    <w:spacing w:line="280" w:lineRule="exact"/>
                    <w:rPr>
                      <w:sz w:val="20"/>
                      <w:szCs w:val="20"/>
                    </w:rPr>
                  </w:pPr>
                  <w:r w:rsidRPr="00C1531B">
                    <w:rPr>
                      <w:rFonts w:hint="eastAsia"/>
                      <w:sz w:val="20"/>
                      <w:szCs w:val="20"/>
                    </w:rPr>
                    <w:t>１．利用したい</w:t>
                  </w:r>
                </w:p>
              </w:tc>
              <w:tc>
                <w:tcPr>
                  <w:tcW w:w="2193" w:type="dxa"/>
                </w:tcPr>
                <w:p w:rsidR="00890683" w:rsidRPr="00C1531B" w:rsidRDefault="00890683" w:rsidP="00890683">
                  <w:pPr>
                    <w:spacing w:line="280" w:lineRule="exact"/>
                    <w:ind w:left="408" w:hangingChars="200" w:hanging="408"/>
                    <w:jc w:val="left"/>
                    <w:rPr>
                      <w:sz w:val="20"/>
                      <w:szCs w:val="20"/>
                    </w:rPr>
                  </w:pPr>
                  <w:r w:rsidRPr="00C1531B">
                    <w:rPr>
                      <w:rFonts w:hint="eastAsia"/>
                      <w:sz w:val="20"/>
                      <w:szCs w:val="20"/>
                    </w:rPr>
                    <w:t>合計（　　　　）日</w:t>
                  </w:r>
                </w:p>
              </w:tc>
            </w:tr>
            <w:tr w:rsidR="00C1531B" w:rsidRPr="00C1531B" w:rsidTr="00890683">
              <w:trPr>
                <w:trHeight w:val="810"/>
              </w:trPr>
              <w:tc>
                <w:tcPr>
                  <w:tcW w:w="500" w:type="dxa"/>
                </w:tcPr>
                <w:p w:rsidR="00890683" w:rsidRPr="00C1531B" w:rsidRDefault="00890683" w:rsidP="00890683">
                  <w:pPr>
                    <w:spacing w:line="280" w:lineRule="exact"/>
                    <w:rPr>
                      <w:sz w:val="20"/>
                      <w:szCs w:val="20"/>
                    </w:rPr>
                  </w:pPr>
                </w:p>
              </w:tc>
              <w:tc>
                <w:tcPr>
                  <w:tcW w:w="5245" w:type="dxa"/>
                </w:tcPr>
                <w:p w:rsidR="00890683" w:rsidRPr="00C1531B" w:rsidRDefault="00890683" w:rsidP="00890683">
                  <w:pPr>
                    <w:spacing w:line="280" w:lineRule="exact"/>
                    <w:rPr>
                      <w:sz w:val="20"/>
                      <w:szCs w:val="20"/>
                    </w:rPr>
                  </w:pPr>
                  <w:r w:rsidRPr="00C1531B">
                    <w:rPr>
                      <w:rFonts w:hint="eastAsia"/>
                      <w:sz w:val="20"/>
                      <w:szCs w:val="20"/>
                    </w:rPr>
                    <w:t>ア．買物、子どもたちやご自身の習い事、リフレッシュ</w:t>
                  </w:r>
                </w:p>
                <w:p w:rsidR="00890683" w:rsidRPr="00C1531B" w:rsidRDefault="00890683" w:rsidP="00890683">
                  <w:pPr>
                    <w:spacing w:line="280" w:lineRule="exact"/>
                    <w:rPr>
                      <w:sz w:val="20"/>
                      <w:szCs w:val="20"/>
                    </w:rPr>
                  </w:pPr>
                  <w:r w:rsidRPr="00C1531B">
                    <w:rPr>
                      <w:rFonts w:hint="eastAsia"/>
                      <w:sz w:val="20"/>
                      <w:szCs w:val="20"/>
                    </w:rPr>
                    <w:t>イ．冠婚葬祭、学校行事、子どもたちや親の通院など</w:t>
                  </w:r>
                </w:p>
                <w:p w:rsidR="00890683" w:rsidRPr="00C1531B" w:rsidRDefault="00890683" w:rsidP="00890683">
                  <w:pPr>
                    <w:spacing w:line="280" w:lineRule="exact"/>
                    <w:rPr>
                      <w:sz w:val="20"/>
                      <w:szCs w:val="20"/>
                    </w:rPr>
                  </w:pPr>
                  <w:r w:rsidRPr="00C1531B">
                    <w:rPr>
                      <w:rFonts w:hint="eastAsia"/>
                      <w:sz w:val="20"/>
                      <w:szCs w:val="20"/>
                    </w:rPr>
                    <w:t>ウ．不定期な仕事</w:t>
                  </w:r>
                </w:p>
                <w:p w:rsidR="00890683" w:rsidRPr="00C1531B" w:rsidRDefault="00890683" w:rsidP="00890683">
                  <w:pPr>
                    <w:spacing w:line="280" w:lineRule="exact"/>
                    <w:rPr>
                      <w:sz w:val="20"/>
                      <w:szCs w:val="20"/>
                    </w:rPr>
                  </w:pPr>
                  <w:r w:rsidRPr="00C1531B">
                    <w:rPr>
                      <w:rFonts w:hint="eastAsia"/>
                      <w:sz w:val="20"/>
                      <w:szCs w:val="20"/>
                    </w:rPr>
                    <w:t>エ．その他（　　　　　　　　　　　　　　　　　）</w:t>
                  </w:r>
                </w:p>
              </w:tc>
              <w:tc>
                <w:tcPr>
                  <w:tcW w:w="2193" w:type="dxa"/>
                </w:tcPr>
                <w:p w:rsidR="00890683" w:rsidRPr="00C1531B" w:rsidRDefault="00890683" w:rsidP="00890683">
                  <w:pPr>
                    <w:spacing w:line="280" w:lineRule="exact"/>
                    <w:ind w:leftChars="200" w:left="428"/>
                    <w:jc w:val="left"/>
                    <w:rPr>
                      <w:sz w:val="20"/>
                      <w:szCs w:val="20"/>
                    </w:rPr>
                  </w:pPr>
                  <w:r w:rsidRPr="00C1531B">
                    <w:rPr>
                      <w:rFonts w:hint="eastAsia"/>
                      <w:sz w:val="20"/>
                      <w:szCs w:val="20"/>
                    </w:rPr>
                    <w:t>（　　　　）日（　　　　）日（　　　　）日（　　　　）日</w:t>
                  </w:r>
                </w:p>
              </w:tc>
            </w:tr>
            <w:tr w:rsidR="00C1531B" w:rsidRPr="00C1531B" w:rsidTr="00890683">
              <w:tc>
                <w:tcPr>
                  <w:tcW w:w="7938" w:type="dxa"/>
                  <w:gridSpan w:val="3"/>
                </w:tcPr>
                <w:p w:rsidR="00890683" w:rsidRPr="00C1531B" w:rsidRDefault="00890683" w:rsidP="00890683">
                  <w:pPr>
                    <w:spacing w:line="280" w:lineRule="exact"/>
                    <w:jc w:val="left"/>
                    <w:rPr>
                      <w:sz w:val="20"/>
                      <w:szCs w:val="20"/>
                    </w:rPr>
                  </w:pPr>
                  <w:r w:rsidRPr="00C1531B">
                    <w:rPr>
                      <w:rFonts w:hint="eastAsia"/>
                      <w:sz w:val="20"/>
                      <w:szCs w:val="20"/>
                    </w:rPr>
                    <w:t>２．利用する必要はない</w:t>
                  </w:r>
                </w:p>
              </w:tc>
            </w:tr>
          </w:tbl>
          <w:p w:rsidR="00890683" w:rsidRPr="00C1531B" w:rsidRDefault="00890683" w:rsidP="00890683">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１へ</w:t>
            </w:r>
            <w:r w:rsidRPr="00C1531B">
              <w:rPr>
                <w:rFonts w:hint="eastAsia"/>
                <w:sz w:val="20"/>
                <w:szCs w:val="20"/>
              </w:rPr>
              <w:t>、「２．」を選ばれた方は</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b/>
                <w:sz w:val="20"/>
                <w:szCs w:val="20"/>
                <w:u w:val="single"/>
              </w:rPr>
            </w:pPr>
            <w:r w:rsidRPr="00C1531B">
              <w:rPr>
                <w:rFonts w:hint="eastAsia"/>
                <w:sz w:val="20"/>
                <w:szCs w:val="20"/>
              </w:rPr>
              <w:t>問２４－１</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CA743A" w:rsidRPr="00C1531B">
              <w:rPr>
                <w:rFonts w:hint="eastAsia"/>
                <w:sz w:val="20"/>
                <w:szCs w:val="20"/>
                <w:highlight w:val="yellow"/>
                <w:u w:val="single"/>
              </w:rPr>
              <w:t>３２</w:t>
            </w:r>
            <w:r w:rsidRPr="00C1531B">
              <w:rPr>
                <w:rFonts w:hint="eastAsia"/>
                <w:sz w:val="20"/>
                <w:szCs w:val="20"/>
                <w:highlight w:val="yellow"/>
                <w:u w:val="single"/>
              </w:rPr>
              <w:t>で「１．利用したい」を選ばれた</w:t>
            </w:r>
            <w:r w:rsidRPr="00C1531B">
              <w:rPr>
                <w:rFonts w:hint="eastAsia"/>
                <w:sz w:val="20"/>
                <w:szCs w:val="20"/>
              </w:rPr>
              <w:t>方におうかがいします。問</w:t>
            </w:r>
            <w:r w:rsidR="00CA743A" w:rsidRPr="00C1531B">
              <w:rPr>
                <w:rFonts w:hint="eastAsia"/>
                <w:sz w:val="20"/>
                <w:szCs w:val="20"/>
              </w:rPr>
              <w:t>３２</w:t>
            </w:r>
            <w:r w:rsidRPr="00C1531B">
              <w:rPr>
                <w:rFonts w:hint="eastAsia"/>
                <w:sz w:val="20"/>
                <w:szCs w:val="20"/>
              </w:rPr>
              <w:t>の目的でお子さんを預ける場合、下記のいずれの子育て支援サービスが望ましいと思われますか。あてはまる答えの番号</w:t>
            </w:r>
            <w:r w:rsidRPr="00C1531B">
              <w:rPr>
                <w:rFonts w:hint="eastAsia"/>
                <w:sz w:val="20"/>
                <w:szCs w:val="20"/>
                <w:u w:val="single"/>
              </w:rPr>
              <w:t>すべて</w:t>
            </w:r>
            <w:r w:rsidRPr="00C1531B">
              <w:rPr>
                <w:rFonts w:hint="eastAsia"/>
                <w:sz w:val="20"/>
                <w:szCs w:val="20"/>
              </w:rPr>
              <w:t xml:space="preserve">に○をつけてください。なお、サービスの利用にあたっては、一定の利用料が発生します。　</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幼稚園・保育所などの施設で子どもをみてくれるサービス</w:t>
                  </w:r>
                </w:p>
                <w:p w:rsidR="00890683" w:rsidRPr="00C1531B" w:rsidRDefault="00890683" w:rsidP="00890683">
                  <w:pPr>
                    <w:spacing w:line="280" w:lineRule="exact"/>
                    <w:rPr>
                      <w:sz w:val="20"/>
                      <w:szCs w:val="20"/>
                    </w:rPr>
                  </w:pPr>
                  <w:r w:rsidRPr="00C1531B">
                    <w:rPr>
                      <w:rFonts w:hint="eastAsia"/>
                      <w:sz w:val="20"/>
                      <w:szCs w:val="20"/>
                    </w:rPr>
                    <w:t>２．地域子育て支援拠点などの小規模な施設で子どもをみてくれ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３．ファミリー・サポート・センターに登録している近所の人などがその自宅などで子どもをみてくれるサービス</w:t>
                  </w:r>
                </w:p>
                <w:p w:rsidR="008212CC" w:rsidRPr="00C1531B" w:rsidRDefault="008212CC" w:rsidP="008212CC">
                  <w:pPr>
                    <w:spacing w:line="280" w:lineRule="exact"/>
                    <w:rPr>
                      <w:sz w:val="20"/>
                      <w:szCs w:val="20"/>
                    </w:rPr>
                  </w:pPr>
                  <w:r w:rsidRPr="00C1531B">
                    <w:rPr>
                      <w:rFonts w:hint="eastAsia"/>
                      <w:sz w:val="20"/>
                      <w:szCs w:val="20"/>
                    </w:rPr>
                    <w:t>４．民間事業者などが自宅を訪問し、子どもをみてくれるサービス</w:t>
                  </w:r>
                </w:p>
                <w:p w:rsidR="00890683" w:rsidRPr="00C1531B" w:rsidRDefault="008212CC" w:rsidP="00890683">
                  <w:pPr>
                    <w:spacing w:line="280" w:lineRule="exact"/>
                    <w:rPr>
                      <w:sz w:val="20"/>
                      <w:szCs w:val="20"/>
                    </w:rPr>
                  </w:pPr>
                  <w:r w:rsidRPr="00C1531B">
                    <w:rPr>
                      <w:rFonts w:hint="eastAsia"/>
                      <w:sz w:val="20"/>
                      <w:szCs w:val="20"/>
                    </w:rPr>
                    <w:t>５</w:t>
                  </w:r>
                  <w:r w:rsidR="00890683" w:rsidRPr="00C1531B">
                    <w:rPr>
                      <w:rFonts w:hint="eastAsia"/>
                      <w:sz w:val="20"/>
                      <w:szCs w:val="20"/>
                    </w:rPr>
                    <w:t>．その他（　　　　　　　　　　　　　　　　　　　　　　　　　　　　　　）</w:t>
                  </w:r>
                </w:p>
              </w:tc>
            </w:tr>
          </w:tbl>
          <w:p w:rsidR="00890683" w:rsidRPr="00C1531B" w:rsidRDefault="00890683" w:rsidP="00890683">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３</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５</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この１年間に、冠婚葬祭、家族の病気などの保護者の用事により、</w:t>
            </w:r>
            <w:r w:rsidRPr="00C1531B">
              <w:rPr>
                <w:rFonts w:hint="eastAsia"/>
                <w:sz w:val="20"/>
                <w:szCs w:val="20"/>
                <w:u w:val="single"/>
              </w:rPr>
              <w:t>お子さんを「泊りがけで」家族以外にみてもらわないといけない</w:t>
            </w:r>
            <w:r w:rsidRPr="00C1531B">
              <w:rPr>
                <w:rFonts w:hint="eastAsia"/>
                <w:sz w:val="20"/>
                <w:szCs w:val="20"/>
              </w:rPr>
              <w:t>ことはありましたか。（預け先が見つからなかった場合も含みます。）あったか、なかったかについて、あてはまる番号</w:t>
            </w:r>
            <w:r w:rsidRPr="00C1531B">
              <w:rPr>
                <w:rFonts w:hint="eastAsia"/>
                <w:sz w:val="20"/>
                <w:szCs w:val="20"/>
                <w:u w:val="single"/>
              </w:rPr>
              <w:t>すべて</w:t>
            </w:r>
            <w:r w:rsidRPr="00C1531B">
              <w:rPr>
                <w:rFonts w:hint="eastAsia"/>
                <w:sz w:val="20"/>
                <w:szCs w:val="20"/>
              </w:rPr>
              <w:t>に○をつけてください。あった場合、その対処方法ごとに枠内に日数を記入し、合計の枠内についても記入し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C1531B" w:rsidRPr="00C1531B" w:rsidTr="00890683">
              <w:trPr>
                <w:trHeight w:val="273"/>
              </w:trPr>
              <w:tc>
                <w:tcPr>
                  <w:tcW w:w="5745" w:type="dxa"/>
                  <w:gridSpan w:val="2"/>
                </w:tcPr>
                <w:p w:rsidR="00890683" w:rsidRPr="00C1531B" w:rsidRDefault="00890683" w:rsidP="00890683">
                  <w:pPr>
                    <w:spacing w:line="280" w:lineRule="exact"/>
                    <w:jc w:val="center"/>
                    <w:rPr>
                      <w:sz w:val="20"/>
                      <w:szCs w:val="20"/>
                    </w:rPr>
                  </w:pPr>
                  <w:r w:rsidRPr="00C1531B">
                    <w:rPr>
                      <w:rFonts w:hint="eastAsia"/>
                      <w:sz w:val="20"/>
                      <w:szCs w:val="20"/>
                    </w:rPr>
                    <w:t>対処方法</w:t>
                  </w:r>
                </w:p>
              </w:tc>
              <w:tc>
                <w:tcPr>
                  <w:tcW w:w="2193" w:type="dxa"/>
                </w:tcPr>
                <w:p w:rsidR="00890683" w:rsidRPr="00C1531B" w:rsidRDefault="00890683" w:rsidP="00890683">
                  <w:pPr>
                    <w:spacing w:line="280" w:lineRule="exact"/>
                    <w:ind w:left="408" w:hangingChars="200" w:hanging="408"/>
                    <w:jc w:val="center"/>
                    <w:rPr>
                      <w:sz w:val="20"/>
                      <w:szCs w:val="20"/>
                    </w:rPr>
                  </w:pPr>
                  <w:r w:rsidRPr="00C1531B">
                    <w:rPr>
                      <w:rFonts w:hint="eastAsia"/>
                      <w:sz w:val="20"/>
                      <w:szCs w:val="20"/>
                    </w:rPr>
                    <w:t>泊数（年間）</w:t>
                  </w:r>
                </w:p>
              </w:tc>
            </w:tr>
            <w:tr w:rsidR="00C1531B" w:rsidRPr="00C1531B" w:rsidTr="00890683">
              <w:trPr>
                <w:trHeight w:val="273"/>
              </w:trPr>
              <w:tc>
                <w:tcPr>
                  <w:tcW w:w="7938" w:type="dxa"/>
                  <w:gridSpan w:val="3"/>
                </w:tcPr>
                <w:p w:rsidR="00890683" w:rsidRPr="00C1531B" w:rsidRDefault="00890683" w:rsidP="00890683">
                  <w:pPr>
                    <w:spacing w:line="280" w:lineRule="exact"/>
                    <w:ind w:left="408" w:hangingChars="200" w:hanging="408"/>
                    <w:jc w:val="left"/>
                    <w:rPr>
                      <w:sz w:val="20"/>
                      <w:szCs w:val="20"/>
                    </w:rPr>
                  </w:pPr>
                  <w:r w:rsidRPr="00C1531B">
                    <w:rPr>
                      <w:rFonts w:hint="eastAsia"/>
                      <w:sz w:val="20"/>
                      <w:szCs w:val="20"/>
                    </w:rPr>
                    <w:t>１．あった</w:t>
                  </w:r>
                </w:p>
              </w:tc>
            </w:tr>
            <w:tr w:rsidR="00C1531B" w:rsidRPr="00C1531B" w:rsidTr="00890683">
              <w:trPr>
                <w:trHeight w:val="810"/>
              </w:trPr>
              <w:tc>
                <w:tcPr>
                  <w:tcW w:w="500" w:type="dxa"/>
                </w:tcPr>
                <w:p w:rsidR="00890683" w:rsidRPr="00C1531B" w:rsidRDefault="00890683" w:rsidP="00890683">
                  <w:pPr>
                    <w:spacing w:line="280" w:lineRule="exact"/>
                    <w:rPr>
                      <w:sz w:val="20"/>
                      <w:szCs w:val="20"/>
                    </w:rPr>
                  </w:pPr>
                </w:p>
              </w:tc>
              <w:tc>
                <w:tcPr>
                  <w:tcW w:w="5245" w:type="dxa"/>
                </w:tcPr>
                <w:p w:rsidR="00890683" w:rsidRPr="00C1531B" w:rsidRDefault="00890683" w:rsidP="00890683">
                  <w:pPr>
                    <w:spacing w:line="280" w:lineRule="exact"/>
                    <w:ind w:left="408" w:hangingChars="200" w:hanging="408"/>
                    <w:rPr>
                      <w:sz w:val="20"/>
                      <w:szCs w:val="20"/>
                    </w:rPr>
                  </w:pPr>
                  <w:r w:rsidRPr="00C1531B">
                    <w:rPr>
                      <w:rFonts w:hint="eastAsia"/>
                      <w:sz w:val="20"/>
                      <w:szCs w:val="20"/>
                    </w:rPr>
                    <w:t>ア．ご自身や配偶者の親、親せき、友人・知人にみてもらった（同居している場合も含む）</w:t>
                  </w:r>
                </w:p>
                <w:p w:rsidR="00890683" w:rsidRPr="00C1531B" w:rsidRDefault="00890683" w:rsidP="00890683">
                  <w:pPr>
                    <w:spacing w:line="280" w:lineRule="exact"/>
                    <w:ind w:left="408" w:hangingChars="200" w:hanging="408"/>
                    <w:rPr>
                      <w:sz w:val="20"/>
                      <w:szCs w:val="20"/>
                    </w:rPr>
                  </w:pPr>
                  <w:r w:rsidRPr="00C1531B">
                    <w:rPr>
                      <w:rFonts w:hint="eastAsia"/>
                      <w:sz w:val="20"/>
                      <w:szCs w:val="20"/>
                    </w:rPr>
                    <w:t>イ．短期入所生活援助事業（ショートステイ）を利用した（児童養護施設などで一定期間子どもを預かるの）</w:t>
                  </w:r>
                </w:p>
                <w:p w:rsidR="00890683" w:rsidRPr="00C1531B" w:rsidRDefault="00890683" w:rsidP="00890683">
                  <w:pPr>
                    <w:spacing w:line="280" w:lineRule="exact"/>
                    <w:ind w:left="408" w:hangingChars="200" w:hanging="408"/>
                    <w:rPr>
                      <w:sz w:val="20"/>
                      <w:szCs w:val="20"/>
                    </w:rPr>
                  </w:pPr>
                  <w:r w:rsidRPr="00C1531B">
                    <w:rPr>
                      <w:rFonts w:hint="eastAsia"/>
                      <w:sz w:val="20"/>
                      <w:szCs w:val="20"/>
                    </w:rPr>
                    <w:t>ウ．イ以外の保育サービス（認可外保育施設、ベビーシッターなど）を利用した</w:t>
                  </w:r>
                </w:p>
                <w:p w:rsidR="00890683" w:rsidRPr="00C1531B" w:rsidRDefault="00890683" w:rsidP="00890683">
                  <w:pPr>
                    <w:spacing w:line="280" w:lineRule="exact"/>
                    <w:rPr>
                      <w:sz w:val="20"/>
                      <w:szCs w:val="20"/>
                    </w:rPr>
                  </w:pPr>
                  <w:r w:rsidRPr="00C1531B">
                    <w:rPr>
                      <w:rFonts w:hint="eastAsia"/>
                      <w:sz w:val="20"/>
                      <w:szCs w:val="20"/>
                    </w:rPr>
                    <w:t>エ．仕方なく子どもを同行させた</w:t>
                  </w:r>
                </w:p>
                <w:p w:rsidR="00890683" w:rsidRPr="00C1531B" w:rsidRDefault="00890683" w:rsidP="00890683">
                  <w:pPr>
                    <w:spacing w:line="280" w:lineRule="exact"/>
                    <w:rPr>
                      <w:sz w:val="20"/>
                      <w:szCs w:val="20"/>
                    </w:rPr>
                  </w:pPr>
                  <w:r w:rsidRPr="00C1531B">
                    <w:rPr>
                      <w:rFonts w:hint="eastAsia"/>
                      <w:sz w:val="20"/>
                      <w:szCs w:val="20"/>
                    </w:rPr>
                    <w:t>オ．仕方なく子どもだけで留守番をさせた</w:t>
                  </w:r>
                </w:p>
                <w:p w:rsidR="00890683" w:rsidRPr="00C1531B" w:rsidRDefault="00890683" w:rsidP="00890683">
                  <w:pPr>
                    <w:spacing w:line="280" w:lineRule="exact"/>
                    <w:rPr>
                      <w:sz w:val="20"/>
                      <w:szCs w:val="20"/>
                    </w:rPr>
                  </w:pPr>
                  <w:r w:rsidRPr="00C1531B">
                    <w:rPr>
                      <w:rFonts w:hint="eastAsia"/>
                      <w:sz w:val="20"/>
                      <w:szCs w:val="20"/>
                    </w:rPr>
                    <w:t>カ．その他</w:t>
                  </w:r>
                </w:p>
              </w:tc>
              <w:tc>
                <w:tcPr>
                  <w:tcW w:w="2193" w:type="dxa"/>
                </w:tcPr>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ind w:leftChars="200" w:left="428"/>
                    <w:jc w:val="left"/>
                    <w:rPr>
                      <w:sz w:val="20"/>
                      <w:szCs w:val="20"/>
                    </w:rPr>
                  </w:pPr>
                  <w:r w:rsidRPr="00C1531B">
                    <w:rPr>
                      <w:rFonts w:hint="eastAsia"/>
                      <w:sz w:val="20"/>
                      <w:szCs w:val="20"/>
                    </w:rPr>
                    <w:t>（　　　　）泊（　　　　）泊</w:t>
                  </w:r>
                </w:p>
              </w:tc>
            </w:tr>
            <w:tr w:rsidR="00C1531B" w:rsidRPr="00C1531B" w:rsidTr="00890683">
              <w:tc>
                <w:tcPr>
                  <w:tcW w:w="7938" w:type="dxa"/>
                  <w:gridSpan w:val="3"/>
                </w:tcPr>
                <w:p w:rsidR="00890683" w:rsidRPr="00C1531B" w:rsidRDefault="00890683" w:rsidP="00890683">
                  <w:pPr>
                    <w:spacing w:line="280" w:lineRule="exact"/>
                    <w:jc w:val="left"/>
                    <w:rPr>
                      <w:sz w:val="20"/>
                      <w:szCs w:val="20"/>
                    </w:rPr>
                  </w:pPr>
                  <w:r w:rsidRPr="00C1531B">
                    <w:rPr>
                      <w:rFonts w:hint="eastAsia"/>
                      <w:sz w:val="20"/>
                      <w:szCs w:val="20"/>
                    </w:rPr>
                    <w:t>２．なかった</w:t>
                  </w:r>
                </w:p>
              </w:tc>
            </w:tr>
          </w:tbl>
          <w:p w:rsidR="00890683" w:rsidRPr="00C1531B" w:rsidRDefault="00890683" w:rsidP="00890683">
            <w:pPr>
              <w:spacing w:line="280" w:lineRule="exact"/>
              <w:rPr>
                <w:sz w:val="20"/>
                <w:szCs w:val="20"/>
                <w:u w:val="single"/>
              </w:rPr>
            </w:pPr>
            <w:r w:rsidRPr="00C1531B">
              <w:rPr>
                <w:rFonts w:hint="eastAsia"/>
                <w:sz w:val="20"/>
                <w:szCs w:val="20"/>
              </w:rPr>
              <w:t>→「１．」の「ア．」を選ばれた方は</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１へ</w:t>
            </w:r>
            <w:r w:rsidRPr="00C1531B">
              <w:rPr>
                <w:rFonts w:hint="eastAsia"/>
                <w:sz w:val="20"/>
                <w:szCs w:val="20"/>
              </w:rPr>
              <w:t>、それ以外の方は</w:t>
            </w:r>
            <w:r w:rsidRPr="00C1531B">
              <w:rPr>
                <w:rFonts w:hint="eastAsia"/>
                <w:sz w:val="20"/>
                <w:szCs w:val="20"/>
                <w:u w:val="single"/>
              </w:rPr>
              <w:t>問</w:t>
            </w:r>
            <w:r w:rsidR="00CA743A" w:rsidRPr="00C1531B">
              <w:rPr>
                <w:rFonts w:hint="eastAsia"/>
                <w:sz w:val="20"/>
                <w:szCs w:val="20"/>
                <w:u w:val="single"/>
              </w:rPr>
              <w:t>３４</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lastRenderedPageBreak/>
              <w:t>問</w:t>
            </w:r>
            <w:r w:rsidR="00D13D4B" w:rsidRPr="00C1531B">
              <w:rPr>
                <w:rFonts w:hint="eastAsia"/>
                <w:sz w:val="20"/>
                <w:szCs w:val="20"/>
                <w:u w:val="single"/>
              </w:rPr>
              <w:t>３３</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890683" w:rsidRPr="00C1531B" w:rsidRDefault="00B325D4" w:rsidP="00890683">
            <w:pPr>
              <w:spacing w:line="280" w:lineRule="exact"/>
              <w:rPr>
                <w:sz w:val="20"/>
                <w:szCs w:val="20"/>
              </w:rPr>
            </w:pPr>
            <w:r w:rsidRPr="00C1531B">
              <w:rPr>
                <w:rFonts w:hint="eastAsia"/>
                <w:sz w:val="20"/>
                <w:szCs w:val="20"/>
              </w:rPr>
              <w:t>問２５－１</w:t>
            </w:r>
          </w:p>
          <w:p w:rsidR="00B325D4" w:rsidRPr="00C1531B" w:rsidRDefault="00B325D4" w:rsidP="00B325D4">
            <w:pPr>
              <w:spacing w:line="280" w:lineRule="exact"/>
              <w:rPr>
                <w:sz w:val="20"/>
                <w:szCs w:val="20"/>
              </w:rPr>
            </w:pPr>
          </w:p>
          <w:p w:rsidR="00B325D4" w:rsidRPr="00C1531B" w:rsidRDefault="00B325D4" w:rsidP="00B325D4">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D13D4B" w:rsidRPr="00C1531B">
              <w:rPr>
                <w:rFonts w:hint="eastAsia"/>
                <w:sz w:val="20"/>
                <w:szCs w:val="20"/>
                <w:highlight w:val="yellow"/>
                <w:u w:val="single"/>
              </w:rPr>
              <w:t>３３</w:t>
            </w:r>
            <w:r w:rsidRPr="00C1531B">
              <w:rPr>
                <w:rFonts w:hint="eastAsia"/>
                <w:sz w:val="20"/>
                <w:szCs w:val="20"/>
                <w:highlight w:val="yellow"/>
                <w:u w:val="single"/>
              </w:rPr>
              <w:t>で「１．」で「ア．」を選ばれた</w:t>
            </w:r>
            <w:r w:rsidRPr="00C1531B">
              <w:rPr>
                <w:rFonts w:hint="eastAsia"/>
                <w:sz w:val="20"/>
                <w:szCs w:val="20"/>
              </w:rPr>
              <w:t>、ご自身や配偶者の親などにみてもらった方におうかがいします。その場合の困難度はどの程度でしたか。あてはまる番号に</w:t>
            </w:r>
            <w:r w:rsidRPr="00C1531B">
              <w:rPr>
                <w:rFonts w:hint="eastAsia"/>
                <w:sz w:val="20"/>
                <w:szCs w:val="20"/>
                <w:u w:val="single"/>
              </w:rPr>
              <w:t>１つだけ</w:t>
            </w:r>
            <w:r w:rsidRPr="00C1531B">
              <w:rPr>
                <w:rFonts w:hint="eastAsia"/>
                <w:sz w:val="20"/>
                <w:szCs w:val="20"/>
              </w:rPr>
              <w:t>○をつけ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非常に困難</w:t>
                  </w:r>
                </w:p>
                <w:p w:rsidR="00890683" w:rsidRPr="00C1531B" w:rsidRDefault="00890683" w:rsidP="00890683">
                  <w:pPr>
                    <w:spacing w:line="280" w:lineRule="exact"/>
                    <w:rPr>
                      <w:sz w:val="20"/>
                      <w:szCs w:val="20"/>
                    </w:rPr>
                  </w:pPr>
                  <w:r w:rsidRPr="00C1531B">
                    <w:rPr>
                      <w:rFonts w:hint="eastAsia"/>
                      <w:sz w:val="20"/>
                      <w:szCs w:val="20"/>
                    </w:rPr>
                    <w:t>２．どちらかというと困難</w:t>
                  </w:r>
                </w:p>
                <w:p w:rsidR="00890683" w:rsidRPr="00C1531B" w:rsidRDefault="00890683" w:rsidP="00890683">
                  <w:pPr>
                    <w:spacing w:line="280" w:lineRule="exact"/>
                    <w:rPr>
                      <w:sz w:val="20"/>
                      <w:szCs w:val="20"/>
                    </w:rPr>
                  </w:pPr>
                  <w:r w:rsidRPr="00C1531B">
                    <w:rPr>
                      <w:rFonts w:hint="eastAsia"/>
                      <w:sz w:val="20"/>
                      <w:szCs w:val="20"/>
                    </w:rPr>
                    <w:t>３．特に困難ではない</w:t>
                  </w:r>
                </w:p>
              </w:tc>
            </w:tr>
          </w:tbl>
          <w:p w:rsidR="00890683" w:rsidRPr="00C1531B" w:rsidRDefault="00890683" w:rsidP="00890683">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13D4B" w:rsidRPr="00C1531B">
              <w:rPr>
                <w:rFonts w:hint="eastAsia"/>
                <w:sz w:val="20"/>
                <w:szCs w:val="20"/>
                <w:u w:val="single"/>
              </w:rPr>
              <w:t>３４</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C1531B">
        <w:trPr>
          <w:trHeight w:val="306"/>
        </w:trPr>
        <w:tc>
          <w:tcPr>
            <w:tcW w:w="9952" w:type="dxa"/>
            <w:gridSpan w:val="3"/>
            <w:shd w:val="clear" w:color="auto" w:fill="auto"/>
          </w:tcPr>
          <w:p w:rsidR="0045142B" w:rsidRPr="00C1531B" w:rsidRDefault="0045142B" w:rsidP="0045142B">
            <w:pPr>
              <w:spacing w:line="280" w:lineRule="exact"/>
              <w:ind w:left="406" w:hangingChars="198" w:hanging="406"/>
              <w:rPr>
                <w:b/>
                <w:sz w:val="20"/>
                <w:szCs w:val="20"/>
              </w:rPr>
            </w:pPr>
            <w:r w:rsidRPr="00C1531B">
              <w:rPr>
                <w:rFonts w:hint="eastAsia"/>
                <w:b/>
                <w:sz w:val="20"/>
                <w:szCs w:val="20"/>
              </w:rPr>
              <w:t>９．封筒のあて名のお子さんの地域の子育て支援サービスの利用状況についておうかがいします。</w:t>
            </w:r>
          </w:p>
          <w:p w:rsidR="0045142B" w:rsidRPr="00C1531B" w:rsidRDefault="0045142B" w:rsidP="0045142B">
            <w:pPr>
              <w:spacing w:line="280" w:lineRule="exact"/>
              <w:ind w:left="406" w:hangingChars="198" w:hanging="406"/>
              <w:rPr>
                <w:b/>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D13D4B" w:rsidRPr="00C1531B">
              <w:rPr>
                <w:rFonts w:hint="eastAsia"/>
                <w:sz w:val="20"/>
                <w:szCs w:val="20"/>
                <w:u w:val="single"/>
              </w:rPr>
              <w:t>３４</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７</w:t>
            </w:r>
          </w:p>
          <w:p w:rsidR="0045142B" w:rsidRPr="00C1531B" w:rsidRDefault="0045142B" w:rsidP="001543AB">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u w:val="single"/>
              </w:rPr>
              <w:t>地域子育て支援拠点事業についておうかがいします。</w:t>
            </w:r>
            <w:r w:rsidRPr="00C1531B">
              <w:rPr>
                <w:rFonts w:hint="eastAsia"/>
                <w:sz w:val="20"/>
                <w:szCs w:val="20"/>
              </w:rPr>
              <w:t>現在、地域子育て支援拠点事業を利用していますか。あてはまる番号</w:t>
            </w:r>
            <w:r w:rsidRPr="00C1531B">
              <w:rPr>
                <w:rFonts w:hint="eastAsia"/>
                <w:sz w:val="20"/>
                <w:szCs w:val="20"/>
                <w:u w:val="single"/>
              </w:rPr>
              <w:t>すべて</w:t>
            </w:r>
            <w:r w:rsidRPr="00C1531B">
              <w:rPr>
                <w:rFonts w:hint="eastAsia"/>
                <w:sz w:val="20"/>
                <w:szCs w:val="20"/>
              </w:rPr>
              <w:t>に○をつけ、おおよその利用回数について、枠内に具体的な数字を入れてください。</w:t>
            </w:r>
          </w:p>
          <w:p w:rsidR="00A62D11" w:rsidRPr="00C1531B" w:rsidRDefault="00A62D1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地域子育て支援拠点事業</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２．その他市（町／村）が実施している類似の事業</w:t>
                  </w:r>
                </w:p>
                <w:p w:rsidR="0045142B" w:rsidRPr="00C1531B" w:rsidRDefault="0045142B" w:rsidP="0045142B">
                  <w:pPr>
                    <w:spacing w:line="280" w:lineRule="exact"/>
                    <w:ind w:firstLineChars="100" w:firstLine="204"/>
                    <w:rPr>
                      <w:sz w:val="20"/>
                      <w:szCs w:val="20"/>
                    </w:rPr>
                  </w:pPr>
                  <w:r w:rsidRPr="00C1531B">
                    <w:rPr>
                      <w:rFonts w:hint="eastAsia"/>
                      <w:sz w:val="20"/>
                      <w:szCs w:val="20"/>
                    </w:rPr>
                    <w:t xml:space="preserve">　（具体名：　　　　　　　　　　　　　　　　　　　　　　　　　　　）</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３．利用していない</w:t>
                  </w:r>
                </w:p>
              </w:tc>
            </w:tr>
          </w:tbl>
          <w:p w:rsidR="0045142B" w:rsidRPr="00C1531B" w:rsidRDefault="0045142B" w:rsidP="001543AB">
            <w:pPr>
              <w:spacing w:line="280" w:lineRule="exact"/>
              <w:rPr>
                <w:sz w:val="20"/>
                <w:szCs w:val="20"/>
              </w:rPr>
            </w:pPr>
            <w:r w:rsidRPr="00C1531B">
              <w:rPr>
                <w:rFonts w:hint="eastAsia"/>
                <w:sz w:val="20"/>
                <w:szCs w:val="20"/>
              </w:rPr>
              <w:t>※地域子育て支援拠点事業…親子が集まって過ごしたり、相談をしたり、情報提供を受けたりする場で、「つどいの広場」「子育て支援センター」などとよばれています。</w:t>
            </w:r>
          </w:p>
          <w:p w:rsidR="0045142B" w:rsidRPr="00C1531B" w:rsidRDefault="0045142B"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５</w:t>
            </w:r>
            <w:r w:rsidRPr="00C1531B">
              <w:rPr>
                <w:rFonts w:hint="eastAsia"/>
                <w:sz w:val="20"/>
                <w:szCs w:val="20"/>
                <w:u w:val="single"/>
              </w:rPr>
              <w:t>へ</w:t>
            </w:r>
          </w:p>
          <w:p w:rsidR="0045142B" w:rsidRPr="00C1531B" w:rsidRDefault="0045142B" w:rsidP="001543AB">
            <w:pPr>
              <w:spacing w:line="280" w:lineRule="exact"/>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５</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８</w:t>
            </w:r>
          </w:p>
          <w:p w:rsidR="0045142B" w:rsidRPr="00C1531B" w:rsidRDefault="0045142B" w:rsidP="001543AB">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rPr>
              <w:t>地域子育て支援拠点事業について、今は利用していないが</w:t>
            </w:r>
            <w:r w:rsidR="00183FE0" w:rsidRPr="00C1531B">
              <w:rPr>
                <w:rFonts w:hint="eastAsia"/>
                <w:sz w:val="20"/>
                <w:szCs w:val="20"/>
              </w:rPr>
              <w:t>、</w:t>
            </w:r>
            <w:r w:rsidRPr="00C1531B">
              <w:rPr>
                <w:rFonts w:hint="eastAsia"/>
                <w:sz w:val="20"/>
                <w:szCs w:val="20"/>
              </w:rPr>
              <w:t>できれば利用したい、あるいは、利用日数を増やしたいと思いますか。あてはまる番号に</w:t>
            </w:r>
            <w:r w:rsidRPr="00C1531B">
              <w:rPr>
                <w:rFonts w:hint="eastAsia"/>
                <w:sz w:val="20"/>
                <w:szCs w:val="20"/>
                <w:u w:val="single"/>
              </w:rPr>
              <w:t>１つだけ</w:t>
            </w:r>
            <w:r w:rsidRPr="00C1531B">
              <w:rPr>
                <w:rFonts w:hint="eastAsia"/>
                <w:sz w:val="20"/>
                <w:szCs w:val="20"/>
              </w:rPr>
              <w:t>○をつけ、希望がある方は枠内に具体的な数字を入れてください。なお、事業の内容によっては、一定の利用料が発生する場合があります。</w:t>
            </w:r>
          </w:p>
          <w:p w:rsidR="0045142B" w:rsidRPr="00C1531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利用していないが、今後利用したい</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２．すでに利用しているが、今後利用日数を増やしたい</w:t>
                  </w:r>
                </w:p>
                <w:p w:rsidR="00F716EC" w:rsidRPr="00C1531B" w:rsidRDefault="0045142B" w:rsidP="001543AB">
                  <w:pPr>
                    <w:spacing w:line="280" w:lineRule="exact"/>
                    <w:rPr>
                      <w:sz w:val="20"/>
                      <w:szCs w:val="20"/>
                    </w:rPr>
                  </w:pPr>
                  <w:r w:rsidRPr="00C1531B">
                    <w:rPr>
                      <w:rFonts w:hint="eastAsia"/>
                      <w:sz w:val="20"/>
                      <w:szCs w:val="20"/>
                    </w:rPr>
                    <w:t xml:space="preserve">　　１週間あたり</w:t>
                  </w:r>
                  <w:r w:rsidR="00F716EC" w:rsidRPr="00C1531B">
                    <w:rPr>
                      <w:rFonts w:hint="eastAsia"/>
                      <w:sz w:val="20"/>
                      <w:szCs w:val="20"/>
                    </w:rPr>
                    <w:t>、さらに</w:t>
                  </w:r>
                  <w:r w:rsidRPr="00C1531B">
                    <w:rPr>
                      <w:rFonts w:hint="eastAsia"/>
                      <w:sz w:val="20"/>
                      <w:szCs w:val="20"/>
                    </w:rPr>
                    <w:t>（　　　　）回</w:t>
                  </w:r>
                </w:p>
                <w:p w:rsidR="0045142B" w:rsidRPr="00C1531B" w:rsidRDefault="0045142B" w:rsidP="00F716EC">
                  <w:pPr>
                    <w:spacing w:line="280" w:lineRule="exact"/>
                    <w:ind w:firstLineChars="100" w:firstLine="204"/>
                    <w:rPr>
                      <w:sz w:val="20"/>
                      <w:szCs w:val="20"/>
                    </w:rPr>
                  </w:pPr>
                  <w:r w:rsidRPr="00C1531B">
                    <w:rPr>
                      <w:rFonts w:hint="eastAsia"/>
                      <w:sz w:val="20"/>
                      <w:szCs w:val="20"/>
                    </w:rPr>
                    <w:t xml:space="preserve">　または　１ヶ月あたり</w:t>
                  </w:r>
                  <w:r w:rsidR="00F716EC" w:rsidRPr="00C1531B">
                    <w:rPr>
                      <w:rFonts w:hint="eastAsia"/>
                      <w:sz w:val="20"/>
                      <w:szCs w:val="20"/>
                    </w:rPr>
                    <w:t>、さらに</w:t>
                  </w:r>
                  <w:r w:rsidRPr="00C1531B">
                    <w:rPr>
                      <w:rFonts w:hint="eastAsia"/>
                      <w:sz w:val="20"/>
                      <w:szCs w:val="20"/>
                    </w:rPr>
                    <w:t>（　　　　）回程度</w:t>
                  </w:r>
                </w:p>
                <w:p w:rsidR="0045142B" w:rsidRPr="00C1531B" w:rsidRDefault="0045142B" w:rsidP="001543AB">
                  <w:pPr>
                    <w:spacing w:line="280" w:lineRule="exact"/>
                    <w:rPr>
                      <w:sz w:val="20"/>
                      <w:szCs w:val="20"/>
                    </w:rPr>
                  </w:pPr>
                  <w:r w:rsidRPr="00C1531B">
                    <w:rPr>
                      <w:rFonts w:hint="eastAsia"/>
                      <w:sz w:val="20"/>
                      <w:szCs w:val="20"/>
                    </w:rPr>
                    <w:t>３．新たに利用したり、利用日数を増や</w:t>
                  </w:r>
                  <w:r w:rsidR="001D23F9" w:rsidRPr="00C1531B">
                    <w:rPr>
                      <w:rFonts w:hint="eastAsia"/>
                      <w:sz w:val="20"/>
                      <w:szCs w:val="20"/>
                    </w:rPr>
                    <w:t>したり</w:t>
                  </w:r>
                  <w:r w:rsidRPr="00C1531B">
                    <w:rPr>
                      <w:rFonts w:hint="eastAsia"/>
                      <w:sz w:val="20"/>
                      <w:szCs w:val="20"/>
                    </w:rPr>
                    <w:t>したいとは思わない</w:t>
                  </w:r>
                </w:p>
              </w:tc>
            </w:tr>
          </w:tbl>
          <w:p w:rsidR="0045142B" w:rsidRPr="00C1531B" w:rsidRDefault="0045142B" w:rsidP="001543AB">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w:t>
            </w:r>
            <w:r w:rsidR="00674B85" w:rsidRPr="00C1531B">
              <w:rPr>
                <w:rFonts w:hint="eastAsia"/>
                <w:sz w:val="20"/>
                <w:szCs w:val="20"/>
                <w:u w:val="single"/>
              </w:rPr>
              <w:t>３５</w:t>
            </w:r>
            <w:r w:rsidRPr="00C1531B">
              <w:rPr>
                <w:rFonts w:hint="eastAsia"/>
                <w:sz w:val="20"/>
                <w:szCs w:val="20"/>
                <w:u w:val="single"/>
              </w:rPr>
              <w:t>－１へ</w:t>
            </w:r>
            <w:r w:rsidRPr="00C1531B">
              <w:rPr>
                <w:rFonts w:hint="eastAsia"/>
                <w:sz w:val="20"/>
                <w:szCs w:val="20"/>
              </w:rPr>
              <w:t>、「３．」を選ばれた方は</w:t>
            </w:r>
            <w:r w:rsidRPr="00C1531B">
              <w:rPr>
                <w:rFonts w:hint="eastAsia"/>
                <w:sz w:val="20"/>
                <w:szCs w:val="20"/>
                <w:u w:val="single"/>
              </w:rPr>
              <w:t>問</w:t>
            </w:r>
            <w:r w:rsidR="00674B85" w:rsidRPr="00C1531B">
              <w:rPr>
                <w:rFonts w:hint="eastAsia"/>
                <w:sz w:val="20"/>
                <w:szCs w:val="20"/>
                <w:u w:val="single"/>
              </w:rPr>
              <w:t>３６</w:t>
            </w:r>
            <w:r w:rsidRPr="00C1531B">
              <w:rPr>
                <w:rFonts w:hint="eastAsia"/>
                <w:sz w:val="20"/>
                <w:szCs w:val="20"/>
                <w:u w:val="single"/>
              </w:rPr>
              <w:t>へ</w:t>
            </w:r>
          </w:p>
          <w:p w:rsidR="0045142B" w:rsidRPr="00C1531B" w:rsidRDefault="0045142B"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lastRenderedPageBreak/>
              <w:t>問</w:t>
            </w:r>
            <w:r w:rsidR="00674B85" w:rsidRPr="00C1531B">
              <w:rPr>
                <w:rFonts w:hint="eastAsia"/>
                <w:sz w:val="20"/>
                <w:szCs w:val="20"/>
                <w:u w:val="single"/>
              </w:rPr>
              <w:t>３５</w:t>
            </w:r>
            <w:r w:rsidRPr="00C1531B">
              <w:rPr>
                <w:rFonts w:hint="eastAsia"/>
                <w:sz w:val="20"/>
                <w:szCs w:val="20"/>
                <w:u w:val="single"/>
              </w:rPr>
              <w:t>－１</w:t>
            </w:r>
          </w:p>
          <w:p w:rsidR="0045142B" w:rsidRPr="00C1531B" w:rsidRDefault="0045142B" w:rsidP="001543AB">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highlight w:val="yellow"/>
                <w:u w:val="single"/>
              </w:rPr>
              <w:t>問</w:t>
            </w:r>
            <w:r w:rsidR="00674B85" w:rsidRPr="00C1531B">
              <w:rPr>
                <w:rFonts w:hint="eastAsia"/>
                <w:sz w:val="20"/>
                <w:szCs w:val="20"/>
                <w:highlight w:val="yellow"/>
                <w:u w:val="single"/>
              </w:rPr>
              <w:t>３５</w:t>
            </w:r>
            <w:r w:rsidRPr="00C1531B">
              <w:rPr>
                <w:rFonts w:hint="eastAsia"/>
                <w:sz w:val="20"/>
                <w:szCs w:val="20"/>
                <w:highlight w:val="yellow"/>
                <w:u w:val="single"/>
              </w:rPr>
              <w:t>で「１．」、「２．」を選ばれた</w:t>
            </w:r>
            <w:r w:rsidRPr="00C1531B">
              <w:rPr>
                <w:rFonts w:hint="eastAsia"/>
                <w:sz w:val="20"/>
                <w:szCs w:val="20"/>
              </w:rPr>
              <w:t>、地域子育て支援拠点事業を利用している方におうかがいします。地域子育て支援拠点事業を利用するにあたって、どのようなサービスを利用したいですか。利用したいサービスを</w:t>
            </w:r>
            <w:r w:rsidRPr="00C1531B">
              <w:rPr>
                <w:rFonts w:hint="eastAsia"/>
                <w:sz w:val="20"/>
                <w:szCs w:val="20"/>
                <w:u w:val="single"/>
              </w:rPr>
              <w:t>３つまで</w:t>
            </w:r>
            <w:r w:rsidRPr="00C1531B">
              <w:rPr>
                <w:rFonts w:hint="eastAsia"/>
                <w:sz w:val="20"/>
                <w:szCs w:val="20"/>
              </w:rPr>
              <w:t>○をつけてください。なお、事業の内容によっては、一定の利用料が発生する場合があります。</w:t>
            </w:r>
          </w:p>
          <w:p w:rsidR="0045142B" w:rsidRPr="00C1531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常設の子育て親子の交流の場・遊びの場の提供</w:t>
                  </w:r>
                </w:p>
                <w:p w:rsidR="0045142B" w:rsidRPr="00C1531B" w:rsidRDefault="0045142B" w:rsidP="001543AB">
                  <w:pPr>
                    <w:spacing w:line="280" w:lineRule="exact"/>
                    <w:rPr>
                      <w:sz w:val="20"/>
                      <w:szCs w:val="20"/>
                    </w:rPr>
                  </w:pPr>
                  <w:r w:rsidRPr="00C1531B">
                    <w:rPr>
                      <w:rFonts w:hint="eastAsia"/>
                      <w:sz w:val="20"/>
                      <w:szCs w:val="20"/>
                    </w:rPr>
                    <w:t>２．子育てに関する相談・援助</w:t>
                  </w:r>
                </w:p>
                <w:p w:rsidR="0045142B" w:rsidRPr="00C1531B" w:rsidRDefault="0045142B" w:rsidP="001543AB">
                  <w:pPr>
                    <w:spacing w:line="280" w:lineRule="exact"/>
                    <w:rPr>
                      <w:sz w:val="20"/>
                      <w:szCs w:val="20"/>
                    </w:rPr>
                  </w:pPr>
                  <w:r w:rsidRPr="00C1531B">
                    <w:rPr>
                      <w:rFonts w:hint="eastAsia"/>
                      <w:sz w:val="20"/>
                      <w:szCs w:val="20"/>
                    </w:rPr>
                    <w:t>３．地域の子育て関連情報の提供</w:t>
                  </w:r>
                </w:p>
                <w:p w:rsidR="0045142B" w:rsidRPr="00C1531B" w:rsidRDefault="0045142B" w:rsidP="001543AB">
                  <w:pPr>
                    <w:spacing w:line="280" w:lineRule="exact"/>
                    <w:rPr>
                      <w:sz w:val="20"/>
                      <w:szCs w:val="20"/>
                    </w:rPr>
                  </w:pPr>
                  <w:r w:rsidRPr="00C1531B">
                    <w:rPr>
                      <w:rFonts w:hint="eastAsia"/>
                      <w:sz w:val="20"/>
                      <w:szCs w:val="20"/>
                    </w:rPr>
                    <w:t>４．子育てに関する講習</w:t>
                  </w:r>
                </w:p>
                <w:p w:rsidR="0045142B" w:rsidRPr="00C1531B" w:rsidRDefault="0045142B" w:rsidP="001543AB">
                  <w:pPr>
                    <w:spacing w:line="280" w:lineRule="exact"/>
                    <w:rPr>
                      <w:sz w:val="20"/>
                      <w:szCs w:val="20"/>
                    </w:rPr>
                  </w:pPr>
                  <w:r w:rsidRPr="00C1531B">
                    <w:rPr>
                      <w:rFonts w:hint="eastAsia"/>
                      <w:sz w:val="20"/>
                      <w:szCs w:val="20"/>
                    </w:rPr>
                    <w:t>５．地域に出向いての交流の場の提供（出張ひろば）</w:t>
                  </w:r>
                </w:p>
                <w:p w:rsidR="0045142B" w:rsidRPr="00C1531B" w:rsidRDefault="0045142B" w:rsidP="001543AB">
                  <w:pPr>
                    <w:spacing w:line="280" w:lineRule="exact"/>
                    <w:rPr>
                      <w:sz w:val="20"/>
                      <w:szCs w:val="20"/>
                    </w:rPr>
                  </w:pPr>
                  <w:r w:rsidRPr="00C1531B">
                    <w:rPr>
                      <w:rFonts w:hint="eastAsia"/>
                      <w:sz w:val="20"/>
                      <w:szCs w:val="20"/>
                    </w:rPr>
                    <w:t>６．保育所や幼稚園の入所・利用に関する相談</w:t>
                  </w:r>
                </w:p>
                <w:p w:rsidR="0045142B" w:rsidRPr="00C1531B" w:rsidRDefault="0045142B" w:rsidP="001543AB">
                  <w:pPr>
                    <w:spacing w:line="280" w:lineRule="exact"/>
                    <w:rPr>
                      <w:sz w:val="20"/>
                      <w:szCs w:val="20"/>
                    </w:rPr>
                  </w:pPr>
                  <w:r w:rsidRPr="00C1531B">
                    <w:rPr>
                      <w:rFonts w:hint="eastAsia"/>
                      <w:sz w:val="20"/>
                      <w:szCs w:val="20"/>
                    </w:rPr>
                    <w:t>７．さまざまな世代との交流の場の提供</w:t>
                  </w:r>
                </w:p>
                <w:p w:rsidR="0045142B" w:rsidRPr="00C1531B" w:rsidRDefault="0045142B" w:rsidP="001543AB">
                  <w:pPr>
                    <w:spacing w:line="280" w:lineRule="exact"/>
                    <w:rPr>
                      <w:sz w:val="20"/>
                      <w:szCs w:val="20"/>
                    </w:rPr>
                  </w:pPr>
                  <w:r w:rsidRPr="00C1531B">
                    <w:rPr>
                      <w:rFonts w:hint="eastAsia"/>
                      <w:sz w:val="20"/>
                      <w:szCs w:val="20"/>
                    </w:rPr>
                    <w:t>８．家庭への訪問支援</w:t>
                  </w:r>
                </w:p>
                <w:p w:rsidR="0045142B" w:rsidRPr="00C1531B" w:rsidRDefault="0045142B" w:rsidP="001543AB">
                  <w:pPr>
                    <w:spacing w:line="280" w:lineRule="exact"/>
                    <w:rPr>
                      <w:sz w:val="20"/>
                      <w:szCs w:val="20"/>
                    </w:rPr>
                  </w:pPr>
                  <w:r w:rsidRPr="00C1531B">
                    <w:rPr>
                      <w:rFonts w:hint="eastAsia"/>
                      <w:sz w:val="20"/>
                      <w:szCs w:val="20"/>
                    </w:rPr>
                    <w:t>９．その他（　　　　　　　　　　　　　　　　　　　　　　　　　　　　　　）</w:t>
                  </w:r>
                </w:p>
              </w:tc>
            </w:tr>
          </w:tbl>
          <w:p w:rsidR="0045142B" w:rsidRPr="00C1531B" w:rsidRDefault="0045142B"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６</w:t>
            </w:r>
            <w:r w:rsidRPr="00C1531B">
              <w:rPr>
                <w:rFonts w:hint="eastAsia"/>
                <w:sz w:val="20"/>
                <w:szCs w:val="20"/>
                <w:u w:val="single"/>
              </w:rPr>
              <w:t>へ</w:t>
            </w:r>
          </w:p>
          <w:p w:rsidR="0045142B" w:rsidRPr="00C1531B" w:rsidRDefault="0045142B" w:rsidP="001543AB">
            <w:pPr>
              <w:spacing w:line="280" w:lineRule="exact"/>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６</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９</w:t>
            </w:r>
          </w:p>
          <w:p w:rsidR="0045142B" w:rsidRPr="00C1531B" w:rsidRDefault="0045142B" w:rsidP="001543AB">
            <w:pPr>
              <w:spacing w:line="280" w:lineRule="exact"/>
              <w:rPr>
                <w:sz w:val="20"/>
                <w:szCs w:val="20"/>
                <w:u w:val="single"/>
              </w:rPr>
            </w:pP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rPr>
              <w:t>子育て支援サービスの認知度・利用度についておうかがいします。下記のサービスで知っているものや、これまでに利用したことがあるものはありますか。また、今後、利用したいと思うものはありますか。サービスごとに、「はい」、「いいえ」のどちらかに○をつけてください。</w:t>
            </w:r>
          </w:p>
          <w:p w:rsidR="00EB0BB6" w:rsidRPr="00C1531B" w:rsidRDefault="00EB0BB6" w:rsidP="001543AB">
            <w:pPr>
              <w:spacing w:line="280" w:lineRule="exact"/>
              <w:rPr>
                <w:sz w:val="20"/>
                <w:szCs w:val="20"/>
              </w:rPr>
            </w:pPr>
          </w:p>
          <w:tbl>
            <w:tblPr>
              <w:tblStyle w:val="a3"/>
              <w:tblW w:w="8221" w:type="dxa"/>
              <w:tblInd w:w="52" w:type="dxa"/>
              <w:tblLayout w:type="fixed"/>
              <w:tblLook w:val="01E0" w:firstRow="1" w:lastRow="1" w:firstColumn="1" w:lastColumn="1" w:noHBand="0" w:noVBand="0"/>
            </w:tblPr>
            <w:tblGrid>
              <w:gridCol w:w="3969"/>
              <w:gridCol w:w="1417"/>
              <w:gridCol w:w="1418"/>
              <w:gridCol w:w="1417"/>
            </w:tblGrid>
            <w:tr w:rsidR="00C1531B" w:rsidRPr="00C1531B" w:rsidTr="001543AB">
              <w:tc>
                <w:tcPr>
                  <w:tcW w:w="3969" w:type="dxa"/>
                </w:tcPr>
                <w:p w:rsidR="0045142B" w:rsidRPr="00C1531B" w:rsidRDefault="0045142B" w:rsidP="001543AB">
                  <w:pPr>
                    <w:spacing w:line="280" w:lineRule="exact"/>
                    <w:rPr>
                      <w:sz w:val="18"/>
                      <w:szCs w:val="18"/>
                    </w:rPr>
                  </w:pPr>
                </w:p>
              </w:tc>
              <w:tc>
                <w:tcPr>
                  <w:tcW w:w="1417" w:type="dxa"/>
                  <w:vAlign w:val="center"/>
                </w:tcPr>
                <w:p w:rsidR="0045142B" w:rsidRPr="00C1531B" w:rsidRDefault="0045142B" w:rsidP="001543AB">
                  <w:pPr>
                    <w:spacing w:line="280" w:lineRule="exact"/>
                    <w:rPr>
                      <w:sz w:val="20"/>
                      <w:szCs w:val="20"/>
                    </w:rPr>
                  </w:pPr>
                  <w:r w:rsidRPr="00C1531B">
                    <w:rPr>
                      <w:rFonts w:hint="eastAsia"/>
                      <w:sz w:val="20"/>
                      <w:szCs w:val="20"/>
                    </w:rPr>
                    <w:t>知っている</w:t>
                  </w:r>
                </w:p>
              </w:tc>
              <w:tc>
                <w:tcPr>
                  <w:tcW w:w="1418" w:type="dxa"/>
                  <w:vAlign w:val="center"/>
                </w:tcPr>
                <w:p w:rsidR="0045142B" w:rsidRPr="00C1531B" w:rsidRDefault="0045142B" w:rsidP="001543AB">
                  <w:pPr>
                    <w:spacing w:line="280" w:lineRule="exact"/>
                    <w:rPr>
                      <w:sz w:val="20"/>
                      <w:szCs w:val="20"/>
                    </w:rPr>
                  </w:pPr>
                  <w:r w:rsidRPr="00C1531B">
                    <w:rPr>
                      <w:rFonts w:hint="eastAsia"/>
                      <w:sz w:val="20"/>
                      <w:szCs w:val="20"/>
                    </w:rPr>
                    <w:t>利用したことがある</w:t>
                  </w:r>
                </w:p>
              </w:tc>
              <w:tc>
                <w:tcPr>
                  <w:tcW w:w="1417" w:type="dxa"/>
                  <w:vAlign w:val="center"/>
                </w:tcPr>
                <w:p w:rsidR="0045142B" w:rsidRPr="00C1531B" w:rsidRDefault="0045142B" w:rsidP="001543AB">
                  <w:pPr>
                    <w:spacing w:line="280" w:lineRule="exact"/>
                    <w:rPr>
                      <w:sz w:val="20"/>
                      <w:szCs w:val="20"/>
                    </w:rPr>
                  </w:pPr>
                  <w:r w:rsidRPr="00C1531B">
                    <w:rPr>
                      <w:rFonts w:hint="eastAsia"/>
                      <w:sz w:val="20"/>
                      <w:szCs w:val="20"/>
                    </w:rPr>
                    <w:t>今後利用したい</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①母親・父親学級、両親学級、育児学級</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②保健センターの情報・相談サービス</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③家庭教育に関する学級・講座</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④保育所や幼稚園の園庭などの開放</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⑤児童館・青少年会館（センター）</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⑥子育ての総合相談窓口</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⑦自治体が発行する子育て支援情報誌</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⑧養育支援家庭訪問事業</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bl>
          <w:p w:rsidR="00EB0BB6" w:rsidRPr="00C1531B" w:rsidRDefault="00EB0BB6" w:rsidP="001543AB">
            <w:pPr>
              <w:spacing w:line="280" w:lineRule="exact"/>
              <w:rPr>
                <w:sz w:val="20"/>
                <w:szCs w:val="20"/>
              </w:rPr>
            </w:pPr>
          </w:p>
          <w:p w:rsidR="0045142B" w:rsidRPr="00C1531B" w:rsidRDefault="0045142B" w:rsidP="001543AB">
            <w:pPr>
              <w:spacing w:line="280" w:lineRule="exact"/>
              <w:rPr>
                <w:sz w:val="20"/>
                <w:szCs w:val="20"/>
              </w:rPr>
            </w:pPr>
            <w:r w:rsidRPr="00C1531B">
              <w:rPr>
                <w:rFonts w:hint="eastAsia"/>
                <w:sz w:val="20"/>
                <w:szCs w:val="20"/>
              </w:rPr>
              <w:t>※「養育支援家庭訪問事業」…さまざまな原因で子育ての支援が必要な家庭に子育て経験者による家事や子育ての援助、保健師による訪問指導などを実施する。</w:t>
            </w:r>
          </w:p>
          <w:p w:rsidR="0045142B" w:rsidRPr="00C1531B" w:rsidRDefault="0045142B" w:rsidP="00EB0BB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７</w:t>
            </w:r>
            <w:r w:rsidRPr="00C1531B">
              <w:rPr>
                <w:rFonts w:hint="eastAsia"/>
                <w:sz w:val="20"/>
                <w:szCs w:val="20"/>
                <w:u w:val="single"/>
              </w:rPr>
              <w:t>へ</w:t>
            </w:r>
          </w:p>
          <w:p w:rsidR="001F7FF2" w:rsidRPr="00C1531B" w:rsidRDefault="001F7FF2" w:rsidP="00EB0BB6">
            <w:pPr>
              <w:spacing w:line="280" w:lineRule="exact"/>
              <w:rPr>
                <w:sz w:val="20"/>
                <w:szCs w:val="20"/>
              </w:rPr>
            </w:pPr>
          </w:p>
        </w:tc>
      </w:tr>
      <w:tr w:rsidR="006976E2" w:rsidRPr="006976E2" w:rsidTr="00C1531B">
        <w:trPr>
          <w:trHeight w:val="283"/>
        </w:trPr>
        <w:tc>
          <w:tcPr>
            <w:tcW w:w="9952" w:type="dxa"/>
            <w:gridSpan w:val="3"/>
            <w:shd w:val="clear" w:color="auto" w:fill="auto"/>
          </w:tcPr>
          <w:p w:rsidR="00AB3731" w:rsidRPr="00C1531B" w:rsidRDefault="00AB3731" w:rsidP="00AB3731">
            <w:pPr>
              <w:spacing w:line="280" w:lineRule="exact"/>
              <w:ind w:left="406" w:hangingChars="198" w:hanging="406"/>
              <w:rPr>
                <w:b/>
                <w:sz w:val="20"/>
                <w:szCs w:val="20"/>
              </w:rPr>
            </w:pPr>
            <w:r w:rsidRPr="00C1531B">
              <w:rPr>
                <w:rFonts w:hint="eastAsia"/>
                <w:b/>
                <w:sz w:val="20"/>
                <w:szCs w:val="20"/>
              </w:rPr>
              <w:t>１０．市役所（町役場／村役場）などへの要望についておうかがいします。</w:t>
            </w:r>
          </w:p>
          <w:p w:rsidR="00AB3731" w:rsidRPr="00C1531B" w:rsidRDefault="00AB3731" w:rsidP="00AB3731">
            <w:pPr>
              <w:spacing w:line="280" w:lineRule="exact"/>
              <w:ind w:left="404" w:hangingChars="198" w:hanging="404"/>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1B00C9" w:rsidRPr="00C1531B" w:rsidRDefault="001B00C9"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７</w:t>
            </w:r>
          </w:p>
          <w:p w:rsidR="001B00C9" w:rsidRPr="00C1531B" w:rsidRDefault="001B00C9" w:rsidP="001543AB">
            <w:pPr>
              <w:spacing w:line="280" w:lineRule="exact"/>
              <w:rPr>
                <w:sz w:val="20"/>
                <w:szCs w:val="20"/>
              </w:rPr>
            </w:pPr>
            <w:r w:rsidRPr="00C1531B">
              <w:rPr>
                <w:rFonts w:hint="eastAsia"/>
                <w:sz w:val="20"/>
                <w:szCs w:val="20"/>
              </w:rPr>
              <w:t>国標準</w:t>
            </w:r>
          </w:p>
          <w:p w:rsidR="00051166" w:rsidRPr="00C1531B" w:rsidRDefault="00051166" w:rsidP="001543AB">
            <w:pPr>
              <w:spacing w:line="280" w:lineRule="exact"/>
              <w:rPr>
                <w:sz w:val="20"/>
                <w:szCs w:val="20"/>
              </w:rPr>
            </w:pPr>
            <w:r w:rsidRPr="00C1531B">
              <w:rPr>
                <w:rFonts w:hint="eastAsia"/>
                <w:sz w:val="20"/>
                <w:szCs w:val="20"/>
              </w:rPr>
              <w:t>問３１</w:t>
            </w:r>
          </w:p>
          <w:p w:rsidR="001B00C9" w:rsidRPr="00C1531B" w:rsidRDefault="001B00C9" w:rsidP="001543AB">
            <w:pPr>
              <w:spacing w:line="280" w:lineRule="exact"/>
              <w:rPr>
                <w:sz w:val="20"/>
                <w:szCs w:val="20"/>
              </w:rPr>
            </w:pPr>
          </w:p>
          <w:p w:rsidR="001B00C9" w:rsidRPr="00C1531B" w:rsidRDefault="001B00C9" w:rsidP="001543AB">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B00C9" w:rsidRPr="00C1531B" w:rsidRDefault="00A153A1" w:rsidP="001543AB">
            <w:pPr>
              <w:spacing w:line="280" w:lineRule="exact"/>
              <w:rPr>
                <w:sz w:val="20"/>
                <w:szCs w:val="20"/>
              </w:rPr>
            </w:pPr>
            <w:r w:rsidRPr="00C1531B">
              <w:rPr>
                <w:rFonts w:hint="eastAsia"/>
                <w:sz w:val="20"/>
                <w:szCs w:val="20"/>
              </w:rPr>
              <w:t>●●市（町／村）</w:t>
            </w:r>
            <w:r w:rsidR="00DC5B7A" w:rsidRPr="00C1531B">
              <w:rPr>
                <w:rFonts w:hint="eastAsia"/>
                <w:sz w:val="20"/>
                <w:szCs w:val="20"/>
              </w:rPr>
              <w:t>における</w:t>
            </w:r>
            <w:r w:rsidR="001B00C9" w:rsidRPr="00C1531B">
              <w:rPr>
                <w:rFonts w:hint="eastAsia"/>
                <w:sz w:val="20"/>
                <w:szCs w:val="20"/>
              </w:rPr>
              <w:t>子育て環境や</w:t>
            </w:r>
            <w:r w:rsidRPr="00C1531B">
              <w:rPr>
                <w:rFonts w:hint="eastAsia"/>
                <w:sz w:val="20"/>
                <w:szCs w:val="20"/>
              </w:rPr>
              <w:t>子育て</w:t>
            </w:r>
            <w:r w:rsidR="001B00C9" w:rsidRPr="00C1531B">
              <w:rPr>
                <w:rFonts w:hint="eastAsia"/>
                <w:sz w:val="20"/>
                <w:szCs w:val="20"/>
              </w:rPr>
              <w:t>支援への満足度について当てはまる番号に</w:t>
            </w:r>
            <w:r w:rsidR="001B00C9" w:rsidRPr="00C1531B">
              <w:rPr>
                <w:rFonts w:hint="eastAsia"/>
                <w:sz w:val="20"/>
                <w:szCs w:val="20"/>
                <w:u w:val="single"/>
              </w:rPr>
              <w:t>１つだけ</w:t>
            </w:r>
            <w:r w:rsidR="001B00C9" w:rsidRPr="00C1531B">
              <w:rPr>
                <w:rFonts w:hint="eastAsia"/>
                <w:sz w:val="20"/>
                <w:szCs w:val="20"/>
              </w:rPr>
              <w:t>○をつけてください。</w:t>
            </w:r>
          </w:p>
          <w:p w:rsidR="001B00C9" w:rsidRPr="00C1531B" w:rsidRDefault="001B00C9"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1B00C9" w:rsidRPr="00C1531B" w:rsidRDefault="001B00C9" w:rsidP="001543AB">
                  <w:pPr>
                    <w:spacing w:line="280" w:lineRule="exact"/>
                    <w:rPr>
                      <w:sz w:val="20"/>
                      <w:szCs w:val="20"/>
                    </w:rPr>
                  </w:pPr>
                  <w:r w:rsidRPr="00C1531B">
                    <w:rPr>
                      <w:rFonts w:hint="eastAsia"/>
                      <w:sz w:val="20"/>
                      <w:szCs w:val="20"/>
                    </w:rPr>
                    <w:t>満足度が低い　　　⇔　　　満足度が高い</w:t>
                  </w:r>
                </w:p>
                <w:p w:rsidR="001B00C9" w:rsidRPr="00C1531B" w:rsidRDefault="001B00C9" w:rsidP="001543AB">
                  <w:pPr>
                    <w:spacing w:line="280" w:lineRule="exact"/>
                    <w:rPr>
                      <w:sz w:val="20"/>
                      <w:szCs w:val="20"/>
                    </w:rPr>
                  </w:pPr>
                  <w:r w:rsidRPr="00C1531B">
                    <w:rPr>
                      <w:rFonts w:hint="eastAsia"/>
                      <w:sz w:val="20"/>
                      <w:szCs w:val="20"/>
                    </w:rPr>
                    <w:t>１　　　２　　　３　　　４　　　５</w:t>
                  </w:r>
                </w:p>
              </w:tc>
            </w:tr>
          </w:tbl>
          <w:p w:rsidR="001B00C9" w:rsidRPr="00C1531B" w:rsidRDefault="001B00C9"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８</w:t>
            </w:r>
            <w:r w:rsidRPr="00C1531B">
              <w:rPr>
                <w:rFonts w:hint="eastAsia"/>
                <w:sz w:val="20"/>
                <w:szCs w:val="20"/>
                <w:u w:val="single"/>
              </w:rPr>
              <w:t>へ</w:t>
            </w:r>
          </w:p>
          <w:p w:rsidR="001B00C9" w:rsidRPr="00C1531B" w:rsidRDefault="001B00C9"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tc>
      </w:tr>
      <w:tr w:rsidR="006976E2" w:rsidRPr="006976E2" w:rsidTr="00C1531B">
        <w:trPr>
          <w:trHeight w:val="273"/>
        </w:trPr>
        <w:tc>
          <w:tcPr>
            <w:tcW w:w="1361" w:type="dxa"/>
            <w:tcBorders>
              <w:right w:val="dashed" w:sz="4" w:space="0" w:color="auto"/>
            </w:tcBorders>
            <w:shd w:val="clear" w:color="auto" w:fill="auto"/>
          </w:tcPr>
          <w:p w:rsidR="00AB3731" w:rsidRPr="00C1531B" w:rsidRDefault="00AB3731" w:rsidP="001543AB">
            <w:pPr>
              <w:spacing w:line="280" w:lineRule="exact"/>
              <w:rPr>
                <w:sz w:val="20"/>
                <w:szCs w:val="20"/>
                <w:u w:val="single"/>
              </w:rPr>
            </w:pPr>
            <w:r w:rsidRPr="00C1531B">
              <w:rPr>
                <w:rFonts w:hint="eastAsia"/>
                <w:sz w:val="20"/>
                <w:szCs w:val="20"/>
                <w:u w:val="single"/>
              </w:rPr>
              <w:lastRenderedPageBreak/>
              <w:t>問</w:t>
            </w:r>
            <w:r w:rsidR="00674B85" w:rsidRPr="00C1531B">
              <w:rPr>
                <w:rFonts w:hint="eastAsia"/>
                <w:sz w:val="20"/>
                <w:szCs w:val="20"/>
                <w:u w:val="single"/>
              </w:rPr>
              <w:t>３８</w:t>
            </w:r>
          </w:p>
          <w:p w:rsidR="00AB3731" w:rsidRPr="00C1531B" w:rsidRDefault="00AB3731" w:rsidP="001543AB">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AB3731" w:rsidRPr="00C1531B" w:rsidRDefault="00AB3731" w:rsidP="001543AB">
            <w:pPr>
              <w:spacing w:line="280" w:lineRule="exact"/>
              <w:rPr>
                <w:sz w:val="20"/>
                <w:szCs w:val="20"/>
              </w:rPr>
            </w:pPr>
            <w:r w:rsidRPr="00C1531B">
              <w:rPr>
                <w:rFonts w:hint="eastAsia"/>
                <w:sz w:val="20"/>
                <w:szCs w:val="20"/>
              </w:rPr>
              <w:t>市役所（町役場／村役場）などに対して、あなたの子育て経験などから、どのような子育て支援サービスを充実してほしいですか。あてはまる番号</w:t>
            </w:r>
            <w:r w:rsidRPr="00C1531B">
              <w:rPr>
                <w:rFonts w:hint="eastAsia"/>
                <w:sz w:val="20"/>
                <w:szCs w:val="20"/>
                <w:u w:val="single"/>
              </w:rPr>
              <w:t>すべて</w:t>
            </w:r>
            <w:r w:rsidRPr="00C1531B">
              <w:rPr>
                <w:rFonts w:hint="eastAsia"/>
                <w:sz w:val="20"/>
                <w:szCs w:val="20"/>
              </w:rPr>
              <w:t>に○をつけてください。</w:t>
            </w:r>
          </w:p>
          <w:p w:rsidR="00AB3731" w:rsidRPr="00C1531B" w:rsidRDefault="00AB373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AB3731" w:rsidRPr="00C1531B" w:rsidRDefault="00AB3731" w:rsidP="001543AB">
                  <w:pPr>
                    <w:spacing w:line="280" w:lineRule="exact"/>
                    <w:rPr>
                      <w:sz w:val="20"/>
                      <w:szCs w:val="20"/>
                    </w:rPr>
                  </w:pPr>
                  <w:r w:rsidRPr="00C1531B">
                    <w:rPr>
                      <w:rFonts w:hint="eastAsia"/>
                      <w:sz w:val="20"/>
                      <w:szCs w:val="20"/>
                    </w:rPr>
                    <w:t>１．親子が安心して集まれる公園などの屋外の施設を整備する</w:t>
                  </w:r>
                </w:p>
                <w:p w:rsidR="00AB3731" w:rsidRPr="00C1531B" w:rsidRDefault="00AB3731" w:rsidP="001543AB">
                  <w:pPr>
                    <w:spacing w:line="280" w:lineRule="exact"/>
                    <w:rPr>
                      <w:sz w:val="20"/>
                      <w:szCs w:val="20"/>
                    </w:rPr>
                  </w:pPr>
                  <w:r w:rsidRPr="00C1531B">
                    <w:rPr>
                      <w:rFonts w:hint="eastAsia"/>
                      <w:sz w:val="20"/>
                      <w:szCs w:val="20"/>
                    </w:rPr>
                    <w:t>２．親子が安心して集まれる保育所や幼稚園の運動場の開放を増やす</w:t>
                  </w:r>
                </w:p>
                <w:p w:rsidR="00AB3731" w:rsidRPr="00C1531B" w:rsidRDefault="00AB3731" w:rsidP="001543AB">
                  <w:pPr>
                    <w:spacing w:line="280" w:lineRule="exact"/>
                    <w:rPr>
                      <w:sz w:val="20"/>
                      <w:szCs w:val="20"/>
                    </w:rPr>
                  </w:pPr>
                  <w:r w:rsidRPr="00C1531B">
                    <w:rPr>
                      <w:rFonts w:hint="eastAsia"/>
                      <w:sz w:val="20"/>
                      <w:szCs w:val="20"/>
                    </w:rPr>
                    <w:t>３．親子が安心して集まれるつどいの広場などの屋内の施設を整備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４．子連れでも安心して出かけられるよう、オムツ替えや授乳のためのスペースづくりや、歩道の段差解消などの「子育てのバリアフリー化」に取り組む</w:t>
                  </w:r>
                </w:p>
                <w:p w:rsidR="00AB3731" w:rsidRPr="00C1531B" w:rsidRDefault="00AB3731" w:rsidP="001543AB">
                  <w:pPr>
                    <w:spacing w:line="280" w:lineRule="exact"/>
                    <w:rPr>
                      <w:sz w:val="20"/>
                      <w:szCs w:val="20"/>
                    </w:rPr>
                  </w:pPr>
                  <w:r w:rsidRPr="00C1531B">
                    <w:rPr>
                      <w:rFonts w:hint="eastAsia"/>
                      <w:sz w:val="20"/>
                      <w:szCs w:val="20"/>
                    </w:rPr>
                    <w:t>５．子育てに困ったときの相談体制を充実する</w:t>
                  </w:r>
                </w:p>
                <w:p w:rsidR="00AB3731" w:rsidRPr="00C1531B" w:rsidRDefault="00AB3731" w:rsidP="001543AB">
                  <w:pPr>
                    <w:spacing w:line="280" w:lineRule="exact"/>
                    <w:rPr>
                      <w:sz w:val="20"/>
                      <w:szCs w:val="20"/>
                    </w:rPr>
                  </w:pPr>
                  <w:r w:rsidRPr="00C1531B">
                    <w:rPr>
                      <w:rFonts w:hint="eastAsia"/>
                      <w:sz w:val="20"/>
                      <w:szCs w:val="20"/>
                    </w:rPr>
                    <w:t>６．子育て支援に関する情報提供を充実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７．子育て中の親の仲間づくりや子育ての知識や技能の取得に役立つ親子教室の開催回数の増加と内容の充実を図る</w:t>
                  </w:r>
                </w:p>
                <w:p w:rsidR="00AB3731" w:rsidRPr="00C1531B" w:rsidRDefault="00AB3731" w:rsidP="001543AB">
                  <w:pPr>
                    <w:spacing w:line="280" w:lineRule="exact"/>
                    <w:rPr>
                      <w:sz w:val="20"/>
                      <w:szCs w:val="20"/>
                    </w:rPr>
                  </w:pPr>
                  <w:r w:rsidRPr="00C1531B">
                    <w:rPr>
                      <w:rFonts w:hint="eastAsia"/>
                      <w:sz w:val="20"/>
                      <w:szCs w:val="20"/>
                    </w:rPr>
                    <w:t>８．子育てサークル活動への支援を充実する</w:t>
                  </w:r>
                </w:p>
                <w:p w:rsidR="00AB3731" w:rsidRPr="00C1531B" w:rsidRDefault="00AB3731" w:rsidP="001543AB">
                  <w:pPr>
                    <w:spacing w:line="280" w:lineRule="exact"/>
                    <w:rPr>
                      <w:sz w:val="20"/>
                      <w:szCs w:val="20"/>
                    </w:rPr>
                  </w:pPr>
                  <w:r w:rsidRPr="00C1531B">
                    <w:rPr>
                      <w:rFonts w:hint="eastAsia"/>
                      <w:sz w:val="20"/>
                      <w:szCs w:val="20"/>
                    </w:rPr>
                    <w:t>９．保育所や放課後児童クラブなど子どもを預ける施設を増やす</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０．幼稚園における早朝、夕方の預かり保育の延長や夏休みなどの預かり保育などを充実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１．専業主婦など誰でも気軽に利用できるＮＰＯなどによる子育て支援サービスに対する支援を行う</w:t>
                  </w:r>
                </w:p>
                <w:p w:rsidR="00AB3731" w:rsidRPr="00C1531B" w:rsidRDefault="00AB3731" w:rsidP="001543AB">
                  <w:pPr>
                    <w:spacing w:line="280" w:lineRule="exact"/>
                    <w:rPr>
                      <w:sz w:val="20"/>
                      <w:szCs w:val="20"/>
                    </w:rPr>
                  </w:pPr>
                  <w:r w:rsidRPr="00C1531B">
                    <w:rPr>
                      <w:rFonts w:hint="eastAsia"/>
                      <w:sz w:val="20"/>
                      <w:szCs w:val="20"/>
                    </w:rPr>
                    <w:t>１２．小児救急など安心して子どもが医療機関を利用できる体制を整備する</w:t>
                  </w:r>
                </w:p>
                <w:p w:rsidR="00AB3731" w:rsidRPr="00C1531B" w:rsidRDefault="00AB3731" w:rsidP="001543AB">
                  <w:pPr>
                    <w:spacing w:line="280" w:lineRule="exact"/>
                    <w:rPr>
                      <w:sz w:val="20"/>
                      <w:szCs w:val="20"/>
                    </w:rPr>
                  </w:pPr>
                  <w:r w:rsidRPr="00C1531B">
                    <w:rPr>
                      <w:rFonts w:hint="eastAsia"/>
                      <w:sz w:val="20"/>
                      <w:szCs w:val="20"/>
                    </w:rPr>
                    <w:t>１３．子どもの安全を確保する対策を充実する</w:t>
                  </w:r>
                </w:p>
                <w:p w:rsidR="00AB3731" w:rsidRPr="00C1531B" w:rsidRDefault="00AB3731" w:rsidP="001543AB">
                  <w:pPr>
                    <w:spacing w:line="280" w:lineRule="exact"/>
                    <w:rPr>
                      <w:sz w:val="20"/>
                      <w:szCs w:val="20"/>
                    </w:rPr>
                  </w:pPr>
                  <w:r w:rsidRPr="00C1531B">
                    <w:rPr>
                      <w:rFonts w:hint="eastAsia"/>
                      <w:sz w:val="20"/>
                      <w:szCs w:val="20"/>
                    </w:rPr>
                    <w:t>１４．子育ての講座など子育てについて学べる機会をつく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５．育児休業給付、児童手当、扶養控除の拡充などの子育て世帯への経済的援助の拡充</w:t>
                  </w:r>
                </w:p>
                <w:p w:rsidR="00AB3731" w:rsidRPr="00C1531B" w:rsidRDefault="00AB3731" w:rsidP="001543AB">
                  <w:pPr>
                    <w:spacing w:line="280" w:lineRule="exact"/>
                    <w:rPr>
                      <w:sz w:val="20"/>
                      <w:szCs w:val="20"/>
                    </w:rPr>
                  </w:pPr>
                  <w:r w:rsidRPr="00C1531B">
                    <w:rPr>
                      <w:rFonts w:hint="eastAsia"/>
                      <w:sz w:val="20"/>
                      <w:szCs w:val="20"/>
                    </w:rPr>
                    <w:t>１６．公営住宅の優先入居など住宅面での配慮や支援に取り組む</w:t>
                  </w:r>
                </w:p>
                <w:p w:rsidR="00AB3731" w:rsidRPr="00C1531B" w:rsidRDefault="00AB3731" w:rsidP="001543AB">
                  <w:pPr>
                    <w:spacing w:line="280" w:lineRule="exact"/>
                    <w:rPr>
                      <w:sz w:val="20"/>
                      <w:szCs w:val="20"/>
                    </w:rPr>
                  </w:pPr>
                  <w:r w:rsidRPr="00C1531B">
                    <w:rPr>
                      <w:rFonts w:hint="eastAsia"/>
                      <w:sz w:val="20"/>
                      <w:szCs w:val="20"/>
                    </w:rPr>
                    <w:t>１７．その他（　　　　　　　　　　　　　　　　　　　　　　　　　　　　　）</w:t>
                  </w:r>
                </w:p>
                <w:p w:rsidR="00AB3731" w:rsidRPr="00C1531B" w:rsidRDefault="00AB3731" w:rsidP="001543AB">
                  <w:pPr>
                    <w:spacing w:line="280" w:lineRule="exact"/>
                    <w:rPr>
                      <w:sz w:val="20"/>
                      <w:szCs w:val="20"/>
                    </w:rPr>
                  </w:pPr>
                  <w:r w:rsidRPr="00C1531B">
                    <w:rPr>
                      <w:rFonts w:hint="eastAsia"/>
                      <w:sz w:val="20"/>
                      <w:szCs w:val="20"/>
                    </w:rPr>
                    <w:t>１８．特になし</w:t>
                  </w:r>
                </w:p>
              </w:tc>
            </w:tr>
          </w:tbl>
          <w:p w:rsidR="00AB3731" w:rsidRPr="00C1531B" w:rsidRDefault="00AB3731"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９</w:t>
            </w:r>
            <w:r w:rsidRPr="00C1531B">
              <w:rPr>
                <w:rFonts w:hint="eastAsia"/>
                <w:sz w:val="20"/>
                <w:szCs w:val="20"/>
                <w:u w:val="single"/>
              </w:rPr>
              <w:t>へ</w:t>
            </w:r>
          </w:p>
          <w:p w:rsidR="00AB3731" w:rsidRPr="00C1531B" w:rsidRDefault="00AB3731" w:rsidP="001543AB">
            <w:pPr>
              <w:spacing w:line="280" w:lineRule="exact"/>
              <w:rPr>
                <w:sz w:val="20"/>
                <w:szCs w:val="20"/>
              </w:rPr>
            </w:pPr>
          </w:p>
        </w:tc>
      </w:tr>
      <w:tr w:rsidR="006976E2" w:rsidRPr="006976E2" w:rsidTr="00C1531B">
        <w:trPr>
          <w:trHeight w:val="397"/>
        </w:trPr>
        <w:tc>
          <w:tcPr>
            <w:tcW w:w="9952" w:type="dxa"/>
            <w:gridSpan w:val="3"/>
            <w:shd w:val="clear" w:color="auto" w:fill="auto"/>
          </w:tcPr>
          <w:p w:rsidR="0026599A" w:rsidRPr="00C1531B" w:rsidRDefault="0026599A" w:rsidP="001256C6">
            <w:pPr>
              <w:spacing w:line="280" w:lineRule="exact"/>
              <w:ind w:left="406" w:hangingChars="198" w:hanging="406"/>
              <w:rPr>
                <w:b/>
                <w:sz w:val="20"/>
                <w:szCs w:val="20"/>
              </w:rPr>
            </w:pPr>
            <w:r w:rsidRPr="00C1531B">
              <w:rPr>
                <w:rFonts w:hint="eastAsia"/>
                <w:b/>
                <w:sz w:val="20"/>
                <w:szCs w:val="20"/>
              </w:rPr>
              <w:t>１</w:t>
            </w:r>
            <w:r w:rsidR="00AB3731" w:rsidRPr="00C1531B">
              <w:rPr>
                <w:rFonts w:hint="eastAsia"/>
                <w:b/>
                <w:sz w:val="20"/>
                <w:szCs w:val="20"/>
              </w:rPr>
              <w:t>１</w:t>
            </w:r>
            <w:r w:rsidRPr="00C1531B">
              <w:rPr>
                <w:rFonts w:hint="eastAsia"/>
                <w:b/>
                <w:sz w:val="20"/>
                <w:szCs w:val="20"/>
              </w:rPr>
              <w:t>．封筒のあて名のお子さんの生活習慣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6652A9"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３９</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626118" w:rsidP="001256C6">
            <w:pPr>
              <w:spacing w:line="280" w:lineRule="exact"/>
              <w:rPr>
                <w:sz w:val="20"/>
                <w:szCs w:val="20"/>
              </w:rPr>
            </w:pPr>
            <w:r w:rsidRPr="00C1531B">
              <w:rPr>
                <w:rFonts w:hint="eastAsia"/>
                <w:sz w:val="20"/>
                <w:szCs w:val="20"/>
              </w:rPr>
              <w:t>お子さんの生活習慣について、それぞれあてはまる番号に</w:t>
            </w:r>
            <w:r w:rsidRPr="00C1531B">
              <w:rPr>
                <w:rFonts w:hint="eastAsia"/>
                <w:sz w:val="20"/>
                <w:szCs w:val="20"/>
                <w:u w:val="single"/>
              </w:rPr>
              <w:t>１つだけ</w:t>
            </w:r>
            <w:r w:rsidRPr="00C1531B">
              <w:rPr>
                <w:rFonts w:hint="eastAsia"/>
                <w:sz w:val="20"/>
                <w:szCs w:val="20"/>
              </w:rPr>
              <w:t>○をつけてください。</w:t>
            </w:r>
          </w:p>
          <w:p w:rsidR="00883223" w:rsidRPr="00C1531B" w:rsidRDefault="00883223"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毎日食べる</w:t>
                  </w:r>
                  <w:r w:rsidR="00D57708" w:rsidRPr="00C1531B">
                    <w:rPr>
                      <w:rFonts w:hint="eastAsia"/>
                      <w:sz w:val="20"/>
                      <w:szCs w:val="20"/>
                    </w:rPr>
                    <w:t xml:space="preserve">　　　　　　　　　　　</w:t>
                  </w:r>
                  <w:r w:rsidRPr="00C1531B">
                    <w:rPr>
                      <w:rFonts w:hint="eastAsia"/>
                      <w:sz w:val="20"/>
                      <w:szCs w:val="20"/>
                    </w:rPr>
                    <w:t>２．食べる日のほうが多い</w:t>
                  </w:r>
                </w:p>
                <w:p w:rsidR="00C0075D" w:rsidRPr="00C1531B" w:rsidRDefault="00626118" w:rsidP="001256C6">
                  <w:pPr>
                    <w:spacing w:line="280" w:lineRule="exact"/>
                    <w:rPr>
                      <w:sz w:val="20"/>
                      <w:szCs w:val="20"/>
                    </w:rPr>
                  </w:pPr>
                  <w:r w:rsidRPr="00C1531B">
                    <w:rPr>
                      <w:rFonts w:hint="eastAsia"/>
                      <w:sz w:val="20"/>
                      <w:szCs w:val="20"/>
                    </w:rPr>
                    <w:t>３．食べない日のほうが多い</w:t>
                  </w:r>
                  <w:r w:rsidR="00D57708" w:rsidRPr="00C1531B">
                    <w:rPr>
                      <w:rFonts w:hint="eastAsia"/>
                      <w:sz w:val="20"/>
                      <w:szCs w:val="20"/>
                    </w:rPr>
                    <w:t xml:space="preserve">　　　　　</w:t>
                  </w:r>
                  <w:r w:rsidRPr="00C1531B">
                    <w:rPr>
                      <w:rFonts w:hint="eastAsia"/>
                      <w:sz w:val="20"/>
                      <w:szCs w:val="20"/>
                    </w:rPr>
                    <w:t>４．ほとんど食べない</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する</w:t>
                  </w:r>
                  <w:r w:rsidR="00D57708" w:rsidRPr="00C1531B">
                    <w:rPr>
                      <w:rFonts w:hint="eastAsia"/>
                      <w:sz w:val="20"/>
                      <w:szCs w:val="20"/>
                    </w:rPr>
                    <w:t xml:space="preserve">　　　　　　　　　　　　　　</w:t>
                  </w:r>
                  <w:r w:rsidRPr="00C1531B">
                    <w:rPr>
                      <w:rFonts w:hint="eastAsia"/>
                      <w:sz w:val="20"/>
                      <w:szCs w:val="20"/>
                    </w:rPr>
                    <w:t>２．しない</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３）平日のテレビ・ビデオ</w:t>
            </w:r>
            <w:r w:rsidR="00AF48E9" w:rsidRPr="00C1531B">
              <w:rPr>
                <w:rFonts w:hint="eastAsia"/>
                <w:sz w:val="20"/>
                <w:szCs w:val="20"/>
              </w:rPr>
              <w:t>（ゲームを含む）</w:t>
            </w:r>
            <w:r w:rsidRPr="00C1531B">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３０分以内</w:t>
                  </w:r>
                  <w:r w:rsidR="00D57708" w:rsidRPr="00C1531B">
                    <w:rPr>
                      <w:rFonts w:hint="eastAsia"/>
                      <w:sz w:val="20"/>
                      <w:szCs w:val="20"/>
                    </w:rPr>
                    <w:t xml:space="preserve">　　　　　　　　　　　</w:t>
                  </w:r>
                  <w:r w:rsidRPr="00C1531B">
                    <w:rPr>
                      <w:rFonts w:hint="eastAsia"/>
                      <w:sz w:val="20"/>
                      <w:szCs w:val="20"/>
                    </w:rPr>
                    <w:t>２．１時間以内</w:t>
                  </w:r>
                </w:p>
                <w:p w:rsidR="00626118" w:rsidRPr="00C1531B" w:rsidRDefault="00626118" w:rsidP="001256C6">
                  <w:pPr>
                    <w:spacing w:line="280" w:lineRule="exact"/>
                    <w:rPr>
                      <w:sz w:val="20"/>
                      <w:szCs w:val="20"/>
                    </w:rPr>
                  </w:pPr>
                  <w:r w:rsidRPr="00C1531B">
                    <w:rPr>
                      <w:rFonts w:hint="eastAsia"/>
                      <w:sz w:val="20"/>
                      <w:szCs w:val="20"/>
                    </w:rPr>
                    <w:t>３．１時間３０分以内</w:t>
                  </w:r>
                  <w:r w:rsidR="00D57708" w:rsidRPr="00C1531B">
                    <w:rPr>
                      <w:rFonts w:hint="eastAsia"/>
                      <w:sz w:val="20"/>
                      <w:szCs w:val="20"/>
                    </w:rPr>
                    <w:t xml:space="preserve">　　　　　　　　</w:t>
                  </w:r>
                  <w:r w:rsidRPr="00C1531B">
                    <w:rPr>
                      <w:rFonts w:hint="eastAsia"/>
                      <w:sz w:val="20"/>
                      <w:szCs w:val="20"/>
                    </w:rPr>
                    <w:t>４．２時間以内</w:t>
                  </w:r>
                </w:p>
                <w:p w:rsidR="00626118" w:rsidRPr="00C1531B" w:rsidRDefault="00626118" w:rsidP="001256C6">
                  <w:pPr>
                    <w:spacing w:line="280" w:lineRule="exact"/>
                    <w:rPr>
                      <w:sz w:val="20"/>
                      <w:szCs w:val="20"/>
                    </w:rPr>
                  </w:pPr>
                  <w:r w:rsidRPr="00C1531B">
                    <w:rPr>
                      <w:rFonts w:hint="eastAsia"/>
                      <w:sz w:val="20"/>
                      <w:szCs w:val="20"/>
                    </w:rPr>
                    <w:t>５．２時間以上</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２０時半より前</w:t>
                  </w:r>
                  <w:r w:rsidR="00D57708" w:rsidRPr="00C1531B">
                    <w:rPr>
                      <w:rFonts w:hint="eastAsia"/>
                      <w:sz w:val="20"/>
                      <w:szCs w:val="20"/>
                    </w:rPr>
                    <w:t xml:space="preserve">　　　　　　　　　</w:t>
                  </w:r>
                  <w:r w:rsidRPr="00C1531B">
                    <w:rPr>
                      <w:rFonts w:hint="eastAsia"/>
                      <w:sz w:val="20"/>
                      <w:szCs w:val="20"/>
                    </w:rPr>
                    <w:t>２．２０時半～２１時</w:t>
                  </w:r>
                </w:p>
                <w:p w:rsidR="00626118" w:rsidRPr="00C1531B" w:rsidRDefault="00626118" w:rsidP="001256C6">
                  <w:pPr>
                    <w:spacing w:line="280" w:lineRule="exact"/>
                    <w:rPr>
                      <w:sz w:val="20"/>
                      <w:szCs w:val="20"/>
                    </w:rPr>
                  </w:pPr>
                  <w:r w:rsidRPr="00C1531B">
                    <w:rPr>
                      <w:rFonts w:hint="eastAsia"/>
                      <w:sz w:val="20"/>
                      <w:szCs w:val="20"/>
                    </w:rPr>
                    <w:t>３．２１時～２１時半</w:t>
                  </w:r>
                  <w:r w:rsidR="00D57708" w:rsidRPr="00C1531B">
                    <w:rPr>
                      <w:rFonts w:hint="eastAsia"/>
                      <w:sz w:val="20"/>
                      <w:szCs w:val="20"/>
                    </w:rPr>
                    <w:t xml:space="preserve">　　　　　　　　</w:t>
                  </w:r>
                  <w:r w:rsidRPr="00C1531B">
                    <w:rPr>
                      <w:rFonts w:hint="eastAsia"/>
                      <w:sz w:val="20"/>
                      <w:szCs w:val="20"/>
                    </w:rPr>
                    <w:t>４．２１時半～２２時</w:t>
                  </w:r>
                </w:p>
                <w:p w:rsidR="00626118" w:rsidRPr="00C1531B" w:rsidRDefault="00626118" w:rsidP="001256C6">
                  <w:pPr>
                    <w:spacing w:line="280" w:lineRule="exact"/>
                    <w:rPr>
                      <w:sz w:val="20"/>
                      <w:szCs w:val="20"/>
                    </w:rPr>
                  </w:pPr>
                  <w:r w:rsidRPr="00C1531B">
                    <w:rPr>
                      <w:rFonts w:hint="eastAsia"/>
                      <w:sz w:val="20"/>
                      <w:szCs w:val="20"/>
                    </w:rPr>
                    <w:t>５．２２時</w:t>
                  </w:r>
                  <w:r w:rsidR="00AF48E9" w:rsidRPr="00C1531B">
                    <w:rPr>
                      <w:rFonts w:hint="eastAsia"/>
                      <w:sz w:val="20"/>
                      <w:szCs w:val="20"/>
                    </w:rPr>
                    <w:t>～２３時　　　　　　　　　６．２３時以降</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０</w:t>
            </w:r>
            <w:r w:rsidRPr="00C1531B">
              <w:rPr>
                <w:rFonts w:hint="eastAsia"/>
                <w:sz w:val="20"/>
                <w:szCs w:val="20"/>
                <w:u w:val="single"/>
              </w:rPr>
              <w:t>へ</w:t>
            </w:r>
          </w:p>
          <w:p w:rsidR="00883223" w:rsidRPr="00C1531B" w:rsidRDefault="00883223" w:rsidP="001256C6">
            <w:pPr>
              <w:spacing w:line="280" w:lineRule="exact"/>
              <w:rPr>
                <w:sz w:val="20"/>
                <w:szCs w:val="20"/>
              </w:rPr>
            </w:pPr>
          </w:p>
          <w:p w:rsidR="00794BC3" w:rsidRPr="00C1531B" w:rsidRDefault="00794BC3" w:rsidP="001256C6">
            <w:pPr>
              <w:spacing w:line="280" w:lineRule="exact"/>
              <w:rPr>
                <w:sz w:val="20"/>
                <w:szCs w:val="20"/>
              </w:rPr>
            </w:pPr>
          </w:p>
        </w:tc>
      </w:tr>
      <w:tr w:rsidR="006976E2" w:rsidRPr="006976E2" w:rsidTr="00C1531B">
        <w:trPr>
          <w:trHeight w:val="390"/>
        </w:trPr>
        <w:tc>
          <w:tcPr>
            <w:tcW w:w="9952" w:type="dxa"/>
            <w:gridSpan w:val="3"/>
            <w:shd w:val="clear" w:color="auto" w:fill="auto"/>
          </w:tcPr>
          <w:p w:rsidR="00F25F4C" w:rsidRPr="00C1531B" w:rsidRDefault="00F25F4C" w:rsidP="001256C6">
            <w:pPr>
              <w:spacing w:line="280" w:lineRule="exact"/>
              <w:ind w:left="406" w:hangingChars="198" w:hanging="406"/>
              <w:rPr>
                <w:b/>
                <w:sz w:val="20"/>
                <w:szCs w:val="20"/>
              </w:rPr>
            </w:pPr>
            <w:r w:rsidRPr="00C1531B">
              <w:rPr>
                <w:rFonts w:hint="eastAsia"/>
                <w:b/>
                <w:sz w:val="20"/>
                <w:szCs w:val="20"/>
              </w:rPr>
              <w:lastRenderedPageBreak/>
              <w:t>１</w:t>
            </w:r>
            <w:r w:rsidR="00AB3731" w:rsidRPr="00C1531B">
              <w:rPr>
                <w:rFonts w:hint="eastAsia"/>
                <w:b/>
                <w:sz w:val="20"/>
                <w:szCs w:val="20"/>
              </w:rPr>
              <w:t>２</w:t>
            </w:r>
            <w:r w:rsidRPr="00C1531B">
              <w:rPr>
                <w:rFonts w:hint="eastAsia"/>
                <w:b/>
                <w:sz w:val="20"/>
                <w:szCs w:val="20"/>
              </w:rPr>
              <w:t>．子育てを支援する生活環境の整備や子どもの安全の確保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E102D6"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０</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D91A45" w:rsidP="001256C6">
            <w:pPr>
              <w:spacing w:line="280" w:lineRule="exact"/>
              <w:rPr>
                <w:sz w:val="20"/>
                <w:szCs w:val="20"/>
              </w:rPr>
            </w:pPr>
            <w:r w:rsidRPr="00C1531B">
              <w:rPr>
                <w:rFonts w:hint="eastAsia"/>
                <w:sz w:val="20"/>
                <w:szCs w:val="20"/>
              </w:rPr>
              <w:t>封筒のあて名のお子さんと外出されるときに、困ること、困ったことはありますか。あてはまる番号</w:t>
            </w:r>
            <w:r w:rsidR="002A54BC" w:rsidRPr="00C1531B">
              <w:rPr>
                <w:rFonts w:hint="eastAsia"/>
                <w:sz w:val="20"/>
                <w:szCs w:val="20"/>
                <w:u w:val="single"/>
              </w:rPr>
              <w:t>すべて</w:t>
            </w:r>
            <w:r w:rsidRPr="00C1531B">
              <w:rPr>
                <w:rFonts w:hint="eastAsia"/>
                <w:sz w:val="20"/>
                <w:szCs w:val="20"/>
              </w:rPr>
              <w:t>に○をつけてください。</w:t>
            </w:r>
          </w:p>
          <w:p w:rsidR="00CB515B" w:rsidRPr="00C1531B" w:rsidRDefault="00CB515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D91A45" w:rsidRPr="00C1531B" w:rsidRDefault="00D91A45" w:rsidP="001256C6">
                  <w:pPr>
                    <w:spacing w:line="280" w:lineRule="exact"/>
                    <w:rPr>
                      <w:sz w:val="20"/>
                      <w:szCs w:val="20"/>
                    </w:rPr>
                  </w:pPr>
                  <w:r w:rsidRPr="00C1531B">
                    <w:rPr>
                      <w:rFonts w:hint="eastAsia"/>
                      <w:sz w:val="20"/>
                      <w:szCs w:val="20"/>
                    </w:rPr>
                    <w:t>１．自動車の通行が多いにもかかわらず歩道や信号がない道路が多いので心配</w:t>
                  </w:r>
                </w:p>
                <w:p w:rsidR="00D91A45" w:rsidRPr="00C1531B" w:rsidRDefault="00D91A45" w:rsidP="001256C6">
                  <w:pPr>
                    <w:spacing w:line="280" w:lineRule="exact"/>
                    <w:rPr>
                      <w:sz w:val="20"/>
                      <w:szCs w:val="20"/>
                    </w:rPr>
                  </w:pPr>
                  <w:r w:rsidRPr="00C1531B">
                    <w:rPr>
                      <w:rFonts w:hint="eastAsia"/>
                      <w:sz w:val="20"/>
                      <w:szCs w:val="20"/>
                    </w:rPr>
                    <w:t>２．歩道の段差などがベビーカーや自転車での通行の妨げになっている</w:t>
                  </w:r>
                </w:p>
                <w:p w:rsidR="00D91A45" w:rsidRPr="00C1531B" w:rsidRDefault="00D91A45" w:rsidP="001256C6">
                  <w:pPr>
                    <w:spacing w:line="280" w:lineRule="exact"/>
                    <w:rPr>
                      <w:sz w:val="20"/>
                      <w:szCs w:val="20"/>
                    </w:rPr>
                  </w:pPr>
                  <w:r w:rsidRPr="00C1531B">
                    <w:rPr>
                      <w:rFonts w:hint="eastAsia"/>
                      <w:sz w:val="20"/>
                      <w:szCs w:val="20"/>
                    </w:rPr>
                    <w:t>３．交通機関や建物がベビーカーでの移動に配慮されていない</w:t>
                  </w:r>
                </w:p>
                <w:p w:rsidR="00D91A45" w:rsidRPr="00C1531B" w:rsidRDefault="00D91A45" w:rsidP="001256C6">
                  <w:pPr>
                    <w:spacing w:line="280" w:lineRule="exact"/>
                    <w:rPr>
                      <w:sz w:val="20"/>
                      <w:szCs w:val="20"/>
                    </w:rPr>
                  </w:pPr>
                  <w:r w:rsidRPr="00C1531B">
                    <w:rPr>
                      <w:rFonts w:hint="eastAsia"/>
                      <w:sz w:val="20"/>
                      <w:szCs w:val="20"/>
                    </w:rPr>
                    <w:t>４．トイレがオムツ替えや親子での利用に配慮されていない</w:t>
                  </w:r>
                </w:p>
                <w:p w:rsidR="00D91A45" w:rsidRPr="00C1531B" w:rsidRDefault="00D91A45" w:rsidP="001256C6">
                  <w:pPr>
                    <w:spacing w:line="280" w:lineRule="exact"/>
                    <w:rPr>
                      <w:sz w:val="20"/>
                      <w:szCs w:val="20"/>
                    </w:rPr>
                  </w:pPr>
                  <w:r w:rsidRPr="00C1531B">
                    <w:rPr>
                      <w:rFonts w:hint="eastAsia"/>
                      <w:sz w:val="20"/>
                      <w:szCs w:val="20"/>
                    </w:rPr>
                    <w:t>５．授乳する場所や必要な設備がない</w:t>
                  </w:r>
                </w:p>
                <w:p w:rsidR="00D91A45" w:rsidRPr="00C1531B" w:rsidRDefault="00D91A45" w:rsidP="001256C6">
                  <w:pPr>
                    <w:spacing w:line="280" w:lineRule="exact"/>
                    <w:rPr>
                      <w:sz w:val="20"/>
                      <w:szCs w:val="20"/>
                    </w:rPr>
                  </w:pPr>
                  <w:r w:rsidRPr="00C1531B">
                    <w:rPr>
                      <w:rFonts w:hint="eastAsia"/>
                      <w:sz w:val="20"/>
                      <w:szCs w:val="20"/>
                    </w:rPr>
                    <w:t>６．小さな子どもとの食事に配慮された場所（店）が少ない</w:t>
                  </w:r>
                </w:p>
                <w:p w:rsidR="00D91A45" w:rsidRPr="00C1531B" w:rsidRDefault="00D91A45" w:rsidP="001256C6">
                  <w:pPr>
                    <w:spacing w:line="280" w:lineRule="exact"/>
                    <w:rPr>
                      <w:sz w:val="20"/>
                      <w:szCs w:val="20"/>
                    </w:rPr>
                  </w:pPr>
                  <w:r w:rsidRPr="00C1531B">
                    <w:rPr>
                      <w:rFonts w:hint="eastAsia"/>
                      <w:sz w:val="20"/>
                      <w:szCs w:val="20"/>
                    </w:rPr>
                    <w:t>７．買い物や用事などの合間の気分転換に子どもを遊ばせる場所がない</w:t>
                  </w:r>
                </w:p>
                <w:p w:rsidR="00D91A45" w:rsidRPr="00C1531B" w:rsidRDefault="00D91A45" w:rsidP="001256C6">
                  <w:pPr>
                    <w:spacing w:line="280" w:lineRule="exact"/>
                    <w:rPr>
                      <w:sz w:val="20"/>
                      <w:szCs w:val="20"/>
                    </w:rPr>
                  </w:pPr>
                  <w:r w:rsidRPr="00C1531B">
                    <w:rPr>
                      <w:rFonts w:hint="eastAsia"/>
                      <w:sz w:val="20"/>
                      <w:szCs w:val="20"/>
                    </w:rPr>
                    <w:t>８．緑や広い歩道が少ないなど街並みにゆとりとうるおいがない</w:t>
                  </w:r>
                </w:p>
                <w:p w:rsidR="00D91A45" w:rsidRPr="00C1531B" w:rsidRDefault="00D91A45" w:rsidP="001256C6">
                  <w:pPr>
                    <w:spacing w:line="280" w:lineRule="exact"/>
                    <w:rPr>
                      <w:sz w:val="20"/>
                      <w:szCs w:val="20"/>
                    </w:rPr>
                  </w:pPr>
                  <w:r w:rsidRPr="00C1531B">
                    <w:rPr>
                      <w:rFonts w:hint="eastAsia"/>
                      <w:sz w:val="20"/>
                      <w:szCs w:val="20"/>
                    </w:rPr>
                    <w:t>９．周囲の人が子ども連れを迷惑そうに見る</w:t>
                  </w:r>
                </w:p>
                <w:p w:rsidR="00D91A45" w:rsidRPr="00C1531B" w:rsidRDefault="00D91A45" w:rsidP="001256C6">
                  <w:pPr>
                    <w:spacing w:line="280" w:lineRule="exact"/>
                    <w:ind w:left="374" w:hangingChars="183" w:hanging="374"/>
                    <w:rPr>
                      <w:sz w:val="20"/>
                      <w:szCs w:val="20"/>
                    </w:rPr>
                  </w:pPr>
                  <w:r w:rsidRPr="00C1531B">
                    <w:rPr>
                      <w:rFonts w:hint="eastAsia"/>
                      <w:sz w:val="20"/>
                      <w:szCs w:val="20"/>
                    </w:rPr>
                    <w:t>１０．荷物や子どもに手をとられて困っているときに手を貸してくれる人が少ない</w:t>
                  </w:r>
                </w:p>
                <w:p w:rsidR="00D91A45" w:rsidRPr="00C1531B" w:rsidRDefault="00D91A45" w:rsidP="001256C6">
                  <w:pPr>
                    <w:spacing w:line="280" w:lineRule="exact"/>
                    <w:rPr>
                      <w:sz w:val="20"/>
                      <w:szCs w:val="20"/>
                    </w:rPr>
                  </w:pPr>
                  <w:r w:rsidRPr="00C1531B">
                    <w:rPr>
                      <w:rFonts w:hint="eastAsia"/>
                      <w:sz w:val="20"/>
                      <w:szCs w:val="20"/>
                    </w:rPr>
                    <w:t>１１．特にない</w:t>
                  </w:r>
                </w:p>
                <w:p w:rsidR="00C0075D" w:rsidRPr="00C1531B" w:rsidRDefault="00D91A45" w:rsidP="001256C6">
                  <w:pPr>
                    <w:spacing w:line="280" w:lineRule="exact"/>
                    <w:rPr>
                      <w:sz w:val="20"/>
                      <w:szCs w:val="20"/>
                    </w:rPr>
                  </w:pPr>
                  <w:r w:rsidRPr="00C1531B">
                    <w:rPr>
                      <w:rFonts w:hint="eastAsia"/>
                      <w:sz w:val="20"/>
                      <w:szCs w:val="20"/>
                    </w:rPr>
                    <w:t xml:space="preserve">１２．その他（　　　　　　　　　　　　　　　　　　</w:t>
                  </w:r>
                  <w:r w:rsidR="000907FA" w:rsidRPr="00C1531B">
                    <w:rPr>
                      <w:rFonts w:hint="eastAsia"/>
                      <w:sz w:val="20"/>
                      <w:szCs w:val="20"/>
                    </w:rPr>
                    <w:t xml:space="preserve">　　</w:t>
                  </w:r>
                  <w:r w:rsidRPr="00C1531B">
                    <w:rPr>
                      <w:rFonts w:hint="eastAsia"/>
                      <w:sz w:val="20"/>
                      <w:szCs w:val="20"/>
                    </w:rPr>
                    <w:t xml:space="preserve">　　　　　　　　　）</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１</w:t>
            </w:r>
            <w:r w:rsidRPr="00C1531B">
              <w:rPr>
                <w:rFonts w:hint="eastAsia"/>
                <w:sz w:val="20"/>
                <w:szCs w:val="20"/>
                <w:u w:val="single"/>
              </w:rPr>
              <w:t>へ</w:t>
            </w:r>
          </w:p>
          <w:p w:rsidR="00860AED" w:rsidRPr="00C1531B" w:rsidRDefault="00860AED"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EB11F4"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１</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EB11F4" w:rsidP="001256C6">
            <w:pPr>
              <w:spacing w:line="280" w:lineRule="exact"/>
              <w:rPr>
                <w:sz w:val="20"/>
                <w:szCs w:val="20"/>
              </w:rPr>
            </w:pPr>
            <w:r w:rsidRPr="00C1531B">
              <w:rPr>
                <w:rFonts w:hint="eastAsia"/>
                <w:sz w:val="20"/>
                <w:szCs w:val="20"/>
              </w:rPr>
              <w:t>お住まいの地域における子どもの遊び場に関して満足していますか。あてはまる番号に</w:t>
            </w:r>
            <w:r w:rsidRPr="00C1531B">
              <w:rPr>
                <w:rFonts w:hint="eastAsia"/>
                <w:sz w:val="20"/>
                <w:szCs w:val="20"/>
                <w:u w:val="single"/>
              </w:rPr>
              <w:t>１つだけ</w:t>
            </w:r>
            <w:r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EB11F4" w:rsidRPr="00C1531B" w:rsidRDefault="00EB11F4" w:rsidP="001256C6">
                  <w:pPr>
                    <w:spacing w:line="280" w:lineRule="exact"/>
                    <w:rPr>
                      <w:sz w:val="20"/>
                      <w:szCs w:val="20"/>
                    </w:rPr>
                  </w:pPr>
                  <w:r w:rsidRPr="00C1531B">
                    <w:rPr>
                      <w:rFonts w:hint="eastAsia"/>
                      <w:sz w:val="20"/>
                      <w:szCs w:val="20"/>
                    </w:rPr>
                    <w:t>１．満足している</w:t>
                  </w:r>
                  <w:r w:rsidR="00D57708" w:rsidRPr="00C1531B">
                    <w:rPr>
                      <w:rFonts w:hint="eastAsia"/>
                      <w:sz w:val="20"/>
                      <w:szCs w:val="20"/>
                    </w:rPr>
                    <w:t xml:space="preserve">　　　　　　　　　　</w:t>
                  </w:r>
                  <w:r w:rsidRPr="00C1531B">
                    <w:rPr>
                      <w:rFonts w:hint="eastAsia"/>
                      <w:sz w:val="20"/>
                      <w:szCs w:val="20"/>
                    </w:rPr>
                    <w:t>２．満足していない</w:t>
                  </w:r>
                </w:p>
                <w:p w:rsidR="00C0075D" w:rsidRPr="00C1531B" w:rsidRDefault="00EB11F4" w:rsidP="001256C6">
                  <w:pPr>
                    <w:spacing w:line="280" w:lineRule="exact"/>
                    <w:rPr>
                      <w:sz w:val="20"/>
                      <w:szCs w:val="20"/>
                    </w:rPr>
                  </w:pPr>
                  <w:r w:rsidRPr="00C1531B">
                    <w:rPr>
                      <w:rFonts w:hint="eastAsia"/>
                      <w:sz w:val="20"/>
                      <w:szCs w:val="20"/>
                    </w:rPr>
                    <w:t>３．どちらとも思わない</w:t>
                  </w:r>
                  <w:r w:rsidR="00D57708" w:rsidRPr="00C1531B">
                    <w:rPr>
                      <w:rFonts w:hint="eastAsia"/>
                      <w:sz w:val="20"/>
                      <w:szCs w:val="20"/>
                    </w:rPr>
                    <w:t xml:space="preserve">　　　　　　　</w:t>
                  </w:r>
                  <w:r w:rsidRPr="00C1531B">
                    <w:rPr>
                      <w:rFonts w:hint="eastAsia"/>
                      <w:sz w:val="20"/>
                      <w:szCs w:val="20"/>
                    </w:rPr>
                    <w:t>４．わから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２</w:t>
            </w:r>
            <w:r w:rsidRPr="00C1531B">
              <w:rPr>
                <w:rFonts w:hint="eastAsia"/>
                <w:sz w:val="20"/>
                <w:szCs w:val="20"/>
                <w:u w:val="single"/>
              </w:rPr>
              <w:t>へ</w:t>
            </w:r>
          </w:p>
          <w:p w:rsidR="004B3F5A" w:rsidRPr="00C1531B" w:rsidRDefault="004B3F5A"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D5378"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２</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9E396A" w:rsidP="001256C6">
            <w:pPr>
              <w:spacing w:line="280" w:lineRule="exact"/>
              <w:rPr>
                <w:sz w:val="20"/>
                <w:szCs w:val="20"/>
              </w:rPr>
            </w:pPr>
            <w:r w:rsidRPr="00C1531B">
              <w:rPr>
                <w:rFonts w:hint="eastAsia"/>
                <w:sz w:val="20"/>
                <w:szCs w:val="20"/>
              </w:rPr>
              <w:t>お住まいの地域の子どもの遊び場について日ごろ感じることは何ですか。あてはまる番号</w:t>
            </w:r>
            <w:r w:rsidR="002A54BC" w:rsidRPr="00C1531B">
              <w:rPr>
                <w:rFonts w:hint="eastAsia"/>
                <w:sz w:val="20"/>
                <w:szCs w:val="20"/>
                <w:u w:val="single"/>
              </w:rPr>
              <w:t>すべて</w:t>
            </w:r>
            <w:r w:rsidRPr="00C1531B">
              <w:rPr>
                <w:rFonts w:hint="eastAsia"/>
                <w:sz w:val="20"/>
                <w:szCs w:val="20"/>
              </w:rPr>
              <w:t>に○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9E396A" w:rsidRPr="00C1531B" w:rsidRDefault="009E396A" w:rsidP="001256C6">
                  <w:pPr>
                    <w:spacing w:line="280" w:lineRule="exact"/>
                    <w:rPr>
                      <w:sz w:val="20"/>
                      <w:szCs w:val="20"/>
                    </w:rPr>
                  </w:pPr>
                  <w:r w:rsidRPr="00C1531B">
                    <w:rPr>
                      <w:rFonts w:hint="eastAsia"/>
                      <w:sz w:val="20"/>
                      <w:szCs w:val="20"/>
                    </w:rPr>
                    <w:t>１．近くに遊び場がない</w:t>
                  </w:r>
                </w:p>
                <w:p w:rsidR="009E396A" w:rsidRPr="00C1531B" w:rsidRDefault="009E396A" w:rsidP="001256C6">
                  <w:pPr>
                    <w:spacing w:line="280" w:lineRule="exact"/>
                    <w:rPr>
                      <w:sz w:val="20"/>
                      <w:szCs w:val="20"/>
                    </w:rPr>
                  </w:pPr>
                  <w:r w:rsidRPr="00C1531B">
                    <w:rPr>
                      <w:rFonts w:hint="eastAsia"/>
                      <w:sz w:val="20"/>
                      <w:szCs w:val="20"/>
                    </w:rPr>
                    <w:t>２．雨の日に遊べる場所がない</w:t>
                  </w:r>
                </w:p>
                <w:p w:rsidR="009E396A" w:rsidRPr="00C1531B" w:rsidRDefault="009E396A" w:rsidP="001256C6">
                  <w:pPr>
                    <w:spacing w:line="280" w:lineRule="exact"/>
                    <w:rPr>
                      <w:sz w:val="20"/>
                      <w:szCs w:val="20"/>
                    </w:rPr>
                  </w:pPr>
                  <w:r w:rsidRPr="00C1531B">
                    <w:rPr>
                      <w:rFonts w:hint="eastAsia"/>
                      <w:sz w:val="20"/>
                      <w:szCs w:val="20"/>
                    </w:rPr>
                    <w:t>３．思い切り遊ぶために十分な広さがない</w:t>
                  </w:r>
                </w:p>
                <w:p w:rsidR="009E396A" w:rsidRPr="00C1531B" w:rsidRDefault="009E396A" w:rsidP="001256C6">
                  <w:pPr>
                    <w:spacing w:line="280" w:lineRule="exact"/>
                    <w:rPr>
                      <w:sz w:val="20"/>
                      <w:szCs w:val="20"/>
                    </w:rPr>
                  </w:pPr>
                  <w:r w:rsidRPr="00C1531B">
                    <w:rPr>
                      <w:rFonts w:hint="eastAsia"/>
                      <w:sz w:val="20"/>
                      <w:szCs w:val="20"/>
                    </w:rPr>
                    <w:t>４．遊具などの種類が充実していない</w:t>
                  </w:r>
                </w:p>
                <w:p w:rsidR="009E396A" w:rsidRPr="00C1531B" w:rsidRDefault="009E396A" w:rsidP="001256C6">
                  <w:pPr>
                    <w:spacing w:line="280" w:lineRule="exact"/>
                    <w:rPr>
                      <w:sz w:val="20"/>
                      <w:szCs w:val="20"/>
                    </w:rPr>
                  </w:pPr>
                  <w:r w:rsidRPr="00C1531B">
                    <w:rPr>
                      <w:rFonts w:hint="eastAsia"/>
                      <w:sz w:val="20"/>
                      <w:szCs w:val="20"/>
                    </w:rPr>
                    <w:t>５．不衛生である</w:t>
                  </w:r>
                </w:p>
                <w:p w:rsidR="009E396A" w:rsidRPr="00C1531B" w:rsidRDefault="009E396A" w:rsidP="001256C6">
                  <w:pPr>
                    <w:spacing w:line="280" w:lineRule="exact"/>
                    <w:rPr>
                      <w:sz w:val="20"/>
                      <w:szCs w:val="20"/>
                    </w:rPr>
                  </w:pPr>
                  <w:r w:rsidRPr="00C1531B">
                    <w:rPr>
                      <w:rFonts w:hint="eastAsia"/>
                      <w:sz w:val="20"/>
                      <w:szCs w:val="20"/>
                    </w:rPr>
                    <w:t>６．いつも閑散としていて寂しい感じがする</w:t>
                  </w:r>
                </w:p>
                <w:p w:rsidR="009E396A" w:rsidRPr="00C1531B" w:rsidRDefault="009E396A" w:rsidP="001256C6">
                  <w:pPr>
                    <w:spacing w:line="280" w:lineRule="exact"/>
                    <w:rPr>
                      <w:sz w:val="20"/>
                      <w:szCs w:val="20"/>
                    </w:rPr>
                  </w:pPr>
                  <w:r w:rsidRPr="00C1531B">
                    <w:rPr>
                      <w:rFonts w:hint="eastAsia"/>
                      <w:sz w:val="20"/>
                      <w:szCs w:val="20"/>
                    </w:rPr>
                    <w:t>７．遊具などの設備が古くて危険である</w:t>
                  </w:r>
                </w:p>
                <w:p w:rsidR="009E396A" w:rsidRPr="00C1531B" w:rsidRDefault="009E396A" w:rsidP="001256C6">
                  <w:pPr>
                    <w:spacing w:line="280" w:lineRule="exact"/>
                    <w:rPr>
                      <w:sz w:val="20"/>
                      <w:szCs w:val="20"/>
                    </w:rPr>
                  </w:pPr>
                  <w:r w:rsidRPr="00C1531B">
                    <w:rPr>
                      <w:rFonts w:hint="eastAsia"/>
                      <w:sz w:val="20"/>
                      <w:szCs w:val="20"/>
                    </w:rPr>
                    <w:t>８．緑や水辺など子どもが自然にふれあう場が少ない</w:t>
                  </w:r>
                </w:p>
                <w:p w:rsidR="009E396A" w:rsidRPr="00C1531B" w:rsidRDefault="009E396A" w:rsidP="001256C6">
                  <w:pPr>
                    <w:spacing w:line="280" w:lineRule="exact"/>
                    <w:rPr>
                      <w:sz w:val="20"/>
                      <w:szCs w:val="20"/>
                    </w:rPr>
                  </w:pPr>
                  <w:r w:rsidRPr="00C1531B">
                    <w:rPr>
                      <w:rFonts w:hint="eastAsia"/>
                      <w:sz w:val="20"/>
                      <w:szCs w:val="20"/>
                    </w:rPr>
                    <w:t>９．遊び場やその周辺の環境が悪くて安心して遊べない</w:t>
                  </w:r>
                </w:p>
                <w:p w:rsidR="009E396A" w:rsidRPr="00C1531B" w:rsidRDefault="009E396A" w:rsidP="001256C6">
                  <w:pPr>
                    <w:spacing w:line="280" w:lineRule="exact"/>
                    <w:rPr>
                      <w:sz w:val="20"/>
                      <w:szCs w:val="20"/>
                    </w:rPr>
                  </w:pPr>
                  <w:r w:rsidRPr="00C1531B">
                    <w:rPr>
                      <w:rFonts w:hint="eastAsia"/>
                      <w:sz w:val="20"/>
                      <w:szCs w:val="20"/>
                    </w:rPr>
                    <w:t>１０．公園など遊び場のトイレがおむつ替えや親子での利用に配慮されていない</w:t>
                  </w:r>
                </w:p>
                <w:p w:rsidR="009E396A" w:rsidRPr="00C1531B" w:rsidRDefault="009E396A" w:rsidP="001256C6">
                  <w:pPr>
                    <w:spacing w:line="280" w:lineRule="exact"/>
                    <w:rPr>
                      <w:sz w:val="20"/>
                      <w:szCs w:val="20"/>
                    </w:rPr>
                  </w:pPr>
                  <w:r w:rsidRPr="00C1531B">
                    <w:rPr>
                      <w:rFonts w:hint="eastAsia"/>
                      <w:sz w:val="20"/>
                      <w:szCs w:val="20"/>
                    </w:rPr>
                    <w:t>１１．遊び場周辺の道路が危険である</w:t>
                  </w:r>
                </w:p>
                <w:p w:rsidR="009E396A" w:rsidRPr="00C1531B" w:rsidRDefault="009E396A" w:rsidP="001256C6">
                  <w:pPr>
                    <w:spacing w:line="280" w:lineRule="exact"/>
                    <w:rPr>
                      <w:sz w:val="20"/>
                      <w:szCs w:val="20"/>
                    </w:rPr>
                  </w:pPr>
                  <w:r w:rsidRPr="00C1531B">
                    <w:rPr>
                      <w:rFonts w:hint="eastAsia"/>
                      <w:sz w:val="20"/>
                      <w:szCs w:val="20"/>
                    </w:rPr>
                    <w:t>１２．遊び場に行っても子どもと同じ歳くらいの遊び仲間がいない</w:t>
                  </w:r>
                </w:p>
                <w:p w:rsidR="009E396A" w:rsidRPr="00C1531B" w:rsidRDefault="009E396A" w:rsidP="001256C6">
                  <w:pPr>
                    <w:spacing w:line="280" w:lineRule="exact"/>
                    <w:rPr>
                      <w:sz w:val="20"/>
                      <w:szCs w:val="20"/>
                    </w:rPr>
                  </w:pPr>
                  <w:r w:rsidRPr="00C1531B">
                    <w:rPr>
                      <w:rFonts w:hint="eastAsia"/>
                      <w:sz w:val="20"/>
                      <w:szCs w:val="20"/>
                    </w:rPr>
                    <w:t xml:space="preserve">１３．その他（　　　　　　</w:t>
                  </w:r>
                  <w:r w:rsidR="000907FA" w:rsidRPr="00C1531B">
                    <w:rPr>
                      <w:rFonts w:hint="eastAsia"/>
                      <w:sz w:val="20"/>
                      <w:szCs w:val="20"/>
                    </w:rPr>
                    <w:t xml:space="preserve">　　</w:t>
                  </w:r>
                  <w:r w:rsidRPr="00C1531B">
                    <w:rPr>
                      <w:rFonts w:hint="eastAsia"/>
                      <w:sz w:val="20"/>
                      <w:szCs w:val="20"/>
                    </w:rPr>
                    <w:t xml:space="preserve">　　　　　　　　　　　　　　　　　　　　　）</w:t>
                  </w:r>
                </w:p>
                <w:p w:rsidR="00C0075D" w:rsidRPr="00C1531B" w:rsidRDefault="009E396A" w:rsidP="001256C6">
                  <w:pPr>
                    <w:spacing w:line="280" w:lineRule="exact"/>
                    <w:rPr>
                      <w:sz w:val="20"/>
                      <w:szCs w:val="20"/>
                    </w:rPr>
                  </w:pPr>
                  <w:r w:rsidRPr="00C1531B">
                    <w:rPr>
                      <w:rFonts w:hint="eastAsia"/>
                      <w:sz w:val="20"/>
                      <w:szCs w:val="20"/>
                    </w:rPr>
                    <w:t>１４．特に感じること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３</w:t>
            </w:r>
            <w:r w:rsidRPr="00C1531B">
              <w:rPr>
                <w:rFonts w:hint="eastAsia"/>
                <w:sz w:val="20"/>
                <w:szCs w:val="20"/>
                <w:u w:val="single"/>
              </w:rPr>
              <w:t>へ</w:t>
            </w:r>
          </w:p>
          <w:p w:rsidR="00860AED" w:rsidRPr="00C1531B" w:rsidRDefault="00860AED"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C1531B">
        <w:trPr>
          <w:trHeight w:val="359"/>
        </w:trPr>
        <w:tc>
          <w:tcPr>
            <w:tcW w:w="9952" w:type="dxa"/>
            <w:gridSpan w:val="3"/>
            <w:shd w:val="clear" w:color="auto" w:fill="auto"/>
          </w:tcPr>
          <w:p w:rsidR="002261A2" w:rsidRPr="00C1531B" w:rsidRDefault="00AB3731" w:rsidP="001256C6">
            <w:pPr>
              <w:spacing w:line="280" w:lineRule="exact"/>
              <w:ind w:left="406" w:hangingChars="198" w:hanging="406"/>
              <w:rPr>
                <w:b/>
                <w:sz w:val="20"/>
                <w:szCs w:val="20"/>
              </w:rPr>
            </w:pPr>
            <w:r w:rsidRPr="00C1531B">
              <w:rPr>
                <w:rFonts w:hint="eastAsia"/>
                <w:b/>
                <w:sz w:val="20"/>
                <w:szCs w:val="20"/>
              </w:rPr>
              <w:lastRenderedPageBreak/>
              <w:t>１３</w:t>
            </w:r>
            <w:r w:rsidR="002261A2" w:rsidRPr="00C1531B">
              <w:rPr>
                <w:rFonts w:hint="eastAsia"/>
                <w:b/>
                <w:sz w:val="20"/>
                <w:szCs w:val="20"/>
              </w:rPr>
              <w:t>．子育てに対する意識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D84DB9" w:rsidRPr="00C1531B" w:rsidRDefault="00D84DB9" w:rsidP="00E76947">
            <w:pPr>
              <w:spacing w:line="280" w:lineRule="exact"/>
              <w:rPr>
                <w:sz w:val="20"/>
                <w:szCs w:val="20"/>
                <w:u w:val="single"/>
              </w:rPr>
            </w:pPr>
            <w:r w:rsidRPr="00C1531B">
              <w:rPr>
                <w:rFonts w:hint="eastAsia"/>
                <w:sz w:val="20"/>
                <w:szCs w:val="20"/>
                <w:u w:val="single"/>
              </w:rPr>
              <w:t>問４３</w:t>
            </w:r>
          </w:p>
          <w:p w:rsidR="00D84DB9" w:rsidRPr="00C1531B" w:rsidRDefault="00D84DB9" w:rsidP="00E76947">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D84DB9" w:rsidRPr="00C1531B" w:rsidRDefault="00D84DB9" w:rsidP="00E76947">
            <w:pPr>
              <w:spacing w:line="240" w:lineRule="exact"/>
              <w:rPr>
                <w:sz w:val="20"/>
                <w:szCs w:val="20"/>
              </w:rPr>
            </w:pPr>
            <w:r w:rsidRPr="00C1531B">
              <w:rPr>
                <w:rFonts w:hint="eastAsia"/>
                <w:sz w:val="20"/>
                <w:szCs w:val="20"/>
              </w:rPr>
              <w:t>近所（お住まいの近く）で日常的にちょっとした子どもの話や世間話をする人はいますか。</w:t>
            </w:r>
          </w:p>
          <w:p w:rsidR="00D84DB9" w:rsidRPr="00C1531B" w:rsidRDefault="00D84DB9" w:rsidP="00E76947">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E76947">
              <w:tc>
                <w:tcPr>
                  <w:tcW w:w="7938" w:type="dxa"/>
                </w:tcPr>
                <w:p w:rsidR="00D84DB9" w:rsidRPr="00C1531B" w:rsidRDefault="00D84DB9" w:rsidP="00E76947">
                  <w:pPr>
                    <w:spacing w:line="280" w:lineRule="exact"/>
                    <w:rPr>
                      <w:sz w:val="20"/>
                      <w:szCs w:val="20"/>
                    </w:rPr>
                  </w:pPr>
                  <w:r w:rsidRPr="00C1531B">
                    <w:rPr>
                      <w:rFonts w:hint="eastAsia"/>
                      <w:sz w:val="20"/>
                      <w:szCs w:val="20"/>
                    </w:rPr>
                    <w:t>１．いる　　　　　　　　　　　　　　２．いない</w:t>
                  </w:r>
                </w:p>
              </w:tc>
            </w:tr>
          </w:tbl>
          <w:p w:rsidR="00D84DB9" w:rsidRPr="00C1531B" w:rsidRDefault="00D84DB9" w:rsidP="00E76947">
            <w:pPr>
              <w:spacing w:line="240" w:lineRule="exact"/>
              <w:rPr>
                <w:sz w:val="20"/>
                <w:szCs w:val="20"/>
                <w:u w:val="single"/>
              </w:rPr>
            </w:pPr>
            <w:r w:rsidRPr="00C1531B">
              <w:rPr>
                <w:rFonts w:hint="eastAsia"/>
                <w:sz w:val="20"/>
                <w:szCs w:val="20"/>
              </w:rPr>
              <w:t>→</w:t>
            </w:r>
            <w:r w:rsidRPr="00C1531B">
              <w:rPr>
                <w:rFonts w:hint="eastAsia"/>
                <w:sz w:val="20"/>
                <w:szCs w:val="20"/>
                <w:u w:val="single"/>
              </w:rPr>
              <w:t>問４４へ</w:t>
            </w:r>
          </w:p>
          <w:p w:rsidR="00D84DB9" w:rsidRPr="00C1531B" w:rsidRDefault="00D84DB9" w:rsidP="00E76947">
            <w:pPr>
              <w:spacing w:line="24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40960"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４</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A40960" w:rsidP="001256C6">
            <w:pPr>
              <w:spacing w:line="280" w:lineRule="exact"/>
              <w:rPr>
                <w:sz w:val="20"/>
                <w:szCs w:val="20"/>
              </w:rPr>
            </w:pPr>
            <w:r w:rsidRPr="00C1531B">
              <w:rPr>
                <w:rFonts w:hint="eastAsia"/>
                <w:sz w:val="20"/>
                <w:szCs w:val="20"/>
              </w:rPr>
              <w:t>ご自身にとって子育てを楽しいと感じることが多いと思いますか。それともつらいと感じることが多いと思いますか。あてはまる番号に</w:t>
            </w:r>
            <w:r w:rsidRPr="00C1531B">
              <w:rPr>
                <w:rFonts w:hint="eastAsia"/>
                <w:sz w:val="20"/>
                <w:szCs w:val="20"/>
                <w:u w:val="single"/>
              </w:rPr>
              <w:t>１つだけ</w:t>
            </w:r>
            <w:r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A40960" w:rsidRPr="00C1531B" w:rsidRDefault="00A40960" w:rsidP="001256C6">
                  <w:pPr>
                    <w:spacing w:line="280" w:lineRule="exact"/>
                    <w:rPr>
                      <w:sz w:val="20"/>
                      <w:szCs w:val="20"/>
                    </w:rPr>
                  </w:pPr>
                  <w:r w:rsidRPr="00C1531B">
                    <w:rPr>
                      <w:rFonts w:hint="eastAsia"/>
                      <w:sz w:val="20"/>
                      <w:szCs w:val="20"/>
                    </w:rPr>
                    <w:t>１．楽しいと感じることの方が多い</w:t>
                  </w:r>
                </w:p>
                <w:p w:rsidR="00A40960" w:rsidRPr="00C1531B" w:rsidRDefault="00A40960" w:rsidP="001256C6">
                  <w:pPr>
                    <w:spacing w:line="280" w:lineRule="exact"/>
                    <w:rPr>
                      <w:sz w:val="20"/>
                      <w:szCs w:val="20"/>
                    </w:rPr>
                  </w:pPr>
                  <w:r w:rsidRPr="00C1531B">
                    <w:rPr>
                      <w:rFonts w:hint="eastAsia"/>
                      <w:sz w:val="20"/>
                      <w:szCs w:val="20"/>
                    </w:rPr>
                    <w:t>２．楽しいと感じることとつらいと感じることが同じくらい</w:t>
                  </w:r>
                </w:p>
                <w:p w:rsidR="00A40960" w:rsidRPr="00C1531B" w:rsidRDefault="00A40960" w:rsidP="001256C6">
                  <w:pPr>
                    <w:spacing w:line="280" w:lineRule="exact"/>
                    <w:rPr>
                      <w:sz w:val="20"/>
                      <w:szCs w:val="20"/>
                    </w:rPr>
                  </w:pPr>
                  <w:r w:rsidRPr="00C1531B">
                    <w:rPr>
                      <w:rFonts w:hint="eastAsia"/>
                      <w:sz w:val="20"/>
                      <w:szCs w:val="20"/>
                    </w:rPr>
                    <w:t>３．つらいと感じることの方が多い</w:t>
                  </w:r>
                </w:p>
                <w:p w:rsidR="00A40960" w:rsidRPr="00C1531B" w:rsidRDefault="00A40960" w:rsidP="001256C6">
                  <w:pPr>
                    <w:spacing w:line="280" w:lineRule="exact"/>
                    <w:rPr>
                      <w:sz w:val="20"/>
                      <w:szCs w:val="20"/>
                    </w:rPr>
                  </w:pPr>
                  <w:r w:rsidRPr="00C1531B">
                    <w:rPr>
                      <w:rFonts w:hint="eastAsia"/>
                      <w:sz w:val="20"/>
                      <w:szCs w:val="20"/>
                    </w:rPr>
                    <w:t>４．わからない</w:t>
                  </w:r>
                </w:p>
                <w:p w:rsidR="00C0075D" w:rsidRPr="00C1531B" w:rsidRDefault="00A40960"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C0075D" w:rsidRPr="00C1531B" w:rsidRDefault="00C0075D" w:rsidP="001256C6">
            <w:pPr>
              <w:spacing w:line="280" w:lineRule="exact"/>
              <w:rPr>
                <w:sz w:val="20"/>
                <w:szCs w:val="20"/>
                <w:u w:val="single"/>
              </w:rPr>
            </w:pPr>
            <w:r w:rsidRPr="00C1531B">
              <w:rPr>
                <w:rFonts w:hint="eastAsia"/>
                <w:sz w:val="20"/>
                <w:szCs w:val="20"/>
              </w:rPr>
              <w:t>→</w:t>
            </w:r>
            <w:r w:rsidR="000E0D75" w:rsidRPr="00C1531B">
              <w:rPr>
                <w:rFonts w:hint="eastAsia"/>
                <w:sz w:val="20"/>
                <w:szCs w:val="20"/>
              </w:rPr>
              <w:t>「１．」を選ばれた方は</w:t>
            </w:r>
            <w:r w:rsidR="000E0D75" w:rsidRPr="00C1531B">
              <w:rPr>
                <w:rFonts w:hint="eastAsia"/>
                <w:sz w:val="20"/>
                <w:szCs w:val="20"/>
                <w:u w:val="single"/>
              </w:rPr>
              <w:t>問</w:t>
            </w:r>
            <w:r w:rsidR="00D84DB9" w:rsidRPr="00C1531B">
              <w:rPr>
                <w:rFonts w:hint="eastAsia"/>
                <w:sz w:val="20"/>
                <w:szCs w:val="20"/>
                <w:u w:val="single"/>
              </w:rPr>
              <w:t>４４</w:t>
            </w:r>
            <w:r w:rsidR="000E0D75" w:rsidRPr="00C1531B">
              <w:rPr>
                <w:rFonts w:hint="eastAsia"/>
                <w:sz w:val="20"/>
                <w:szCs w:val="20"/>
                <w:u w:val="single"/>
              </w:rPr>
              <w:t>－１へ</w:t>
            </w:r>
            <w:r w:rsidR="000E0D75" w:rsidRPr="00C1531B">
              <w:rPr>
                <w:rFonts w:hint="eastAsia"/>
                <w:sz w:val="20"/>
                <w:szCs w:val="20"/>
              </w:rPr>
              <w:t>、「２．」「３．」を選ばれた方は</w:t>
            </w:r>
            <w:r w:rsidR="000E0D75" w:rsidRPr="00C1531B">
              <w:rPr>
                <w:rFonts w:hint="eastAsia"/>
                <w:sz w:val="20"/>
                <w:szCs w:val="20"/>
                <w:u w:val="single"/>
              </w:rPr>
              <w:t>問</w:t>
            </w:r>
            <w:r w:rsidR="00D84DB9" w:rsidRPr="00C1531B">
              <w:rPr>
                <w:rFonts w:hint="eastAsia"/>
                <w:sz w:val="20"/>
                <w:szCs w:val="20"/>
                <w:u w:val="single"/>
              </w:rPr>
              <w:t>４４</w:t>
            </w:r>
            <w:r w:rsidR="000E0D75" w:rsidRPr="00C1531B">
              <w:rPr>
                <w:rFonts w:hint="eastAsia"/>
                <w:sz w:val="20"/>
                <w:szCs w:val="20"/>
                <w:u w:val="single"/>
              </w:rPr>
              <w:t>－２へ</w:t>
            </w:r>
            <w:r w:rsidR="000E0D75" w:rsidRPr="00C1531B">
              <w:rPr>
                <w:rFonts w:hint="eastAsia"/>
                <w:sz w:val="20"/>
                <w:szCs w:val="20"/>
              </w:rPr>
              <w:t>、「４．」「５．」を選ばれた方は</w:t>
            </w:r>
            <w:r w:rsidR="000E0D75" w:rsidRPr="00C1531B">
              <w:rPr>
                <w:rFonts w:hint="eastAsia"/>
                <w:sz w:val="20"/>
                <w:szCs w:val="20"/>
                <w:u w:val="single"/>
              </w:rPr>
              <w:t>問</w:t>
            </w:r>
            <w:r w:rsidR="00D84DB9" w:rsidRPr="00C1531B">
              <w:rPr>
                <w:rFonts w:hint="eastAsia"/>
                <w:sz w:val="20"/>
                <w:szCs w:val="20"/>
                <w:u w:val="single"/>
              </w:rPr>
              <w:t>４５</w:t>
            </w:r>
            <w:r w:rsidR="000E0D75" w:rsidRPr="00C1531B">
              <w:rPr>
                <w:rFonts w:hint="eastAsia"/>
                <w:sz w:val="20"/>
                <w:szCs w:val="20"/>
                <w:u w:val="single"/>
              </w:rPr>
              <w:t>へ</w:t>
            </w:r>
          </w:p>
          <w:p w:rsidR="00790444" w:rsidRPr="00C1531B" w:rsidRDefault="00790444"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D4EE3" w:rsidRPr="00C1531B" w:rsidRDefault="008D4EE3"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４</w:t>
            </w:r>
            <w:r w:rsidRPr="00C1531B">
              <w:rPr>
                <w:rFonts w:hint="eastAsia"/>
                <w:sz w:val="20"/>
                <w:szCs w:val="20"/>
                <w:u w:val="single"/>
              </w:rPr>
              <w:t>－１</w:t>
            </w:r>
          </w:p>
          <w:p w:rsidR="008D4EE3" w:rsidRPr="00C1531B" w:rsidRDefault="008D4EE3" w:rsidP="001256C6">
            <w:pPr>
              <w:spacing w:line="280" w:lineRule="exact"/>
              <w:rPr>
                <w:sz w:val="20"/>
                <w:szCs w:val="20"/>
              </w:rPr>
            </w:pPr>
            <w:r w:rsidRPr="00C1531B">
              <w:rPr>
                <w:rFonts w:hint="eastAsia"/>
                <w:sz w:val="20"/>
                <w:szCs w:val="20"/>
              </w:rPr>
              <w:t>府設定</w:t>
            </w:r>
          </w:p>
          <w:p w:rsidR="00547FF8" w:rsidRPr="00C1531B" w:rsidRDefault="00547FF8" w:rsidP="001256C6">
            <w:pPr>
              <w:spacing w:line="280" w:lineRule="exact"/>
              <w:rPr>
                <w:sz w:val="20"/>
                <w:szCs w:val="20"/>
              </w:rPr>
            </w:pPr>
          </w:p>
        </w:tc>
        <w:tc>
          <w:tcPr>
            <w:tcW w:w="8591" w:type="dxa"/>
            <w:gridSpan w:val="2"/>
            <w:tcBorders>
              <w:left w:val="dashed" w:sz="4" w:space="0" w:color="auto"/>
            </w:tcBorders>
            <w:shd w:val="clear" w:color="auto" w:fill="auto"/>
          </w:tcPr>
          <w:p w:rsidR="008D4EE3" w:rsidRPr="00C1531B" w:rsidRDefault="008D4EE3" w:rsidP="001256C6">
            <w:pPr>
              <w:spacing w:line="280" w:lineRule="exact"/>
              <w:rPr>
                <w:sz w:val="20"/>
                <w:szCs w:val="20"/>
              </w:rPr>
            </w:pPr>
            <w:r w:rsidRPr="00C1531B">
              <w:rPr>
                <w:rFonts w:hint="eastAsia"/>
                <w:sz w:val="20"/>
                <w:szCs w:val="20"/>
                <w:highlight w:val="yellow"/>
                <w:u w:val="single"/>
              </w:rPr>
              <w:t>問</w:t>
            </w:r>
            <w:r w:rsidR="00D84DB9" w:rsidRPr="00C1531B">
              <w:rPr>
                <w:rFonts w:hint="eastAsia"/>
                <w:sz w:val="20"/>
                <w:szCs w:val="20"/>
                <w:highlight w:val="yellow"/>
                <w:u w:val="single"/>
              </w:rPr>
              <w:t>４４</w:t>
            </w:r>
            <w:r w:rsidRPr="00C1531B">
              <w:rPr>
                <w:rFonts w:hint="eastAsia"/>
                <w:sz w:val="20"/>
                <w:szCs w:val="20"/>
                <w:highlight w:val="yellow"/>
                <w:u w:val="single"/>
              </w:rPr>
              <w:t>で「１．」を選ばれた</w:t>
            </w:r>
            <w:r w:rsidRPr="00C1531B">
              <w:rPr>
                <w:rFonts w:hint="eastAsia"/>
                <w:sz w:val="20"/>
                <w:szCs w:val="20"/>
              </w:rPr>
              <w:t>、</w:t>
            </w:r>
            <w:r w:rsidR="000E0D75" w:rsidRPr="00C1531B">
              <w:rPr>
                <w:rFonts w:hint="eastAsia"/>
                <w:sz w:val="20"/>
                <w:szCs w:val="20"/>
              </w:rPr>
              <w:t>子育てを楽しいと感じる</w:t>
            </w:r>
            <w:r w:rsidRPr="00C1531B">
              <w:rPr>
                <w:rFonts w:hint="eastAsia"/>
                <w:sz w:val="20"/>
                <w:szCs w:val="20"/>
              </w:rPr>
              <w:t>方におうかがいします。</w:t>
            </w:r>
            <w:r w:rsidR="000E0D75" w:rsidRPr="00C1531B">
              <w:rPr>
                <w:rFonts w:hint="eastAsia"/>
                <w:sz w:val="20"/>
                <w:szCs w:val="20"/>
              </w:rPr>
              <w:t>子育てをする中で、どのような支援・対策が有効と感じていますか。あてはまる番号に</w:t>
            </w:r>
            <w:r w:rsidR="000E0D75" w:rsidRPr="00C1531B">
              <w:rPr>
                <w:rFonts w:hint="eastAsia"/>
                <w:sz w:val="20"/>
                <w:szCs w:val="20"/>
                <w:u w:val="single"/>
              </w:rPr>
              <w:t>３つまで</w:t>
            </w:r>
            <w:r w:rsidR="000E0D75"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0E0D75" w:rsidRPr="00C1531B" w:rsidRDefault="000E0D75" w:rsidP="00106E96">
                  <w:pPr>
                    <w:spacing w:line="280" w:lineRule="exact"/>
                    <w:rPr>
                      <w:sz w:val="20"/>
                      <w:szCs w:val="20"/>
                    </w:rPr>
                  </w:pPr>
                  <w:r w:rsidRPr="00C1531B">
                    <w:rPr>
                      <w:rFonts w:hint="eastAsia"/>
                      <w:sz w:val="20"/>
                      <w:szCs w:val="20"/>
                    </w:rPr>
                    <w:t>１．地域における子育て支援の充実（一時預かり、育児相談など）</w:t>
                  </w:r>
                </w:p>
                <w:p w:rsidR="000E0D75" w:rsidRPr="00C1531B" w:rsidRDefault="000E0D75" w:rsidP="00106E96">
                  <w:pPr>
                    <w:spacing w:line="280" w:lineRule="exact"/>
                    <w:rPr>
                      <w:sz w:val="20"/>
                      <w:szCs w:val="20"/>
                    </w:rPr>
                  </w:pPr>
                  <w:r w:rsidRPr="00C1531B">
                    <w:rPr>
                      <w:rFonts w:hint="eastAsia"/>
                      <w:sz w:val="20"/>
                      <w:szCs w:val="20"/>
                    </w:rPr>
                    <w:t>２．保育サービスの充実</w:t>
                  </w:r>
                </w:p>
                <w:p w:rsidR="000E0D75" w:rsidRPr="00C1531B" w:rsidRDefault="000E0D75" w:rsidP="00106E96">
                  <w:pPr>
                    <w:spacing w:line="280" w:lineRule="exact"/>
                    <w:rPr>
                      <w:sz w:val="20"/>
                      <w:szCs w:val="20"/>
                    </w:rPr>
                  </w:pPr>
                  <w:r w:rsidRPr="00C1531B">
                    <w:rPr>
                      <w:rFonts w:hint="eastAsia"/>
                      <w:sz w:val="20"/>
                      <w:szCs w:val="20"/>
                    </w:rPr>
                    <w:t>３．子育て支援のネットワークづくり</w:t>
                  </w:r>
                </w:p>
                <w:p w:rsidR="000E0D75" w:rsidRPr="00C1531B" w:rsidRDefault="000E0D75" w:rsidP="00106E96">
                  <w:pPr>
                    <w:spacing w:line="280" w:lineRule="exact"/>
                    <w:rPr>
                      <w:sz w:val="20"/>
                      <w:szCs w:val="20"/>
                    </w:rPr>
                  </w:pPr>
                  <w:r w:rsidRPr="00C1531B">
                    <w:rPr>
                      <w:rFonts w:hint="eastAsia"/>
                      <w:sz w:val="20"/>
                      <w:szCs w:val="20"/>
                    </w:rPr>
                    <w:t>４．地域における子どもの活動拠点の充実（児童館など）</w:t>
                  </w:r>
                </w:p>
                <w:p w:rsidR="000E0D75" w:rsidRPr="00C1531B" w:rsidRDefault="000E0D75" w:rsidP="00106E96">
                  <w:pPr>
                    <w:spacing w:line="280" w:lineRule="exact"/>
                    <w:rPr>
                      <w:sz w:val="20"/>
                      <w:szCs w:val="20"/>
                    </w:rPr>
                  </w:pPr>
                  <w:r w:rsidRPr="00C1531B">
                    <w:rPr>
                      <w:rFonts w:hint="eastAsia"/>
                      <w:sz w:val="20"/>
                      <w:szCs w:val="20"/>
                    </w:rPr>
                    <w:t>５．訪問型の支援サービスの充実</w:t>
                  </w:r>
                </w:p>
                <w:p w:rsidR="000E0D75" w:rsidRPr="00C1531B" w:rsidRDefault="000E0D75" w:rsidP="00106E96">
                  <w:pPr>
                    <w:spacing w:line="280" w:lineRule="exact"/>
                    <w:rPr>
                      <w:sz w:val="20"/>
                      <w:szCs w:val="20"/>
                    </w:rPr>
                  </w:pPr>
                  <w:r w:rsidRPr="00C1531B">
                    <w:rPr>
                      <w:rFonts w:hint="eastAsia"/>
                      <w:sz w:val="20"/>
                      <w:szCs w:val="20"/>
                    </w:rPr>
                    <w:t>６．健やかな妊娠・出産に対する支援</w:t>
                  </w:r>
                </w:p>
                <w:p w:rsidR="000E0D75" w:rsidRPr="00C1531B" w:rsidRDefault="000E0D75" w:rsidP="00106E96">
                  <w:pPr>
                    <w:spacing w:line="280" w:lineRule="exact"/>
                    <w:rPr>
                      <w:sz w:val="20"/>
                      <w:szCs w:val="20"/>
                    </w:rPr>
                  </w:pPr>
                  <w:r w:rsidRPr="00C1531B">
                    <w:rPr>
                      <w:rFonts w:hint="eastAsia"/>
                      <w:sz w:val="20"/>
                      <w:szCs w:val="20"/>
                    </w:rPr>
                    <w:t>７．子どもの教育環境</w:t>
                  </w:r>
                </w:p>
                <w:p w:rsidR="000E0D75" w:rsidRPr="00C1531B" w:rsidRDefault="000E0D75" w:rsidP="00106E96">
                  <w:pPr>
                    <w:spacing w:line="280" w:lineRule="exact"/>
                    <w:rPr>
                      <w:sz w:val="20"/>
                      <w:szCs w:val="20"/>
                    </w:rPr>
                  </w:pPr>
                  <w:r w:rsidRPr="00C1531B">
                    <w:rPr>
                      <w:rFonts w:hint="eastAsia"/>
                      <w:sz w:val="20"/>
                      <w:szCs w:val="20"/>
                    </w:rPr>
                    <w:t>８．子育てしやすい住居・まちの環境面での充実</w:t>
                  </w:r>
                </w:p>
                <w:p w:rsidR="000E0D75" w:rsidRPr="00C1531B" w:rsidRDefault="000E0D75" w:rsidP="00106E96">
                  <w:pPr>
                    <w:spacing w:line="280" w:lineRule="exact"/>
                    <w:rPr>
                      <w:sz w:val="20"/>
                      <w:szCs w:val="20"/>
                    </w:rPr>
                  </w:pPr>
                  <w:r w:rsidRPr="00C1531B">
                    <w:rPr>
                      <w:rFonts w:hint="eastAsia"/>
                      <w:sz w:val="20"/>
                      <w:szCs w:val="20"/>
                    </w:rPr>
                    <w:t>９．仕事と家庭生活の両立ができる労働環境の整備</w:t>
                  </w:r>
                </w:p>
                <w:p w:rsidR="000E0D75" w:rsidRPr="00C1531B" w:rsidRDefault="000E0D75" w:rsidP="00106E96">
                  <w:pPr>
                    <w:spacing w:line="280" w:lineRule="exact"/>
                    <w:rPr>
                      <w:sz w:val="20"/>
                      <w:szCs w:val="20"/>
                    </w:rPr>
                  </w:pPr>
                  <w:r w:rsidRPr="00C1531B">
                    <w:rPr>
                      <w:rFonts w:hint="eastAsia"/>
                      <w:sz w:val="20"/>
                      <w:szCs w:val="20"/>
                    </w:rPr>
                    <w:t>１０．子どもを対象にした犯罪・事故の軽減</w:t>
                  </w:r>
                </w:p>
                <w:p w:rsidR="000E0D75" w:rsidRPr="00C1531B" w:rsidRDefault="000E0D75" w:rsidP="00106E96">
                  <w:pPr>
                    <w:spacing w:line="280" w:lineRule="exact"/>
                    <w:rPr>
                      <w:sz w:val="20"/>
                      <w:szCs w:val="20"/>
                    </w:rPr>
                  </w:pPr>
                  <w:r w:rsidRPr="00C1531B">
                    <w:rPr>
                      <w:rFonts w:hint="eastAsia"/>
                      <w:sz w:val="20"/>
                      <w:szCs w:val="20"/>
                    </w:rPr>
                    <w:t>１１．援護を要する子どもに対する支援</w:t>
                  </w:r>
                </w:p>
                <w:p w:rsidR="008D4EE3" w:rsidRPr="00C1531B" w:rsidRDefault="000E0D75" w:rsidP="00106E96">
                  <w:pPr>
                    <w:spacing w:line="280" w:lineRule="exact"/>
                    <w:rPr>
                      <w:sz w:val="20"/>
                      <w:szCs w:val="20"/>
                    </w:rPr>
                  </w:pPr>
                  <w:r w:rsidRPr="00C1531B">
                    <w:rPr>
                      <w:rFonts w:hint="eastAsia"/>
                      <w:sz w:val="20"/>
                      <w:szCs w:val="20"/>
                    </w:rPr>
                    <w:t>１２．その他（　　　　　　　　　　　　　　　　　　　　　　　　　　　　）</w:t>
                  </w:r>
                </w:p>
              </w:tc>
            </w:tr>
          </w:tbl>
          <w:p w:rsidR="008D4EE3" w:rsidRPr="00C1531B" w:rsidRDefault="008D4EE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84DB9" w:rsidRPr="00C1531B">
              <w:rPr>
                <w:rFonts w:hint="eastAsia"/>
                <w:sz w:val="20"/>
                <w:szCs w:val="20"/>
                <w:u w:val="single"/>
              </w:rPr>
              <w:t>４５</w:t>
            </w:r>
            <w:r w:rsidRPr="00C1531B">
              <w:rPr>
                <w:rFonts w:hint="eastAsia"/>
                <w:sz w:val="20"/>
                <w:szCs w:val="20"/>
                <w:u w:val="single"/>
              </w:rPr>
              <w:t>へ</w:t>
            </w:r>
          </w:p>
          <w:p w:rsidR="004B3F5A" w:rsidRPr="00C1531B" w:rsidRDefault="004B3F5A"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D4EE3" w:rsidRPr="00C1531B" w:rsidRDefault="008D4EE3" w:rsidP="001256C6">
            <w:pPr>
              <w:spacing w:line="280" w:lineRule="exact"/>
              <w:rPr>
                <w:sz w:val="20"/>
                <w:szCs w:val="20"/>
                <w:u w:val="single"/>
              </w:rPr>
            </w:pPr>
            <w:r w:rsidRPr="00C1531B">
              <w:rPr>
                <w:rFonts w:hint="eastAsia"/>
                <w:sz w:val="20"/>
                <w:szCs w:val="20"/>
                <w:u w:val="single"/>
              </w:rPr>
              <w:lastRenderedPageBreak/>
              <w:t>問</w:t>
            </w:r>
            <w:r w:rsidR="00D84DB9" w:rsidRPr="00C1531B">
              <w:rPr>
                <w:rFonts w:hint="eastAsia"/>
                <w:sz w:val="20"/>
                <w:szCs w:val="20"/>
                <w:u w:val="single"/>
              </w:rPr>
              <w:t>４４</w:t>
            </w:r>
            <w:r w:rsidR="000E0D75" w:rsidRPr="00C1531B">
              <w:rPr>
                <w:rFonts w:hint="eastAsia"/>
                <w:sz w:val="20"/>
                <w:szCs w:val="20"/>
                <w:u w:val="single"/>
              </w:rPr>
              <w:t>－２</w:t>
            </w:r>
          </w:p>
          <w:p w:rsidR="008D4EE3" w:rsidRPr="00C1531B" w:rsidRDefault="008D4EE3" w:rsidP="001256C6">
            <w:pPr>
              <w:tabs>
                <w:tab w:val="left" w:pos="1070"/>
              </w:tabs>
              <w:spacing w:line="280" w:lineRule="exact"/>
              <w:rPr>
                <w:sz w:val="20"/>
                <w:szCs w:val="20"/>
              </w:rPr>
            </w:pPr>
            <w:r w:rsidRPr="00C1531B">
              <w:rPr>
                <w:rFonts w:hint="eastAsia"/>
                <w:sz w:val="20"/>
                <w:szCs w:val="20"/>
              </w:rPr>
              <w:t>府設定</w:t>
            </w:r>
          </w:p>
          <w:p w:rsidR="00547FF8" w:rsidRPr="00C1531B" w:rsidRDefault="00547FF8" w:rsidP="001256C6">
            <w:pPr>
              <w:tabs>
                <w:tab w:val="left" w:pos="1070"/>
              </w:tabs>
              <w:spacing w:line="280" w:lineRule="exact"/>
              <w:rPr>
                <w:sz w:val="20"/>
                <w:szCs w:val="20"/>
              </w:rPr>
            </w:pPr>
          </w:p>
        </w:tc>
        <w:tc>
          <w:tcPr>
            <w:tcW w:w="8591" w:type="dxa"/>
            <w:gridSpan w:val="2"/>
            <w:tcBorders>
              <w:left w:val="dashed" w:sz="4" w:space="0" w:color="auto"/>
            </w:tcBorders>
            <w:shd w:val="clear" w:color="auto" w:fill="auto"/>
          </w:tcPr>
          <w:p w:rsidR="008D4EE3" w:rsidRPr="00C1531B" w:rsidRDefault="000E4AE8" w:rsidP="001256C6">
            <w:pPr>
              <w:spacing w:line="280" w:lineRule="exact"/>
              <w:rPr>
                <w:sz w:val="20"/>
                <w:szCs w:val="20"/>
              </w:rPr>
            </w:pPr>
            <w:r w:rsidRPr="00C1531B">
              <w:rPr>
                <w:rFonts w:hint="eastAsia"/>
                <w:sz w:val="20"/>
                <w:szCs w:val="20"/>
                <w:highlight w:val="yellow"/>
                <w:u w:val="single"/>
              </w:rPr>
              <w:t>問</w:t>
            </w:r>
            <w:r w:rsidR="00D84DB9" w:rsidRPr="00C1531B">
              <w:rPr>
                <w:rFonts w:hint="eastAsia"/>
                <w:sz w:val="20"/>
                <w:szCs w:val="20"/>
                <w:highlight w:val="yellow"/>
                <w:u w:val="single"/>
              </w:rPr>
              <w:t>４４</w:t>
            </w:r>
            <w:r w:rsidR="000E0D75" w:rsidRPr="00C1531B">
              <w:rPr>
                <w:rFonts w:hint="eastAsia"/>
                <w:sz w:val="20"/>
                <w:szCs w:val="20"/>
                <w:highlight w:val="yellow"/>
                <w:u w:val="single"/>
              </w:rPr>
              <w:t>で「２．」「３．」を選ばれた</w:t>
            </w:r>
            <w:r w:rsidR="000E0D75" w:rsidRPr="00C1531B">
              <w:rPr>
                <w:rFonts w:hint="eastAsia"/>
                <w:sz w:val="20"/>
                <w:szCs w:val="20"/>
              </w:rPr>
              <w:t>方におうかがいします。あなたにとって子育てのつらさを解消するために必要な支援・対策は何ですか。あてはまる番号に</w:t>
            </w:r>
            <w:r w:rsidR="000E0D75" w:rsidRPr="00C1531B">
              <w:rPr>
                <w:rFonts w:hint="eastAsia"/>
                <w:sz w:val="20"/>
                <w:szCs w:val="20"/>
                <w:u w:val="single"/>
              </w:rPr>
              <w:t>３つまで</w:t>
            </w:r>
            <w:r w:rsidR="000E0D75" w:rsidRPr="00C1531B">
              <w:rPr>
                <w:rFonts w:hint="eastAsia"/>
                <w:sz w:val="20"/>
                <w:szCs w:val="20"/>
              </w:rPr>
              <w:t>○をつけてください。</w:t>
            </w:r>
          </w:p>
          <w:p w:rsidR="002E59FD" w:rsidRPr="00C1531B" w:rsidRDefault="002E59FD"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0E0D75" w:rsidRPr="00C1531B" w:rsidRDefault="000E0D75" w:rsidP="00106E96">
                  <w:pPr>
                    <w:spacing w:line="280" w:lineRule="exact"/>
                    <w:rPr>
                      <w:sz w:val="20"/>
                      <w:szCs w:val="20"/>
                    </w:rPr>
                  </w:pPr>
                  <w:r w:rsidRPr="00C1531B">
                    <w:rPr>
                      <w:rFonts w:hint="eastAsia"/>
                      <w:sz w:val="20"/>
                      <w:szCs w:val="20"/>
                    </w:rPr>
                    <w:t>１．地域における子育て支援の充実（一時預かり、育児相談など）</w:t>
                  </w:r>
                </w:p>
                <w:p w:rsidR="000E0D75" w:rsidRPr="00C1531B" w:rsidRDefault="000E0D75" w:rsidP="00106E96">
                  <w:pPr>
                    <w:spacing w:line="280" w:lineRule="exact"/>
                    <w:rPr>
                      <w:sz w:val="20"/>
                      <w:szCs w:val="20"/>
                    </w:rPr>
                  </w:pPr>
                  <w:r w:rsidRPr="00C1531B">
                    <w:rPr>
                      <w:rFonts w:hint="eastAsia"/>
                      <w:sz w:val="20"/>
                      <w:szCs w:val="20"/>
                    </w:rPr>
                    <w:t>２．保育サービスの充実</w:t>
                  </w:r>
                </w:p>
                <w:p w:rsidR="000E0D75" w:rsidRPr="00C1531B" w:rsidRDefault="000E0D75" w:rsidP="00106E96">
                  <w:pPr>
                    <w:spacing w:line="280" w:lineRule="exact"/>
                    <w:rPr>
                      <w:sz w:val="20"/>
                      <w:szCs w:val="20"/>
                    </w:rPr>
                  </w:pPr>
                  <w:r w:rsidRPr="00C1531B">
                    <w:rPr>
                      <w:rFonts w:hint="eastAsia"/>
                      <w:sz w:val="20"/>
                      <w:szCs w:val="20"/>
                    </w:rPr>
                    <w:t>３．子育て支援のネットワークづくり</w:t>
                  </w:r>
                </w:p>
                <w:p w:rsidR="000E0D75" w:rsidRPr="00C1531B" w:rsidRDefault="000E0D75" w:rsidP="00106E96">
                  <w:pPr>
                    <w:spacing w:line="280" w:lineRule="exact"/>
                    <w:rPr>
                      <w:sz w:val="20"/>
                      <w:szCs w:val="20"/>
                    </w:rPr>
                  </w:pPr>
                  <w:r w:rsidRPr="00C1531B">
                    <w:rPr>
                      <w:rFonts w:hint="eastAsia"/>
                      <w:sz w:val="20"/>
                      <w:szCs w:val="20"/>
                    </w:rPr>
                    <w:t>４．地域における子どもの活動拠点の充実（児童館など）</w:t>
                  </w:r>
                </w:p>
                <w:p w:rsidR="000E0D75" w:rsidRPr="00C1531B" w:rsidRDefault="000E0D75" w:rsidP="00106E96">
                  <w:pPr>
                    <w:spacing w:line="280" w:lineRule="exact"/>
                    <w:rPr>
                      <w:sz w:val="20"/>
                      <w:szCs w:val="20"/>
                    </w:rPr>
                  </w:pPr>
                  <w:r w:rsidRPr="00C1531B">
                    <w:rPr>
                      <w:rFonts w:hint="eastAsia"/>
                      <w:sz w:val="20"/>
                      <w:szCs w:val="20"/>
                    </w:rPr>
                    <w:t>５．訪問型の支援サービスの充実</w:t>
                  </w:r>
                </w:p>
                <w:p w:rsidR="000E0D75" w:rsidRPr="00C1531B" w:rsidRDefault="000E0D75" w:rsidP="00106E96">
                  <w:pPr>
                    <w:spacing w:line="280" w:lineRule="exact"/>
                    <w:rPr>
                      <w:sz w:val="20"/>
                      <w:szCs w:val="20"/>
                    </w:rPr>
                  </w:pPr>
                  <w:r w:rsidRPr="00C1531B">
                    <w:rPr>
                      <w:rFonts w:hint="eastAsia"/>
                      <w:sz w:val="20"/>
                      <w:szCs w:val="20"/>
                    </w:rPr>
                    <w:t>６．健やかな妊娠・出産に対する支援</w:t>
                  </w:r>
                </w:p>
                <w:p w:rsidR="000E0D75" w:rsidRPr="00C1531B" w:rsidRDefault="000E0D75" w:rsidP="00106E96">
                  <w:pPr>
                    <w:spacing w:line="280" w:lineRule="exact"/>
                    <w:rPr>
                      <w:sz w:val="20"/>
                      <w:szCs w:val="20"/>
                    </w:rPr>
                  </w:pPr>
                  <w:r w:rsidRPr="00C1531B">
                    <w:rPr>
                      <w:rFonts w:hint="eastAsia"/>
                      <w:sz w:val="20"/>
                      <w:szCs w:val="20"/>
                    </w:rPr>
                    <w:t>７．子どもの教育環境</w:t>
                  </w:r>
                </w:p>
                <w:p w:rsidR="000E0D75" w:rsidRPr="00C1531B" w:rsidRDefault="000E0D75" w:rsidP="00106E96">
                  <w:pPr>
                    <w:spacing w:line="280" w:lineRule="exact"/>
                    <w:rPr>
                      <w:sz w:val="20"/>
                      <w:szCs w:val="20"/>
                    </w:rPr>
                  </w:pPr>
                  <w:r w:rsidRPr="00C1531B">
                    <w:rPr>
                      <w:rFonts w:hint="eastAsia"/>
                      <w:sz w:val="20"/>
                      <w:szCs w:val="20"/>
                    </w:rPr>
                    <w:t>８．子育てしやすい住居・まちの環境面での充実</w:t>
                  </w:r>
                </w:p>
                <w:p w:rsidR="000E0D75" w:rsidRPr="00C1531B" w:rsidRDefault="000E0D75" w:rsidP="00106E96">
                  <w:pPr>
                    <w:spacing w:line="280" w:lineRule="exact"/>
                    <w:rPr>
                      <w:sz w:val="20"/>
                      <w:szCs w:val="20"/>
                    </w:rPr>
                  </w:pPr>
                  <w:r w:rsidRPr="00C1531B">
                    <w:rPr>
                      <w:rFonts w:hint="eastAsia"/>
                      <w:sz w:val="20"/>
                      <w:szCs w:val="20"/>
                    </w:rPr>
                    <w:t>９．仕事と家庭生活の両立ができる労働環境の整備</w:t>
                  </w:r>
                </w:p>
                <w:p w:rsidR="000E0D75" w:rsidRPr="00C1531B" w:rsidRDefault="000E0D75" w:rsidP="00106E96">
                  <w:pPr>
                    <w:spacing w:line="280" w:lineRule="exact"/>
                    <w:rPr>
                      <w:sz w:val="20"/>
                      <w:szCs w:val="20"/>
                    </w:rPr>
                  </w:pPr>
                  <w:r w:rsidRPr="00C1531B">
                    <w:rPr>
                      <w:rFonts w:hint="eastAsia"/>
                      <w:sz w:val="20"/>
                      <w:szCs w:val="20"/>
                    </w:rPr>
                    <w:t>１０．子どもを対象にした犯罪・事故の軽減</w:t>
                  </w:r>
                </w:p>
                <w:p w:rsidR="000E0D75" w:rsidRPr="00C1531B" w:rsidRDefault="000E0D75" w:rsidP="00106E96">
                  <w:pPr>
                    <w:spacing w:line="280" w:lineRule="exact"/>
                    <w:rPr>
                      <w:sz w:val="20"/>
                      <w:szCs w:val="20"/>
                    </w:rPr>
                  </w:pPr>
                  <w:r w:rsidRPr="00C1531B">
                    <w:rPr>
                      <w:rFonts w:hint="eastAsia"/>
                      <w:sz w:val="20"/>
                      <w:szCs w:val="20"/>
                    </w:rPr>
                    <w:t>１１．援護を要する子どもに対する支援</w:t>
                  </w:r>
                </w:p>
                <w:p w:rsidR="008D4EE3" w:rsidRPr="00C1531B" w:rsidRDefault="000E0D75" w:rsidP="00106E96">
                  <w:pPr>
                    <w:spacing w:line="280" w:lineRule="exact"/>
                    <w:rPr>
                      <w:sz w:val="20"/>
                      <w:szCs w:val="20"/>
                    </w:rPr>
                  </w:pPr>
                  <w:r w:rsidRPr="00C1531B">
                    <w:rPr>
                      <w:rFonts w:hint="eastAsia"/>
                      <w:sz w:val="20"/>
                      <w:szCs w:val="20"/>
                    </w:rPr>
                    <w:t>１２．その他（　　　　　　　　　　　　　　　　　　　　　　　　　　　　）</w:t>
                  </w:r>
                </w:p>
              </w:tc>
            </w:tr>
          </w:tbl>
          <w:p w:rsidR="001F7FF2" w:rsidRPr="00C1531B" w:rsidRDefault="008D4EE3" w:rsidP="00D84DB9">
            <w:pPr>
              <w:spacing w:line="24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５</w:t>
            </w:r>
            <w:r w:rsidRPr="00C1531B">
              <w:rPr>
                <w:rFonts w:hint="eastAsia"/>
                <w:sz w:val="20"/>
                <w:szCs w:val="20"/>
                <w:u w:val="single"/>
              </w:rPr>
              <w:t>へ</w:t>
            </w:r>
          </w:p>
          <w:p w:rsidR="00D84DB9" w:rsidRPr="00C1531B" w:rsidRDefault="00D84DB9" w:rsidP="00D84DB9">
            <w:pPr>
              <w:spacing w:line="240" w:lineRule="exact"/>
              <w:rPr>
                <w:sz w:val="20"/>
                <w:szCs w:val="20"/>
                <w:u w:val="single"/>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91BAC"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５</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A86030" w:rsidP="001D23EA">
            <w:pPr>
              <w:spacing w:line="240" w:lineRule="exact"/>
              <w:rPr>
                <w:sz w:val="20"/>
                <w:szCs w:val="20"/>
              </w:rPr>
            </w:pPr>
            <w:r w:rsidRPr="00C1531B">
              <w:rPr>
                <w:rFonts w:hint="eastAsia"/>
                <w:sz w:val="20"/>
                <w:szCs w:val="20"/>
              </w:rPr>
              <w:t>子育てに関して、日常悩んでいること、あるいは気になることは何ですか。それぞれあてはまる番号</w:t>
            </w:r>
            <w:r w:rsidR="002A54BC" w:rsidRPr="00C1531B">
              <w:rPr>
                <w:rFonts w:hint="eastAsia"/>
                <w:sz w:val="20"/>
                <w:szCs w:val="20"/>
                <w:u w:val="single"/>
              </w:rPr>
              <w:t>すべて</w:t>
            </w:r>
            <w:r w:rsidRPr="00C1531B">
              <w:rPr>
                <w:rFonts w:hint="eastAsia"/>
                <w:sz w:val="20"/>
                <w:szCs w:val="20"/>
              </w:rPr>
              <w:t>に○をつけてください。</w:t>
            </w:r>
          </w:p>
          <w:p w:rsidR="003E4B30" w:rsidRPr="00C1531B" w:rsidRDefault="003E4B30" w:rsidP="001D23EA">
            <w:pPr>
              <w:spacing w:line="240" w:lineRule="exact"/>
              <w:rPr>
                <w:sz w:val="20"/>
                <w:szCs w:val="20"/>
              </w:rPr>
            </w:pPr>
          </w:p>
          <w:p w:rsidR="00A86030" w:rsidRPr="00C1531B" w:rsidRDefault="00A86030" w:rsidP="001256C6">
            <w:pPr>
              <w:spacing w:line="280" w:lineRule="exact"/>
              <w:rPr>
                <w:sz w:val="20"/>
                <w:szCs w:val="20"/>
              </w:rPr>
            </w:pPr>
            <w:r w:rsidRPr="00C1531B">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A86030" w:rsidRPr="00C1531B" w:rsidRDefault="00A86030" w:rsidP="001256C6">
                  <w:pPr>
                    <w:spacing w:line="280" w:lineRule="exact"/>
                    <w:rPr>
                      <w:sz w:val="20"/>
                      <w:szCs w:val="20"/>
                    </w:rPr>
                  </w:pPr>
                  <w:r w:rsidRPr="00C1531B">
                    <w:rPr>
                      <w:rFonts w:hint="eastAsia"/>
                      <w:sz w:val="20"/>
                      <w:szCs w:val="20"/>
                    </w:rPr>
                    <w:t>１．病気や発育発達に関すること</w:t>
                  </w:r>
                </w:p>
                <w:p w:rsidR="00A86030" w:rsidRPr="00C1531B" w:rsidRDefault="00A86030" w:rsidP="001256C6">
                  <w:pPr>
                    <w:spacing w:line="280" w:lineRule="exact"/>
                    <w:rPr>
                      <w:sz w:val="20"/>
                      <w:szCs w:val="20"/>
                    </w:rPr>
                  </w:pPr>
                  <w:r w:rsidRPr="00C1531B">
                    <w:rPr>
                      <w:rFonts w:hint="eastAsia"/>
                      <w:sz w:val="20"/>
                      <w:szCs w:val="20"/>
                    </w:rPr>
                    <w:t>２．食事や栄養に関すること</w:t>
                  </w:r>
                </w:p>
                <w:p w:rsidR="00A86030" w:rsidRPr="00C1531B" w:rsidRDefault="005B23D0" w:rsidP="001256C6">
                  <w:pPr>
                    <w:spacing w:line="280" w:lineRule="exact"/>
                    <w:rPr>
                      <w:sz w:val="20"/>
                      <w:szCs w:val="20"/>
                    </w:rPr>
                  </w:pPr>
                  <w:r w:rsidRPr="00C1531B">
                    <w:rPr>
                      <w:rFonts w:hint="eastAsia"/>
                      <w:sz w:val="20"/>
                      <w:szCs w:val="20"/>
                    </w:rPr>
                    <w:t>３</w:t>
                  </w:r>
                  <w:r w:rsidR="00A86030" w:rsidRPr="00C1531B">
                    <w:rPr>
                      <w:rFonts w:hint="eastAsia"/>
                      <w:sz w:val="20"/>
                      <w:szCs w:val="20"/>
                    </w:rPr>
                    <w:t>．子どもとの接し方に自信が持てないこと</w:t>
                  </w:r>
                </w:p>
                <w:p w:rsidR="00A86030" w:rsidRPr="00C1531B" w:rsidRDefault="005B23D0" w:rsidP="001256C6">
                  <w:pPr>
                    <w:spacing w:line="280" w:lineRule="exact"/>
                    <w:rPr>
                      <w:sz w:val="20"/>
                      <w:szCs w:val="20"/>
                    </w:rPr>
                  </w:pPr>
                  <w:r w:rsidRPr="00C1531B">
                    <w:rPr>
                      <w:rFonts w:hint="eastAsia"/>
                      <w:sz w:val="20"/>
                      <w:szCs w:val="20"/>
                    </w:rPr>
                    <w:t>４</w:t>
                  </w:r>
                  <w:r w:rsidR="00A86030" w:rsidRPr="00C1531B">
                    <w:rPr>
                      <w:rFonts w:hint="eastAsia"/>
                      <w:sz w:val="20"/>
                      <w:szCs w:val="20"/>
                    </w:rPr>
                    <w:t>．子どもと過ごす時間が十分取れないこと</w:t>
                  </w:r>
                </w:p>
                <w:p w:rsidR="00A86030" w:rsidRPr="00C1531B" w:rsidRDefault="005B23D0" w:rsidP="001256C6">
                  <w:pPr>
                    <w:spacing w:line="280" w:lineRule="exact"/>
                    <w:rPr>
                      <w:sz w:val="20"/>
                      <w:szCs w:val="20"/>
                    </w:rPr>
                  </w:pPr>
                  <w:r w:rsidRPr="00C1531B">
                    <w:rPr>
                      <w:rFonts w:hint="eastAsia"/>
                      <w:sz w:val="20"/>
                      <w:szCs w:val="20"/>
                    </w:rPr>
                    <w:t>５</w:t>
                  </w:r>
                  <w:r w:rsidR="00A86030" w:rsidRPr="00C1531B">
                    <w:rPr>
                      <w:rFonts w:hint="eastAsia"/>
                      <w:sz w:val="20"/>
                      <w:szCs w:val="20"/>
                    </w:rPr>
                    <w:t>．子どもの教育に関すること</w:t>
                  </w:r>
                </w:p>
                <w:p w:rsidR="00A86030" w:rsidRPr="00C1531B" w:rsidRDefault="005B23D0" w:rsidP="001256C6">
                  <w:pPr>
                    <w:spacing w:line="280" w:lineRule="exact"/>
                    <w:rPr>
                      <w:sz w:val="20"/>
                      <w:szCs w:val="20"/>
                    </w:rPr>
                  </w:pPr>
                  <w:r w:rsidRPr="00C1531B">
                    <w:rPr>
                      <w:rFonts w:hint="eastAsia"/>
                      <w:sz w:val="20"/>
                      <w:szCs w:val="20"/>
                    </w:rPr>
                    <w:t>６</w:t>
                  </w:r>
                  <w:r w:rsidR="00A86030" w:rsidRPr="00C1531B">
                    <w:rPr>
                      <w:rFonts w:hint="eastAsia"/>
                      <w:sz w:val="20"/>
                      <w:szCs w:val="20"/>
                    </w:rPr>
                    <w:t>．子どもの友</w:t>
                  </w:r>
                  <w:r w:rsidR="004460F7" w:rsidRPr="00C1531B">
                    <w:rPr>
                      <w:rFonts w:hint="eastAsia"/>
                      <w:sz w:val="20"/>
                      <w:szCs w:val="20"/>
                    </w:rPr>
                    <w:t>だち</w:t>
                  </w:r>
                  <w:r w:rsidR="00A86030" w:rsidRPr="00C1531B">
                    <w:rPr>
                      <w:rFonts w:hint="eastAsia"/>
                      <w:sz w:val="20"/>
                      <w:szCs w:val="20"/>
                    </w:rPr>
                    <w:t>づきあいに関すること</w:t>
                  </w:r>
                </w:p>
                <w:p w:rsidR="00A86030" w:rsidRPr="00C1531B" w:rsidRDefault="005B23D0" w:rsidP="001256C6">
                  <w:pPr>
                    <w:spacing w:line="280" w:lineRule="exact"/>
                    <w:rPr>
                      <w:sz w:val="20"/>
                      <w:szCs w:val="20"/>
                    </w:rPr>
                  </w:pPr>
                  <w:r w:rsidRPr="00C1531B">
                    <w:rPr>
                      <w:rFonts w:hint="eastAsia"/>
                      <w:sz w:val="20"/>
                      <w:szCs w:val="20"/>
                    </w:rPr>
                    <w:t>７</w:t>
                  </w:r>
                  <w:r w:rsidR="00A86030" w:rsidRPr="00C1531B">
                    <w:rPr>
                      <w:rFonts w:hint="eastAsia"/>
                      <w:sz w:val="20"/>
                      <w:szCs w:val="20"/>
                    </w:rPr>
                    <w:t>．子どもの登所・登園拒否や不登校など</w:t>
                  </w:r>
                </w:p>
                <w:p w:rsidR="00A86030" w:rsidRPr="00C1531B" w:rsidRDefault="005B23D0" w:rsidP="001256C6">
                  <w:pPr>
                    <w:spacing w:line="280" w:lineRule="exact"/>
                    <w:rPr>
                      <w:sz w:val="20"/>
                      <w:szCs w:val="20"/>
                    </w:rPr>
                  </w:pPr>
                  <w:r w:rsidRPr="00C1531B">
                    <w:rPr>
                      <w:rFonts w:hint="eastAsia"/>
                      <w:sz w:val="20"/>
                      <w:szCs w:val="20"/>
                    </w:rPr>
                    <w:t>８</w:t>
                  </w:r>
                  <w:r w:rsidR="00A86030" w:rsidRPr="00C1531B">
                    <w:rPr>
                      <w:rFonts w:hint="eastAsia"/>
                      <w:sz w:val="20"/>
                      <w:szCs w:val="20"/>
                    </w:rPr>
                    <w:t>．特にない</w:t>
                  </w:r>
                </w:p>
                <w:p w:rsidR="00C0075D" w:rsidRPr="00C1531B" w:rsidRDefault="005B23D0" w:rsidP="001256C6">
                  <w:pPr>
                    <w:spacing w:line="280" w:lineRule="exact"/>
                    <w:rPr>
                      <w:sz w:val="20"/>
                      <w:szCs w:val="20"/>
                    </w:rPr>
                  </w:pPr>
                  <w:r w:rsidRPr="00C1531B">
                    <w:rPr>
                      <w:rFonts w:hint="eastAsia"/>
                      <w:sz w:val="20"/>
                      <w:szCs w:val="20"/>
                    </w:rPr>
                    <w:t>９</w:t>
                  </w:r>
                  <w:r w:rsidR="00A86030" w:rsidRPr="00C1531B">
                    <w:rPr>
                      <w:rFonts w:hint="eastAsia"/>
                      <w:sz w:val="20"/>
                      <w:szCs w:val="20"/>
                    </w:rPr>
                    <w:t xml:space="preserve">．その他（　　　　　　　　</w:t>
                  </w:r>
                  <w:r w:rsidR="00581AE1" w:rsidRPr="00C1531B">
                    <w:rPr>
                      <w:rFonts w:hint="eastAsia"/>
                      <w:sz w:val="20"/>
                      <w:szCs w:val="20"/>
                    </w:rPr>
                    <w:t xml:space="preserve">　　　　</w:t>
                  </w:r>
                  <w:r w:rsidR="000907FA" w:rsidRPr="00C1531B">
                    <w:rPr>
                      <w:rFonts w:hint="eastAsia"/>
                      <w:sz w:val="20"/>
                      <w:szCs w:val="20"/>
                    </w:rPr>
                    <w:t xml:space="preserve">　</w:t>
                  </w:r>
                  <w:r w:rsidR="00581AE1" w:rsidRPr="00C1531B">
                    <w:rPr>
                      <w:rFonts w:hint="eastAsia"/>
                      <w:sz w:val="20"/>
                      <w:szCs w:val="20"/>
                    </w:rPr>
                    <w:t xml:space="preserve">　　　　　　　　　　</w:t>
                  </w:r>
                  <w:r w:rsidR="00A86030" w:rsidRPr="00C1531B">
                    <w:rPr>
                      <w:rFonts w:hint="eastAsia"/>
                      <w:sz w:val="20"/>
                      <w:szCs w:val="20"/>
                    </w:rPr>
                    <w:t xml:space="preserve">　　　　　　）</w:t>
                  </w:r>
                </w:p>
              </w:tc>
            </w:tr>
          </w:tbl>
          <w:p w:rsidR="00CB515B" w:rsidRPr="00C1531B" w:rsidRDefault="00CB515B" w:rsidP="001D23EA">
            <w:pPr>
              <w:spacing w:line="240" w:lineRule="exact"/>
              <w:rPr>
                <w:sz w:val="20"/>
                <w:szCs w:val="20"/>
              </w:rPr>
            </w:pPr>
          </w:p>
          <w:p w:rsidR="00A86030" w:rsidRPr="00C1531B" w:rsidRDefault="00A86030" w:rsidP="001D23EA">
            <w:pPr>
              <w:spacing w:line="240" w:lineRule="exact"/>
              <w:rPr>
                <w:sz w:val="20"/>
                <w:szCs w:val="20"/>
              </w:rPr>
            </w:pPr>
            <w:r w:rsidRPr="00C1531B">
              <w:rPr>
                <w:rFonts w:hint="eastAsia"/>
                <w:sz w:val="20"/>
                <w:szCs w:val="20"/>
              </w:rPr>
              <w:t>（２）</w:t>
            </w:r>
            <w:r w:rsidR="00604094" w:rsidRPr="00C1531B">
              <w:rPr>
                <w:rFonts w:hint="eastAsia"/>
                <w:sz w:val="20"/>
                <w:szCs w:val="20"/>
              </w:rPr>
              <w:t>ご自身</w:t>
            </w:r>
            <w:r w:rsidRPr="00C1531B">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BA1AD6" w:rsidRPr="00C1531B" w:rsidRDefault="00BA1AD6" w:rsidP="001256C6">
                  <w:pPr>
                    <w:spacing w:line="280" w:lineRule="exact"/>
                    <w:rPr>
                      <w:sz w:val="20"/>
                      <w:szCs w:val="20"/>
                    </w:rPr>
                  </w:pPr>
                  <w:r w:rsidRPr="00C1531B">
                    <w:rPr>
                      <w:rFonts w:hint="eastAsia"/>
                      <w:sz w:val="20"/>
                      <w:szCs w:val="20"/>
                    </w:rPr>
                    <w:t>１．子育てに関して配偶者の協力が少ないこと</w:t>
                  </w:r>
                </w:p>
                <w:p w:rsidR="00BA1AD6" w:rsidRPr="00C1531B" w:rsidRDefault="00BA1AD6" w:rsidP="001256C6">
                  <w:pPr>
                    <w:spacing w:line="280" w:lineRule="exact"/>
                    <w:rPr>
                      <w:sz w:val="20"/>
                      <w:szCs w:val="20"/>
                    </w:rPr>
                  </w:pPr>
                  <w:r w:rsidRPr="00C1531B">
                    <w:rPr>
                      <w:rFonts w:hint="eastAsia"/>
                      <w:sz w:val="20"/>
                      <w:szCs w:val="20"/>
                    </w:rPr>
                    <w:t>２．配偶者と子育てに関して意見が合わないこと</w:t>
                  </w:r>
                </w:p>
                <w:p w:rsidR="00BA1AD6" w:rsidRPr="00C1531B" w:rsidRDefault="00BA1AD6" w:rsidP="001256C6">
                  <w:pPr>
                    <w:spacing w:line="280" w:lineRule="exact"/>
                    <w:ind w:left="374" w:hangingChars="183" w:hanging="374"/>
                    <w:rPr>
                      <w:sz w:val="20"/>
                      <w:szCs w:val="20"/>
                    </w:rPr>
                  </w:pPr>
                  <w:r w:rsidRPr="00C1531B">
                    <w:rPr>
                      <w:rFonts w:hint="eastAsia"/>
                      <w:sz w:val="20"/>
                      <w:szCs w:val="20"/>
                    </w:rPr>
                    <w:t>３．子育てが大変なことを</w:t>
                  </w:r>
                  <w:r w:rsidR="003661DA" w:rsidRPr="00C1531B">
                    <w:rPr>
                      <w:rFonts w:hint="eastAsia"/>
                      <w:sz w:val="20"/>
                      <w:szCs w:val="20"/>
                    </w:rPr>
                    <w:t>、</w:t>
                  </w:r>
                  <w:r w:rsidR="00D822F6" w:rsidRPr="00C1531B">
                    <w:rPr>
                      <w:rFonts w:hint="eastAsia"/>
                      <w:sz w:val="20"/>
                      <w:szCs w:val="20"/>
                    </w:rPr>
                    <w:t>ご自身や配偶者の親</w:t>
                  </w:r>
                  <w:r w:rsidR="0009749D" w:rsidRPr="00C1531B">
                    <w:rPr>
                      <w:rFonts w:hint="eastAsia"/>
                      <w:sz w:val="20"/>
                      <w:szCs w:val="20"/>
                    </w:rPr>
                    <w:t>、</w:t>
                  </w:r>
                  <w:r w:rsidRPr="00C1531B">
                    <w:rPr>
                      <w:rFonts w:hint="eastAsia"/>
                      <w:sz w:val="20"/>
                      <w:szCs w:val="20"/>
                    </w:rPr>
                    <w:t>親せき、近隣の人、職場など周りの人が理解してくれないこと</w:t>
                  </w:r>
                </w:p>
                <w:p w:rsidR="00BA1AD6" w:rsidRPr="00C1531B" w:rsidRDefault="00BA1AD6" w:rsidP="001256C6">
                  <w:pPr>
                    <w:spacing w:line="280" w:lineRule="exact"/>
                    <w:ind w:left="374" w:hangingChars="183" w:hanging="374"/>
                    <w:rPr>
                      <w:sz w:val="20"/>
                      <w:szCs w:val="20"/>
                    </w:rPr>
                  </w:pPr>
                  <w:r w:rsidRPr="00C1531B">
                    <w:rPr>
                      <w:rFonts w:hint="eastAsia"/>
                      <w:sz w:val="20"/>
                      <w:szCs w:val="20"/>
                    </w:rPr>
                    <w:t>４．</w:t>
                  </w:r>
                  <w:r w:rsidR="003661DA" w:rsidRPr="00C1531B">
                    <w:rPr>
                      <w:rFonts w:hint="eastAsia"/>
                      <w:sz w:val="20"/>
                      <w:szCs w:val="20"/>
                    </w:rPr>
                    <w:t>ご自身</w:t>
                  </w:r>
                  <w:r w:rsidRPr="00C1531B">
                    <w:rPr>
                      <w:rFonts w:hint="eastAsia"/>
                      <w:sz w:val="20"/>
                      <w:szCs w:val="20"/>
                    </w:rPr>
                    <w:t>の子育てについて</w:t>
                  </w:r>
                  <w:r w:rsidR="003661DA" w:rsidRPr="00C1531B">
                    <w:rPr>
                      <w:rFonts w:hint="eastAsia"/>
                      <w:sz w:val="20"/>
                      <w:szCs w:val="20"/>
                    </w:rPr>
                    <w:t>、</w:t>
                  </w:r>
                  <w:r w:rsidR="00D822F6" w:rsidRPr="00C1531B">
                    <w:rPr>
                      <w:rFonts w:hint="eastAsia"/>
                      <w:sz w:val="20"/>
                      <w:szCs w:val="20"/>
                    </w:rPr>
                    <w:t>ご自身や配偶者の親</w:t>
                  </w:r>
                  <w:r w:rsidR="009D544F" w:rsidRPr="00C1531B">
                    <w:rPr>
                      <w:rFonts w:hint="eastAsia"/>
                      <w:sz w:val="20"/>
                      <w:szCs w:val="20"/>
                    </w:rPr>
                    <w:t>、</w:t>
                  </w:r>
                  <w:r w:rsidRPr="00C1531B">
                    <w:rPr>
                      <w:rFonts w:hint="eastAsia"/>
                      <w:sz w:val="20"/>
                      <w:szCs w:val="20"/>
                    </w:rPr>
                    <w:t>親せき、近隣の人、職場など周りの見る目が気になること</w:t>
                  </w:r>
                </w:p>
                <w:p w:rsidR="00BA1AD6" w:rsidRPr="00C1531B" w:rsidRDefault="00BA1AD6" w:rsidP="001256C6">
                  <w:pPr>
                    <w:spacing w:line="280" w:lineRule="exact"/>
                    <w:rPr>
                      <w:sz w:val="20"/>
                      <w:szCs w:val="20"/>
                    </w:rPr>
                  </w:pPr>
                  <w:r w:rsidRPr="00C1531B">
                    <w:rPr>
                      <w:rFonts w:hint="eastAsia"/>
                      <w:sz w:val="20"/>
                      <w:szCs w:val="20"/>
                    </w:rPr>
                    <w:t>５．子育てに関して話し相手や相談相手がいないこと</w:t>
                  </w:r>
                </w:p>
                <w:p w:rsidR="00BA1AD6" w:rsidRPr="00C1531B" w:rsidRDefault="00BA1AD6" w:rsidP="001256C6">
                  <w:pPr>
                    <w:spacing w:line="280" w:lineRule="exact"/>
                    <w:rPr>
                      <w:sz w:val="20"/>
                      <w:szCs w:val="20"/>
                    </w:rPr>
                  </w:pPr>
                  <w:r w:rsidRPr="00C1531B">
                    <w:rPr>
                      <w:rFonts w:hint="eastAsia"/>
                      <w:sz w:val="20"/>
                      <w:szCs w:val="20"/>
                    </w:rPr>
                    <w:t>６．仕事や自分のやりたいことなど自分の時間が十分取れないこと</w:t>
                  </w:r>
                </w:p>
                <w:p w:rsidR="00BA1AD6" w:rsidRPr="00C1531B" w:rsidRDefault="00BA1AD6" w:rsidP="001256C6">
                  <w:pPr>
                    <w:spacing w:line="280" w:lineRule="exact"/>
                    <w:rPr>
                      <w:sz w:val="20"/>
                      <w:szCs w:val="20"/>
                    </w:rPr>
                  </w:pPr>
                  <w:r w:rsidRPr="00C1531B">
                    <w:rPr>
                      <w:rFonts w:hint="eastAsia"/>
                      <w:sz w:val="20"/>
                      <w:szCs w:val="20"/>
                    </w:rPr>
                    <w:t>７．配偶者以外に子育てを手伝ってくれる人がいないこと</w:t>
                  </w:r>
                </w:p>
                <w:p w:rsidR="00BA1AD6" w:rsidRPr="00C1531B" w:rsidRDefault="00BA1AD6" w:rsidP="001256C6">
                  <w:pPr>
                    <w:spacing w:line="280" w:lineRule="exact"/>
                    <w:rPr>
                      <w:sz w:val="20"/>
                      <w:szCs w:val="20"/>
                    </w:rPr>
                  </w:pPr>
                  <w:r w:rsidRPr="00C1531B">
                    <w:rPr>
                      <w:rFonts w:hint="eastAsia"/>
                      <w:sz w:val="20"/>
                      <w:szCs w:val="20"/>
                    </w:rPr>
                    <w:t>８．子育てのストレスなどから子どもにきつくあたってしまうこと</w:t>
                  </w:r>
                </w:p>
                <w:p w:rsidR="00BA1AD6" w:rsidRPr="00C1531B" w:rsidRDefault="00BA1AD6" w:rsidP="001256C6">
                  <w:pPr>
                    <w:spacing w:line="280" w:lineRule="exact"/>
                    <w:rPr>
                      <w:sz w:val="20"/>
                      <w:szCs w:val="20"/>
                    </w:rPr>
                  </w:pPr>
                  <w:r w:rsidRPr="00C1531B">
                    <w:rPr>
                      <w:rFonts w:hint="eastAsia"/>
                      <w:sz w:val="20"/>
                      <w:szCs w:val="20"/>
                    </w:rPr>
                    <w:t>９．子育てによる身体の疲れが大きいこと</w:t>
                  </w:r>
                </w:p>
                <w:p w:rsidR="00BA1AD6" w:rsidRPr="00C1531B" w:rsidRDefault="00BA1AD6" w:rsidP="001256C6">
                  <w:pPr>
                    <w:spacing w:line="280" w:lineRule="exact"/>
                    <w:rPr>
                      <w:sz w:val="20"/>
                      <w:szCs w:val="20"/>
                    </w:rPr>
                  </w:pPr>
                  <w:r w:rsidRPr="00C1531B">
                    <w:rPr>
                      <w:rFonts w:hint="eastAsia"/>
                      <w:sz w:val="20"/>
                      <w:szCs w:val="20"/>
                    </w:rPr>
                    <w:t>１０．子育てにかかる出費がかさむこと</w:t>
                  </w:r>
                </w:p>
                <w:p w:rsidR="00BA1AD6" w:rsidRPr="00C1531B" w:rsidRDefault="00BA1AD6" w:rsidP="001256C6">
                  <w:pPr>
                    <w:spacing w:line="280" w:lineRule="exact"/>
                    <w:rPr>
                      <w:sz w:val="20"/>
                      <w:szCs w:val="20"/>
                    </w:rPr>
                  </w:pPr>
                  <w:r w:rsidRPr="00C1531B">
                    <w:rPr>
                      <w:rFonts w:hint="eastAsia"/>
                      <w:sz w:val="20"/>
                      <w:szCs w:val="20"/>
                    </w:rPr>
                    <w:t>１１．住居がせまいこと</w:t>
                  </w:r>
                </w:p>
                <w:p w:rsidR="00BA1AD6" w:rsidRPr="00C1531B" w:rsidRDefault="00BA1AD6" w:rsidP="001256C6">
                  <w:pPr>
                    <w:spacing w:line="280" w:lineRule="exact"/>
                    <w:rPr>
                      <w:sz w:val="20"/>
                      <w:szCs w:val="20"/>
                    </w:rPr>
                  </w:pPr>
                  <w:r w:rsidRPr="00C1531B">
                    <w:rPr>
                      <w:rFonts w:hint="eastAsia"/>
                      <w:sz w:val="20"/>
                      <w:szCs w:val="20"/>
                    </w:rPr>
                    <w:t>１２．特にない</w:t>
                  </w:r>
                </w:p>
                <w:p w:rsidR="00A86030" w:rsidRPr="00C1531B" w:rsidRDefault="00BA1AD6" w:rsidP="001256C6">
                  <w:pPr>
                    <w:spacing w:line="280" w:lineRule="exact"/>
                    <w:rPr>
                      <w:sz w:val="20"/>
                      <w:szCs w:val="20"/>
                    </w:rPr>
                  </w:pPr>
                  <w:r w:rsidRPr="00C1531B">
                    <w:rPr>
                      <w:rFonts w:hint="eastAsia"/>
                      <w:sz w:val="20"/>
                      <w:szCs w:val="20"/>
                    </w:rPr>
                    <w:t xml:space="preserve">１３．その他（　　　　　　　　</w:t>
                  </w:r>
                  <w:r w:rsidR="00581AE1" w:rsidRPr="00C1531B">
                    <w:rPr>
                      <w:rFonts w:hint="eastAsia"/>
                      <w:sz w:val="20"/>
                      <w:szCs w:val="20"/>
                    </w:rPr>
                    <w:t xml:space="preserve">　　　　　　　　　　　　　　　　</w:t>
                  </w:r>
                  <w:r w:rsidRPr="00C1531B">
                    <w:rPr>
                      <w:rFonts w:hint="eastAsia"/>
                      <w:sz w:val="20"/>
                      <w:szCs w:val="20"/>
                    </w:rPr>
                    <w:t xml:space="preserve">　　　　　）</w:t>
                  </w:r>
                </w:p>
              </w:tc>
            </w:tr>
          </w:tbl>
          <w:p w:rsidR="00581AE1"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84DB9" w:rsidRPr="00C1531B">
              <w:rPr>
                <w:rFonts w:hint="eastAsia"/>
                <w:sz w:val="20"/>
                <w:szCs w:val="20"/>
                <w:u w:val="single"/>
              </w:rPr>
              <w:t>４６</w:t>
            </w:r>
            <w:r w:rsidRPr="00C1531B">
              <w:rPr>
                <w:rFonts w:hint="eastAsia"/>
                <w:sz w:val="20"/>
                <w:szCs w:val="20"/>
                <w:u w:val="single"/>
              </w:rPr>
              <w:t>へ</w:t>
            </w:r>
          </w:p>
          <w:p w:rsidR="002E59FD" w:rsidRPr="00C1531B" w:rsidRDefault="002E59FD"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FE0E7A" w:rsidP="001256C6">
            <w:pPr>
              <w:spacing w:line="280" w:lineRule="exact"/>
              <w:rPr>
                <w:sz w:val="20"/>
                <w:szCs w:val="20"/>
                <w:u w:val="single"/>
              </w:rPr>
            </w:pPr>
            <w:r w:rsidRPr="00C1531B">
              <w:rPr>
                <w:rFonts w:hint="eastAsia"/>
                <w:sz w:val="20"/>
                <w:szCs w:val="20"/>
                <w:u w:val="single"/>
              </w:rPr>
              <w:lastRenderedPageBreak/>
              <w:t>問</w:t>
            </w:r>
            <w:r w:rsidR="00425966" w:rsidRPr="00C1531B">
              <w:rPr>
                <w:rFonts w:hint="eastAsia"/>
                <w:sz w:val="20"/>
                <w:szCs w:val="20"/>
                <w:u w:val="single"/>
              </w:rPr>
              <w:t>４</w:t>
            </w:r>
            <w:r w:rsidR="001D23EA" w:rsidRPr="00C1531B">
              <w:rPr>
                <w:rFonts w:hint="eastAsia"/>
                <w:sz w:val="20"/>
                <w:szCs w:val="20"/>
                <w:u w:val="single"/>
              </w:rPr>
              <w:t>６</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E77857" w:rsidRPr="00C1531B" w:rsidRDefault="00FE0E7A" w:rsidP="001D23EA">
            <w:pPr>
              <w:spacing w:line="240" w:lineRule="exact"/>
              <w:rPr>
                <w:sz w:val="20"/>
                <w:szCs w:val="20"/>
              </w:rPr>
            </w:pPr>
            <w:r w:rsidRPr="00C1531B">
              <w:rPr>
                <w:rFonts w:hint="eastAsia"/>
                <w:sz w:val="20"/>
                <w:szCs w:val="20"/>
              </w:rPr>
              <w:t>ご自身の子育てが、地域の人に支えられていると感じますか。あてはまる番号に</w:t>
            </w:r>
            <w:r w:rsidRPr="00C1531B">
              <w:rPr>
                <w:rFonts w:hint="eastAsia"/>
                <w:sz w:val="20"/>
                <w:szCs w:val="20"/>
                <w:u w:val="single"/>
              </w:rPr>
              <w:t>１つだけ</w:t>
            </w:r>
            <w:r w:rsidRPr="00C1531B">
              <w:rPr>
                <w:rFonts w:hint="eastAsia"/>
                <w:sz w:val="20"/>
                <w:szCs w:val="20"/>
              </w:rPr>
              <w:t>○をつけてください。</w:t>
            </w:r>
            <w:r w:rsidR="007E0FC4" w:rsidRPr="00C1531B">
              <w:rPr>
                <w:rFonts w:hint="eastAsia"/>
                <w:sz w:val="20"/>
                <w:szCs w:val="20"/>
              </w:rPr>
              <w:t>感じる場合は、特に誰から支えられていると感じますか。感じない場合は、特に誰から支えてほしいと感じますか。枠内の選択肢の中から</w:t>
            </w:r>
            <w:r w:rsidR="004B3F5A" w:rsidRPr="00C1531B">
              <w:rPr>
                <w:rFonts w:hint="eastAsia"/>
                <w:sz w:val="20"/>
                <w:szCs w:val="20"/>
              </w:rPr>
              <w:t>あてはまるものを</w:t>
            </w:r>
            <w:r w:rsidR="004B3F5A" w:rsidRPr="00C1531B">
              <w:rPr>
                <w:rFonts w:hint="eastAsia"/>
                <w:sz w:val="20"/>
                <w:szCs w:val="20"/>
                <w:u w:val="single"/>
              </w:rPr>
              <w:t>すべて</w:t>
            </w:r>
            <w:r w:rsidR="007E0FC4" w:rsidRPr="00C1531B">
              <w:rPr>
                <w:rFonts w:hint="eastAsia"/>
                <w:sz w:val="20"/>
                <w:szCs w:val="20"/>
              </w:rPr>
              <w:t>選び、その番号を記入してください。</w:t>
            </w:r>
          </w:p>
          <w:p w:rsidR="002E59FD" w:rsidRPr="00C1531B" w:rsidRDefault="002E59FD"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214532">
              <w:tc>
                <w:tcPr>
                  <w:tcW w:w="7938" w:type="dxa"/>
                </w:tcPr>
                <w:p w:rsidR="00E77857" w:rsidRPr="00C1531B" w:rsidRDefault="00E77857" w:rsidP="001D23EA">
                  <w:pPr>
                    <w:spacing w:line="240" w:lineRule="exact"/>
                    <w:rPr>
                      <w:sz w:val="20"/>
                      <w:szCs w:val="20"/>
                    </w:rPr>
                  </w:pPr>
                  <w:r w:rsidRPr="00C1531B">
                    <w:rPr>
                      <w:rFonts w:hint="eastAsia"/>
                      <w:sz w:val="20"/>
                      <w:szCs w:val="20"/>
                    </w:rPr>
                    <w:t>１．感じる　　　番号を選択（</w:t>
                  </w:r>
                  <w:r w:rsidR="003F6346" w:rsidRPr="00C1531B">
                    <w:rPr>
                      <w:rFonts w:hint="eastAsia"/>
                      <w:sz w:val="20"/>
                      <w:szCs w:val="20"/>
                    </w:rPr>
                    <w:t xml:space="preserve">　　　　　　</w:t>
                  </w:r>
                  <w:r w:rsidRPr="00C1531B">
                    <w:rPr>
                      <w:rFonts w:hint="eastAsia"/>
                      <w:sz w:val="20"/>
                      <w:szCs w:val="20"/>
                    </w:rPr>
                    <w:t>）</w:t>
                  </w:r>
                </w:p>
                <w:p w:rsidR="00E77857" w:rsidRPr="00C1531B" w:rsidRDefault="00E77857" w:rsidP="001D23EA">
                  <w:pPr>
                    <w:spacing w:line="240" w:lineRule="exact"/>
                    <w:rPr>
                      <w:sz w:val="20"/>
                      <w:szCs w:val="20"/>
                    </w:rPr>
                  </w:pPr>
                  <w:r w:rsidRPr="00C1531B">
                    <w:rPr>
                      <w:rFonts w:hint="eastAsia"/>
                      <w:sz w:val="20"/>
                      <w:szCs w:val="20"/>
                    </w:rPr>
                    <w:t>２．感じない　　番号を選択（　　　　　　）</w:t>
                  </w:r>
                </w:p>
              </w:tc>
            </w:tr>
          </w:tbl>
          <w:p w:rsidR="00E77857" w:rsidRPr="00C1531B" w:rsidRDefault="00E77857"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214532">
              <w:tc>
                <w:tcPr>
                  <w:tcW w:w="7938" w:type="dxa"/>
                </w:tcPr>
                <w:p w:rsidR="00E77857" w:rsidRPr="00C1531B" w:rsidRDefault="00E77857" w:rsidP="001D23EA">
                  <w:pPr>
                    <w:spacing w:line="240" w:lineRule="exact"/>
                    <w:rPr>
                      <w:sz w:val="20"/>
                      <w:szCs w:val="20"/>
                    </w:rPr>
                  </w:pPr>
                  <w:r w:rsidRPr="00C1531B">
                    <w:rPr>
                      <w:rFonts w:hint="eastAsia"/>
                      <w:sz w:val="20"/>
                      <w:szCs w:val="20"/>
                    </w:rPr>
                    <w:t>１．近所の人</w:t>
                  </w:r>
                </w:p>
                <w:p w:rsidR="0049799D" w:rsidRPr="00C1531B" w:rsidRDefault="0049799D" w:rsidP="001D23EA">
                  <w:pPr>
                    <w:spacing w:line="240" w:lineRule="exact"/>
                    <w:rPr>
                      <w:sz w:val="20"/>
                      <w:szCs w:val="20"/>
                    </w:rPr>
                  </w:pPr>
                  <w:r w:rsidRPr="00C1531B">
                    <w:rPr>
                      <w:rFonts w:hint="eastAsia"/>
                      <w:sz w:val="20"/>
                      <w:szCs w:val="20"/>
                    </w:rPr>
                    <w:t>２．同じ</w:t>
                  </w:r>
                  <w:r w:rsidR="00DB05B1" w:rsidRPr="00C1531B">
                    <w:rPr>
                      <w:rFonts w:hint="eastAsia"/>
                      <w:sz w:val="20"/>
                      <w:szCs w:val="20"/>
                    </w:rPr>
                    <w:t>世代の</w:t>
                  </w:r>
                  <w:r w:rsidRPr="00C1531B">
                    <w:rPr>
                      <w:rFonts w:hint="eastAsia"/>
                      <w:sz w:val="20"/>
                      <w:szCs w:val="20"/>
                    </w:rPr>
                    <w:t>子どもを持つ保護者</w:t>
                  </w:r>
                </w:p>
                <w:p w:rsidR="00E77857" w:rsidRPr="00C1531B" w:rsidRDefault="0049799D" w:rsidP="001D23EA">
                  <w:pPr>
                    <w:spacing w:line="240" w:lineRule="exact"/>
                    <w:rPr>
                      <w:sz w:val="20"/>
                      <w:szCs w:val="20"/>
                    </w:rPr>
                  </w:pPr>
                  <w:r w:rsidRPr="00C1531B">
                    <w:rPr>
                      <w:rFonts w:hint="eastAsia"/>
                      <w:sz w:val="20"/>
                      <w:szCs w:val="20"/>
                    </w:rPr>
                    <w:t>３</w:t>
                  </w:r>
                  <w:r w:rsidR="00E77857" w:rsidRPr="00C1531B">
                    <w:rPr>
                      <w:rFonts w:hint="eastAsia"/>
                      <w:sz w:val="20"/>
                      <w:szCs w:val="20"/>
                    </w:rPr>
                    <w:t>．</w:t>
                  </w:r>
                  <w:r w:rsidR="007A039B" w:rsidRPr="00C1531B">
                    <w:rPr>
                      <w:rFonts w:hint="eastAsia"/>
                      <w:sz w:val="20"/>
                      <w:szCs w:val="20"/>
                    </w:rPr>
                    <w:t>民生委員・児童委員</w:t>
                  </w:r>
                  <w:r w:rsidR="00925F8F" w:rsidRPr="00C1531B">
                    <w:rPr>
                      <w:rFonts w:hint="eastAsia"/>
                      <w:sz w:val="20"/>
                      <w:szCs w:val="20"/>
                    </w:rPr>
                    <w:t>、</w:t>
                  </w:r>
                  <w:r w:rsidR="00E77857" w:rsidRPr="00C1531B">
                    <w:rPr>
                      <w:rFonts w:hint="eastAsia"/>
                      <w:sz w:val="20"/>
                      <w:szCs w:val="20"/>
                    </w:rPr>
                    <w:t>自治会</w:t>
                  </w:r>
                  <w:r w:rsidR="00925F8F" w:rsidRPr="00C1531B">
                    <w:rPr>
                      <w:rFonts w:hint="eastAsia"/>
                      <w:sz w:val="20"/>
                      <w:szCs w:val="20"/>
                    </w:rPr>
                    <w:t>、子ども会</w:t>
                  </w:r>
                  <w:r w:rsidR="00E77857" w:rsidRPr="00C1531B">
                    <w:rPr>
                      <w:rFonts w:hint="eastAsia"/>
                      <w:sz w:val="20"/>
                      <w:szCs w:val="20"/>
                    </w:rPr>
                    <w:t>などの地域団体の人</w:t>
                  </w:r>
                </w:p>
                <w:p w:rsidR="00E77857" w:rsidRPr="00C1531B" w:rsidRDefault="0049799D" w:rsidP="001D23EA">
                  <w:pPr>
                    <w:spacing w:line="240" w:lineRule="exact"/>
                    <w:rPr>
                      <w:sz w:val="20"/>
                      <w:szCs w:val="20"/>
                    </w:rPr>
                  </w:pPr>
                  <w:r w:rsidRPr="00C1531B">
                    <w:rPr>
                      <w:rFonts w:hint="eastAsia"/>
                      <w:sz w:val="20"/>
                      <w:szCs w:val="20"/>
                    </w:rPr>
                    <w:t>４</w:t>
                  </w:r>
                  <w:r w:rsidR="00E77857" w:rsidRPr="00C1531B">
                    <w:rPr>
                      <w:rFonts w:hint="eastAsia"/>
                      <w:sz w:val="20"/>
                      <w:szCs w:val="20"/>
                    </w:rPr>
                    <w:t>．地域活動を行っているＮＰＯなどの人</w:t>
                  </w:r>
                </w:p>
                <w:p w:rsidR="002569DD" w:rsidRPr="00C1531B" w:rsidRDefault="0049799D" w:rsidP="001D23EA">
                  <w:pPr>
                    <w:spacing w:line="240" w:lineRule="exact"/>
                    <w:rPr>
                      <w:sz w:val="20"/>
                      <w:szCs w:val="20"/>
                    </w:rPr>
                  </w:pPr>
                  <w:r w:rsidRPr="00C1531B">
                    <w:rPr>
                      <w:rFonts w:hint="eastAsia"/>
                      <w:sz w:val="20"/>
                      <w:szCs w:val="20"/>
                    </w:rPr>
                    <w:t>５</w:t>
                  </w:r>
                  <w:r w:rsidR="002569DD" w:rsidRPr="00C1531B">
                    <w:rPr>
                      <w:rFonts w:hint="eastAsia"/>
                      <w:sz w:val="20"/>
                      <w:szCs w:val="20"/>
                    </w:rPr>
                    <w:t>．幼稚園、</w:t>
                  </w:r>
                  <w:r w:rsidR="004E58FA" w:rsidRPr="00C1531B">
                    <w:rPr>
                      <w:rFonts w:hint="eastAsia"/>
                      <w:sz w:val="20"/>
                      <w:szCs w:val="20"/>
                    </w:rPr>
                    <w:t>保育所、</w:t>
                  </w:r>
                  <w:r w:rsidR="002569DD" w:rsidRPr="00C1531B">
                    <w:rPr>
                      <w:rFonts w:hint="eastAsia"/>
                      <w:sz w:val="20"/>
                      <w:szCs w:val="20"/>
                    </w:rPr>
                    <w:t>地域子育て支援拠点などの職員</w:t>
                  </w:r>
                </w:p>
                <w:p w:rsidR="00E77857" w:rsidRPr="00C1531B" w:rsidRDefault="0049799D" w:rsidP="001D23EA">
                  <w:pPr>
                    <w:spacing w:line="240" w:lineRule="exact"/>
                    <w:rPr>
                      <w:sz w:val="20"/>
                      <w:szCs w:val="20"/>
                    </w:rPr>
                  </w:pPr>
                  <w:r w:rsidRPr="00C1531B">
                    <w:rPr>
                      <w:rFonts w:hint="eastAsia"/>
                      <w:sz w:val="20"/>
                      <w:szCs w:val="20"/>
                    </w:rPr>
                    <w:t>６</w:t>
                  </w:r>
                  <w:r w:rsidR="00E77857" w:rsidRPr="00C1531B">
                    <w:rPr>
                      <w:rFonts w:hint="eastAsia"/>
                      <w:sz w:val="20"/>
                      <w:szCs w:val="20"/>
                    </w:rPr>
                    <w:t>．市役所（町役場／村役場）の職員</w:t>
                  </w:r>
                </w:p>
                <w:p w:rsidR="00F802D9" w:rsidRPr="00C1531B" w:rsidRDefault="0049799D" w:rsidP="001D23EA">
                  <w:pPr>
                    <w:spacing w:line="240" w:lineRule="exact"/>
                    <w:rPr>
                      <w:sz w:val="20"/>
                      <w:szCs w:val="20"/>
                    </w:rPr>
                  </w:pPr>
                  <w:r w:rsidRPr="00C1531B">
                    <w:rPr>
                      <w:rFonts w:hint="eastAsia"/>
                      <w:sz w:val="20"/>
                      <w:szCs w:val="20"/>
                    </w:rPr>
                    <w:t>７</w:t>
                  </w:r>
                  <w:r w:rsidR="00F802D9" w:rsidRPr="00C1531B">
                    <w:rPr>
                      <w:rFonts w:hint="eastAsia"/>
                      <w:sz w:val="20"/>
                      <w:szCs w:val="20"/>
                    </w:rPr>
                    <w:t xml:space="preserve">．その他（　　　　　　　　　　　　　　　　　　</w:t>
                  </w:r>
                  <w:r w:rsidR="000907FA" w:rsidRPr="00C1531B">
                    <w:rPr>
                      <w:rFonts w:hint="eastAsia"/>
                      <w:sz w:val="20"/>
                      <w:szCs w:val="20"/>
                    </w:rPr>
                    <w:t xml:space="preserve">　　</w:t>
                  </w:r>
                  <w:r w:rsidR="00F802D9" w:rsidRPr="00C1531B">
                    <w:rPr>
                      <w:rFonts w:hint="eastAsia"/>
                      <w:sz w:val="20"/>
                      <w:szCs w:val="20"/>
                    </w:rPr>
                    <w:t xml:space="preserve">　　　　　　　　　　）</w:t>
                  </w:r>
                </w:p>
              </w:tc>
            </w:tr>
          </w:tbl>
          <w:p w:rsidR="001F7FF2" w:rsidRPr="00C1531B" w:rsidRDefault="00C0075D" w:rsidP="007B18B9">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207D7C" w:rsidRPr="00C1531B">
              <w:rPr>
                <w:rFonts w:hint="eastAsia"/>
                <w:sz w:val="20"/>
                <w:szCs w:val="20"/>
                <w:u w:val="single"/>
              </w:rPr>
              <w:t>４</w:t>
            </w:r>
            <w:r w:rsidR="001D23EA" w:rsidRPr="00C1531B">
              <w:rPr>
                <w:rFonts w:hint="eastAsia"/>
                <w:sz w:val="20"/>
                <w:szCs w:val="20"/>
                <w:u w:val="single"/>
              </w:rPr>
              <w:t>７</w:t>
            </w:r>
            <w:r w:rsidRPr="00C1531B">
              <w:rPr>
                <w:rFonts w:hint="eastAsia"/>
                <w:sz w:val="20"/>
                <w:szCs w:val="20"/>
                <w:u w:val="single"/>
              </w:rPr>
              <w:t>へ</w:t>
            </w:r>
          </w:p>
          <w:p w:rsidR="001D23EA" w:rsidRPr="00C1531B" w:rsidRDefault="001D23EA" w:rsidP="007B18B9">
            <w:pPr>
              <w:spacing w:line="280" w:lineRule="exact"/>
              <w:rPr>
                <w:sz w:val="20"/>
                <w:szCs w:val="20"/>
                <w:u w:val="single"/>
              </w:rPr>
            </w:pPr>
          </w:p>
        </w:tc>
      </w:tr>
      <w:tr w:rsidR="006976E2" w:rsidRPr="006976E2" w:rsidTr="00C1531B">
        <w:trPr>
          <w:trHeight w:val="387"/>
        </w:trPr>
        <w:tc>
          <w:tcPr>
            <w:tcW w:w="9952" w:type="dxa"/>
            <w:gridSpan w:val="3"/>
            <w:shd w:val="clear" w:color="auto" w:fill="auto"/>
          </w:tcPr>
          <w:p w:rsidR="00011476" w:rsidRPr="00C1531B" w:rsidRDefault="00011476" w:rsidP="001256C6">
            <w:pPr>
              <w:spacing w:line="280" w:lineRule="exact"/>
              <w:ind w:left="406" w:hangingChars="198" w:hanging="406"/>
              <w:rPr>
                <w:b/>
                <w:sz w:val="20"/>
                <w:szCs w:val="20"/>
              </w:rPr>
            </w:pPr>
            <w:r w:rsidRPr="00C1531B">
              <w:rPr>
                <w:rFonts w:hint="eastAsia"/>
                <w:b/>
                <w:sz w:val="20"/>
                <w:szCs w:val="20"/>
              </w:rPr>
              <w:t>１</w:t>
            </w:r>
            <w:r w:rsidR="00E217E0" w:rsidRPr="00C1531B">
              <w:rPr>
                <w:rFonts w:hint="eastAsia"/>
                <w:b/>
                <w:sz w:val="20"/>
                <w:szCs w:val="20"/>
              </w:rPr>
              <w:t>４</w:t>
            </w:r>
            <w:r w:rsidRPr="00C1531B">
              <w:rPr>
                <w:rFonts w:hint="eastAsia"/>
                <w:b/>
                <w:sz w:val="20"/>
                <w:szCs w:val="20"/>
              </w:rPr>
              <w:t>．その他についておうかがいします。</w:t>
            </w:r>
          </w:p>
          <w:p w:rsidR="00AB2872" w:rsidRPr="00C1531B" w:rsidRDefault="00AB2872" w:rsidP="001256C6">
            <w:pPr>
              <w:spacing w:line="280" w:lineRule="exact"/>
              <w:ind w:left="404" w:hangingChars="198" w:hanging="404"/>
              <w:rPr>
                <w:sz w:val="20"/>
                <w:szCs w:val="20"/>
              </w:rPr>
            </w:pPr>
          </w:p>
        </w:tc>
      </w:tr>
      <w:tr w:rsidR="006976E2" w:rsidRPr="006976E2" w:rsidTr="00C526F3">
        <w:trPr>
          <w:trHeight w:val="5146"/>
        </w:trPr>
        <w:tc>
          <w:tcPr>
            <w:tcW w:w="1361" w:type="dxa"/>
            <w:tcBorders>
              <w:bottom w:val="dashed" w:sz="4" w:space="0" w:color="auto"/>
              <w:right w:val="dashed" w:sz="4" w:space="0" w:color="auto"/>
            </w:tcBorders>
            <w:shd w:val="clear" w:color="auto" w:fill="auto"/>
          </w:tcPr>
          <w:p w:rsidR="00C0075D" w:rsidRPr="00C1531B" w:rsidRDefault="00011476" w:rsidP="001256C6">
            <w:pPr>
              <w:spacing w:line="280" w:lineRule="exact"/>
              <w:rPr>
                <w:sz w:val="20"/>
                <w:szCs w:val="20"/>
                <w:u w:val="single"/>
              </w:rPr>
            </w:pPr>
            <w:r w:rsidRPr="00C1531B">
              <w:rPr>
                <w:rFonts w:hint="eastAsia"/>
                <w:sz w:val="20"/>
                <w:szCs w:val="20"/>
                <w:u w:val="single"/>
              </w:rPr>
              <w:t>問４</w:t>
            </w:r>
            <w:r w:rsidR="001D23EA"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051166" w:rsidRPr="00C1531B" w:rsidRDefault="00051166" w:rsidP="001256C6">
            <w:pPr>
              <w:spacing w:line="280" w:lineRule="exact"/>
              <w:rPr>
                <w:sz w:val="20"/>
                <w:szCs w:val="20"/>
                <w:u w:val="single"/>
              </w:rPr>
            </w:pPr>
            <w:r w:rsidRPr="00C1531B">
              <w:rPr>
                <w:rFonts w:hint="eastAsia"/>
                <w:sz w:val="20"/>
                <w:szCs w:val="20"/>
              </w:rPr>
              <w:t>問３２</w:t>
            </w:r>
          </w:p>
        </w:tc>
        <w:tc>
          <w:tcPr>
            <w:tcW w:w="8591" w:type="dxa"/>
            <w:gridSpan w:val="2"/>
            <w:tcBorders>
              <w:left w:val="dashed" w:sz="4" w:space="0" w:color="auto"/>
              <w:bottom w:val="dashed" w:sz="4" w:space="0" w:color="auto"/>
            </w:tcBorders>
            <w:shd w:val="clear" w:color="auto" w:fill="auto"/>
          </w:tcPr>
          <w:p w:rsidR="00C0075D" w:rsidRPr="00C1531B" w:rsidRDefault="00011476" w:rsidP="001256C6">
            <w:pPr>
              <w:spacing w:line="280" w:lineRule="exact"/>
              <w:rPr>
                <w:sz w:val="20"/>
                <w:szCs w:val="20"/>
              </w:rPr>
            </w:pPr>
            <w:r w:rsidRPr="00C1531B">
              <w:rPr>
                <w:rFonts w:hint="eastAsia"/>
                <w:sz w:val="20"/>
                <w:szCs w:val="20"/>
              </w:rPr>
              <w:t>最後に、教育・保育環境の充実など子育ての環境や子育て支援に関してご意見がありましたら、ご自由に記入してください。</w:t>
            </w:r>
          </w:p>
          <w:p w:rsidR="00C526F3" w:rsidRPr="00C1531B" w:rsidRDefault="00C526F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A5669">
              <w:trPr>
                <w:tblHeader/>
              </w:trPr>
              <w:tc>
                <w:tcPr>
                  <w:tcW w:w="7938" w:type="dxa"/>
                </w:tcPr>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tc>
            </w:tr>
          </w:tbl>
          <w:p w:rsidR="00C0075D" w:rsidRPr="00C1531B" w:rsidRDefault="00C0075D" w:rsidP="001256C6">
            <w:pPr>
              <w:spacing w:line="280" w:lineRule="exact"/>
              <w:rPr>
                <w:sz w:val="20"/>
                <w:szCs w:val="20"/>
              </w:rPr>
            </w:pPr>
          </w:p>
        </w:tc>
      </w:tr>
      <w:tr w:rsidR="000D08B6" w:rsidRPr="006976E2" w:rsidTr="00F61DFD">
        <w:trPr>
          <w:trHeight w:val="717"/>
        </w:trPr>
        <w:tc>
          <w:tcPr>
            <w:tcW w:w="9952" w:type="dxa"/>
            <w:gridSpan w:val="3"/>
            <w:tcBorders>
              <w:left w:val="nil"/>
              <w:bottom w:val="nil"/>
              <w:right w:val="nil"/>
            </w:tcBorders>
            <w:shd w:val="clear" w:color="auto" w:fill="auto"/>
          </w:tcPr>
          <w:p w:rsidR="000D08B6" w:rsidRPr="00C1531B" w:rsidRDefault="000D08B6" w:rsidP="001256C6">
            <w:pPr>
              <w:spacing w:line="280" w:lineRule="exact"/>
              <w:ind w:firstLineChars="100" w:firstLine="204"/>
              <w:rPr>
                <w:sz w:val="20"/>
                <w:szCs w:val="20"/>
              </w:rPr>
            </w:pPr>
            <w:r w:rsidRPr="00C1531B">
              <w:rPr>
                <w:rFonts w:hint="eastAsia"/>
                <w:sz w:val="20"/>
                <w:szCs w:val="20"/>
              </w:rPr>
              <w:t>調査にご協力いただきまして、ありがとうございました。切手は貼らずに同封の封筒に入れ、ご投函ください。</w:t>
            </w:r>
          </w:p>
        </w:tc>
      </w:tr>
    </w:tbl>
    <w:p w:rsidR="00A561A4" w:rsidRPr="006976E2" w:rsidRDefault="00A561A4" w:rsidP="001256C6">
      <w:pPr>
        <w:spacing w:line="280" w:lineRule="exact"/>
        <w:rPr>
          <w:sz w:val="20"/>
          <w:szCs w:val="20"/>
        </w:rPr>
      </w:pPr>
    </w:p>
    <w:sectPr w:rsidR="00A561A4" w:rsidRPr="006976E2" w:rsidSect="00182C16">
      <w:footerReference w:type="default" r:id="rId8"/>
      <w:footerReference w:type="first" r:id="rId9"/>
      <w:pgSz w:w="11906" w:h="16838" w:code="9"/>
      <w:pgMar w:top="1134" w:right="1134" w:bottom="1134" w:left="1134" w:header="851" w:footer="992" w:gutter="0"/>
      <w:pgNumType w:start="1"/>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3" w:rsidRDefault="00327163">
      <w:r>
        <w:separator/>
      </w:r>
    </w:p>
  </w:endnote>
  <w:endnote w:type="continuationSeparator" w:id="0">
    <w:p w:rsidR="00327163" w:rsidRDefault="003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63" w:rsidRDefault="0032716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3287"/>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CE63A3" w:rsidRPr="00CE63A3">
          <w:rPr>
            <w:noProof/>
            <w:lang w:val="ja-JP"/>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7811"/>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CE63A3" w:rsidRPr="00CE63A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3" w:rsidRDefault="00327163">
      <w:r>
        <w:separator/>
      </w:r>
    </w:p>
  </w:footnote>
  <w:footnote w:type="continuationSeparator" w:id="0">
    <w:p w:rsidR="00327163" w:rsidRDefault="0032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E7"/>
    <w:rsid w:val="00000B7A"/>
    <w:rsid w:val="00001469"/>
    <w:rsid w:val="000019AA"/>
    <w:rsid w:val="000024AA"/>
    <w:rsid w:val="000036D0"/>
    <w:rsid w:val="000039CE"/>
    <w:rsid w:val="0000438F"/>
    <w:rsid w:val="00006532"/>
    <w:rsid w:val="00006764"/>
    <w:rsid w:val="00011316"/>
    <w:rsid w:val="00011476"/>
    <w:rsid w:val="0001279B"/>
    <w:rsid w:val="000158C8"/>
    <w:rsid w:val="00015C2E"/>
    <w:rsid w:val="00015D24"/>
    <w:rsid w:val="00017E50"/>
    <w:rsid w:val="00022215"/>
    <w:rsid w:val="00022613"/>
    <w:rsid w:val="00023A28"/>
    <w:rsid w:val="00026242"/>
    <w:rsid w:val="0003111E"/>
    <w:rsid w:val="0003129D"/>
    <w:rsid w:val="00040415"/>
    <w:rsid w:val="00041F8D"/>
    <w:rsid w:val="00045432"/>
    <w:rsid w:val="00050027"/>
    <w:rsid w:val="00051166"/>
    <w:rsid w:val="00051C71"/>
    <w:rsid w:val="0005243F"/>
    <w:rsid w:val="00054660"/>
    <w:rsid w:val="0005551F"/>
    <w:rsid w:val="00057663"/>
    <w:rsid w:val="000606E7"/>
    <w:rsid w:val="00063806"/>
    <w:rsid w:val="00063C3C"/>
    <w:rsid w:val="00064392"/>
    <w:rsid w:val="00067CF0"/>
    <w:rsid w:val="00067DCC"/>
    <w:rsid w:val="00074F20"/>
    <w:rsid w:val="00083702"/>
    <w:rsid w:val="00083FFD"/>
    <w:rsid w:val="000840AF"/>
    <w:rsid w:val="00086539"/>
    <w:rsid w:val="00086761"/>
    <w:rsid w:val="000901B0"/>
    <w:rsid w:val="000907FA"/>
    <w:rsid w:val="00090F24"/>
    <w:rsid w:val="00094C39"/>
    <w:rsid w:val="00094E2F"/>
    <w:rsid w:val="0009749D"/>
    <w:rsid w:val="00097A74"/>
    <w:rsid w:val="000A2A0E"/>
    <w:rsid w:val="000A4A77"/>
    <w:rsid w:val="000A64FA"/>
    <w:rsid w:val="000A73C8"/>
    <w:rsid w:val="000B1F0B"/>
    <w:rsid w:val="000B24ED"/>
    <w:rsid w:val="000B2C73"/>
    <w:rsid w:val="000B576C"/>
    <w:rsid w:val="000C6735"/>
    <w:rsid w:val="000D012C"/>
    <w:rsid w:val="000D08B6"/>
    <w:rsid w:val="000D1C90"/>
    <w:rsid w:val="000D2873"/>
    <w:rsid w:val="000D4016"/>
    <w:rsid w:val="000D67F5"/>
    <w:rsid w:val="000D798F"/>
    <w:rsid w:val="000E0D15"/>
    <w:rsid w:val="000E0D75"/>
    <w:rsid w:val="000E2C1E"/>
    <w:rsid w:val="000E315E"/>
    <w:rsid w:val="000E4AE8"/>
    <w:rsid w:val="000E4D6C"/>
    <w:rsid w:val="000E57B4"/>
    <w:rsid w:val="000E64D7"/>
    <w:rsid w:val="000E6B7D"/>
    <w:rsid w:val="000E6BD2"/>
    <w:rsid w:val="000E7FFC"/>
    <w:rsid w:val="000F4248"/>
    <w:rsid w:val="000F75DA"/>
    <w:rsid w:val="001016B7"/>
    <w:rsid w:val="00106763"/>
    <w:rsid w:val="00106861"/>
    <w:rsid w:val="00106E96"/>
    <w:rsid w:val="00111393"/>
    <w:rsid w:val="00111B2B"/>
    <w:rsid w:val="001121E6"/>
    <w:rsid w:val="00112BA7"/>
    <w:rsid w:val="00113890"/>
    <w:rsid w:val="00116119"/>
    <w:rsid w:val="00116AEF"/>
    <w:rsid w:val="00117109"/>
    <w:rsid w:val="001174F5"/>
    <w:rsid w:val="00117961"/>
    <w:rsid w:val="001213E7"/>
    <w:rsid w:val="00122C35"/>
    <w:rsid w:val="001256C6"/>
    <w:rsid w:val="0012725D"/>
    <w:rsid w:val="00127A42"/>
    <w:rsid w:val="001330DB"/>
    <w:rsid w:val="001355EB"/>
    <w:rsid w:val="00136716"/>
    <w:rsid w:val="00136F4A"/>
    <w:rsid w:val="001374FD"/>
    <w:rsid w:val="001452A1"/>
    <w:rsid w:val="0014589E"/>
    <w:rsid w:val="00146C59"/>
    <w:rsid w:val="00151A4B"/>
    <w:rsid w:val="00152129"/>
    <w:rsid w:val="001543AB"/>
    <w:rsid w:val="0015490A"/>
    <w:rsid w:val="001552AD"/>
    <w:rsid w:val="001552FC"/>
    <w:rsid w:val="00156253"/>
    <w:rsid w:val="00157477"/>
    <w:rsid w:val="001603FF"/>
    <w:rsid w:val="001631E5"/>
    <w:rsid w:val="00163EEF"/>
    <w:rsid w:val="00164EED"/>
    <w:rsid w:val="001653E5"/>
    <w:rsid w:val="0016679D"/>
    <w:rsid w:val="0017422A"/>
    <w:rsid w:val="00174602"/>
    <w:rsid w:val="001758DD"/>
    <w:rsid w:val="00177089"/>
    <w:rsid w:val="00180C17"/>
    <w:rsid w:val="001827B2"/>
    <w:rsid w:val="00182C16"/>
    <w:rsid w:val="00183FE0"/>
    <w:rsid w:val="00186E41"/>
    <w:rsid w:val="00187AF2"/>
    <w:rsid w:val="00187B80"/>
    <w:rsid w:val="001903F0"/>
    <w:rsid w:val="001936A9"/>
    <w:rsid w:val="0019436C"/>
    <w:rsid w:val="00194BFA"/>
    <w:rsid w:val="00197C12"/>
    <w:rsid w:val="001A0CD4"/>
    <w:rsid w:val="001A1CEB"/>
    <w:rsid w:val="001A4A41"/>
    <w:rsid w:val="001A6AA5"/>
    <w:rsid w:val="001B00C9"/>
    <w:rsid w:val="001B11D5"/>
    <w:rsid w:val="001B21EC"/>
    <w:rsid w:val="001B2426"/>
    <w:rsid w:val="001B4B08"/>
    <w:rsid w:val="001B5877"/>
    <w:rsid w:val="001B5AA2"/>
    <w:rsid w:val="001C0C51"/>
    <w:rsid w:val="001C2E29"/>
    <w:rsid w:val="001C3597"/>
    <w:rsid w:val="001C49BC"/>
    <w:rsid w:val="001C6E23"/>
    <w:rsid w:val="001C703B"/>
    <w:rsid w:val="001C78D8"/>
    <w:rsid w:val="001C7B2F"/>
    <w:rsid w:val="001D066C"/>
    <w:rsid w:val="001D22E9"/>
    <w:rsid w:val="001D23EA"/>
    <w:rsid w:val="001D23F9"/>
    <w:rsid w:val="001D3CB7"/>
    <w:rsid w:val="001D3CD7"/>
    <w:rsid w:val="001D5044"/>
    <w:rsid w:val="001D558E"/>
    <w:rsid w:val="001D5BD0"/>
    <w:rsid w:val="001E235F"/>
    <w:rsid w:val="001E43A3"/>
    <w:rsid w:val="001E45DF"/>
    <w:rsid w:val="001E4C2B"/>
    <w:rsid w:val="001E6856"/>
    <w:rsid w:val="001E79D9"/>
    <w:rsid w:val="001F1A07"/>
    <w:rsid w:val="001F2817"/>
    <w:rsid w:val="001F594E"/>
    <w:rsid w:val="001F67B4"/>
    <w:rsid w:val="001F7FF2"/>
    <w:rsid w:val="00200D16"/>
    <w:rsid w:val="00202C47"/>
    <w:rsid w:val="002030C7"/>
    <w:rsid w:val="00203AD6"/>
    <w:rsid w:val="00204CE5"/>
    <w:rsid w:val="00207D7C"/>
    <w:rsid w:val="00214532"/>
    <w:rsid w:val="00214988"/>
    <w:rsid w:val="00215FFF"/>
    <w:rsid w:val="00222115"/>
    <w:rsid w:val="00223AD1"/>
    <w:rsid w:val="002261A2"/>
    <w:rsid w:val="00232DE6"/>
    <w:rsid w:val="00234327"/>
    <w:rsid w:val="00243EA4"/>
    <w:rsid w:val="00244890"/>
    <w:rsid w:val="002454A6"/>
    <w:rsid w:val="00254B81"/>
    <w:rsid w:val="0025515D"/>
    <w:rsid w:val="002569DD"/>
    <w:rsid w:val="0026026F"/>
    <w:rsid w:val="002602F9"/>
    <w:rsid w:val="002616B0"/>
    <w:rsid w:val="002618AD"/>
    <w:rsid w:val="0026227D"/>
    <w:rsid w:val="00263378"/>
    <w:rsid w:val="0026460A"/>
    <w:rsid w:val="0026561F"/>
    <w:rsid w:val="002657E8"/>
    <w:rsid w:val="0026599A"/>
    <w:rsid w:val="0026784E"/>
    <w:rsid w:val="00275DD4"/>
    <w:rsid w:val="002805A7"/>
    <w:rsid w:val="00281A22"/>
    <w:rsid w:val="002837CB"/>
    <w:rsid w:val="00286D47"/>
    <w:rsid w:val="00290392"/>
    <w:rsid w:val="002919CA"/>
    <w:rsid w:val="002959F7"/>
    <w:rsid w:val="00295B83"/>
    <w:rsid w:val="00296657"/>
    <w:rsid w:val="002A31BB"/>
    <w:rsid w:val="002A328E"/>
    <w:rsid w:val="002A3BCE"/>
    <w:rsid w:val="002A54BC"/>
    <w:rsid w:val="002A61FD"/>
    <w:rsid w:val="002B0373"/>
    <w:rsid w:val="002B0F5B"/>
    <w:rsid w:val="002B43A7"/>
    <w:rsid w:val="002C6B1D"/>
    <w:rsid w:val="002C6D8E"/>
    <w:rsid w:val="002C7558"/>
    <w:rsid w:val="002D0542"/>
    <w:rsid w:val="002D240C"/>
    <w:rsid w:val="002D7084"/>
    <w:rsid w:val="002E51F4"/>
    <w:rsid w:val="002E5865"/>
    <w:rsid w:val="002E5960"/>
    <w:rsid w:val="002E59FD"/>
    <w:rsid w:val="002E5CFA"/>
    <w:rsid w:val="002E64D8"/>
    <w:rsid w:val="002E76AF"/>
    <w:rsid w:val="002F07D8"/>
    <w:rsid w:val="002F2301"/>
    <w:rsid w:val="002F38C1"/>
    <w:rsid w:val="002F4017"/>
    <w:rsid w:val="002F7768"/>
    <w:rsid w:val="00300388"/>
    <w:rsid w:val="00302F8D"/>
    <w:rsid w:val="00303023"/>
    <w:rsid w:val="0031003A"/>
    <w:rsid w:val="00311D97"/>
    <w:rsid w:val="00311DB5"/>
    <w:rsid w:val="00312B73"/>
    <w:rsid w:val="003136FB"/>
    <w:rsid w:val="00314874"/>
    <w:rsid w:val="00314A19"/>
    <w:rsid w:val="00314AC7"/>
    <w:rsid w:val="00315DE0"/>
    <w:rsid w:val="00324C58"/>
    <w:rsid w:val="00326E02"/>
    <w:rsid w:val="00327163"/>
    <w:rsid w:val="00327DC4"/>
    <w:rsid w:val="003301F6"/>
    <w:rsid w:val="00332371"/>
    <w:rsid w:val="00334C2B"/>
    <w:rsid w:val="003405D5"/>
    <w:rsid w:val="00343F29"/>
    <w:rsid w:val="00345235"/>
    <w:rsid w:val="0034647E"/>
    <w:rsid w:val="0034657C"/>
    <w:rsid w:val="00350D30"/>
    <w:rsid w:val="0035268B"/>
    <w:rsid w:val="003526EA"/>
    <w:rsid w:val="00354BB7"/>
    <w:rsid w:val="00355A0E"/>
    <w:rsid w:val="0035647B"/>
    <w:rsid w:val="00356B85"/>
    <w:rsid w:val="00357997"/>
    <w:rsid w:val="00361776"/>
    <w:rsid w:val="003634AC"/>
    <w:rsid w:val="0036455D"/>
    <w:rsid w:val="0036478D"/>
    <w:rsid w:val="00365001"/>
    <w:rsid w:val="003659CF"/>
    <w:rsid w:val="003661DA"/>
    <w:rsid w:val="003668CE"/>
    <w:rsid w:val="00367410"/>
    <w:rsid w:val="00367ADB"/>
    <w:rsid w:val="00367FEB"/>
    <w:rsid w:val="00370A62"/>
    <w:rsid w:val="003768A5"/>
    <w:rsid w:val="00380A6C"/>
    <w:rsid w:val="00380FE1"/>
    <w:rsid w:val="00381D9B"/>
    <w:rsid w:val="00383FA7"/>
    <w:rsid w:val="00384AB8"/>
    <w:rsid w:val="00385C7B"/>
    <w:rsid w:val="00386057"/>
    <w:rsid w:val="00395425"/>
    <w:rsid w:val="00395DF7"/>
    <w:rsid w:val="00396CDF"/>
    <w:rsid w:val="0039744C"/>
    <w:rsid w:val="003A0FCF"/>
    <w:rsid w:val="003A16EE"/>
    <w:rsid w:val="003A5187"/>
    <w:rsid w:val="003A6EA2"/>
    <w:rsid w:val="003B3FB9"/>
    <w:rsid w:val="003B4BD7"/>
    <w:rsid w:val="003B4F0F"/>
    <w:rsid w:val="003B62E1"/>
    <w:rsid w:val="003B6D45"/>
    <w:rsid w:val="003C533E"/>
    <w:rsid w:val="003C58D4"/>
    <w:rsid w:val="003C5E8D"/>
    <w:rsid w:val="003D0A26"/>
    <w:rsid w:val="003D13EA"/>
    <w:rsid w:val="003D1475"/>
    <w:rsid w:val="003D2EFB"/>
    <w:rsid w:val="003D3EEF"/>
    <w:rsid w:val="003E1C63"/>
    <w:rsid w:val="003E22B4"/>
    <w:rsid w:val="003E23AA"/>
    <w:rsid w:val="003E4271"/>
    <w:rsid w:val="003E4B30"/>
    <w:rsid w:val="003E5374"/>
    <w:rsid w:val="003E609F"/>
    <w:rsid w:val="003F1C53"/>
    <w:rsid w:val="003F3E10"/>
    <w:rsid w:val="003F5CD0"/>
    <w:rsid w:val="003F6346"/>
    <w:rsid w:val="003F666F"/>
    <w:rsid w:val="00403BDB"/>
    <w:rsid w:val="00404EA3"/>
    <w:rsid w:val="00410121"/>
    <w:rsid w:val="00412CCC"/>
    <w:rsid w:val="0041632A"/>
    <w:rsid w:val="00417608"/>
    <w:rsid w:val="004179F5"/>
    <w:rsid w:val="00420FB4"/>
    <w:rsid w:val="004216C4"/>
    <w:rsid w:val="00425966"/>
    <w:rsid w:val="00434C71"/>
    <w:rsid w:val="004365AB"/>
    <w:rsid w:val="00436797"/>
    <w:rsid w:val="00442D26"/>
    <w:rsid w:val="0044359F"/>
    <w:rsid w:val="00443B23"/>
    <w:rsid w:val="004448D5"/>
    <w:rsid w:val="004460F7"/>
    <w:rsid w:val="00447C96"/>
    <w:rsid w:val="00450420"/>
    <w:rsid w:val="0045142B"/>
    <w:rsid w:val="00451973"/>
    <w:rsid w:val="00452667"/>
    <w:rsid w:val="004539B3"/>
    <w:rsid w:val="004600E6"/>
    <w:rsid w:val="00464420"/>
    <w:rsid w:val="0047019B"/>
    <w:rsid w:val="004711ED"/>
    <w:rsid w:val="00472DFB"/>
    <w:rsid w:val="00472E26"/>
    <w:rsid w:val="00473F19"/>
    <w:rsid w:val="004744BF"/>
    <w:rsid w:val="00474EAD"/>
    <w:rsid w:val="00476979"/>
    <w:rsid w:val="004822CD"/>
    <w:rsid w:val="004836F1"/>
    <w:rsid w:val="00491CF4"/>
    <w:rsid w:val="00491E6F"/>
    <w:rsid w:val="00492476"/>
    <w:rsid w:val="00492A15"/>
    <w:rsid w:val="00492C74"/>
    <w:rsid w:val="00492F8E"/>
    <w:rsid w:val="0049799D"/>
    <w:rsid w:val="004A0374"/>
    <w:rsid w:val="004A1995"/>
    <w:rsid w:val="004A29ED"/>
    <w:rsid w:val="004A4EE0"/>
    <w:rsid w:val="004A5F6D"/>
    <w:rsid w:val="004A6174"/>
    <w:rsid w:val="004A7065"/>
    <w:rsid w:val="004B3BD7"/>
    <w:rsid w:val="004B3F5A"/>
    <w:rsid w:val="004B4E22"/>
    <w:rsid w:val="004C587E"/>
    <w:rsid w:val="004D0275"/>
    <w:rsid w:val="004D125C"/>
    <w:rsid w:val="004D28A3"/>
    <w:rsid w:val="004D3EEF"/>
    <w:rsid w:val="004D42F1"/>
    <w:rsid w:val="004D6127"/>
    <w:rsid w:val="004D7CEE"/>
    <w:rsid w:val="004E08C9"/>
    <w:rsid w:val="004E357B"/>
    <w:rsid w:val="004E481E"/>
    <w:rsid w:val="004E58FA"/>
    <w:rsid w:val="004E5ACD"/>
    <w:rsid w:val="004E65B7"/>
    <w:rsid w:val="004F062C"/>
    <w:rsid w:val="004F1E87"/>
    <w:rsid w:val="004F2510"/>
    <w:rsid w:val="004F3F12"/>
    <w:rsid w:val="004F4D07"/>
    <w:rsid w:val="004F58AA"/>
    <w:rsid w:val="004F5DA1"/>
    <w:rsid w:val="005018C1"/>
    <w:rsid w:val="00501A47"/>
    <w:rsid w:val="00501B17"/>
    <w:rsid w:val="00502349"/>
    <w:rsid w:val="005031E5"/>
    <w:rsid w:val="00506B7D"/>
    <w:rsid w:val="0051028B"/>
    <w:rsid w:val="0051193B"/>
    <w:rsid w:val="00512069"/>
    <w:rsid w:val="00515399"/>
    <w:rsid w:val="005163E3"/>
    <w:rsid w:val="005178F8"/>
    <w:rsid w:val="00520750"/>
    <w:rsid w:val="005221CF"/>
    <w:rsid w:val="005314F1"/>
    <w:rsid w:val="005330E2"/>
    <w:rsid w:val="005375F2"/>
    <w:rsid w:val="00537820"/>
    <w:rsid w:val="00537FD6"/>
    <w:rsid w:val="005413D6"/>
    <w:rsid w:val="00542A6E"/>
    <w:rsid w:val="00542A81"/>
    <w:rsid w:val="00544A29"/>
    <w:rsid w:val="00546EDC"/>
    <w:rsid w:val="00547778"/>
    <w:rsid w:val="005478EB"/>
    <w:rsid w:val="00547FF8"/>
    <w:rsid w:val="00552F05"/>
    <w:rsid w:val="0055307F"/>
    <w:rsid w:val="005534ED"/>
    <w:rsid w:val="0055408D"/>
    <w:rsid w:val="0055495B"/>
    <w:rsid w:val="00556C72"/>
    <w:rsid w:val="00557B18"/>
    <w:rsid w:val="00563A13"/>
    <w:rsid w:val="00564673"/>
    <w:rsid w:val="0056538F"/>
    <w:rsid w:val="005656F8"/>
    <w:rsid w:val="00565A0F"/>
    <w:rsid w:val="00566216"/>
    <w:rsid w:val="005717CF"/>
    <w:rsid w:val="00571DE6"/>
    <w:rsid w:val="00573B3D"/>
    <w:rsid w:val="005740CB"/>
    <w:rsid w:val="00574CC4"/>
    <w:rsid w:val="00575C72"/>
    <w:rsid w:val="00576362"/>
    <w:rsid w:val="00577175"/>
    <w:rsid w:val="00577321"/>
    <w:rsid w:val="00580F57"/>
    <w:rsid w:val="00581AE1"/>
    <w:rsid w:val="00582258"/>
    <w:rsid w:val="005830A1"/>
    <w:rsid w:val="0058411A"/>
    <w:rsid w:val="0059141E"/>
    <w:rsid w:val="005942D9"/>
    <w:rsid w:val="00594A92"/>
    <w:rsid w:val="00594FD2"/>
    <w:rsid w:val="00595268"/>
    <w:rsid w:val="005A3423"/>
    <w:rsid w:val="005A6A85"/>
    <w:rsid w:val="005A6E1E"/>
    <w:rsid w:val="005B0236"/>
    <w:rsid w:val="005B23D0"/>
    <w:rsid w:val="005B3052"/>
    <w:rsid w:val="005B38C0"/>
    <w:rsid w:val="005B6F8F"/>
    <w:rsid w:val="005B7C22"/>
    <w:rsid w:val="005C1365"/>
    <w:rsid w:val="005C1A6D"/>
    <w:rsid w:val="005C4C3E"/>
    <w:rsid w:val="005C516F"/>
    <w:rsid w:val="005C56A3"/>
    <w:rsid w:val="005D0AB9"/>
    <w:rsid w:val="005D4778"/>
    <w:rsid w:val="005D4AA7"/>
    <w:rsid w:val="005D6217"/>
    <w:rsid w:val="005D71F6"/>
    <w:rsid w:val="005D75D6"/>
    <w:rsid w:val="005D7BC1"/>
    <w:rsid w:val="005D7C89"/>
    <w:rsid w:val="005E118B"/>
    <w:rsid w:val="005E22FC"/>
    <w:rsid w:val="005E5ABA"/>
    <w:rsid w:val="005E7A9E"/>
    <w:rsid w:val="005F2281"/>
    <w:rsid w:val="005F29DD"/>
    <w:rsid w:val="005F4B70"/>
    <w:rsid w:val="005F5926"/>
    <w:rsid w:val="005F60BB"/>
    <w:rsid w:val="005F7AB1"/>
    <w:rsid w:val="006019CE"/>
    <w:rsid w:val="006032A7"/>
    <w:rsid w:val="0060335D"/>
    <w:rsid w:val="00604094"/>
    <w:rsid w:val="00604AB0"/>
    <w:rsid w:val="00605319"/>
    <w:rsid w:val="00605CBF"/>
    <w:rsid w:val="00605F7D"/>
    <w:rsid w:val="00611293"/>
    <w:rsid w:val="006116BB"/>
    <w:rsid w:val="00612AA3"/>
    <w:rsid w:val="006148A8"/>
    <w:rsid w:val="00616EB1"/>
    <w:rsid w:val="00621C98"/>
    <w:rsid w:val="00621E70"/>
    <w:rsid w:val="00623037"/>
    <w:rsid w:val="006232CC"/>
    <w:rsid w:val="00625F44"/>
    <w:rsid w:val="00626118"/>
    <w:rsid w:val="00627000"/>
    <w:rsid w:val="00627381"/>
    <w:rsid w:val="00630771"/>
    <w:rsid w:val="00631782"/>
    <w:rsid w:val="00633EF3"/>
    <w:rsid w:val="00634A13"/>
    <w:rsid w:val="0063768B"/>
    <w:rsid w:val="00637C73"/>
    <w:rsid w:val="00640ECB"/>
    <w:rsid w:val="00641092"/>
    <w:rsid w:val="00643384"/>
    <w:rsid w:val="006433BA"/>
    <w:rsid w:val="00643828"/>
    <w:rsid w:val="00644759"/>
    <w:rsid w:val="00644C92"/>
    <w:rsid w:val="00650EE4"/>
    <w:rsid w:val="00651822"/>
    <w:rsid w:val="00651B88"/>
    <w:rsid w:val="00655699"/>
    <w:rsid w:val="00656903"/>
    <w:rsid w:val="0066002B"/>
    <w:rsid w:val="00660B5A"/>
    <w:rsid w:val="0066313D"/>
    <w:rsid w:val="00664995"/>
    <w:rsid w:val="006652A9"/>
    <w:rsid w:val="00666867"/>
    <w:rsid w:val="00666C10"/>
    <w:rsid w:val="00667940"/>
    <w:rsid w:val="00671949"/>
    <w:rsid w:val="006720B9"/>
    <w:rsid w:val="00673D90"/>
    <w:rsid w:val="006748BF"/>
    <w:rsid w:val="00674B85"/>
    <w:rsid w:val="00681CC7"/>
    <w:rsid w:val="00681E99"/>
    <w:rsid w:val="006820DC"/>
    <w:rsid w:val="006823DD"/>
    <w:rsid w:val="006856D3"/>
    <w:rsid w:val="00687970"/>
    <w:rsid w:val="00687C8A"/>
    <w:rsid w:val="00694069"/>
    <w:rsid w:val="00696571"/>
    <w:rsid w:val="006975B7"/>
    <w:rsid w:val="006976E2"/>
    <w:rsid w:val="006A5109"/>
    <w:rsid w:val="006A79B9"/>
    <w:rsid w:val="006B2EE5"/>
    <w:rsid w:val="006B5598"/>
    <w:rsid w:val="006B69EB"/>
    <w:rsid w:val="006B7791"/>
    <w:rsid w:val="006C0FBB"/>
    <w:rsid w:val="006C20C6"/>
    <w:rsid w:val="006C25C2"/>
    <w:rsid w:val="006C29E0"/>
    <w:rsid w:val="006C43F5"/>
    <w:rsid w:val="006C4729"/>
    <w:rsid w:val="006C6B69"/>
    <w:rsid w:val="006D6605"/>
    <w:rsid w:val="006D7B02"/>
    <w:rsid w:val="006E2BB6"/>
    <w:rsid w:val="006E3474"/>
    <w:rsid w:val="006E51E1"/>
    <w:rsid w:val="006E646B"/>
    <w:rsid w:val="006E7793"/>
    <w:rsid w:val="006E7FEB"/>
    <w:rsid w:val="006F6641"/>
    <w:rsid w:val="006F67EF"/>
    <w:rsid w:val="006F68C2"/>
    <w:rsid w:val="006F72AD"/>
    <w:rsid w:val="006F77F5"/>
    <w:rsid w:val="006F7D09"/>
    <w:rsid w:val="00700ED2"/>
    <w:rsid w:val="00701A54"/>
    <w:rsid w:val="00702A2F"/>
    <w:rsid w:val="00704153"/>
    <w:rsid w:val="00705F4A"/>
    <w:rsid w:val="00706092"/>
    <w:rsid w:val="00706B11"/>
    <w:rsid w:val="007071A9"/>
    <w:rsid w:val="00707B2C"/>
    <w:rsid w:val="00707D2E"/>
    <w:rsid w:val="00711555"/>
    <w:rsid w:val="00715F11"/>
    <w:rsid w:val="00717707"/>
    <w:rsid w:val="0071772A"/>
    <w:rsid w:val="007202BF"/>
    <w:rsid w:val="0072192F"/>
    <w:rsid w:val="00722F0F"/>
    <w:rsid w:val="00722F46"/>
    <w:rsid w:val="007239C9"/>
    <w:rsid w:val="007320FD"/>
    <w:rsid w:val="00732FD8"/>
    <w:rsid w:val="00734526"/>
    <w:rsid w:val="0073648C"/>
    <w:rsid w:val="00745758"/>
    <w:rsid w:val="00746D6D"/>
    <w:rsid w:val="007477FC"/>
    <w:rsid w:val="007560BA"/>
    <w:rsid w:val="00760593"/>
    <w:rsid w:val="00762DF6"/>
    <w:rsid w:val="00763E62"/>
    <w:rsid w:val="00770504"/>
    <w:rsid w:val="00770CC6"/>
    <w:rsid w:val="00772A2B"/>
    <w:rsid w:val="007730A6"/>
    <w:rsid w:val="00774FD2"/>
    <w:rsid w:val="00775299"/>
    <w:rsid w:val="00775CD7"/>
    <w:rsid w:val="00775D7E"/>
    <w:rsid w:val="00776B23"/>
    <w:rsid w:val="00781E70"/>
    <w:rsid w:val="00782365"/>
    <w:rsid w:val="00785E14"/>
    <w:rsid w:val="007861D4"/>
    <w:rsid w:val="00790444"/>
    <w:rsid w:val="00790879"/>
    <w:rsid w:val="00791DE6"/>
    <w:rsid w:val="00794BC3"/>
    <w:rsid w:val="00795FAB"/>
    <w:rsid w:val="00796630"/>
    <w:rsid w:val="007A039B"/>
    <w:rsid w:val="007A04E4"/>
    <w:rsid w:val="007A0C45"/>
    <w:rsid w:val="007A17DC"/>
    <w:rsid w:val="007A5C05"/>
    <w:rsid w:val="007A6DF4"/>
    <w:rsid w:val="007B18B9"/>
    <w:rsid w:val="007B3393"/>
    <w:rsid w:val="007B34F7"/>
    <w:rsid w:val="007C2D32"/>
    <w:rsid w:val="007D4197"/>
    <w:rsid w:val="007D5EB7"/>
    <w:rsid w:val="007D6167"/>
    <w:rsid w:val="007E0FC4"/>
    <w:rsid w:val="007E15BB"/>
    <w:rsid w:val="007E4AAA"/>
    <w:rsid w:val="007E633A"/>
    <w:rsid w:val="007E66F4"/>
    <w:rsid w:val="007F3FF7"/>
    <w:rsid w:val="007F429F"/>
    <w:rsid w:val="007F64EE"/>
    <w:rsid w:val="007F7D06"/>
    <w:rsid w:val="00800FF4"/>
    <w:rsid w:val="0080392F"/>
    <w:rsid w:val="008065F5"/>
    <w:rsid w:val="00810C87"/>
    <w:rsid w:val="00813608"/>
    <w:rsid w:val="00813F74"/>
    <w:rsid w:val="00815BB6"/>
    <w:rsid w:val="00817519"/>
    <w:rsid w:val="00817913"/>
    <w:rsid w:val="0082126D"/>
    <w:rsid w:val="008212CC"/>
    <w:rsid w:val="0082151C"/>
    <w:rsid w:val="00821995"/>
    <w:rsid w:val="00823138"/>
    <w:rsid w:val="008274F1"/>
    <w:rsid w:val="00830AB3"/>
    <w:rsid w:val="008310A8"/>
    <w:rsid w:val="0083177C"/>
    <w:rsid w:val="00831BE7"/>
    <w:rsid w:val="00832A2E"/>
    <w:rsid w:val="0083696B"/>
    <w:rsid w:val="00842946"/>
    <w:rsid w:val="00844550"/>
    <w:rsid w:val="00845DF2"/>
    <w:rsid w:val="00845F99"/>
    <w:rsid w:val="0084677D"/>
    <w:rsid w:val="00852147"/>
    <w:rsid w:val="00852B9B"/>
    <w:rsid w:val="008572B4"/>
    <w:rsid w:val="008578B8"/>
    <w:rsid w:val="00860AED"/>
    <w:rsid w:val="00866686"/>
    <w:rsid w:val="008702A8"/>
    <w:rsid w:val="00870552"/>
    <w:rsid w:val="008744A5"/>
    <w:rsid w:val="008758E4"/>
    <w:rsid w:val="008762E6"/>
    <w:rsid w:val="00876D28"/>
    <w:rsid w:val="008778CC"/>
    <w:rsid w:val="00877C0C"/>
    <w:rsid w:val="00883223"/>
    <w:rsid w:val="008839F3"/>
    <w:rsid w:val="00887C44"/>
    <w:rsid w:val="00890683"/>
    <w:rsid w:val="00893B99"/>
    <w:rsid w:val="008A028D"/>
    <w:rsid w:val="008A2006"/>
    <w:rsid w:val="008A31DE"/>
    <w:rsid w:val="008A4A58"/>
    <w:rsid w:val="008A4AD7"/>
    <w:rsid w:val="008B03C8"/>
    <w:rsid w:val="008B496D"/>
    <w:rsid w:val="008B4BAE"/>
    <w:rsid w:val="008B57FB"/>
    <w:rsid w:val="008B74C5"/>
    <w:rsid w:val="008D0D60"/>
    <w:rsid w:val="008D2003"/>
    <w:rsid w:val="008D365C"/>
    <w:rsid w:val="008D4EE3"/>
    <w:rsid w:val="008D5BEA"/>
    <w:rsid w:val="008D7A91"/>
    <w:rsid w:val="008D7AFB"/>
    <w:rsid w:val="008E76F8"/>
    <w:rsid w:val="008F1E58"/>
    <w:rsid w:val="008F463B"/>
    <w:rsid w:val="008F4937"/>
    <w:rsid w:val="008F4BDF"/>
    <w:rsid w:val="008F5524"/>
    <w:rsid w:val="008F74FD"/>
    <w:rsid w:val="008F79DF"/>
    <w:rsid w:val="00901091"/>
    <w:rsid w:val="00902806"/>
    <w:rsid w:val="0090493A"/>
    <w:rsid w:val="00905B78"/>
    <w:rsid w:val="009066FB"/>
    <w:rsid w:val="00910C12"/>
    <w:rsid w:val="00912D8D"/>
    <w:rsid w:val="00913C5E"/>
    <w:rsid w:val="00913F7A"/>
    <w:rsid w:val="00914702"/>
    <w:rsid w:val="009156FD"/>
    <w:rsid w:val="0091687B"/>
    <w:rsid w:val="009171AF"/>
    <w:rsid w:val="0092022E"/>
    <w:rsid w:val="009203AC"/>
    <w:rsid w:val="00920B40"/>
    <w:rsid w:val="00922B69"/>
    <w:rsid w:val="00922C2C"/>
    <w:rsid w:val="00923551"/>
    <w:rsid w:val="00925F8F"/>
    <w:rsid w:val="009301F2"/>
    <w:rsid w:val="00932C7D"/>
    <w:rsid w:val="00932CF3"/>
    <w:rsid w:val="00932EDE"/>
    <w:rsid w:val="00937B6C"/>
    <w:rsid w:val="00940EA2"/>
    <w:rsid w:val="0095217D"/>
    <w:rsid w:val="00955712"/>
    <w:rsid w:val="00955807"/>
    <w:rsid w:val="009559B7"/>
    <w:rsid w:val="009560B3"/>
    <w:rsid w:val="00956749"/>
    <w:rsid w:val="00960D6F"/>
    <w:rsid w:val="0096284B"/>
    <w:rsid w:val="00963344"/>
    <w:rsid w:val="0096527A"/>
    <w:rsid w:val="00965AFB"/>
    <w:rsid w:val="00967D63"/>
    <w:rsid w:val="00970119"/>
    <w:rsid w:val="00975161"/>
    <w:rsid w:val="009770F5"/>
    <w:rsid w:val="00977D23"/>
    <w:rsid w:val="00980C6F"/>
    <w:rsid w:val="0098148B"/>
    <w:rsid w:val="00982080"/>
    <w:rsid w:val="00984BF7"/>
    <w:rsid w:val="00987166"/>
    <w:rsid w:val="00992214"/>
    <w:rsid w:val="00992A0C"/>
    <w:rsid w:val="009948D0"/>
    <w:rsid w:val="009A4EB0"/>
    <w:rsid w:val="009B4BEF"/>
    <w:rsid w:val="009C310E"/>
    <w:rsid w:val="009C7AC4"/>
    <w:rsid w:val="009D1170"/>
    <w:rsid w:val="009D1415"/>
    <w:rsid w:val="009D22FC"/>
    <w:rsid w:val="009D2901"/>
    <w:rsid w:val="009D330D"/>
    <w:rsid w:val="009D4E82"/>
    <w:rsid w:val="009D544F"/>
    <w:rsid w:val="009D56D9"/>
    <w:rsid w:val="009D6180"/>
    <w:rsid w:val="009D7208"/>
    <w:rsid w:val="009E0BC6"/>
    <w:rsid w:val="009E0C7E"/>
    <w:rsid w:val="009E1D29"/>
    <w:rsid w:val="009E396A"/>
    <w:rsid w:val="009E5968"/>
    <w:rsid w:val="009E599A"/>
    <w:rsid w:val="009E65ED"/>
    <w:rsid w:val="009E7D86"/>
    <w:rsid w:val="009F0AEC"/>
    <w:rsid w:val="009F1AC1"/>
    <w:rsid w:val="009F3941"/>
    <w:rsid w:val="009F5E19"/>
    <w:rsid w:val="009F64CD"/>
    <w:rsid w:val="009F68B1"/>
    <w:rsid w:val="009F74FD"/>
    <w:rsid w:val="00A01235"/>
    <w:rsid w:val="00A03440"/>
    <w:rsid w:val="00A067F8"/>
    <w:rsid w:val="00A069DB"/>
    <w:rsid w:val="00A06F31"/>
    <w:rsid w:val="00A07907"/>
    <w:rsid w:val="00A123D2"/>
    <w:rsid w:val="00A139E9"/>
    <w:rsid w:val="00A153A1"/>
    <w:rsid w:val="00A20097"/>
    <w:rsid w:val="00A21051"/>
    <w:rsid w:val="00A23BF5"/>
    <w:rsid w:val="00A24DD9"/>
    <w:rsid w:val="00A260E2"/>
    <w:rsid w:val="00A279B9"/>
    <w:rsid w:val="00A27A44"/>
    <w:rsid w:val="00A30CA4"/>
    <w:rsid w:val="00A31042"/>
    <w:rsid w:val="00A312E4"/>
    <w:rsid w:val="00A316DF"/>
    <w:rsid w:val="00A342DC"/>
    <w:rsid w:val="00A3525F"/>
    <w:rsid w:val="00A37D56"/>
    <w:rsid w:val="00A40960"/>
    <w:rsid w:val="00A439BC"/>
    <w:rsid w:val="00A43A76"/>
    <w:rsid w:val="00A44DFD"/>
    <w:rsid w:val="00A460C2"/>
    <w:rsid w:val="00A479FC"/>
    <w:rsid w:val="00A509A3"/>
    <w:rsid w:val="00A561A4"/>
    <w:rsid w:val="00A600AF"/>
    <w:rsid w:val="00A620B6"/>
    <w:rsid w:val="00A626C9"/>
    <w:rsid w:val="00A62754"/>
    <w:rsid w:val="00A62D11"/>
    <w:rsid w:val="00A633D5"/>
    <w:rsid w:val="00A64C42"/>
    <w:rsid w:val="00A71E8A"/>
    <w:rsid w:val="00A72038"/>
    <w:rsid w:val="00A72520"/>
    <w:rsid w:val="00A72BC2"/>
    <w:rsid w:val="00A7343F"/>
    <w:rsid w:val="00A73C4B"/>
    <w:rsid w:val="00A744DE"/>
    <w:rsid w:val="00A74765"/>
    <w:rsid w:val="00A75252"/>
    <w:rsid w:val="00A76621"/>
    <w:rsid w:val="00A76EF0"/>
    <w:rsid w:val="00A76FC8"/>
    <w:rsid w:val="00A772B8"/>
    <w:rsid w:val="00A82F7B"/>
    <w:rsid w:val="00A83227"/>
    <w:rsid w:val="00A8530D"/>
    <w:rsid w:val="00A86030"/>
    <w:rsid w:val="00A8686C"/>
    <w:rsid w:val="00A87D5A"/>
    <w:rsid w:val="00A91BAC"/>
    <w:rsid w:val="00A96B9C"/>
    <w:rsid w:val="00A9788A"/>
    <w:rsid w:val="00AA362A"/>
    <w:rsid w:val="00AA36D6"/>
    <w:rsid w:val="00AA4A32"/>
    <w:rsid w:val="00AA5106"/>
    <w:rsid w:val="00AA5669"/>
    <w:rsid w:val="00AA63DA"/>
    <w:rsid w:val="00AB25CE"/>
    <w:rsid w:val="00AB2872"/>
    <w:rsid w:val="00AB2978"/>
    <w:rsid w:val="00AB3731"/>
    <w:rsid w:val="00AB3921"/>
    <w:rsid w:val="00AB3926"/>
    <w:rsid w:val="00AB4A2D"/>
    <w:rsid w:val="00AC1AC3"/>
    <w:rsid w:val="00AC34A9"/>
    <w:rsid w:val="00AC40AA"/>
    <w:rsid w:val="00AC42BB"/>
    <w:rsid w:val="00AC4BA1"/>
    <w:rsid w:val="00AC59C7"/>
    <w:rsid w:val="00AC62EB"/>
    <w:rsid w:val="00AC68F2"/>
    <w:rsid w:val="00AC6F0C"/>
    <w:rsid w:val="00AD144B"/>
    <w:rsid w:val="00AD1653"/>
    <w:rsid w:val="00AD3C88"/>
    <w:rsid w:val="00AD4C04"/>
    <w:rsid w:val="00AD5378"/>
    <w:rsid w:val="00AD6C5A"/>
    <w:rsid w:val="00AD7867"/>
    <w:rsid w:val="00AE07B3"/>
    <w:rsid w:val="00AE09A4"/>
    <w:rsid w:val="00AE2652"/>
    <w:rsid w:val="00AE5AFA"/>
    <w:rsid w:val="00AE6030"/>
    <w:rsid w:val="00AE7437"/>
    <w:rsid w:val="00AF13CA"/>
    <w:rsid w:val="00AF1A0D"/>
    <w:rsid w:val="00AF1A9F"/>
    <w:rsid w:val="00AF1ABE"/>
    <w:rsid w:val="00AF3694"/>
    <w:rsid w:val="00AF48E9"/>
    <w:rsid w:val="00AF4B15"/>
    <w:rsid w:val="00B0476A"/>
    <w:rsid w:val="00B07A0D"/>
    <w:rsid w:val="00B17836"/>
    <w:rsid w:val="00B205A4"/>
    <w:rsid w:val="00B2208F"/>
    <w:rsid w:val="00B2416E"/>
    <w:rsid w:val="00B24E69"/>
    <w:rsid w:val="00B26409"/>
    <w:rsid w:val="00B274C5"/>
    <w:rsid w:val="00B30438"/>
    <w:rsid w:val="00B310CB"/>
    <w:rsid w:val="00B325D4"/>
    <w:rsid w:val="00B34442"/>
    <w:rsid w:val="00B3692E"/>
    <w:rsid w:val="00B370AC"/>
    <w:rsid w:val="00B4277F"/>
    <w:rsid w:val="00B44440"/>
    <w:rsid w:val="00B444A7"/>
    <w:rsid w:val="00B54676"/>
    <w:rsid w:val="00B57757"/>
    <w:rsid w:val="00B57BD0"/>
    <w:rsid w:val="00B6374E"/>
    <w:rsid w:val="00B662B9"/>
    <w:rsid w:val="00B6690A"/>
    <w:rsid w:val="00B67DF5"/>
    <w:rsid w:val="00B706B3"/>
    <w:rsid w:val="00B71108"/>
    <w:rsid w:val="00B71DC0"/>
    <w:rsid w:val="00B7372D"/>
    <w:rsid w:val="00B73AD2"/>
    <w:rsid w:val="00B73BC6"/>
    <w:rsid w:val="00B763A2"/>
    <w:rsid w:val="00B76CED"/>
    <w:rsid w:val="00B83BCD"/>
    <w:rsid w:val="00B847D7"/>
    <w:rsid w:val="00B853D0"/>
    <w:rsid w:val="00B85B02"/>
    <w:rsid w:val="00B86AE3"/>
    <w:rsid w:val="00B86CF9"/>
    <w:rsid w:val="00B91E16"/>
    <w:rsid w:val="00B92DD2"/>
    <w:rsid w:val="00B932C5"/>
    <w:rsid w:val="00B96C06"/>
    <w:rsid w:val="00B978D0"/>
    <w:rsid w:val="00B97AEB"/>
    <w:rsid w:val="00BA08F1"/>
    <w:rsid w:val="00BA130F"/>
    <w:rsid w:val="00BA1AD6"/>
    <w:rsid w:val="00BA4A96"/>
    <w:rsid w:val="00BA66AD"/>
    <w:rsid w:val="00BA7117"/>
    <w:rsid w:val="00BB31C3"/>
    <w:rsid w:val="00BB38F4"/>
    <w:rsid w:val="00BB495F"/>
    <w:rsid w:val="00BB6AE4"/>
    <w:rsid w:val="00BC35B0"/>
    <w:rsid w:val="00BC47A0"/>
    <w:rsid w:val="00BD245C"/>
    <w:rsid w:val="00BD2F09"/>
    <w:rsid w:val="00BD640C"/>
    <w:rsid w:val="00BE04A3"/>
    <w:rsid w:val="00BE1C10"/>
    <w:rsid w:val="00BE2F4E"/>
    <w:rsid w:val="00BE4260"/>
    <w:rsid w:val="00BE4697"/>
    <w:rsid w:val="00BE5DB8"/>
    <w:rsid w:val="00BE7060"/>
    <w:rsid w:val="00BF4F81"/>
    <w:rsid w:val="00BF7586"/>
    <w:rsid w:val="00BF7C79"/>
    <w:rsid w:val="00C003A5"/>
    <w:rsid w:val="00C00438"/>
    <w:rsid w:val="00C0075D"/>
    <w:rsid w:val="00C00822"/>
    <w:rsid w:val="00C01A4C"/>
    <w:rsid w:val="00C027DD"/>
    <w:rsid w:val="00C043B3"/>
    <w:rsid w:val="00C04A07"/>
    <w:rsid w:val="00C04A93"/>
    <w:rsid w:val="00C05331"/>
    <w:rsid w:val="00C06FB7"/>
    <w:rsid w:val="00C07941"/>
    <w:rsid w:val="00C07A19"/>
    <w:rsid w:val="00C11CCE"/>
    <w:rsid w:val="00C125C4"/>
    <w:rsid w:val="00C12736"/>
    <w:rsid w:val="00C1531B"/>
    <w:rsid w:val="00C15F2E"/>
    <w:rsid w:val="00C2046E"/>
    <w:rsid w:val="00C22399"/>
    <w:rsid w:val="00C22422"/>
    <w:rsid w:val="00C23006"/>
    <w:rsid w:val="00C343F0"/>
    <w:rsid w:val="00C35ED7"/>
    <w:rsid w:val="00C36046"/>
    <w:rsid w:val="00C36DB4"/>
    <w:rsid w:val="00C415F8"/>
    <w:rsid w:val="00C41907"/>
    <w:rsid w:val="00C43763"/>
    <w:rsid w:val="00C443E1"/>
    <w:rsid w:val="00C445A7"/>
    <w:rsid w:val="00C526F3"/>
    <w:rsid w:val="00C554FF"/>
    <w:rsid w:val="00C60E00"/>
    <w:rsid w:val="00C624D8"/>
    <w:rsid w:val="00C62A0A"/>
    <w:rsid w:val="00C63596"/>
    <w:rsid w:val="00C64A14"/>
    <w:rsid w:val="00C650F4"/>
    <w:rsid w:val="00C65AA7"/>
    <w:rsid w:val="00C73705"/>
    <w:rsid w:val="00C77A08"/>
    <w:rsid w:val="00C84324"/>
    <w:rsid w:val="00C85592"/>
    <w:rsid w:val="00C91BA1"/>
    <w:rsid w:val="00C947DD"/>
    <w:rsid w:val="00C948FA"/>
    <w:rsid w:val="00C94E66"/>
    <w:rsid w:val="00CA0A16"/>
    <w:rsid w:val="00CA3865"/>
    <w:rsid w:val="00CA3DE1"/>
    <w:rsid w:val="00CA5505"/>
    <w:rsid w:val="00CA6886"/>
    <w:rsid w:val="00CA743A"/>
    <w:rsid w:val="00CB0E98"/>
    <w:rsid w:val="00CB2E3B"/>
    <w:rsid w:val="00CB35BD"/>
    <w:rsid w:val="00CB515B"/>
    <w:rsid w:val="00CB6214"/>
    <w:rsid w:val="00CB625C"/>
    <w:rsid w:val="00CB7145"/>
    <w:rsid w:val="00CC0B31"/>
    <w:rsid w:val="00CC29F1"/>
    <w:rsid w:val="00CC4FE2"/>
    <w:rsid w:val="00CC5D6C"/>
    <w:rsid w:val="00CC7136"/>
    <w:rsid w:val="00CD08A4"/>
    <w:rsid w:val="00CD1915"/>
    <w:rsid w:val="00CD2468"/>
    <w:rsid w:val="00CD29AC"/>
    <w:rsid w:val="00CD2A46"/>
    <w:rsid w:val="00CD41FF"/>
    <w:rsid w:val="00CD4BC0"/>
    <w:rsid w:val="00CE076B"/>
    <w:rsid w:val="00CE3B3C"/>
    <w:rsid w:val="00CE3D83"/>
    <w:rsid w:val="00CE63A3"/>
    <w:rsid w:val="00CF19CD"/>
    <w:rsid w:val="00CF1D58"/>
    <w:rsid w:val="00CF74C0"/>
    <w:rsid w:val="00D02DAB"/>
    <w:rsid w:val="00D03D2C"/>
    <w:rsid w:val="00D07642"/>
    <w:rsid w:val="00D07B2A"/>
    <w:rsid w:val="00D10082"/>
    <w:rsid w:val="00D124F1"/>
    <w:rsid w:val="00D13095"/>
    <w:rsid w:val="00D13454"/>
    <w:rsid w:val="00D1369B"/>
    <w:rsid w:val="00D13D4B"/>
    <w:rsid w:val="00D14351"/>
    <w:rsid w:val="00D1527C"/>
    <w:rsid w:val="00D17261"/>
    <w:rsid w:val="00D203BA"/>
    <w:rsid w:val="00D20956"/>
    <w:rsid w:val="00D20EA7"/>
    <w:rsid w:val="00D22C4D"/>
    <w:rsid w:val="00D23BA6"/>
    <w:rsid w:val="00D24A3D"/>
    <w:rsid w:val="00D31992"/>
    <w:rsid w:val="00D376BB"/>
    <w:rsid w:val="00D461E7"/>
    <w:rsid w:val="00D50215"/>
    <w:rsid w:val="00D502E4"/>
    <w:rsid w:val="00D510BD"/>
    <w:rsid w:val="00D53BBA"/>
    <w:rsid w:val="00D55820"/>
    <w:rsid w:val="00D565EB"/>
    <w:rsid w:val="00D57708"/>
    <w:rsid w:val="00D6040B"/>
    <w:rsid w:val="00D60B1D"/>
    <w:rsid w:val="00D60B23"/>
    <w:rsid w:val="00D61A72"/>
    <w:rsid w:val="00D62F1A"/>
    <w:rsid w:val="00D64C78"/>
    <w:rsid w:val="00D67051"/>
    <w:rsid w:val="00D67615"/>
    <w:rsid w:val="00D679FA"/>
    <w:rsid w:val="00D720CE"/>
    <w:rsid w:val="00D72AE5"/>
    <w:rsid w:val="00D740B2"/>
    <w:rsid w:val="00D74102"/>
    <w:rsid w:val="00D74DA3"/>
    <w:rsid w:val="00D74DD4"/>
    <w:rsid w:val="00D7504C"/>
    <w:rsid w:val="00D762D7"/>
    <w:rsid w:val="00D822F6"/>
    <w:rsid w:val="00D823B0"/>
    <w:rsid w:val="00D844AE"/>
    <w:rsid w:val="00D84DB9"/>
    <w:rsid w:val="00D863FE"/>
    <w:rsid w:val="00D91A45"/>
    <w:rsid w:val="00D923B5"/>
    <w:rsid w:val="00D926CF"/>
    <w:rsid w:val="00D943F6"/>
    <w:rsid w:val="00D96001"/>
    <w:rsid w:val="00D97171"/>
    <w:rsid w:val="00DA1221"/>
    <w:rsid w:val="00DA2C17"/>
    <w:rsid w:val="00DA4D0B"/>
    <w:rsid w:val="00DA5B05"/>
    <w:rsid w:val="00DA7AE7"/>
    <w:rsid w:val="00DB05B1"/>
    <w:rsid w:val="00DB068D"/>
    <w:rsid w:val="00DB32A3"/>
    <w:rsid w:val="00DB3549"/>
    <w:rsid w:val="00DB378C"/>
    <w:rsid w:val="00DB3E8E"/>
    <w:rsid w:val="00DB451B"/>
    <w:rsid w:val="00DB4F9A"/>
    <w:rsid w:val="00DC0C2E"/>
    <w:rsid w:val="00DC18E8"/>
    <w:rsid w:val="00DC1B13"/>
    <w:rsid w:val="00DC2BA1"/>
    <w:rsid w:val="00DC3D24"/>
    <w:rsid w:val="00DC5B7A"/>
    <w:rsid w:val="00DC684E"/>
    <w:rsid w:val="00DC6AD4"/>
    <w:rsid w:val="00DC7644"/>
    <w:rsid w:val="00DD12AE"/>
    <w:rsid w:val="00DD1547"/>
    <w:rsid w:val="00DD192F"/>
    <w:rsid w:val="00DD1B29"/>
    <w:rsid w:val="00DD2726"/>
    <w:rsid w:val="00DD499C"/>
    <w:rsid w:val="00DD4D6B"/>
    <w:rsid w:val="00DD4D7D"/>
    <w:rsid w:val="00DD55AE"/>
    <w:rsid w:val="00DE056A"/>
    <w:rsid w:val="00DE2D71"/>
    <w:rsid w:val="00DE345C"/>
    <w:rsid w:val="00DE511B"/>
    <w:rsid w:val="00DE53D8"/>
    <w:rsid w:val="00DF10CA"/>
    <w:rsid w:val="00DF1594"/>
    <w:rsid w:val="00DF2272"/>
    <w:rsid w:val="00DF3926"/>
    <w:rsid w:val="00DF5A07"/>
    <w:rsid w:val="00DF5FE7"/>
    <w:rsid w:val="00DF6FAE"/>
    <w:rsid w:val="00DF7EDB"/>
    <w:rsid w:val="00E00880"/>
    <w:rsid w:val="00E02763"/>
    <w:rsid w:val="00E06092"/>
    <w:rsid w:val="00E074EA"/>
    <w:rsid w:val="00E102D6"/>
    <w:rsid w:val="00E1042B"/>
    <w:rsid w:val="00E10B3D"/>
    <w:rsid w:val="00E131B4"/>
    <w:rsid w:val="00E14808"/>
    <w:rsid w:val="00E15A6E"/>
    <w:rsid w:val="00E217E0"/>
    <w:rsid w:val="00E228FE"/>
    <w:rsid w:val="00E2484F"/>
    <w:rsid w:val="00E27194"/>
    <w:rsid w:val="00E33397"/>
    <w:rsid w:val="00E33AA8"/>
    <w:rsid w:val="00E3461B"/>
    <w:rsid w:val="00E36444"/>
    <w:rsid w:val="00E37C83"/>
    <w:rsid w:val="00E4000B"/>
    <w:rsid w:val="00E41881"/>
    <w:rsid w:val="00E4256C"/>
    <w:rsid w:val="00E44D0A"/>
    <w:rsid w:val="00E46281"/>
    <w:rsid w:val="00E52636"/>
    <w:rsid w:val="00E56561"/>
    <w:rsid w:val="00E62EB5"/>
    <w:rsid w:val="00E633AD"/>
    <w:rsid w:val="00E637A4"/>
    <w:rsid w:val="00E63C9A"/>
    <w:rsid w:val="00E642A8"/>
    <w:rsid w:val="00E672E1"/>
    <w:rsid w:val="00E70085"/>
    <w:rsid w:val="00E70677"/>
    <w:rsid w:val="00E72010"/>
    <w:rsid w:val="00E72F74"/>
    <w:rsid w:val="00E738EA"/>
    <w:rsid w:val="00E73967"/>
    <w:rsid w:val="00E76947"/>
    <w:rsid w:val="00E77100"/>
    <w:rsid w:val="00E77857"/>
    <w:rsid w:val="00E809CA"/>
    <w:rsid w:val="00E8289D"/>
    <w:rsid w:val="00E8304C"/>
    <w:rsid w:val="00E847FD"/>
    <w:rsid w:val="00E850F7"/>
    <w:rsid w:val="00E8565F"/>
    <w:rsid w:val="00EA31FD"/>
    <w:rsid w:val="00EA56E5"/>
    <w:rsid w:val="00EA683D"/>
    <w:rsid w:val="00EA795C"/>
    <w:rsid w:val="00EB0BB6"/>
    <w:rsid w:val="00EB11F4"/>
    <w:rsid w:val="00EB1690"/>
    <w:rsid w:val="00EB1EDB"/>
    <w:rsid w:val="00EB4011"/>
    <w:rsid w:val="00EB47DB"/>
    <w:rsid w:val="00EB6B04"/>
    <w:rsid w:val="00EB7D57"/>
    <w:rsid w:val="00EB7FAB"/>
    <w:rsid w:val="00EC1ADC"/>
    <w:rsid w:val="00EC1C5C"/>
    <w:rsid w:val="00EC5406"/>
    <w:rsid w:val="00ED0433"/>
    <w:rsid w:val="00ED3FDA"/>
    <w:rsid w:val="00ED4476"/>
    <w:rsid w:val="00ED71B8"/>
    <w:rsid w:val="00EE073F"/>
    <w:rsid w:val="00EE1E27"/>
    <w:rsid w:val="00EE2123"/>
    <w:rsid w:val="00EE2870"/>
    <w:rsid w:val="00EE46CB"/>
    <w:rsid w:val="00EE7F93"/>
    <w:rsid w:val="00EF0EA4"/>
    <w:rsid w:val="00EF3BCF"/>
    <w:rsid w:val="00EF41AE"/>
    <w:rsid w:val="00EF5AA4"/>
    <w:rsid w:val="00EF6C8F"/>
    <w:rsid w:val="00EF7808"/>
    <w:rsid w:val="00F00D0D"/>
    <w:rsid w:val="00F0549A"/>
    <w:rsid w:val="00F117D7"/>
    <w:rsid w:val="00F12DFE"/>
    <w:rsid w:val="00F138F2"/>
    <w:rsid w:val="00F1667F"/>
    <w:rsid w:val="00F20564"/>
    <w:rsid w:val="00F2177E"/>
    <w:rsid w:val="00F25F4C"/>
    <w:rsid w:val="00F27AFB"/>
    <w:rsid w:val="00F300EE"/>
    <w:rsid w:val="00F31B67"/>
    <w:rsid w:val="00F32FD5"/>
    <w:rsid w:val="00F35DB7"/>
    <w:rsid w:val="00F35EC9"/>
    <w:rsid w:val="00F36394"/>
    <w:rsid w:val="00F36683"/>
    <w:rsid w:val="00F41ED0"/>
    <w:rsid w:val="00F42357"/>
    <w:rsid w:val="00F453CF"/>
    <w:rsid w:val="00F52FCC"/>
    <w:rsid w:val="00F53359"/>
    <w:rsid w:val="00F54BBF"/>
    <w:rsid w:val="00F564A7"/>
    <w:rsid w:val="00F56F54"/>
    <w:rsid w:val="00F61946"/>
    <w:rsid w:val="00F61DA7"/>
    <w:rsid w:val="00F61DFD"/>
    <w:rsid w:val="00F625FD"/>
    <w:rsid w:val="00F64EE1"/>
    <w:rsid w:val="00F65632"/>
    <w:rsid w:val="00F65AB4"/>
    <w:rsid w:val="00F669C5"/>
    <w:rsid w:val="00F716EC"/>
    <w:rsid w:val="00F72D67"/>
    <w:rsid w:val="00F7357B"/>
    <w:rsid w:val="00F74157"/>
    <w:rsid w:val="00F77231"/>
    <w:rsid w:val="00F77685"/>
    <w:rsid w:val="00F802D9"/>
    <w:rsid w:val="00F843BA"/>
    <w:rsid w:val="00F8457E"/>
    <w:rsid w:val="00F91A2F"/>
    <w:rsid w:val="00F94596"/>
    <w:rsid w:val="00F9524B"/>
    <w:rsid w:val="00F953B6"/>
    <w:rsid w:val="00F9656C"/>
    <w:rsid w:val="00F967A6"/>
    <w:rsid w:val="00FA04E7"/>
    <w:rsid w:val="00FA1A96"/>
    <w:rsid w:val="00FA4105"/>
    <w:rsid w:val="00FA436B"/>
    <w:rsid w:val="00FA51D0"/>
    <w:rsid w:val="00FA6A24"/>
    <w:rsid w:val="00FA6CBB"/>
    <w:rsid w:val="00FB03D9"/>
    <w:rsid w:val="00FB10A6"/>
    <w:rsid w:val="00FB179F"/>
    <w:rsid w:val="00FB1808"/>
    <w:rsid w:val="00FB32C5"/>
    <w:rsid w:val="00FB6E81"/>
    <w:rsid w:val="00FB7169"/>
    <w:rsid w:val="00FB79F1"/>
    <w:rsid w:val="00FC08A9"/>
    <w:rsid w:val="00FC1382"/>
    <w:rsid w:val="00FC250B"/>
    <w:rsid w:val="00FC2990"/>
    <w:rsid w:val="00FC2F30"/>
    <w:rsid w:val="00FC4656"/>
    <w:rsid w:val="00FC6BBD"/>
    <w:rsid w:val="00FC6EDD"/>
    <w:rsid w:val="00FD0053"/>
    <w:rsid w:val="00FD0266"/>
    <w:rsid w:val="00FD1F73"/>
    <w:rsid w:val="00FD415E"/>
    <w:rsid w:val="00FD5965"/>
    <w:rsid w:val="00FD6565"/>
    <w:rsid w:val="00FD7BE5"/>
    <w:rsid w:val="00FD7F0B"/>
    <w:rsid w:val="00FE0E7A"/>
    <w:rsid w:val="00FE0FDD"/>
    <w:rsid w:val="00FE4C53"/>
    <w:rsid w:val="00FE5912"/>
    <w:rsid w:val="00FE616C"/>
    <w:rsid w:val="00FE6451"/>
    <w:rsid w:val="00FE69F1"/>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7BE63E6-C9B3-47CC-A49C-0E52D53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link w:val="a6"/>
    <w:uiPriority w:val="99"/>
    <w:rsid w:val="00A24DD9"/>
    <w:pPr>
      <w:tabs>
        <w:tab w:val="center" w:pos="4252"/>
        <w:tab w:val="right" w:pos="8504"/>
      </w:tabs>
      <w:snapToGrid w:val="0"/>
    </w:pPr>
  </w:style>
  <w:style w:type="character" w:styleId="a7">
    <w:name w:val="page number"/>
    <w:basedOn w:val="a0"/>
    <w:rsid w:val="00A24DD9"/>
  </w:style>
  <w:style w:type="paragraph" w:styleId="a8">
    <w:name w:val="Balloon Text"/>
    <w:basedOn w:val="a"/>
    <w:link w:val="a9"/>
    <w:rsid w:val="00781E70"/>
    <w:rPr>
      <w:rFonts w:asciiTheme="majorHAnsi" w:eastAsiaTheme="majorEastAsia" w:hAnsiTheme="majorHAnsi" w:cstheme="majorBidi"/>
      <w:sz w:val="18"/>
      <w:szCs w:val="18"/>
    </w:rPr>
  </w:style>
  <w:style w:type="character" w:customStyle="1" w:styleId="a9">
    <w:name w:val="吹き出し (文字)"/>
    <w:basedOn w:val="a0"/>
    <w:link w:val="a8"/>
    <w:rsid w:val="00781E70"/>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82C16"/>
    <w:rPr>
      <w:rFonts w:ascii="HG丸ｺﾞｼｯｸM-PRO" w:eastAsia="HG丸ｺﾞｼｯｸM-PRO"/>
      <w:kern w:val="2"/>
      <w:sz w:val="21"/>
      <w:szCs w:val="24"/>
    </w:rPr>
  </w:style>
  <w:style w:type="paragraph" w:styleId="Web">
    <w:name w:val="Normal (Web)"/>
    <w:basedOn w:val="a"/>
    <w:uiPriority w:val="99"/>
    <w:semiHidden/>
    <w:unhideWhenUsed/>
    <w:rsid w:val="00C20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098B-A011-45ED-8E8D-612855E9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23</Words>
  <Characters>26357</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児玉　勇樹</cp:lastModifiedBy>
  <cp:revision>2</cp:revision>
  <cp:lastPrinted>2018-11-27T10:05:00Z</cp:lastPrinted>
  <dcterms:created xsi:type="dcterms:W3CDTF">2019-03-28T01:57:00Z</dcterms:created>
  <dcterms:modified xsi:type="dcterms:W3CDTF">2019-03-28T01:57:00Z</dcterms:modified>
</cp:coreProperties>
</file>